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D6297B" w14:textId="77777777" w:rsidR="00BD770E" w:rsidRDefault="00BD770E" w:rsidP="00FF676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14:paraId="11023A1D" w14:textId="77777777" w:rsidR="00FF6761" w:rsidRDefault="00FF6761" w:rsidP="00FF67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D7C29B4" w14:textId="77777777" w:rsidR="00FF6761" w:rsidRPr="004D5B26" w:rsidRDefault="00FF6761" w:rsidP="00FF67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5B26">
        <w:rPr>
          <w:rFonts w:ascii="Times New Roman" w:hAnsi="Times New Roman" w:cs="Times New Roman"/>
          <w:sz w:val="24"/>
          <w:szCs w:val="24"/>
        </w:rPr>
        <w:t>УТВЕРЖДАЮ</w:t>
      </w:r>
    </w:p>
    <w:p w14:paraId="3F589696" w14:textId="77777777" w:rsidR="005538A6" w:rsidRDefault="00FF6761" w:rsidP="00FF67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4D5B26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Pr="004D5B26">
        <w:rPr>
          <w:rFonts w:ascii="Times New Roman" w:hAnsi="Times New Roman" w:cs="Times New Roman"/>
          <w:sz w:val="24"/>
          <w:szCs w:val="24"/>
        </w:rPr>
        <w:t xml:space="preserve"> МКУК</w:t>
      </w:r>
      <w:proofErr w:type="gramEnd"/>
      <w:r w:rsidRPr="004D5B26">
        <w:rPr>
          <w:rFonts w:ascii="Times New Roman" w:hAnsi="Times New Roman" w:cs="Times New Roman"/>
          <w:sz w:val="24"/>
          <w:szCs w:val="24"/>
        </w:rPr>
        <w:t xml:space="preserve"> «МЦ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95DB2C" w14:textId="77777777" w:rsidR="00FF6761" w:rsidRPr="004D5B26" w:rsidRDefault="00FF6761" w:rsidP="00FF67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. И.Ф.ВАРАВВЫ</w:t>
      </w:r>
      <w:r w:rsidRPr="004D5B26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4406094A" w14:textId="77777777" w:rsidR="00FF6761" w:rsidRDefault="00FF6761" w:rsidP="00FF67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5B26">
        <w:rPr>
          <w:rFonts w:ascii="Times New Roman" w:hAnsi="Times New Roman" w:cs="Times New Roman"/>
          <w:sz w:val="28"/>
          <w:szCs w:val="28"/>
        </w:rPr>
        <w:t xml:space="preserve">__________ Дерюгина Л.Н. </w:t>
      </w:r>
    </w:p>
    <w:p w14:paraId="369F41B6" w14:textId="1CF6871C" w:rsidR="00FF6761" w:rsidRPr="007574FD" w:rsidRDefault="00334089" w:rsidP="00FF67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E594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="009E594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="009E5947">
        <w:rPr>
          <w:rFonts w:ascii="Times New Roman" w:hAnsi="Times New Roman" w:cs="Times New Roman"/>
          <w:sz w:val="28"/>
          <w:szCs w:val="28"/>
        </w:rPr>
        <w:t xml:space="preserve"> </w:t>
      </w:r>
      <w:r w:rsidR="00FF6761" w:rsidRPr="007574FD">
        <w:rPr>
          <w:rFonts w:ascii="Times New Roman" w:hAnsi="Times New Roman" w:cs="Times New Roman"/>
          <w:sz w:val="28"/>
          <w:szCs w:val="28"/>
        </w:rPr>
        <w:t>20</w:t>
      </w:r>
      <w:r w:rsidR="004E479E">
        <w:rPr>
          <w:rFonts w:ascii="Times New Roman" w:hAnsi="Times New Roman" w:cs="Times New Roman"/>
          <w:sz w:val="28"/>
          <w:szCs w:val="28"/>
        </w:rPr>
        <w:t>22</w:t>
      </w:r>
      <w:r w:rsidR="009E5947">
        <w:rPr>
          <w:rFonts w:ascii="Times New Roman" w:hAnsi="Times New Roman" w:cs="Times New Roman"/>
          <w:sz w:val="28"/>
          <w:szCs w:val="28"/>
        </w:rPr>
        <w:t xml:space="preserve"> </w:t>
      </w:r>
      <w:r w:rsidR="00FF6761" w:rsidRPr="007574FD">
        <w:rPr>
          <w:rFonts w:ascii="Times New Roman" w:hAnsi="Times New Roman" w:cs="Times New Roman"/>
          <w:sz w:val="28"/>
          <w:szCs w:val="28"/>
        </w:rPr>
        <w:t>г.</w:t>
      </w:r>
    </w:p>
    <w:p w14:paraId="16A8B731" w14:textId="77777777" w:rsidR="00E17C3A" w:rsidRDefault="00E17C3A" w:rsidP="00FF67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1887EA2" w14:textId="77777777" w:rsidR="00954FA6" w:rsidRDefault="00954FA6" w:rsidP="00D93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6EF0A8" w14:textId="77777777" w:rsidR="00954FA6" w:rsidRDefault="00954FA6" w:rsidP="00D93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1334C5" w14:textId="77777777" w:rsidR="00954FA6" w:rsidRDefault="00954FA6" w:rsidP="00D93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DC5E4F" w14:textId="77777777" w:rsidR="00954FA6" w:rsidRDefault="00954FA6" w:rsidP="00D93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1AB007" w14:textId="77777777" w:rsidR="00954FA6" w:rsidRDefault="00954FA6" w:rsidP="00D93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DFC047" w14:textId="77777777" w:rsidR="00954FA6" w:rsidRDefault="00954FA6" w:rsidP="00D93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E0456C" w14:textId="77777777" w:rsidR="00954FA6" w:rsidRDefault="00954FA6" w:rsidP="00D93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D43414" w14:textId="77777777" w:rsidR="000E3922" w:rsidRPr="000E3922" w:rsidRDefault="000E3922" w:rsidP="00D93DA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E3922">
        <w:rPr>
          <w:rFonts w:ascii="Times New Roman" w:hAnsi="Times New Roman" w:cs="Times New Roman"/>
          <w:b/>
          <w:sz w:val="40"/>
          <w:szCs w:val="40"/>
        </w:rPr>
        <w:t xml:space="preserve">ПЛАН РАБОТЫ </w:t>
      </w:r>
    </w:p>
    <w:p w14:paraId="08DE8FDA" w14:textId="77777777" w:rsidR="002E365B" w:rsidRDefault="003101C3" w:rsidP="00D93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1C3">
        <w:rPr>
          <w:rFonts w:ascii="Times New Roman" w:hAnsi="Times New Roman" w:cs="Times New Roman"/>
          <w:b/>
          <w:sz w:val="28"/>
          <w:szCs w:val="28"/>
        </w:rPr>
        <w:t>МУНИЦИПАЛЬНОГО КАЗЕННОГО УЧРЕЖДЕН</w:t>
      </w:r>
      <w:r w:rsidR="001129BA">
        <w:rPr>
          <w:rFonts w:ascii="Times New Roman" w:hAnsi="Times New Roman" w:cs="Times New Roman"/>
          <w:b/>
          <w:sz w:val="28"/>
          <w:szCs w:val="28"/>
        </w:rPr>
        <w:t>И</w:t>
      </w:r>
      <w:r w:rsidRPr="003101C3">
        <w:rPr>
          <w:rFonts w:ascii="Times New Roman" w:hAnsi="Times New Roman" w:cs="Times New Roman"/>
          <w:b/>
          <w:sz w:val="28"/>
          <w:szCs w:val="28"/>
        </w:rPr>
        <w:t>Я КУЛЬТУРЫ «МЕЖПОСЕЛ</w:t>
      </w:r>
      <w:r w:rsidR="00F02C4F">
        <w:rPr>
          <w:rFonts w:ascii="Times New Roman" w:hAnsi="Times New Roman" w:cs="Times New Roman"/>
          <w:b/>
          <w:sz w:val="28"/>
          <w:szCs w:val="28"/>
        </w:rPr>
        <w:t>ЕНЧЕСКАЯ ЦЕНТРАЛЬНАЯ БИБЛИОТЕКА</w:t>
      </w:r>
    </w:p>
    <w:p w14:paraId="5D415497" w14:textId="77777777" w:rsidR="00FF6761" w:rsidRDefault="003101C3" w:rsidP="00FF67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01C3">
        <w:rPr>
          <w:rFonts w:ascii="Times New Roman" w:hAnsi="Times New Roman" w:cs="Times New Roman"/>
          <w:b/>
          <w:sz w:val="28"/>
          <w:szCs w:val="28"/>
        </w:rPr>
        <w:t>МУНИЦИПАЛЬНОГО ОБРАЗОВАНИЯ СТАРОМИНСКИЙ РАЙОН</w:t>
      </w:r>
      <w:r w:rsidR="007152C2">
        <w:rPr>
          <w:rFonts w:ascii="Times New Roman" w:hAnsi="Times New Roman" w:cs="Times New Roman"/>
          <w:b/>
          <w:sz w:val="28"/>
          <w:szCs w:val="28"/>
        </w:rPr>
        <w:t xml:space="preserve"> ИМЕНИ И.Ф. ВАРАВВЫ</w:t>
      </w:r>
      <w:r w:rsidR="00F02C4F">
        <w:rPr>
          <w:rFonts w:ascii="Times New Roman" w:hAnsi="Times New Roman" w:cs="Times New Roman"/>
          <w:b/>
          <w:sz w:val="28"/>
          <w:szCs w:val="28"/>
        </w:rPr>
        <w:t>»</w:t>
      </w:r>
    </w:p>
    <w:p w14:paraId="2E57201D" w14:textId="6DE31B0C" w:rsidR="000E3922" w:rsidRPr="007152C2" w:rsidRDefault="004E479E" w:rsidP="00D93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на 2022</w:t>
      </w:r>
      <w:r w:rsidR="000E3922" w:rsidRPr="000E3922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14:paraId="5F77CAA8" w14:textId="77777777" w:rsidR="00954FA6" w:rsidRDefault="00954FA6" w:rsidP="00D93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A66BDF" w14:textId="77777777" w:rsidR="00954FA6" w:rsidRDefault="00954FA6" w:rsidP="00D93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84FF83" w14:textId="77777777" w:rsidR="00954FA6" w:rsidRDefault="00954FA6" w:rsidP="00D93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4B1297" w14:textId="77777777" w:rsidR="00954FA6" w:rsidRDefault="00954FA6" w:rsidP="00D93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150812" w14:textId="77777777" w:rsidR="000E3922" w:rsidRDefault="000E3922" w:rsidP="00D93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E34C83" w14:textId="77777777" w:rsidR="000E3922" w:rsidRDefault="000E3922" w:rsidP="00D93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FB43B7" w14:textId="77777777" w:rsidR="000E3922" w:rsidRDefault="000E3922" w:rsidP="00D93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617C5B" w14:textId="77777777" w:rsidR="000E3922" w:rsidRDefault="000E3922" w:rsidP="00D93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EC5D5E" w14:textId="77777777" w:rsidR="000E3922" w:rsidRDefault="000E3922" w:rsidP="00D93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C69C5E" w14:textId="77777777" w:rsidR="000E3922" w:rsidRDefault="000E3922" w:rsidP="00D93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6984FD" w14:textId="77777777" w:rsidR="000E3922" w:rsidRDefault="000E3922" w:rsidP="00D93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1F9248" w14:textId="77777777" w:rsidR="000E3922" w:rsidRDefault="000E3922" w:rsidP="00D93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3BD315" w14:textId="77777777" w:rsidR="000E3922" w:rsidRDefault="000E3922" w:rsidP="00D93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1DC14C" w14:textId="77777777" w:rsidR="000E3922" w:rsidRDefault="000E3922" w:rsidP="00D93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8D2CF8" w14:textId="77777777" w:rsidR="000E3922" w:rsidRDefault="000E3922" w:rsidP="00D93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02EDF3" w14:textId="77777777" w:rsidR="000E3922" w:rsidRDefault="000E3922" w:rsidP="00D93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6F6489" w14:textId="77777777" w:rsidR="000E3922" w:rsidRDefault="000E3922" w:rsidP="00D93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70ACEA" w14:textId="77777777" w:rsidR="000E3922" w:rsidRDefault="000E3922" w:rsidP="00D93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A68258" w14:textId="77777777" w:rsidR="000E3922" w:rsidRDefault="000E3922" w:rsidP="00D93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E3550A" w14:textId="77777777" w:rsidR="000E3922" w:rsidRDefault="000E3922" w:rsidP="00D93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425020" w14:textId="77777777" w:rsidR="00E67AAC" w:rsidRDefault="00E67AAC" w:rsidP="00D93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08C041" w14:textId="77777777" w:rsidR="00AE53E6" w:rsidRDefault="00AE53E6" w:rsidP="00D93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C45548" w14:textId="370CEC07" w:rsidR="00E67AAC" w:rsidRDefault="000E3922" w:rsidP="00D93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Староминская</w:t>
      </w:r>
      <w:r w:rsidR="004E479E">
        <w:rPr>
          <w:rFonts w:ascii="Times New Roman" w:hAnsi="Times New Roman" w:cs="Times New Roman"/>
          <w:sz w:val="28"/>
          <w:szCs w:val="28"/>
        </w:rPr>
        <w:t xml:space="preserve"> 2022</w:t>
      </w:r>
    </w:p>
    <w:p w14:paraId="0F087291" w14:textId="77777777" w:rsidR="00D82C96" w:rsidRDefault="00D82C96" w:rsidP="00D93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1FDC1F" w14:textId="77777777" w:rsidR="004F653E" w:rsidRPr="00895F34" w:rsidRDefault="004F653E" w:rsidP="00895F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B4C7AFD" w14:textId="77777777" w:rsidR="00B454B9" w:rsidRPr="0016433C" w:rsidRDefault="00E17C3A" w:rsidP="00D60F3A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33C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, ОСНОВНЫЕ НАПРАВЛЕНИЯ</w:t>
      </w:r>
    </w:p>
    <w:p w14:paraId="3016FAB4" w14:textId="77777777" w:rsidR="00E17C3A" w:rsidRPr="00B454B9" w:rsidRDefault="00E17C3A" w:rsidP="00D93DA3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4B9">
        <w:rPr>
          <w:rFonts w:ascii="Times New Roman" w:hAnsi="Times New Roman" w:cs="Times New Roman"/>
          <w:b/>
          <w:sz w:val="28"/>
          <w:szCs w:val="28"/>
        </w:rPr>
        <w:t>ДЕЯТЕЛЬНОСТИ.</w:t>
      </w:r>
    </w:p>
    <w:p w14:paraId="7C9C871B" w14:textId="77777777" w:rsidR="00BD4BDC" w:rsidRPr="008D6B82" w:rsidRDefault="00B069BC" w:rsidP="00F364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00E">
        <w:rPr>
          <w:rFonts w:ascii="Times New Roman" w:hAnsi="Times New Roman" w:cs="Times New Roman"/>
          <w:sz w:val="28"/>
          <w:szCs w:val="28"/>
        </w:rPr>
        <w:t>Библиотека в настоящее время является важным социальным институтом, способствующим созданию и развитию гражданского общества, формированию патриотизма и гражданственности, расширению социокультурного пространства, повышению образовательного и культурного уровня населе</w:t>
      </w:r>
      <w:r w:rsidR="00CA1C72">
        <w:rPr>
          <w:rFonts w:ascii="Times New Roman" w:hAnsi="Times New Roman" w:cs="Times New Roman"/>
          <w:sz w:val="28"/>
          <w:szCs w:val="28"/>
        </w:rPr>
        <w:t>ния, соци</w:t>
      </w:r>
      <w:r w:rsidR="00CA1C72" w:rsidRPr="009D700E">
        <w:rPr>
          <w:rFonts w:ascii="Times New Roman" w:hAnsi="Times New Roman" w:cs="Times New Roman"/>
          <w:sz w:val="28"/>
          <w:szCs w:val="28"/>
        </w:rPr>
        <w:t>ализации</w:t>
      </w:r>
      <w:r w:rsidRPr="009D700E">
        <w:rPr>
          <w:rFonts w:ascii="Times New Roman" w:hAnsi="Times New Roman" w:cs="Times New Roman"/>
          <w:sz w:val="28"/>
          <w:szCs w:val="28"/>
        </w:rPr>
        <w:t xml:space="preserve"> людей, вовлечению их в общественную и культурную жизнь, снижению</w:t>
      </w:r>
      <w:r w:rsidR="0003350C" w:rsidRPr="009D700E">
        <w:rPr>
          <w:rFonts w:ascii="Times New Roman" w:hAnsi="Times New Roman" w:cs="Times New Roman"/>
          <w:sz w:val="28"/>
          <w:szCs w:val="28"/>
        </w:rPr>
        <w:t xml:space="preserve"> социальной на</w:t>
      </w:r>
      <w:r w:rsidR="009D700E" w:rsidRPr="009D700E">
        <w:rPr>
          <w:rFonts w:ascii="Times New Roman" w:hAnsi="Times New Roman" w:cs="Times New Roman"/>
          <w:sz w:val="28"/>
          <w:szCs w:val="28"/>
        </w:rPr>
        <w:t>пряженности в обществе, поэтому</w:t>
      </w:r>
      <w:r w:rsidR="009D700E">
        <w:rPr>
          <w:rFonts w:ascii="Times New Roman" w:hAnsi="Times New Roman" w:cs="Times New Roman"/>
          <w:sz w:val="28"/>
          <w:szCs w:val="28"/>
        </w:rPr>
        <w:t xml:space="preserve"> ее</w:t>
      </w:r>
      <w:r w:rsidR="009D700E" w:rsidRPr="009D700E">
        <w:rPr>
          <w:rFonts w:ascii="Times New Roman" w:hAnsi="Times New Roman" w:cs="Times New Roman"/>
          <w:sz w:val="28"/>
          <w:szCs w:val="28"/>
        </w:rPr>
        <w:t xml:space="preserve"> основной </w:t>
      </w:r>
      <w:r w:rsidR="009D700E" w:rsidRPr="00CA1C72">
        <w:rPr>
          <w:rFonts w:ascii="Times New Roman" w:hAnsi="Times New Roman" w:cs="Times New Roman"/>
          <w:sz w:val="28"/>
          <w:szCs w:val="28"/>
        </w:rPr>
        <w:t>целью</w:t>
      </w:r>
      <w:r w:rsidR="004B583C">
        <w:rPr>
          <w:rFonts w:ascii="Times New Roman" w:hAnsi="Times New Roman" w:cs="Times New Roman"/>
          <w:sz w:val="28"/>
          <w:szCs w:val="28"/>
        </w:rPr>
        <w:t xml:space="preserve"> </w:t>
      </w:r>
      <w:r w:rsidR="009D700E" w:rsidRPr="009D700E">
        <w:rPr>
          <w:rFonts w:ascii="Times New Roman" w:hAnsi="Times New Roman" w:cs="Times New Roman"/>
          <w:sz w:val="28"/>
          <w:szCs w:val="28"/>
        </w:rPr>
        <w:t>является</w:t>
      </w:r>
      <w:r w:rsidR="004B583C">
        <w:rPr>
          <w:rFonts w:ascii="Times New Roman" w:hAnsi="Times New Roman" w:cs="Times New Roman"/>
          <w:sz w:val="28"/>
          <w:szCs w:val="28"/>
        </w:rPr>
        <w:t xml:space="preserve"> </w:t>
      </w:r>
      <w:r w:rsidR="00F36452" w:rsidRPr="00F36452">
        <w:rPr>
          <w:rFonts w:ascii="Times New Roman" w:hAnsi="Times New Roman" w:cs="Times New Roman"/>
          <w:sz w:val="28"/>
          <w:szCs w:val="28"/>
        </w:rPr>
        <w:t>создание оптимальных  условий для максимально полного удовлетворения информационных запросов жителей района, с  использованием  передовых  технологических  достижений  с  учётом  современных требований к работе муниципальных библиотек</w:t>
      </w:r>
      <w:r w:rsidR="00F36452">
        <w:rPr>
          <w:rFonts w:ascii="Times New Roman" w:hAnsi="Times New Roman" w:cs="Times New Roman"/>
          <w:sz w:val="28"/>
          <w:szCs w:val="28"/>
        </w:rPr>
        <w:t>.</w:t>
      </w:r>
    </w:p>
    <w:p w14:paraId="1BF80E19" w14:textId="5307254E" w:rsidR="00BD4BDC" w:rsidRDefault="00BD4BDC" w:rsidP="00D93DA3">
      <w:pPr>
        <w:shd w:val="clear" w:color="auto" w:fill="FFFFFF" w:themeFill="background1"/>
        <w:spacing w:after="48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D4BDC">
        <w:rPr>
          <w:rFonts w:ascii="Times New Roman" w:hAnsi="Times New Roman" w:cs="Times New Roman"/>
          <w:b/>
          <w:sz w:val="28"/>
          <w:szCs w:val="28"/>
        </w:rPr>
        <w:t xml:space="preserve">Цели </w:t>
      </w:r>
      <w:r w:rsidR="009A1411">
        <w:rPr>
          <w:rFonts w:ascii="Times New Roman" w:hAnsi="Times New Roman" w:cs="Times New Roman"/>
          <w:sz w:val="28"/>
          <w:szCs w:val="28"/>
        </w:rPr>
        <w:t>библиотеки на 202</w:t>
      </w:r>
      <w:r w:rsidR="004E479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16418F28" w14:textId="77777777" w:rsidR="00BD4BDC" w:rsidRDefault="00BD4BDC" w:rsidP="00D60F3A">
      <w:pPr>
        <w:pStyle w:val="a3"/>
        <w:numPr>
          <w:ilvl w:val="0"/>
          <w:numId w:val="15"/>
        </w:numPr>
        <w:shd w:val="clear" w:color="auto" w:fill="FFFFFF" w:themeFill="background1"/>
        <w:spacing w:after="4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D4BDC">
        <w:rPr>
          <w:rFonts w:ascii="Times New Roman" w:hAnsi="Times New Roman" w:cs="Times New Roman"/>
          <w:sz w:val="28"/>
          <w:szCs w:val="28"/>
        </w:rPr>
        <w:t>овершенствование библиотечного обслуживания с учетом интересов и потребностей гражд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1D9C3D" w14:textId="77777777" w:rsidR="00BD4BDC" w:rsidRDefault="00BD4BDC" w:rsidP="00D60F3A">
      <w:pPr>
        <w:pStyle w:val="a3"/>
        <w:numPr>
          <w:ilvl w:val="0"/>
          <w:numId w:val="15"/>
        </w:numPr>
        <w:shd w:val="clear" w:color="auto" w:fill="FFFFFF" w:themeFill="background1"/>
        <w:spacing w:after="4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D4BDC">
        <w:rPr>
          <w:rFonts w:ascii="Times New Roman" w:hAnsi="Times New Roman" w:cs="Times New Roman"/>
          <w:sz w:val="28"/>
          <w:szCs w:val="28"/>
        </w:rPr>
        <w:t>оздание единого инф</w:t>
      </w:r>
      <w:r w:rsidR="008D6B82">
        <w:rPr>
          <w:rFonts w:ascii="Times New Roman" w:hAnsi="Times New Roman" w:cs="Times New Roman"/>
          <w:sz w:val="28"/>
          <w:szCs w:val="28"/>
        </w:rPr>
        <w:t>ормационного простран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FFBE88" w14:textId="77777777" w:rsidR="00BD4BDC" w:rsidRDefault="00BD4BDC" w:rsidP="00D60F3A">
      <w:pPr>
        <w:pStyle w:val="a3"/>
        <w:numPr>
          <w:ilvl w:val="0"/>
          <w:numId w:val="15"/>
        </w:numPr>
        <w:shd w:val="clear" w:color="auto" w:fill="FFFFFF" w:themeFill="background1"/>
        <w:spacing w:after="4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D4BDC">
        <w:rPr>
          <w:rFonts w:ascii="Times New Roman" w:hAnsi="Times New Roman" w:cs="Times New Roman"/>
          <w:sz w:val="28"/>
          <w:szCs w:val="28"/>
        </w:rPr>
        <w:t>беспечение свободного доступа граждан к информации, знаниям, куль</w:t>
      </w:r>
      <w:r>
        <w:rPr>
          <w:rFonts w:ascii="Times New Roman" w:hAnsi="Times New Roman" w:cs="Times New Roman"/>
          <w:sz w:val="28"/>
          <w:szCs w:val="28"/>
        </w:rPr>
        <w:t>туре.</w:t>
      </w:r>
    </w:p>
    <w:p w14:paraId="5C3D304F" w14:textId="77777777" w:rsidR="00BD4BDC" w:rsidRDefault="00BD4BDC" w:rsidP="00D60F3A">
      <w:pPr>
        <w:pStyle w:val="a3"/>
        <w:numPr>
          <w:ilvl w:val="0"/>
          <w:numId w:val="15"/>
        </w:numPr>
        <w:shd w:val="clear" w:color="auto" w:fill="FFFFFF" w:themeFill="background1"/>
        <w:spacing w:after="4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D4BDC">
        <w:rPr>
          <w:rFonts w:ascii="Times New Roman" w:hAnsi="Times New Roman" w:cs="Times New Roman"/>
          <w:sz w:val="28"/>
          <w:szCs w:val="28"/>
        </w:rPr>
        <w:t>рганизация библиотечной деятельности на основе использования новейших информацион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733CCA" w14:textId="77777777" w:rsidR="00BD4BDC" w:rsidRDefault="00BD4BDC" w:rsidP="00D60F3A">
      <w:pPr>
        <w:pStyle w:val="a3"/>
        <w:numPr>
          <w:ilvl w:val="0"/>
          <w:numId w:val="15"/>
        </w:numPr>
        <w:shd w:val="clear" w:color="auto" w:fill="FFFFFF" w:themeFill="background1"/>
        <w:spacing w:after="4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семейного чтения.</w:t>
      </w:r>
    </w:p>
    <w:p w14:paraId="09EFCF0D" w14:textId="77777777" w:rsidR="00BD4BDC" w:rsidRDefault="00BD4BDC" w:rsidP="00D60F3A">
      <w:pPr>
        <w:pStyle w:val="a3"/>
        <w:numPr>
          <w:ilvl w:val="0"/>
          <w:numId w:val="15"/>
        </w:numPr>
        <w:shd w:val="clear" w:color="auto" w:fill="FFFFFF" w:themeFill="background1"/>
        <w:spacing w:after="4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BD4BDC">
        <w:rPr>
          <w:rFonts w:ascii="Times New Roman" w:hAnsi="Times New Roman" w:cs="Times New Roman"/>
          <w:sz w:val="28"/>
          <w:szCs w:val="28"/>
        </w:rPr>
        <w:t>ащита прав пользователей на библиотечное обслужи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E6EC01" w14:textId="77777777" w:rsidR="00BD4BDC" w:rsidRDefault="00BD4BDC" w:rsidP="00D60F3A">
      <w:pPr>
        <w:pStyle w:val="a3"/>
        <w:numPr>
          <w:ilvl w:val="0"/>
          <w:numId w:val="15"/>
        </w:numPr>
        <w:shd w:val="clear" w:color="auto" w:fill="FFFFFF" w:themeFill="background1"/>
        <w:spacing w:after="4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D4BDC">
        <w:rPr>
          <w:rFonts w:ascii="Times New Roman" w:hAnsi="Times New Roman" w:cs="Times New Roman"/>
          <w:sz w:val="28"/>
          <w:szCs w:val="28"/>
        </w:rPr>
        <w:t>ыявление творческих способностей пользователей посредством творческих вы</w:t>
      </w:r>
      <w:r>
        <w:rPr>
          <w:rFonts w:ascii="Times New Roman" w:hAnsi="Times New Roman" w:cs="Times New Roman"/>
          <w:sz w:val="28"/>
          <w:szCs w:val="28"/>
        </w:rPr>
        <w:t>ставок, дней творчества.</w:t>
      </w:r>
    </w:p>
    <w:p w14:paraId="68F8CABC" w14:textId="77777777" w:rsidR="00BD4BDC" w:rsidRPr="008D6B82" w:rsidRDefault="00BD4BDC" w:rsidP="00D60F3A">
      <w:pPr>
        <w:pStyle w:val="a3"/>
        <w:numPr>
          <w:ilvl w:val="0"/>
          <w:numId w:val="15"/>
        </w:numPr>
        <w:shd w:val="clear" w:color="auto" w:fill="FFFFFF" w:themeFill="background1"/>
        <w:spacing w:after="4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D4BDC">
        <w:rPr>
          <w:rFonts w:ascii="Times New Roman" w:hAnsi="Times New Roman" w:cs="Times New Roman"/>
          <w:sz w:val="28"/>
          <w:szCs w:val="28"/>
        </w:rPr>
        <w:t>пособствование оптимизации учебного процесса при максимальном использовании собственных ресурсов.</w:t>
      </w:r>
    </w:p>
    <w:p w14:paraId="2B868F7A" w14:textId="28D4259E" w:rsidR="009D700E" w:rsidRDefault="009D700E" w:rsidP="00D93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00E">
        <w:rPr>
          <w:rFonts w:ascii="Times New Roman" w:hAnsi="Times New Roman" w:cs="Times New Roman"/>
          <w:b/>
          <w:sz w:val="28"/>
          <w:szCs w:val="28"/>
        </w:rPr>
        <w:t>Задачи,</w:t>
      </w:r>
      <w:r>
        <w:rPr>
          <w:rFonts w:ascii="Times New Roman" w:hAnsi="Times New Roman" w:cs="Times New Roman"/>
          <w:sz w:val="28"/>
          <w:szCs w:val="28"/>
        </w:rPr>
        <w:t xml:space="preserve"> которые став</w:t>
      </w:r>
      <w:r w:rsidR="001C2DF7">
        <w:rPr>
          <w:rFonts w:ascii="Times New Roman" w:hAnsi="Times New Roman" w:cs="Times New Roman"/>
          <w:sz w:val="28"/>
          <w:szCs w:val="28"/>
        </w:rPr>
        <w:t>ит пере</w:t>
      </w:r>
      <w:r w:rsidR="004E479E">
        <w:rPr>
          <w:rFonts w:ascii="Times New Roman" w:hAnsi="Times New Roman" w:cs="Times New Roman"/>
          <w:sz w:val="28"/>
          <w:szCs w:val="28"/>
        </w:rPr>
        <w:t>д собой библиотека в 2022</w:t>
      </w:r>
      <w:r>
        <w:rPr>
          <w:rFonts w:ascii="Times New Roman" w:hAnsi="Times New Roman" w:cs="Times New Roman"/>
          <w:sz w:val="28"/>
          <w:szCs w:val="28"/>
        </w:rPr>
        <w:t xml:space="preserve"> году:</w:t>
      </w:r>
    </w:p>
    <w:p w14:paraId="643AF47D" w14:textId="77777777" w:rsidR="009D700E" w:rsidRPr="009D700E" w:rsidRDefault="009D700E" w:rsidP="00D60F3A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EastAsia"/>
          <w:sz w:val="28"/>
          <w:szCs w:val="28"/>
        </w:rPr>
      </w:pPr>
      <w:r w:rsidRPr="009D700E">
        <w:rPr>
          <w:rFonts w:eastAsiaTheme="minorEastAsia"/>
          <w:sz w:val="28"/>
          <w:szCs w:val="28"/>
        </w:rPr>
        <w:t xml:space="preserve">Обеспечение доступности, оперативности и комфортности получения </w:t>
      </w:r>
      <w:proofErr w:type="gramStart"/>
      <w:r w:rsidRPr="009D700E">
        <w:rPr>
          <w:rFonts w:eastAsiaTheme="minorEastAsia"/>
          <w:sz w:val="28"/>
          <w:szCs w:val="28"/>
        </w:rPr>
        <w:t>информации  пользователями</w:t>
      </w:r>
      <w:proofErr w:type="gramEnd"/>
      <w:r w:rsidRPr="009D700E">
        <w:rPr>
          <w:rFonts w:eastAsiaTheme="minorEastAsia"/>
          <w:sz w:val="28"/>
          <w:szCs w:val="28"/>
        </w:rPr>
        <w:t xml:space="preserve"> библиотеки.</w:t>
      </w:r>
    </w:p>
    <w:p w14:paraId="44C24FF4" w14:textId="77777777" w:rsidR="009D700E" w:rsidRPr="009D700E" w:rsidRDefault="009D700E" w:rsidP="00D60F3A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EastAsia"/>
          <w:sz w:val="28"/>
          <w:szCs w:val="28"/>
        </w:rPr>
      </w:pPr>
      <w:r w:rsidRPr="009D700E">
        <w:rPr>
          <w:rFonts w:eastAsiaTheme="minorEastAsia"/>
          <w:sz w:val="28"/>
          <w:szCs w:val="28"/>
        </w:rPr>
        <w:t>Оказание помощи пользователям в процессе образования, самообра</w:t>
      </w:r>
      <w:r>
        <w:rPr>
          <w:rFonts w:eastAsiaTheme="minorEastAsia"/>
          <w:sz w:val="28"/>
          <w:szCs w:val="28"/>
        </w:rPr>
        <w:t>зо</w:t>
      </w:r>
      <w:r w:rsidRPr="009D700E">
        <w:rPr>
          <w:rFonts w:eastAsiaTheme="minorEastAsia"/>
          <w:sz w:val="28"/>
          <w:szCs w:val="28"/>
        </w:rPr>
        <w:t>вания, формирования личности, развитии творческих способностей и воображения.</w:t>
      </w:r>
    </w:p>
    <w:p w14:paraId="6D8216BC" w14:textId="77777777" w:rsidR="009D700E" w:rsidRPr="009D700E" w:rsidRDefault="009D700E" w:rsidP="00D60F3A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EastAsia"/>
          <w:sz w:val="28"/>
          <w:szCs w:val="28"/>
        </w:rPr>
      </w:pPr>
      <w:r w:rsidRPr="009D700E">
        <w:rPr>
          <w:rFonts w:eastAsiaTheme="minorEastAsia"/>
          <w:sz w:val="28"/>
          <w:szCs w:val="28"/>
        </w:rPr>
        <w:t>Формирование информационной культуры и культуры чтения пользователей.</w:t>
      </w:r>
    </w:p>
    <w:p w14:paraId="32AF14FF" w14:textId="77777777" w:rsidR="009D700E" w:rsidRPr="009D700E" w:rsidRDefault="009D700E" w:rsidP="00D60F3A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EastAsia"/>
          <w:sz w:val="28"/>
          <w:szCs w:val="28"/>
        </w:rPr>
      </w:pPr>
      <w:r w:rsidRPr="009D700E">
        <w:rPr>
          <w:rFonts w:eastAsiaTheme="minorEastAsia"/>
          <w:sz w:val="28"/>
          <w:szCs w:val="28"/>
        </w:rPr>
        <w:t xml:space="preserve">Продвижение книги и чтения среди населения </w:t>
      </w:r>
      <w:proofErr w:type="gramStart"/>
      <w:r w:rsidRPr="009D700E">
        <w:rPr>
          <w:rFonts w:eastAsiaTheme="minorEastAsia"/>
          <w:sz w:val="28"/>
          <w:szCs w:val="28"/>
        </w:rPr>
        <w:t>и  повышение</w:t>
      </w:r>
      <w:proofErr w:type="gramEnd"/>
      <w:r w:rsidRPr="009D700E">
        <w:rPr>
          <w:rFonts w:eastAsiaTheme="minorEastAsia"/>
          <w:sz w:val="28"/>
          <w:szCs w:val="28"/>
        </w:rPr>
        <w:t xml:space="preserve"> уровня читательской активности.</w:t>
      </w:r>
    </w:p>
    <w:p w14:paraId="01C5474B" w14:textId="77777777" w:rsidR="009D700E" w:rsidRPr="009D700E" w:rsidRDefault="009D700E" w:rsidP="00D60F3A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EastAsia"/>
          <w:sz w:val="28"/>
          <w:szCs w:val="28"/>
        </w:rPr>
      </w:pPr>
      <w:r w:rsidRPr="009D700E">
        <w:rPr>
          <w:rFonts w:eastAsiaTheme="minorEastAsia"/>
          <w:sz w:val="28"/>
          <w:szCs w:val="28"/>
        </w:rPr>
        <w:t>Осуществление всестороннего раскрытия фонда библиотеки с использованием различных форм индивидуальной и массовой работы.</w:t>
      </w:r>
    </w:p>
    <w:p w14:paraId="084CB4C2" w14:textId="77777777" w:rsidR="009D700E" w:rsidRPr="009D700E" w:rsidRDefault="009D700E" w:rsidP="00D60F3A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EastAsia"/>
          <w:sz w:val="28"/>
          <w:szCs w:val="28"/>
        </w:rPr>
      </w:pPr>
      <w:r w:rsidRPr="009D700E">
        <w:rPr>
          <w:rFonts w:eastAsiaTheme="minorEastAsia"/>
          <w:sz w:val="28"/>
          <w:szCs w:val="28"/>
        </w:rPr>
        <w:t>Проведение социологических исследований с целью выявления интересов и потребностей пользователей, их отношения к библиотеке, а также получения оценки качества предоставляемых ею библиотечных услуг.</w:t>
      </w:r>
    </w:p>
    <w:p w14:paraId="01BF25EA" w14:textId="77777777" w:rsidR="009D700E" w:rsidRPr="009D700E" w:rsidRDefault="009D700E" w:rsidP="00D60F3A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EastAsia"/>
          <w:sz w:val="28"/>
          <w:szCs w:val="28"/>
        </w:rPr>
      </w:pPr>
      <w:r w:rsidRPr="009D700E">
        <w:rPr>
          <w:rFonts w:eastAsiaTheme="minorEastAsia"/>
          <w:sz w:val="28"/>
          <w:szCs w:val="28"/>
        </w:rPr>
        <w:t>Изучение опыта работы других библиотек с целью внедрения в практику работы библиотеки наиболее интересных форм библиотечных услуг.</w:t>
      </w:r>
    </w:p>
    <w:p w14:paraId="1D1E254B" w14:textId="77777777" w:rsidR="00C55438" w:rsidRPr="009D700E" w:rsidRDefault="00C55438" w:rsidP="00D93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00E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proofErr w:type="gramStart"/>
      <w:r w:rsidRPr="009D700E">
        <w:rPr>
          <w:rFonts w:ascii="Times New Roman" w:hAnsi="Times New Roman" w:cs="Times New Roman"/>
          <w:sz w:val="28"/>
          <w:szCs w:val="28"/>
        </w:rPr>
        <w:t>библиотек</w:t>
      </w:r>
      <w:r w:rsidR="00512D19">
        <w:rPr>
          <w:rFonts w:ascii="Times New Roman" w:hAnsi="Times New Roman" w:cs="Times New Roman"/>
          <w:sz w:val="28"/>
          <w:szCs w:val="28"/>
        </w:rPr>
        <w:t xml:space="preserve">и </w:t>
      </w:r>
      <w:r w:rsidR="0003350C" w:rsidRPr="009D700E">
        <w:rPr>
          <w:rFonts w:ascii="Times New Roman" w:hAnsi="Times New Roman" w:cs="Times New Roman"/>
          <w:sz w:val="28"/>
          <w:szCs w:val="28"/>
        </w:rPr>
        <w:t xml:space="preserve"> будет</w:t>
      </w:r>
      <w:proofErr w:type="gramEnd"/>
      <w:r w:rsidR="0003350C" w:rsidRPr="009D700E">
        <w:rPr>
          <w:rFonts w:ascii="Times New Roman" w:hAnsi="Times New Roman" w:cs="Times New Roman"/>
          <w:sz w:val="28"/>
          <w:szCs w:val="28"/>
        </w:rPr>
        <w:t xml:space="preserve"> </w:t>
      </w:r>
      <w:r w:rsidRPr="009D700E">
        <w:rPr>
          <w:rFonts w:ascii="Times New Roman" w:hAnsi="Times New Roman" w:cs="Times New Roman"/>
          <w:sz w:val="28"/>
          <w:szCs w:val="28"/>
        </w:rPr>
        <w:t xml:space="preserve">осуществляться в соответствии с международными и российскими культурными и образовательными традициями. </w:t>
      </w:r>
    </w:p>
    <w:p w14:paraId="288967AC" w14:textId="29365124" w:rsidR="00473CF6" w:rsidRDefault="00CA1C72" w:rsidP="00D93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</w:t>
      </w:r>
      <w:r w:rsidR="004E479E">
        <w:rPr>
          <w:rFonts w:ascii="Times New Roman" w:hAnsi="Times New Roman" w:cs="Times New Roman"/>
          <w:sz w:val="28"/>
          <w:szCs w:val="28"/>
        </w:rPr>
        <w:t>2</w:t>
      </w:r>
      <w:r w:rsidR="000108D3" w:rsidRPr="009D700E">
        <w:rPr>
          <w:rFonts w:ascii="Times New Roman" w:hAnsi="Times New Roman" w:cs="Times New Roman"/>
          <w:sz w:val="28"/>
          <w:szCs w:val="28"/>
        </w:rPr>
        <w:t xml:space="preserve"> году приоритетные направ</w:t>
      </w:r>
      <w:r w:rsidR="00512D19">
        <w:rPr>
          <w:rFonts w:ascii="Times New Roman" w:hAnsi="Times New Roman" w:cs="Times New Roman"/>
          <w:sz w:val="28"/>
          <w:szCs w:val="28"/>
        </w:rPr>
        <w:t>ления  в деятельности библиотеки</w:t>
      </w:r>
      <w:r w:rsidR="008438B8">
        <w:rPr>
          <w:rFonts w:ascii="Times New Roman" w:hAnsi="Times New Roman" w:cs="Times New Roman"/>
          <w:sz w:val="28"/>
          <w:szCs w:val="28"/>
        </w:rPr>
        <w:t xml:space="preserve"> определяются</w:t>
      </w:r>
      <w:r w:rsidR="000108D3" w:rsidRPr="009D700E">
        <w:rPr>
          <w:rFonts w:ascii="Times New Roman" w:hAnsi="Times New Roman" w:cs="Times New Roman"/>
          <w:sz w:val="28"/>
          <w:szCs w:val="28"/>
        </w:rPr>
        <w:t xml:space="preserve"> в соответствии с решениями ЮНЕСКО, ООН по проведению международных десятилетий, а также в контексте отечественных, федеральных, краевых программ, связанных с постановкой работы по актуальным проблемам современности</w:t>
      </w:r>
      <w:r w:rsidR="00940768" w:rsidRPr="009D700E">
        <w:rPr>
          <w:rFonts w:ascii="Times New Roman" w:hAnsi="Times New Roman" w:cs="Times New Roman"/>
          <w:sz w:val="28"/>
          <w:szCs w:val="28"/>
        </w:rPr>
        <w:t>:</w:t>
      </w:r>
    </w:p>
    <w:p w14:paraId="13F34EFA" w14:textId="77777777" w:rsidR="00DE1DB5" w:rsidRPr="00DE1DB5" w:rsidRDefault="00DE1DB5" w:rsidP="00DE1D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DB5">
        <w:rPr>
          <w:rFonts w:ascii="Times New Roman" w:hAnsi="Times New Roman" w:cs="Times New Roman"/>
          <w:sz w:val="28"/>
          <w:szCs w:val="28"/>
        </w:rPr>
        <w:t>2022</w:t>
      </w:r>
      <w:r w:rsidRPr="00DE1DB5">
        <w:rPr>
          <w:rFonts w:ascii="Times New Roman" w:hAnsi="Times New Roman" w:cs="Times New Roman"/>
          <w:sz w:val="28"/>
          <w:szCs w:val="28"/>
        </w:rPr>
        <w:tab/>
        <w:t>Международный год кустарного рыболовства и аквакультуры</w:t>
      </w:r>
    </w:p>
    <w:p w14:paraId="78299ABE" w14:textId="77777777" w:rsidR="00DE1DB5" w:rsidRPr="00DE1DB5" w:rsidRDefault="00DE1DB5" w:rsidP="00DE1D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DB5">
        <w:rPr>
          <w:rFonts w:ascii="Times New Roman" w:hAnsi="Times New Roman" w:cs="Times New Roman"/>
          <w:sz w:val="28"/>
          <w:szCs w:val="28"/>
        </w:rPr>
        <w:t>2022-2032</w:t>
      </w:r>
      <w:r w:rsidRPr="00DE1DB5">
        <w:rPr>
          <w:rFonts w:ascii="Times New Roman" w:hAnsi="Times New Roman" w:cs="Times New Roman"/>
          <w:sz w:val="28"/>
          <w:szCs w:val="28"/>
        </w:rPr>
        <w:tab/>
        <w:t>Десятилетие языков коренных народов</w:t>
      </w:r>
    </w:p>
    <w:p w14:paraId="6F2267A0" w14:textId="77777777" w:rsidR="00DE1DB5" w:rsidRPr="00DE1DB5" w:rsidRDefault="00DE1DB5" w:rsidP="00DE1D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DB5">
        <w:rPr>
          <w:rFonts w:ascii="Times New Roman" w:hAnsi="Times New Roman" w:cs="Times New Roman"/>
          <w:sz w:val="28"/>
          <w:szCs w:val="28"/>
        </w:rPr>
        <w:t>2021-2030</w:t>
      </w:r>
      <w:r w:rsidRPr="00DE1DB5">
        <w:rPr>
          <w:rFonts w:ascii="Times New Roman" w:hAnsi="Times New Roman" w:cs="Times New Roman"/>
          <w:sz w:val="28"/>
          <w:szCs w:val="28"/>
        </w:rPr>
        <w:tab/>
        <w:t>Десятилетие по восстановлению экосистем</w:t>
      </w:r>
    </w:p>
    <w:p w14:paraId="15EE6807" w14:textId="77777777" w:rsidR="00DE1DB5" w:rsidRPr="00DE1DB5" w:rsidRDefault="00DE1DB5" w:rsidP="00DE1D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DB5">
        <w:rPr>
          <w:rFonts w:ascii="Times New Roman" w:hAnsi="Times New Roman" w:cs="Times New Roman"/>
          <w:sz w:val="28"/>
          <w:szCs w:val="28"/>
        </w:rPr>
        <w:t>2018-2028</w:t>
      </w:r>
      <w:r w:rsidRPr="00DE1DB5">
        <w:rPr>
          <w:rFonts w:ascii="Times New Roman" w:hAnsi="Times New Roman" w:cs="Times New Roman"/>
          <w:sz w:val="28"/>
          <w:szCs w:val="28"/>
        </w:rPr>
        <w:tab/>
        <w:t>Международное десятилетие действий «Вода для устойчивого развития»</w:t>
      </w:r>
    </w:p>
    <w:p w14:paraId="7619949B" w14:textId="77777777" w:rsidR="00DE1DB5" w:rsidRPr="00DE1DB5" w:rsidRDefault="00DE1DB5" w:rsidP="00DE1D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DB5">
        <w:rPr>
          <w:rFonts w:ascii="Times New Roman" w:hAnsi="Times New Roman" w:cs="Times New Roman"/>
          <w:sz w:val="28"/>
          <w:szCs w:val="28"/>
        </w:rPr>
        <w:t>2018-2027</w:t>
      </w:r>
      <w:r w:rsidRPr="00DE1DB5">
        <w:rPr>
          <w:rFonts w:ascii="Times New Roman" w:hAnsi="Times New Roman" w:cs="Times New Roman"/>
          <w:sz w:val="28"/>
          <w:szCs w:val="28"/>
        </w:rPr>
        <w:tab/>
        <w:t>Третье Десятилетие по борьбе за ликвидацию нищеты</w:t>
      </w:r>
    </w:p>
    <w:p w14:paraId="4E66E3C3" w14:textId="77777777" w:rsidR="00DE1DB5" w:rsidRPr="00DE1DB5" w:rsidRDefault="00DE1DB5" w:rsidP="00DE1D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DB5">
        <w:rPr>
          <w:rFonts w:ascii="Times New Roman" w:hAnsi="Times New Roman" w:cs="Times New Roman"/>
          <w:sz w:val="28"/>
          <w:szCs w:val="28"/>
        </w:rPr>
        <w:t>2016-2025</w:t>
      </w:r>
      <w:r w:rsidRPr="00DE1DB5">
        <w:rPr>
          <w:rFonts w:ascii="Times New Roman" w:hAnsi="Times New Roman" w:cs="Times New Roman"/>
          <w:sz w:val="28"/>
          <w:szCs w:val="28"/>
        </w:rPr>
        <w:tab/>
        <w:t>Десятилетие действий по проблемам питания</w:t>
      </w:r>
    </w:p>
    <w:p w14:paraId="5C3C8794" w14:textId="77777777" w:rsidR="00DE1DB5" w:rsidRPr="00DE1DB5" w:rsidRDefault="00DE1DB5" w:rsidP="00DE1D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DB5">
        <w:rPr>
          <w:rFonts w:ascii="Times New Roman" w:hAnsi="Times New Roman" w:cs="Times New Roman"/>
          <w:sz w:val="28"/>
          <w:szCs w:val="28"/>
        </w:rPr>
        <w:t>2013-2022</w:t>
      </w:r>
      <w:r w:rsidRPr="00DE1DB5">
        <w:rPr>
          <w:rFonts w:ascii="Times New Roman" w:hAnsi="Times New Roman" w:cs="Times New Roman"/>
          <w:sz w:val="28"/>
          <w:szCs w:val="28"/>
        </w:rPr>
        <w:tab/>
        <w:t>Международное десятилетие за сближение культур</w:t>
      </w:r>
    </w:p>
    <w:p w14:paraId="192A2D82" w14:textId="77777777" w:rsidR="00DE1DB5" w:rsidRPr="00DE1DB5" w:rsidRDefault="00DE1DB5" w:rsidP="00DE1D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DB5">
        <w:rPr>
          <w:rFonts w:ascii="Times New Roman" w:hAnsi="Times New Roman" w:cs="Times New Roman"/>
          <w:sz w:val="28"/>
          <w:szCs w:val="28"/>
        </w:rPr>
        <w:t>2014–2024</w:t>
      </w:r>
      <w:r w:rsidRPr="00DE1DB5">
        <w:rPr>
          <w:rFonts w:ascii="Times New Roman" w:hAnsi="Times New Roman" w:cs="Times New Roman"/>
          <w:sz w:val="28"/>
          <w:szCs w:val="28"/>
        </w:rPr>
        <w:tab/>
        <w:t>Десятилетие устойчивой энергетики для всех.</w:t>
      </w:r>
    </w:p>
    <w:p w14:paraId="2FFE7357" w14:textId="77777777" w:rsidR="00DE1DB5" w:rsidRDefault="00DE1DB5" w:rsidP="00DE1DB5">
      <w:pPr>
        <w:tabs>
          <w:tab w:val="left" w:pos="2039"/>
        </w:tabs>
        <w:suppressAutoHyphens/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  <w:t>По указам Президента Российской Федерации</w:t>
      </w:r>
    </w:p>
    <w:p w14:paraId="4F9B93BE" w14:textId="77777777" w:rsidR="00DE1DB5" w:rsidRDefault="00DE1DB5" w:rsidP="00D60F3A">
      <w:pPr>
        <w:pStyle w:val="a3"/>
        <w:numPr>
          <w:ilvl w:val="0"/>
          <w:numId w:val="16"/>
        </w:numPr>
        <w:tabs>
          <w:tab w:val="left" w:pos="2039"/>
        </w:tabs>
        <w:suppressAutoHyphens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E085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18-2027 – Десятилетие детства в Российской Федерации (Указ Президента РФ от 29 мая 2017 года №240);</w:t>
      </w:r>
    </w:p>
    <w:p w14:paraId="72FBFBAA" w14:textId="2474A5DB" w:rsidR="00C7753D" w:rsidRPr="00C7753D" w:rsidRDefault="00C7753D" w:rsidP="00D60F3A">
      <w:pPr>
        <w:pStyle w:val="a3"/>
        <w:numPr>
          <w:ilvl w:val="0"/>
          <w:numId w:val="16"/>
        </w:numPr>
        <w:tabs>
          <w:tab w:val="left" w:pos="2039"/>
        </w:tabs>
        <w:suppressAutoHyphens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7753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"О Стратегии государственной национальной политики Российской Федерации на период до 2025 года" (Указ Президента РФ от 19 декабря 2012 г. N 1666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14:paraId="1E7FB046" w14:textId="77777777" w:rsidR="00DE1DB5" w:rsidRPr="00CE085E" w:rsidRDefault="00DE1DB5" w:rsidP="00D60F3A">
      <w:pPr>
        <w:pStyle w:val="a3"/>
        <w:numPr>
          <w:ilvl w:val="0"/>
          <w:numId w:val="16"/>
        </w:numPr>
        <w:tabs>
          <w:tab w:val="left" w:pos="2039"/>
        </w:tabs>
        <w:suppressAutoHyphens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E085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22 – Празднование 350-летия со дня рождения российского императора Петра 1 (Указ Президента РФ от 25 октября 2018 года №609);</w:t>
      </w:r>
    </w:p>
    <w:p w14:paraId="239A3583" w14:textId="77777777" w:rsidR="00DE1DB5" w:rsidRDefault="00DE1DB5" w:rsidP="00D60F3A">
      <w:pPr>
        <w:pStyle w:val="a3"/>
        <w:numPr>
          <w:ilvl w:val="0"/>
          <w:numId w:val="16"/>
        </w:numPr>
        <w:tabs>
          <w:tab w:val="left" w:pos="2039"/>
        </w:tabs>
        <w:suppressAutoHyphens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E085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22 – Президент РФ В.В. Путин объявил Годом народного искусства и нематериального культурного наследия России.</w:t>
      </w:r>
    </w:p>
    <w:p w14:paraId="6E03B263" w14:textId="77777777" w:rsidR="00DE1DB5" w:rsidRPr="00CE085E" w:rsidRDefault="00DE1DB5" w:rsidP="00D60F3A">
      <w:pPr>
        <w:pStyle w:val="a3"/>
        <w:numPr>
          <w:ilvl w:val="0"/>
          <w:numId w:val="16"/>
        </w:numPr>
        <w:tabs>
          <w:tab w:val="left" w:pos="2039"/>
        </w:tabs>
        <w:suppressAutoHyphens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22 – по Указу Президента РФ от 14 декабря 2020 г. №786 «О праздновании 100-летия основания конструкторского бюро публичного акционерного общества «Туполев» (п.3) поручено в 2022 году провести цикл информационно-просветительских мероприятий, посвященных данному событию.</w:t>
      </w:r>
    </w:p>
    <w:p w14:paraId="19FEA068" w14:textId="77777777" w:rsidR="00DE1DB5" w:rsidRDefault="00DE1DB5" w:rsidP="00D93D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CA34A9" w14:textId="77777777" w:rsidR="005D6A6E" w:rsidRPr="00AD3B70" w:rsidRDefault="00AD3B70" w:rsidP="00D93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овершенствования государственной политики  в сфере защиты детства, учитывая результаты, достигнутые в ходе реализации Национальной стратегии действий, в интересах детей на 2012-2017 годы, Президент Российской Федерации В.В. Путин 29.05.2017 года подписал </w:t>
      </w:r>
      <w:r w:rsidRPr="00AD3B70">
        <w:rPr>
          <w:rFonts w:ascii="Times New Roman" w:hAnsi="Times New Roman" w:cs="Times New Roman"/>
          <w:b/>
          <w:sz w:val="28"/>
          <w:szCs w:val="28"/>
        </w:rPr>
        <w:t>Указ об объявлении 2018-2027 годов в Российской Федерации Десятилетием дет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A372A4" w14:textId="7A69FFC4" w:rsidR="00CA0D94" w:rsidRPr="00CA0D94" w:rsidRDefault="004E479E" w:rsidP="00D93DA3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 2022</w:t>
      </w:r>
      <w:r w:rsidR="00512D19">
        <w:rPr>
          <w:rFonts w:ascii="Times New Roman" w:hAnsi="Times New Roman" w:cs="Times New Roman"/>
          <w:sz w:val="28"/>
          <w:szCs w:val="28"/>
        </w:rPr>
        <w:t xml:space="preserve"> году библиотека</w:t>
      </w:r>
      <w:r w:rsidR="00CA0D94" w:rsidRPr="00947F5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тароминский район продолжат вести планомерную работу по внедрению Модельного стандарта</w:t>
      </w:r>
      <w:r w:rsidR="00CA0D94" w:rsidRPr="00CD4E5F">
        <w:rPr>
          <w:rFonts w:ascii="Times New Roman" w:hAnsi="Times New Roman" w:cs="Times New Roman"/>
          <w:sz w:val="28"/>
          <w:szCs w:val="28"/>
        </w:rPr>
        <w:t>.</w:t>
      </w:r>
    </w:p>
    <w:p w14:paraId="2171D0AD" w14:textId="632E207E" w:rsidR="00974A14" w:rsidRDefault="002250DB" w:rsidP="00D93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библиотек</w:t>
      </w:r>
      <w:r w:rsidR="00512D19">
        <w:rPr>
          <w:rFonts w:ascii="Times New Roman" w:hAnsi="Times New Roman" w:cs="Times New Roman"/>
          <w:sz w:val="28"/>
          <w:szCs w:val="28"/>
        </w:rPr>
        <w:t>и</w:t>
      </w:r>
      <w:r w:rsidR="009A1411">
        <w:rPr>
          <w:rFonts w:ascii="Times New Roman" w:hAnsi="Times New Roman" w:cs="Times New Roman"/>
          <w:sz w:val="28"/>
          <w:szCs w:val="28"/>
        </w:rPr>
        <w:t xml:space="preserve"> в 202</w:t>
      </w:r>
      <w:r w:rsidR="004E479E">
        <w:rPr>
          <w:rFonts w:ascii="Times New Roman" w:hAnsi="Times New Roman" w:cs="Times New Roman"/>
          <w:sz w:val="28"/>
          <w:szCs w:val="28"/>
        </w:rPr>
        <w:t>2</w:t>
      </w:r>
      <w:r w:rsidR="00974A14" w:rsidRPr="00865154">
        <w:rPr>
          <w:rFonts w:ascii="Times New Roman" w:hAnsi="Times New Roman" w:cs="Times New Roman"/>
          <w:sz w:val="28"/>
          <w:szCs w:val="28"/>
        </w:rPr>
        <w:t>г. должна осуществляться в соответствии с официальными документами федерального и краевого уровней:</w:t>
      </w:r>
    </w:p>
    <w:p w14:paraId="265F412F" w14:textId="77777777" w:rsidR="006B6A55" w:rsidRPr="006B6A55" w:rsidRDefault="006B6A55" w:rsidP="00D60F3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 целевой программы «Доступная среда»;</w:t>
      </w:r>
    </w:p>
    <w:p w14:paraId="2F5474BA" w14:textId="77777777" w:rsidR="006920D2" w:rsidRPr="006B6A55" w:rsidRDefault="00336543" w:rsidP="00D60F3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A55">
        <w:rPr>
          <w:rFonts w:ascii="Times New Roman" w:hAnsi="Times New Roman" w:cs="Times New Roman"/>
          <w:sz w:val="28"/>
          <w:szCs w:val="28"/>
        </w:rPr>
        <w:t>Федеральный закон «О противодействии экстремистской деятельности» от 05.06.02 года №114-ФЗ;</w:t>
      </w:r>
    </w:p>
    <w:p w14:paraId="560ED671" w14:textId="77777777" w:rsidR="006920D2" w:rsidRDefault="00336543" w:rsidP="00D60F3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0D2">
        <w:rPr>
          <w:rFonts w:ascii="Times New Roman" w:hAnsi="Times New Roman" w:cs="Times New Roman"/>
          <w:sz w:val="28"/>
          <w:szCs w:val="28"/>
        </w:rPr>
        <w:lastRenderedPageBreak/>
        <w:t>Документ Департамента культуры Краснодарского края «Стратегические цели и тактические задачи деятельности библиотечн</w:t>
      </w:r>
      <w:r w:rsidR="00201169" w:rsidRPr="006920D2">
        <w:rPr>
          <w:rFonts w:ascii="Times New Roman" w:hAnsi="Times New Roman" w:cs="Times New Roman"/>
          <w:sz w:val="28"/>
          <w:szCs w:val="28"/>
        </w:rPr>
        <w:t>ой отрасли Кубани до 202</w:t>
      </w:r>
      <w:r w:rsidR="000C239F" w:rsidRPr="006920D2">
        <w:rPr>
          <w:rFonts w:ascii="Times New Roman" w:hAnsi="Times New Roman" w:cs="Times New Roman"/>
          <w:sz w:val="28"/>
          <w:szCs w:val="28"/>
        </w:rPr>
        <w:t>0 года»;</w:t>
      </w:r>
    </w:p>
    <w:p w14:paraId="124582D9" w14:textId="77777777" w:rsidR="006920D2" w:rsidRDefault="006920D2" w:rsidP="00D60F3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различных видов экстремизма и противодействие им ФЗ «О противодействии экс</w:t>
      </w:r>
      <w:r w:rsidR="0077360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мистской деятельности» от 05.07.2002 г. №114-ФЗ;</w:t>
      </w:r>
    </w:p>
    <w:p w14:paraId="0FB9717D" w14:textId="77777777" w:rsidR="006920D2" w:rsidRDefault="006920D2" w:rsidP="00D60F3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Краснодарского края «</w:t>
      </w:r>
      <w:r w:rsidR="009A27A1">
        <w:rPr>
          <w:rFonts w:ascii="Times New Roman" w:hAnsi="Times New Roman" w:cs="Times New Roman"/>
          <w:sz w:val="28"/>
          <w:szCs w:val="28"/>
        </w:rPr>
        <w:t>О предупреждении распространения в Краснодарском крае заболевания, вызываемого вирусом иммунодефицита человека (ВИЧ-инфекции) от 02.08.1999 № 201-КЗ, ред. от 28.12.2004 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A27A1">
        <w:rPr>
          <w:rFonts w:ascii="Times New Roman" w:hAnsi="Times New Roman" w:cs="Times New Roman"/>
          <w:sz w:val="28"/>
          <w:szCs w:val="28"/>
        </w:rPr>
        <w:t>;</w:t>
      </w:r>
    </w:p>
    <w:p w14:paraId="584373CB" w14:textId="77777777" w:rsidR="009A27A1" w:rsidRDefault="009A27A1" w:rsidP="00D60F3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Краснодарского края «Об основных направлениях профилактики алкоголизма, наркомании и токсикомании на территории Краснодарского края» от 25.10.2005 г. № 937-КЗ;</w:t>
      </w:r>
    </w:p>
    <w:p w14:paraId="2EBE131B" w14:textId="77777777" w:rsidR="009A27A1" w:rsidRDefault="0073001B" w:rsidP="00D60F3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73601">
        <w:rPr>
          <w:rFonts w:ascii="Times New Roman" w:hAnsi="Times New Roman" w:cs="Times New Roman"/>
          <w:sz w:val="28"/>
          <w:szCs w:val="28"/>
        </w:rPr>
        <w:t>акон</w:t>
      </w:r>
      <w:r>
        <w:rPr>
          <w:rFonts w:ascii="Times New Roman" w:hAnsi="Times New Roman" w:cs="Times New Roman"/>
          <w:sz w:val="28"/>
          <w:szCs w:val="28"/>
        </w:rPr>
        <w:t xml:space="preserve"> №1539-КЗ «О мерах профилактики безнадзорности и правонарушений несоверше</w:t>
      </w:r>
      <w:r w:rsidR="006B6A55">
        <w:rPr>
          <w:rFonts w:ascii="Times New Roman" w:hAnsi="Times New Roman" w:cs="Times New Roman"/>
          <w:sz w:val="28"/>
          <w:szCs w:val="28"/>
        </w:rPr>
        <w:t>ннолетних в Краснодарском крае».</w:t>
      </w:r>
    </w:p>
    <w:p w14:paraId="4CEFBCEA" w14:textId="77777777" w:rsidR="00865154" w:rsidRDefault="00DE25C5" w:rsidP="00D93DA3">
      <w:pPr>
        <w:spacing w:after="0" w:line="240" w:lineRule="auto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 w:rsidRPr="00865154">
        <w:rPr>
          <w:rFonts w:ascii="Times New Roman" w:hAnsi="Times New Roman" w:cs="Times New Roman"/>
          <w:sz w:val="28"/>
          <w:szCs w:val="28"/>
        </w:rPr>
        <w:t>В современных условиях особо остро ощущае</w:t>
      </w:r>
      <w:r w:rsidR="000C239F" w:rsidRPr="00865154">
        <w:rPr>
          <w:rFonts w:ascii="Times New Roman" w:hAnsi="Times New Roman" w:cs="Times New Roman"/>
          <w:sz w:val="28"/>
          <w:szCs w:val="28"/>
        </w:rPr>
        <w:t>тся необходимость восстановления</w:t>
      </w:r>
      <w:r w:rsidRPr="00865154">
        <w:rPr>
          <w:rFonts w:ascii="Times New Roman" w:hAnsi="Times New Roman" w:cs="Times New Roman"/>
          <w:sz w:val="28"/>
          <w:szCs w:val="28"/>
        </w:rPr>
        <w:t xml:space="preserve"> таких качеств, как гуманизм, человеколюбие</w:t>
      </w:r>
      <w:r w:rsidR="000C239F" w:rsidRPr="00865154">
        <w:rPr>
          <w:rFonts w:ascii="Times New Roman" w:hAnsi="Times New Roman" w:cs="Times New Roman"/>
          <w:sz w:val="28"/>
          <w:szCs w:val="28"/>
        </w:rPr>
        <w:t>,</w:t>
      </w:r>
      <w:r w:rsidRPr="00865154">
        <w:rPr>
          <w:rFonts w:ascii="Times New Roman" w:hAnsi="Times New Roman" w:cs="Times New Roman"/>
          <w:sz w:val="28"/>
          <w:szCs w:val="28"/>
        </w:rPr>
        <w:t xml:space="preserve"> милосердие. Духовное спасение человека всегда было связано с чтением. Возрождение культурных и нравственных ценностей является приоритетным направлением в дея</w:t>
      </w:r>
      <w:r w:rsidR="006E3BEA">
        <w:rPr>
          <w:rFonts w:ascii="Times New Roman" w:hAnsi="Times New Roman" w:cs="Times New Roman"/>
          <w:sz w:val="28"/>
          <w:szCs w:val="28"/>
        </w:rPr>
        <w:t>тельности библиотеки</w:t>
      </w:r>
      <w:r w:rsidRPr="00865154">
        <w:rPr>
          <w:rFonts w:ascii="Times New Roman" w:hAnsi="Times New Roman" w:cs="Times New Roman"/>
          <w:sz w:val="28"/>
          <w:szCs w:val="28"/>
        </w:rPr>
        <w:t>.</w:t>
      </w:r>
    </w:p>
    <w:p w14:paraId="242F2923" w14:textId="77777777" w:rsidR="00865154" w:rsidRDefault="00DE25C5" w:rsidP="00D93DA3">
      <w:pPr>
        <w:spacing w:after="0" w:line="240" w:lineRule="auto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и его продвижение в современном информационном обществе приобретает все большее значение. </w:t>
      </w:r>
      <w:r w:rsidR="000C239F">
        <w:rPr>
          <w:rFonts w:ascii="Times New Roman" w:hAnsi="Times New Roman" w:cs="Times New Roman"/>
          <w:sz w:val="28"/>
          <w:szCs w:val="28"/>
        </w:rPr>
        <w:t>Проводниками книг в общество по-прежнему являются библиотеки, п</w:t>
      </w:r>
      <w:r>
        <w:rPr>
          <w:rFonts w:ascii="Times New Roman" w:hAnsi="Times New Roman" w:cs="Times New Roman"/>
          <w:sz w:val="28"/>
          <w:szCs w:val="28"/>
        </w:rPr>
        <w:t>оддерживающие престиж чтения, его общественную и культурную значимость.</w:t>
      </w:r>
    </w:p>
    <w:p w14:paraId="4049EC2C" w14:textId="7A0D7324" w:rsidR="00A010A3" w:rsidRPr="00865154" w:rsidRDefault="004E479E" w:rsidP="00D93DA3">
      <w:pPr>
        <w:spacing w:after="0" w:line="240" w:lineRule="auto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</w:t>
      </w:r>
      <w:r w:rsidR="00512D19">
        <w:rPr>
          <w:rFonts w:ascii="Times New Roman" w:hAnsi="Times New Roman" w:cs="Times New Roman"/>
          <w:sz w:val="28"/>
          <w:szCs w:val="28"/>
        </w:rPr>
        <w:t xml:space="preserve"> году библиотека буде</w:t>
      </w:r>
      <w:r w:rsidR="0073001B">
        <w:rPr>
          <w:rFonts w:ascii="Times New Roman" w:hAnsi="Times New Roman" w:cs="Times New Roman"/>
          <w:sz w:val="28"/>
          <w:szCs w:val="28"/>
        </w:rPr>
        <w:t xml:space="preserve">т принимать участие в следующих </w:t>
      </w:r>
      <w:proofErr w:type="gramStart"/>
      <w:r w:rsidR="0073001B">
        <w:rPr>
          <w:rFonts w:ascii="Times New Roman" w:hAnsi="Times New Roman" w:cs="Times New Roman"/>
          <w:sz w:val="28"/>
          <w:szCs w:val="28"/>
        </w:rPr>
        <w:t xml:space="preserve">акциях </w:t>
      </w:r>
      <w:r w:rsidR="00CC2EFF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CC2EFF">
        <w:rPr>
          <w:rFonts w:ascii="Times New Roman" w:hAnsi="Times New Roman" w:cs="Times New Roman"/>
          <w:sz w:val="28"/>
          <w:szCs w:val="28"/>
        </w:rPr>
        <w:t xml:space="preserve"> проектах </w:t>
      </w:r>
      <w:r w:rsidR="0073001B">
        <w:rPr>
          <w:rFonts w:ascii="Times New Roman" w:hAnsi="Times New Roman" w:cs="Times New Roman"/>
          <w:sz w:val="28"/>
          <w:szCs w:val="28"/>
        </w:rPr>
        <w:t>общероссийского и краевого масштаба</w:t>
      </w:r>
      <w:r w:rsidR="00A010A3" w:rsidRPr="00865154">
        <w:rPr>
          <w:rFonts w:ascii="Times New Roman" w:hAnsi="Times New Roman" w:cs="Times New Roman"/>
          <w:sz w:val="28"/>
          <w:szCs w:val="28"/>
        </w:rPr>
        <w:t>:</w:t>
      </w:r>
    </w:p>
    <w:p w14:paraId="6EF62042" w14:textId="77777777" w:rsidR="007A355E" w:rsidRDefault="007A355E" w:rsidP="00D93DA3">
      <w:pPr>
        <w:pStyle w:val="a3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ой месячник оборонно-массовой и военно-патриотической работы; во исполнение Постановления главы администрации Краснодарского края от 29 декабря 2008 года №1257 и Приказа Департамента культуры Краснодарского края;</w:t>
      </w:r>
    </w:p>
    <w:p w14:paraId="734080BB" w14:textId="77777777" w:rsidR="007A355E" w:rsidRPr="007A355E" w:rsidRDefault="007A355E" w:rsidP="00D93DA3">
      <w:pPr>
        <w:pStyle w:val="a3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творительная программа «Ради будущего – вместе поможем детям»;</w:t>
      </w:r>
    </w:p>
    <w:p w14:paraId="0C977069" w14:textId="3AB65DDA" w:rsidR="0073001B" w:rsidRDefault="004E479E" w:rsidP="00D93DA3">
      <w:pPr>
        <w:pStyle w:val="a3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ночь-2022</w:t>
      </w:r>
      <w:r w:rsidR="0073001B">
        <w:rPr>
          <w:rFonts w:ascii="Times New Roman" w:hAnsi="Times New Roman" w:cs="Times New Roman"/>
          <w:sz w:val="28"/>
          <w:szCs w:val="28"/>
        </w:rPr>
        <w:t>;</w:t>
      </w:r>
    </w:p>
    <w:p w14:paraId="28C023F8" w14:textId="5BD43970" w:rsidR="003101C3" w:rsidRDefault="00264ADE" w:rsidP="00D93DA3">
      <w:pPr>
        <w:pStyle w:val="a3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чь искусс</w:t>
      </w:r>
      <w:r w:rsidR="00A35714">
        <w:rPr>
          <w:rFonts w:ascii="Times New Roman" w:hAnsi="Times New Roman" w:cs="Times New Roman"/>
          <w:sz w:val="28"/>
          <w:szCs w:val="28"/>
        </w:rPr>
        <w:t>тв-202</w:t>
      </w:r>
      <w:r w:rsidR="004E479E">
        <w:rPr>
          <w:rFonts w:ascii="Times New Roman" w:hAnsi="Times New Roman" w:cs="Times New Roman"/>
          <w:sz w:val="28"/>
          <w:szCs w:val="28"/>
        </w:rPr>
        <w:t>2</w:t>
      </w:r>
      <w:r w:rsidR="003101C3">
        <w:rPr>
          <w:rFonts w:ascii="Times New Roman" w:hAnsi="Times New Roman" w:cs="Times New Roman"/>
          <w:sz w:val="28"/>
          <w:szCs w:val="28"/>
        </w:rPr>
        <w:t>;</w:t>
      </w:r>
    </w:p>
    <w:p w14:paraId="6E30A0EE" w14:textId="2E020100" w:rsidR="005D6A6E" w:rsidRDefault="00A35714" w:rsidP="00D93DA3">
      <w:pPr>
        <w:pStyle w:val="a3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чь музеев – 202</w:t>
      </w:r>
      <w:r w:rsidR="004E479E">
        <w:rPr>
          <w:rFonts w:ascii="Times New Roman" w:hAnsi="Times New Roman" w:cs="Times New Roman"/>
          <w:sz w:val="28"/>
          <w:szCs w:val="28"/>
        </w:rPr>
        <w:t>2</w:t>
      </w:r>
      <w:r w:rsidR="005D6A6E">
        <w:rPr>
          <w:rFonts w:ascii="Times New Roman" w:hAnsi="Times New Roman" w:cs="Times New Roman"/>
          <w:sz w:val="28"/>
          <w:szCs w:val="28"/>
        </w:rPr>
        <w:t>;</w:t>
      </w:r>
    </w:p>
    <w:p w14:paraId="5A9AC15F" w14:textId="30F3210E" w:rsidR="00F075C1" w:rsidRDefault="00F075C1" w:rsidP="00D93DA3">
      <w:pPr>
        <w:pStyle w:val="a3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чь кино</w:t>
      </w:r>
      <w:r w:rsidR="000E71DD">
        <w:rPr>
          <w:rFonts w:ascii="Times New Roman" w:hAnsi="Times New Roman" w:cs="Times New Roman"/>
          <w:sz w:val="28"/>
          <w:szCs w:val="28"/>
        </w:rPr>
        <w:t xml:space="preserve"> - 202</w:t>
      </w:r>
      <w:r w:rsidR="004E479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DF93D8A" w14:textId="77777777" w:rsidR="00A010A3" w:rsidRDefault="00C5792B" w:rsidP="00D93DA3">
      <w:pPr>
        <w:pStyle w:val="a3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010A3">
        <w:rPr>
          <w:rFonts w:ascii="Times New Roman" w:hAnsi="Times New Roman" w:cs="Times New Roman"/>
          <w:sz w:val="28"/>
          <w:szCs w:val="28"/>
        </w:rPr>
        <w:t>существление государственной политики в обла</w:t>
      </w:r>
      <w:r w:rsidR="002C446F">
        <w:rPr>
          <w:rFonts w:ascii="Times New Roman" w:hAnsi="Times New Roman" w:cs="Times New Roman"/>
          <w:sz w:val="28"/>
          <w:szCs w:val="28"/>
        </w:rPr>
        <w:t>с</w:t>
      </w:r>
      <w:r w:rsidR="00A010A3">
        <w:rPr>
          <w:rFonts w:ascii="Times New Roman" w:hAnsi="Times New Roman" w:cs="Times New Roman"/>
          <w:sz w:val="28"/>
          <w:szCs w:val="28"/>
        </w:rPr>
        <w:t>ти библиотечного обслуживания населения района, сохране</w:t>
      </w:r>
      <w:r w:rsidR="002C446F">
        <w:rPr>
          <w:rFonts w:ascii="Times New Roman" w:hAnsi="Times New Roman" w:cs="Times New Roman"/>
          <w:sz w:val="28"/>
          <w:szCs w:val="28"/>
        </w:rPr>
        <w:t>н</w:t>
      </w:r>
      <w:r w:rsidR="00A010A3">
        <w:rPr>
          <w:rFonts w:ascii="Times New Roman" w:hAnsi="Times New Roman" w:cs="Times New Roman"/>
          <w:sz w:val="28"/>
          <w:szCs w:val="28"/>
        </w:rPr>
        <w:t>ие культурного наследия и необходимых условий для реализации права граждан на библиотечное обслуживание;</w:t>
      </w:r>
    </w:p>
    <w:p w14:paraId="5DBAC3C7" w14:textId="77777777" w:rsidR="00A010A3" w:rsidRDefault="00C5792B" w:rsidP="00D93DA3">
      <w:pPr>
        <w:pStyle w:val="a3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010A3">
        <w:rPr>
          <w:rFonts w:ascii="Times New Roman" w:hAnsi="Times New Roman" w:cs="Times New Roman"/>
          <w:sz w:val="28"/>
          <w:szCs w:val="28"/>
        </w:rPr>
        <w:t>частие в р</w:t>
      </w:r>
      <w:r w:rsidR="00F622C5">
        <w:rPr>
          <w:rFonts w:ascii="Times New Roman" w:hAnsi="Times New Roman" w:cs="Times New Roman"/>
          <w:sz w:val="28"/>
          <w:szCs w:val="28"/>
        </w:rPr>
        <w:t>азвитии</w:t>
      </w:r>
      <w:r w:rsidR="00A010A3">
        <w:rPr>
          <w:rFonts w:ascii="Times New Roman" w:hAnsi="Times New Roman" w:cs="Times New Roman"/>
          <w:sz w:val="28"/>
          <w:szCs w:val="28"/>
        </w:rPr>
        <w:t xml:space="preserve"> территории поселений на основе изучения потребностей реальных и потенциальных п</w:t>
      </w:r>
      <w:r w:rsidR="00F622C5">
        <w:rPr>
          <w:rFonts w:ascii="Times New Roman" w:hAnsi="Times New Roman" w:cs="Times New Roman"/>
          <w:sz w:val="28"/>
          <w:szCs w:val="28"/>
        </w:rPr>
        <w:t>ользователей библиотек, создание</w:t>
      </w:r>
      <w:r w:rsidR="00A010A3">
        <w:rPr>
          <w:rFonts w:ascii="Times New Roman" w:hAnsi="Times New Roman" w:cs="Times New Roman"/>
          <w:sz w:val="28"/>
          <w:szCs w:val="28"/>
        </w:rPr>
        <w:t xml:space="preserve"> баз данных по проблемам развития различных сфер жизнедеятельности</w:t>
      </w:r>
      <w:r w:rsidR="00F622C5">
        <w:rPr>
          <w:rFonts w:ascii="Times New Roman" w:hAnsi="Times New Roman" w:cs="Times New Roman"/>
          <w:sz w:val="28"/>
          <w:szCs w:val="28"/>
        </w:rPr>
        <w:t xml:space="preserve"> местного общества, взаимодействие</w:t>
      </w:r>
      <w:r w:rsidR="00202832">
        <w:rPr>
          <w:rFonts w:ascii="Times New Roman" w:hAnsi="Times New Roman" w:cs="Times New Roman"/>
          <w:sz w:val="28"/>
          <w:szCs w:val="28"/>
        </w:rPr>
        <w:t xml:space="preserve"> с другими библиотеками, информационными и другими организациями;</w:t>
      </w:r>
    </w:p>
    <w:p w14:paraId="60F591D1" w14:textId="77777777" w:rsidR="00F622C5" w:rsidRDefault="00C5792B" w:rsidP="00D93DA3">
      <w:pPr>
        <w:pStyle w:val="a3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202832">
        <w:rPr>
          <w:rFonts w:ascii="Times New Roman" w:hAnsi="Times New Roman" w:cs="Times New Roman"/>
          <w:sz w:val="28"/>
          <w:szCs w:val="28"/>
        </w:rPr>
        <w:t>аспространение среди населения историко-краеведческих, правовых, эколог</w:t>
      </w:r>
      <w:r w:rsidR="00F622C5">
        <w:rPr>
          <w:rFonts w:ascii="Times New Roman" w:hAnsi="Times New Roman" w:cs="Times New Roman"/>
          <w:sz w:val="28"/>
          <w:szCs w:val="28"/>
        </w:rPr>
        <w:t>ических, информационных знаний;</w:t>
      </w:r>
    </w:p>
    <w:p w14:paraId="47E7E7AD" w14:textId="77777777" w:rsidR="00865154" w:rsidRDefault="00C5792B" w:rsidP="00D93DA3">
      <w:pPr>
        <w:pStyle w:val="a3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02832">
        <w:rPr>
          <w:rFonts w:ascii="Times New Roman" w:hAnsi="Times New Roman" w:cs="Times New Roman"/>
          <w:sz w:val="28"/>
          <w:szCs w:val="28"/>
        </w:rPr>
        <w:t>одействие нравственному развитию по</w:t>
      </w:r>
      <w:r w:rsidR="00F622C5">
        <w:rPr>
          <w:rFonts w:ascii="Times New Roman" w:hAnsi="Times New Roman" w:cs="Times New Roman"/>
          <w:sz w:val="28"/>
          <w:szCs w:val="28"/>
        </w:rPr>
        <w:t>драстающего поколения, повышение</w:t>
      </w:r>
      <w:r w:rsidR="00202832">
        <w:rPr>
          <w:rFonts w:ascii="Times New Roman" w:hAnsi="Times New Roman" w:cs="Times New Roman"/>
          <w:sz w:val="28"/>
          <w:szCs w:val="28"/>
        </w:rPr>
        <w:t xml:space="preserve"> образовательного уровня, творческих способностей подрастающего поколения.</w:t>
      </w:r>
    </w:p>
    <w:p w14:paraId="26AFAF24" w14:textId="77777777" w:rsidR="00865154" w:rsidRDefault="00512D19" w:rsidP="00D93DA3">
      <w:pPr>
        <w:spacing w:after="0" w:line="240" w:lineRule="auto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еди проводимых библиотекой</w:t>
      </w:r>
      <w:r w:rsidR="006E79ED" w:rsidRPr="00865154">
        <w:rPr>
          <w:rFonts w:ascii="Times New Roman" w:hAnsi="Times New Roman" w:cs="Times New Roman"/>
          <w:sz w:val="28"/>
          <w:szCs w:val="28"/>
        </w:rPr>
        <w:t xml:space="preserve"> мероприятий, посвященных юбилейным датам, буд</w:t>
      </w:r>
      <w:r w:rsidR="00F622C5" w:rsidRPr="00865154">
        <w:rPr>
          <w:rFonts w:ascii="Times New Roman" w:hAnsi="Times New Roman" w:cs="Times New Roman"/>
          <w:sz w:val="28"/>
          <w:szCs w:val="28"/>
        </w:rPr>
        <w:t>ут оформляться книжные выставки–персоналии</w:t>
      </w:r>
      <w:r w:rsidR="006E79ED" w:rsidRPr="00865154">
        <w:rPr>
          <w:rFonts w:ascii="Times New Roman" w:hAnsi="Times New Roman" w:cs="Times New Roman"/>
          <w:sz w:val="28"/>
          <w:szCs w:val="28"/>
        </w:rPr>
        <w:t>, проводиться обзоры литературы, пройдут часы поэзии, литературные часы, п</w:t>
      </w:r>
      <w:r w:rsidR="00F622C5" w:rsidRPr="00865154">
        <w:rPr>
          <w:rFonts w:ascii="Times New Roman" w:hAnsi="Times New Roman" w:cs="Times New Roman"/>
          <w:sz w:val="28"/>
          <w:szCs w:val="28"/>
        </w:rPr>
        <w:t>оэтические чтения, литературно-</w:t>
      </w:r>
      <w:r w:rsidR="006E79ED" w:rsidRPr="00865154">
        <w:rPr>
          <w:rFonts w:ascii="Times New Roman" w:hAnsi="Times New Roman" w:cs="Times New Roman"/>
          <w:sz w:val="28"/>
          <w:szCs w:val="28"/>
        </w:rPr>
        <w:t>музыкальные гостиные, викторины, уроки краеведения.</w:t>
      </w:r>
    </w:p>
    <w:p w14:paraId="3CDEC302" w14:textId="315C9058" w:rsidR="00386010" w:rsidRDefault="00386010" w:rsidP="00D93DA3">
      <w:pPr>
        <w:spacing w:after="0" w:line="240" w:lineRule="auto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 w:rsidRPr="005425A5">
        <w:rPr>
          <w:rFonts w:ascii="Times New Roman" w:hAnsi="Times New Roman" w:cs="Times New Roman"/>
          <w:sz w:val="28"/>
          <w:szCs w:val="28"/>
        </w:rPr>
        <w:t>В деятельности библиотеки найдут свое отражение различные знаменательные и памятные да</w:t>
      </w:r>
      <w:r w:rsidR="004E479E">
        <w:rPr>
          <w:rFonts w:ascii="Times New Roman" w:hAnsi="Times New Roman" w:cs="Times New Roman"/>
          <w:sz w:val="28"/>
          <w:szCs w:val="28"/>
        </w:rPr>
        <w:t>ты 2022</w:t>
      </w:r>
      <w:r w:rsidRPr="005425A5">
        <w:rPr>
          <w:rFonts w:ascii="Times New Roman" w:hAnsi="Times New Roman" w:cs="Times New Roman"/>
          <w:sz w:val="28"/>
          <w:szCs w:val="28"/>
        </w:rPr>
        <w:t xml:space="preserve"> года:</w:t>
      </w:r>
    </w:p>
    <w:p w14:paraId="48EBEFC7" w14:textId="77777777" w:rsidR="00B069BC" w:rsidRDefault="00B069BC" w:rsidP="00D60F3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православной книги (14 марта);</w:t>
      </w:r>
    </w:p>
    <w:p w14:paraId="1E5A8D25" w14:textId="77777777" w:rsidR="00B069BC" w:rsidRDefault="00B069BC" w:rsidP="00D60F3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славянской письменности и культуры (24 мая);</w:t>
      </w:r>
    </w:p>
    <w:p w14:paraId="12E594D8" w14:textId="77777777" w:rsidR="00B069BC" w:rsidRDefault="00B069BC" w:rsidP="00D60F3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российский день библиотек (27 мая);</w:t>
      </w:r>
    </w:p>
    <w:p w14:paraId="0C8BD220" w14:textId="77777777" w:rsidR="00B069BC" w:rsidRDefault="00B069BC" w:rsidP="00D60F3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ский день, День русского языка</w:t>
      </w:r>
      <w:r w:rsidR="0087430F">
        <w:rPr>
          <w:rFonts w:ascii="Times New Roman" w:hAnsi="Times New Roman" w:cs="Times New Roman"/>
          <w:sz w:val="28"/>
          <w:szCs w:val="28"/>
        </w:rPr>
        <w:t xml:space="preserve"> (6 июн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08DD2E" w14:textId="77777777" w:rsidR="00B069BC" w:rsidRDefault="00B069BC" w:rsidP="00D60F3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России (12 июня);</w:t>
      </w:r>
    </w:p>
    <w:p w14:paraId="4E1A1975" w14:textId="77777777" w:rsidR="00B069BC" w:rsidRDefault="00B069BC" w:rsidP="00D60F3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неизвестного солдата (3 декабря);</w:t>
      </w:r>
    </w:p>
    <w:p w14:paraId="5A4F7F22" w14:textId="77777777" w:rsidR="00B069BC" w:rsidRDefault="00B069BC" w:rsidP="00D60F3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местного самоуправления (21 апреля);</w:t>
      </w:r>
    </w:p>
    <w:p w14:paraId="36CD2F31" w14:textId="77777777" w:rsidR="00B069BC" w:rsidRDefault="00B069BC" w:rsidP="00D60F3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ий день семьи, любви и верности (8 июля);</w:t>
      </w:r>
    </w:p>
    <w:p w14:paraId="78983D98" w14:textId="77777777" w:rsidR="00B069BC" w:rsidRDefault="00B069BC" w:rsidP="00D60F3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ь </w:t>
      </w:r>
      <w:r w:rsidR="0064172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ударственного флага РФ (22 августа);</w:t>
      </w:r>
    </w:p>
    <w:p w14:paraId="037FE569" w14:textId="77777777" w:rsidR="00B069BC" w:rsidRDefault="00B069BC" w:rsidP="00D60F3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народного единства (4ноября);</w:t>
      </w:r>
    </w:p>
    <w:p w14:paraId="5C90A3EA" w14:textId="77777777" w:rsidR="0087430F" w:rsidRDefault="00B069BC" w:rsidP="00D60F3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</w:t>
      </w:r>
      <w:r w:rsidR="00F80E58">
        <w:rPr>
          <w:rFonts w:ascii="Times New Roman" w:hAnsi="Times New Roman" w:cs="Times New Roman"/>
          <w:sz w:val="28"/>
          <w:szCs w:val="28"/>
        </w:rPr>
        <w:t>нь матери (последнее воскресенье</w:t>
      </w:r>
      <w:r>
        <w:rPr>
          <w:rFonts w:ascii="Times New Roman" w:hAnsi="Times New Roman" w:cs="Times New Roman"/>
          <w:sz w:val="28"/>
          <w:szCs w:val="28"/>
        </w:rPr>
        <w:t xml:space="preserve"> ноября)</w:t>
      </w:r>
      <w:r w:rsidR="0087430F">
        <w:rPr>
          <w:rFonts w:ascii="Times New Roman" w:hAnsi="Times New Roman" w:cs="Times New Roman"/>
          <w:sz w:val="28"/>
          <w:szCs w:val="28"/>
        </w:rPr>
        <w:t>;</w:t>
      </w:r>
    </w:p>
    <w:p w14:paraId="33ED3FBF" w14:textId="77777777" w:rsidR="00B069BC" w:rsidRDefault="0087430F" w:rsidP="00D60F3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борьбы с терроризмом (3 сентября);</w:t>
      </w:r>
    </w:p>
    <w:p w14:paraId="2FB33FE7" w14:textId="77777777" w:rsidR="008438B8" w:rsidRDefault="00F84DF3" w:rsidP="008438B8">
      <w:pPr>
        <w:spacing w:after="0" w:line="240" w:lineRule="auto"/>
        <w:ind w:left="4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="0087430F">
        <w:rPr>
          <w:rFonts w:ascii="Times New Roman" w:hAnsi="Times New Roman" w:cs="Times New Roman"/>
          <w:sz w:val="28"/>
          <w:szCs w:val="28"/>
        </w:rPr>
        <w:t>День трезвости (11 се</w:t>
      </w:r>
      <w:r w:rsidR="008438B8">
        <w:rPr>
          <w:rFonts w:ascii="Times New Roman" w:hAnsi="Times New Roman" w:cs="Times New Roman"/>
          <w:sz w:val="28"/>
          <w:szCs w:val="28"/>
        </w:rPr>
        <w:t>н</w:t>
      </w:r>
      <w:r w:rsidR="0087430F">
        <w:rPr>
          <w:rFonts w:ascii="Times New Roman" w:hAnsi="Times New Roman" w:cs="Times New Roman"/>
          <w:sz w:val="28"/>
          <w:szCs w:val="28"/>
        </w:rPr>
        <w:t>тября).</w:t>
      </w:r>
    </w:p>
    <w:p w14:paraId="0AA75FA2" w14:textId="77777777" w:rsidR="0087430F" w:rsidRPr="00B069BC" w:rsidRDefault="0087430F" w:rsidP="00FF676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0C6DBE" w14:textId="5825352E" w:rsidR="002417AA" w:rsidRDefault="008B3ADF" w:rsidP="00D93DA3">
      <w:pPr>
        <w:spacing w:after="0" w:line="240" w:lineRule="auto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ая и значимая роль в литературе, несомненно, отводится писателям. Поэтому в </w:t>
      </w:r>
      <w:r w:rsidR="004E479E">
        <w:rPr>
          <w:rFonts w:ascii="Times New Roman" w:hAnsi="Times New Roman" w:cs="Times New Roman"/>
          <w:sz w:val="28"/>
          <w:szCs w:val="28"/>
        </w:rPr>
        <w:t>2022</w:t>
      </w:r>
      <w:r w:rsidR="007F1B50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будут организованы мероприятия, направленные на развитие интереса читателей к жизни и творчеству писателей-юбиляров, оставивших яркий след в ист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сской </w:t>
      </w:r>
      <w:r w:rsidR="009E3388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9E3388">
        <w:rPr>
          <w:rFonts w:ascii="Times New Roman" w:hAnsi="Times New Roman" w:cs="Times New Roman"/>
          <w:sz w:val="28"/>
          <w:szCs w:val="28"/>
        </w:rPr>
        <w:t xml:space="preserve"> зарубежной </w:t>
      </w:r>
      <w:r>
        <w:rPr>
          <w:rFonts w:ascii="Times New Roman" w:hAnsi="Times New Roman" w:cs="Times New Roman"/>
          <w:sz w:val="28"/>
          <w:szCs w:val="28"/>
        </w:rPr>
        <w:t>литературы</w:t>
      </w:r>
      <w:r w:rsidR="002417AA">
        <w:rPr>
          <w:rFonts w:ascii="Times New Roman" w:hAnsi="Times New Roman" w:cs="Times New Roman"/>
          <w:sz w:val="28"/>
          <w:szCs w:val="28"/>
        </w:rPr>
        <w:t>:</w:t>
      </w:r>
    </w:p>
    <w:p w14:paraId="619CEA1B" w14:textId="77777777" w:rsidR="00710461" w:rsidRDefault="00710461" w:rsidP="00D93DA3">
      <w:pPr>
        <w:spacing w:after="0" w:line="240" w:lineRule="auto"/>
        <w:ind w:firstLine="491"/>
        <w:jc w:val="both"/>
        <w:rPr>
          <w:rFonts w:ascii="Times New Roman" w:hAnsi="Times New Roman" w:cs="Times New Roman"/>
          <w:sz w:val="28"/>
          <w:szCs w:val="28"/>
        </w:rPr>
      </w:pPr>
    </w:p>
    <w:p w14:paraId="5307D1A3" w14:textId="7451E1A4" w:rsidR="00710461" w:rsidRPr="00710461" w:rsidRDefault="00710461" w:rsidP="00264A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461">
        <w:rPr>
          <w:rFonts w:ascii="Times New Roman" w:eastAsia="Times New Roman" w:hAnsi="Times New Roman" w:cs="Times New Roman"/>
          <w:sz w:val="28"/>
          <w:szCs w:val="28"/>
        </w:rPr>
        <w:t>155 лет со дня рождения В.В. Вересаева (1867-1945), писателя</w:t>
      </w:r>
    </w:p>
    <w:p w14:paraId="5B5A99C4" w14:textId="3ED54A43" w:rsidR="00710461" w:rsidRPr="00710461" w:rsidRDefault="00710461" w:rsidP="00264A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461">
        <w:rPr>
          <w:rFonts w:ascii="Times New Roman" w:eastAsia="Times New Roman" w:hAnsi="Times New Roman" w:cs="Times New Roman"/>
          <w:sz w:val="28"/>
          <w:szCs w:val="28"/>
        </w:rPr>
        <w:t>130 лет со дня рождения А.Н. Степанова (1892-1965), писателя</w:t>
      </w:r>
    </w:p>
    <w:p w14:paraId="2B09874B" w14:textId="3CE5D4B8" w:rsidR="00710461" w:rsidRPr="00710461" w:rsidRDefault="00710461" w:rsidP="00264A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461">
        <w:rPr>
          <w:rFonts w:ascii="Times New Roman" w:eastAsia="Times New Roman" w:hAnsi="Times New Roman" w:cs="Times New Roman"/>
          <w:sz w:val="28"/>
          <w:szCs w:val="28"/>
        </w:rPr>
        <w:t>85 лет со дня рождения В.Г. Распутина (1937-2015), писателя</w:t>
      </w:r>
    </w:p>
    <w:p w14:paraId="70D856DA" w14:textId="177788A3" w:rsidR="00710461" w:rsidRPr="00710461" w:rsidRDefault="00710461" w:rsidP="00264A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461">
        <w:rPr>
          <w:rFonts w:ascii="Times New Roman" w:eastAsia="Times New Roman" w:hAnsi="Times New Roman" w:cs="Times New Roman"/>
          <w:sz w:val="28"/>
          <w:szCs w:val="28"/>
        </w:rPr>
        <w:t>85 лет со дня рождения Б.А. Ахмадулиной (1937-2010), поэтессы</w:t>
      </w:r>
    </w:p>
    <w:p w14:paraId="48416CB3" w14:textId="13AE8C5D" w:rsidR="00710461" w:rsidRPr="00710461" w:rsidRDefault="00710461" w:rsidP="00264A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461">
        <w:rPr>
          <w:rFonts w:ascii="Times New Roman" w:eastAsia="Times New Roman" w:hAnsi="Times New Roman" w:cs="Times New Roman"/>
          <w:sz w:val="28"/>
          <w:szCs w:val="28"/>
        </w:rPr>
        <w:t>130 лет со дня рождения К.Г. Паустовского (1892-1968), писателя</w:t>
      </w:r>
    </w:p>
    <w:p w14:paraId="2A4B809D" w14:textId="60BB83DB" w:rsidR="00710461" w:rsidRPr="00710461" w:rsidRDefault="00710461" w:rsidP="00264A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461">
        <w:rPr>
          <w:rFonts w:ascii="Times New Roman" w:eastAsia="Times New Roman" w:hAnsi="Times New Roman" w:cs="Times New Roman"/>
          <w:sz w:val="28"/>
          <w:szCs w:val="28"/>
        </w:rPr>
        <w:t>210 лет с дня рождения И.А. Гончарова (1812-1891), писателя</w:t>
      </w:r>
    </w:p>
    <w:p w14:paraId="14BE59A1" w14:textId="1A791417" w:rsidR="00710461" w:rsidRPr="00710461" w:rsidRDefault="00710461" w:rsidP="00264A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461">
        <w:rPr>
          <w:rFonts w:ascii="Times New Roman" w:eastAsia="Times New Roman" w:hAnsi="Times New Roman" w:cs="Times New Roman"/>
          <w:sz w:val="28"/>
          <w:szCs w:val="28"/>
        </w:rPr>
        <w:t>230 лет со дня рождения П.А. Вяземского (1792-1878), поэта</w:t>
      </w:r>
    </w:p>
    <w:p w14:paraId="49BD70DB" w14:textId="4BA2E976" w:rsidR="00710461" w:rsidRPr="00710461" w:rsidRDefault="00710461" w:rsidP="00264A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461">
        <w:rPr>
          <w:rFonts w:ascii="Times New Roman" w:eastAsia="Times New Roman" w:hAnsi="Times New Roman" w:cs="Times New Roman"/>
          <w:sz w:val="28"/>
          <w:szCs w:val="28"/>
        </w:rPr>
        <w:t>90 лет со дня рождения В.П. Аксенова (1932-2009), писателя</w:t>
      </w:r>
    </w:p>
    <w:p w14:paraId="42D12708" w14:textId="3EF8F36B" w:rsidR="00710461" w:rsidRPr="00710461" w:rsidRDefault="00710461" w:rsidP="00264A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461">
        <w:rPr>
          <w:rFonts w:ascii="Times New Roman" w:eastAsia="Times New Roman" w:hAnsi="Times New Roman" w:cs="Times New Roman"/>
          <w:sz w:val="28"/>
          <w:szCs w:val="28"/>
        </w:rPr>
        <w:t>95 лет со дня рождения А.М. Адамовича (1927-1994), писателя</w:t>
      </w:r>
    </w:p>
    <w:p w14:paraId="300E5A6C" w14:textId="1BD59205" w:rsidR="00710461" w:rsidRPr="00710461" w:rsidRDefault="00710461" w:rsidP="00264A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461">
        <w:rPr>
          <w:rFonts w:ascii="Times New Roman" w:eastAsia="Times New Roman" w:hAnsi="Times New Roman" w:cs="Times New Roman"/>
          <w:sz w:val="28"/>
          <w:szCs w:val="28"/>
        </w:rPr>
        <w:t>90 лет со дня рождения В.Н. Войновича (1932-2018), писателя</w:t>
      </w:r>
    </w:p>
    <w:p w14:paraId="1AA2A28A" w14:textId="057505C2" w:rsidR="00156D2C" w:rsidRPr="00710461" w:rsidRDefault="00DE1DB5" w:rsidP="00264A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461">
        <w:rPr>
          <w:rFonts w:ascii="Times New Roman" w:eastAsia="Times New Roman" w:hAnsi="Times New Roman" w:cs="Times New Roman"/>
          <w:sz w:val="28"/>
          <w:szCs w:val="28"/>
        </w:rPr>
        <w:t>130 лет со дня рождения М.И. Цветаевой (1892-1941), поэтессы</w:t>
      </w:r>
    </w:p>
    <w:p w14:paraId="2B4F01EB" w14:textId="6E91330F" w:rsidR="00DE1DB5" w:rsidRPr="00710461" w:rsidRDefault="00DE1DB5" w:rsidP="00264A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461">
        <w:rPr>
          <w:rFonts w:ascii="Times New Roman" w:eastAsia="Times New Roman" w:hAnsi="Times New Roman" w:cs="Times New Roman"/>
          <w:sz w:val="28"/>
          <w:szCs w:val="28"/>
        </w:rPr>
        <w:t>85 лет со дня рождения В.С. Токаревой (1937), писательницы</w:t>
      </w:r>
    </w:p>
    <w:p w14:paraId="5253A583" w14:textId="3541B28F" w:rsidR="00DE1DB5" w:rsidRPr="00710461" w:rsidRDefault="00DE1DB5" w:rsidP="00264A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461">
        <w:rPr>
          <w:rFonts w:ascii="Times New Roman" w:eastAsia="Times New Roman" w:hAnsi="Times New Roman" w:cs="Times New Roman"/>
          <w:sz w:val="28"/>
          <w:szCs w:val="28"/>
        </w:rPr>
        <w:t>200 лет со дня рождения Н.Я. Данилевского (1822-1885), публициста, социолога, естествоиспытателя</w:t>
      </w:r>
    </w:p>
    <w:p w14:paraId="34FD1652" w14:textId="77777777" w:rsidR="00DE1DB5" w:rsidRPr="00710461" w:rsidRDefault="00DE1DB5" w:rsidP="0026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424D84" w14:textId="77777777" w:rsidR="00E17C3A" w:rsidRPr="00DB7218" w:rsidRDefault="00C3138A" w:rsidP="00D93DA3">
      <w:pPr>
        <w:spacing w:after="0" w:line="240" w:lineRule="auto"/>
        <w:ind w:left="49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C3138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C5A1E" w:rsidRPr="00E04A03">
        <w:rPr>
          <w:rFonts w:ascii="Times New Roman" w:hAnsi="Times New Roman" w:cs="Times New Roman"/>
          <w:b/>
          <w:sz w:val="28"/>
          <w:szCs w:val="28"/>
        </w:rPr>
        <w:t>ОРГАНИЗАЦИЯ    ОБСЛУЖИВАНИЯ   НАСЕЛЕНИ</w:t>
      </w:r>
      <w:r w:rsidR="00B432A9" w:rsidRPr="00E04A03">
        <w:rPr>
          <w:rFonts w:ascii="Times New Roman" w:hAnsi="Times New Roman" w:cs="Times New Roman"/>
          <w:b/>
          <w:sz w:val="28"/>
          <w:szCs w:val="28"/>
        </w:rPr>
        <w:t>Я</w:t>
      </w:r>
    </w:p>
    <w:p w14:paraId="46A4A26F" w14:textId="77777777" w:rsidR="00F83243" w:rsidRDefault="00F83243" w:rsidP="00D93D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4F8624D" w14:textId="77777777" w:rsidR="00464F53" w:rsidRDefault="00FF6761" w:rsidP="00D93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="00464F53" w:rsidRPr="00464F53">
        <w:rPr>
          <w:rFonts w:ascii="Times New Roman" w:hAnsi="Times New Roman" w:cs="Times New Roman"/>
          <w:b/>
          <w:sz w:val="28"/>
          <w:szCs w:val="28"/>
        </w:rPr>
        <w:t>. Организация и содержание библиотечного обслуживания</w:t>
      </w:r>
    </w:p>
    <w:p w14:paraId="37E005FB" w14:textId="77777777" w:rsidR="009C22B1" w:rsidRPr="000E71DD" w:rsidRDefault="00FF6761" w:rsidP="003823D5">
      <w:pPr>
        <w:pStyle w:val="ab"/>
        <w:ind w:right="-285" w:firstLine="708"/>
        <w:jc w:val="both"/>
        <w:rPr>
          <w:sz w:val="28"/>
          <w:szCs w:val="28"/>
        </w:rPr>
      </w:pPr>
      <w:r>
        <w:rPr>
          <w:sz w:val="28"/>
          <w:szCs w:val="28"/>
        </w:rPr>
        <w:t>Библиотека</w:t>
      </w:r>
      <w:r w:rsidR="00D2314B" w:rsidRPr="0070521A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продолжи</w:t>
      </w:r>
      <w:r w:rsidR="00943302" w:rsidRPr="0070521A">
        <w:rPr>
          <w:sz w:val="28"/>
          <w:szCs w:val="28"/>
        </w:rPr>
        <w:t>т реализацию</w:t>
      </w:r>
      <w:r w:rsidR="00D2314B" w:rsidRPr="0070521A">
        <w:rPr>
          <w:sz w:val="28"/>
          <w:szCs w:val="28"/>
        </w:rPr>
        <w:t xml:space="preserve"> собствен</w:t>
      </w:r>
      <w:r w:rsidR="00943302" w:rsidRPr="0070521A">
        <w:rPr>
          <w:sz w:val="28"/>
          <w:szCs w:val="28"/>
        </w:rPr>
        <w:t>ных</w:t>
      </w:r>
      <w:r w:rsidR="00D2314B" w:rsidRPr="0070521A">
        <w:rPr>
          <w:sz w:val="28"/>
          <w:szCs w:val="28"/>
        </w:rPr>
        <w:t>, ав</w:t>
      </w:r>
      <w:r w:rsidR="00943302" w:rsidRPr="0070521A">
        <w:rPr>
          <w:sz w:val="28"/>
          <w:szCs w:val="28"/>
        </w:rPr>
        <w:t>торских программ и проек</w:t>
      </w:r>
      <w:r w:rsidR="001129BA" w:rsidRPr="0070521A">
        <w:rPr>
          <w:sz w:val="28"/>
          <w:szCs w:val="28"/>
        </w:rPr>
        <w:t>т</w:t>
      </w:r>
      <w:r w:rsidR="00943302" w:rsidRPr="0070521A">
        <w:rPr>
          <w:sz w:val="28"/>
          <w:szCs w:val="28"/>
        </w:rPr>
        <w:t>ов</w:t>
      </w:r>
      <w:r w:rsidR="00D2314B" w:rsidRPr="0070521A">
        <w:rPr>
          <w:sz w:val="28"/>
          <w:szCs w:val="28"/>
        </w:rPr>
        <w:t xml:space="preserve"> без финансирования: «Библиотека – центр информации в сфере правового просвещения населения Староминского района»; «Литературная карта Староминского района»</w:t>
      </w:r>
      <w:r w:rsidR="00EE58D1" w:rsidRPr="0070521A">
        <w:rPr>
          <w:sz w:val="28"/>
          <w:szCs w:val="28"/>
        </w:rPr>
        <w:t>, краев</w:t>
      </w:r>
      <w:r w:rsidR="0070521A" w:rsidRPr="0070521A">
        <w:rPr>
          <w:sz w:val="28"/>
          <w:szCs w:val="28"/>
        </w:rPr>
        <w:t>едческий проект «Воспитание подвигом»</w:t>
      </w:r>
      <w:r w:rsidR="000E71DD">
        <w:rPr>
          <w:sz w:val="28"/>
          <w:szCs w:val="28"/>
        </w:rPr>
        <w:t>.</w:t>
      </w:r>
    </w:p>
    <w:p w14:paraId="28523824" w14:textId="77777777" w:rsidR="00E17C3A" w:rsidRPr="00865154" w:rsidRDefault="00F622C5" w:rsidP="00D93DA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65154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ые направления:</w:t>
      </w:r>
    </w:p>
    <w:p w14:paraId="75407B44" w14:textId="77777777" w:rsidR="003328CE" w:rsidRPr="00865154" w:rsidRDefault="003328CE" w:rsidP="00D93DA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45C5D6C4" w14:textId="77777777" w:rsidR="003328CE" w:rsidRPr="00100449" w:rsidRDefault="003328CE" w:rsidP="00D60F3A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ОВАНИЕ ГРАЖДАНСКО-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АТРИОТИЧЕСКОЙ  ПОЗИЦИ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СЕЛЕНИЯ. ПОПУЛЯРИЗАЦИЯ ГОСУДАРСТВЕННОЙ СИМВОЛИКИ РОС</w:t>
      </w:r>
      <w:r w:rsidR="001129BA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ИИ, КУБАНИ.</w:t>
      </w:r>
    </w:p>
    <w:p w14:paraId="51CCE8CE" w14:textId="77777777" w:rsidR="00F075C1" w:rsidRDefault="00F075C1" w:rsidP="00F075C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D0C0B3E" w14:textId="77777777" w:rsidR="005668DD" w:rsidRPr="00F075C1" w:rsidRDefault="005668DD" w:rsidP="005668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5C1">
        <w:rPr>
          <w:rFonts w:ascii="Times New Roman" w:hAnsi="Times New Roman" w:cs="Times New Roman"/>
          <w:b/>
          <w:sz w:val="24"/>
          <w:szCs w:val="24"/>
        </w:rPr>
        <w:t>Оборонно-</w:t>
      </w:r>
      <w:proofErr w:type="gramStart"/>
      <w:r w:rsidRPr="00F075C1">
        <w:rPr>
          <w:rFonts w:ascii="Times New Roman" w:hAnsi="Times New Roman" w:cs="Times New Roman"/>
          <w:b/>
          <w:sz w:val="24"/>
          <w:szCs w:val="24"/>
        </w:rPr>
        <w:t>массовая  военно</w:t>
      </w:r>
      <w:proofErr w:type="gramEnd"/>
      <w:r w:rsidRPr="00F075C1">
        <w:rPr>
          <w:rFonts w:ascii="Times New Roman" w:hAnsi="Times New Roman" w:cs="Times New Roman"/>
          <w:b/>
          <w:sz w:val="24"/>
          <w:szCs w:val="24"/>
        </w:rPr>
        <w:t>-патриотическая работа</w:t>
      </w:r>
    </w:p>
    <w:p w14:paraId="12180C4A" w14:textId="77777777" w:rsidR="00F075C1" w:rsidRDefault="005668DD" w:rsidP="005668D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075C1">
        <w:rPr>
          <w:rFonts w:ascii="Times New Roman" w:hAnsi="Times New Roman" w:cs="Times New Roman"/>
          <w:b/>
          <w:sz w:val="24"/>
          <w:szCs w:val="24"/>
        </w:rPr>
        <w:t xml:space="preserve"> памяти маршала Г.К. Жукова</w:t>
      </w:r>
      <w:r w:rsidRPr="00F075C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3F9C204A" w14:textId="77777777" w:rsidR="005668DD" w:rsidRDefault="005668DD" w:rsidP="005668D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8F9391" w14:textId="77777777" w:rsidR="005668DD" w:rsidRDefault="005668DD" w:rsidP="005668D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075C1">
        <w:rPr>
          <w:rFonts w:ascii="Times New Roman" w:hAnsi="Times New Roman" w:cs="Times New Roman"/>
          <w:b/>
          <w:sz w:val="24"/>
          <w:szCs w:val="24"/>
        </w:rPr>
        <w:t xml:space="preserve">«Зимний </w:t>
      </w:r>
      <w:proofErr w:type="gramStart"/>
      <w:r w:rsidRPr="00F075C1">
        <w:rPr>
          <w:rFonts w:ascii="Times New Roman" w:hAnsi="Times New Roman" w:cs="Times New Roman"/>
          <w:b/>
          <w:sz w:val="24"/>
          <w:szCs w:val="24"/>
        </w:rPr>
        <w:t xml:space="preserve">рубеж»  </w:t>
      </w:r>
      <w:r w:rsidRPr="00F075C1">
        <w:rPr>
          <w:rFonts w:ascii="Times New Roman" w:hAnsi="Times New Roman" w:cs="Times New Roman"/>
          <w:sz w:val="24"/>
          <w:szCs w:val="24"/>
        </w:rPr>
        <w:t>декабрь</w:t>
      </w:r>
      <w:proofErr w:type="gramEnd"/>
      <w:r w:rsidRPr="00F075C1">
        <w:rPr>
          <w:rFonts w:ascii="Times New Roman" w:hAnsi="Times New Roman" w:cs="Times New Roman"/>
          <w:sz w:val="24"/>
          <w:szCs w:val="24"/>
        </w:rPr>
        <w:t>-февраль</w:t>
      </w:r>
    </w:p>
    <w:p w14:paraId="161D15F8" w14:textId="77777777" w:rsidR="005668DD" w:rsidRDefault="005668DD" w:rsidP="005668D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1701"/>
        <w:gridCol w:w="1701"/>
      </w:tblGrid>
      <w:tr w:rsidR="005668DD" w14:paraId="6C5A7F9B" w14:textId="77777777" w:rsidTr="008668B5">
        <w:tc>
          <w:tcPr>
            <w:tcW w:w="2552" w:type="dxa"/>
          </w:tcPr>
          <w:p w14:paraId="74E07AF8" w14:textId="77777777" w:rsidR="005668DD" w:rsidRPr="00F075C1" w:rsidRDefault="005668DD" w:rsidP="00566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  <w:p w14:paraId="62DA7EEB" w14:textId="77777777" w:rsidR="005668DD" w:rsidRDefault="005668DD" w:rsidP="005668D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075C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701" w:type="dxa"/>
          </w:tcPr>
          <w:p w14:paraId="6E60ABA1" w14:textId="77777777" w:rsidR="007C27F1" w:rsidRDefault="005668DD" w:rsidP="00F07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</w:p>
          <w:p w14:paraId="7343DCE7" w14:textId="0DA5282B" w:rsidR="005668DD" w:rsidRDefault="005668DD" w:rsidP="00F075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075C1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843" w:type="dxa"/>
          </w:tcPr>
          <w:p w14:paraId="0D7E7A77" w14:textId="77777777" w:rsidR="005668DD" w:rsidRDefault="005668DD" w:rsidP="00F075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075C1">
              <w:rPr>
                <w:rFonts w:ascii="Times New Roman" w:hAnsi="Times New Roman" w:cs="Times New Roman"/>
                <w:b/>
                <w:sz w:val="24"/>
                <w:szCs w:val="24"/>
              </w:rPr>
              <w:t>Читательская группа</w:t>
            </w:r>
          </w:p>
        </w:tc>
        <w:tc>
          <w:tcPr>
            <w:tcW w:w="1701" w:type="dxa"/>
          </w:tcPr>
          <w:p w14:paraId="482CD41D" w14:textId="77777777" w:rsidR="005668DD" w:rsidRDefault="005668DD" w:rsidP="00F075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075C1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701" w:type="dxa"/>
          </w:tcPr>
          <w:p w14:paraId="7AD22ECE" w14:textId="77777777" w:rsidR="005668DD" w:rsidRDefault="005668DD" w:rsidP="00F075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075C1">
              <w:rPr>
                <w:rFonts w:ascii="Times New Roman" w:hAnsi="Times New Roman" w:cs="Times New Roman"/>
                <w:b/>
                <w:sz w:val="24"/>
                <w:szCs w:val="24"/>
              </w:rPr>
              <w:t>Место реализации</w:t>
            </w:r>
          </w:p>
        </w:tc>
      </w:tr>
      <w:tr w:rsidR="0087782A" w14:paraId="0F11679C" w14:textId="77777777" w:rsidTr="008668B5">
        <w:tc>
          <w:tcPr>
            <w:tcW w:w="2552" w:type="dxa"/>
          </w:tcPr>
          <w:p w14:paraId="258178CC" w14:textId="77E30D61" w:rsidR="0087782A" w:rsidRPr="0087782A" w:rsidRDefault="008668B5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ыл</w:t>
            </w:r>
            <w:r w:rsidR="0087782A" w:rsidRPr="0087782A">
              <w:rPr>
                <w:rFonts w:ascii="Times New Roman" w:hAnsi="Times New Roman" w:cs="Times New Roman"/>
                <w:sz w:val="24"/>
                <w:szCs w:val="24"/>
              </w:rPr>
              <w:t xml:space="preserve"> город - фронт, была блокада»</w:t>
            </w:r>
          </w:p>
          <w:p w14:paraId="1C84509A" w14:textId="6179F6C6" w:rsidR="0087782A" w:rsidRPr="0087782A" w:rsidRDefault="0087782A" w:rsidP="008778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782A">
              <w:rPr>
                <w:rFonts w:ascii="Times New Roman" w:hAnsi="Times New Roman" w:cs="Times New Roman"/>
                <w:i/>
                <w:sz w:val="24"/>
                <w:szCs w:val="24"/>
              </w:rPr>
              <w:t>(Ко дню снятия блокады г. Ленинграда)</w:t>
            </w:r>
          </w:p>
          <w:p w14:paraId="6DCB62A7" w14:textId="77777777" w:rsidR="0087782A" w:rsidRPr="00F075C1" w:rsidRDefault="0087782A" w:rsidP="00566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949CE7" w14:textId="27F7EA82" w:rsidR="0087782A" w:rsidRPr="00F075C1" w:rsidRDefault="0087782A" w:rsidP="00F07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-досье</w:t>
            </w:r>
          </w:p>
        </w:tc>
        <w:tc>
          <w:tcPr>
            <w:tcW w:w="1843" w:type="dxa"/>
          </w:tcPr>
          <w:p w14:paraId="165403B1" w14:textId="4A67053B" w:rsidR="0087782A" w:rsidRPr="0087782A" w:rsidRDefault="00724238" w:rsidP="00F0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7782A" w:rsidRPr="0087782A">
              <w:rPr>
                <w:rFonts w:ascii="Times New Roman" w:hAnsi="Times New Roman" w:cs="Times New Roman"/>
                <w:sz w:val="24"/>
                <w:szCs w:val="24"/>
              </w:rPr>
              <w:t>олод.</w:t>
            </w:r>
          </w:p>
        </w:tc>
        <w:tc>
          <w:tcPr>
            <w:tcW w:w="1701" w:type="dxa"/>
          </w:tcPr>
          <w:p w14:paraId="71DD769C" w14:textId="77777777" w:rsidR="0087782A" w:rsidRPr="0087782A" w:rsidRDefault="0087782A" w:rsidP="00F0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82A">
              <w:rPr>
                <w:rFonts w:ascii="Times New Roman" w:hAnsi="Times New Roman" w:cs="Times New Roman"/>
                <w:sz w:val="24"/>
                <w:szCs w:val="24"/>
              </w:rPr>
              <w:t>1кв.</w:t>
            </w:r>
          </w:p>
          <w:p w14:paraId="301E5280" w14:textId="4F31C2B6" w:rsidR="0087782A" w:rsidRPr="0087782A" w:rsidRDefault="0087782A" w:rsidP="00F0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82A">
              <w:rPr>
                <w:rFonts w:ascii="Times New Roman" w:hAnsi="Times New Roman" w:cs="Times New Roman"/>
                <w:sz w:val="24"/>
                <w:szCs w:val="24"/>
              </w:rPr>
              <w:t>27.01.</w:t>
            </w:r>
          </w:p>
        </w:tc>
        <w:tc>
          <w:tcPr>
            <w:tcW w:w="1701" w:type="dxa"/>
          </w:tcPr>
          <w:p w14:paraId="164FD0FE" w14:textId="7D78FCA6" w:rsidR="0087782A" w:rsidRPr="0087782A" w:rsidRDefault="0087782A" w:rsidP="00F0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82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BC0307" w:rsidRPr="00BC0307" w14:paraId="1598A29D" w14:textId="77777777" w:rsidTr="008668B5">
        <w:tc>
          <w:tcPr>
            <w:tcW w:w="2552" w:type="dxa"/>
          </w:tcPr>
          <w:p w14:paraId="66DE575D" w14:textId="7765F34F" w:rsidR="005668DD" w:rsidRPr="007C27F1" w:rsidRDefault="005668DD" w:rsidP="007C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7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C27F1" w:rsidRPr="007C27F1">
              <w:rPr>
                <w:rFonts w:ascii="Times New Roman" w:hAnsi="Times New Roman" w:cs="Times New Roman"/>
                <w:sz w:val="24"/>
                <w:szCs w:val="24"/>
              </w:rPr>
              <w:t>На рубежах Еи</w:t>
            </w:r>
            <w:r w:rsidRPr="007C27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ACA86F0" w14:textId="272916E9" w:rsidR="005668DD" w:rsidRPr="00BC0307" w:rsidRDefault="007C27F1" w:rsidP="005668D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C27F1">
              <w:rPr>
                <w:rFonts w:ascii="Times New Roman" w:hAnsi="Times New Roman" w:cs="Times New Roman"/>
                <w:i/>
                <w:sz w:val="24"/>
                <w:szCs w:val="24"/>
              </w:rPr>
              <w:t>(К 79</w:t>
            </w:r>
            <w:r w:rsidR="005668DD" w:rsidRPr="007C27F1">
              <w:rPr>
                <w:rFonts w:ascii="Times New Roman" w:hAnsi="Times New Roman" w:cs="Times New Roman"/>
                <w:i/>
                <w:sz w:val="24"/>
                <w:szCs w:val="24"/>
              </w:rPr>
              <w:t>-летию освобождения ст. Староминской от немецко-фашистских захватчиков)</w:t>
            </w:r>
          </w:p>
        </w:tc>
        <w:tc>
          <w:tcPr>
            <w:tcW w:w="1701" w:type="dxa"/>
          </w:tcPr>
          <w:p w14:paraId="389DA2F0" w14:textId="77777777" w:rsidR="007C27F1" w:rsidRPr="007C27F1" w:rsidRDefault="007C27F1" w:rsidP="00F0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7F1">
              <w:rPr>
                <w:rFonts w:ascii="Times New Roman" w:hAnsi="Times New Roman" w:cs="Times New Roman"/>
                <w:sz w:val="24"/>
                <w:szCs w:val="24"/>
              </w:rPr>
              <w:t xml:space="preserve">Видео </w:t>
            </w:r>
          </w:p>
          <w:p w14:paraId="46A7A491" w14:textId="1280AC3A" w:rsidR="005668DD" w:rsidRPr="00BC0307" w:rsidRDefault="007C27F1" w:rsidP="00F075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C27F1">
              <w:rPr>
                <w:rFonts w:ascii="Times New Roman" w:hAnsi="Times New Roman" w:cs="Times New Roman"/>
                <w:sz w:val="24"/>
                <w:szCs w:val="24"/>
              </w:rPr>
              <w:t>хроника</w:t>
            </w:r>
          </w:p>
        </w:tc>
        <w:tc>
          <w:tcPr>
            <w:tcW w:w="1843" w:type="dxa"/>
          </w:tcPr>
          <w:p w14:paraId="2861206D" w14:textId="77777777" w:rsidR="005668DD" w:rsidRPr="007C27F1" w:rsidRDefault="005668DD" w:rsidP="00F07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7F1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701" w:type="dxa"/>
          </w:tcPr>
          <w:p w14:paraId="3125AF98" w14:textId="77777777" w:rsidR="005668DD" w:rsidRPr="007C27F1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7F1"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  <w:p w14:paraId="0DCE2454" w14:textId="7CBE9E9E" w:rsidR="005668DD" w:rsidRPr="007C27F1" w:rsidRDefault="007C27F1" w:rsidP="00566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7F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5668DD" w:rsidRPr="007C27F1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701" w:type="dxa"/>
          </w:tcPr>
          <w:p w14:paraId="38545048" w14:textId="16DB287F" w:rsidR="005668DD" w:rsidRPr="007C27F1" w:rsidRDefault="007C27F1" w:rsidP="00F0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7F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724238" w:rsidRPr="00BC0307" w14:paraId="29C5D483" w14:textId="77777777" w:rsidTr="008668B5">
        <w:tc>
          <w:tcPr>
            <w:tcW w:w="2552" w:type="dxa"/>
          </w:tcPr>
          <w:p w14:paraId="04BC80D0" w14:textId="77777777" w:rsidR="00D221A7" w:rsidRDefault="00724238" w:rsidP="007242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не выпала честь прикоснуться к </w:t>
            </w:r>
          </w:p>
          <w:p w14:paraId="336D0985" w14:textId="4EA66D6D" w:rsidR="00724238" w:rsidRPr="00724238" w:rsidRDefault="00724238" w:rsidP="007242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238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е»</w:t>
            </w:r>
          </w:p>
          <w:p w14:paraId="79130296" w14:textId="77777777" w:rsidR="00724238" w:rsidRPr="00724238" w:rsidRDefault="00724238" w:rsidP="0072423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42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К 97-летию со дня </w:t>
            </w:r>
          </w:p>
          <w:p w14:paraId="69573B70" w14:textId="420E1C51" w:rsidR="00724238" w:rsidRPr="00724238" w:rsidRDefault="00724238" w:rsidP="0072423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42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ждения И.Ф.</w:t>
            </w:r>
            <w:r w:rsidR="00217A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242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араввы)</w:t>
            </w:r>
          </w:p>
          <w:p w14:paraId="410376CE" w14:textId="77777777" w:rsidR="00724238" w:rsidRPr="007C27F1" w:rsidRDefault="00724238" w:rsidP="007C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F195C7" w14:textId="7CC670A9" w:rsidR="00724238" w:rsidRPr="007C27F1" w:rsidRDefault="00724238" w:rsidP="00F0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военной поэзии</w:t>
            </w:r>
          </w:p>
        </w:tc>
        <w:tc>
          <w:tcPr>
            <w:tcW w:w="1843" w:type="dxa"/>
          </w:tcPr>
          <w:p w14:paraId="1B0BBE13" w14:textId="5DB8D5C6" w:rsidR="00724238" w:rsidRPr="007C27F1" w:rsidRDefault="00724238" w:rsidP="00F0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701" w:type="dxa"/>
          </w:tcPr>
          <w:p w14:paraId="16EDFA8D" w14:textId="77777777" w:rsidR="00724238" w:rsidRDefault="00724238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в.</w:t>
            </w:r>
          </w:p>
          <w:p w14:paraId="2C879D05" w14:textId="389661AF" w:rsidR="00724238" w:rsidRPr="007C27F1" w:rsidRDefault="00724238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</w:t>
            </w:r>
          </w:p>
        </w:tc>
        <w:tc>
          <w:tcPr>
            <w:tcW w:w="1701" w:type="dxa"/>
          </w:tcPr>
          <w:p w14:paraId="699F928B" w14:textId="7A2E16D1" w:rsidR="00724238" w:rsidRPr="007C27F1" w:rsidRDefault="00724238" w:rsidP="009E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8668B5" w:rsidRPr="00BC0307" w14:paraId="7F816A96" w14:textId="77777777" w:rsidTr="008668B5">
        <w:tc>
          <w:tcPr>
            <w:tcW w:w="2552" w:type="dxa"/>
          </w:tcPr>
          <w:p w14:paraId="1D3560E3" w14:textId="77777777" w:rsidR="008668B5" w:rsidRPr="004012EC" w:rsidRDefault="008668B5" w:rsidP="00217AE0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12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амять потомков их славе верна»</w:t>
            </w:r>
          </w:p>
          <w:p w14:paraId="4EEA108D" w14:textId="77777777" w:rsidR="008668B5" w:rsidRPr="00BC0307" w:rsidRDefault="008668B5" w:rsidP="00F76E7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89D050" w14:textId="3378900C" w:rsidR="00581D42" w:rsidRPr="00581D42" w:rsidRDefault="00581D42" w:rsidP="00243409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F318DE">
              <w:rPr>
                <w:rFonts w:ascii="Times New Roman" w:hAnsi="Times New Roman" w:cs="Times New Roman"/>
                <w:sz w:val="24"/>
                <w:szCs w:val="24"/>
              </w:rPr>
              <w:t>Историко-документальная композиция</w:t>
            </w:r>
          </w:p>
        </w:tc>
        <w:tc>
          <w:tcPr>
            <w:tcW w:w="1843" w:type="dxa"/>
          </w:tcPr>
          <w:p w14:paraId="36092D6F" w14:textId="32613029" w:rsidR="008668B5" w:rsidRPr="00BC0307" w:rsidRDefault="00781ED3" w:rsidP="00F075C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81ED3">
              <w:rPr>
                <w:rFonts w:ascii="Times New Roman" w:hAnsi="Times New Roman" w:cs="Times New Roman"/>
                <w:sz w:val="24"/>
                <w:szCs w:val="24"/>
              </w:rPr>
              <w:t>масс.</w:t>
            </w:r>
            <w:r w:rsidR="00217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ED3">
              <w:rPr>
                <w:rFonts w:ascii="Times New Roman" w:hAnsi="Times New Roman" w:cs="Times New Roman"/>
                <w:sz w:val="24"/>
                <w:szCs w:val="24"/>
              </w:rPr>
              <w:t>чит.</w:t>
            </w:r>
          </w:p>
        </w:tc>
        <w:tc>
          <w:tcPr>
            <w:tcW w:w="1701" w:type="dxa"/>
          </w:tcPr>
          <w:p w14:paraId="1DB4FC07" w14:textId="43356199" w:rsidR="00781ED3" w:rsidRDefault="00781ED3" w:rsidP="00781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в.</w:t>
            </w:r>
          </w:p>
          <w:p w14:paraId="00C4EC97" w14:textId="77777777" w:rsidR="00781ED3" w:rsidRPr="004012EC" w:rsidRDefault="00781ED3" w:rsidP="00781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</w:t>
            </w:r>
          </w:p>
          <w:p w14:paraId="1920C0C9" w14:textId="77777777" w:rsidR="008668B5" w:rsidRPr="00BC0307" w:rsidRDefault="008668B5" w:rsidP="005668D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90A11C" w14:textId="02CBE861" w:rsidR="008668B5" w:rsidRPr="00BC0307" w:rsidRDefault="00781ED3" w:rsidP="00F075C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81ED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7C27F1" w:rsidRPr="007C27F1" w14:paraId="367F853C" w14:textId="77777777" w:rsidTr="008668B5">
        <w:tc>
          <w:tcPr>
            <w:tcW w:w="2552" w:type="dxa"/>
          </w:tcPr>
          <w:p w14:paraId="7375102A" w14:textId="77777777" w:rsidR="007C27F1" w:rsidRPr="007C27F1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90577497"/>
            <w:r w:rsidRPr="007C27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C27F1" w:rsidRPr="007C27F1">
              <w:rPr>
                <w:rFonts w:ascii="Times New Roman" w:hAnsi="Times New Roman" w:cs="Times New Roman"/>
                <w:sz w:val="24"/>
                <w:szCs w:val="24"/>
              </w:rPr>
              <w:t xml:space="preserve">Военный гений </w:t>
            </w:r>
          </w:p>
          <w:p w14:paraId="2E230792" w14:textId="6CFA10BE" w:rsidR="005668DD" w:rsidRPr="007C27F1" w:rsidRDefault="007C27F1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7F1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="005668DD" w:rsidRPr="007C27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0E637CB" w14:textId="316A5F40" w:rsidR="005668DD" w:rsidRPr="007C27F1" w:rsidRDefault="00213553" w:rsidP="005668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 12</w:t>
            </w:r>
            <w:r w:rsidR="007C27F1" w:rsidRPr="007C27F1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7C27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й </w:t>
            </w:r>
            <w:r w:rsidR="007C27F1" w:rsidRPr="007C27F1">
              <w:rPr>
                <w:rFonts w:ascii="Times New Roman" w:hAnsi="Times New Roman" w:cs="Times New Roman"/>
                <w:i/>
                <w:sz w:val="24"/>
                <w:szCs w:val="24"/>
              </w:rPr>
              <w:t>годовщине</w:t>
            </w:r>
          </w:p>
          <w:p w14:paraId="6AF732B9" w14:textId="77777777" w:rsidR="005668DD" w:rsidRPr="007C27F1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7F1">
              <w:rPr>
                <w:rFonts w:ascii="Times New Roman" w:hAnsi="Times New Roman" w:cs="Times New Roman"/>
                <w:i/>
                <w:sz w:val="24"/>
                <w:szCs w:val="24"/>
              </w:rPr>
              <w:t>Г.Жукова</w:t>
            </w:r>
            <w:proofErr w:type="spellEnd"/>
            <w:r w:rsidRPr="007C27F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49AC7AF3" w14:textId="4E5A8BB7" w:rsidR="005668DD" w:rsidRPr="007C27F1" w:rsidRDefault="00D221A7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рафические вехи</w:t>
            </w:r>
          </w:p>
        </w:tc>
        <w:tc>
          <w:tcPr>
            <w:tcW w:w="1843" w:type="dxa"/>
          </w:tcPr>
          <w:p w14:paraId="78F598E3" w14:textId="5581727B" w:rsidR="005668DD" w:rsidRPr="007C27F1" w:rsidRDefault="005668DD" w:rsidP="00F0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7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725D5" w:rsidRPr="007C27F1">
              <w:rPr>
                <w:rFonts w:ascii="Times New Roman" w:hAnsi="Times New Roman" w:cs="Times New Roman"/>
                <w:sz w:val="24"/>
                <w:szCs w:val="24"/>
              </w:rPr>
              <w:t xml:space="preserve">асс. </w:t>
            </w:r>
            <w:r w:rsidR="00217AE0">
              <w:rPr>
                <w:rFonts w:ascii="Times New Roman" w:hAnsi="Times New Roman" w:cs="Times New Roman"/>
                <w:sz w:val="24"/>
                <w:szCs w:val="24"/>
              </w:rPr>
              <w:t>чит.</w:t>
            </w:r>
          </w:p>
        </w:tc>
        <w:tc>
          <w:tcPr>
            <w:tcW w:w="1701" w:type="dxa"/>
          </w:tcPr>
          <w:p w14:paraId="00F729CA" w14:textId="77777777" w:rsidR="005668DD" w:rsidRPr="007C27F1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7F1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  <w:p w14:paraId="250ADE76" w14:textId="77777777" w:rsidR="005668DD" w:rsidRPr="007C27F1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7F1"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</w:p>
        </w:tc>
        <w:tc>
          <w:tcPr>
            <w:tcW w:w="1701" w:type="dxa"/>
          </w:tcPr>
          <w:p w14:paraId="2D051190" w14:textId="77777777" w:rsidR="005668DD" w:rsidRPr="007C27F1" w:rsidRDefault="005668DD" w:rsidP="00F0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7F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14:paraId="6D87551B" w14:textId="77777777" w:rsidR="0087782A" w:rsidRDefault="0087782A" w:rsidP="005668DD">
      <w:pPr>
        <w:spacing w:line="240" w:lineRule="auto"/>
        <w:ind w:right="-108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bookmarkEnd w:id="0"/>
    <w:p w14:paraId="248A51B3" w14:textId="7E646BC5" w:rsidR="005668DD" w:rsidRPr="0087782A" w:rsidRDefault="0087782A" w:rsidP="005668DD">
      <w:pPr>
        <w:spacing w:line="240" w:lineRule="auto"/>
        <w:ind w:right="-108"/>
        <w:jc w:val="center"/>
        <w:rPr>
          <w:rFonts w:ascii="Times New Roman" w:hAnsi="Times New Roman" w:cs="Times New Roman"/>
          <w:sz w:val="24"/>
          <w:szCs w:val="24"/>
        </w:rPr>
      </w:pPr>
      <w:r w:rsidRPr="008778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68DD" w:rsidRPr="0087782A">
        <w:rPr>
          <w:rFonts w:ascii="Times New Roman" w:hAnsi="Times New Roman" w:cs="Times New Roman"/>
          <w:b/>
          <w:sz w:val="24"/>
          <w:szCs w:val="24"/>
        </w:rPr>
        <w:t xml:space="preserve">«Марш </w:t>
      </w:r>
      <w:proofErr w:type="gramStart"/>
      <w:r w:rsidR="005668DD" w:rsidRPr="0087782A">
        <w:rPr>
          <w:rFonts w:ascii="Times New Roman" w:hAnsi="Times New Roman" w:cs="Times New Roman"/>
          <w:b/>
          <w:sz w:val="24"/>
          <w:szCs w:val="24"/>
        </w:rPr>
        <w:t xml:space="preserve">Победы»  </w:t>
      </w:r>
      <w:r w:rsidR="005668DD" w:rsidRPr="0087782A">
        <w:rPr>
          <w:rFonts w:ascii="Times New Roman" w:hAnsi="Times New Roman" w:cs="Times New Roman"/>
          <w:sz w:val="24"/>
          <w:szCs w:val="24"/>
        </w:rPr>
        <w:t>март</w:t>
      </w:r>
      <w:proofErr w:type="gramEnd"/>
      <w:r w:rsidR="005668DD" w:rsidRPr="0087782A">
        <w:rPr>
          <w:rFonts w:ascii="Times New Roman" w:hAnsi="Times New Roman" w:cs="Times New Roman"/>
          <w:sz w:val="24"/>
          <w:szCs w:val="24"/>
        </w:rPr>
        <w:t xml:space="preserve"> - май</w:t>
      </w: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1701"/>
        <w:gridCol w:w="1701"/>
      </w:tblGrid>
      <w:tr w:rsidR="0087782A" w:rsidRPr="0087782A" w14:paraId="763D0914" w14:textId="77777777" w:rsidTr="005668DD">
        <w:tc>
          <w:tcPr>
            <w:tcW w:w="2552" w:type="dxa"/>
          </w:tcPr>
          <w:p w14:paraId="696D0DF3" w14:textId="2F76DF61" w:rsidR="005668DD" w:rsidRPr="0087782A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90577520"/>
            <w:r w:rsidRPr="00877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87782A" w:rsidRPr="0087782A">
              <w:rPr>
                <w:rFonts w:ascii="Times New Roman" w:hAnsi="Times New Roman" w:cs="Times New Roman"/>
                <w:sz w:val="24"/>
                <w:szCs w:val="24"/>
              </w:rPr>
              <w:t>Шаг в бессмертие</w:t>
            </w:r>
            <w:r w:rsidRPr="008778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7BD1FE3" w14:textId="77777777" w:rsidR="005668DD" w:rsidRPr="0087782A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82A">
              <w:rPr>
                <w:rFonts w:ascii="Times New Roman" w:hAnsi="Times New Roman" w:cs="Times New Roman"/>
                <w:i/>
                <w:sz w:val="24"/>
                <w:szCs w:val="24"/>
              </w:rPr>
              <w:t>(Памяти псковской роты десантников</w:t>
            </w:r>
            <w:r w:rsidRPr="008778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4F185CB2" w14:textId="7977E49B" w:rsidR="005668DD" w:rsidRPr="0087782A" w:rsidRDefault="00213553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- п</w:t>
            </w:r>
            <w:r w:rsidR="0087782A" w:rsidRPr="0087782A">
              <w:rPr>
                <w:rFonts w:ascii="Times New Roman" w:hAnsi="Times New Roman" w:cs="Times New Roman"/>
                <w:sz w:val="24"/>
                <w:szCs w:val="24"/>
              </w:rPr>
              <w:t xml:space="preserve">резентация </w:t>
            </w:r>
          </w:p>
        </w:tc>
        <w:tc>
          <w:tcPr>
            <w:tcW w:w="1843" w:type="dxa"/>
          </w:tcPr>
          <w:p w14:paraId="74A8FB44" w14:textId="77777777" w:rsidR="005668DD" w:rsidRPr="0087782A" w:rsidRDefault="005668DD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82A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701" w:type="dxa"/>
          </w:tcPr>
          <w:p w14:paraId="11BC6168" w14:textId="77777777" w:rsidR="005668DD" w:rsidRPr="0087782A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82A">
              <w:rPr>
                <w:rFonts w:ascii="Times New Roman" w:hAnsi="Times New Roman" w:cs="Times New Roman"/>
                <w:sz w:val="24"/>
                <w:szCs w:val="24"/>
              </w:rPr>
              <w:t>1кв.</w:t>
            </w:r>
          </w:p>
          <w:p w14:paraId="02F19672" w14:textId="550DBC96" w:rsidR="005668DD" w:rsidRPr="0087782A" w:rsidRDefault="0087782A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8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68DD" w:rsidRPr="0087782A">
              <w:rPr>
                <w:rFonts w:ascii="Times New Roman" w:hAnsi="Times New Roman" w:cs="Times New Roman"/>
                <w:sz w:val="24"/>
                <w:szCs w:val="24"/>
              </w:rPr>
              <w:t>1.03.</w:t>
            </w:r>
          </w:p>
        </w:tc>
        <w:tc>
          <w:tcPr>
            <w:tcW w:w="1701" w:type="dxa"/>
          </w:tcPr>
          <w:p w14:paraId="092547B8" w14:textId="049F2BDA" w:rsidR="005668DD" w:rsidRPr="0087782A" w:rsidRDefault="00622041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BC0307" w:rsidRPr="00BC0307" w14:paraId="63FE7D1B" w14:textId="77777777" w:rsidTr="009E5947">
        <w:trPr>
          <w:trHeight w:val="864"/>
        </w:trPr>
        <w:tc>
          <w:tcPr>
            <w:tcW w:w="2552" w:type="dxa"/>
          </w:tcPr>
          <w:p w14:paraId="0EAB40F6" w14:textId="77777777" w:rsidR="00622041" w:rsidRDefault="00622041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41">
              <w:rPr>
                <w:rFonts w:ascii="Times New Roman" w:hAnsi="Times New Roman" w:cs="Times New Roman"/>
                <w:sz w:val="24"/>
                <w:szCs w:val="24"/>
              </w:rPr>
              <w:t xml:space="preserve">«Нам 41-й не забыть, нам 45-й славить» </w:t>
            </w:r>
          </w:p>
          <w:p w14:paraId="68EF4CA4" w14:textId="6B1F2F96" w:rsidR="005668DD" w:rsidRPr="00622041" w:rsidRDefault="00B5588E" w:rsidP="005668D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о Д</w:t>
            </w:r>
            <w:r w:rsidR="00622041" w:rsidRPr="00622041">
              <w:rPr>
                <w:rFonts w:ascii="Times New Roman" w:hAnsi="Times New Roman" w:cs="Times New Roman"/>
                <w:i/>
                <w:sz w:val="24"/>
                <w:szCs w:val="24"/>
              </w:rPr>
              <w:t>ню Победы)</w:t>
            </w:r>
          </w:p>
        </w:tc>
        <w:tc>
          <w:tcPr>
            <w:tcW w:w="1701" w:type="dxa"/>
          </w:tcPr>
          <w:p w14:paraId="42D41644" w14:textId="77777777" w:rsidR="00581D42" w:rsidRPr="00F318DE" w:rsidRDefault="00581D42" w:rsidP="009E5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E">
              <w:rPr>
                <w:rFonts w:ascii="Times New Roman" w:hAnsi="Times New Roman" w:cs="Times New Roman"/>
                <w:sz w:val="24"/>
                <w:szCs w:val="24"/>
              </w:rPr>
              <w:t>Исторический хронограф</w:t>
            </w:r>
          </w:p>
          <w:p w14:paraId="3F5C2704" w14:textId="1506D13E" w:rsidR="00AA6CD2" w:rsidRPr="00AA6CD2" w:rsidRDefault="00AA6CD2" w:rsidP="009E594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518C75" w14:textId="77777777" w:rsidR="005668DD" w:rsidRPr="00622041" w:rsidRDefault="005668DD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41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701" w:type="dxa"/>
          </w:tcPr>
          <w:p w14:paraId="4C8653B2" w14:textId="77777777" w:rsidR="005668DD" w:rsidRPr="00622041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41">
              <w:rPr>
                <w:rFonts w:ascii="Times New Roman" w:hAnsi="Times New Roman" w:cs="Times New Roman"/>
                <w:sz w:val="24"/>
                <w:szCs w:val="24"/>
              </w:rPr>
              <w:t>2кв.</w:t>
            </w:r>
          </w:p>
          <w:p w14:paraId="5845C2C8" w14:textId="3721E019" w:rsidR="005668DD" w:rsidRPr="00622041" w:rsidRDefault="00622041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5668DD" w:rsidRPr="00622041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701" w:type="dxa"/>
          </w:tcPr>
          <w:p w14:paraId="074E5ACF" w14:textId="1171946C" w:rsidR="005668DD" w:rsidRPr="00622041" w:rsidRDefault="00622041" w:rsidP="00622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bookmarkEnd w:id="1"/>
    </w:tbl>
    <w:p w14:paraId="351260B5" w14:textId="77777777" w:rsidR="005668DD" w:rsidRPr="00BC0307" w:rsidRDefault="005668DD" w:rsidP="00F075C1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D14C8D0" w14:textId="77777777" w:rsidR="005668DD" w:rsidRPr="00481C1D" w:rsidRDefault="005668DD" w:rsidP="005668DD">
      <w:pPr>
        <w:spacing w:line="240" w:lineRule="auto"/>
        <w:ind w:left="-108" w:right="-108"/>
        <w:jc w:val="center"/>
        <w:rPr>
          <w:rFonts w:ascii="Times New Roman" w:hAnsi="Times New Roman" w:cs="Times New Roman"/>
          <w:sz w:val="24"/>
          <w:szCs w:val="24"/>
        </w:rPr>
      </w:pPr>
      <w:r w:rsidRPr="00481C1D">
        <w:rPr>
          <w:rFonts w:ascii="Times New Roman" w:hAnsi="Times New Roman" w:cs="Times New Roman"/>
          <w:b/>
          <w:sz w:val="24"/>
          <w:szCs w:val="24"/>
        </w:rPr>
        <w:t xml:space="preserve">  «Летнее наступление» </w:t>
      </w:r>
      <w:r w:rsidRPr="00481C1D">
        <w:rPr>
          <w:rFonts w:ascii="Times New Roman" w:hAnsi="Times New Roman" w:cs="Times New Roman"/>
          <w:sz w:val="24"/>
          <w:szCs w:val="24"/>
        </w:rPr>
        <w:t>июнь – август</w:t>
      </w: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1701"/>
        <w:gridCol w:w="1701"/>
      </w:tblGrid>
      <w:tr w:rsidR="00BC0307" w:rsidRPr="00481C1D" w14:paraId="0BDBE741" w14:textId="77777777" w:rsidTr="005668DD">
        <w:tc>
          <w:tcPr>
            <w:tcW w:w="2552" w:type="dxa"/>
          </w:tcPr>
          <w:p w14:paraId="6B38F4F8" w14:textId="747EBCFF" w:rsidR="008668B5" w:rsidRPr="008668B5" w:rsidRDefault="008668B5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5">
              <w:rPr>
                <w:rFonts w:ascii="Times New Roman" w:hAnsi="Times New Roman" w:cs="Times New Roman"/>
                <w:sz w:val="24"/>
                <w:szCs w:val="24"/>
              </w:rPr>
              <w:t>«Так началась война»</w:t>
            </w:r>
          </w:p>
          <w:p w14:paraId="47160E26" w14:textId="7F265206" w:rsidR="005668DD" w:rsidRPr="00481C1D" w:rsidRDefault="008668B5" w:rsidP="00B5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668DD" w:rsidRPr="00481C1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B5588E">
              <w:rPr>
                <w:rFonts w:ascii="Times New Roman" w:hAnsi="Times New Roman" w:cs="Times New Roman"/>
                <w:i/>
                <w:sz w:val="24"/>
                <w:szCs w:val="24"/>
              </w:rPr>
              <w:t>Ко Дню памяти и скорби</w:t>
            </w:r>
            <w:r w:rsidR="005668DD" w:rsidRPr="00481C1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1F9217E0" w14:textId="075BF6F8" w:rsidR="00882D0B" w:rsidRPr="00941CCF" w:rsidRDefault="00882D0B" w:rsidP="00941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CF">
              <w:rPr>
                <w:rFonts w:ascii="Times New Roman" w:hAnsi="Times New Roman" w:cs="Times New Roman"/>
                <w:sz w:val="24"/>
                <w:szCs w:val="24"/>
              </w:rPr>
              <w:t>Историческая панорама</w:t>
            </w:r>
          </w:p>
          <w:p w14:paraId="3D4A7BAE" w14:textId="76AFC6FA" w:rsidR="00837710" w:rsidRPr="00882D0B" w:rsidRDefault="00837710" w:rsidP="00837710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214A01A" w14:textId="5B39F904" w:rsidR="005668DD" w:rsidRPr="00481C1D" w:rsidRDefault="005668DD" w:rsidP="0021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1D">
              <w:rPr>
                <w:rFonts w:ascii="Times New Roman" w:hAnsi="Times New Roman" w:cs="Times New Roman"/>
                <w:sz w:val="24"/>
                <w:szCs w:val="24"/>
              </w:rPr>
              <w:t>масс.</w:t>
            </w:r>
            <w:r w:rsidR="00217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C1D">
              <w:rPr>
                <w:rFonts w:ascii="Times New Roman" w:hAnsi="Times New Roman" w:cs="Times New Roman"/>
                <w:sz w:val="24"/>
                <w:szCs w:val="24"/>
              </w:rPr>
              <w:t>чит.</w:t>
            </w:r>
          </w:p>
        </w:tc>
        <w:tc>
          <w:tcPr>
            <w:tcW w:w="1701" w:type="dxa"/>
          </w:tcPr>
          <w:p w14:paraId="0C4ECA4F" w14:textId="77777777" w:rsidR="005668DD" w:rsidRPr="00481C1D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1D"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  <w:p w14:paraId="45B3E967" w14:textId="77777777" w:rsidR="005668DD" w:rsidRPr="00481C1D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1D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701" w:type="dxa"/>
          </w:tcPr>
          <w:p w14:paraId="220DF0CF" w14:textId="77777777" w:rsidR="005668DD" w:rsidRPr="00481C1D" w:rsidRDefault="005668DD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1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</w:tbl>
    <w:p w14:paraId="0E4368FB" w14:textId="653DE19B" w:rsidR="005668DD" w:rsidRPr="00BC0307" w:rsidRDefault="005668DD" w:rsidP="005668DD">
      <w:pPr>
        <w:spacing w:after="0" w:line="240" w:lineRule="auto"/>
        <w:ind w:left="-108" w:right="-108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B1F19C8" w14:textId="77777777" w:rsidR="005668DD" w:rsidRPr="00481C1D" w:rsidRDefault="005668DD" w:rsidP="00F075C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81C1D">
        <w:rPr>
          <w:rFonts w:ascii="Times New Roman" w:hAnsi="Times New Roman" w:cs="Times New Roman"/>
          <w:sz w:val="24"/>
          <w:szCs w:val="24"/>
        </w:rPr>
        <w:t xml:space="preserve">  </w:t>
      </w:r>
      <w:r w:rsidRPr="00481C1D">
        <w:rPr>
          <w:rFonts w:ascii="Times New Roman" w:hAnsi="Times New Roman" w:cs="Times New Roman"/>
          <w:b/>
          <w:sz w:val="24"/>
          <w:szCs w:val="24"/>
        </w:rPr>
        <w:t xml:space="preserve">«Осенний прорыв» </w:t>
      </w:r>
      <w:r w:rsidRPr="00481C1D">
        <w:rPr>
          <w:rFonts w:ascii="Times New Roman" w:hAnsi="Times New Roman" w:cs="Times New Roman"/>
          <w:sz w:val="24"/>
          <w:szCs w:val="24"/>
        </w:rPr>
        <w:t>- сентябрь- ноябрь</w:t>
      </w:r>
    </w:p>
    <w:p w14:paraId="032CFB21" w14:textId="77777777" w:rsidR="005668DD" w:rsidRPr="00BC0307" w:rsidRDefault="005668DD" w:rsidP="00F075C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1701"/>
        <w:gridCol w:w="1701"/>
      </w:tblGrid>
      <w:tr w:rsidR="00CC7AB6" w:rsidRPr="00CC7AB6" w14:paraId="6E77EE9A" w14:textId="77777777" w:rsidTr="00B5588E">
        <w:tc>
          <w:tcPr>
            <w:tcW w:w="2552" w:type="dxa"/>
          </w:tcPr>
          <w:p w14:paraId="2D6BB098" w14:textId="77777777" w:rsidR="005668DD" w:rsidRDefault="007C27F1" w:rsidP="00272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6">
              <w:rPr>
                <w:rFonts w:ascii="Times New Roman" w:hAnsi="Times New Roman" w:cs="Times New Roman"/>
                <w:sz w:val="24"/>
                <w:szCs w:val="24"/>
              </w:rPr>
              <w:t>«Пусть примером служит подвиг земляков»</w:t>
            </w:r>
          </w:p>
          <w:p w14:paraId="6FAAE2EC" w14:textId="2FF99859" w:rsidR="00D221A7" w:rsidRPr="00D221A7" w:rsidRDefault="00D221A7" w:rsidP="00D221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21A7">
              <w:rPr>
                <w:rFonts w:ascii="Times New Roman" w:hAnsi="Times New Roman" w:cs="Times New Roman"/>
                <w:i/>
                <w:sz w:val="24"/>
                <w:szCs w:val="24"/>
              </w:rPr>
              <w:t>(Ко дню освобождению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бани и </w:t>
            </w:r>
            <w:r w:rsidRPr="00D221A7">
              <w:rPr>
                <w:rFonts w:ascii="Times New Roman" w:hAnsi="Times New Roman" w:cs="Times New Roman"/>
                <w:i/>
                <w:sz w:val="24"/>
                <w:szCs w:val="24"/>
              </w:rPr>
              <w:t>Кавказа)</w:t>
            </w:r>
          </w:p>
        </w:tc>
        <w:tc>
          <w:tcPr>
            <w:tcW w:w="1701" w:type="dxa"/>
          </w:tcPr>
          <w:p w14:paraId="09D071F3" w14:textId="1C9F808A" w:rsidR="005668DD" w:rsidRPr="00CC7AB6" w:rsidRDefault="00EC2C04" w:rsidP="00D2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рассказ</w:t>
            </w:r>
            <w:r w:rsidR="00CC7AB6" w:rsidRPr="00CC7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C90495B" w14:textId="5A12EF69" w:rsidR="005668DD" w:rsidRPr="00CC7AB6" w:rsidRDefault="00272C50" w:rsidP="0021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6">
              <w:rPr>
                <w:rFonts w:ascii="Times New Roman" w:hAnsi="Times New Roman" w:cs="Times New Roman"/>
                <w:sz w:val="24"/>
                <w:szCs w:val="24"/>
              </w:rPr>
              <w:t>масс. чит.</w:t>
            </w:r>
          </w:p>
        </w:tc>
        <w:tc>
          <w:tcPr>
            <w:tcW w:w="1701" w:type="dxa"/>
          </w:tcPr>
          <w:p w14:paraId="365AFF80" w14:textId="77777777" w:rsidR="005668DD" w:rsidRPr="00CC7AB6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6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  <w:p w14:paraId="5C08AA5D" w14:textId="77777777" w:rsidR="005668DD" w:rsidRPr="00CC7AB6" w:rsidRDefault="00272C50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6">
              <w:rPr>
                <w:rFonts w:ascii="Times New Roman" w:hAnsi="Times New Roman" w:cs="Times New Roman"/>
                <w:sz w:val="24"/>
                <w:szCs w:val="24"/>
              </w:rPr>
              <w:t>09.10.</w:t>
            </w:r>
          </w:p>
        </w:tc>
        <w:tc>
          <w:tcPr>
            <w:tcW w:w="1701" w:type="dxa"/>
          </w:tcPr>
          <w:p w14:paraId="537C9BF5" w14:textId="77777777" w:rsidR="005668DD" w:rsidRPr="00CC7AB6" w:rsidRDefault="005668DD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B5588E" w:rsidRPr="0087782A" w14:paraId="7BC824B2" w14:textId="77777777" w:rsidTr="00B5588E">
        <w:tc>
          <w:tcPr>
            <w:tcW w:w="2552" w:type="dxa"/>
          </w:tcPr>
          <w:p w14:paraId="3A1D734A" w14:textId="77777777" w:rsidR="00B5588E" w:rsidRPr="0087782A" w:rsidRDefault="00B5588E" w:rsidP="0021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90577707"/>
            <w:r w:rsidRPr="0087782A">
              <w:rPr>
                <w:rFonts w:ascii="Times New Roman" w:hAnsi="Times New Roman" w:cs="Times New Roman"/>
                <w:sz w:val="24"/>
                <w:szCs w:val="24"/>
              </w:rPr>
              <w:t xml:space="preserve">«Они стояли насмерть» </w:t>
            </w:r>
          </w:p>
          <w:p w14:paraId="16DCC3F0" w14:textId="0CDC28D2" w:rsidR="00B5588E" w:rsidRPr="0087782A" w:rsidRDefault="00B5588E" w:rsidP="00217A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782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 </w:t>
            </w:r>
            <w:r w:rsidRPr="0087782A">
              <w:rPr>
                <w:rFonts w:ascii="Times New Roman" w:hAnsi="Times New Roman" w:cs="Times New Roman"/>
                <w:i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8778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7782A">
              <w:rPr>
                <w:rFonts w:ascii="Times New Roman" w:hAnsi="Times New Roman" w:cs="Times New Roman"/>
                <w:i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ю</w:t>
            </w:r>
            <w:proofErr w:type="spellEnd"/>
            <w:r w:rsidRPr="008778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начала Сталинградской битвы)</w:t>
            </w:r>
          </w:p>
          <w:p w14:paraId="2E5590CD" w14:textId="77777777" w:rsidR="00B5588E" w:rsidRPr="0087782A" w:rsidRDefault="00B5588E" w:rsidP="0021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A0CE4F" w14:textId="11859D45" w:rsidR="00B5588E" w:rsidRPr="0087782A" w:rsidRDefault="00213553" w:rsidP="0021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</w:t>
            </w:r>
            <w:r w:rsidR="00B5588E" w:rsidRPr="0087782A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43" w:type="dxa"/>
          </w:tcPr>
          <w:p w14:paraId="6B176B43" w14:textId="77777777" w:rsidR="00B5588E" w:rsidRPr="0087782A" w:rsidRDefault="00B5588E" w:rsidP="0021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82A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701" w:type="dxa"/>
          </w:tcPr>
          <w:p w14:paraId="7C7ADCE0" w14:textId="163B4CEA" w:rsidR="00B5588E" w:rsidRPr="0087782A" w:rsidRDefault="00355545" w:rsidP="0021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B5588E" w:rsidRPr="0087782A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  <w:p w14:paraId="1078812D" w14:textId="1331441B" w:rsidR="00B5588E" w:rsidRPr="0087782A" w:rsidRDefault="00355545" w:rsidP="0021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55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55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7A00624D" w14:textId="77777777" w:rsidR="00B5588E" w:rsidRPr="0087782A" w:rsidRDefault="00B5588E" w:rsidP="0021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82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bookmarkEnd w:id="2"/>
    </w:tbl>
    <w:p w14:paraId="1B40BF71" w14:textId="77777777" w:rsidR="005668DD" w:rsidRDefault="005668DD" w:rsidP="005668DD">
      <w:pPr>
        <w:spacing w:after="0" w:line="240" w:lineRule="auto"/>
        <w:ind w:right="-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FD0441" w14:textId="77777777" w:rsidR="005668DD" w:rsidRDefault="005668DD" w:rsidP="005668DD">
      <w:pPr>
        <w:spacing w:after="0" w:line="240" w:lineRule="auto"/>
        <w:ind w:right="-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5C1">
        <w:rPr>
          <w:rFonts w:ascii="Times New Roman" w:hAnsi="Times New Roman" w:cs="Times New Roman"/>
          <w:b/>
          <w:sz w:val="24"/>
          <w:szCs w:val="24"/>
        </w:rPr>
        <w:t>День народного единства</w:t>
      </w:r>
    </w:p>
    <w:p w14:paraId="0E98FFEB" w14:textId="77777777" w:rsidR="005668DD" w:rsidRDefault="005668DD" w:rsidP="005668DD">
      <w:pPr>
        <w:spacing w:after="0" w:line="240" w:lineRule="auto"/>
        <w:ind w:right="-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1701"/>
        <w:gridCol w:w="1701"/>
      </w:tblGrid>
      <w:tr w:rsidR="00BC0307" w:rsidRPr="00622041" w14:paraId="72AF3524" w14:textId="77777777" w:rsidTr="00896539">
        <w:tc>
          <w:tcPr>
            <w:tcW w:w="2552" w:type="dxa"/>
          </w:tcPr>
          <w:p w14:paraId="14D0D5A5" w14:textId="74CF5EF3" w:rsidR="008F52CD" w:rsidRPr="008F52CD" w:rsidRDefault="008F52CD" w:rsidP="00941CC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bookmarkStart w:id="3" w:name="_Hlk90577724"/>
            <w:r w:rsidRPr="00941CCF">
              <w:rPr>
                <w:rFonts w:ascii="Times New Roman" w:hAnsi="Times New Roman" w:cs="Times New Roman"/>
                <w:sz w:val="24"/>
                <w:szCs w:val="24"/>
              </w:rPr>
              <w:t>«О прошлом память сохраняя»</w:t>
            </w:r>
          </w:p>
        </w:tc>
        <w:tc>
          <w:tcPr>
            <w:tcW w:w="1701" w:type="dxa"/>
          </w:tcPr>
          <w:p w14:paraId="17F04A9D" w14:textId="77777777" w:rsidR="00622041" w:rsidRPr="00622041" w:rsidRDefault="00622041" w:rsidP="00E4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41">
              <w:rPr>
                <w:rFonts w:ascii="Times New Roman" w:hAnsi="Times New Roman" w:cs="Times New Roman"/>
                <w:sz w:val="24"/>
                <w:szCs w:val="24"/>
              </w:rPr>
              <w:t xml:space="preserve">Видео </w:t>
            </w:r>
          </w:p>
          <w:p w14:paraId="2AA0C594" w14:textId="786B1B89" w:rsidR="005668DD" w:rsidRPr="00622041" w:rsidRDefault="00622041" w:rsidP="00E4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41">
              <w:rPr>
                <w:rFonts w:ascii="Times New Roman" w:hAnsi="Times New Roman" w:cs="Times New Roman"/>
                <w:sz w:val="24"/>
                <w:szCs w:val="24"/>
              </w:rPr>
              <w:t>панорама</w:t>
            </w:r>
          </w:p>
        </w:tc>
        <w:tc>
          <w:tcPr>
            <w:tcW w:w="1843" w:type="dxa"/>
          </w:tcPr>
          <w:p w14:paraId="74C87FCD" w14:textId="77777777" w:rsidR="005668DD" w:rsidRPr="00622041" w:rsidRDefault="005668DD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41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701" w:type="dxa"/>
          </w:tcPr>
          <w:p w14:paraId="4ADBCEC9" w14:textId="77777777" w:rsidR="005668DD" w:rsidRPr="00622041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41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  <w:p w14:paraId="6D98E3D6" w14:textId="77777777" w:rsidR="005668DD" w:rsidRPr="00622041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41">
              <w:rPr>
                <w:rFonts w:ascii="Times New Roman" w:hAnsi="Times New Roman" w:cs="Times New Roman"/>
                <w:sz w:val="24"/>
                <w:szCs w:val="24"/>
              </w:rPr>
              <w:t>03.11.</w:t>
            </w:r>
          </w:p>
        </w:tc>
        <w:tc>
          <w:tcPr>
            <w:tcW w:w="1701" w:type="dxa"/>
          </w:tcPr>
          <w:p w14:paraId="1D697B63" w14:textId="3A3AC4BE" w:rsidR="005668DD" w:rsidRPr="00622041" w:rsidRDefault="00622041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bookmarkEnd w:id="3"/>
    </w:tbl>
    <w:p w14:paraId="46969E6A" w14:textId="77777777" w:rsidR="005668DD" w:rsidRPr="00622041" w:rsidRDefault="005668DD" w:rsidP="005668DD">
      <w:pPr>
        <w:spacing w:after="0" w:line="240" w:lineRule="auto"/>
        <w:ind w:right="-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48178F" w14:textId="77777777" w:rsidR="005668DD" w:rsidRDefault="005668DD" w:rsidP="00F075C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075C1">
        <w:rPr>
          <w:rFonts w:ascii="Times New Roman" w:hAnsi="Times New Roman" w:cs="Times New Roman"/>
          <w:b/>
          <w:sz w:val="24"/>
          <w:szCs w:val="24"/>
        </w:rPr>
        <w:t>Международный день дружбы и единения славян</w:t>
      </w:r>
    </w:p>
    <w:p w14:paraId="37BC94A1" w14:textId="77777777" w:rsidR="005668DD" w:rsidRDefault="005668DD" w:rsidP="00F075C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1701"/>
        <w:gridCol w:w="1701"/>
      </w:tblGrid>
      <w:tr w:rsidR="00BC0307" w:rsidRPr="00481C1D" w14:paraId="78CAFFCB" w14:textId="77777777" w:rsidTr="00896539">
        <w:tc>
          <w:tcPr>
            <w:tcW w:w="2552" w:type="dxa"/>
          </w:tcPr>
          <w:p w14:paraId="467E5850" w14:textId="77777777" w:rsidR="00EE4010" w:rsidRDefault="005668DD" w:rsidP="00EE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E4010">
              <w:rPr>
                <w:rFonts w:ascii="Times New Roman" w:hAnsi="Times New Roman" w:cs="Times New Roman"/>
                <w:sz w:val="24"/>
                <w:szCs w:val="24"/>
              </w:rPr>
              <w:t xml:space="preserve">Славянских букв </w:t>
            </w:r>
          </w:p>
          <w:p w14:paraId="589EA97F" w14:textId="780EC71B" w:rsidR="005668DD" w:rsidRPr="00481C1D" w:rsidRDefault="00EE4010" w:rsidP="00EE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ная россыпь</w:t>
            </w:r>
            <w:r w:rsidR="005668DD" w:rsidRPr="00481C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59D95224" w14:textId="4257148E" w:rsidR="00837710" w:rsidRPr="008F52CD" w:rsidRDefault="009E3D72" w:rsidP="000A4C6E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941CCF">
              <w:rPr>
                <w:rFonts w:ascii="Times New Roman" w:hAnsi="Times New Roman" w:cs="Times New Roman"/>
                <w:sz w:val="24"/>
                <w:szCs w:val="24"/>
              </w:rPr>
              <w:t>Фольклорный вечер</w:t>
            </w:r>
          </w:p>
        </w:tc>
        <w:tc>
          <w:tcPr>
            <w:tcW w:w="1843" w:type="dxa"/>
          </w:tcPr>
          <w:p w14:paraId="0131033A" w14:textId="77777777" w:rsidR="005668DD" w:rsidRPr="00481C1D" w:rsidRDefault="005668DD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1D">
              <w:rPr>
                <w:rFonts w:ascii="Times New Roman" w:hAnsi="Times New Roman" w:cs="Times New Roman"/>
                <w:sz w:val="24"/>
                <w:szCs w:val="24"/>
              </w:rPr>
              <w:t>масс. чит.</w:t>
            </w:r>
          </w:p>
        </w:tc>
        <w:tc>
          <w:tcPr>
            <w:tcW w:w="1701" w:type="dxa"/>
          </w:tcPr>
          <w:p w14:paraId="50557ADF" w14:textId="77777777" w:rsidR="005668DD" w:rsidRPr="00481C1D" w:rsidRDefault="005668DD" w:rsidP="00566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1D"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  <w:p w14:paraId="7A579CB1" w14:textId="22E2CB63" w:rsidR="005668DD" w:rsidRPr="00481C1D" w:rsidRDefault="00481C1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1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668DD" w:rsidRPr="00481C1D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</w:tc>
        <w:tc>
          <w:tcPr>
            <w:tcW w:w="1701" w:type="dxa"/>
          </w:tcPr>
          <w:p w14:paraId="0E233C3F" w14:textId="77777777" w:rsidR="005668DD" w:rsidRPr="00481C1D" w:rsidRDefault="005668DD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1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14:paraId="5DFC1F2F" w14:textId="77777777" w:rsidR="009E5947" w:rsidRDefault="009E5947" w:rsidP="00C85CA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C4543A3" w14:textId="77777777" w:rsidR="009E5947" w:rsidRDefault="009E5947" w:rsidP="00F075C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8409DD3" w14:textId="77777777" w:rsidR="00F075C1" w:rsidRDefault="005668DD" w:rsidP="00F075C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075C1">
        <w:rPr>
          <w:rFonts w:ascii="Times New Roman" w:hAnsi="Times New Roman" w:cs="Times New Roman"/>
          <w:b/>
          <w:sz w:val="24"/>
          <w:szCs w:val="24"/>
        </w:rPr>
        <w:t>История Отечества. Возрождение России</w:t>
      </w:r>
      <w:r w:rsidR="00F075C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61F3B125" w14:textId="77777777" w:rsidR="005668DD" w:rsidRDefault="005668DD" w:rsidP="00F075C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1701"/>
        <w:gridCol w:w="1701"/>
      </w:tblGrid>
      <w:tr w:rsidR="00BC0307" w:rsidRPr="00BC0307" w14:paraId="2F68BF3D" w14:textId="77777777" w:rsidTr="00896539">
        <w:tc>
          <w:tcPr>
            <w:tcW w:w="2552" w:type="dxa"/>
          </w:tcPr>
          <w:p w14:paraId="2E90FBD2" w14:textId="77777777" w:rsidR="00622041" w:rsidRPr="00622041" w:rsidRDefault="00622041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20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Восславим Родину в стихах»» </w:t>
            </w:r>
          </w:p>
          <w:p w14:paraId="1D75635B" w14:textId="0B19803C" w:rsidR="005668DD" w:rsidRPr="000D67DB" w:rsidRDefault="00622041" w:rsidP="005668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67D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Ко дню России)</w:t>
            </w:r>
          </w:p>
        </w:tc>
        <w:tc>
          <w:tcPr>
            <w:tcW w:w="1701" w:type="dxa"/>
          </w:tcPr>
          <w:p w14:paraId="1A41C0F3" w14:textId="773EB52E" w:rsidR="005668DD" w:rsidRPr="00622041" w:rsidRDefault="00213553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- п</w:t>
            </w:r>
            <w:r w:rsidR="00622041" w:rsidRPr="00622041">
              <w:rPr>
                <w:rFonts w:ascii="Times New Roman" w:hAnsi="Times New Roman" w:cs="Times New Roman"/>
                <w:sz w:val="24"/>
                <w:szCs w:val="24"/>
              </w:rPr>
              <w:t xml:space="preserve">резентация </w:t>
            </w:r>
          </w:p>
        </w:tc>
        <w:tc>
          <w:tcPr>
            <w:tcW w:w="1843" w:type="dxa"/>
          </w:tcPr>
          <w:p w14:paraId="302D5596" w14:textId="23776AA2" w:rsidR="005668DD" w:rsidRPr="00622041" w:rsidRDefault="00217AE0" w:rsidP="00217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22041" w:rsidRPr="00622041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701" w:type="dxa"/>
          </w:tcPr>
          <w:p w14:paraId="563929DE" w14:textId="77777777" w:rsidR="005668DD" w:rsidRPr="00622041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41"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  <w:p w14:paraId="6A080356" w14:textId="7A51689C" w:rsidR="005668DD" w:rsidRPr="00622041" w:rsidRDefault="00622041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5668DD" w:rsidRPr="00622041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</w:tc>
        <w:tc>
          <w:tcPr>
            <w:tcW w:w="1701" w:type="dxa"/>
          </w:tcPr>
          <w:p w14:paraId="5074E457" w14:textId="6456929C" w:rsidR="005668DD" w:rsidRPr="00622041" w:rsidRDefault="00622041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4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BC0307" w:rsidRPr="00BC0307" w14:paraId="5A4DE161" w14:textId="77777777" w:rsidTr="00896539">
        <w:tc>
          <w:tcPr>
            <w:tcW w:w="2552" w:type="dxa"/>
          </w:tcPr>
          <w:p w14:paraId="770F78C5" w14:textId="77777777" w:rsidR="005668DD" w:rsidRDefault="00B3197B" w:rsidP="005668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97B">
              <w:rPr>
                <w:rFonts w:ascii="Times New Roman" w:eastAsia="Times New Roman" w:hAnsi="Times New Roman" w:cs="Times New Roman"/>
                <w:sz w:val="24"/>
                <w:szCs w:val="24"/>
              </w:rPr>
              <w:t>«Император. Реформатор. Человек»</w:t>
            </w:r>
          </w:p>
          <w:p w14:paraId="607D54A2" w14:textId="55318E48" w:rsidR="000D67DB" w:rsidRPr="000D67DB" w:rsidRDefault="00213553" w:rsidP="005668D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К 350</w:t>
            </w:r>
            <w:r w:rsidR="000D67DB" w:rsidRPr="000D67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летию Петра Первого)</w:t>
            </w:r>
          </w:p>
        </w:tc>
        <w:tc>
          <w:tcPr>
            <w:tcW w:w="1701" w:type="dxa"/>
          </w:tcPr>
          <w:p w14:paraId="1245969E" w14:textId="77777777" w:rsidR="00D1279B" w:rsidRDefault="00B3197B" w:rsidP="005668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</w:t>
            </w:r>
          </w:p>
          <w:p w14:paraId="4324C403" w14:textId="12AFE8B1" w:rsidR="005668DD" w:rsidRPr="00BC0307" w:rsidRDefault="00B3197B" w:rsidP="005668D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197B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</w:t>
            </w:r>
          </w:p>
        </w:tc>
        <w:tc>
          <w:tcPr>
            <w:tcW w:w="1843" w:type="dxa"/>
          </w:tcPr>
          <w:p w14:paraId="748075E9" w14:textId="77777777" w:rsidR="005668DD" w:rsidRPr="00BC0307" w:rsidRDefault="005668DD" w:rsidP="008965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197B">
              <w:rPr>
                <w:rFonts w:ascii="Times New Roman" w:hAnsi="Times New Roman" w:cs="Times New Roman"/>
                <w:sz w:val="24"/>
                <w:szCs w:val="24"/>
              </w:rPr>
              <w:t>масс.</w:t>
            </w:r>
            <w:r w:rsidR="00DB424C" w:rsidRPr="00B3197B">
              <w:rPr>
                <w:rFonts w:ascii="Times New Roman" w:hAnsi="Times New Roman" w:cs="Times New Roman"/>
                <w:sz w:val="24"/>
                <w:szCs w:val="24"/>
              </w:rPr>
              <w:t xml:space="preserve"> чит.</w:t>
            </w:r>
          </w:p>
        </w:tc>
        <w:tc>
          <w:tcPr>
            <w:tcW w:w="1701" w:type="dxa"/>
          </w:tcPr>
          <w:p w14:paraId="1C468837" w14:textId="1DE0F0BB" w:rsidR="00355545" w:rsidRDefault="00355545" w:rsidP="005668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кв.</w:t>
            </w:r>
          </w:p>
          <w:p w14:paraId="330CAFE4" w14:textId="640E8664" w:rsidR="005668DD" w:rsidRPr="00BC0307" w:rsidRDefault="00533054" w:rsidP="005668D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6.</w:t>
            </w:r>
          </w:p>
        </w:tc>
        <w:tc>
          <w:tcPr>
            <w:tcW w:w="1701" w:type="dxa"/>
          </w:tcPr>
          <w:p w14:paraId="75C9D06D" w14:textId="11292055" w:rsidR="005668DD" w:rsidRPr="00BC0307" w:rsidRDefault="00217AE0" w:rsidP="00217AE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14:paraId="78CC22C6" w14:textId="77777777" w:rsidR="005668DD" w:rsidRDefault="005668DD" w:rsidP="005668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892BD9" w14:textId="77777777" w:rsidR="00B3197B" w:rsidRDefault="00B3197B" w:rsidP="005668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0A99C1" w14:textId="77777777" w:rsidR="00213553" w:rsidRDefault="00213553" w:rsidP="00F075C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88A736" w14:textId="77777777" w:rsidR="00213553" w:rsidRDefault="00213553" w:rsidP="00F075C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5D3B12" w14:textId="77777777" w:rsidR="00213553" w:rsidRDefault="00213553" w:rsidP="00F075C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97FD7F" w14:textId="77777777" w:rsidR="00213553" w:rsidRDefault="00213553" w:rsidP="00F075C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5EEC48" w14:textId="319E57B8" w:rsidR="005668DD" w:rsidRPr="00F075C1" w:rsidRDefault="005668DD" w:rsidP="00F075C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075C1">
        <w:rPr>
          <w:rFonts w:ascii="Times New Roman" w:hAnsi="Times New Roman" w:cs="Times New Roman"/>
          <w:b/>
          <w:sz w:val="24"/>
          <w:szCs w:val="24"/>
        </w:rPr>
        <w:lastRenderedPageBreak/>
        <w:t>Популяризация государственной символики России</w:t>
      </w:r>
    </w:p>
    <w:p w14:paraId="369B64CB" w14:textId="77777777" w:rsidR="00F075C1" w:rsidRDefault="00F075C1" w:rsidP="00D93DA3">
      <w:pPr>
        <w:pStyle w:val="a3"/>
        <w:spacing w:after="0" w:line="240" w:lineRule="auto"/>
        <w:ind w:left="16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1701"/>
        <w:gridCol w:w="1701"/>
      </w:tblGrid>
      <w:tr w:rsidR="005668DD" w:rsidRPr="00622041" w14:paraId="6D9D673C" w14:textId="77777777" w:rsidTr="00C85CAA">
        <w:tc>
          <w:tcPr>
            <w:tcW w:w="2552" w:type="dxa"/>
          </w:tcPr>
          <w:p w14:paraId="02768309" w14:textId="77777777" w:rsidR="005668DD" w:rsidRPr="00622041" w:rsidRDefault="005668DD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41">
              <w:rPr>
                <w:rFonts w:ascii="Times New Roman" w:hAnsi="Times New Roman" w:cs="Times New Roman"/>
                <w:sz w:val="24"/>
                <w:szCs w:val="24"/>
              </w:rPr>
              <w:t>Символы Родины моей»</w:t>
            </w:r>
          </w:p>
        </w:tc>
        <w:tc>
          <w:tcPr>
            <w:tcW w:w="1701" w:type="dxa"/>
          </w:tcPr>
          <w:p w14:paraId="178DA818" w14:textId="77777777" w:rsidR="005668DD" w:rsidRPr="00622041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41">
              <w:rPr>
                <w:rFonts w:ascii="Times New Roman" w:hAnsi="Times New Roman" w:cs="Times New Roman"/>
                <w:sz w:val="24"/>
                <w:szCs w:val="24"/>
              </w:rPr>
              <w:t>Книжная</w:t>
            </w:r>
          </w:p>
          <w:p w14:paraId="30766090" w14:textId="77777777" w:rsidR="005668DD" w:rsidRPr="00622041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4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843" w:type="dxa"/>
          </w:tcPr>
          <w:p w14:paraId="21084A64" w14:textId="6F60EA8C" w:rsidR="005668DD" w:rsidRPr="00622041" w:rsidRDefault="005668DD" w:rsidP="0021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41">
              <w:rPr>
                <w:rFonts w:ascii="Times New Roman" w:hAnsi="Times New Roman" w:cs="Times New Roman"/>
                <w:sz w:val="24"/>
                <w:szCs w:val="24"/>
              </w:rPr>
              <w:t>масс.</w:t>
            </w:r>
            <w:r w:rsidR="00217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041">
              <w:rPr>
                <w:rFonts w:ascii="Times New Roman" w:hAnsi="Times New Roman" w:cs="Times New Roman"/>
                <w:sz w:val="24"/>
                <w:szCs w:val="24"/>
              </w:rPr>
              <w:t>чит.</w:t>
            </w:r>
          </w:p>
        </w:tc>
        <w:tc>
          <w:tcPr>
            <w:tcW w:w="1701" w:type="dxa"/>
          </w:tcPr>
          <w:p w14:paraId="1ED068CA" w14:textId="606117CE" w:rsidR="00355545" w:rsidRDefault="00355545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кв.</w:t>
            </w:r>
          </w:p>
          <w:p w14:paraId="563E27A7" w14:textId="598001C3" w:rsidR="005668DD" w:rsidRPr="00622041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41">
              <w:rPr>
                <w:rFonts w:ascii="Times New Roman" w:hAnsi="Times New Roman" w:cs="Times New Roman"/>
                <w:sz w:val="24"/>
                <w:szCs w:val="24"/>
              </w:rPr>
              <w:t>31.05.</w:t>
            </w:r>
          </w:p>
          <w:p w14:paraId="29840524" w14:textId="77777777" w:rsidR="005668DD" w:rsidRPr="00622041" w:rsidRDefault="005668DD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C5F6E4" w14:textId="77777777" w:rsidR="005668DD" w:rsidRPr="00622041" w:rsidRDefault="005668DD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4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C85CAA" w:rsidRPr="00667360" w14:paraId="5118D7FD" w14:textId="77777777" w:rsidTr="00C85CAA">
        <w:tc>
          <w:tcPr>
            <w:tcW w:w="2552" w:type="dxa"/>
          </w:tcPr>
          <w:p w14:paraId="2EF2C958" w14:textId="77777777" w:rsidR="00C85CAA" w:rsidRPr="00667360" w:rsidRDefault="00C85CAA" w:rsidP="0021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«С днём рождения, флаг Российский!»</w:t>
            </w:r>
          </w:p>
        </w:tc>
        <w:tc>
          <w:tcPr>
            <w:tcW w:w="1701" w:type="dxa"/>
          </w:tcPr>
          <w:p w14:paraId="017E981C" w14:textId="77777777" w:rsidR="00D1279B" w:rsidRDefault="00C85CAA" w:rsidP="0021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</w:p>
          <w:p w14:paraId="3322FF60" w14:textId="709E1A6C" w:rsidR="00C85CAA" w:rsidRPr="00667360" w:rsidRDefault="00C85CAA" w:rsidP="0021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843" w:type="dxa"/>
          </w:tcPr>
          <w:p w14:paraId="60ABC783" w14:textId="77777777" w:rsidR="00C85CAA" w:rsidRPr="00667360" w:rsidRDefault="00C85CAA" w:rsidP="00217AE0">
            <w:pPr>
              <w:ind w:left="34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701" w:type="dxa"/>
          </w:tcPr>
          <w:p w14:paraId="3911CAED" w14:textId="77777777" w:rsidR="00C85CAA" w:rsidRPr="00667360" w:rsidRDefault="00C85CAA" w:rsidP="00217AE0">
            <w:pPr>
              <w:ind w:left="34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3кв.</w:t>
            </w:r>
          </w:p>
          <w:p w14:paraId="7AA2B3DF" w14:textId="77777777" w:rsidR="00C85CAA" w:rsidRPr="00667360" w:rsidRDefault="00C85CAA" w:rsidP="00217AE0">
            <w:pPr>
              <w:ind w:left="34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</w:tc>
        <w:tc>
          <w:tcPr>
            <w:tcW w:w="1701" w:type="dxa"/>
          </w:tcPr>
          <w:p w14:paraId="4EDB60AE" w14:textId="77777777" w:rsidR="00C85CAA" w:rsidRPr="00667360" w:rsidRDefault="00C85CAA" w:rsidP="0021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14:paraId="1BB36FDF" w14:textId="77777777" w:rsidR="008D289E" w:rsidRPr="006F6FFA" w:rsidRDefault="008D289E" w:rsidP="007F783E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28A8BCA9" w14:textId="77777777" w:rsidR="003328CE" w:rsidRDefault="003328CE" w:rsidP="00D93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59A">
        <w:rPr>
          <w:rFonts w:ascii="Times New Roman" w:hAnsi="Times New Roman" w:cs="Times New Roman"/>
          <w:b/>
          <w:sz w:val="28"/>
          <w:szCs w:val="28"/>
        </w:rPr>
        <w:t xml:space="preserve">День </w:t>
      </w:r>
      <w:r w:rsidR="00A37133">
        <w:rPr>
          <w:rFonts w:ascii="Times New Roman" w:hAnsi="Times New Roman" w:cs="Times New Roman"/>
          <w:b/>
          <w:sz w:val="28"/>
          <w:szCs w:val="28"/>
        </w:rPr>
        <w:t>Н</w:t>
      </w:r>
      <w:r w:rsidRPr="00BF559A">
        <w:rPr>
          <w:rFonts w:ascii="Times New Roman" w:hAnsi="Times New Roman" w:cs="Times New Roman"/>
          <w:b/>
          <w:sz w:val="28"/>
          <w:szCs w:val="28"/>
        </w:rPr>
        <w:t xml:space="preserve">еизвестного </w:t>
      </w:r>
      <w:r w:rsidR="00583A8C">
        <w:rPr>
          <w:rFonts w:ascii="Times New Roman" w:hAnsi="Times New Roman" w:cs="Times New Roman"/>
          <w:b/>
          <w:sz w:val="28"/>
          <w:szCs w:val="28"/>
        </w:rPr>
        <w:t>С</w:t>
      </w:r>
      <w:r w:rsidRPr="00BF559A">
        <w:rPr>
          <w:rFonts w:ascii="Times New Roman" w:hAnsi="Times New Roman" w:cs="Times New Roman"/>
          <w:b/>
          <w:sz w:val="28"/>
          <w:szCs w:val="28"/>
        </w:rPr>
        <w:t>олдата (3 декабря)</w:t>
      </w:r>
    </w:p>
    <w:p w14:paraId="6C5A758F" w14:textId="77777777" w:rsidR="005668DD" w:rsidRDefault="005668DD" w:rsidP="00D93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1701"/>
        <w:gridCol w:w="1701"/>
      </w:tblGrid>
      <w:tr w:rsidR="00BC0307" w:rsidRPr="00BC0307" w14:paraId="3AD8B09A" w14:textId="77777777" w:rsidTr="00896539">
        <w:tc>
          <w:tcPr>
            <w:tcW w:w="2552" w:type="dxa"/>
          </w:tcPr>
          <w:p w14:paraId="30E8E9A7" w14:textId="048F33A8" w:rsidR="00622041" w:rsidRPr="00622041" w:rsidRDefault="00622041" w:rsidP="00622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90577758"/>
            <w:r w:rsidRPr="00622041">
              <w:rPr>
                <w:rFonts w:ascii="Times New Roman" w:hAnsi="Times New Roman" w:cs="Times New Roman"/>
                <w:sz w:val="24"/>
                <w:szCs w:val="24"/>
              </w:rPr>
              <w:t>«Вошедший в память – неизвестным»</w:t>
            </w:r>
          </w:p>
          <w:p w14:paraId="3D83FFB5" w14:textId="77777777" w:rsidR="005668DD" w:rsidRPr="00BC0307" w:rsidRDefault="005668DD" w:rsidP="006220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704367" w14:textId="77777777" w:rsidR="00DB1E2A" w:rsidRDefault="000B06B0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E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14:paraId="0BF59D7F" w14:textId="04D67CD2" w:rsidR="000B06B0" w:rsidRPr="003E3A24" w:rsidRDefault="000B06B0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E">
              <w:rPr>
                <w:rFonts w:ascii="Times New Roman" w:hAnsi="Times New Roman" w:cs="Times New Roman"/>
                <w:sz w:val="24"/>
                <w:szCs w:val="24"/>
              </w:rPr>
              <w:t>мужества</w:t>
            </w:r>
          </w:p>
        </w:tc>
        <w:tc>
          <w:tcPr>
            <w:tcW w:w="1843" w:type="dxa"/>
          </w:tcPr>
          <w:p w14:paraId="68A7C356" w14:textId="77777777" w:rsidR="005668DD" w:rsidRPr="003E3A24" w:rsidRDefault="005668DD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24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701" w:type="dxa"/>
          </w:tcPr>
          <w:p w14:paraId="06FDAEE9" w14:textId="77777777" w:rsidR="005668DD" w:rsidRPr="003E3A24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24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  <w:p w14:paraId="4D2BCD00" w14:textId="3297668A" w:rsidR="005668DD" w:rsidRPr="003E3A24" w:rsidRDefault="003E3A24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2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668DD" w:rsidRPr="003E3A2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701" w:type="dxa"/>
          </w:tcPr>
          <w:p w14:paraId="24646739" w14:textId="4C8751DE" w:rsidR="005668DD" w:rsidRPr="003E3A24" w:rsidRDefault="003E3A24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2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bookmarkEnd w:id="4"/>
    </w:tbl>
    <w:p w14:paraId="25FBD4F2" w14:textId="77777777" w:rsidR="00BF559A" w:rsidRDefault="00BF559A" w:rsidP="005668D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492508F4" w14:textId="77777777" w:rsidR="00252DC1" w:rsidRDefault="00252DC1" w:rsidP="00252DC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59A">
        <w:rPr>
          <w:rFonts w:ascii="Times New Roman" w:hAnsi="Times New Roman" w:cs="Times New Roman"/>
          <w:b/>
          <w:sz w:val="28"/>
          <w:szCs w:val="28"/>
        </w:rPr>
        <w:t>Дни воинской славы</w:t>
      </w:r>
      <w:r w:rsidR="008F17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CD54598" w14:textId="77777777" w:rsidR="00252DC1" w:rsidRDefault="00252DC1" w:rsidP="00252DC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1701"/>
        <w:gridCol w:w="1701"/>
      </w:tblGrid>
      <w:tr w:rsidR="00BC0307" w:rsidRPr="00BC0307" w14:paraId="5124068D" w14:textId="77777777" w:rsidTr="008A34CE">
        <w:tc>
          <w:tcPr>
            <w:tcW w:w="2552" w:type="dxa"/>
          </w:tcPr>
          <w:p w14:paraId="5D4C3042" w14:textId="77777777" w:rsidR="00217AE0" w:rsidRPr="004012EC" w:rsidRDefault="00217AE0" w:rsidP="00217AE0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12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амять потомков их славе верна»</w:t>
            </w:r>
          </w:p>
          <w:p w14:paraId="60ACF941" w14:textId="77777777" w:rsidR="00252DC1" w:rsidRPr="00BC0307" w:rsidRDefault="00252DC1" w:rsidP="00217AE0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E30D20" w14:textId="15841977" w:rsidR="000B06B0" w:rsidRPr="00BC0307" w:rsidRDefault="000B06B0" w:rsidP="009A213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18DE">
              <w:rPr>
                <w:rFonts w:ascii="Times New Roman" w:hAnsi="Times New Roman" w:cs="Times New Roman"/>
                <w:sz w:val="24"/>
                <w:szCs w:val="24"/>
              </w:rPr>
              <w:t>Историко-документальная композиция</w:t>
            </w:r>
          </w:p>
        </w:tc>
        <w:tc>
          <w:tcPr>
            <w:tcW w:w="1843" w:type="dxa"/>
          </w:tcPr>
          <w:p w14:paraId="2F7B6EA6" w14:textId="77777777" w:rsidR="00252DC1" w:rsidRPr="00BC0307" w:rsidRDefault="007436AC" w:rsidP="009A213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7AE0">
              <w:rPr>
                <w:rFonts w:ascii="Times New Roman" w:hAnsi="Times New Roman" w:cs="Times New Roman"/>
                <w:sz w:val="24"/>
                <w:szCs w:val="24"/>
              </w:rPr>
              <w:t>масс. чит.</w:t>
            </w:r>
          </w:p>
        </w:tc>
        <w:tc>
          <w:tcPr>
            <w:tcW w:w="1701" w:type="dxa"/>
          </w:tcPr>
          <w:p w14:paraId="2D50B0F8" w14:textId="77777777" w:rsidR="00EE6EED" w:rsidRPr="00217AE0" w:rsidRDefault="0074518E" w:rsidP="009A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E0">
              <w:rPr>
                <w:rFonts w:ascii="Times New Roman" w:hAnsi="Times New Roman" w:cs="Times New Roman"/>
                <w:sz w:val="24"/>
                <w:szCs w:val="24"/>
              </w:rPr>
              <w:t>1кв.</w:t>
            </w:r>
          </w:p>
          <w:p w14:paraId="0BA1EBB2" w14:textId="77777777" w:rsidR="0074518E" w:rsidRPr="00217AE0" w:rsidRDefault="00786270" w:rsidP="009A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518E" w:rsidRPr="00217AE0">
              <w:rPr>
                <w:rFonts w:ascii="Times New Roman" w:hAnsi="Times New Roman" w:cs="Times New Roman"/>
                <w:sz w:val="24"/>
                <w:szCs w:val="24"/>
              </w:rPr>
              <w:t>2.02.</w:t>
            </w:r>
          </w:p>
        </w:tc>
        <w:tc>
          <w:tcPr>
            <w:tcW w:w="1701" w:type="dxa"/>
          </w:tcPr>
          <w:p w14:paraId="5DDBB7B8" w14:textId="77777777" w:rsidR="00252DC1" w:rsidRPr="00217AE0" w:rsidRDefault="0074518E" w:rsidP="009A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E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8A34CE" w:rsidRPr="008668B5" w14:paraId="21E848BF" w14:textId="77777777" w:rsidTr="008A34CE">
        <w:tc>
          <w:tcPr>
            <w:tcW w:w="2552" w:type="dxa"/>
          </w:tcPr>
          <w:p w14:paraId="61C972FF" w14:textId="77777777" w:rsidR="008A34CE" w:rsidRDefault="008A34CE" w:rsidP="0035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войны не женское лицо…</w:t>
            </w:r>
            <w:r w:rsidRPr="00481C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84D9348" w14:textId="77777777" w:rsidR="008A34CE" w:rsidRPr="008668B5" w:rsidRDefault="008A34CE" w:rsidP="003514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8B5">
              <w:rPr>
                <w:rFonts w:ascii="Times New Roman" w:hAnsi="Times New Roman" w:cs="Times New Roman"/>
                <w:i/>
                <w:sz w:val="24"/>
                <w:szCs w:val="24"/>
              </w:rPr>
              <w:t>(Ко Дню окончания Второй мировой войны)</w:t>
            </w:r>
          </w:p>
          <w:p w14:paraId="2317E130" w14:textId="77777777" w:rsidR="008A34CE" w:rsidRPr="00BC0307" w:rsidRDefault="008A34CE" w:rsidP="003514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3C2B9327" w14:textId="77777777" w:rsidR="00D1279B" w:rsidRDefault="008A34CE" w:rsidP="0035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</w:t>
            </w:r>
            <w:r w:rsidR="00D1279B">
              <w:rPr>
                <w:rFonts w:ascii="Times New Roman" w:hAnsi="Times New Roman" w:cs="Times New Roman"/>
                <w:sz w:val="24"/>
                <w:szCs w:val="24"/>
              </w:rPr>
              <w:t xml:space="preserve">книжная </w:t>
            </w:r>
          </w:p>
          <w:p w14:paraId="6626B278" w14:textId="77777777" w:rsidR="008A34CE" w:rsidRPr="00BC0307" w:rsidRDefault="008A34CE" w:rsidP="003514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843" w:type="dxa"/>
          </w:tcPr>
          <w:p w14:paraId="7599A318" w14:textId="77777777" w:rsidR="008A34CE" w:rsidRPr="008668B5" w:rsidRDefault="008A34CE" w:rsidP="0035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5">
              <w:rPr>
                <w:rFonts w:ascii="Times New Roman" w:hAnsi="Times New Roman" w:cs="Times New Roman"/>
                <w:sz w:val="24"/>
                <w:szCs w:val="24"/>
              </w:rPr>
              <w:t>масс. чит.</w:t>
            </w:r>
          </w:p>
        </w:tc>
        <w:tc>
          <w:tcPr>
            <w:tcW w:w="1701" w:type="dxa"/>
          </w:tcPr>
          <w:p w14:paraId="2212D970" w14:textId="77777777" w:rsidR="008A34CE" w:rsidRPr="008668B5" w:rsidRDefault="008A34CE" w:rsidP="0035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5">
              <w:rPr>
                <w:rFonts w:ascii="Times New Roman" w:hAnsi="Times New Roman" w:cs="Times New Roman"/>
                <w:sz w:val="24"/>
                <w:szCs w:val="24"/>
              </w:rPr>
              <w:t>3кв.</w:t>
            </w:r>
          </w:p>
          <w:p w14:paraId="482C7222" w14:textId="77777777" w:rsidR="008A34CE" w:rsidRPr="008668B5" w:rsidRDefault="008A34CE" w:rsidP="0035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5"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</w:tc>
        <w:tc>
          <w:tcPr>
            <w:tcW w:w="1701" w:type="dxa"/>
          </w:tcPr>
          <w:p w14:paraId="6C235106" w14:textId="77777777" w:rsidR="008A34CE" w:rsidRPr="008668B5" w:rsidRDefault="008A34CE" w:rsidP="0035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</w:tbl>
    <w:p w14:paraId="2155C9B7" w14:textId="77777777" w:rsidR="00213553" w:rsidRDefault="00213553" w:rsidP="00213553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5232275" w14:textId="0BC552A6" w:rsidR="005668DD" w:rsidRPr="00213553" w:rsidRDefault="003328CE" w:rsidP="00D60F3A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360">
        <w:rPr>
          <w:rFonts w:ascii="Times New Roman" w:hAnsi="Times New Roman" w:cs="Times New Roman"/>
          <w:b/>
          <w:sz w:val="28"/>
          <w:szCs w:val="28"/>
        </w:rPr>
        <w:t>ЭКОНОМИЧЕСКОЕ ПРОСВЕЩЕНИЕ НАСЕЛЕНИЯ</w:t>
      </w: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1701"/>
        <w:gridCol w:w="1701"/>
      </w:tblGrid>
      <w:tr w:rsidR="00C85CAA" w:rsidRPr="004B5484" w14:paraId="0E1EE628" w14:textId="77777777" w:rsidTr="00C85CAA">
        <w:tc>
          <w:tcPr>
            <w:tcW w:w="2552" w:type="dxa"/>
          </w:tcPr>
          <w:p w14:paraId="5D9CF18D" w14:textId="77777777" w:rsidR="00C85CAA" w:rsidRPr="004B5484" w:rsidRDefault="00C85CAA" w:rsidP="0021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90486421"/>
            <w:r w:rsidRPr="004B5484">
              <w:rPr>
                <w:rFonts w:ascii="Times New Roman" w:hAnsi="Times New Roman" w:cs="Times New Roman"/>
                <w:sz w:val="24"/>
                <w:szCs w:val="24"/>
              </w:rPr>
              <w:t>«Предпринимательство и предприниматели России от истоков до наших дней»</w:t>
            </w:r>
          </w:p>
          <w:p w14:paraId="68EBA761" w14:textId="77777777" w:rsidR="00C85CAA" w:rsidRPr="004B5484" w:rsidRDefault="00C85CAA" w:rsidP="00217A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81296D" w14:textId="0111A2D4" w:rsidR="00C85CAA" w:rsidRPr="004B5484" w:rsidRDefault="00C85CAA" w:rsidP="0053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484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="00533054">
              <w:rPr>
                <w:rFonts w:ascii="Times New Roman" w:hAnsi="Times New Roman" w:cs="Times New Roman"/>
                <w:sz w:val="24"/>
                <w:szCs w:val="24"/>
              </w:rPr>
              <w:t>ртуальное</w:t>
            </w:r>
            <w:r w:rsidRPr="004B5484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е </w:t>
            </w:r>
            <w:r w:rsidR="00533054">
              <w:rPr>
                <w:rFonts w:ascii="Times New Roman" w:hAnsi="Times New Roman" w:cs="Times New Roman"/>
                <w:sz w:val="24"/>
                <w:szCs w:val="24"/>
              </w:rPr>
              <w:t>в историю</w:t>
            </w:r>
          </w:p>
        </w:tc>
        <w:tc>
          <w:tcPr>
            <w:tcW w:w="1843" w:type="dxa"/>
          </w:tcPr>
          <w:p w14:paraId="7D1F17BB" w14:textId="77777777" w:rsidR="00C85CAA" w:rsidRPr="004B5484" w:rsidRDefault="00C85CAA" w:rsidP="0021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484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701" w:type="dxa"/>
          </w:tcPr>
          <w:p w14:paraId="2CDE58AC" w14:textId="77777777" w:rsidR="00C85CAA" w:rsidRPr="004B5484" w:rsidRDefault="00C85CAA" w:rsidP="0021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484">
              <w:rPr>
                <w:rFonts w:ascii="Times New Roman" w:hAnsi="Times New Roman" w:cs="Times New Roman"/>
                <w:sz w:val="24"/>
                <w:szCs w:val="24"/>
              </w:rPr>
              <w:t>1кв.</w:t>
            </w:r>
          </w:p>
          <w:p w14:paraId="68FC7C26" w14:textId="77777777" w:rsidR="00C85CAA" w:rsidRPr="004B5484" w:rsidRDefault="00C85CAA" w:rsidP="0021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484">
              <w:rPr>
                <w:rFonts w:ascii="Times New Roman" w:hAnsi="Times New Roman" w:cs="Times New Roman"/>
                <w:sz w:val="24"/>
                <w:szCs w:val="24"/>
              </w:rPr>
              <w:t>22.03.</w:t>
            </w:r>
          </w:p>
        </w:tc>
        <w:tc>
          <w:tcPr>
            <w:tcW w:w="1701" w:type="dxa"/>
          </w:tcPr>
          <w:p w14:paraId="3933AA74" w14:textId="77777777" w:rsidR="00C85CAA" w:rsidRPr="004B5484" w:rsidRDefault="00C85CAA" w:rsidP="0021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48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bookmarkEnd w:id="5"/>
    </w:tbl>
    <w:p w14:paraId="133285EB" w14:textId="77777777" w:rsidR="00E34E94" w:rsidRPr="00BC0307" w:rsidRDefault="00E34E94" w:rsidP="006B6A5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4484597" w14:textId="77777777" w:rsidR="003328CE" w:rsidRDefault="003328CE" w:rsidP="00D60F3A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175">
        <w:rPr>
          <w:rFonts w:ascii="Times New Roman" w:hAnsi="Times New Roman" w:cs="Times New Roman"/>
          <w:b/>
          <w:sz w:val="28"/>
          <w:szCs w:val="28"/>
        </w:rPr>
        <w:t>ПРАВОВОЕ ПРОСВЕЩЕНИЕ, СОДЕЙСТ</w:t>
      </w:r>
      <w:r w:rsidR="00372082" w:rsidRPr="004E5175">
        <w:rPr>
          <w:rFonts w:ascii="Times New Roman" w:hAnsi="Times New Roman" w:cs="Times New Roman"/>
          <w:b/>
          <w:sz w:val="28"/>
          <w:szCs w:val="28"/>
        </w:rPr>
        <w:t>ВИЕ ПОВЫШЕНИЮ ПРАВОВОЙ КУЛЬТУРЫ</w:t>
      </w:r>
    </w:p>
    <w:p w14:paraId="33A274B1" w14:textId="77777777" w:rsidR="004E5175" w:rsidRDefault="004E5175" w:rsidP="004E517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DD15F7" w14:textId="77777777" w:rsidR="00123464" w:rsidRPr="00BC0307" w:rsidRDefault="00123464" w:rsidP="000746D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4"/>
        <w:tblW w:w="5082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551"/>
        <w:gridCol w:w="1702"/>
        <w:gridCol w:w="1841"/>
        <w:gridCol w:w="1700"/>
        <w:gridCol w:w="1704"/>
      </w:tblGrid>
      <w:tr w:rsidR="00387356" w:rsidRPr="00667360" w14:paraId="46BC86A3" w14:textId="77777777" w:rsidTr="00387356">
        <w:tc>
          <w:tcPr>
            <w:tcW w:w="1343" w:type="pct"/>
          </w:tcPr>
          <w:p w14:paraId="2C41EA74" w14:textId="77777777" w:rsidR="00387356" w:rsidRPr="00BC0307" w:rsidRDefault="00387356" w:rsidP="003873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«Консультант Плюс»</w:t>
            </w:r>
          </w:p>
        </w:tc>
        <w:tc>
          <w:tcPr>
            <w:tcW w:w="896" w:type="pct"/>
          </w:tcPr>
          <w:p w14:paraId="77CC2F97" w14:textId="24F1CA2E" w:rsidR="00387356" w:rsidRPr="00667360" w:rsidRDefault="00EC2C04" w:rsidP="0038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</w:t>
            </w:r>
            <w:r w:rsidR="00387356" w:rsidRPr="00667360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969" w:type="pct"/>
          </w:tcPr>
          <w:p w14:paraId="6F4AB0AF" w14:textId="77777777" w:rsidR="00387356" w:rsidRPr="00667360" w:rsidRDefault="00387356" w:rsidP="0038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масс. чит.</w:t>
            </w:r>
          </w:p>
        </w:tc>
        <w:tc>
          <w:tcPr>
            <w:tcW w:w="895" w:type="pct"/>
          </w:tcPr>
          <w:p w14:paraId="1F691B18" w14:textId="77777777" w:rsidR="00387356" w:rsidRPr="00667360" w:rsidRDefault="00387356" w:rsidP="0038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897" w:type="pct"/>
          </w:tcPr>
          <w:p w14:paraId="1E412264" w14:textId="77777777" w:rsidR="00387356" w:rsidRPr="00667360" w:rsidRDefault="00387356" w:rsidP="0038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43D1126C" w14:textId="77777777" w:rsidR="00387356" w:rsidRPr="00667360" w:rsidRDefault="00387356" w:rsidP="0038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356" w:rsidRPr="00667360" w14:paraId="4120F9BB" w14:textId="77777777" w:rsidTr="00387356">
        <w:tc>
          <w:tcPr>
            <w:tcW w:w="1343" w:type="pct"/>
          </w:tcPr>
          <w:p w14:paraId="4985E70B" w14:textId="77777777" w:rsidR="00387356" w:rsidRPr="00667360" w:rsidRDefault="00387356" w:rsidP="0038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«Гарант»</w:t>
            </w:r>
          </w:p>
        </w:tc>
        <w:tc>
          <w:tcPr>
            <w:tcW w:w="896" w:type="pct"/>
          </w:tcPr>
          <w:p w14:paraId="30FD63F1" w14:textId="77777777" w:rsidR="00387356" w:rsidRPr="00667360" w:rsidRDefault="00387356" w:rsidP="0038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969" w:type="pct"/>
          </w:tcPr>
          <w:p w14:paraId="03EFF151" w14:textId="77777777" w:rsidR="00387356" w:rsidRPr="00667360" w:rsidRDefault="00387356" w:rsidP="0038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масс. чит.</w:t>
            </w:r>
          </w:p>
        </w:tc>
        <w:tc>
          <w:tcPr>
            <w:tcW w:w="895" w:type="pct"/>
          </w:tcPr>
          <w:p w14:paraId="27095EF5" w14:textId="77777777" w:rsidR="00387356" w:rsidRPr="00667360" w:rsidRDefault="00387356" w:rsidP="0038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897" w:type="pct"/>
          </w:tcPr>
          <w:p w14:paraId="2D8CAF20" w14:textId="77777777" w:rsidR="00387356" w:rsidRPr="00667360" w:rsidRDefault="00387356" w:rsidP="0038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09273B77" w14:textId="77777777" w:rsidR="00387356" w:rsidRPr="00667360" w:rsidRDefault="00387356" w:rsidP="00387356">
            <w:pPr>
              <w:jc w:val="center"/>
              <w:rPr>
                <w:sz w:val="24"/>
                <w:szCs w:val="24"/>
              </w:rPr>
            </w:pPr>
          </w:p>
        </w:tc>
      </w:tr>
      <w:tr w:rsidR="00387356" w:rsidRPr="00667360" w14:paraId="4F8081CC" w14:textId="77777777" w:rsidTr="00387356">
        <w:tc>
          <w:tcPr>
            <w:tcW w:w="1343" w:type="pct"/>
          </w:tcPr>
          <w:p w14:paraId="291948F0" w14:textId="77777777" w:rsidR="00387356" w:rsidRPr="00667360" w:rsidRDefault="00387356" w:rsidP="0038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«Постановления и решения»</w:t>
            </w:r>
          </w:p>
        </w:tc>
        <w:tc>
          <w:tcPr>
            <w:tcW w:w="896" w:type="pct"/>
          </w:tcPr>
          <w:p w14:paraId="4A0FD609" w14:textId="77777777" w:rsidR="00387356" w:rsidRPr="00667360" w:rsidRDefault="00387356" w:rsidP="0038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C92EF9C" w14:textId="77777777" w:rsidR="00387356" w:rsidRPr="00667360" w:rsidRDefault="00387356" w:rsidP="0038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досье</w:t>
            </w:r>
          </w:p>
        </w:tc>
        <w:tc>
          <w:tcPr>
            <w:tcW w:w="969" w:type="pct"/>
          </w:tcPr>
          <w:p w14:paraId="0BFF136F" w14:textId="77777777" w:rsidR="00387356" w:rsidRPr="00667360" w:rsidRDefault="00387356" w:rsidP="0038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масс. чит.</w:t>
            </w:r>
          </w:p>
        </w:tc>
        <w:tc>
          <w:tcPr>
            <w:tcW w:w="895" w:type="pct"/>
          </w:tcPr>
          <w:p w14:paraId="5399420B" w14:textId="77777777" w:rsidR="00387356" w:rsidRPr="00667360" w:rsidRDefault="00387356" w:rsidP="0038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897" w:type="pct"/>
          </w:tcPr>
          <w:p w14:paraId="39878D18" w14:textId="77777777" w:rsidR="00387356" w:rsidRPr="00667360" w:rsidRDefault="00387356" w:rsidP="0038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203C972E" w14:textId="77777777" w:rsidR="00387356" w:rsidRPr="00667360" w:rsidRDefault="00387356" w:rsidP="00387356">
            <w:pPr>
              <w:jc w:val="center"/>
              <w:rPr>
                <w:sz w:val="24"/>
                <w:szCs w:val="24"/>
              </w:rPr>
            </w:pPr>
          </w:p>
        </w:tc>
      </w:tr>
      <w:tr w:rsidR="00387356" w:rsidRPr="00667360" w14:paraId="6988E297" w14:textId="77777777" w:rsidTr="00387356">
        <w:tc>
          <w:tcPr>
            <w:tcW w:w="1343" w:type="pct"/>
          </w:tcPr>
          <w:p w14:paraId="100050E5" w14:textId="77777777" w:rsidR="00387356" w:rsidRPr="00667360" w:rsidRDefault="00387356" w:rsidP="0038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«Вести ЦПИ»</w:t>
            </w:r>
          </w:p>
        </w:tc>
        <w:tc>
          <w:tcPr>
            <w:tcW w:w="896" w:type="pct"/>
          </w:tcPr>
          <w:p w14:paraId="772C163D" w14:textId="77777777" w:rsidR="00387356" w:rsidRPr="00667360" w:rsidRDefault="00387356" w:rsidP="0038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969" w:type="pct"/>
          </w:tcPr>
          <w:p w14:paraId="715E1313" w14:textId="77777777" w:rsidR="00387356" w:rsidRPr="00667360" w:rsidRDefault="00387356" w:rsidP="0038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масс. чит.</w:t>
            </w:r>
          </w:p>
        </w:tc>
        <w:tc>
          <w:tcPr>
            <w:tcW w:w="895" w:type="pct"/>
          </w:tcPr>
          <w:p w14:paraId="410EB5EA" w14:textId="77777777" w:rsidR="00387356" w:rsidRPr="00667360" w:rsidRDefault="00387356" w:rsidP="0038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897" w:type="pct"/>
          </w:tcPr>
          <w:p w14:paraId="6C65AF24" w14:textId="77777777" w:rsidR="00387356" w:rsidRPr="00667360" w:rsidRDefault="00387356" w:rsidP="0038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13FCEFD1" w14:textId="77777777" w:rsidR="00387356" w:rsidRPr="00667360" w:rsidRDefault="00387356" w:rsidP="00387356">
            <w:pPr>
              <w:jc w:val="center"/>
              <w:rPr>
                <w:sz w:val="24"/>
                <w:szCs w:val="24"/>
              </w:rPr>
            </w:pPr>
          </w:p>
        </w:tc>
      </w:tr>
      <w:tr w:rsidR="00387356" w:rsidRPr="00667360" w14:paraId="0E8CEF50" w14:textId="77777777" w:rsidTr="00387356">
        <w:tc>
          <w:tcPr>
            <w:tcW w:w="1343" w:type="pct"/>
          </w:tcPr>
          <w:p w14:paraId="4369A780" w14:textId="77777777" w:rsidR="00387356" w:rsidRPr="00667360" w:rsidRDefault="00387356" w:rsidP="0038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овые знания»</w:t>
            </w:r>
          </w:p>
        </w:tc>
        <w:tc>
          <w:tcPr>
            <w:tcW w:w="896" w:type="pct"/>
          </w:tcPr>
          <w:p w14:paraId="474BC1E0" w14:textId="77777777" w:rsidR="00387356" w:rsidRPr="00667360" w:rsidRDefault="00387356" w:rsidP="0038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969" w:type="pct"/>
          </w:tcPr>
          <w:p w14:paraId="40598930" w14:textId="77777777" w:rsidR="00387356" w:rsidRPr="00667360" w:rsidRDefault="00387356" w:rsidP="0038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. чит.</w:t>
            </w:r>
          </w:p>
        </w:tc>
        <w:tc>
          <w:tcPr>
            <w:tcW w:w="895" w:type="pct"/>
          </w:tcPr>
          <w:p w14:paraId="45F0D5F9" w14:textId="77777777" w:rsidR="00387356" w:rsidRPr="00667360" w:rsidRDefault="00387356" w:rsidP="0038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897" w:type="pct"/>
          </w:tcPr>
          <w:p w14:paraId="434D7BA3" w14:textId="77777777" w:rsidR="00387356" w:rsidRPr="00667360" w:rsidRDefault="00387356" w:rsidP="0038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87356" w:rsidRPr="00667360" w14:paraId="32D9E0B6" w14:textId="77777777" w:rsidTr="00387356">
        <w:tc>
          <w:tcPr>
            <w:tcW w:w="1343" w:type="pct"/>
          </w:tcPr>
          <w:p w14:paraId="4FC59465" w14:textId="77777777" w:rsidR="00387356" w:rsidRPr="00667360" w:rsidRDefault="00387356" w:rsidP="0038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 xml:space="preserve">«Символы Родины </w:t>
            </w:r>
          </w:p>
          <w:p w14:paraId="69DAD9B4" w14:textId="77777777" w:rsidR="00387356" w:rsidRPr="00667360" w:rsidRDefault="00387356" w:rsidP="00387356">
            <w:pPr>
              <w:ind w:left="3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моей»</w:t>
            </w:r>
          </w:p>
        </w:tc>
        <w:tc>
          <w:tcPr>
            <w:tcW w:w="896" w:type="pct"/>
          </w:tcPr>
          <w:p w14:paraId="0BDEC7A1" w14:textId="77777777" w:rsidR="00387356" w:rsidRPr="00667360" w:rsidRDefault="00387356" w:rsidP="0038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 xml:space="preserve">Книжная </w:t>
            </w:r>
          </w:p>
          <w:p w14:paraId="7C9D1AEA" w14:textId="77777777" w:rsidR="00387356" w:rsidRPr="00667360" w:rsidRDefault="00387356" w:rsidP="0038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  <w:p w14:paraId="321E8263" w14:textId="77777777" w:rsidR="00387356" w:rsidRPr="00667360" w:rsidRDefault="00387356" w:rsidP="0038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</w:tcPr>
          <w:p w14:paraId="577CE1B6" w14:textId="77777777" w:rsidR="00387356" w:rsidRPr="00667360" w:rsidRDefault="00387356" w:rsidP="00387356">
            <w:pPr>
              <w:ind w:left="34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масс. чит.</w:t>
            </w:r>
          </w:p>
        </w:tc>
        <w:tc>
          <w:tcPr>
            <w:tcW w:w="895" w:type="pct"/>
          </w:tcPr>
          <w:p w14:paraId="6CEBE379" w14:textId="77777777" w:rsidR="00387356" w:rsidRPr="00667360" w:rsidRDefault="00387356" w:rsidP="00387356">
            <w:pPr>
              <w:ind w:left="34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2кв.</w:t>
            </w:r>
          </w:p>
          <w:p w14:paraId="3082896D" w14:textId="77777777" w:rsidR="00387356" w:rsidRPr="00667360" w:rsidRDefault="00387356" w:rsidP="00387356">
            <w:pPr>
              <w:ind w:left="34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897" w:type="pct"/>
          </w:tcPr>
          <w:p w14:paraId="1ADEE6CD" w14:textId="77777777" w:rsidR="00387356" w:rsidRPr="00667360" w:rsidRDefault="00387356" w:rsidP="0038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744915E5" w14:textId="77777777" w:rsidR="00387356" w:rsidRPr="00667360" w:rsidRDefault="00387356" w:rsidP="00387356">
            <w:pPr>
              <w:jc w:val="center"/>
              <w:rPr>
                <w:sz w:val="24"/>
                <w:szCs w:val="24"/>
              </w:rPr>
            </w:pPr>
          </w:p>
        </w:tc>
      </w:tr>
      <w:tr w:rsidR="00387356" w:rsidRPr="00667360" w14:paraId="0073B808" w14:textId="77777777" w:rsidTr="00387356">
        <w:tc>
          <w:tcPr>
            <w:tcW w:w="1343" w:type="pct"/>
          </w:tcPr>
          <w:p w14:paraId="6B8E7CF5" w14:textId="77777777" w:rsidR="00387356" w:rsidRPr="00667360" w:rsidRDefault="00387356" w:rsidP="0038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 днём рождения, флаг Российский!»</w:t>
            </w:r>
          </w:p>
        </w:tc>
        <w:tc>
          <w:tcPr>
            <w:tcW w:w="896" w:type="pct"/>
          </w:tcPr>
          <w:p w14:paraId="0BFB0412" w14:textId="77777777" w:rsidR="00D1279B" w:rsidRDefault="00387356" w:rsidP="0038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</w:p>
          <w:p w14:paraId="545CB0D9" w14:textId="37D7E541" w:rsidR="00387356" w:rsidRPr="00667360" w:rsidRDefault="00387356" w:rsidP="0038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969" w:type="pct"/>
          </w:tcPr>
          <w:p w14:paraId="02F959C4" w14:textId="77777777" w:rsidR="00387356" w:rsidRPr="00667360" w:rsidRDefault="00387356" w:rsidP="00387356">
            <w:pPr>
              <w:ind w:left="34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895" w:type="pct"/>
          </w:tcPr>
          <w:p w14:paraId="32F55B04" w14:textId="77777777" w:rsidR="00387356" w:rsidRPr="00667360" w:rsidRDefault="00387356" w:rsidP="00387356">
            <w:pPr>
              <w:ind w:left="34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3кв.</w:t>
            </w:r>
          </w:p>
          <w:p w14:paraId="09B185BF" w14:textId="77777777" w:rsidR="00387356" w:rsidRPr="00667360" w:rsidRDefault="00387356" w:rsidP="00387356">
            <w:pPr>
              <w:ind w:left="34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</w:tc>
        <w:tc>
          <w:tcPr>
            <w:tcW w:w="897" w:type="pct"/>
          </w:tcPr>
          <w:p w14:paraId="7A6499F8" w14:textId="77777777" w:rsidR="00387356" w:rsidRPr="00667360" w:rsidRDefault="00387356" w:rsidP="0038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14:paraId="5AA084F0" w14:textId="77777777" w:rsidR="009E5947" w:rsidRDefault="009E5947" w:rsidP="000746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B18CDB8" w14:textId="77777777" w:rsidR="009E5947" w:rsidRDefault="009E5947" w:rsidP="000746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198E036" w14:textId="77777777" w:rsidR="003328CE" w:rsidRDefault="003328CE" w:rsidP="00D93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217">
        <w:rPr>
          <w:rFonts w:ascii="Times New Roman" w:hAnsi="Times New Roman" w:cs="Times New Roman"/>
          <w:b/>
          <w:sz w:val="28"/>
          <w:szCs w:val="28"/>
        </w:rPr>
        <w:t>Месячник молодого избирателя</w:t>
      </w:r>
    </w:p>
    <w:p w14:paraId="40DE65B0" w14:textId="77777777" w:rsidR="000746DF" w:rsidRDefault="000746DF" w:rsidP="00D93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5082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551"/>
        <w:gridCol w:w="1702"/>
        <w:gridCol w:w="1841"/>
        <w:gridCol w:w="1700"/>
        <w:gridCol w:w="1704"/>
      </w:tblGrid>
      <w:tr w:rsidR="00387356" w:rsidRPr="00667360" w14:paraId="6438A875" w14:textId="77777777" w:rsidTr="00387356">
        <w:tc>
          <w:tcPr>
            <w:tcW w:w="1343" w:type="pct"/>
          </w:tcPr>
          <w:p w14:paraId="49B961B3" w14:textId="7E5D34BD" w:rsidR="00387356" w:rsidRPr="00667360" w:rsidRDefault="00387356" w:rsidP="0038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90486490"/>
            <w:r w:rsidRPr="00667360">
              <w:rPr>
                <w:rFonts w:ascii="Times New Roman" w:hAnsi="Times New Roman" w:cs="Times New Roman"/>
                <w:sz w:val="24"/>
                <w:szCs w:val="24"/>
              </w:rPr>
              <w:t xml:space="preserve"> «Я – избиратель и гражданин!»</w:t>
            </w:r>
          </w:p>
        </w:tc>
        <w:tc>
          <w:tcPr>
            <w:tcW w:w="896" w:type="pct"/>
          </w:tcPr>
          <w:p w14:paraId="67E5F627" w14:textId="77777777" w:rsidR="00387356" w:rsidRPr="00667360" w:rsidRDefault="00387356" w:rsidP="0038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 xml:space="preserve">Книжная </w:t>
            </w:r>
          </w:p>
          <w:p w14:paraId="7C21261C" w14:textId="77777777" w:rsidR="00387356" w:rsidRPr="00667360" w:rsidRDefault="00387356" w:rsidP="0038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69" w:type="pct"/>
          </w:tcPr>
          <w:p w14:paraId="1EBFE840" w14:textId="77777777" w:rsidR="00387356" w:rsidRPr="00667360" w:rsidRDefault="00387356" w:rsidP="0038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масс. чит.</w:t>
            </w:r>
          </w:p>
        </w:tc>
        <w:tc>
          <w:tcPr>
            <w:tcW w:w="895" w:type="pct"/>
          </w:tcPr>
          <w:p w14:paraId="433D9E44" w14:textId="77777777" w:rsidR="00387356" w:rsidRPr="00667360" w:rsidRDefault="00387356" w:rsidP="0038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1кв.</w:t>
            </w:r>
          </w:p>
          <w:p w14:paraId="2DED6754" w14:textId="77777777" w:rsidR="00387356" w:rsidRPr="00667360" w:rsidRDefault="00387356" w:rsidP="0038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10.02.</w:t>
            </w:r>
          </w:p>
        </w:tc>
        <w:tc>
          <w:tcPr>
            <w:tcW w:w="897" w:type="pct"/>
          </w:tcPr>
          <w:p w14:paraId="07A1C614" w14:textId="77777777" w:rsidR="00387356" w:rsidRPr="00667360" w:rsidRDefault="00387356" w:rsidP="0038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87356" w:rsidRPr="00667360" w14:paraId="0C7E9213" w14:textId="77777777" w:rsidTr="00387356">
        <w:tc>
          <w:tcPr>
            <w:tcW w:w="1343" w:type="pct"/>
          </w:tcPr>
          <w:p w14:paraId="6CA37D5F" w14:textId="77777777" w:rsidR="00387356" w:rsidRPr="00667360" w:rsidRDefault="00387356" w:rsidP="0038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«Учись быть избирателем»</w:t>
            </w:r>
          </w:p>
        </w:tc>
        <w:tc>
          <w:tcPr>
            <w:tcW w:w="896" w:type="pct"/>
          </w:tcPr>
          <w:p w14:paraId="570DA2CA" w14:textId="77777777" w:rsidR="00387356" w:rsidRPr="00667360" w:rsidRDefault="00387356" w:rsidP="0038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 xml:space="preserve">Видео обзор </w:t>
            </w:r>
          </w:p>
        </w:tc>
        <w:tc>
          <w:tcPr>
            <w:tcW w:w="969" w:type="pct"/>
          </w:tcPr>
          <w:p w14:paraId="412B1432" w14:textId="77777777" w:rsidR="00387356" w:rsidRPr="00667360" w:rsidRDefault="00387356" w:rsidP="0038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895" w:type="pct"/>
          </w:tcPr>
          <w:p w14:paraId="2CB2A2D3" w14:textId="77777777" w:rsidR="00387356" w:rsidRPr="00667360" w:rsidRDefault="00387356" w:rsidP="0038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1кв.</w:t>
            </w:r>
          </w:p>
          <w:p w14:paraId="5C1D3844" w14:textId="77777777" w:rsidR="00387356" w:rsidRPr="00667360" w:rsidRDefault="00387356" w:rsidP="0038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10.02.</w:t>
            </w:r>
          </w:p>
        </w:tc>
        <w:tc>
          <w:tcPr>
            <w:tcW w:w="897" w:type="pct"/>
          </w:tcPr>
          <w:p w14:paraId="68046AB5" w14:textId="77777777" w:rsidR="00387356" w:rsidRPr="00667360" w:rsidRDefault="00387356" w:rsidP="0038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87356" w:rsidRPr="00D168E6" w14:paraId="1269C2A7" w14:textId="77777777" w:rsidTr="00387356">
        <w:tc>
          <w:tcPr>
            <w:tcW w:w="1343" w:type="pct"/>
          </w:tcPr>
          <w:p w14:paraId="03D98F95" w14:textId="77777777" w:rsidR="00387356" w:rsidRPr="00D168E6" w:rsidRDefault="00387356" w:rsidP="0038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E6">
              <w:rPr>
                <w:rFonts w:ascii="Times New Roman" w:hAnsi="Times New Roman" w:cs="Times New Roman"/>
                <w:sz w:val="24"/>
                <w:szCs w:val="24"/>
              </w:rPr>
              <w:t>«Ты не прав, если не знаешь своих прав»</w:t>
            </w:r>
          </w:p>
        </w:tc>
        <w:tc>
          <w:tcPr>
            <w:tcW w:w="896" w:type="pct"/>
          </w:tcPr>
          <w:p w14:paraId="4C65FF1A" w14:textId="323CAF1F" w:rsidR="000B06B0" w:rsidRPr="000B06B0" w:rsidRDefault="000B06B0" w:rsidP="00C96BC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318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96BC8" w:rsidRPr="00F318DE">
              <w:rPr>
                <w:rFonts w:ascii="Times New Roman" w:hAnsi="Times New Roman" w:cs="Times New Roman"/>
                <w:sz w:val="24"/>
                <w:szCs w:val="24"/>
              </w:rPr>
              <w:t>нформационная беседа</w:t>
            </w:r>
          </w:p>
        </w:tc>
        <w:tc>
          <w:tcPr>
            <w:tcW w:w="969" w:type="pct"/>
          </w:tcPr>
          <w:p w14:paraId="7FF85638" w14:textId="77777777" w:rsidR="00387356" w:rsidRPr="00D168E6" w:rsidRDefault="00387356" w:rsidP="0038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E6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895" w:type="pct"/>
          </w:tcPr>
          <w:p w14:paraId="75109103" w14:textId="77777777" w:rsidR="00387356" w:rsidRPr="00D168E6" w:rsidRDefault="00387356" w:rsidP="0038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E6">
              <w:rPr>
                <w:rFonts w:ascii="Times New Roman" w:hAnsi="Times New Roman" w:cs="Times New Roman"/>
                <w:sz w:val="24"/>
                <w:szCs w:val="24"/>
              </w:rPr>
              <w:t>1кв.</w:t>
            </w:r>
          </w:p>
          <w:p w14:paraId="179804DF" w14:textId="77777777" w:rsidR="00387356" w:rsidRPr="00D168E6" w:rsidRDefault="00387356" w:rsidP="0038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E6">
              <w:rPr>
                <w:rFonts w:ascii="Times New Roman" w:hAnsi="Times New Roman" w:cs="Times New Roman"/>
                <w:sz w:val="24"/>
                <w:szCs w:val="24"/>
              </w:rPr>
              <w:t>17.02.</w:t>
            </w:r>
          </w:p>
        </w:tc>
        <w:tc>
          <w:tcPr>
            <w:tcW w:w="897" w:type="pct"/>
          </w:tcPr>
          <w:p w14:paraId="3DFF9E54" w14:textId="77777777" w:rsidR="00387356" w:rsidRPr="00D168E6" w:rsidRDefault="00387356" w:rsidP="0038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E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14:paraId="5B616116" w14:textId="77777777" w:rsidR="00387356" w:rsidRDefault="00387356" w:rsidP="000746DF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46FE17FF" w14:textId="77777777" w:rsidR="000746DF" w:rsidRDefault="000746DF" w:rsidP="000746D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8184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ень молодого избирателя</w:t>
      </w:r>
    </w:p>
    <w:bookmarkEnd w:id="6"/>
    <w:p w14:paraId="4E79FC4F" w14:textId="77777777" w:rsidR="00CF4B1D" w:rsidRDefault="00CF4B1D" w:rsidP="005668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5082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551"/>
        <w:gridCol w:w="1702"/>
        <w:gridCol w:w="1841"/>
        <w:gridCol w:w="1700"/>
        <w:gridCol w:w="1704"/>
      </w:tblGrid>
      <w:tr w:rsidR="00387356" w:rsidRPr="00D168E6" w14:paraId="2B89B544" w14:textId="77777777" w:rsidTr="00C85CAA">
        <w:tc>
          <w:tcPr>
            <w:tcW w:w="1343" w:type="pct"/>
          </w:tcPr>
          <w:p w14:paraId="02375A17" w14:textId="77777777" w:rsidR="00387356" w:rsidRPr="00D168E6" w:rsidRDefault="00387356" w:rsidP="0038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90486603"/>
            <w:r w:rsidRPr="00D168E6">
              <w:rPr>
                <w:rFonts w:ascii="Times New Roman" w:hAnsi="Times New Roman" w:cs="Times New Roman"/>
                <w:sz w:val="24"/>
                <w:szCs w:val="24"/>
              </w:rPr>
              <w:t>«Главное слово твоё»</w:t>
            </w:r>
          </w:p>
          <w:p w14:paraId="2087D942" w14:textId="77777777" w:rsidR="00387356" w:rsidRPr="00D168E6" w:rsidRDefault="00387356" w:rsidP="003873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68E6">
              <w:rPr>
                <w:rFonts w:ascii="Times New Roman" w:hAnsi="Times New Roman" w:cs="Times New Roman"/>
                <w:i/>
                <w:sz w:val="24"/>
                <w:szCs w:val="24"/>
              </w:rPr>
              <w:t>(Ко Дню молодого избирателя)</w:t>
            </w:r>
          </w:p>
        </w:tc>
        <w:tc>
          <w:tcPr>
            <w:tcW w:w="896" w:type="pct"/>
          </w:tcPr>
          <w:p w14:paraId="16A67599" w14:textId="77777777" w:rsidR="00387356" w:rsidRPr="00D168E6" w:rsidRDefault="00387356" w:rsidP="0038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E6">
              <w:rPr>
                <w:rFonts w:ascii="Times New Roman" w:hAnsi="Times New Roman" w:cs="Times New Roman"/>
                <w:sz w:val="24"/>
                <w:szCs w:val="24"/>
              </w:rPr>
              <w:t>Онлайн-беседа с председателем ТИК Кузьменко С.А.</w:t>
            </w:r>
          </w:p>
        </w:tc>
        <w:tc>
          <w:tcPr>
            <w:tcW w:w="969" w:type="pct"/>
          </w:tcPr>
          <w:p w14:paraId="0AFA370B" w14:textId="77777777" w:rsidR="00387356" w:rsidRPr="00D168E6" w:rsidRDefault="00387356" w:rsidP="0038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E6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895" w:type="pct"/>
          </w:tcPr>
          <w:p w14:paraId="3C1E46E9" w14:textId="77777777" w:rsidR="00387356" w:rsidRPr="00D168E6" w:rsidRDefault="00387356" w:rsidP="0038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E6">
              <w:rPr>
                <w:rFonts w:ascii="Times New Roman" w:hAnsi="Times New Roman" w:cs="Times New Roman"/>
                <w:sz w:val="24"/>
                <w:szCs w:val="24"/>
              </w:rPr>
              <w:t>1кв.</w:t>
            </w:r>
          </w:p>
          <w:p w14:paraId="70932F09" w14:textId="77777777" w:rsidR="00387356" w:rsidRPr="00D168E6" w:rsidRDefault="00387356" w:rsidP="0038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E6">
              <w:rPr>
                <w:rFonts w:ascii="Times New Roman" w:hAnsi="Times New Roman" w:cs="Times New Roman"/>
                <w:sz w:val="24"/>
                <w:szCs w:val="24"/>
              </w:rPr>
              <w:t>16.02.</w:t>
            </w:r>
          </w:p>
        </w:tc>
        <w:tc>
          <w:tcPr>
            <w:tcW w:w="897" w:type="pct"/>
          </w:tcPr>
          <w:p w14:paraId="7082C9B9" w14:textId="77777777" w:rsidR="00387356" w:rsidRDefault="00387356" w:rsidP="0038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E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598056AB" w14:textId="6481B99D" w:rsidR="00D1279B" w:rsidRPr="00D168E6" w:rsidRDefault="00D1279B" w:rsidP="0038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Т</w:t>
            </w:r>
          </w:p>
        </w:tc>
      </w:tr>
    </w:tbl>
    <w:p w14:paraId="52B613A1" w14:textId="77777777" w:rsidR="00387356" w:rsidRDefault="00387356" w:rsidP="005668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bookmarkEnd w:id="7"/>
    <w:p w14:paraId="38D14ADA" w14:textId="77777777" w:rsidR="00CF4B1D" w:rsidRDefault="003328CE" w:rsidP="002F52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B1D">
        <w:rPr>
          <w:rFonts w:ascii="Times New Roman" w:hAnsi="Times New Roman" w:cs="Times New Roman"/>
          <w:b/>
          <w:sz w:val="28"/>
          <w:szCs w:val="28"/>
        </w:rPr>
        <w:t>Работа в помощь реализации Закона Краснодарского края №1539-КЗ («детский закон»)</w:t>
      </w:r>
    </w:p>
    <w:p w14:paraId="1FBD2E33" w14:textId="77777777" w:rsidR="005668DD" w:rsidRDefault="005668DD" w:rsidP="0038735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5082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551"/>
        <w:gridCol w:w="1702"/>
        <w:gridCol w:w="1841"/>
        <w:gridCol w:w="1700"/>
        <w:gridCol w:w="1704"/>
      </w:tblGrid>
      <w:tr w:rsidR="00387356" w:rsidRPr="00D168E6" w14:paraId="1260EA55" w14:textId="77777777" w:rsidTr="00387356">
        <w:tc>
          <w:tcPr>
            <w:tcW w:w="1343" w:type="pct"/>
          </w:tcPr>
          <w:p w14:paraId="7B9698B2" w14:textId="77777777" w:rsidR="00387356" w:rsidRPr="00D168E6" w:rsidRDefault="00387356" w:rsidP="0038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E6">
              <w:rPr>
                <w:rFonts w:ascii="Times New Roman" w:hAnsi="Times New Roman" w:cs="Times New Roman"/>
                <w:sz w:val="24"/>
                <w:szCs w:val="24"/>
              </w:rPr>
              <w:t>«На защите детства»</w:t>
            </w:r>
          </w:p>
        </w:tc>
        <w:tc>
          <w:tcPr>
            <w:tcW w:w="896" w:type="pct"/>
          </w:tcPr>
          <w:p w14:paraId="5B6CE2EB" w14:textId="77777777" w:rsidR="00387356" w:rsidRPr="00D168E6" w:rsidRDefault="00387356" w:rsidP="0038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E6">
              <w:rPr>
                <w:rFonts w:ascii="Times New Roman" w:hAnsi="Times New Roman" w:cs="Times New Roman"/>
                <w:sz w:val="24"/>
                <w:szCs w:val="24"/>
              </w:rPr>
              <w:t>Информационный  стенд</w:t>
            </w:r>
          </w:p>
        </w:tc>
        <w:tc>
          <w:tcPr>
            <w:tcW w:w="969" w:type="pct"/>
          </w:tcPr>
          <w:p w14:paraId="7B4A2DC1" w14:textId="77777777" w:rsidR="00387356" w:rsidRPr="00D168E6" w:rsidRDefault="00387356" w:rsidP="0038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E6">
              <w:rPr>
                <w:rFonts w:ascii="Times New Roman" w:hAnsi="Times New Roman" w:cs="Times New Roman"/>
                <w:sz w:val="24"/>
                <w:szCs w:val="24"/>
              </w:rPr>
              <w:t>масс. чит.</w:t>
            </w:r>
          </w:p>
        </w:tc>
        <w:tc>
          <w:tcPr>
            <w:tcW w:w="895" w:type="pct"/>
          </w:tcPr>
          <w:p w14:paraId="67CA43E4" w14:textId="77777777" w:rsidR="00387356" w:rsidRPr="00D168E6" w:rsidRDefault="00387356" w:rsidP="0038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E6"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  <w:p w14:paraId="559B688E" w14:textId="77777777" w:rsidR="00387356" w:rsidRPr="00D168E6" w:rsidRDefault="00387356" w:rsidP="0038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14:paraId="4606EA8D" w14:textId="77777777" w:rsidR="00387356" w:rsidRPr="00D168E6" w:rsidRDefault="00387356" w:rsidP="0038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E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87356" w:rsidRPr="00D168E6" w14:paraId="14AE0105" w14:textId="77777777" w:rsidTr="00387356">
        <w:tc>
          <w:tcPr>
            <w:tcW w:w="1343" w:type="pct"/>
          </w:tcPr>
          <w:p w14:paraId="2B0A80D1" w14:textId="445816A0" w:rsidR="000B06B0" w:rsidRPr="00F318DE" w:rsidRDefault="00C96BC8" w:rsidP="0038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6B0" w:rsidRPr="00F318DE">
              <w:rPr>
                <w:rFonts w:ascii="Times New Roman" w:hAnsi="Times New Roman" w:cs="Times New Roman"/>
                <w:sz w:val="24"/>
                <w:szCs w:val="24"/>
              </w:rPr>
              <w:t>«Человек в мире правил»</w:t>
            </w:r>
          </w:p>
        </w:tc>
        <w:tc>
          <w:tcPr>
            <w:tcW w:w="896" w:type="pct"/>
          </w:tcPr>
          <w:p w14:paraId="4CFCA5C5" w14:textId="1CE2D027" w:rsidR="00C96BC8" w:rsidRPr="00F318DE" w:rsidRDefault="00C96BC8" w:rsidP="0038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E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969" w:type="pct"/>
          </w:tcPr>
          <w:p w14:paraId="13705A39" w14:textId="77777777" w:rsidR="00387356" w:rsidRPr="00D168E6" w:rsidRDefault="00387356" w:rsidP="0038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. чит.</w:t>
            </w:r>
          </w:p>
        </w:tc>
        <w:tc>
          <w:tcPr>
            <w:tcW w:w="895" w:type="pct"/>
          </w:tcPr>
          <w:p w14:paraId="58420683" w14:textId="77777777" w:rsidR="00387356" w:rsidRPr="00D168E6" w:rsidRDefault="00387356" w:rsidP="0038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E6">
              <w:rPr>
                <w:rFonts w:ascii="Times New Roman" w:hAnsi="Times New Roman" w:cs="Times New Roman"/>
                <w:sz w:val="24"/>
                <w:szCs w:val="24"/>
              </w:rPr>
              <w:t xml:space="preserve"> 2кв.</w:t>
            </w:r>
          </w:p>
          <w:p w14:paraId="7800A634" w14:textId="77777777" w:rsidR="00387356" w:rsidRPr="00D168E6" w:rsidRDefault="00387356" w:rsidP="0038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E6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</w:p>
        </w:tc>
        <w:tc>
          <w:tcPr>
            <w:tcW w:w="897" w:type="pct"/>
          </w:tcPr>
          <w:p w14:paraId="4BF51832" w14:textId="77777777" w:rsidR="00387356" w:rsidRPr="00D168E6" w:rsidRDefault="00387356" w:rsidP="0038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E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87356" w:rsidRPr="00D168E6" w14:paraId="4F0C6B1B" w14:textId="77777777" w:rsidTr="00387356">
        <w:tc>
          <w:tcPr>
            <w:tcW w:w="1343" w:type="pct"/>
          </w:tcPr>
          <w:p w14:paraId="7269E1E6" w14:textId="0F3BF9C8" w:rsidR="000B06B0" w:rsidRPr="000B06B0" w:rsidRDefault="000B06B0" w:rsidP="000B06B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318DE">
              <w:rPr>
                <w:rFonts w:ascii="Times New Roman" w:hAnsi="Times New Roman" w:cs="Times New Roman"/>
                <w:sz w:val="24"/>
                <w:szCs w:val="24"/>
              </w:rPr>
              <w:t>«А Закон тебе знаком?»</w:t>
            </w:r>
          </w:p>
        </w:tc>
        <w:tc>
          <w:tcPr>
            <w:tcW w:w="896" w:type="pct"/>
          </w:tcPr>
          <w:p w14:paraId="630C2086" w14:textId="77777777" w:rsidR="00387356" w:rsidRPr="00D168E6" w:rsidRDefault="00387356" w:rsidP="0038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E6">
              <w:rPr>
                <w:rFonts w:ascii="Times New Roman" w:hAnsi="Times New Roman" w:cs="Times New Roman"/>
                <w:sz w:val="24"/>
                <w:szCs w:val="24"/>
              </w:rPr>
              <w:t xml:space="preserve">Онлайн-опрос </w:t>
            </w:r>
          </w:p>
        </w:tc>
        <w:tc>
          <w:tcPr>
            <w:tcW w:w="969" w:type="pct"/>
          </w:tcPr>
          <w:p w14:paraId="6348AB24" w14:textId="77777777" w:rsidR="00387356" w:rsidRPr="00D168E6" w:rsidRDefault="00387356" w:rsidP="0038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E6">
              <w:rPr>
                <w:rFonts w:ascii="Times New Roman" w:hAnsi="Times New Roman" w:cs="Times New Roman"/>
                <w:sz w:val="24"/>
                <w:szCs w:val="24"/>
              </w:rPr>
              <w:t>масс. чит.</w:t>
            </w:r>
          </w:p>
        </w:tc>
        <w:tc>
          <w:tcPr>
            <w:tcW w:w="895" w:type="pct"/>
          </w:tcPr>
          <w:p w14:paraId="75DA6495" w14:textId="77777777" w:rsidR="00387356" w:rsidRPr="00D168E6" w:rsidRDefault="00387356" w:rsidP="0038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E6">
              <w:rPr>
                <w:rFonts w:ascii="Times New Roman" w:hAnsi="Times New Roman" w:cs="Times New Roman"/>
                <w:sz w:val="24"/>
                <w:szCs w:val="24"/>
              </w:rPr>
              <w:t>3кв.</w:t>
            </w:r>
          </w:p>
          <w:p w14:paraId="5651A688" w14:textId="77777777" w:rsidR="00387356" w:rsidRPr="00D168E6" w:rsidRDefault="00387356" w:rsidP="0038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E6">
              <w:rPr>
                <w:rFonts w:ascii="Times New Roman" w:hAnsi="Times New Roman" w:cs="Times New Roman"/>
                <w:sz w:val="24"/>
                <w:szCs w:val="24"/>
              </w:rPr>
              <w:t>28.07.</w:t>
            </w:r>
          </w:p>
        </w:tc>
        <w:tc>
          <w:tcPr>
            <w:tcW w:w="897" w:type="pct"/>
          </w:tcPr>
          <w:p w14:paraId="156E99BB" w14:textId="77777777" w:rsidR="00387356" w:rsidRPr="00D168E6" w:rsidRDefault="00387356" w:rsidP="0038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E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87356" w:rsidRPr="00D168E6" w14:paraId="50A58C59" w14:textId="77777777" w:rsidTr="00387356">
        <w:tc>
          <w:tcPr>
            <w:tcW w:w="1343" w:type="pct"/>
          </w:tcPr>
          <w:p w14:paraId="2A75D249" w14:textId="77777777" w:rsidR="00387356" w:rsidRPr="00D168E6" w:rsidRDefault="00387356" w:rsidP="00387356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о должен знать каждый родитель»</w:t>
            </w:r>
          </w:p>
        </w:tc>
        <w:tc>
          <w:tcPr>
            <w:tcW w:w="896" w:type="pct"/>
          </w:tcPr>
          <w:p w14:paraId="05110E71" w14:textId="77777777" w:rsidR="00387356" w:rsidRPr="00D168E6" w:rsidRDefault="00387356" w:rsidP="0038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E6">
              <w:rPr>
                <w:rFonts w:ascii="Times New Roman" w:hAnsi="Times New Roman" w:cs="Times New Roman"/>
                <w:sz w:val="24"/>
                <w:szCs w:val="24"/>
              </w:rPr>
              <w:t>Информационная страница</w:t>
            </w:r>
          </w:p>
        </w:tc>
        <w:tc>
          <w:tcPr>
            <w:tcW w:w="969" w:type="pct"/>
          </w:tcPr>
          <w:p w14:paraId="7A63C94F" w14:textId="77777777" w:rsidR="00387356" w:rsidRPr="00D168E6" w:rsidRDefault="00387356" w:rsidP="0038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E6">
              <w:rPr>
                <w:rFonts w:ascii="Times New Roman" w:hAnsi="Times New Roman" w:cs="Times New Roman"/>
                <w:sz w:val="24"/>
                <w:szCs w:val="24"/>
              </w:rPr>
              <w:t>масс. чит.</w:t>
            </w:r>
          </w:p>
        </w:tc>
        <w:tc>
          <w:tcPr>
            <w:tcW w:w="895" w:type="pct"/>
          </w:tcPr>
          <w:p w14:paraId="612EC7BE" w14:textId="77777777" w:rsidR="00387356" w:rsidRPr="00D168E6" w:rsidRDefault="00387356" w:rsidP="0038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E6">
              <w:rPr>
                <w:rFonts w:ascii="Times New Roman" w:hAnsi="Times New Roman" w:cs="Times New Roman"/>
                <w:sz w:val="24"/>
                <w:szCs w:val="24"/>
              </w:rPr>
              <w:t>4кв.</w:t>
            </w:r>
          </w:p>
          <w:p w14:paraId="5AB1C187" w14:textId="77777777" w:rsidR="00387356" w:rsidRPr="00D168E6" w:rsidRDefault="00387356" w:rsidP="0038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E6">
              <w:rPr>
                <w:rFonts w:ascii="Times New Roman" w:hAnsi="Times New Roman" w:cs="Times New Roman"/>
                <w:sz w:val="24"/>
                <w:szCs w:val="24"/>
              </w:rPr>
              <w:t>18.10.</w:t>
            </w:r>
          </w:p>
        </w:tc>
        <w:tc>
          <w:tcPr>
            <w:tcW w:w="897" w:type="pct"/>
          </w:tcPr>
          <w:p w14:paraId="705A3B65" w14:textId="77777777" w:rsidR="00387356" w:rsidRPr="00D168E6" w:rsidRDefault="00387356" w:rsidP="0038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E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14:paraId="70B08049" w14:textId="77777777" w:rsidR="00387356" w:rsidRDefault="00387356" w:rsidP="005668D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7A22B60" w14:textId="77777777" w:rsidR="00382F57" w:rsidRDefault="00382F57" w:rsidP="00D60F3A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F57">
        <w:rPr>
          <w:rFonts w:ascii="Times New Roman" w:hAnsi="Times New Roman" w:cs="Times New Roman"/>
          <w:b/>
          <w:sz w:val="28"/>
          <w:szCs w:val="28"/>
        </w:rPr>
        <w:t xml:space="preserve">ДЕЯТЕЛЬНОСТЬ ЦЕНТРОВ ДОСТУПА К ПРАВОВОЙ И </w:t>
      </w:r>
    </w:p>
    <w:p w14:paraId="6366DB56" w14:textId="77777777" w:rsidR="00382F57" w:rsidRDefault="00382F57" w:rsidP="00382F5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F57">
        <w:rPr>
          <w:rFonts w:ascii="Times New Roman" w:hAnsi="Times New Roman" w:cs="Times New Roman"/>
          <w:b/>
          <w:sz w:val="28"/>
          <w:szCs w:val="28"/>
        </w:rPr>
        <w:t>СОЦИАЛЬНО ЗНАЧИМОЙ ИНФОРМАЦИИ.</w:t>
      </w:r>
    </w:p>
    <w:p w14:paraId="7BF96DCC" w14:textId="77777777" w:rsidR="00382F57" w:rsidRPr="00382F57" w:rsidRDefault="00382F57" w:rsidP="00382F5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5082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551"/>
        <w:gridCol w:w="1702"/>
        <w:gridCol w:w="1841"/>
        <w:gridCol w:w="1700"/>
        <w:gridCol w:w="1704"/>
      </w:tblGrid>
      <w:tr w:rsidR="00BC0307" w:rsidRPr="00BC0307" w14:paraId="505E55D2" w14:textId="77777777" w:rsidTr="00382F57">
        <w:tc>
          <w:tcPr>
            <w:tcW w:w="1343" w:type="pct"/>
          </w:tcPr>
          <w:p w14:paraId="2AF6191B" w14:textId="77777777" w:rsidR="00382F57" w:rsidRPr="00BC0307" w:rsidRDefault="00382F57" w:rsidP="001A16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«Консультант Плюс»</w:t>
            </w:r>
          </w:p>
        </w:tc>
        <w:tc>
          <w:tcPr>
            <w:tcW w:w="896" w:type="pct"/>
          </w:tcPr>
          <w:p w14:paraId="3E2DED29" w14:textId="6DB70E51" w:rsidR="00382F57" w:rsidRPr="00667360" w:rsidRDefault="001A1647" w:rsidP="0066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2F57" w:rsidRPr="00667360">
              <w:rPr>
                <w:rFonts w:ascii="Times New Roman" w:hAnsi="Times New Roman" w:cs="Times New Roman"/>
                <w:sz w:val="24"/>
                <w:szCs w:val="24"/>
              </w:rPr>
              <w:t>нформационн</w:t>
            </w:r>
            <w:r w:rsidR="00667360" w:rsidRPr="00667360">
              <w:rPr>
                <w:rFonts w:ascii="Times New Roman" w:hAnsi="Times New Roman" w:cs="Times New Roman"/>
                <w:sz w:val="24"/>
                <w:szCs w:val="24"/>
              </w:rPr>
              <w:t>ыймстенд</w:t>
            </w:r>
            <w:proofErr w:type="spellEnd"/>
          </w:p>
        </w:tc>
        <w:tc>
          <w:tcPr>
            <w:tcW w:w="969" w:type="pct"/>
          </w:tcPr>
          <w:p w14:paraId="02F01B42" w14:textId="77777777" w:rsidR="00382F57" w:rsidRPr="00667360" w:rsidRDefault="00382F57" w:rsidP="001A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r w:rsidR="001A1647" w:rsidRPr="006673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. чит.</w:t>
            </w:r>
          </w:p>
        </w:tc>
        <w:tc>
          <w:tcPr>
            <w:tcW w:w="895" w:type="pct"/>
          </w:tcPr>
          <w:p w14:paraId="505272E4" w14:textId="77777777" w:rsidR="00382F57" w:rsidRPr="00667360" w:rsidRDefault="00382F57" w:rsidP="001A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897" w:type="pct"/>
          </w:tcPr>
          <w:p w14:paraId="060E6C5A" w14:textId="77777777" w:rsidR="001A1647" w:rsidRPr="00667360" w:rsidRDefault="001A1647" w:rsidP="001A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725F62CD" w14:textId="77777777" w:rsidR="00382F57" w:rsidRPr="00667360" w:rsidRDefault="00382F57" w:rsidP="001A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307" w:rsidRPr="00BC0307" w14:paraId="64577785" w14:textId="77777777" w:rsidTr="00382F57">
        <w:tc>
          <w:tcPr>
            <w:tcW w:w="1343" w:type="pct"/>
          </w:tcPr>
          <w:p w14:paraId="4E0F432A" w14:textId="77777777" w:rsidR="00382F57" w:rsidRPr="00667360" w:rsidRDefault="00382F57" w:rsidP="001A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«Гарант»</w:t>
            </w:r>
          </w:p>
        </w:tc>
        <w:tc>
          <w:tcPr>
            <w:tcW w:w="896" w:type="pct"/>
          </w:tcPr>
          <w:p w14:paraId="3A906EFC" w14:textId="539974C1" w:rsidR="00382F57" w:rsidRPr="00667360" w:rsidRDefault="001A1647" w:rsidP="0066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2F57" w:rsidRPr="00667360">
              <w:rPr>
                <w:rFonts w:ascii="Times New Roman" w:hAnsi="Times New Roman" w:cs="Times New Roman"/>
                <w:sz w:val="24"/>
                <w:szCs w:val="24"/>
              </w:rPr>
              <w:t>нформационн</w:t>
            </w:r>
            <w:r w:rsidR="00667360" w:rsidRPr="00667360">
              <w:rPr>
                <w:rFonts w:ascii="Times New Roman" w:hAnsi="Times New Roman" w:cs="Times New Roman"/>
                <w:sz w:val="24"/>
                <w:szCs w:val="24"/>
              </w:rPr>
              <w:t>ый стенд</w:t>
            </w:r>
          </w:p>
        </w:tc>
        <w:tc>
          <w:tcPr>
            <w:tcW w:w="969" w:type="pct"/>
          </w:tcPr>
          <w:p w14:paraId="51FE9363" w14:textId="77777777" w:rsidR="00382F57" w:rsidRPr="00667360" w:rsidRDefault="00382F57" w:rsidP="001A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1A1647" w:rsidRPr="006673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с. чит.</w:t>
            </w:r>
          </w:p>
        </w:tc>
        <w:tc>
          <w:tcPr>
            <w:tcW w:w="895" w:type="pct"/>
          </w:tcPr>
          <w:p w14:paraId="2E690EA3" w14:textId="77777777" w:rsidR="00382F57" w:rsidRPr="00667360" w:rsidRDefault="00382F57" w:rsidP="001A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897" w:type="pct"/>
          </w:tcPr>
          <w:p w14:paraId="0F635C9C" w14:textId="77777777" w:rsidR="001A1647" w:rsidRPr="00667360" w:rsidRDefault="001A1647" w:rsidP="001A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71E47488" w14:textId="77777777" w:rsidR="00382F57" w:rsidRPr="00667360" w:rsidRDefault="00382F57" w:rsidP="001A1647">
            <w:pPr>
              <w:jc w:val="center"/>
              <w:rPr>
                <w:sz w:val="24"/>
                <w:szCs w:val="24"/>
              </w:rPr>
            </w:pPr>
          </w:p>
        </w:tc>
      </w:tr>
      <w:tr w:rsidR="00667360" w:rsidRPr="00667360" w14:paraId="26852DD6" w14:textId="77777777" w:rsidTr="00382F57">
        <w:tc>
          <w:tcPr>
            <w:tcW w:w="1343" w:type="pct"/>
          </w:tcPr>
          <w:p w14:paraId="0A911BBC" w14:textId="77777777" w:rsidR="00382F57" w:rsidRPr="00667360" w:rsidRDefault="00382F57" w:rsidP="001A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«Постановления и решения»</w:t>
            </w:r>
          </w:p>
        </w:tc>
        <w:tc>
          <w:tcPr>
            <w:tcW w:w="896" w:type="pct"/>
          </w:tcPr>
          <w:p w14:paraId="7BE1BCC8" w14:textId="77777777" w:rsidR="001A1647" w:rsidRPr="00667360" w:rsidRDefault="001A1647" w:rsidP="001A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2F57" w:rsidRPr="00667360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proofErr w:type="spellEnd"/>
            <w:r w:rsidR="00382F57" w:rsidRPr="006673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E143B6C" w14:textId="77777777" w:rsidR="00382F57" w:rsidRPr="00667360" w:rsidRDefault="00382F57" w:rsidP="001A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досье</w:t>
            </w:r>
          </w:p>
        </w:tc>
        <w:tc>
          <w:tcPr>
            <w:tcW w:w="969" w:type="pct"/>
          </w:tcPr>
          <w:p w14:paraId="09384DF8" w14:textId="77777777" w:rsidR="00382F57" w:rsidRPr="00667360" w:rsidRDefault="00382F57" w:rsidP="001A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1A1647" w:rsidRPr="006673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с. чит.</w:t>
            </w:r>
          </w:p>
        </w:tc>
        <w:tc>
          <w:tcPr>
            <w:tcW w:w="895" w:type="pct"/>
          </w:tcPr>
          <w:p w14:paraId="5013CB41" w14:textId="77777777" w:rsidR="00382F57" w:rsidRPr="00667360" w:rsidRDefault="00382F57" w:rsidP="001A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897" w:type="pct"/>
          </w:tcPr>
          <w:p w14:paraId="2269643E" w14:textId="77777777" w:rsidR="001A1647" w:rsidRPr="00667360" w:rsidRDefault="001A1647" w:rsidP="001A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40375A04" w14:textId="77777777" w:rsidR="00382F57" w:rsidRPr="00667360" w:rsidRDefault="00382F57" w:rsidP="001A1647">
            <w:pPr>
              <w:jc w:val="center"/>
              <w:rPr>
                <w:sz w:val="24"/>
                <w:szCs w:val="24"/>
              </w:rPr>
            </w:pPr>
          </w:p>
        </w:tc>
      </w:tr>
      <w:tr w:rsidR="00667360" w:rsidRPr="00667360" w14:paraId="2ED962DE" w14:textId="77777777" w:rsidTr="00382F57">
        <w:tc>
          <w:tcPr>
            <w:tcW w:w="1343" w:type="pct"/>
          </w:tcPr>
          <w:p w14:paraId="5E3C312C" w14:textId="77777777" w:rsidR="00382F57" w:rsidRPr="00667360" w:rsidRDefault="00382F57" w:rsidP="001A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«Вести ЦПИ»</w:t>
            </w:r>
          </w:p>
        </w:tc>
        <w:tc>
          <w:tcPr>
            <w:tcW w:w="896" w:type="pct"/>
          </w:tcPr>
          <w:p w14:paraId="46375B4C" w14:textId="5362B7E7" w:rsidR="00382F57" w:rsidRPr="00667360" w:rsidRDefault="00667360" w:rsidP="0066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2F57" w:rsidRPr="00667360">
              <w:rPr>
                <w:rFonts w:ascii="Times New Roman" w:hAnsi="Times New Roman" w:cs="Times New Roman"/>
                <w:sz w:val="24"/>
                <w:szCs w:val="24"/>
              </w:rPr>
              <w:t>нформационн</w:t>
            </w: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ый стенд</w:t>
            </w:r>
          </w:p>
        </w:tc>
        <w:tc>
          <w:tcPr>
            <w:tcW w:w="969" w:type="pct"/>
          </w:tcPr>
          <w:p w14:paraId="54B6452E" w14:textId="77777777" w:rsidR="00382F57" w:rsidRPr="00667360" w:rsidRDefault="00382F57" w:rsidP="001A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1A1647" w:rsidRPr="006673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с. чит.</w:t>
            </w:r>
          </w:p>
        </w:tc>
        <w:tc>
          <w:tcPr>
            <w:tcW w:w="895" w:type="pct"/>
          </w:tcPr>
          <w:p w14:paraId="6F88D5FE" w14:textId="77777777" w:rsidR="00382F57" w:rsidRPr="00667360" w:rsidRDefault="00382F57" w:rsidP="001A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897" w:type="pct"/>
          </w:tcPr>
          <w:p w14:paraId="6F865AC5" w14:textId="77777777" w:rsidR="001A1647" w:rsidRPr="00667360" w:rsidRDefault="001A1647" w:rsidP="001A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10552E2E" w14:textId="77777777" w:rsidR="00382F57" w:rsidRPr="00667360" w:rsidRDefault="00382F57" w:rsidP="001A1647">
            <w:pPr>
              <w:jc w:val="center"/>
              <w:rPr>
                <w:sz w:val="24"/>
                <w:szCs w:val="24"/>
              </w:rPr>
            </w:pPr>
          </w:p>
        </w:tc>
      </w:tr>
      <w:tr w:rsidR="00667360" w:rsidRPr="00667360" w14:paraId="4321243D" w14:textId="77777777" w:rsidTr="00382F57">
        <w:tc>
          <w:tcPr>
            <w:tcW w:w="1343" w:type="pct"/>
          </w:tcPr>
          <w:p w14:paraId="41D542A6" w14:textId="195D0B1A" w:rsidR="00667360" w:rsidRPr="00667360" w:rsidRDefault="00667360" w:rsidP="001A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овые знания»</w:t>
            </w:r>
          </w:p>
        </w:tc>
        <w:tc>
          <w:tcPr>
            <w:tcW w:w="896" w:type="pct"/>
          </w:tcPr>
          <w:p w14:paraId="2D6AC441" w14:textId="3AD69DA9" w:rsidR="00667360" w:rsidRPr="00667360" w:rsidRDefault="00667360" w:rsidP="0066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969" w:type="pct"/>
          </w:tcPr>
          <w:p w14:paraId="73F7C54E" w14:textId="46DBBF25" w:rsidR="00667360" w:rsidRPr="00667360" w:rsidRDefault="00667360" w:rsidP="001A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. чит.</w:t>
            </w:r>
          </w:p>
        </w:tc>
        <w:tc>
          <w:tcPr>
            <w:tcW w:w="895" w:type="pct"/>
          </w:tcPr>
          <w:p w14:paraId="03593D6C" w14:textId="44D93C10" w:rsidR="00667360" w:rsidRPr="00667360" w:rsidRDefault="00667360" w:rsidP="0066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897" w:type="pct"/>
          </w:tcPr>
          <w:p w14:paraId="119603EC" w14:textId="698F18B0" w:rsidR="00667360" w:rsidRPr="00667360" w:rsidRDefault="00667360" w:rsidP="001A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BC0307" w:rsidRPr="00BC0307" w14:paraId="5B54D148" w14:textId="77777777" w:rsidTr="00382F57">
        <w:tc>
          <w:tcPr>
            <w:tcW w:w="1343" w:type="pct"/>
          </w:tcPr>
          <w:p w14:paraId="64B2B56A" w14:textId="77777777" w:rsidR="001A1647" w:rsidRPr="00667360" w:rsidRDefault="001A1647" w:rsidP="001A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 xml:space="preserve">«Символы Родины </w:t>
            </w:r>
          </w:p>
          <w:p w14:paraId="36E68A63" w14:textId="77777777" w:rsidR="00382F57" w:rsidRPr="00667360" w:rsidRDefault="001A1647" w:rsidP="001A1647">
            <w:pPr>
              <w:ind w:left="3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моей»</w:t>
            </w:r>
          </w:p>
        </w:tc>
        <w:tc>
          <w:tcPr>
            <w:tcW w:w="896" w:type="pct"/>
          </w:tcPr>
          <w:p w14:paraId="4557BA80" w14:textId="77777777" w:rsidR="001A1647" w:rsidRPr="00667360" w:rsidRDefault="001A1647" w:rsidP="001A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 xml:space="preserve">Книжная </w:t>
            </w:r>
          </w:p>
          <w:p w14:paraId="519AA5BA" w14:textId="77777777" w:rsidR="001A1647" w:rsidRPr="00667360" w:rsidRDefault="001A1647" w:rsidP="001A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  <w:p w14:paraId="34D4B99F" w14:textId="77777777" w:rsidR="00382F57" w:rsidRPr="00667360" w:rsidRDefault="00382F57" w:rsidP="001A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</w:tcPr>
          <w:p w14:paraId="5FE1D590" w14:textId="77777777" w:rsidR="00382F57" w:rsidRPr="00667360" w:rsidRDefault="00E82643" w:rsidP="001A1647">
            <w:pPr>
              <w:ind w:left="34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масс. чит.</w:t>
            </w:r>
          </w:p>
        </w:tc>
        <w:tc>
          <w:tcPr>
            <w:tcW w:w="895" w:type="pct"/>
          </w:tcPr>
          <w:p w14:paraId="75CAD61E" w14:textId="77777777" w:rsidR="00382F57" w:rsidRPr="00667360" w:rsidRDefault="00E82643" w:rsidP="00E82643">
            <w:pPr>
              <w:ind w:left="34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2кв.</w:t>
            </w:r>
          </w:p>
          <w:p w14:paraId="018530D1" w14:textId="77777777" w:rsidR="00E82643" w:rsidRPr="00667360" w:rsidRDefault="00E82643" w:rsidP="00E82643">
            <w:pPr>
              <w:ind w:left="34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897" w:type="pct"/>
          </w:tcPr>
          <w:p w14:paraId="6DAE7566" w14:textId="77777777" w:rsidR="001A1647" w:rsidRPr="00667360" w:rsidRDefault="001A1647" w:rsidP="001A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58DAC217" w14:textId="77777777" w:rsidR="00382F57" w:rsidRPr="00667360" w:rsidRDefault="00382F57" w:rsidP="001A1647">
            <w:pPr>
              <w:jc w:val="center"/>
              <w:rPr>
                <w:sz w:val="24"/>
                <w:szCs w:val="24"/>
              </w:rPr>
            </w:pPr>
          </w:p>
        </w:tc>
      </w:tr>
      <w:tr w:rsidR="00667360" w:rsidRPr="00667360" w14:paraId="73FE83F7" w14:textId="77777777" w:rsidTr="00382F57">
        <w:tc>
          <w:tcPr>
            <w:tcW w:w="1343" w:type="pct"/>
          </w:tcPr>
          <w:p w14:paraId="5FEDAAB2" w14:textId="73706C94" w:rsidR="00E82643" w:rsidRPr="00667360" w:rsidRDefault="00E82643" w:rsidP="0066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667360" w:rsidRPr="00667360">
              <w:rPr>
                <w:rFonts w:ascii="Times New Roman" w:hAnsi="Times New Roman" w:cs="Times New Roman"/>
                <w:sz w:val="24"/>
                <w:szCs w:val="24"/>
              </w:rPr>
              <w:t>С днём рождения, флаг Российский</w:t>
            </w: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896" w:type="pct"/>
          </w:tcPr>
          <w:p w14:paraId="75008895" w14:textId="39B1CB6A" w:rsidR="00E82643" w:rsidRPr="00667360" w:rsidRDefault="00667360" w:rsidP="001A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Онлайн-викторина</w:t>
            </w:r>
          </w:p>
        </w:tc>
        <w:tc>
          <w:tcPr>
            <w:tcW w:w="969" w:type="pct"/>
          </w:tcPr>
          <w:p w14:paraId="3084BE21" w14:textId="77777777" w:rsidR="00E82643" w:rsidRPr="00667360" w:rsidRDefault="00E82643" w:rsidP="001A1647">
            <w:pPr>
              <w:ind w:left="34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895" w:type="pct"/>
          </w:tcPr>
          <w:p w14:paraId="6F7ED785" w14:textId="77777777" w:rsidR="00E82643" w:rsidRPr="00667360" w:rsidRDefault="00E82643" w:rsidP="00E82643">
            <w:pPr>
              <w:ind w:left="34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3кв.</w:t>
            </w:r>
          </w:p>
          <w:p w14:paraId="701EF9DB" w14:textId="77777777" w:rsidR="00E82643" w:rsidRPr="00667360" w:rsidRDefault="00E82643" w:rsidP="00E82643">
            <w:pPr>
              <w:ind w:left="34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</w:tc>
        <w:tc>
          <w:tcPr>
            <w:tcW w:w="897" w:type="pct"/>
          </w:tcPr>
          <w:p w14:paraId="6F64402A" w14:textId="77777777" w:rsidR="00E82643" w:rsidRPr="00667360" w:rsidRDefault="00E82643" w:rsidP="001A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BC0307" w:rsidRPr="00BC0307" w14:paraId="51BF3D3A" w14:textId="77777777" w:rsidTr="00382F57">
        <w:tc>
          <w:tcPr>
            <w:tcW w:w="5000" w:type="pct"/>
            <w:gridSpan w:val="5"/>
          </w:tcPr>
          <w:p w14:paraId="06198C8D" w14:textId="77777777" w:rsidR="00382F57" w:rsidRPr="00667360" w:rsidRDefault="00382F57" w:rsidP="00382F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ячник молодого избирателя</w:t>
            </w:r>
          </w:p>
          <w:p w14:paraId="1D31AD67" w14:textId="77777777" w:rsidR="00382F57" w:rsidRPr="00667360" w:rsidRDefault="00382F57" w:rsidP="00382F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молодого избирателя</w:t>
            </w:r>
          </w:p>
          <w:p w14:paraId="15D61A64" w14:textId="77777777" w:rsidR="00E82643" w:rsidRPr="00BC0307" w:rsidRDefault="00E82643" w:rsidP="00382F57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667360" w:rsidRPr="00667360" w14:paraId="267FB130" w14:textId="77777777" w:rsidTr="00382F57">
        <w:tc>
          <w:tcPr>
            <w:tcW w:w="1343" w:type="pct"/>
          </w:tcPr>
          <w:p w14:paraId="309CBE2D" w14:textId="77777777" w:rsidR="00382F57" w:rsidRPr="00667360" w:rsidRDefault="00E82643" w:rsidP="00E8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«Я – избиратель и гражданин!»</w:t>
            </w:r>
          </w:p>
        </w:tc>
        <w:tc>
          <w:tcPr>
            <w:tcW w:w="896" w:type="pct"/>
          </w:tcPr>
          <w:p w14:paraId="0838919A" w14:textId="77777777" w:rsidR="00E82643" w:rsidRPr="00667360" w:rsidRDefault="00E82643" w:rsidP="00E8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 xml:space="preserve">Книжная </w:t>
            </w:r>
          </w:p>
          <w:p w14:paraId="7D367ED5" w14:textId="77777777" w:rsidR="00382F57" w:rsidRPr="00667360" w:rsidRDefault="00E82643" w:rsidP="00E8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69" w:type="pct"/>
          </w:tcPr>
          <w:p w14:paraId="2EACB2EE" w14:textId="77777777" w:rsidR="00382F57" w:rsidRPr="00667360" w:rsidRDefault="00E82643" w:rsidP="0038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масс. чит.</w:t>
            </w:r>
          </w:p>
        </w:tc>
        <w:tc>
          <w:tcPr>
            <w:tcW w:w="895" w:type="pct"/>
          </w:tcPr>
          <w:p w14:paraId="3259308D" w14:textId="77777777" w:rsidR="00382F57" w:rsidRPr="00667360" w:rsidRDefault="00E82643" w:rsidP="0038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2F57" w:rsidRPr="00667360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  <w:p w14:paraId="22A84DC4" w14:textId="77777777" w:rsidR="00E82643" w:rsidRPr="00667360" w:rsidRDefault="00FD2364" w:rsidP="0038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82643" w:rsidRPr="00667360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897" w:type="pct"/>
          </w:tcPr>
          <w:p w14:paraId="2DBC290D" w14:textId="77777777" w:rsidR="00382F57" w:rsidRPr="00667360" w:rsidRDefault="00E82643" w:rsidP="00E8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667360" w:rsidRPr="00667360" w14:paraId="1A0B4A5F" w14:textId="77777777" w:rsidTr="00382F57">
        <w:tc>
          <w:tcPr>
            <w:tcW w:w="1343" w:type="pct"/>
          </w:tcPr>
          <w:p w14:paraId="0BBD53A2" w14:textId="418A420C" w:rsidR="00E82643" w:rsidRPr="00667360" w:rsidRDefault="00E82643" w:rsidP="0066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67360" w:rsidRPr="00667360">
              <w:rPr>
                <w:rFonts w:ascii="Times New Roman" w:hAnsi="Times New Roman" w:cs="Times New Roman"/>
                <w:sz w:val="24"/>
                <w:szCs w:val="24"/>
              </w:rPr>
              <w:t>Учись быть избирателем»</w:t>
            </w:r>
          </w:p>
        </w:tc>
        <w:tc>
          <w:tcPr>
            <w:tcW w:w="896" w:type="pct"/>
          </w:tcPr>
          <w:p w14:paraId="6296A266" w14:textId="0FC05564" w:rsidR="00E82643" w:rsidRPr="00667360" w:rsidRDefault="00667360" w:rsidP="0066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Видео о</w:t>
            </w:r>
            <w:r w:rsidR="00E82643" w:rsidRPr="00667360">
              <w:rPr>
                <w:rFonts w:ascii="Times New Roman" w:hAnsi="Times New Roman" w:cs="Times New Roman"/>
                <w:sz w:val="24"/>
                <w:szCs w:val="24"/>
              </w:rPr>
              <w:t xml:space="preserve">бзор </w:t>
            </w:r>
          </w:p>
        </w:tc>
        <w:tc>
          <w:tcPr>
            <w:tcW w:w="969" w:type="pct"/>
          </w:tcPr>
          <w:p w14:paraId="47E1007D" w14:textId="77777777" w:rsidR="00E82643" w:rsidRPr="00667360" w:rsidRDefault="00E82643" w:rsidP="0038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895" w:type="pct"/>
          </w:tcPr>
          <w:p w14:paraId="1DDCA8A8" w14:textId="77777777" w:rsidR="00E82643" w:rsidRPr="00667360" w:rsidRDefault="00E82643" w:rsidP="0038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1кв.</w:t>
            </w:r>
          </w:p>
          <w:p w14:paraId="353F086D" w14:textId="77777777" w:rsidR="00E82643" w:rsidRPr="00667360" w:rsidRDefault="00FD2364" w:rsidP="0038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82643" w:rsidRPr="0066736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7" w:type="pct"/>
          </w:tcPr>
          <w:p w14:paraId="4E331DCE" w14:textId="77777777" w:rsidR="00E82643" w:rsidRPr="00667360" w:rsidRDefault="00E82643" w:rsidP="00E8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BC0307" w:rsidRPr="00BC0307" w14:paraId="20C62AC7" w14:textId="77777777" w:rsidTr="00382F57">
        <w:tc>
          <w:tcPr>
            <w:tcW w:w="1343" w:type="pct"/>
          </w:tcPr>
          <w:p w14:paraId="3E30CC85" w14:textId="452E0105" w:rsidR="00E82643" w:rsidRPr="00D168E6" w:rsidRDefault="00E82643" w:rsidP="00E8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67360" w:rsidRPr="00D168E6">
              <w:rPr>
                <w:rFonts w:ascii="Times New Roman" w:hAnsi="Times New Roman" w:cs="Times New Roman"/>
                <w:sz w:val="24"/>
                <w:szCs w:val="24"/>
              </w:rPr>
              <w:t>Главное слово твоё</w:t>
            </w:r>
            <w:r w:rsidRPr="00D168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122D205" w14:textId="77777777" w:rsidR="00E82643" w:rsidRPr="00D168E6" w:rsidRDefault="00E82643" w:rsidP="00E826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68E6">
              <w:rPr>
                <w:rFonts w:ascii="Times New Roman" w:hAnsi="Times New Roman" w:cs="Times New Roman"/>
                <w:i/>
                <w:sz w:val="24"/>
                <w:szCs w:val="24"/>
              </w:rPr>
              <w:t>(Ко Дню молодого избирателя)</w:t>
            </w:r>
          </w:p>
        </w:tc>
        <w:tc>
          <w:tcPr>
            <w:tcW w:w="896" w:type="pct"/>
          </w:tcPr>
          <w:p w14:paraId="5FE00380" w14:textId="5D5DA6BE" w:rsidR="00E82643" w:rsidRPr="00D168E6" w:rsidRDefault="00667360" w:rsidP="0066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E6">
              <w:rPr>
                <w:rFonts w:ascii="Times New Roman" w:hAnsi="Times New Roman" w:cs="Times New Roman"/>
                <w:sz w:val="24"/>
                <w:szCs w:val="24"/>
              </w:rPr>
              <w:t>Онлайн-беседа</w:t>
            </w:r>
            <w:r w:rsidR="00E82643" w:rsidRPr="00D168E6">
              <w:rPr>
                <w:rFonts w:ascii="Times New Roman" w:hAnsi="Times New Roman" w:cs="Times New Roman"/>
                <w:sz w:val="24"/>
                <w:szCs w:val="24"/>
              </w:rPr>
              <w:t xml:space="preserve"> с председателем ТИК Кузьменко С.А.</w:t>
            </w:r>
          </w:p>
        </w:tc>
        <w:tc>
          <w:tcPr>
            <w:tcW w:w="969" w:type="pct"/>
          </w:tcPr>
          <w:p w14:paraId="2FF31EBE" w14:textId="77777777" w:rsidR="00E82643" w:rsidRPr="00D168E6" w:rsidRDefault="00FD2364" w:rsidP="0038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E6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895" w:type="pct"/>
          </w:tcPr>
          <w:p w14:paraId="1CEF1F50" w14:textId="77777777" w:rsidR="00E82643" w:rsidRPr="00D168E6" w:rsidRDefault="00FD2364" w:rsidP="0038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E6">
              <w:rPr>
                <w:rFonts w:ascii="Times New Roman" w:hAnsi="Times New Roman" w:cs="Times New Roman"/>
                <w:sz w:val="24"/>
                <w:szCs w:val="24"/>
              </w:rPr>
              <w:t>1кв.</w:t>
            </w:r>
          </w:p>
          <w:p w14:paraId="1C91140F" w14:textId="77777777" w:rsidR="00FD2364" w:rsidRPr="00D168E6" w:rsidRDefault="00FD2364" w:rsidP="0038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E6">
              <w:rPr>
                <w:rFonts w:ascii="Times New Roman" w:hAnsi="Times New Roman" w:cs="Times New Roman"/>
                <w:sz w:val="24"/>
                <w:szCs w:val="24"/>
              </w:rPr>
              <w:t>16.02.</w:t>
            </w:r>
          </w:p>
        </w:tc>
        <w:tc>
          <w:tcPr>
            <w:tcW w:w="897" w:type="pct"/>
          </w:tcPr>
          <w:p w14:paraId="21355891" w14:textId="77777777" w:rsidR="00E82643" w:rsidRDefault="00FD2364" w:rsidP="00E8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E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04BB4EAE" w14:textId="16937A03" w:rsidR="00D1279B" w:rsidRPr="00D168E6" w:rsidRDefault="00D1279B" w:rsidP="00E8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Т</w:t>
            </w:r>
          </w:p>
        </w:tc>
      </w:tr>
      <w:tr w:rsidR="004B5484" w:rsidRPr="00D168E6" w14:paraId="5B2EACE7" w14:textId="77777777" w:rsidTr="00382F57">
        <w:tc>
          <w:tcPr>
            <w:tcW w:w="1343" w:type="pct"/>
          </w:tcPr>
          <w:p w14:paraId="6D63C54B" w14:textId="4E32C999" w:rsidR="00FD2364" w:rsidRPr="00D168E6" w:rsidRDefault="00FD2364" w:rsidP="00D1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168E6" w:rsidRPr="00D168E6">
              <w:rPr>
                <w:rFonts w:ascii="Times New Roman" w:hAnsi="Times New Roman" w:cs="Times New Roman"/>
                <w:sz w:val="24"/>
                <w:szCs w:val="24"/>
              </w:rPr>
              <w:t>Ты не прав, если не знаешь своих прав</w:t>
            </w:r>
            <w:r w:rsidRPr="00D168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6" w:type="pct"/>
          </w:tcPr>
          <w:p w14:paraId="2794C682" w14:textId="6BD3B01F" w:rsidR="00A440CE" w:rsidRPr="00A440CE" w:rsidRDefault="00A440CE" w:rsidP="00C96BC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318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96BC8" w:rsidRPr="00F318DE">
              <w:rPr>
                <w:rFonts w:ascii="Times New Roman" w:hAnsi="Times New Roman" w:cs="Times New Roman"/>
                <w:sz w:val="24"/>
                <w:szCs w:val="24"/>
              </w:rPr>
              <w:t>нформационная беседа</w:t>
            </w:r>
          </w:p>
        </w:tc>
        <w:tc>
          <w:tcPr>
            <w:tcW w:w="969" w:type="pct"/>
          </w:tcPr>
          <w:p w14:paraId="1190313C" w14:textId="77777777" w:rsidR="00FD2364" w:rsidRPr="00D168E6" w:rsidRDefault="00FD2364" w:rsidP="0038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E6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895" w:type="pct"/>
          </w:tcPr>
          <w:p w14:paraId="63BD93A0" w14:textId="77777777" w:rsidR="00FD2364" w:rsidRPr="00D168E6" w:rsidRDefault="00FD2364" w:rsidP="0038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E6">
              <w:rPr>
                <w:rFonts w:ascii="Times New Roman" w:hAnsi="Times New Roman" w:cs="Times New Roman"/>
                <w:sz w:val="24"/>
                <w:szCs w:val="24"/>
              </w:rPr>
              <w:t>1кв.</w:t>
            </w:r>
          </w:p>
          <w:p w14:paraId="7AD5503E" w14:textId="77777777" w:rsidR="00FD2364" w:rsidRPr="00D168E6" w:rsidRDefault="00FD2364" w:rsidP="0038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E6">
              <w:rPr>
                <w:rFonts w:ascii="Times New Roman" w:hAnsi="Times New Roman" w:cs="Times New Roman"/>
                <w:sz w:val="24"/>
                <w:szCs w:val="24"/>
              </w:rPr>
              <w:t>17.02.</w:t>
            </w:r>
          </w:p>
        </w:tc>
        <w:tc>
          <w:tcPr>
            <w:tcW w:w="897" w:type="pct"/>
          </w:tcPr>
          <w:p w14:paraId="647442AC" w14:textId="77777777" w:rsidR="00FD2364" w:rsidRPr="00D168E6" w:rsidRDefault="00FD2364" w:rsidP="00E8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E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BC0307" w:rsidRPr="00BC0307" w14:paraId="792854F8" w14:textId="77777777" w:rsidTr="00382F57">
        <w:tc>
          <w:tcPr>
            <w:tcW w:w="5000" w:type="pct"/>
            <w:gridSpan w:val="5"/>
          </w:tcPr>
          <w:p w14:paraId="28AC13C1" w14:textId="77777777" w:rsidR="00E82643" w:rsidRPr="00BC0307" w:rsidRDefault="00E82643" w:rsidP="00FD2364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14:paraId="6C7E93ED" w14:textId="77777777" w:rsidR="00382F57" w:rsidRPr="00D168E6" w:rsidRDefault="00382F57" w:rsidP="00382F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68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бота в помощь реализации Закона Краснодарского края №1539-КЗ </w:t>
            </w:r>
          </w:p>
          <w:p w14:paraId="4EFDC982" w14:textId="77777777" w:rsidR="00382F57" w:rsidRPr="00BC0307" w:rsidRDefault="00382F57" w:rsidP="00382F57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168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«детский закон»)</w:t>
            </w:r>
          </w:p>
        </w:tc>
      </w:tr>
      <w:tr w:rsidR="00D168E6" w:rsidRPr="00D168E6" w14:paraId="26C60753" w14:textId="77777777" w:rsidTr="00382F57">
        <w:tc>
          <w:tcPr>
            <w:tcW w:w="1343" w:type="pct"/>
          </w:tcPr>
          <w:p w14:paraId="1B5098A5" w14:textId="3445AD46" w:rsidR="00382F57" w:rsidRPr="00D168E6" w:rsidRDefault="00382F57" w:rsidP="00D1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168E6" w:rsidRPr="00D168E6">
              <w:rPr>
                <w:rFonts w:ascii="Times New Roman" w:hAnsi="Times New Roman" w:cs="Times New Roman"/>
                <w:sz w:val="24"/>
                <w:szCs w:val="24"/>
              </w:rPr>
              <w:t>На защите детства</w:t>
            </w:r>
            <w:r w:rsidRPr="00D168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6" w:type="pct"/>
          </w:tcPr>
          <w:p w14:paraId="7DFCB0CE" w14:textId="77777777" w:rsidR="00382F57" w:rsidRPr="00D168E6" w:rsidRDefault="00FD2364" w:rsidP="0038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2F57" w:rsidRPr="00D168E6">
              <w:rPr>
                <w:rFonts w:ascii="Times New Roman" w:hAnsi="Times New Roman" w:cs="Times New Roman"/>
                <w:sz w:val="24"/>
                <w:szCs w:val="24"/>
              </w:rPr>
              <w:t>нформационный</w:t>
            </w:r>
            <w:r w:rsidRPr="00D16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F57" w:rsidRPr="00D168E6">
              <w:rPr>
                <w:rFonts w:ascii="Times New Roman" w:hAnsi="Times New Roman" w:cs="Times New Roman"/>
                <w:sz w:val="24"/>
                <w:szCs w:val="24"/>
              </w:rPr>
              <w:t xml:space="preserve"> стенд</w:t>
            </w:r>
          </w:p>
        </w:tc>
        <w:tc>
          <w:tcPr>
            <w:tcW w:w="969" w:type="pct"/>
          </w:tcPr>
          <w:p w14:paraId="6217B7E2" w14:textId="77777777" w:rsidR="00382F57" w:rsidRPr="00D168E6" w:rsidRDefault="00382F57" w:rsidP="0038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E6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FD2364" w:rsidRPr="00D168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168E6">
              <w:rPr>
                <w:rFonts w:ascii="Times New Roman" w:hAnsi="Times New Roman" w:cs="Times New Roman"/>
                <w:sz w:val="24"/>
                <w:szCs w:val="24"/>
              </w:rPr>
              <w:t>с. чит.</w:t>
            </w:r>
          </w:p>
        </w:tc>
        <w:tc>
          <w:tcPr>
            <w:tcW w:w="895" w:type="pct"/>
          </w:tcPr>
          <w:p w14:paraId="42F64C6B" w14:textId="77777777" w:rsidR="00382F57" w:rsidRPr="00D168E6" w:rsidRDefault="00FD2364" w:rsidP="0038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2F57" w:rsidRPr="00D168E6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14:paraId="7DDE6D40" w14:textId="701531C4" w:rsidR="00FD2364" w:rsidRPr="00D168E6" w:rsidRDefault="00FD2364" w:rsidP="0038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14:paraId="59121BEC" w14:textId="77777777" w:rsidR="00382F57" w:rsidRPr="00D168E6" w:rsidRDefault="00FD2364" w:rsidP="00FD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E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D168E6" w:rsidRPr="00D168E6" w14:paraId="6752D5B2" w14:textId="77777777" w:rsidTr="00382F57">
        <w:tc>
          <w:tcPr>
            <w:tcW w:w="1343" w:type="pct"/>
          </w:tcPr>
          <w:p w14:paraId="1613C5C9" w14:textId="33187BEA" w:rsidR="00A440CE" w:rsidRPr="00F318DE" w:rsidRDefault="00C96BC8" w:rsidP="00D1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0CE" w:rsidRPr="00F318DE">
              <w:rPr>
                <w:rFonts w:ascii="Times New Roman" w:hAnsi="Times New Roman" w:cs="Times New Roman"/>
                <w:sz w:val="24"/>
                <w:szCs w:val="24"/>
              </w:rPr>
              <w:t>«Человек в мире правил»</w:t>
            </w:r>
          </w:p>
        </w:tc>
        <w:tc>
          <w:tcPr>
            <w:tcW w:w="896" w:type="pct"/>
          </w:tcPr>
          <w:p w14:paraId="0F976034" w14:textId="47681D90" w:rsidR="00382F57" w:rsidRPr="00F318DE" w:rsidRDefault="00C96BC8" w:rsidP="0038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E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969" w:type="pct"/>
          </w:tcPr>
          <w:p w14:paraId="3D525680" w14:textId="136731A0" w:rsidR="00382F57" w:rsidRPr="00D168E6" w:rsidRDefault="00D168E6" w:rsidP="0038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. чит.</w:t>
            </w:r>
          </w:p>
        </w:tc>
        <w:tc>
          <w:tcPr>
            <w:tcW w:w="895" w:type="pct"/>
          </w:tcPr>
          <w:p w14:paraId="1ACD3B67" w14:textId="77777777" w:rsidR="00382F57" w:rsidRPr="00D168E6" w:rsidRDefault="00FD2364" w:rsidP="0038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E6">
              <w:rPr>
                <w:rFonts w:ascii="Times New Roman" w:hAnsi="Times New Roman" w:cs="Times New Roman"/>
                <w:sz w:val="24"/>
                <w:szCs w:val="24"/>
              </w:rPr>
              <w:t xml:space="preserve"> 2кв.</w:t>
            </w:r>
          </w:p>
          <w:p w14:paraId="4E6C9C29" w14:textId="5F38AFA7" w:rsidR="00FD2364" w:rsidRPr="00D168E6" w:rsidRDefault="00D168E6" w:rsidP="0038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E6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</w:p>
        </w:tc>
        <w:tc>
          <w:tcPr>
            <w:tcW w:w="897" w:type="pct"/>
          </w:tcPr>
          <w:p w14:paraId="37AF9E25" w14:textId="77777777" w:rsidR="00382F57" w:rsidRPr="00D168E6" w:rsidRDefault="00FD2364" w:rsidP="00FD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E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FF3D5D" w:rsidRPr="00D168E6" w14:paraId="5B31F3DB" w14:textId="77777777" w:rsidTr="00382F57">
        <w:tc>
          <w:tcPr>
            <w:tcW w:w="1343" w:type="pct"/>
          </w:tcPr>
          <w:p w14:paraId="40630031" w14:textId="556D0B59" w:rsidR="00A440CE" w:rsidRPr="00DA000C" w:rsidRDefault="00A440CE" w:rsidP="00A440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18DE">
              <w:rPr>
                <w:rFonts w:ascii="Times New Roman" w:hAnsi="Times New Roman" w:cs="Times New Roman"/>
                <w:sz w:val="24"/>
                <w:szCs w:val="24"/>
              </w:rPr>
              <w:t>«А Закон тебе знаком?»</w:t>
            </w:r>
          </w:p>
        </w:tc>
        <w:tc>
          <w:tcPr>
            <w:tcW w:w="896" w:type="pct"/>
          </w:tcPr>
          <w:p w14:paraId="58BFB7BF" w14:textId="1EB1C76C" w:rsidR="00382F57" w:rsidRPr="00D168E6" w:rsidRDefault="00D168E6" w:rsidP="00D1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E6">
              <w:rPr>
                <w:rFonts w:ascii="Times New Roman" w:hAnsi="Times New Roman" w:cs="Times New Roman"/>
                <w:sz w:val="24"/>
                <w:szCs w:val="24"/>
              </w:rPr>
              <w:t>Онлайн-опрос</w:t>
            </w:r>
            <w:r w:rsidR="00FD2364" w:rsidRPr="00D16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9" w:type="pct"/>
          </w:tcPr>
          <w:p w14:paraId="4DF8F69F" w14:textId="3E62A605" w:rsidR="00382F57" w:rsidRPr="00D168E6" w:rsidRDefault="00D168E6" w:rsidP="00D1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E6">
              <w:rPr>
                <w:rFonts w:ascii="Times New Roman" w:hAnsi="Times New Roman" w:cs="Times New Roman"/>
                <w:sz w:val="24"/>
                <w:szCs w:val="24"/>
              </w:rPr>
              <w:t>масс. чит.</w:t>
            </w:r>
          </w:p>
        </w:tc>
        <w:tc>
          <w:tcPr>
            <w:tcW w:w="895" w:type="pct"/>
          </w:tcPr>
          <w:p w14:paraId="631A229A" w14:textId="77777777" w:rsidR="00382F57" w:rsidRPr="00D168E6" w:rsidRDefault="00FD2364" w:rsidP="0038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E6">
              <w:rPr>
                <w:rFonts w:ascii="Times New Roman" w:hAnsi="Times New Roman" w:cs="Times New Roman"/>
                <w:sz w:val="24"/>
                <w:szCs w:val="24"/>
              </w:rPr>
              <w:t>3кв.</w:t>
            </w:r>
          </w:p>
          <w:p w14:paraId="7CAE5CE9" w14:textId="77777777" w:rsidR="00FD2364" w:rsidRPr="00D168E6" w:rsidRDefault="00FD2364" w:rsidP="0038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E6">
              <w:rPr>
                <w:rFonts w:ascii="Times New Roman" w:hAnsi="Times New Roman" w:cs="Times New Roman"/>
                <w:sz w:val="24"/>
                <w:szCs w:val="24"/>
              </w:rPr>
              <w:t>28.07.</w:t>
            </w:r>
          </w:p>
        </w:tc>
        <w:tc>
          <w:tcPr>
            <w:tcW w:w="897" w:type="pct"/>
          </w:tcPr>
          <w:p w14:paraId="482F5739" w14:textId="77777777" w:rsidR="00382F57" w:rsidRPr="00D168E6" w:rsidRDefault="00FD2364" w:rsidP="00FD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E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BC0307" w:rsidRPr="00BC0307" w14:paraId="375EB7A1" w14:textId="77777777" w:rsidTr="00382F57">
        <w:tc>
          <w:tcPr>
            <w:tcW w:w="1343" w:type="pct"/>
          </w:tcPr>
          <w:p w14:paraId="266503B5" w14:textId="173D7379" w:rsidR="00382F57" w:rsidRPr="00D168E6" w:rsidRDefault="00D168E6" w:rsidP="00FF3D5D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5D">
              <w:rPr>
                <w:rFonts w:ascii="Times New Roman" w:hAnsi="Times New Roman" w:cs="Times New Roman"/>
                <w:sz w:val="24"/>
                <w:szCs w:val="24"/>
              </w:rPr>
              <w:t>Это должен знать каждый р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6" w:type="pct"/>
          </w:tcPr>
          <w:p w14:paraId="0C4C06DB" w14:textId="47BAF7B2" w:rsidR="00382F57" w:rsidRPr="00D168E6" w:rsidRDefault="00D168E6" w:rsidP="0038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E6">
              <w:rPr>
                <w:rFonts w:ascii="Times New Roman" w:hAnsi="Times New Roman" w:cs="Times New Roman"/>
                <w:sz w:val="24"/>
                <w:szCs w:val="24"/>
              </w:rPr>
              <w:t>Информационная страница</w:t>
            </w:r>
          </w:p>
        </w:tc>
        <w:tc>
          <w:tcPr>
            <w:tcW w:w="969" w:type="pct"/>
          </w:tcPr>
          <w:p w14:paraId="5BAFB9B4" w14:textId="13A8B749" w:rsidR="00382F57" w:rsidRPr="00D168E6" w:rsidRDefault="00D168E6" w:rsidP="0038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E6">
              <w:rPr>
                <w:rFonts w:ascii="Times New Roman" w:hAnsi="Times New Roman" w:cs="Times New Roman"/>
                <w:sz w:val="24"/>
                <w:szCs w:val="24"/>
              </w:rPr>
              <w:t>масс. чит.</w:t>
            </w:r>
          </w:p>
        </w:tc>
        <w:tc>
          <w:tcPr>
            <w:tcW w:w="895" w:type="pct"/>
          </w:tcPr>
          <w:p w14:paraId="7F74066E" w14:textId="77777777" w:rsidR="00382F57" w:rsidRPr="00D168E6" w:rsidRDefault="00F63252" w:rsidP="0038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E6">
              <w:rPr>
                <w:rFonts w:ascii="Times New Roman" w:hAnsi="Times New Roman" w:cs="Times New Roman"/>
                <w:sz w:val="24"/>
                <w:szCs w:val="24"/>
              </w:rPr>
              <w:t>4кв.</w:t>
            </w:r>
          </w:p>
          <w:p w14:paraId="21279436" w14:textId="77777777" w:rsidR="00F63252" w:rsidRPr="00D168E6" w:rsidRDefault="00F63252" w:rsidP="0038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E6">
              <w:rPr>
                <w:rFonts w:ascii="Times New Roman" w:hAnsi="Times New Roman" w:cs="Times New Roman"/>
                <w:sz w:val="24"/>
                <w:szCs w:val="24"/>
              </w:rPr>
              <w:t>18.10.</w:t>
            </w:r>
          </w:p>
        </w:tc>
        <w:tc>
          <w:tcPr>
            <w:tcW w:w="897" w:type="pct"/>
          </w:tcPr>
          <w:p w14:paraId="066DA4FA" w14:textId="77777777" w:rsidR="00382F57" w:rsidRPr="00D168E6" w:rsidRDefault="00F63252" w:rsidP="00F6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E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BC0307" w:rsidRPr="00BC0307" w14:paraId="32CE710A" w14:textId="77777777" w:rsidTr="00382F57">
        <w:tc>
          <w:tcPr>
            <w:tcW w:w="5000" w:type="pct"/>
            <w:gridSpan w:val="5"/>
          </w:tcPr>
          <w:p w14:paraId="47B766CB" w14:textId="77777777" w:rsidR="00382F57" w:rsidRPr="00FF3D5D" w:rsidRDefault="00382F57" w:rsidP="00382F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3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, направленные на профилактику асоциальных явлений (наркомания, алкоголизм, курения). Популяризация здорового образа жизни</w:t>
            </w:r>
          </w:p>
          <w:p w14:paraId="61EF4246" w14:textId="77777777" w:rsidR="00382F57" w:rsidRPr="00BC0307" w:rsidRDefault="00382F57" w:rsidP="00382F57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FF3D5D" w:rsidRPr="00FF3D5D" w14:paraId="1138CF97" w14:textId="77777777" w:rsidTr="00382F57">
        <w:tc>
          <w:tcPr>
            <w:tcW w:w="1343" w:type="pct"/>
          </w:tcPr>
          <w:p w14:paraId="483CC29E" w14:textId="252DE155" w:rsidR="00382F57" w:rsidRPr="0005570C" w:rsidRDefault="00382F57" w:rsidP="0005570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90486698"/>
            <w:r w:rsidRPr="000557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5570C" w:rsidRPr="0005570C">
              <w:rPr>
                <w:rFonts w:ascii="Times New Roman" w:hAnsi="Times New Roman" w:cs="Times New Roman"/>
                <w:sz w:val="24"/>
                <w:szCs w:val="24"/>
              </w:rPr>
              <w:t>День снега-день спорта</w:t>
            </w:r>
            <w:r w:rsidRPr="000557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4D35EE8" w14:textId="06405F44" w:rsidR="004B5484" w:rsidRPr="004B5484" w:rsidRDefault="004B5484" w:rsidP="004B5484">
            <w:pPr>
              <w:ind w:right="-108"/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4B548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 января-</w:t>
            </w:r>
            <w:r w:rsidRPr="004B5484">
              <w:rPr>
                <w:rFonts w:ascii="Times New Roman" w:hAnsi="Times New Roman" w:cs="Times New Roman"/>
                <w:i/>
                <w:sz w:val="24"/>
                <w:szCs w:val="24"/>
              </w:rPr>
              <w:t>Международный день зимних видов спорта)</w:t>
            </w:r>
          </w:p>
        </w:tc>
        <w:tc>
          <w:tcPr>
            <w:tcW w:w="896" w:type="pct"/>
          </w:tcPr>
          <w:p w14:paraId="34EA7CF8" w14:textId="18C7518B" w:rsidR="00EA6D5F" w:rsidRPr="00941CCF" w:rsidRDefault="00EA6D5F" w:rsidP="00FF3D5D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CF">
              <w:rPr>
                <w:rFonts w:ascii="Times New Roman" w:hAnsi="Times New Roman" w:cs="Times New Roman"/>
                <w:sz w:val="24"/>
                <w:szCs w:val="24"/>
              </w:rPr>
              <w:t>Виртуальн</w:t>
            </w:r>
            <w:r w:rsidR="002A461B" w:rsidRPr="00941CCF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941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61B" w:rsidRPr="00941CCF">
              <w:rPr>
                <w:rFonts w:ascii="Times New Roman" w:hAnsi="Times New Roman" w:cs="Times New Roman"/>
                <w:sz w:val="24"/>
                <w:szCs w:val="24"/>
              </w:rPr>
              <w:t>спортивный журнал</w:t>
            </w:r>
          </w:p>
          <w:p w14:paraId="5AFC1F7C" w14:textId="317B79DA" w:rsidR="00837710" w:rsidRPr="00A440CE" w:rsidRDefault="00837710" w:rsidP="00FF3D5D">
            <w:pPr>
              <w:ind w:right="-107" w:firstLine="34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969" w:type="pct"/>
          </w:tcPr>
          <w:p w14:paraId="53384979" w14:textId="2D846B63" w:rsidR="00382F57" w:rsidRPr="0005570C" w:rsidRDefault="004B5484" w:rsidP="00FF3D5D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70C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895" w:type="pct"/>
          </w:tcPr>
          <w:p w14:paraId="31678A77" w14:textId="77777777" w:rsidR="001C6A3A" w:rsidRPr="0005570C" w:rsidRDefault="001C6A3A" w:rsidP="0038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70C">
              <w:rPr>
                <w:rFonts w:ascii="Times New Roman" w:hAnsi="Times New Roman" w:cs="Times New Roman"/>
                <w:sz w:val="24"/>
                <w:szCs w:val="24"/>
              </w:rPr>
              <w:t>1кв.</w:t>
            </w:r>
          </w:p>
          <w:p w14:paraId="6C37B319" w14:textId="652B4681" w:rsidR="00382F57" w:rsidRPr="0005570C" w:rsidRDefault="004B5484" w:rsidP="001C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70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C6A3A" w:rsidRPr="0005570C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14:paraId="2FDEA4F1" w14:textId="7333137F" w:rsidR="001C6A3A" w:rsidRPr="0005570C" w:rsidRDefault="001C6A3A" w:rsidP="001C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14:paraId="0B6A89E5" w14:textId="77777777" w:rsidR="00382F57" w:rsidRPr="0005570C" w:rsidRDefault="00B45C3D" w:rsidP="00B4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70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bookmarkEnd w:id="8"/>
      <w:tr w:rsidR="00FF3D5D" w:rsidRPr="00FF3D5D" w14:paraId="12EBEB2F" w14:textId="77777777" w:rsidTr="00382F57">
        <w:tc>
          <w:tcPr>
            <w:tcW w:w="1343" w:type="pct"/>
          </w:tcPr>
          <w:p w14:paraId="52BA0CB1" w14:textId="46D02D3E" w:rsidR="00FF3D5D" w:rsidRPr="00FF3D5D" w:rsidRDefault="00FF3D5D" w:rsidP="00382F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выбираю ЗОЖ»</w:t>
            </w:r>
          </w:p>
        </w:tc>
        <w:tc>
          <w:tcPr>
            <w:tcW w:w="896" w:type="pct"/>
          </w:tcPr>
          <w:p w14:paraId="4685CF3F" w14:textId="17CB7A3D" w:rsidR="00FF3D5D" w:rsidRPr="00FF3D5D" w:rsidRDefault="00FF3D5D" w:rsidP="00382F57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969" w:type="pct"/>
          </w:tcPr>
          <w:p w14:paraId="166C81C6" w14:textId="76F42D41" w:rsidR="00FF3D5D" w:rsidRPr="00FF3D5D" w:rsidRDefault="00FF3D5D" w:rsidP="00382F57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5D">
              <w:rPr>
                <w:rFonts w:ascii="Times New Roman" w:hAnsi="Times New Roman" w:cs="Times New Roman"/>
                <w:sz w:val="24"/>
                <w:szCs w:val="24"/>
              </w:rPr>
              <w:t>масс. чит.</w:t>
            </w:r>
          </w:p>
        </w:tc>
        <w:tc>
          <w:tcPr>
            <w:tcW w:w="895" w:type="pct"/>
          </w:tcPr>
          <w:p w14:paraId="5BBB5342" w14:textId="31D156CD" w:rsidR="00FF3D5D" w:rsidRPr="00FF3D5D" w:rsidRDefault="00FF3D5D" w:rsidP="0038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</w:tc>
        <w:tc>
          <w:tcPr>
            <w:tcW w:w="897" w:type="pct"/>
          </w:tcPr>
          <w:p w14:paraId="3C75EC02" w14:textId="4112512C" w:rsidR="00FF3D5D" w:rsidRPr="00FF3D5D" w:rsidRDefault="00FF3D5D" w:rsidP="00B4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4B5484" w:rsidRPr="00FF3D5D" w14:paraId="2C2ADA5C" w14:textId="77777777" w:rsidTr="00382F57">
        <w:tc>
          <w:tcPr>
            <w:tcW w:w="1343" w:type="pct"/>
          </w:tcPr>
          <w:p w14:paraId="4B808C93" w14:textId="7DB17640" w:rsidR="00252DC1" w:rsidRPr="00FF3D5D" w:rsidRDefault="00252DC1" w:rsidP="00252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5D">
              <w:rPr>
                <w:rFonts w:ascii="Times New Roman" w:hAnsi="Times New Roman" w:cs="Times New Roman"/>
                <w:b/>
                <w:sz w:val="24"/>
                <w:szCs w:val="24"/>
              </w:rPr>
              <w:t>«Спортивная галерея</w:t>
            </w:r>
            <w:r w:rsidR="00FF3D5D" w:rsidRPr="00FF3D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лицах</w:t>
            </w:r>
            <w:r w:rsidRPr="00FF3D5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96" w:type="pct"/>
          </w:tcPr>
          <w:p w14:paraId="1D9DD080" w14:textId="77777777" w:rsidR="00252DC1" w:rsidRPr="00FF3D5D" w:rsidRDefault="00252DC1" w:rsidP="00252DC1">
            <w:pPr>
              <w:ind w:right="-10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кл </w:t>
            </w:r>
          </w:p>
          <w:p w14:paraId="4A5483F5" w14:textId="3953410F" w:rsidR="00252DC1" w:rsidRPr="00FF3D5D" w:rsidRDefault="00252DC1" w:rsidP="00FF3D5D">
            <w:pPr>
              <w:ind w:right="-10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 </w:t>
            </w:r>
            <w:r w:rsidR="00FF3D5D" w:rsidRPr="00FF3D5D">
              <w:rPr>
                <w:rFonts w:ascii="Times New Roman" w:hAnsi="Times New Roman" w:cs="Times New Roman"/>
                <w:b/>
                <w:sz w:val="24"/>
                <w:szCs w:val="24"/>
              </w:rPr>
              <w:t>о великих спортсменах</w:t>
            </w:r>
            <w:r w:rsidRPr="00FF3D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69" w:type="pct"/>
          </w:tcPr>
          <w:p w14:paraId="27573675" w14:textId="77777777" w:rsidR="00252DC1" w:rsidRPr="00FF3D5D" w:rsidRDefault="00252DC1" w:rsidP="00252DC1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5D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895" w:type="pct"/>
          </w:tcPr>
          <w:p w14:paraId="57D0E1EC" w14:textId="77777777" w:rsidR="00252DC1" w:rsidRPr="00FF3D5D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5D">
              <w:rPr>
                <w:rFonts w:ascii="Times New Roman" w:hAnsi="Times New Roman" w:cs="Times New Roman"/>
                <w:sz w:val="24"/>
                <w:szCs w:val="24"/>
              </w:rPr>
              <w:t>1-4кв.</w:t>
            </w:r>
          </w:p>
        </w:tc>
        <w:tc>
          <w:tcPr>
            <w:tcW w:w="897" w:type="pct"/>
          </w:tcPr>
          <w:p w14:paraId="0377F627" w14:textId="77777777" w:rsidR="00252DC1" w:rsidRPr="00FF3D5D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484" w:rsidRPr="006F7067" w14:paraId="0107B6D9" w14:textId="77777777" w:rsidTr="00382F57">
        <w:tc>
          <w:tcPr>
            <w:tcW w:w="1343" w:type="pct"/>
          </w:tcPr>
          <w:p w14:paraId="0307CB00" w14:textId="73EB71AE" w:rsidR="00252DC1" w:rsidRPr="006F7067" w:rsidRDefault="00252DC1" w:rsidP="00252D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9" w:name="_Hlk90486764"/>
            <w:r w:rsidRPr="006F70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5D" w:rsidRPr="006F7067">
              <w:rPr>
                <w:rFonts w:ascii="Times New Roman" w:hAnsi="Times New Roman" w:cs="Times New Roman"/>
                <w:sz w:val="24"/>
                <w:szCs w:val="24"/>
              </w:rPr>
              <w:t>Спасибо за великий футбол»</w:t>
            </w:r>
            <w:r w:rsidRPr="006F7067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14:paraId="5D036EBA" w14:textId="77777777" w:rsidR="00252DC1" w:rsidRPr="006F7067" w:rsidRDefault="00252DC1" w:rsidP="00252D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7067">
              <w:rPr>
                <w:rFonts w:ascii="Times New Roman" w:hAnsi="Times New Roman" w:cs="Times New Roman"/>
                <w:i/>
                <w:sz w:val="24"/>
                <w:szCs w:val="24"/>
              </w:rPr>
              <w:t>(10 февраля – Всемирный день футбола)</w:t>
            </w:r>
          </w:p>
          <w:p w14:paraId="67BBCA75" w14:textId="77777777" w:rsidR="00252DC1" w:rsidRPr="006F7067" w:rsidRDefault="00252DC1" w:rsidP="00252DC1">
            <w:pPr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2E922" w14:textId="77777777" w:rsidR="00252DC1" w:rsidRPr="006F7067" w:rsidRDefault="00252DC1" w:rsidP="00252D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7067">
              <w:rPr>
                <w:rFonts w:ascii="Times New Roman" w:hAnsi="Times New Roman" w:cs="Times New Roman"/>
                <w:sz w:val="24"/>
                <w:szCs w:val="24"/>
              </w:rPr>
              <w:t>«Мы за здоровый образ жизни»</w:t>
            </w:r>
          </w:p>
        </w:tc>
        <w:tc>
          <w:tcPr>
            <w:tcW w:w="896" w:type="pct"/>
          </w:tcPr>
          <w:p w14:paraId="052F41DC" w14:textId="088D16BC" w:rsidR="00A440CE" w:rsidRPr="00F318DE" w:rsidRDefault="0063759F" w:rsidP="00252DC1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E">
              <w:rPr>
                <w:rFonts w:ascii="Times New Roman" w:hAnsi="Times New Roman" w:cs="Times New Roman"/>
                <w:sz w:val="24"/>
                <w:szCs w:val="24"/>
              </w:rPr>
              <w:t>Слайд-репортаж о знаменитых футболистах</w:t>
            </w:r>
          </w:p>
          <w:p w14:paraId="68FE772F" w14:textId="77777777" w:rsidR="00A440CE" w:rsidRPr="00F318DE" w:rsidRDefault="00A440CE" w:rsidP="00252DC1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AC648" w14:textId="60A6AEF3" w:rsidR="00252DC1" w:rsidRPr="006F7067" w:rsidRDefault="00252DC1" w:rsidP="00252DC1">
            <w:pPr>
              <w:ind w:right="-107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6F7067">
              <w:rPr>
                <w:rFonts w:ascii="Times New Roman" w:hAnsi="Times New Roman" w:cs="Times New Roman"/>
                <w:i/>
                <w:sz w:val="24"/>
                <w:szCs w:val="24"/>
              </w:rPr>
              <w:t>Из  цикла</w:t>
            </w:r>
            <w:proofErr w:type="gramEnd"/>
            <w:r w:rsidRPr="006F70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портивная галерея</w:t>
            </w:r>
            <w:r w:rsidR="006F7067" w:rsidRPr="006F70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лицах</w:t>
            </w:r>
            <w:r w:rsidRPr="006F7067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14:paraId="286314B8" w14:textId="77777777" w:rsidR="00252DC1" w:rsidRPr="006F7067" w:rsidRDefault="00252DC1" w:rsidP="006F7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EAD88" w14:textId="77777777" w:rsidR="00252DC1" w:rsidRPr="006F7067" w:rsidRDefault="00252DC1" w:rsidP="00252DC1">
            <w:pPr>
              <w:ind w:right="-10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7067">
              <w:rPr>
                <w:rFonts w:ascii="Times New Roman" w:hAnsi="Times New Roman" w:cs="Times New Roman"/>
                <w:sz w:val="24"/>
                <w:szCs w:val="24"/>
              </w:rPr>
              <w:t>ролик</w:t>
            </w:r>
          </w:p>
        </w:tc>
        <w:tc>
          <w:tcPr>
            <w:tcW w:w="969" w:type="pct"/>
          </w:tcPr>
          <w:p w14:paraId="3FF440AE" w14:textId="77777777" w:rsidR="00252DC1" w:rsidRPr="006F7067" w:rsidRDefault="00252DC1" w:rsidP="00252DC1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67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895" w:type="pct"/>
          </w:tcPr>
          <w:p w14:paraId="186219DF" w14:textId="77777777" w:rsidR="00252DC1" w:rsidRPr="006F7067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67">
              <w:rPr>
                <w:rFonts w:ascii="Times New Roman" w:hAnsi="Times New Roman" w:cs="Times New Roman"/>
                <w:sz w:val="24"/>
                <w:szCs w:val="24"/>
              </w:rPr>
              <w:t>1кв.</w:t>
            </w:r>
          </w:p>
          <w:p w14:paraId="06873E81" w14:textId="77777777" w:rsidR="00252DC1" w:rsidRPr="006F7067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67"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</w:p>
        </w:tc>
        <w:tc>
          <w:tcPr>
            <w:tcW w:w="897" w:type="pct"/>
          </w:tcPr>
          <w:p w14:paraId="0D75A113" w14:textId="77777777" w:rsidR="00252DC1" w:rsidRPr="006F7067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67">
              <w:rPr>
                <w:rFonts w:ascii="Times New Roman" w:hAnsi="Times New Roman" w:cs="Times New Roman"/>
                <w:sz w:val="24"/>
                <w:szCs w:val="24"/>
              </w:rPr>
              <w:t>СМТТ</w:t>
            </w:r>
          </w:p>
          <w:p w14:paraId="74B110F1" w14:textId="77777777" w:rsidR="00252DC1" w:rsidRPr="006F7067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67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</w:p>
          <w:p w14:paraId="47E3F2D9" w14:textId="77777777" w:rsidR="00252DC1" w:rsidRPr="006F7067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67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</w:p>
          <w:p w14:paraId="0EE84E12" w14:textId="77777777" w:rsidR="00252DC1" w:rsidRPr="006F7067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67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</w:tc>
      </w:tr>
      <w:tr w:rsidR="00BC0307" w:rsidRPr="00BC0307" w14:paraId="675DDBE0" w14:textId="77777777" w:rsidTr="00382F57">
        <w:tc>
          <w:tcPr>
            <w:tcW w:w="1343" w:type="pct"/>
          </w:tcPr>
          <w:p w14:paraId="1FFE600D" w14:textId="499E7959" w:rsidR="00252DC1" w:rsidRPr="00B55EE7" w:rsidRDefault="00252DC1" w:rsidP="00252D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6F7067" w:rsidRPr="00B55EE7">
              <w:rPr>
                <w:rFonts w:ascii="Times New Roman" w:hAnsi="Times New Roman" w:cs="Times New Roman"/>
                <w:sz w:val="24"/>
                <w:szCs w:val="24"/>
              </w:rPr>
              <w:t>Короли большого тенниса»</w:t>
            </w: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EE7">
              <w:rPr>
                <w:rFonts w:ascii="Times New Roman" w:hAnsi="Times New Roman" w:cs="Times New Roman"/>
                <w:i/>
                <w:sz w:val="24"/>
                <w:szCs w:val="24"/>
              </w:rPr>
              <w:t>(Каждый первый понедельник марта Международный день большого тенниса)</w:t>
            </w:r>
          </w:p>
          <w:p w14:paraId="7CB7958E" w14:textId="77777777" w:rsidR="00252DC1" w:rsidRPr="00B55EE7" w:rsidRDefault="00252DC1" w:rsidP="00252DC1">
            <w:pPr>
              <w:ind w:left="10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17531" w14:textId="77777777" w:rsidR="00252DC1" w:rsidRPr="00B55EE7" w:rsidRDefault="00252DC1" w:rsidP="00252DC1">
            <w:pPr>
              <w:ind w:left="1036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>«Жить»</w:t>
            </w:r>
          </w:p>
        </w:tc>
        <w:tc>
          <w:tcPr>
            <w:tcW w:w="896" w:type="pct"/>
          </w:tcPr>
          <w:p w14:paraId="2F2999C4" w14:textId="77777777" w:rsidR="00252DC1" w:rsidRPr="00B55EE7" w:rsidRDefault="00252DC1" w:rsidP="00252DC1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</w:t>
            </w:r>
            <w:r w:rsidR="00DF6A09" w:rsidRPr="00B55EE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</w:t>
            </w:r>
          </w:p>
          <w:p w14:paraId="69FCBA2F" w14:textId="77777777" w:rsidR="00252DC1" w:rsidRPr="00B55EE7" w:rsidRDefault="00252DC1" w:rsidP="00252DC1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>круиз</w:t>
            </w:r>
          </w:p>
          <w:p w14:paraId="1F7F8FF1" w14:textId="1DC2722C" w:rsidR="00252DC1" w:rsidRPr="00B55EE7" w:rsidRDefault="00252DC1" w:rsidP="00252DC1">
            <w:pPr>
              <w:ind w:right="-10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55EE7">
              <w:rPr>
                <w:rFonts w:ascii="Times New Roman" w:hAnsi="Times New Roman" w:cs="Times New Roman"/>
                <w:i/>
                <w:sz w:val="24"/>
                <w:szCs w:val="24"/>
              </w:rPr>
              <w:t>Из  цикла</w:t>
            </w:r>
            <w:proofErr w:type="gramEnd"/>
            <w:r w:rsidRPr="00B55E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портивная галерея</w:t>
            </w:r>
            <w:r w:rsidR="00B55EE7" w:rsidRPr="00B55E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лицах</w:t>
            </w:r>
            <w:r w:rsidRPr="00B55EE7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14:paraId="7BC1D57B" w14:textId="77777777" w:rsidR="00252DC1" w:rsidRPr="00B55EE7" w:rsidRDefault="00252DC1" w:rsidP="00252DC1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>ролик</w:t>
            </w:r>
          </w:p>
        </w:tc>
        <w:tc>
          <w:tcPr>
            <w:tcW w:w="969" w:type="pct"/>
          </w:tcPr>
          <w:p w14:paraId="5627D415" w14:textId="77777777" w:rsidR="00252DC1" w:rsidRPr="00B55EE7" w:rsidRDefault="00252DC1" w:rsidP="00252DC1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895" w:type="pct"/>
          </w:tcPr>
          <w:p w14:paraId="510001F8" w14:textId="77777777" w:rsidR="00252DC1" w:rsidRPr="00B55EE7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>1кв.</w:t>
            </w:r>
          </w:p>
          <w:p w14:paraId="085866DB" w14:textId="1DCCD3F1" w:rsidR="00252DC1" w:rsidRPr="00B55EE7" w:rsidRDefault="00775CCE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52DC1" w:rsidRPr="00B55EE7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897" w:type="pct"/>
          </w:tcPr>
          <w:p w14:paraId="426E9848" w14:textId="77777777" w:rsidR="00252DC1" w:rsidRPr="00B55EE7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>СМТТ</w:t>
            </w:r>
          </w:p>
          <w:p w14:paraId="27D4C8E4" w14:textId="77777777" w:rsidR="00252DC1" w:rsidRPr="00B55EE7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</w:p>
          <w:p w14:paraId="292B984A" w14:textId="77777777" w:rsidR="00252DC1" w:rsidRPr="00B55EE7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</w:p>
          <w:p w14:paraId="087E10F9" w14:textId="77777777" w:rsidR="00252DC1" w:rsidRPr="00B55EE7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</w:tc>
      </w:tr>
      <w:bookmarkEnd w:id="9"/>
      <w:tr w:rsidR="004B5484" w:rsidRPr="00B55EE7" w14:paraId="5A94513E" w14:textId="77777777" w:rsidTr="00382F57">
        <w:tc>
          <w:tcPr>
            <w:tcW w:w="1343" w:type="pct"/>
          </w:tcPr>
          <w:p w14:paraId="16C8FBCA" w14:textId="5477D9A8" w:rsidR="00252DC1" w:rsidRPr="00B55EE7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5EE7" w:rsidRPr="00B55EE7">
              <w:rPr>
                <w:rFonts w:ascii="Times New Roman" w:hAnsi="Times New Roman" w:cs="Times New Roman"/>
                <w:sz w:val="24"/>
                <w:szCs w:val="24"/>
              </w:rPr>
              <w:t>Фигуристы России</w:t>
            </w: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7703EF0" w14:textId="77777777" w:rsidR="00252DC1" w:rsidRPr="00B55EE7" w:rsidRDefault="00252DC1" w:rsidP="00252D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i/>
                <w:sz w:val="24"/>
                <w:szCs w:val="24"/>
              </w:rPr>
              <w:t>(7 апреля – Всемирный день здоровья) (27 апреля 1908 г. фигурное катание включили в программу Олимпийских игр)</w:t>
            </w:r>
          </w:p>
          <w:p w14:paraId="682B4CC2" w14:textId="77777777" w:rsidR="00252DC1" w:rsidRPr="00B55EE7" w:rsidRDefault="00252DC1" w:rsidP="00252DC1">
            <w:pPr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CAAEE" w14:textId="77777777" w:rsidR="00252DC1" w:rsidRPr="00B55EE7" w:rsidRDefault="00252DC1" w:rsidP="00252DC1">
            <w:pPr>
              <w:ind w:left="1036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>«Спорт»</w:t>
            </w:r>
          </w:p>
        </w:tc>
        <w:tc>
          <w:tcPr>
            <w:tcW w:w="896" w:type="pct"/>
          </w:tcPr>
          <w:p w14:paraId="2CA6615A" w14:textId="435C3AE6" w:rsidR="00252DC1" w:rsidRPr="00DA000C" w:rsidRDefault="00B55EE7" w:rsidP="00252DC1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00C">
              <w:rPr>
                <w:rFonts w:ascii="Times New Roman" w:hAnsi="Times New Roman" w:cs="Times New Roman"/>
                <w:sz w:val="24"/>
                <w:szCs w:val="24"/>
              </w:rPr>
              <w:t>Видео обзор</w:t>
            </w:r>
          </w:p>
          <w:p w14:paraId="05F17AF6" w14:textId="444C70E2" w:rsidR="00252DC1" w:rsidRPr="00B55EE7" w:rsidRDefault="00252DC1" w:rsidP="00252DC1">
            <w:pPr>
              <w:ind w:right="-10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55EE7">
              <w:rPr>
                <w:rFonts w:ascii="Times New Roman" w:hAnsi="Times New Roman" w:cs="Times New Roman"/>
                <w:i/>
                <w:sz w:val="24"/>
                <w:szCs w:val="24"/>
              </w:rPr>
              <w:t>Из  цикла</w:t>
            </w:r>
            <w:proofErr w:type="gramEnd"/>
            <w:r w:rsidRPr="00B55E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портивная галерея</w:t>
            </w:r>
            <w:r w:rsidR="00B55EE7" w:rsidRPr="00B55E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лицах</w:t>
            </w:r>
            <w:r w:rsidRPr="00B55EE7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14:paraId="1C06EADD" w14:textId="77777777" w:rsidR="00252DC1" w:rsidRPr="00B55EE7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CDC4D" w14:textId="77777777" w:rsidR="00252DC1" w:rsidRPr="00B55EE7" w:rsidRDefault="00252DC1" w:rsidP="00252DC1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C62C4" w14:textId="77777777" w:rsidR="00252DC1" w:rsidRPr="00B55EE7" w:rsidRDefault="00252DC1" w:rsidP="00252DC1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>ролик</w:t>
            </w:r>
          </w:p>
        </w:tc>
        <w:tc>
          <w:tcPr>
            <w:tcW w:w="969" w:type="pct"/>
          </w:tcPr>
          <w:p w14:paraId="3C75EF84" w14:textId="77777777" w:rsidR="00252DC1" w:rsidRPr="00B55EE7" w:rsidRDefault="00252DC1" w:rsidP="00252DC1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895" w:type="pct"/>
          </w:tcPr>
          <w:p w14:paraId="13726D9A" w14:textId="77777777" w:rsidR="00252DC1" w:rsidRPr="00B55EE7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  <w:p w14:paraId="27E36DD6" w14:textId="77777777" w:rsidR="00252DC1" w:rsidRPr="00B55EE7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</w:p>
        </w:tc>
        <w:tc>
          <w:tcPr>
            <w:tcW w:w="897" w:type="pct"/>
          </w:tcPr>
          <w:p w14:paraId="5AF969C1" w14:textId="77777777" w:rsidR="00252DC1" w:rsidRPr="00B55EE7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>СМТТ</w:t>
            </w:r>
          </w:p>
          <w:p w14:paraId="2D5B081A" w14:textId="77777777" w:rsidR="00252DC1" w:rsidRPr="00B55EE7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</w:p>
          <w:p w14:paraId="18529202" w14:textId="77777777" w:rsidR="00252DC1" w:rsidRPr="00B55EE7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</w:p>
          <w:p w14:paraId="32B811EC" w14:textId="77777777" w:rsidR="00252DC1" w:rsidRPr="00B55EE7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</w:tc>
      </w:tr>
      <w:tr w:rsidR="00BC0307" w:rsidRPr="00BC0307" w14:paraId="7C41EA5F" w14:textId="77777777" w:rsidTr="00382F57">
        <w:tc>
          <w:tcPr>
            <w:tcW w:w="1343" w:type="pct"/>
          </w:tcPr>
          <w:p w14:paraId="259858A2" w14:textId="77777777" w:rsidR="00B55EE7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5EE7" w:rsidRPr="00B55EE7">
              <w:rPr>
                <w:rFonts w:ascii="Times New Roman" w:hAnsi="Times New Roman" w:cs="Times New Roman"/>
                <w:sz w:val="24"/>
                <w:szCs w:val="24"/>
              </w:rPr>
              <w:t>Гении шахмат»</w:t>
            </w: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FD8E72" w14:textId="608CFB2B" w:rsidR="00252DC1" w:rsidRPr="00B55EE7" w:rsidRDefault="00252DC1" w:rsidP="00252D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i/>
                <w:sz w:val="24"/>
                <w:szCs w:val="24"/>
              </w:rPr>
              <w:t>(31 мая – День без табака) (Тяжелая атлетика)</w:t>
            </w:r>
          </w:p>
          <w:p w14:paraId="484E5380" w14:textId="77777777" w:rsidR="00252DC1" w:rsidRPr="00B55EE7" w:rsidRDefault="00252DC1" w:rsidP="00252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63627" w14:textId="77777777" w:rsidR="00252DC1" w:rsidRPr="00B55EE7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>«Мы за здоровый образ жизни»</w:t>
            </w:r>
          </w:p>
        </w:tc>
        <w:tc>
          <w:tcPr>
            <w:tcW w:w="896" w:type="pct"/>
          </w:tcPr>
          <w:p w14:paraId="5CEF9706" w14:textId="7F248977" w:rsidR="00A440CE" w:rsidRPr="00F318DE" w:rsidRDefault="00A440CE" w:rsidP="00252DC1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E">
              <w:rPr>
                <w:rFonts w:ascii="Times New Roman" w:hAnsi="Times New Roman" w:cs="Times New Roman"/>
                <w:sz w:val="24"/>
                <w:szCs w:val="24"/>
              </w:rPr>
              <w:t>Виртуальное знакомство</w:t>
            </w:r>
          </w:p>
          <w:p w14:paraId="6A73974E" w14:textId="067BC858" w:rsidR="00252DC1" w:rsidRPr="00B55EE7" w:rsidRDefault="00252DC1" w:rsidP="00252DC1">
            <w:pPr>
              <w:ind w:right="-10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55EE7">
              <w:rPr>
                <w:rFonts w:ascii="Times New Roman" w:hAnsi="Times New Roman" w:cs="Times New Roman"/>
                <w:i/>
                <w:sz w:val="24"/>
                <w:szCs w:val="24"/>
              </w:rPr>
              <w:t>Из  цикла</w:t>
            </w:r>
            <w:proofErr w:type="gramEnd"/>
            <w:r w:rsidRPr="00B55E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портивная галерея</w:t>
            </w:r>
            <w:r w:rsidR="00B55EE7" w:rsidRPr="00B55E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лицах</w:t>
            </w:r>
            <w:r w:rsidRPr="00B55EE7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14:paraId="6F80829F" w14:textId="77777777" w:rsidR="00252DC1" w:rsidRPr="00B55EE7" w:rsidRDefault="00252DC1" w:rsidP="00252DC1">
            <w:pPr>
              <w:ind w:right="-107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01FEE32" w14:textId="77777777" w:rsidR="00252DC1" w:rsidRPr="00B55EE7" w:rsidRDefault="00252DC1" w:rsidP="00252DC1">
            <w:pPr>
              <w:ind w:right="-107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401C54F" w14:textId="77777777" w:rsidR="00252DC1" w:rsidRPr="00B55EE7" w:rsidRDefault="00252DC1" w:rsidP="00252DC1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>ролик</w:t>
            </w:r>
          </w:p>
        </w:tc>
        <w:tc>
          <w:tcPr>
            <w:tcW w:w="969" w:type="pct"/>
          </w:tcPr>
          <w:p w14:paraId="62FB5D09" w14:textId="77777777" w:rsidR="00252DC1" w:rsidRPr="00B55EE7" w:rsidRDefault="00252DC1" w:rsidP="00252DC1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895" w:type="pct"/>
          </w:tcPr>
          <w:p w14:paraId="602D0D57" w14:textId="77777777" w:rsidR="00252DC1" w:rsidRPr="00B55EE7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>2кв.</w:t>
            </w:r>
          </w:p>
          <w:p w14:paraId="3B65B219" w14:textId="7C856C4A" w:rsidR="00252DC1" w:rsidRPr="00B55EE7" w:rsidRDefault="00B55EE7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52DC1" w:rsidRPr="00B55EE7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897" w:type="pct"/>
          </w:tcPr>
          <w:p w14:paraId="476E4DB6" w14:textId="77777777" w:rsidR="00252DC1" w:rsidRPr="00B55EE7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>СМТТ</w:t>
            </w:r>
          </w:p>
          <w:p w14:paraId="6DA816C8" w14:textId="77777777" w:rsidR="00252DC1" w:rsidRPr="00B55EE7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</w:p>
          <w:p w14:paraId="647EE46D" w14:textId="77777777" w:rsidR="00252DC1" w:rsidRPr="00B55EE7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</w:p>
          <w:p w14:paraId="730E077B" w14:textId="77777777" w:rsidR="00252DC1" w:rsidRPr="00B55EE7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</w:tc>
      </w:tr>
      <w:tr w:rsidR="004B5484" w:rsidRPr="00B55EE7" w14:paraId="4BEDFF90" w14:textId="77777777" w:rsidTr="00382F57">
        <w:tc>
          <w:tcPr>
            <w:tcW w:w="1343" w:type="pct"/>
          </w:tcPr>
          <w:p w14:paraId="07C945E9" w14:textId="0F9A32E4" w:rsidR="00252DC1" w:rsidRPr="00B55EE7" w:rsidRDefault="00252DC1" w:rsidP="00252DC1">
            <w:pPr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5EE7" w:rsidRPr="00B55EE7">
              <w:rPr>
                <w:rFonts w:ascii="Times New Roman" w:hAnsi="Times New Roman" w:cs="Times New Roman"/>
                <w:sz w:val="24"/>
                <w:szCs w:val="24"/>
              </w:rPr>
              <w:t>Человек в пространстве спорта</w:t>
            </w: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55EE7" w:rsidRPr="00B55EE7">
              <w:rPr>
                <w:rFonts w:ascii="Times New Roman" w:hAnsi="Times New Roman" w:cs="Times New Roman"/>
                <w:sz w:val="24"/>
                <w:szCs w:val="24"/>
              </w:rPr>
              <w:t xml:space="preserve"> (тема спорта в художественной литературе)</w:t>
            </w:r>
          </w:p>
          <w:p w14:paraId="4F8BB7D0" w14:textId="77777777" w:rsidR="00252DC1" w:rsidRPr="00B55EE7" w:rsidRDefault="00252DC1" w:rsidP="00252DC1">
            <w:pPr>
              <w:ind w:left="4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i/>
                <w:sz w:val="24"/>
                <w:szCs w:val="24"/>
              </w:rPr>
              <w:t>(26 июня Международный день борьбы с наркоманией и наркомафией)</w:t>
            </w:r>
          </w:p>
          <w:p w14:paraId="211556D0" w14:textId="77777777" w:rsidR="00252DC1" w:rsidRPr="00B55EE7" w:rsidRDefault="00252DC1" w:rsidP="00252DC1">
            <w:pPr>
              <w:ind w:left="10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029DA" w14:textId="77777777" w:rsidR="00252DC1" w:rsidRPr="00B55EE7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>«Мы за здоровый образ жизни»</w:t>
            </w:r>
          </w:p>
        </w:tc>
        <w:tc>
          <w:tcPr>
            <w:tcW w:w="896" w:type="pct"/>
          </w:tcPr>
          <w:p w14:paraId="7260DACD" w14:textId="57E88928" w:rsidR="00252DC1" w:rsidRDefault="00B55EE7" w:rsidP="00252DC1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>Видео дайджест</w:t>
            </w:r>
          </w:p>
          <w:p w14:paraId="74BCA40F" w14:textId="57F8E65C" w:rsidR="00B55EE7" w:rsidRPr="00B55EE7" w:rsidRDefault="00B55EE7" w:rsidP="00252DC1">
            <w:pPr>
              <w:ind w:right="-107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i/>
                <w:sz w:val="24"/>
                <w:szCs w:val="24"/>
              </w:rPr>
              <w:t>Из цикла «Спортивная галерея в лицах»</w:t>
            </w:r>
          </w:p>
          <w:p w14:paraId="08B6E150" w14:textId="77777777" w:rsidR="00252DC1" w:rsidRPr="00B55EE7" w:rsidRDefault="00252DC1" w:rsidP="00252DC1">
            <w:pPr>
              <w:ind w:right="-107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AEE70D5" w14:textId="77777777" w:rsidR="00252DC1" w:rsidRPr="00B55EE7" w:rsidRDefault="00252DC1" w:rsidP="00252DC1">
            <w:pPr>
              <w:ind w:right="-10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86B931D" w14:textId="77777777" w:rsidR="00252DC1" w:rsidRPr="00B55EE7" w:rsidRDefault="00252DC1" w:rsidP="00252DC1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>ролик</w:t>
            </w:r>
          </w:p>
        </w:tc>
        <w:tc>
          <w:tcPr>
            <w:tcW w:w="969" w:type="pct"/>
          </w:tcPr>
          <w:p w14:paraId="31F7A391" w14:textId="77777777" w:rsidR="00252DC1" w:rsidRPr="00B55EE7" w:rsidRDefault="00252DC1" w:rsidP="00252DC1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895" w:type="pct"/>
          </w:tcPr>
          <w:p w14:paraId="044AB7F6" w14:textId="77777777" w:rsidR="00252DC1" w:rsidRPr="00B55EE7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>2кв.</w:t>
            </w:r>
          </w:p>
          <w:p w14:paraId="41801A61" w14:textId="2AC6E8A1" w:rsidR="00252DC1" w:rsidRPr="00B55EE7" w:rsidRDefault="00B55EE7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52DC1" w:rsidRPr="00B55EE7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</w:tc>
        <w:tc>
          <w:tcPr>
            <w:tcW w:w="897" w:type="pct"/>
          </w:tcPr>
          <w:p w14:paraId="6A80D60D" w14:textId="77777777" w:rsidR="00252DC1" w:rsidRPr="00B55EE7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6BA09041" w14:textId="77777777" w:rsidR="00252DC1" w:rsidRPr="00B55EE7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</w:p>
          <w:p w14:paraId="09CAFE29" w14:textId="77777777" w:rsidR="00252DC1" w:rsidRPr="00B55EE7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</w:p>
          <w:p w14:paraId="4B8517C7" w14:textId="77777777" w:rsidR="00252DC1" w:rsidRPr="00B55EE7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</w:tc>
      </w:tr>
      <w:tr w:rsidR="00BC0307" w:rsidRPr="00BC0307" w14:paraId="16D1FA69" w14:textId="77777777" w:rsidTr="00382F57">
        <w:tc>
          <w:tcPr>
            <w:tcW w:w="1343" w:type="pct"/>
          </w:tcPr>
          <w:p w14:paraId="04722217" w14:textId="51D3113A" w:rsidR="00252DC1" w:rsidRPr="00B55EE7" w:rsidRDefault="00252DC1" w:rsidP="00252DC1">
            <w:pPr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5EE7" w:rsidRPr="00B55EE7">
              <w:rPr>
                <w:rFonts w:ascii="Times New Roman" w:hAnsi="Times New Roman" w:cs="Times New Roman"/>
                <w:sz w:val="24"/>
                <w:szCs w:val="24"/>
              </w:rPr>
              <w:t>Легенды бокса»</w:t>
            </w:r>
          </w:p>
          <w:p w14:paraId="2992799D" w14:textId="77777777" w:rsidR="00252DC1" w:rsidRPr="00B55EE7" w:rsidRDefault="00252DC1" w:rsidP="00252DC1">
            <w:pPr>
              <w:ind w:left="4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i/>
                <w:sz w:val="24"/>
                <w:szCs w:val="24"/>
              </w:rPr>
              <w:t>(22 июля – Международный день бокса)</w:t>
            </w:r>
          </w:p>
          <w:p w14:paraId="73504AC8" w14:textId="77777777" w:rsidR="00252DC1" w:rsidRPr="00B55EE7" w:rsidRDefault="00252DC1" w:rsidP="00252DC1">
            <w:pPr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1D72F" w14:textId="77777777" w:rsidR="00252DC1" w:rsidRPr="00B55EE7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92214" w14:textId="77777777" w:rsidR="00252DC1" w:rsidRPr="00B55EE7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D4AB5" w14:textId="77777777" w:rsidR="00252DC1" w:rsidRPr="00B55EE7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>«Мамы»</w:t>
            </w:r>
          </w:p>
        </w:tc>
        <w:tc>
          <w:tcPr>
            <w:tcW w:w="896" w:type="pct"/>
          </w:tcPr>
          <w:p w14:paraId="37140300" w14:textId="5EB42AD4" w:rsidR="00252DC1" w:rsidRPr="00F318DE" w:rsidRDefault="00AE6023" w:rsidP="00252DC1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8DE">
              <w:rPr>
                <w:rFonts w:ascii="Times New Roman" w:hAnsi="Times New Roman" w:cs="Times New Roman"/>
                <w:sz w:val="24"/>
                <w:szCs w:val="24"/>
              </w:rPr>
              <w:t>Видеогалерея</w:t>
            </w:r>
            <w:proofErr w:type="spellEnd"/>
          </w:p>
          <w:p w14:paraId="15C3E5FA" w14:textId="1B56205C" w:rsidR="00252DC1" w:rsidRPr="00B55EE7" w:rsidRDefault="00252DC1" w:rsidP="00252DC1">
            <w:pPr>
              <w:ind w:right="-107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55EE7">
              <w:rPr>
                <w:rFonts w:ascii="Times New Roman" w:hAnsi="Times New Roman" w:cs="Times New Roman"/>
                <w:i/>
                <w:sz w:val="24"/>
                <w:szCs w:val="24"/>
              </w:rPr>
              <w:t>Из  цикла</w:t>
            </w:r>
            <w:proofErr w:type="gramEnd"/>
            <w:r w:rsidRPr="00B55E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портивная галерея</w:t>
            </w:r>
            <w:r w:rsidR="00B55EE7" w:rsidRPr="00B55E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лицах</w:t>
            </w:r>
            <w:r w:rsidRPr="00B55EE7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14:paraId="175A6C88" w14:textId="77777777" w:rsidR="00252DC1" w:rsidRPr="00B55EE7" w:rsidRDefault="00252DC1" w:rsidP="00252DC1">
            <w:pPr>
              <w:ind w:right="-10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302668A" w14:textId="77777777" w:rsidR="00252DC1" w:rsidRPr="00B55EE7" w:rsidRDefault="00252DC1" w:rsidP="00252DC1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>ролик</w:t>
            </w:r>
          </w:p>
        </w:tc>
        <w:tc>
          <w:tcPr>
            <w:tcW w:w="969" w:type="pct"/>
          </w:tcPr>
          <w:p w14:paraId="0E247A67" w14:textId="77777777" w:rsidR="00252DC1" w:rsidRPr="00B55EE7" w:rsidRDefault="00252DC1" w:rsidP="00252DC1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895" w:type="pct"/>
          </w:tcPr>
          <w:p w14:paraId="287872BA" w14:textId="77777777" w:rsidR="00252DC1" w:rsidRPr="00B55EE7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>3кв.</w:t>
            </w:r>
          </w:p>
          <w:p w14:paraId="2FD6019E" w14:textId="648245CD" w:rsidR="00252DC1" w:rsidRPr="00B55EE7" w:rsidRDefault="00B55EE7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52DC1" w:rsidRPr="00B55EE7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</w:p>
        </w:tc>
        <w:tc>
          <w:tcPr>
            <w:tcW w:w="897" w:type="pct"/>
          </w:tcPr>
          <w:p w14:paraId="4008DF25" w14:textId="77777777" w:rsidR="00252DC1" w:rsidRPr="00B55EE7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2F6552A1" w14:textId="77777777" w:rsidR="00252DC1" w:rsidRPr="00B55EE7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</w:p>
          <w:p w14:paraId="5D1FA934" w14:textId="77777777" w:rsidR="00252DC1" w:rsidRPr="00B55EE7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</w:p>
          <w:p w14:paraId="22AB0B01" w14:textId="77777777" w:rsidR="00252DC1" w:rsidRPr="00B55EE7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</w:tc>
      </w:tr>
      <w:tr w:rsidR="00BC0307" w:rsidRPr="00BC0307" w14:paraId="37E6F55F" w14:textId="77777777" w:rsidTr="00382F57">
        <w:tc>
          <w:tcPr>
            <w:tcW w:w="1343" w:type="pct"/>
          </w:tcPr>
          <w:p w14:paraId="108047D8" w14:textId="0B3A280F" w:rsidR="00252DC1" w:rsidRPr="00B55EE7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5EE7" w:rsidRPr="00B55EE7">
              <w:rPr>
                <w:rFonts w:ascii="Times New Roman" w:hAnsi="Times New Roman" w:cs="Times New Roman"/>
                <w:sz w:val="24"/>
                <w:szCs w:val="24"/>
              </w:rPr>
              <w:t>Суть судьбы – есть вечный бег к победе</w:t>
            </w: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B55EE7">
              <w:rPr>
                <w:rFonts w:ascii="Times New Roman" w:hAnsi="Times New Roman" w:cs="Times New Roman"/>
                <w:i/>
                <w:sz w:val="24"/>
                <w:szCs w:val="24"/>
              </w:rPr>
              <w:t>(Легкая атлетика)</w:t>
            </w:r>
          </w:p>
          <w:p w14:paraId="2450D7B4" w14:textId="5C945519" w:rsidR="00252DC1" w:rsidRPr="00B55EE7" w:rsidRDefault="00252DC1" w:rsidP="00252D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i/>
                <w:sz w:val="24"/>
                <w:szCs w:val="24"/>
              </w:rPr>
              <w:t>(1</w:t>
            </w:r>
            <w:r w:rsidR="00B55EE7" w:rsidRPr="00B55EE7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B55E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вгуста – день физкультурника)</w:t>
            </w:r>
          </w:p>
          <w:p w14:paraId="4C6FCAA3" w14:textId="77777777" w:rsidR="00252DC1" w:rsidRPr="00B55EE7" w:rsidRDefault="00252DC1" w:rsidP="00252DC1">
            <w:pPr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DBC88" w14:textId="77777777" w:rsidR="00252DC1" w:rsidRPr="00B55EE7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>«Мы за здоровый образ жизни»</w:t>
            </w:r>
          </w:p>
        </w:tc>
        <w:tc>
          <w:tcPr>
            <w:tcW w:w="896" w:type="pct"/>
          </w:tcPr>
          <w:p w14:paraId="44F6AE22" w14:textId="77777777" w:rsidR="00252DC1" w:rsidRPr="00B55EE7" w:rsidRDefault="00252DC1" w:rsidP="00252DC1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</w:t>
            </w:r>
          </w:p>
          <w:p w14:paraId="46832A97" w14:textId="07DC236F" w:rsidR="00252DC1" w:rsidRPr="00B55EE7" w:rsidRDefault="00B55EE7" w:rsidP="00252DC1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>видео путешествие</w:t>
            </w:r>
          </w:p>
          <w:p w14:paraId="3105AD56" w14:textId="77777777" w:rsidR="00252DC1" w:rsidRPr="00B55EE7" w:rsidRDefault="00252DC1" w:rsidP="00252DC1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784D9" w14:textId="7E2835A8" w:rsidR="00252DC1" w:rsidRPr="00B55EE7" w:rsidRDefault="00252DC1" w:rsidP="00252DC1">
            <w:pPr>
              <w:ind w:right="-107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55EE7">
              <w:rPr>
                <w:rFonts w:ascii="Times New Roman" w:hAnsi="Times New Roman" w:cs="Times New Roman"/>
                <w:i/>
                <w:sz w:val="24"/>
                <w:szCs w:val="24"/>
              </w:rPr>
              <w:t>Из  цикла</w:t>
            </w:r>
            <w:proofErr w:type="gramEnd"/>
            <w:r w:rsidRPr="00B55E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портивная галерея</w:t>
            </w:r>
            <w:r w:rsidR="00B55EE7" w:rsidRPr="00B55E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лицах</w:t>
            </w:r>
            <w:r w:rsidRPr="00B55EE7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14:paraId="0410530D" w14:textId="77777777" w:rsidR="00252DC1" w:rsidRPr="00B55EE7" w:rsidRDefault="00252DC1" w:rsidP="00252DC1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EC184" w14:textId="77777777" w:rsidR="00252DC1" w:rsidRPr="00B55EE7" w:rsidRDefault="00252DC1" w:rsidP="00252DC1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ик</w:t>
            </w:r>
          </w:p>
        </w:tc>
        <w:tc>
          <w:tcPr>
            <w:tcW w:w="969" w:type="pct"/>
          </w:tcPr>
          <w:p w14:paraId="45628360" w14:textId="77777777" w:rsidR="00252DC1" w:rsidRPr="00B55EE7" w:rsidRDefault="00252DC1" w:rsidP="00252DC1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.</w:t>
            </w:r>
          </w:p>
        </w:tc>
        <w:tc>
          <w:tcPr>
            <w:tcW w:w="895" w:type="pct"/>
          </w:tcPr>
          <w:p w14:paraId="6F56C9F9" w14:textId="77777777" w:rsidR="00252DC1" w:rsidRPr="00B55EE7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>3кв.</w:t>
            </w:r>
          </w:p>
          <w:p w14:paraId="6F8F416D" w14:textId="6B20DC6F" w:rsidR="00252DC1" w:rsidRPr="00B55EE7" w:rsidRDefault="00B55EE7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52DC1" w:rsidRPr="00B55EE7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</w:p>
        </w:tc>
        <w:tc>
          <w:tcPr>
            <w:tcW w:w="897" w:type="pct"/>
          </w:tcPr>
          <w:p w14:paraId="65CDE90F" w14:textId="77777777" w:rsidR="00252DC1" w:rsidRPr="00B55EE7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2772C509" w14:textId="77777777" w:rsidR="00252DC1" w:rsidRPr="00B55EE7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</w:p>
          <w:p w14:paraId="78FDA2EA" w14:textId="77777777" w:rsidR="00252DC1" w:rsidRPr="00B55EE7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</w:p>
          <w:p w14:paraId="355FD123" w14:textId="77777777" w:rsidR="00252DC1" w:rsidRPr="00B55EE7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</w:tc>
      </w:tr>
      <w:tr w:rsidR="00BC0307" w:rsidRPr="00BC0307" w14:paraId="0DE242AB" w14:textId="77777777" w:rsidTr="00382F57">
        <w:tc>
          <w:tcPr>
            <w:tcW w:w="1343" w:type="pct"/>
          </w:tcPr>
          <w:p w14:paraId="16F07555" w14:textId="4178F0BD" w:rsidR="008308D9" w:rsidRPr="00F318DE" w:rsidRDefault="00F318DE" w:rsidP="001B251A">
            <w:pPr>
              <w:rPr>
                <w:rFonts w:ascii="Times New Roman" w:hAnsi="Times New Roman" w:cs="Times New Roman"/>
              </w:rPr>
            </w:pPr>
            <w:r w:rsidRPr="00F318DE">
              <w:rPr>
                <w:rFonts w:ascii="Times New Roman" w:hAnsi="Times New Roman" w:cs="Times New Roman"/>
              </w:rPr>
              <w:t>«</w:t>
            </w:r>
            <w:r w:rsidR="001B251A" w:rsidRPr="00F318DE">
              <w:rPr>
                <w:rFonts w:ascii="Times New Roman" w:hAnsi="Times New Roman" w:cs="Times New Roman"/>
              </w:rPr>
              <w:t>Мастерство пловцов</w:t>
            </w:r>
            <w:r w:rsidRPr="00F318DE">
              <w:rPr>
                <w:rFonts w:ascii="Times New Roman" w:hAnsi="Times New Roman" w:cs="Times New Roman"/>
              </w:rPr>
              <w:t>»</w:t>
            </w:r>
          </w:p>
          <w:p w14:paraId="32600631" w14:textId="5C53C94D" w:rsidR="00252DC1" w:rsidRPr="005442F9" w:rsidRDefault="00252DC1" w:rsidP="00252D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i/>
                <w:sz w:val="24"/>
                <w:szCs w:val="24"/>
              </w:rPr>
              <w:t>(Плавание)</w:t>
            </w:r>
          </w:p>
          <w:p w14:paraId="28DA66FC" w14:textId="77777777" w:rsidR="00252DC1" w:rsidRPr="005442F9" w:rsidRDefault="00252DC1" w:rsidP="00252D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i/>
                <w:sz w:val="24"/>
                <w:szCs w:val="24"/>
              </w:rPr>
              <w:t>(ко Дню трезвости)</w:t>
            </w:r>
          </w:p>
          <w:p w14:paraId="5DAD9B93" w14:textId="77777777" w:rsidR="00252DC1" w:rsidRPr="005442F9" w:rsidRDefault="00252DC1" w:rsidP="00252DC1">
            <w:pPr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E67E3" w14:textId="77777777" w:rsidR="00F318DE" w:rsidRDefault="00F318DE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428B5" w14:textId="77777777" w:rsidR="00F318DE" w:rsidRDefault="00F318DE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641EC" w14:textId="77777777" w:rsidR="00252DC1" w:rsidRPr="005442F9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sz w:val="24"/>
                <w:szCs w:val="24"/>
              </w:rPr>
              <w:t>«Спорт»</w:t>
            </w:r>
          </w:p>
        </w:tc>
        <w:tc>
          <w:tcPr>
            <w:tcW w:w="896" w:type="pct"/>
          </w:tcPr>
          <w:p w14:paraId="048BEDAE" w14:textId="77777777" w:rsidR="00252DC1" w:rsidRPr="005442F9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sz w:val="24"/>
                <w:szCs w:val="24"/>
              </w:rPr>
              <w:t>Слайд-беседа</w:t>
            </w:r>
          </w:p>
          <w:p w14:paraId="0729D1C1" w14:textId="155E7FD1" w:rsidR="00252DC1" w:rsidRPr="005442F9" w:rsidRDefault="00252DC1" w:rsidP="00252DC1">
            <w:pPr>
              <w:ind w:right="-10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5442F9">
              <w:rPr>
                <w:rFonts w:ascii="Times New Roman" w:hAnsi="Times New Roman" w:cs="Times New Roman"/>
                <w:i/>
                <w:sz w:val="24"/>
                <w:szCs w:val="24"/>
              </w:rPr>
              <w:t>Из  цикла</w:t>
            </w:r>
            <w:proofErr w:type="gramEnd"/>
            <w:r w:rsidRPr="005442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портивная галерея</w:t>
            </w:r>
            <w:r w:rsidR="005442F9" w:rsidRPr="005442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лицах</w:t>
            </w:r>
            <w:r w:rsidRPr="005442F9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14:paraId="6A608CA9" w14:textId="77777777" w:rsidR="00252DC1" w:rsidRPr="005442F9" w:rsidRDefault="00252DC1" w:rsidP="00252D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5012E67" w14:textId="77777777" w:rsidR="00252DC1" w:rsidRPr="005442F9" w:rsidRDefault="00252DC1" w:rsidP="00252DC1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sz w:val="24"/>
                <w:szCs w:val="24"/>
              </w:rPr>
              <w:t>ролик</w:t>
            </w:r>
          </w:p>
        </w:tc>
        <w:tc>
          <w:tcPr>
            <w:tcW w:w="969" w:type="pct"/>
          </w:tcPr>
          <w:p w14:paraId="695DD452" w14:textId="77777777" w:rsidR="00252DC1" w:rsidRPr="005442F9" w:rsidRDefault="00252DC1" w:rsidP="00252DC1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895" w:type="pct"/>
          </w:tcPr>
          <w:p w14:paraId="4FA742C0" w14:textId="77777777" w:rsidR="00252DC1" w:rsidRPr="005442F9" w:rsidRDefault="00252DC1" w:rsidP="00252DC1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sz w:val="24"/>
                <w:szCs w:val="24"/>
              </w:rPr>
              <w:t>3кв.</w:t>
            </w:r>
          </w:p>
          <w:p w14:paraId="5EB8AE58" w14:textId="51F7649F" w:rsidR="00252DC1" w:rsidRPr="005442F9" w:rsidRDefault="005442F9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52DC1" w:rsidRPr="005442F9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97" w:type="pct"/>
          </w:tcPr>
          <w:p w14:paraId="6E0543B4" w14:textId="77777777" w:rsidR="00252DC1" w:rsidRPr="005442F9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sz w:val="24"/>
                <w:szCs w:val="24"/>
              </w:rPr>
              <w:t>СМТТ</w:t>
            </w:r>
          </w:p>
          <w:p w14:paraId="5B033325" w14:textId="77777777" w:rsidR="00252DC1" w:rsidRPr="005442F9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</w:p>
          <w:p w14:paraId="24CDFBDE" w14:textId="77777777" w:rsidR="00252DC1" w:rsidRPr="005442F9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</w:p>
          <w:p w14:paraId="0D443CEF" w14:textId="77777777" w:rsidR="00252DC1" w:rsidRPr="005442F9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</w:tc>
      </w:tr>
      <w:tr w:rsidR="00BC0307" w:rsidRPr="00BC0307" w14:paraId="3E49004B" w14:textId="77777777" w:rsidTr="00382F57">
        <w:tc>
          <w:tcPr>
            <w:tcW w:w="1343" w:type="pct"/>
          </w:tcPr>
          <w:p w14:paraId="3FBFA2F4" w14:textId="405CC2C1" w:rsidR="00FB6724" w:rsidRPr="00F318DE" w:rsidRDefault="00FB6724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E">
              <w:rPr>
                <w:rFonts w:ascii="Times New Roman" w:hAnsi="Times New Roman" w:cs="Times New Roman"/>
                <w:sz w:val="24"/>
                <w:szCs w:val="24"/>
              </w:rPr>
              <w:t>«Гордость художественной гимнастики»</w:t>
            </w:r>
          </w:p>
          <w:p w14:paraId="408A5BCC" w14:textId="77777777" w:rsidR="008308D9" w:rsidRPr="008308D9" w:rsidRDefault="008308D9" w:rsidP="00252DC1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3C24432F" w14:textId="0D34E037" w:rsidR="00252DC1" w:rsidRPr="005442F9" w:rsidRDefault="00252DC1" w:rsidP="00252D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i/>
                <w:sz w:val="24"/>
                <w:szCs w:val="24"/>
              </w:rPr>
              <w:t>(последняя суббота октября – Всероссийский день гимнастики)</w:t>
            </w:r>
          </w:p>
          <w:p w14:paraId="56322A3B" w14:textId="77777777" w:rsidR="00252DC1" w:rsidRPr="005442F9" w:rsidRDefault="00252DC1" w:rsidP="00252DC1">
            <w:pPr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AF033" w14:textId="77777777" w:rsidR="00252DC1" w:rsidRPr="005442F9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sz w:val="24"/>
                <w:szCs w:val="24"/>
              </w:rPr>
              <w:t>«Мамы»</w:t>
            </w:r>
          </w:p>
        </w:tc>
        <w:tc>
          <w:tcPr>
            <w:tcW w:w="896" w:type="pct"/>
          </w:tcPr>
          <w:p w14:paraId="362DBB68" w14:textId="1DED2F18" w:rsidR="00252DC1" w:rsidRPr="005442F9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sz w:val="24"/>
                <w:szCs w:val="24"/>
              </w:rPr>
              <w:t>Спортивн</w:t>
            </w:r>
            <w:r w:rsidR="005442F9" w:rsidRPr="005442F9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544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2F9" w:rsidRPr="005442F9">
              <w:rPr>
                <w:rFonts w:ascii="Times New Roman" w:hAnsi="Times New Roman" w:cs="Times New Roman"/>
                <w:sz w:val="24"/>
                <w:szCs w:val="24"/>
              </w:rPr>
              <w:t>обозрение</w:t>
            </w:r>
          </w:p>
          <w:p w14:paraId="137B4752" w14:textId="4C2C6CD6" w:rsidR="00252DC1" w:rsidRPr="005442F9" w:rsidRDefault="00252DC1" w:rsidP="00252DC1">
            <w:pPr>
              <w:ind w:right="-10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5442F9">
              <w:rPr>
                <w:rFonts w:ascii="Times New Roman" w:hAnsi="Times New Roman" w:cs="Times New Roman"/>
                <w:i/>
                <w:sz w:val="24"/>
                <w:szCs w:val="24"/>
              </w:rPr>
              <w:t>Из  цикла</w:t>
            </w:r>
            <w:proofErr w:type="gramEnd"/>
            <w:r w:rsidRPr="005442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портивная галерея</w:t>
            </w:r>
            <w:r w:rsidR="005442F9" w:rsidRPr="005442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лицах</w:t>
            </w:r>
            <w:r w:rsidRPr="005442F9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14:paraId="7B6BD3A7" w14:textId="77777777" w:rsidR="00252DC1" w:rsidRPr="005442F9" w:rsidRDefault="00252DC1" w:rsidP="00252D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2A396B7" w14:textId="77777777" w:rsidR="00252DC1" w:rsidRPr="005442F9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sz w:val="24"/>
                <w:szCs w:val="24"/>
              </w:rPr>
              <w:t>ролик</w:t>
            </w:r>
          </w:p>
        </w:tc>
        <w:tc>
          <w:tcPr>
            <w:tcW w:w="969" w:type="pct"/>
          </w:tcPr>
          <w:p w14:paraId="08D9DDCC" w14:textId="77777777" w:rsidR="00252DC1" w:rsidRPr="005442F9" w:rsidRDefault="00252DC1" w:rsidP="00252DC1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895" w:type="pct"/>
          </w:tcPr>
          <w:p w14:paraId="291EA391" w14:textId="77777777" w:rsidR="00252DC1" w:rsidRPr="005442F9" w:rsidRDefault="00252DC1" w:rsidP="00252DC1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sz w:val="24"/>
                <w:szCs w:val="24"/>
              </w:rPr>
              <w:t>4кв.</w:t>
            </w:r>
          </w:p>
          <w:p w14:paraId="1775BDF5" w14:textId="16B59459" w:rsidR="00252DC1" w:rsidRPr="005442F9" w:rsidRDefault="005442F9" w:rsidP="00252DC1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52DC1" w:rsidRPr="005442F9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97" w:type="pct"/>
          </w:tcPr>
          <w:p w14:paraId="1B051009" w14:textId="77777777" w:rsidR="00252DC1" w:rsidRPr="005442F9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sz w:val="24"/>
                <w:szCs w:val="24"/>
              </w:rPr>
              <w:t>СМТТ</w:t>
            </w:r>
          </w:p>
          <w:p w14:paraId="2C44ED4E" w14:textId="77777777" w:rsidR="00252DC1" w:rsidRPr="005442F9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</w:p>
          <w:p w14:paraId="6B50A07A" w14:textId="77777777" w:rsidR="00252DC1" w:rsidRPr="005442F9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</w:p>
          <w:p w14:paraId="0F294BAE" w14:textId="77777777" w:rsidR="00252DC1" w:rsidRPr="005442F9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</w:tc>
      </w:tr>
      <w:tr w:rsidR="00BC0307" w:rsidRPr="00BC0307" w14:paraId="26C1745F" w14:textId="77777777" w:rsidTr="00382F57">
        <w:tc>
          <w:tcPr>
            <w:tcW w:w="1343" w:type="pct"/>
          </w:tcPr>
          <w:p w14:paraId="119D0BED" w14:textId="4F30A58F" w:rsidR="00252DC1" w:rsidRPr="005442F9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5570C">
              <w:rPr>
                <w:rFonts w:ascii="Times New Roman" w:hAnsi="Times New Roman" w:cs="Times New Roman"/>
                <w:sz w:val="24"/>
                <w:szCs w:val="24"/>
              </w:rPr>
              <w:t>Спорт для настоящих мужчин</w:t>
            </w:r>
          </w:p>
          <w:p w14:paraId="50DF2BEF" w14:textId="77777777" w:rsidR="00252DC1" w:rsidRPr="005442F9" w:rsidRDefault="00252DC1" w:rsidP="00252D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i/>
                <w:sz w:val="24"/>
                <w:szCs w:val="24"/>
              </w:rPr>
              <w:t>(1 декабря – Всероссийский день хоккея)</w:t>
            </w:r>
          </w:p>
          <w:p w14:paraId="1CA54971" w14:textId="77777777" w:rsidR="00252DC1" w:rsidRPr="005442F9" w:rsidRDefault="00252DC1" w:rsidP="00252DC1">
            <w:pPr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F30D2" w14:textId="77777777" w:rsidR="00252DC1" w:rsidRPr="005442F9" w:rsidRDefault="00252DC1" w:rsidP="00252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0A7AD" w14:textId="77777777" w:rsidR="00252DC1" w:rsidRPr="005442F9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sz w:val="24"/>
                <w:szCs w:val="24"/>
              </w:rPr>
              <w:t>«Спорт»</w:t>
            </w:r>
          </w:p>
        </w:tc>
        <w:tc>
          <w:tcPr>
            <w:tcW w:w="896" w:type="pct"/>
          </w:tcPr>
          <w:p w14:paraId="2C2D8B50" w14:textId="77777777" w:rsidR="00252DC1" w:rsidRPr="005442F9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sz w:val="24"/>
                <w:szCs w:val="24"/>
              </w:rPr>
              <w:t>Книгопоказ</w:t>
            </w:r>
          </w:p>
          <w:p w14:paraId="6A465261" w14:textId="46EF584A" w:rsidR="00252DC1" w:rsidRPr="005442F9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42F9">
              <w:rPr>
                <w:rFonts w:ascii="Times New Roman" w:hAnsi="Times New Roman" w:cs="Times New Roman"/>
                <w:i/>
                <w:sz w:val="24"/>
                <w:szCs w:val="24"/>
              </w:rPr>
              <w:t>Из  цикла</w:t>
            </w:r>
            <w:proofErr w:type="gramEnd"/>
            <w:r w:rsidRPr="005442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портивная галерея</w:t>
            </w:r>
            <w:r w:rsidR="005442F9" w:rsidRPr="005442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лицах</w:t>
            </w:r>
            <w:r w:rsidRPr="005442F9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14:paraId="26D336AC" w14:textId="77777777" w:rsidR="00252DC1" w:rsidRPr="005442F9" w:rsidRDefault="00252DC1" w:rsidP="00252D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FE51963" w14:textId="77777777" w:rsidR="00252DC1" w:rsidRPr="005442F9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sz w:val="24"/>
                <w:szCs w:val="24"/>
              </w:rPr>
              <w:t>ролик</w:t>
            </w:r>
          </w:p>
        </w:tc>
        <w:tc>
          <w:tcPr>
            <w:tcW w:w="969" w:type="pct"/>
          </w:tcPr>
          <w:p w14:paraId="630BA794" w14:textId="77777777" w:rsidR="00252DC1" w:rsidRPr="005442F9" w:rsidRDefault="00252DC1" w:rsidP="00252DC1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895" w:type="pct"/>
          </w:tcPr>
          <w:p w14:paraId="5128D6F2" w14:textId="77777777" w:rsidR="00252DC1" w:rsidRPr="005442F9" w:rsidRDefault="00252DC1" w:rsidP="00252DC1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sz w:val="24"/>
                <w:szCs w:val="24"/>
              </w:rPr>
              <w:t>4кв.</w:t>
            </w:r>
          </w:p>
          <w:p w14:paraId="26CAD742" w14:textId="5D0C2C98" w:rsidR="00252DC1" w:rsidRPr="005442F9" w:rsidRDefault="005442F9" w:rsidP="00252DC1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52DC1" w:rsidRPr="005442F9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897" w:type="pct"/>
          </w:tcPr>
          <w:p w14:paraId="4EB0D48B" w14:textId="77777777" w:rsidR="00252DC1" w:rsidRPr="005442F9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sz w:val="24"/>
                <w:szCs w:val="24"/>
              </w:rPr>
              <w:t>СМТТ</w:t>
            </w:r>
          </w:p>
          <w:p w14:paraId="70D6C2F7" w14:textId="77777777" w:rsidR="00252DC1" w:rsidRPr="005442F9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</w:p>
          <w:p w14:paraId="7A028233" w14:textId="77777777" w:rsidR="00252DC1" w:rsidRPr="005442F9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</w:p>
          <w:p w14:paraId="4D49E420" w14:textId="77777777" w:rsidR="00252DC1" w:rsidRPr="005442F9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</w:tc>
      </w:tr>
      <w:tr w:rsidR="00BC0307" w:rsidRPr="00BC0307" w14:paraId="4C40D4D5" w14:textId="77777777" w:rsidTr="00382F57">
        <w:tc>
          <w:tcPr>
            <w:tcW w:w="1343" w:type="pct"/>
          </w:tcPr>
          <w:p w14:paraId="669A24B2" w14:textId="4FB48E9A" w:rsidR="00252DC1" w:rsidRPr="005442F9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sz w:val="24"/>
                <w:szCs w:val="24"/>
              </w:rPr>
              <w:t>«Баскетбол</w:t>
            </w:r>
            <w:r w:rsidR="005442F9" w:rsidRPr="005442F9">
              <w:rPr>
                <w:rFonts w:ascii="Times New Roman" w:hAnsi="Times New Roman" w:cs="Times New Roman"/>
                <w:sz w:val="24"/>
                <w:szCs w:val="24"/>
              </w:rPr>
              <w:t>ьный мяч</w:t>
            </w:r>
            <w:r w:rsidRPr="005442F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442F9" w:rsidRPr="005442F9">
              <w:rPr>
                <w:rFonts w:ascii="Times New Roman" w:hAnsi="Times New Roman" w:cs="Times New Roman"/>
                <w:sz w:val="24"/>
                <w:szCs w:val="24"/>
              </w:rPr>
              <w:t>моё сердце</w:t>
            </w:r>
            <w:r w:rsidRPr="005442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27EA5BE" w14:textId="77777777" w:rsidR="00252DC1" w:rsidRPr="005442F9" w:rsidRDefault="00252DC1" w:rsidP="00252D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 декабря – Всемирный день баскетбола) </w:t>
            </w:r>
          </w:p>
          <w:p w14:paraId="0FA94524" w14:textId="77777777" w:rsidR="00252DC1" w:rsidRPr="005442F9" w:rsidRDefault="00252DC1" w:rsidP="00252DC1">
            <w:pPr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E24C2" w14:textId="77777777" w:rsidR="00252DC1" w:rsidRPr="005442F9" w:rsidRDefault="00252DC1" w:rsidP="00252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50688" w14:textId="77777777" w:rsidR="00252DC1" w:rsidRPr="005442F9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sz w:val="24"/>
                <w:szCs w:val="24"/>
              </w:rPr>
              <w:t>«Мы за здоровый образ жизни»</w:t>
            </w:r>
          </w:p>
        </w:tc>
        <w:tc>
          <w:tcPr>
            <w:tcW w:w="896" w:type="pct"/>
          </w:tcPr>
          <w:p w14:paraId="64B88A83" w14:textId="77777777" w:rsidR="00252DC1" w:rsidRPr="005442F9" w:rsidRDefault="00252DC1" w:rsidP="00252DC1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</w:t>
            </w:r>
          </w:p>
          <w:p w14:paraId="16A6AE24" w14:textId="77777777" w:rsidR="00252DC1" w:rsidRPr="005442F9" w:rsidRDefault="00252DC1" w:rsidP="00252DC1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sz w:val="24"/>
                <w:szCs w:val="24"/>
              </w:rPr>
              <w:t>коллаж</w:t>
            </w:r>
          </w:p>
          <w:p w14:paraId="137359CC" w14:textId="7FBE752B" w:rsidR="00252DC1" w:rsidRPr="005442F9" w:rsidRDefault="00252DC1" w:rsidP="00252DC1">
            <w:pPr>
              <w:ind w:right="-10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5442F9">
              <w:rPr>
                <w:rFonts w:ascii="Times New Roman" w:hAnsi="Times New Roman" w:cs="Times New Roman"/>
                <w:i/>
                <w:sz w:val="24"/>
                <w:szCs w:val="24"/>
              </w:rPr>
              <w:t>Из  цикла</w:t>
            </w:r>
            <w:proofErr w:type="gramEnd"/>
            <w:r w:rsidRPr="005442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портивная галерея</w:t>
            </w:r>
            <w:r w:rsidR="005442F9" w:rsidRPr="005442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лицах</w:t>
            </w:r>
            <w:r w:rsidRPr="005442F9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14:paraId="228DB2CA" w14:textId="77777777" w:rsidR="00252DC1" w:rsidRPr="005442F9" w:rsidRDefault="00252DC1" w:rsidP="00544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sz w:val="24"/>
                <w:szCs w:val="24"/>
              </w:rPr>
              <w:t>ролик</w:t>
            </w:r>
          </w:p>
        </w:tc>
        <w:tc>
          <w:tcPr>
            <w:tcW w:w="969" w:type="pct"/>
          </w:tcPr>
          <w:p w14:paraId="3110C3FA" w14:textId="77777777" w:rsidR="00252DC1" w:rsidRPr="005442F9" w:rsidRDefault="00252DC1" w:rsidP="00252DC1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895" w:type="pct"/>
          </w:tcPr>
          <w:p w14:paraId="6B3B2A6E" w14:textId="77777777" w:rsidR="00252DC1" w:rsidRPr="005442F9" w:rsidRDefault="00252DC1" w:rsidP="00252DC1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sz w:val="24"/>
                <w:szCs w:val="24"/>
              </w:rPr>
              <w:t>4кв.</w:t>
            </w:r>
          </w:p>
          <w:p w14:paraId="57D7AB48" w14:textId="1F89ACFF" w:rsidR="00252DC1" w:rsidRPr="005442F9" w:rsidRDefault="005442F9" w:rsidP="00252DC1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52DC1" w:rsidRPr="005442F9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897" w:type="pct"/>
          </w:tcPr>
          <w:p w14:paraId="07D2C399" w14:textId="77777777" w:rsidR="00252DC1" w:rsidRPr="005442F9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sz w:val="24"/>
                <w:szCs w:val="24"/>
              </w:rPr>
              <w:t>СМТТ</w:t>
            </w:r>
          </w:p>
          <w:p w14:paraId="3BA68146" w14:textId="77777777" w:rsidR="00252DC1" w:rsidRPr="005442F9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</w:p>
          <w:p w14:paraId="7DBA3936" w14:textId="77777777" w:rsidR="00252DC1" w:rsidRPr="005442F9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</w:p>
          <w:p w14:paraId="6C31C433" w14:textId="77777777" w:rsidR="00252DC1" w:rsidRPr="005442F9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</w:tc>
      </w:tr>
      <w:tr w:rsidR="00BC0307" w:rsidRPr="00BC0307" w14:paraId="0D100225" w14:textId="77777777" w:rsidTr="00382F57">
        <w:tc>
          <w:tcPr>
            <w:tcW w:w="5000" w:type="pct"/>
            <w:gridSpan w:val="5"/>
          </w:tcPr>
          <w:p w14:paraId="6E31D667" w14:textId="77777777" w:rsidR="00F63252" w:rsidRPr="00BC0307" w:rsidRDefault="00F63252" w:rsidP="00B45C3D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14:paraId="08FB2442" w14:textId="77777777" w:rsidR="00382F57" w:rsidRPr="005442F9" w:rsidRDefault="00382F57" w:rsidP="00382F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ное самоуправление</w:t>
            </w:r>
          </w:p>
          <w:p w14:paraId="25AAAEC0" w14:textId="77777777" w:rsidR="00382F57" w:rsidRPr="005442F9" w:rsidRDefault="00382F57" w:rsidP="00382F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местного самоуправления (21 апреля)</w:t>
            </w:r>
          </w:p>
          <w:p w14:paraId="1FFECD20" w14:textId="77777777" w:rsidR="00382F57" w:rsidRPr="00BC0307" w:rsidRDefault="00382F57" w:rsidP="00382F57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BC0307" w:rsidRPr="00BC0307" w14:paraId="474FFCE3" w14:textId="77777777" w:rsidTr="00382F57">
        <w:tc>
          <w:tcPr>
            <w:tcW w:w="1343" w:type="pct"/>
          </w:tcPr>
          <w:p w14:paraId="3A2EFDCA" w14:textId="77777777" w:rsidR="00F63252" w:rsidRPr="005442F9" w:rsidRDefault="00382F57" w:rsidP="00F6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sz w:val="24"/>
                <w:szCs w:val="24"/>
              </w:rPr>
              <w:t xml:space="preserve">«Местное </w:t>
            </w:r>
          </w:p>
          <w:p w14:paraId="37CAF8A3" w14:textId="77777777" w:rsidR="00382F57" w:rsidRPr="005442F9" w:rsidRDefault="00382F57" w:rsidP="00F6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sz w:val="24"/>
                <w:szCs w:val="24"/>
              </w:rPr>
              <w:t>самоуправление»</w:t>
            </w:r>
          </w:p>
        </w:tc>
        <w:tc>
          <w:tcPr>
            <w:tcW w:w="896" w:type="pct"/>
          </w:tcPr>
          <w:p w14:paraId="00B15F48" w14:textId="77777777" w:rsidR="00F63252" w:rsidRPr="005442F9" w:rsidRDefault="00F63252" w:rsidP="00F63252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82F57" w:rsidRPr="005442F9">
              <w:rPr>
                <w:rFonts w:ascii="Times New Roman" w:hAnsi="Times New Roman" w:cs="Times New Roman"/>
                <w:sz w:val="24"/>
                <w:szCs w:val="24"/>
              </w:rPr>
              <w:t>нижн</w:t>
            </w:r>
            <w:r w:rsidRPr="005442F9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382F57" w:rsidRPr="00544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A10D5F" w14:textId="77777777" w:rsidR="00382F57" w:rsidRPr="005442F9" w:rsidRDefault="00382F57" w:rsidP="00F63252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r w:rsidR="00F63252" w:rsidRPr="005442F9">
              <w:rPr>
                <w:rFonts w:ascii="Times New Roman" w:hAnsi="Times New Roman" w:cs="Times New Roman"/>
                <w:sz w:val="24"/>
                <w:szCs w:val="24"/>
              </w:rPr>
              <w:t>авка</w:t>
            </w:r>
          </w:p>
        </w:tc>
        <w:tc>
          <w:tcPr>
            <w:tcW w:w="969" w:type="pct"/>
          </w:tcPr>
          <w:p w14:paraId="508AC28A" w14:textId="77777777" w:rsidR="00382F57" w:rsidRPr="005442F9" w:rsidRDefault="00382F57" w:rsidP="0038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F63252" w:rsidRPr="005442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442F9">
              <w:rPr>
                <w:rFonts w:ascii="Times New Roman" w:hAnsi="Times New Roman" w:cs="Times New Roman"/>
                <w:sz w:val="24"/>
                <w:szCs w:val="24"/>
              </w:rPr>
              <w:t>с. чит.</w:t>
            </w:r>
          </w:p>
        </w:tc>
        <w:tc>
          <w:tcPr>
            <w:tcW w:w="895" w:type="pct"/>
          </w:tcPr>
          <w:p w14:paraId="765602FB" w14:textId="77777777" w:rsidR="00382F57" w:rsidRPr="005442F9" w:rsidRDefault="00382F57" w:rsidP="00F6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  <w:p w14:paraId="5CBD4D6B" w14:textId="77777777" w:rsidR="00F63252" w:rsidRPr="005442F9" w:rsidRDefault="00F63252" w:rsidP="00F6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sz w:val="24"/>
                <w:szCs w:val="24"/>
              </w:rPr>
              <w:t>19.04.</w:t>
            </w:r>
          </w:p>
        </w:tc>
        <w:tc>
          <w:tcPr>
            <w:tcW w:w="897" w:type="pct"/>
          </w:tcPr>
          <w:p w14:paraId="654FF3FC" w14:textId="77777777" w:rsidR="00382F57" w:rsidRPr="005442F9" w:rsidRDefault="00F63252" w:rsidP="00F6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BC0307" w:rsidRPr="00BC0307" w14:paraId="153F21BB" w14:textId="77777777" w:rsidTr="00382F57">
        <w:tc>
          <w:tcPr>
            <w:tcW w:w="1343" w:type="pct"/>
          </w:tcPr>
          <w:p w14:paraId="62A57158" w14:textId="73F61C95" w:rsidR="00382F57" w:rsidRPr="008C3345" w:rsidRDefault="00382F57" w:rsidP="008C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3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C3345" w:rsidRPr="008C3345">
              <w:rPr>
                <w:rFonts w:ascii="Times New Roman" w:hAnsi="Times New Roman" w:cs="Times New Roman"/>
                <w:sz w:val="24"/>
                <w:szCs w:val="24"/>
              </w:rPr>
              <w:t>Что может местная власть?»</w:t>
            </w:r>
            <w:r w:rsidRPr="008C3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6" w:type="pct"/>
          </w:tcPr>
          <w:p w14:paraId="3D3D7BD7" w14:textId="36D00D17" w:rsidR="00382F57" w:rsidRPr="008C3345" w:rsidRDefault="008C3345" w:rsidP="008C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345">
              <w:rPr>
                <w:rFonts w:ascii="Times New Roman" w:hAnsi="Times New Roman" w:cs="Times New Roman"/>
                <w:sz w:val="24"/>
                <w:szCs w:val="24"/>
              </w:rPr>
              <w:t>Встреча со специалистом Староминской администрации</w:t>
            </w:r>
          </w:p>
        </w:tc>
        <w:tc>
          <w:tcPr>
            <w:tcW w:w="969" w:type="pct"/>
          </w:tcPr>
          <w:p w14:paraId="7AC4B241" w14:textId="77777777" w:rsidR="00382F57" w:rsidRPr="008C3345" w:rsidRDefault="00382F57" w:rsidP="0038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345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F63252" w:rsidRPr="008C3345">
              <w:rPr>
                <w:rFonts w:ascii="Times New Roman" w:hAnsi="Times New Roman" w:cs="Times New Roman"/>
                <w:sz w:val="24"/>
                <w:szCs w:val="24"/>
              </w:rPr>
              <w:t xml:space="preserve">сс. </w:t>
            </w:r>
            <w:r w:rsidRPr="008C3345">
              <w:rPr>
                <w:rFonts w:ascii="Times New Roman" w:hAnsi="Times New Roman" w:cs="Times New Roman"/>
                <w:sz w:val="24"/>
                <w:szCs w:val="24"/>
              </w:rPr>
              <w:t xml:space="preserve"> чит.</w:t>
            </w:r>
          </w:p>
        </w:tc>
        <w:tc>
          <w:tcPr>
            <w:tcW w:w="895" w:type="pct"/>
          </w:tcPr>
          <w:p w14:paraId="66F76EEF" w14:textId="77777777" w:rsidR="00382F57" w:rsidRPr="008C3345" w:rsidRDefault="00382F57" w:rsidP="00F6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345"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  <w:p w14:paraId="3D67A276" w14:textId="35025BD8" w:rsidR="00F63252" w:rsidRPr="008C3345" w:rsidRDefault="008C3345" w:rsidP="00F6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63252" w:rsidRPr="008C3345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897" w:type="pct"/>
          </w:tcPr>
          <w:p w14:paraId="32BC7592" w14:textId="77777777" w:rsidR="00382F57" w:rsidRDefault="00F63252" w:rsidP="00F6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34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4BD06853" w14:textId="02F72986" w:rsidR="00D1279B" w:rsidRPr="008C3345" w:rsidRDefault="00D1279B" w:rsidP="00F6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Т</w:t>
            </w:r>
          </w:p>
        </w:tc>
      </w:tr>
      <w:tr w:rsidR="00BC0307" w:rsidRPr="00BC0307" w14:paraId="51A1646D" w14:textId="77777777" w:rsidTr="00382F57">
        <w:tc>
          <w:tcPr>
            <w:tcW w:w="5000" w:type="pct"/>
            <w:gridSpan w:val="5"/>
          </w:tcPr>
          <w:p w14:paraId="314ADA80" w14:textId="77777777" w:rsidR="00F63252" w:rsidRPr="00BC0307" w:rsidRDefault="00F63252" w:rsidP="00382F57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14:paraId="1FAD2CEE" w14:textId="77777777" w:rsidR="00382F57" w:rsidRPr="00BC0307" w:rsidRDefault="00382F57" w:rsidP="00382F57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4B54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а межнационального общения (толерантность, противодействие нацизму)</w:t>
            </w:r>
          </w:p>
        </w:tc>
      </w:tr>
      <w:tr w:rsidR="00BC0307" w:rsidRPr="00BC0307" w14:paraId="34D1916C" w14:textId="77777777" w:rsidTr="00382F57">
        <w:tc>
          <w:tcPr>
            <w:tcW w:w="1343" w:type="pct"/>
          </w:tcPr>
          <w:p w14:paraId="257C4302" w14:textId="4639385E" w:rsidR="00382F57" w:rsidRPr="004B5484" w:rsidRDefault="00382F57" w:rsidP="004B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4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5484" w:rsidRPr="004B5484">
              <w:rPr>
                <w:rFonts w:ascii="Times New Roman" w:hAnsi="Times New Roman" w:cs="Times New Roman"/>
                <w:sz w:val="24"/>
                <w:szCs w:val="24"/>
              </w:rPr>
              <w:t>Позиция - толерантность</w:t>
            </w:r>
            <w:r w:rsidRPr="004B54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6" w:type="pct"/>
          </w:tcPr>
          <w:p w14:paraId="0634134C" w14:textId="661F65C1" w:rsidR="00382F57" w:rsidRPr="004B5484" w:rsidRDefault="004B5484" w:rsidP="004B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484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969" w:type="pct"/>
          </w:tcPr>
          <w:p w14:paraId="16D50F19" w14:textId="31AF88B5" w:rsidR="00382F57" w:rsidRPr="004B5484" w:rsidRDefault="004B5484" w:rsidP="004B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484">
              <w:rPr>
                <w:rFonts w:ascii="Times New Roman" w:hAnsi="Times New Roman" w:cs="Times New Roman"/>
                <w:sz w:val="24"/>
                <w:szCs w:val="24"/>
              </w:rPr>
              <w:t>масс. чит.</w:t>
            </w:r>
          </w:p>
        </w:tc>
        <w:tc>
          <w:tcPr>
            <w:tcW w:w="895" w:type="pct"/>
          </w:tcPr>
          <w:p w14:paraId="06B0E650" w14:textId="786046D4" w:rsidR="00382F57" w:rsidRPr="004B5484" w:rsidRDefault="004B5484" w:rsidP="00F6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4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2F57" w:rsidRPr="004B5484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14:paraId="4B802F54" w14:textId="0AD685EA" w:rsidR="00B45C3D" w:rsidRPr="004B5484" w:rsidRDefault="004B5484" w:rsidP="00F6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484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="00B45C3D" w:rsidRPr="004B54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7" w:type="pct"/>
          </w:tcPr>
          <w:p w14:paraId="0FA48010" w14:textId="30CFEE09" w:rsidR="00382F57" w:rsidRPr="004B5484" w:rsidRDefault="004B5484" w:rsidP="004B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48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BC0307" w:rsidRPr="00BC0307" w14:paraId="41D25B31" w14:textId="77777777" w:rsidTr="00382F57">
        <w:tc>
          <w:tcPr>
            <w:tcW w:w="1343" w:type="pct"/>
          </w:tcPr>
          <w:p w14:paraId="66C4AB22" w14:textId="30B363DA" w:rsidR="00B45C3D" w:rsidRPr="004B5484" w:rsidRDefault="00B45C3D" w:rsidP="004B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484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="004B5484" w:rsidRPr="004B5484">
              <w:rPr>
                <w:rFonts w:ascii="Times New Roman" w:hAnsi="Times New Roman" w:cs="Times New Roman"/>
                <w:sz w:val="24"/>
                <w:szCs w:val="24"/>
              </w:rPr>
              <w:t>убанские отголоски Холокоста</w:t>
            </w:r>
            <w:r w:rsidRPr="004B54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6" w:type="pct"/>
          </w:tcPr>
          <w:p w14:paraId="13B824C2" w14:textId="7BDE7B72" w:rsidR="00B45C3D" w:rsidRPr="004B5484" w:rsidRDefault="00DA000C" w:rsidP="00F6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969" w:type="pct"/>
          </w:tcPr>
          <w:p w14:paraId="1A66E45F" w14:textId="4A2D72B5" w:rsidR="00B45C3D" w:rsidRPr="004B5484" w:rsidRDefault="004B5484" w:rsidP="0038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484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895" w:type="pct"/>
          </w:tcPr>
          <w:p w14:paraId="7853C555" w14:textId="77777777" w:rsidR="00B45C3D" w:rsidRPr="004B5484" w:rsidRDefault="00B45C3D" w:rsidP="00F6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484">
              <w:rPr>
                <w:rFonts w:ascii="Times New Roman" w:hAnsi="Times New Roman" w:cs="Times New Roman"/>
                <w:sz w:val="24"/>
                <w:szCs w:val="24"/>
              </w:rPr>
              <w:t>4кв.</w:t>
            </w:r>
          </w:p>
          <w:p w14:paraId="40C65041" w14:textId="2ECD0AD7" w:rsidR="00B45C3D" w:rsidRPr="004B5484" w:rsidRDefault="008C3345" w:rsidP="00F6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5C3D" w:rsidRPr="004B5484">
              <w:rPr>
                <w:rFonts w:ascii="Times New Roman" w:hAnsi="Times New Roman" w:cs="Times New Roman"/>
                <w:sz w:val="24"/>
                <w:szCs w:val="24"/>
              </w:rPr>
              <w:t>6.11.</w:t>
            </w:r>
          </w:p>
        </w:tc>
        <w:tc>
          <w:tcPr>
            <w:tcW w:w="897" w:type="pct"/>
          </w:tcPr>
          <w:p w14:paraId="5F00B818" w14:textId="77777777" w:rsidR="00B45C3D" w:rsidRDefault="00B45C3D" w:rsidP="00F6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48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1301A98E" w14:textId="39A35653" w:rsidR="00D1279B" w:rsidRPr="004B5484" w:rsidRDefault="00D1279B" w:rsidP="00F6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Т</w:t>
            </w:r>
          </w:p>
        </w:tc>
      </w:tr>
      <w:tr w:rsidR="004B5484" w:rsidRPr="00BC0307" w14:paraId="719721B4" w14:textId="77777777" w:rsidTr="00382F57">
        <w:tc>
          <w:tcPr>
            <w:tcW w:w="1343" w:type="pct"/>
          </w:tcPr>
          <w:p w14:paraId="3877D190" w14:textId="77777777" w:rsidR="004B5484" w:rsidRDefault="004B5484" w:rsidP="004B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оды дружат</w:t>
            </w:r>
          </w:p>
          <w:p w14:paraId="5780C5DA" w14:textId="67AF469E" w:rsidR="004B5484" w:rsidRPr="004B5484" w:rsidRDefault="004B5484" w:rsidP="004B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ами»</w:t>
            </w:r>
          </w:p>
        </w:tc>
        <w:tc>
          <w:tcPr>
            <w:tcW w:w="896" w:type="pct"/>
          </w:tcPr>
          <w:p w14:paraId="02332E85" w14:textId="5C63E795" w:rsidR="004B5484" w:rsidRPr="004B5484" w:rsidRDefault="004B5484" w:rsidP="00F6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-обзор</w:t>
            </w:r>
          </w:p>
        </w:tc>
        <w:tc>
          <w:tcPr>
            <w:tcW w:w="969" w:type="pct"/>
          </w:tcPr>
          <w:p w14:paraId="008C66B5" w14:textId="2C9FFD25" w:rsidR="004B5484" w:rsidRPr="004B5484" w:rsidRDefault="004B5484" w:rsidP="0038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. чит.</w:t>
            </w:r>
          </w:p>
        </w:tc>
        <w:tc>
          <w:tcPr>
            <w:tcW w:w="895" w:type="pct"/>
          </w:tcPr>
          <w:p w14:paraId="10BF3E53" w14:textId="77777777" w:rsidR="004B5484" w:rsidRDefault="004B5484" w:rsidP="00F6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  <w:p w14:paraId="254CDEB0" w14:textId="7863E091" w:rsidR="004B5484" w:rsidRPr="004B5484" w:rsidRDefault="008C3345" w:rsidP="00F6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B5484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897" w:type="pct"/>
          </w:tcPr>
          <w:p w14:paraId="1107C181" w14:textId="1BCEA297" w:rsidR="004B5484" w:rsidRPr="004B5484" w:rsidRDefault="004B5484" w:rsidP="00F6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BC0307" w:rsidRPr="00BC0307" w14:paraId="4493A6E6" w14:textId="77777777" w:rsidTr="00B45C3D">
        <w:tc>
          <w:tcPr>
            <w:tcW w:w="5000" w:type="pct"/>
            <w:gridSpan w:val="5"/>
          </w:tcPr>
          <w:p w14:paraId="50FCE68B" w14:textId="77777777" w:rsidR="009E5947" w:rsidRPr="00BC0307" w:rsidRDefault="009E5947" w:rsidP="00A43E0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14:paraId="11253EBC" w14:textId="77777777" w:rsidR="009E5947" w:rsidRPr="00BC0307" w:rsidRDefault="009E5947" w:rsidP="00F63252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14:paraId="5CE47CC6" w14:textId="77777777" w:rsidR="00B45C3D" w:rsidRPr="00BC0307" w:rsidRDefault="00252DC1" w:rsidP="00F63252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4B54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Экономика</w:t>
            </w:r>
          </w:p>
        </w:tc>
      </w:tr>
      <w:tr w:rsidR="004B5484" w:rsidRPr="004B5484" w14:paraId="3FA8BB1F" w14:textId="77777777" w:rsidTr="00382F57">
        <w:tc>
          <w:tcPr>
            <w:tcW w:w="1343" w:type="pct"/>
          </w:tcPr>
          <w:p w14:paraId="6F769FC4" w14:textId="222CA60F" w:rsidR="00B45C3D" w:rsidRPr="004B5484" w:rsidRDefault="00252DC1" w:rsidP="00F6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4B5484" w:rsidRPr="004B5484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 и предприниматели России от истоков до наших дней</w:t>
            </w:r>
            <w:r w:rsidRPr="004B54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4DC16B8" w14:textId="0D05A3AA" w:rsidR="00252DC1" w:rsidRPr="004B5484" w:rsidRDefault="00252DC1" w:rsidP="00252D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6" w:type="pct"/>
          </w:tcPr>
          <w:p w14:paraId="7A6055B3" w14:textId="7AB30B23" w:rsidR="00B45C3D" w:rsidRPr="004B5484" w:rsidRDefault="004B5484" w:rsidP="0053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484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="00533054">
              <w:rPr>
                <w:rFonts w:ascii="Times New Roman" w:hAnsi="Times New Roman" w:cs="Times New Roman"/>
                <w:sz w:val="24"/>
                <w:szCs w:val="24"/>
              </w:rPr>
              <w:t xml:space="preserve">ртуальное </w:t>
            </w:r>
            <w:r w:rsidRPr="004B5484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е</w:t>
            </w:r>
            <w:r w:rsidR="00533054">
              <w:rPr>
                <w:rFonts w:ascii="Times New Roman" w:hAnsi="Times New Roman" w:cs="Times New Roman"/>
                <w:sz w:val="24"/>
                <w:szCs w:val="24"/>
              </w:rPr>
              <w:t xml:space="preserve"> в историю</w:t>
            </w:r>
            <w:r w:rsidRPr="004B5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9" w:type="pct"/>
          </w:tcPr>
          <w:p w14:paraId="5CC4B175" w14:textId="77777777" w:rsidR="00B45C3D" w:rsidRPr="004B5484" w:rsidRDefault="00252DC1" w:rsidP="0038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484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895" w:type="pct"/>
          </w:tcPr>
          <w:p w14:paraId="00D8B20B" w14:textId="77777777" w:rsidR="00B45C3D" w:rsidRPr="004B5484" w:rsidRDefault="00252DC1" w:rsidP="00F6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484">
              <w:rPr>
                <w:rFonts w:ascii="Times New Roman" w:hAnsi="Times New Roman" w:cs="Times New Roman"/>
                <w:sz w:val="24"/>
                <w:szCs w:val="24"/>
              </w:rPr>
              <w:t>1кв.</w:t>
            </w:r>
          </w:p>
          <w:p w14:paraId="14330FFD" w14:textId="77777777" w:rsidR="00252DC1" w:rsidRPr="004B5484" w:rsidRDefault="00252DC1" w:rsidP="00F6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484">
              <w:rPr>
                <w:rFonts w:ascii="Times New Roman" w:hAnsi="Times New Roman" w:cs="Times New Roman"/>
                <w:sz w:val="24"/>
                <w:szCs w:val="24"/>
              </w:rPr>
              <w:t>22.03.</w:t>
            </w:r>
          </w:p>
        </w:tc>
        <w:tc>
          <w:tcPr>
            <w:tcW w:w="897" w:type="pct"/>
          </w:tcPr>
          <w:p w14:paraId="05F91509" w14:textId="77777777" w:rsidR="00B45C3D" w:rsidRPr="004B5484" w:rsidRDefault="00252DC1" w:rsidP="00F6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48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14:paraId="0476EC00" w14:textId="77777777" w:rsidR="00D25AD9" w:rsidRPr="00D25AD9" w:rsidRDefault="003328CE" w:rsidP="00D60F3A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AD9">
        <w:rPr>
          <w:rFonts w:ascii="Times New Roman" w:hAnsi="Times New Roman" w:cs="Times New Roman"/>
          <w:b/>
          <w:sz w:val="28"/>
          <w:szCs w:val="28"/>
        </w:rPr>
        <w:t>БИБЛИОТЕКА И МЕСТНОЕ САМОУПР</w:t>
      </w:r>
      <w:r w:rsidR="00017658" w:rsidRPr="00D25AD9">
        <w:rPr>
          <w:rFonts w:ascii="Times New Roman" w:hAnsi="Times New Roman" w:cs="Times New Roman"/>
          <w:b/>
          <w:sz w:val="28"/>
          <w:szCs w:val="28"/>
        </w:rPr>
        <w:t>АВЛЕНИЕ:</w:t>
      </w:r>
    </w:p>
    <w:p w14:paraId="61487A6A" w14:textId="77777777" w:rsidR="003328CE" w:rsidRDefault="00017658" w:rsidP="00D25AD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AD9">
        <w:rPr>
          <w:rFonts w:ascii="Times New Roman" w:hAnsi="Times New Roman" w:cs="Times New Roman"/>
          <w:b/>
          <w:sz w:val="28"/>
          <w:szCs w:val="28"/>
        </w:rPr>
        <w:t>ВОПРОСЫ ВЗАИМОДЕЙСТВИЯ</w:t>
      </w:r>
    </w:p>
    <w:p w14:paraId="348D1A1D" w14:textId="77777777" w:rsidR="005668DD" w:rsidRDefault="005668DD" w:rsidP="00D25AD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1701"/>
        <w:gridCol w:w="1701"/>
      </w:tblGrid>
      <w:tr w:rsidR="00BC0307" w:rsidRPr="004B5484" w14:paraId="46E294C6" w14:textId="77777777" w:rsidTr="00896539">
        <w:tc>
          <w:tcPr>
            <w:tcW w:w="2552" w:type="dxa"/>
          </w:tcPr>
          <w:p w14:paraId="242F89B4" w14:textId="77777777" w:rsidR="007C43C1" w:rsidRPr="004B5484" w:rsidRDefault="005668DD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484">
              <w:rPr>
                <w:rFonts w:ascii="Times New Roman" w:hAnsi="Times New Roman" w:cs="Times New Roman"/>
                <w:sz w:val="24"/>
                <w:szCs w:val="24"/>
              </w:rPr>
              <w:t xml:space="preserve">«Местное </w:t>
            </w:r>
          </w:p>
          <w:p w14:paraId="4EC27696" w14:textId="77777777" w:rsidR="005668DD" w:rsidRPr="004B5484" w:rsidRDefault="005668DD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484">
              <w:rPr>
                <w:rFonts w:ascii="Times New Roman" w:hAnsi="Times New Roman" w:cs="Times New Roman"/>
                <w:sz w:val="24"/>
                <w:szCs w:val="24"/>
              </w:rPr>
              <w:t>самоуправление»</w:t>
            </w:r>
          </w:p>
        </w:tc>
        <w:tc>
          <w:tcPr>
            <w:tcW w:w="1701" w:type="dxa"/>
          </w:tcPr>
          <w:p w14:paraId="154C3B2D" w14:textId="77777777" w:rsidR="005668DD" w:rsidRPr="004B5484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484">
              <w:rPr>
                <w:rFonts w:ascii="Times New Roman" w:hAnsi="Times New Roman" w:cs="Times New Roman"/>
                <w:sz w:val="24"/>
                <w:szCs w:val="24"/>
              </w:rPr>
              <w:t>Книжная</w:t>
            </w:r>
          </w:p>
          <w:p w14:paraId="2886E94B" w14:textId="77777777" w:rsidR="005668DD" w:rsidRPr="004B5484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484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843" w:type="dxa"/>
          </w:tcPr>
          <w:p w14:paraId="5AB0A1B6" w14:textId="77777777" w:rsidR="005668DD" w:rsidRPr="004B5484" w:rsidRDefault="005668DD" w:rsidP="00896539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484">
              <w:rPr>
                <w:rFonts w:ascii="Times New Roman" w:hAnsi="Times New Roman" w:cs="Times New Roman"/>
                <w:sz w:val="24"/>
                <w:szCs w:val="24"/>
              </w:rPr>
              <w:t>масс.чит</w:t>
            </w:r>
            <w:proofErr w:type="spellEnd"/>
            <w:r w:rsidRPr="004B5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45389730" w14:textId="77777777" w:rsidR="005668DD" w:rsidRPr="004B5484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484"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  <w:p w14:paraId="270CDEA3" w14:textId="77777777" w:rsidR="005668DD" w:rsidRPr="004B5484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484">
              <w:rPr>
                <w:rFonts w:ascii="Times New Roman" w:hAnsi="Times New Roman" w:cs="Times New Roman"/>
                <w:sz w:val="24"/>
                <w:szCs w:val="24"/>
              </w:rPr>
              <w:t>19.04.</w:t>
            </w:r>
          </w:p>
        </w:tc>
        <w:tc>
          <w:tcPr>
            <w:tcW w:w="1701" w:type="dxa"/>
          </w:tcPr>
          <w:p w14:paraId="33C5D0A8" w14:textId="77777777" w:rsidR="005668DD" w:rsidRPr="004B5484" w:rsidRDefault="005668DD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48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14:paraId="7D723E4D" w14:textId="77777777" w:rsidR="00B6006C" w:rsidRPr="004B5484" w:rsidRDefault="00B6006C" w:rsidP="00B6006C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2CD1007" w14:textId="77777777" w:rsidR="005668DD" w:rsidRDefault="005668DD" w:rsidP="00B6006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5AD9">
        <w:rPr>
          <w:rFonts w:ascii="Times New Roman" w:hAnsi="Times New Roman" w:cs="Times New Roman"/>
          <w:b/>
          <w:sz w:val="26"/>
          <w:szCs w:val="26"/>
        </w:rPr>
        <w:t>День местного самоуправления</w:t>
      </w:r>
      <w:r w:rsidR="000746DF">
        <w:rPr>
          <w:rFonts w:ascii="Times New Roman" w:hAnsi="Times New Roman" w:cs="Times New Roman"/>
          <w:b/>
          <w:sz w:val="26"/>
          <w:szCs w:val="26"/>
        </w:rPr>
        <w:t xml:space="preserve"> (21 апреля)</w:t>
      </w:r>
    </w:p>
    <w:p w14:paraId="2FECA05B" w14:textId="77777777" w:rsidR="00B6006C" w:rsidRPr="00D25AD9" w:rsidRDefault="00B6006C" w:rsidP="00B6006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1701"/>
        <w:gridCol w:w="1701"/>
      </w:tblGrid>
      <w:tr w:rsidR="008C3345" w:rsidRPr="008C3345" w14:paraId="03E2F020" w14:textId="77777777" w:rsidTr="008C3345">
        <w:tc>
          <w:tcPr>
            <w:tcW w:w="2552" w:type="dxa"/>
          </w:tcPr>
          <w:p w14:paraId="6C339F1D" w14:textId="77777777" w:rsidR="008C3345" w:rsidRPr="008C3345" w:rsidRDefault="008C3345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345">
              <w:rPr>
                <w:rFonts w:ascii="Times New Roman" w:hAnsi="Times New Roman" w:cs="Times New Roman"/>
                <w:sz w:val="24"/>
                <w:szCs w:val="24"/>
              </w:rPr>
              <w:t xml:space="preserve">«Что может местная власть?» </w:t>
            </w:r>
          </w:p>
        </w:tc>
        <w:tc>
          <w:tcPr>
            <w:tcW w:w="1701" w:type="dxa"/>
          </w:tcPr>
          <w:p w14:paraId="136C026A" w14:textId="77777777" w:rsidR="008C3345" w:rsidRPr="008C3345" w:rsidRDefault="008C3345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345">
              <w:rPr>
                <w:rFonts w:ascii="Times New Roman" w:hAnsi="Times New Roman" w:cs="Times New Roman"/>
                <w:sz w:val="24"/>
                <w:szCs w:val="24"/>
              </w:rPr>
              <w:t>Встреча со специалистом Староминской администрации</w:t>
            </w:r>
          </w:p>
        </w:tc>
        <w:tc>
          <w:tcPr>
            <w:tcW w:w="1843" w:type="dxa"/>
          </w:tcPr>
          <w:p w14:paraId="31A55F1F" w14:textId="77777777" w:rsidR="008C3345" w:rsidRPr="008C3345" w:rsidRDefault="008C3345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345">
              <w:rPr>
                <w:rFonts w:ascii="Times New Roman" w:hAnsi="Times New Roman" w:cs="Times New Roman"/>
                <w:sz w:val="24"/>
                <w:szCs w:val="24"/>
              </w:rPr>
              <w:t>масс.  чит.</w:t>
            </w:r>
          </w:p>
        </w:tc>
        <w:tc>
          <w:tcPr>
            <w:tcW w:w="1701" w:type="dxa"/>
          </w:tcPr>
          <w:p w14:paraId="303EEE19" w14:textId="77777777" w:rsidR="008C3345" w:rsidRPr="008C3345" w:rsidRDefault="008C3345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345"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  <w:p w14:paraId="7940F3A5" w14:textId="77777777" w:rsidR="008C3345" w:rsidRPr="008C3345" w:rsidRDefault="008C3345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C3345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701" w:type="dxa"/>
          </w:tcPr>
          <w:p w14:paraId="4A338452" w14:textId="77777777" w:rsidR="008C3345" w:rsidRDefault="008C3345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34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4BCFF47B" w14:textId="35681349" w:rsidR="00D1279B" w:rsidRPr="008C3345" w:rsidRDefault="00D1279B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Т</w:t>
            </w:r>
          </w:p>
        </w:tc>
      </w:tr>
    </w:tbl>
    <w:p w14:paraId="13FEC91B" w14:textId="77777777" w:rsidR="00874732" w:rsidRPr="00BC0307" w:rsidRDefault="00874732" w:rsidP="00750FD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075C87B" w14:textId="77777777" w:rsidR="00D25AD9" w:rsidRDefault="003328CE" w:rsidP="00D60F3A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AD9">
        <w:rPr>
          <w:rFonts w:ascii="Times New Roman" w:hAnsi="Times New Roman" w:cs="Times New Roman"/>
          <w:b/>
          <w:sz w:val="28"/>
          <w:szCs w:val="28"/>
        </w:rPr>
        <w:t xml:space="preserve">СОДЕЙСТВИЕ ФОРМИРОВАНИЮ КУЛЬТУРЫ МЕЖНАЦИОНАЛЬНОГО ОБЩЕНИЯ, ТОЛЕРАНТНОГО ОТНОШЕНИЯ К НАРОДАМ РАЗЛИЧНЫХ НАЦИОНАЛЬНОСТЕЙ, </w:t>
      </w:r>
    </w:p>
    <w:p w14:paraId="3198EEF3" w14:textId="77777777" w:rsidR="003328CE" w:rsidRPr="00D25AD9" w:rsidRDefault="003328CE" w:rsidP="00D25AD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AD9">
        <w:rPr>
          <w:rFonts w:ascii="Times New Roman" w:hAnsi="Times New Roman" w:cs="Times New Roman"/>
          <w:b/>
          <w:sz w:val="28"/>
          <w:szCs w:val="28"/>
        </w:rPr>
        <w:t>ПРОТИВО</w:t>
      </w:r>
      <w:r w:rsidR="00874732" w:rsidRPr="00D25AD9">
        <w:rPr>
          <w:rFonts w:ascii="Times New Roman" w:hAnsi="Times New Roman" w:cs="Times New Roman"/>
          <w:b/>
          <w:sz w:val="28"/>
          <w:szCs w:val="28"/>
        </w:rPr>
        <w:t>ДЕЙСТВИЕ ЭКСТРЕМИЗМУ</w:t>
      </w:r>
    </w:p>
    <w:p w14:paraId="5313B911" w14:textId="77777777" w:rsidR="003328CE" w:rsidRPr="006F6FFA" w:rsidRDefault="003328CE" w:rsidP="00D93DA3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36AFA462" w14:textId="77777777" w:rsidR="00583A8C" w:rsidRDefault="005668DD" w:rsidP="00D93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A8C">
        <w:rPr>
          <w:rFonts w:ascii="Times New Roman" w:hAnsi="Times New Roman" w:cs="Times New Roman"/>
          <w:b/>
          <w:sz w:val="28"/>
          <w:szCs w:val="28"/>
        </w:rPr>
        <w:t xml:space="preserve">Международный </w:t>
      </w:r>
      <w:proofErr w:type="gramStart"/>
      <w:r w:rsidRPr="00583A8C">
        <w:rPr>
          <w:rFonts w:ascii="Times New Roman" w:hAnsi="Times New Roman" w:cs="Times New Roman"/>
          <w:b/>
          <w:sz w:val="28"/>
          <w:szCs w:val="28"/>
        </w:rPr>
        <w:t>день  толерантности</w:t>
      </w:r>
      <w:proofErr w:type="gramEnd"/>
      <w:r w:rsidRPr="00583A8C">
        <w:rPr>
          <w:rFonts w:ascii="Times New Roman" w:hAnsi="Times New Roman" w:cs="Times New Roman"/>
          <w:b/>
          <w:sz w:val="28"/>
          <w:szCs w:val="28"/>
        </w:rPr>
        <w:t xml:space="preserve"> – 19 ноября</w:t>
      </w:r>
    </w:p>
    <w:p w14:paraId="0B4209F6" w14:textId="77777777" w:rsidR="00583A8C" w:rsidRDefault="00583A8C" w:rsidP="00D93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1701"/>
        <w:gridCol w:w="1701"/>
      </w:tblGrid>
      <w:tr w:rsidR="008C3345" w:rsidRPr="004B5484" w14:paraId="5AE4EB6E" w14:textId="77777777" w:rsidTr="008C3345">
        <w:tc>
          <w:tcPr>
            <w:tcW w:w="2552" w:type="dxa"/>
          </w:tcPr>
          <w:p w14:paraId="62621D10" w14:textId="77777777" w:rsidR="008C3345" w:rsidRDefault="008C3345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оды дружат</w:t>
            </w:r>
          </w:p>
          <w:p w14:paraId="6901D5B0" w14:textId="77777777" w:rsidR="008C3345" w:rsidRPr="004B5484" w:rsidRDefault="008C3345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ами»</w:t>
            </w:r>
          </w:p>
        </w:tc>
        <w:tc>
          <w:tcPr>
            <w:tcW w:w="1701" w:type="dxa"/>
          </w:tcPr>
          <w:p w14:paraId="066FA9D7" w14:textId="77777777" w:rsidR="008C3345" w:rsidRPr="004B5484" w:rsidRDefault="008C3345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-обзор</w:t>
            </w:r>
          </w:p>
        </w:tc>
        <w:tc>
          <w:tcPr>
            <w:tcW w:w="1843" w:type="dxa"/>
          </w:tcPr>
          <w:p w14:paraId="04D35BF9" w14:textId="77777777" w:rsidR="008C3345" w:rsidRPr="004B5484" w:rsidRDefault="008C3345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. чит.</w:t>
            </w:r>
          </w:p>
        </w:tc>
        <w:tc>
          <w:tcPr>
            <w:tcW w:w="1701" w:type="dxa"/>
          </w:tcPr>
          <w:p w14:paraId="3B7C2225" w14:textId="77777777" w:rsidR="008C3345" w:rsidRDefault="008C3345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  <w:p w14:paraId="2436B23F" w14:textId="77777777" w:rsidR="008C3345" w:rsidRPr="004B5484" w:rsidRDefault="008C3345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</w:t>
            </w:r>
          </w:p>
        </w:tc>
        <w:tc>
          <w:tcPr>
            <w:tcW w:w="1701" w:type="dxa"/>
          </w:tcPr>
          <w:p w14:paraId="6160D554" w14:textId="77777777" w:rsidR="008C3345" w:rsidRPr="004B5484" w:rsidRDefault="008C3345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</w:tbl>
    <w:p w14:paraId="3CBC3C1B" w14:textId="77777777" w:rsidR="00583A8C" w:rsidRDefault="00583A8C" w:rsidP="006440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C5AACDB" w14:textId="77777777" w:rsidR="00583A8C" w:rsidRDefault="006B5059" w:rsidP="00583A8C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 </w:t>
      </w:r>
      <w:r w:rsidR="005668DD" w:rsidRPr="00583A8C">
        <w:rPr>
          <w:rFonts w:ascii="Times New Roman" w:hAnsi="Times New Roman" w:cs="Times New Roman"/>
          <w:b/>
          <w:sz w:val="28"/>
          <w:szCs w:val="28"/>
        </w:rPr>
        <w:t xml:space="preserve">День </w:t>
      </w:r>
      <w:proofErr w:type="gramStart"/>
      <w:r w:rsidR="005668DD" w:rsidRPr="00583A8C">
        <w:rPr>
          <w:rFonts w:ascii="Times New Roman" w:hAnsi="Times New Roman" w:cs="Times New Roman"/>
          <w:b/>
          <w:sz w:val="28"/>
          <w:szCs w:val="28"/>
        </w:rPr>
        <w:t>солидарности  в</w:t>
      </w:r>
      <w:proofErr w:type="gramEnd"/>
      <w:r w:rsidR="005668DD" w:rsidRPr="00583A8C">
        <w:rPr>
          <w:rFonts w:ascii="Times New Roman" w:hAnsi="Times New Roman" w:cs="Times New Roman"/>
          <w:b/>
          <w:sz w:val="28"/>
          <w:szCs w:val="28"/>
        </w:rPr>
        <w:t xml:space="preserve"> борьбе с терроризмом – 3 сентября</w:t>
      </w: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1701"/>
        <w:gridCol w:w="1701"/>
      </w:tblGrid>
      <w:tr w:rsidR="00BC0307" w:rsidRPr="00BC0307" w14:paraId="0D32DACC" w14:textId="77777777" w:rsidTr="00896539">
        <w:tc>
          <w:tcPr>
            <w:tcW w:w="2552" w:type="dxa"/>
          </w:tcPr>
          <w:p w14:paraId="6B2788A6" w14:textId="77777777" w:rsidR="003E3A24" w:rsidRPr="003E3A24" w:rsidRDefault="003E3A24" w:rsidP="003E3A2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90577794"/>
            <w:r w:rsidRPr="003E3A24">
              <w:rPr>
                <w:rFonts w:ascii="Times New Roman" w:hAnsi="Times New Roman" w:cs="Times New Roman"/>
                <w:sz w:val="24"/>
                <w:szCs w:val="24"/>
              </w:rPr>
              <w:t>«Чёрный сентябрь Беслана»</w:t>
            </w:r>
          </w:p>
          <w:p w14:paraId="0E7531D8" w14:textId="48DFB455" w:rsidR="00896539" w:rsidRPr="00BC0307" w:rsidRDefault="003E3A24" w:rsidP="003E3A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03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4105DC79" w14:textId="77777777" w:rsidR="002243FE" w:rsidRPr="003E3A24" w:rsidRDefault="002243FE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24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</w:p>
          <w:p w14:paraId="18E7DFDB" w14:textId="1FA95FF7" w:rsidR="00896539" w:rsidRPr="003E3A24" w:rsidRDefault="003E3A24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96539" w:rsidRPr="003E3A24">
              <w:rPr>
                <w:rFonts w:ascii="Times New Roman" w:hAnsi="Times New Roman" w:cs="Times New Roman"/>
                <w:sz w:val="24"/>
                <w:szCs w:val="24"/>
              </w:rPr>
              <w:t>амяти</w:t>
            </w:r>
          </w:p>
          <w:p w14:paraId="12839C7E" w14:textId="4915EF54" w:rsidR="005C1A78" w:rsidRPr="003E3A24" w:rsidRDefault="005C1A78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174FA2" w14:textId="77777777" w:rsidR="00896539" w:rsidRPr="003E3A24" w:rsidRDefault="00896539" w:rsidP="00896539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24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701" w:type="dxa"/>
          </w:tcPr>
          <w:p w14:paraId="3F56ED17" w14:textId="77777777" w:rsidR="00896539" w:rsidRPr="003E3A24" w:rsidRDefault="00896539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24"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  <w:p w14:paraId="04D27323" w14:textId="26A626D5" w:rsidR="00896539" w:rsidRPr="003E3A24" w:rsidRDefault="003E3A24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2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96539" w:rsidRPr="003E3A24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701" w:type="dxa"/>
          </w:tcPr>
          <w:p w14:paraId="1897A8C9" w14:textId="6B3840DF" w:rsidR="00896539" w:rsidRPr="003E3A24" w:rsidRDefault="003E3A24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2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bookmarkEnd w:id="10"/>
    </w:tbl>
    <w:p w14:paraId="73008B4A" w14:textId="77777777" w:rsidR="00EE0182" w:rsidRDefault="00EE0182" w:rsidP="002243FE">
      <w:pPr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EC8526" w14:textId="77777777" w:rsidR="003823D5" w:rsidRDefault="003823D5" w:rsidP="002243FE">
      <w:pPr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BCF8F7" w14:textId="77777777" w:rsidR="002243FE" w:rsidRPr="00583A8C" w:rsidRDefault="002243FE" w:rsidP="002243FE">
      <w:pPr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83A8C">
        <w:rPr>
          <w:rFonts w:ascii="Times New Roman" w:hAnsi="Times New Roman" w:cs="Times New Roman"/>
          <w:b/>
          <w:sz w:val="28"/>
          <w:szCs w:val="28"/>
        </w:rPr>
        <w:t>Международный  день</w:t>
      </w:r>
      <w:proofErr w:type="gramEnd"/>
      <w:r w:rsidRPr="00583A8C">
        <w:rPr>
          <w:rFonts w:ascii="Times New Roman" w:hAnsi="Times New Roman" w:cs="Times New Roman"/>
          <w:b/>
          <w:sz w:val="28"/>
          <w:szCs w:val="28"/>
        </w:rPr>
        <w:t xml:space="preserve"> против фашизма, расизма, антисемитизма – </w:t>
      </w:r>
    </w:p>
    <w:p w14:paraId="6EA806CD" w14:textId="77777777" w:rsidR="005668DD" w:rsidRDefault="002243FE" w:rsidP="002243FE">
      <w:pPr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A8C">
        <w:rPr>
          <w:rFonts w:ascii="Times New Roman" w:hAnsi="Times New Roman" w:cs="Times New Roman"/>
          <w:b/>
          <w:sz w:val="28"/>
          <w:szCs w:val="28"/>
        </w:rPr>
        <w:t>9 ноября</w:t>
      </w: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1701"/>
        <w:gridCol w:w="1701"/>
      </w:tblGrid>
      <w:tr w:rsidR="002243FE" w:rsidRPr="00896539" w14:paraId="491F3DEE" w14:textId="77777777" w:rsidTr="002243FE">
        <w:tc>
          <w:tcPr>
            <w:tcW w:w="2552" w:type="dxa"/>
          </w:tcPr>
          <w:p w14:paraId="3F19D5F7" w14:textId="5B067B19" w:rsidR="00BC0307" w:rsidRDefault="002243FE" w:rsidP="00BC0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1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0307">
              <w:rPr>
                <w:rFonts w:ascii="Times New Roman" w:hAnsi="Times New Roman" w:cs="Times New Roman"/>
                <w:sz w:val="24"/>
                <w:szCs w:val="24"/>
              </w:rPr>
              <w:t>Кубанские отголоски Холокоста»</w:t>
            </w:r>
          </w:p>
          <w:p w14:paraId="6D352616" w14:textId="77777777" w:rsidR="002243FE" w:rsidRPr="00830D19" w:rsidRDefault="002243FE" w:rsidP="00D1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4FCB34" w14:textId="4880AABF" w:rsidR="00587334" w:rsidRDefault="00587334" w:rsidP="00A6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конференция </w:t>
            </w:r>
          </w:p>
          <w:p w14:paraId="2E4DA1BA" w14:textId="00F0F239" w:rsidR="002243FE" w:rsidRPr="00830D19" w:rsidRDefault="00964811" w:rsidP="00A6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1843" w:type="dxa"/>
          </w:tcPr>
          <w:p w14:paraId="734226E5" w14:textId="77777777" w:rsidR="002243FE" w:rsidRPr="00830D19" w:rsidRDefault="00B45C3D" w:rsidP="00A662F6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701" w:type="dxa"/>
          </w:tcPr>
          <w:p w14:paraId="4BDB2696" w14:textId="77777777" w:rsidR="002243FE" w:rsidRPr="00830D19" w:rsidRDefault="002243FE" w:rsidP="0022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19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  <w:p w14:paraId="31642B06" w14:textId="37DC63F4" w:rsidR="002243FE" w:rsidRPr="00830D19" w:rsidRDefault="00964811" w:rsidP="0022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2243FE" w:rsidRPr="00830D1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830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74B894A8" w14:textId="7A144E0E" w:rsidR="00D1279B" w:rsidRDefault="00D1279B" w:rsidP="00A6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3689238A" w14:textId="77777777" w:rsidR="002243FE" w:rsidRDefault="002243FE" w:rsidP="00A6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19">
              <w:rPr>
                <w:rFonts w:ascii="Times New Roman" w:hAnsi="Times New Roman" w:cs="Times New Roman"/>
                <w:sz w:val="24"/>
                <w:szCs w:val="24"/>
              </w:rPr>
              <w:t>СМТТ</w:t>
            </w:r>
          </w:p>
          <w:p w14:paraId="6AD3598C" w14:textId="46252CC4" w:rsidR="00964811" w:rsidRPr="00964811" w:rsidRDefault="00964811" w:rsidP="00A6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</w:tbl>
    <w:p w14:paraId="4E97A6DB" w14:textId="77777777" w:rsidR="00583A8C" w:rsidRPr="006B5059" w:rsidRDefault="00583A8C" w:rsidP="00830D1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AE8FFC5" w14:textId="77777777" w:rsidR="007C43C1" w:rsidRDefault="003328CE" w:rsidP="00D60F3A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1DC">
        <w:rPr>
          <w:rFonts w:ascii="Times New Roman" w:hAnsi="Times New Roman" w:cs="Times New Roman"/>
          <w:b/>
          <w:sz w:val="28"/>
          <w:szCs w:val="28"/>
        </w:rPr>
        <w:t xml:space="preserve">ДУХОВНОСТЬ. НРАВСТВЕННОСТЬ. МИЛОСЕРДИЕ. РАБОТА С СОЦИАЛЬНО НЕЗАЩИЩЕННЫМИ СЛОЯМИ НАСЕЛЕНИЯ, ПОЛЬЗОВАТЕЛЯМИ С ОГРАНИЧЕННЫМИ </w:t>
      </w:r>
    </w:p>
    <w:p w14:paraId="47A8E4BC" w14:textId="77777777" w:rsidR="004C759A" w:rsidRDefault="003328CE" w:rsidP="00F76E7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1DC">
        <w:rPr>
          <w:rFonts w:ascii="Times New Roman" w:hAnsi="Times New Roman" w:cs="Times New Roman"/>
          <w:b/>
          <w:sz w:val="28"/>
          <w:szCs w:val="28"/>
        </w:rPr>
        <w:t>ВОЗМОЖНО</w:t>
      </w:r>
      <w:r w:rsidR="009B03D2" w:rsidRPr="00CF71DC">
        <w:rPr>
          <w:rFonts w:ascii="Times New Roman" w:hAnsi="Times New Roman" w:cs="Times New Roman"/>
          <w:b/>
          <w:sz w:val="28"/>
          <w:szCs w:val="28"/>
        </w:rPr>
        <w:t>СТЯМИ ЗДОРОВЬЯ</w:t>
      </w:r>
    </w:p>
    <w:p w14:paraId="355BD4AB" w14:textId="77777777" w:rsidR="00F76E7A" w:rsidRPr="00F76E7A" w:rsidRDefault="00F76E7A" w:rsidP="00F76E7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FA6BD4" w14:textId="77777777" w:rsidR="00830D19" w:rsidRDefault="004C759A" w:rsidP="004C759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66126">
        <w:rPr>
          <w:rFonts w:ascii="Times New Roman" w:hAnsi="Times New Roman" w:cs="Times New Roman"/>
          <w:b/>
          <w:i/>
          <w:sz w:val="28"/>
          <w:szCs w:val="28"/>
        </w:rPr>
        <w:t>Возрождение национальных традиций. Православие.</w:t>
      </w:r>
    </w:p>
    <w:p w14:paraId="08077757" w14:textId="77777777" w:rsidR="004C759A" w:rsidRPr="00631D66" w:rsidRDefault="004C759A" w:rsidP="004C759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1701"/>
        <w:gridCol w:w="1701"/>
      </w:tblGrid>
      <w:tr w:rsidR="009032E0" w:rsidRPr="00724238" w14:paraId="5090510F" w14:textId="77777777" w:rsidTr="00A662F6">
        <w:tc>
          <w:tcPr>
            <w:tcW w:w="2552" w:type="dxa"/>
          </w:tcPr>
          <w:p w14:paraId="2179F77C" w14:textId="2893B9BA" w:rsidR="004C759A" w:rsidRPr="00BC0307" w:rsidRDefault="00CC6812" w:rsidP="00624B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11" w:name="_Hlk90486929"/>
            <w:r w:rsidRPr="0072423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24B65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ство</w:t>
            </w:r>
            <w:r w:rsidR="00DB1E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24B65">
              <w:rPr>
                <w:rFonts w:ascii="Times New Roman" w:eastAsia="Times New Roman" w:hAnsi="Times New Roman" w:cs="Times New Roman"/>
                <w:sz w:val="24"/>
                <w:szCs w:val="24"/>
              </w:rPr>
              <w:t>- семейный праздник</w:t>
            </w:r>
            <w:r w:rsidRPr="0072423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5FE4B3D6" w14:textId="77777777" w:rsidR="001D3420" w:rsidRDefault="00AA6CD2" w:rsidP="00941C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8DE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</w:t>
            </w:r>
            <w:r w:rsidR="001D3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F181055" w14:textId="03560691" w:rsidR="00FB6724" w:rsidRPr="00FB6724" w:rsidRDefault="00AA6CD2" w:rsidP="00941CC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318DE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1843" w:type="dxa"/>
          </w:tcPr>
          <w:p w14:paraId="3937873D" w14:textId="5D37FBF1" w:rsidR="004C759A" w:rsidRPr="00724238" w:rsidRDefault="00724238" w:rsidP="004C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38">
              <w:rPr>
                <w:rFonts w:ascii="Times New Roman" w:eastAsia="Times New Roman" w:hAnsi="Times New Roman" w:cs="Times New Roman"/>
                <w:sz w:val="24"/>
                <w:szCs w:val="24"/>
              </w:rPr>
              <w:t>масс. чит.</w:t>
            </w:r>
          </w:p>
        </w:tc>
        <w:tc>
          <w:tcPr>
            <w:tcW w:w="1701" w:type="dxa"/>
          </w:tcPr>
          <w:p w14:paraId="224BFA64" w14:textId="77777777" w:rsidR="00CC6812" w:rsidRPr="00724238" w:rsidRDefault="00CC6812" w:rsidP="004C75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238">
              <w:rPr>
                <w:rFonts w:ascii="Times New Roman" w:eastAsia="Times New Roman" w:hAnsi="Times New Roman" w:cs="Times New Roman"/>
                <w:sz w:val="24"/>
                <w:szCs w:val="24"/>
              </w:rPr>
              <w:t>1 кв.</w:t>
            </w:r>
          </w:p>
          <w:p w14:paraId="57D18FE4" w14:textId="5C6B1A54" w:rsidR="004C759A" w:rsidRPr="00724238" w:rsidRDefault="00724238" w:rsidP="004C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3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C6812" w:rsidRPr="00724238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  <w:r w:rsidRPr="007242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1D89F532" w14:textId="77777777" w:rsidR="004C759A" w:rsidRPr="00724238" w:rsidRDefault="00CC6812" w:rsidP="00A6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3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E2C3C" w:rsidRPr="00724238" w14:paraId="38F51278" w14:textId="77777777" w:rsidTr="00A662F6">
        <w:tc>
          <w:tcPr>
            <w:tcW w:w="2552" w:type="dxa"/>
          </w:tcPr>
          <w:p w14:paraId="63237E14" w14:textId="7C47F1B5" w:rsidR="003E2C3C" w:rsidRPr="00724238" w:rsidRDefault="005E6EBF" w:rsidP="00624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EBF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ославные книжные новинки»</w:t>
            </w:r>
          </w:p>
        </w:tc>
        <w:tc>
          <w:tcPr>
            <w:tcW w:w="1701" w:type="dxa"/>
          </w:tcPr>
          <w:p w14:paraId="06325407" w14:textId="77777777" w:rsidR="005E6EBF" w:rsidRDefault="005E6EBF" w:rsidP="005E6E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6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</w:t>
            </w:r>
          </w:p>
          <w:p w14:paraId="63A8C025" w14:textId="53CE3DF3" w:rsidR="003E2C3C" w:rsidRPr="005E6EBF" w:rsidRDefault="005E6EBF" w:rsidP="005E6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инок</w:t>
            </w:r>
          </w:p>
        </w:tc>
        <w:tc>
          <w:tcPr>
            <w:tcW w:w="1843" w:type="dxa"/>
          </w:tcPr>
          <w:p w14:paraId="5BE04772" w14:textId="5343F04C" w:rsidR="003E2C3C" w:rsidRPr="00724238" w:rsidRDefault="005E6EBF" w:rsidP="004C75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.ч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2D04D067" w14:textId="77777777" w:rsidR="003E2C3C" w:rsidRDefault="005E6EBF" w:rsidP="004C75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кв.</w:t>
            </w:r>
          </w:p>
          <w:p w14:paraId="4621D1DB" w14:textId="2CBBD91C" w:rsidR="005E6EBF" w:rsidRPr="00724238" w:rsidRDefault="005E6EBF" w:rsidP="004C75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1.</w:t>
            </w:r>
          </w:p>
        </w:tc>
        <w:tc>
          <w:tcPr>
            <w:tcW w:w="1701" w:type="dxa"/>
          </w:tcPr>
          <w:p w14:paraId="1A7C988D" w14:textId="1C2A7DA2" w:rsidR="003E2C3C" w:rsidRPr="00724238" w:rsidRDefault="005E6EBF" w:rsidP="00A6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9032E0" w:rsidRPr="00724238" w14:paraId="633B4740" w14:textId="77777777" w:rsidTr="00A662F6">
        <w:tc>
          <w:tcPr>
            <w:tcW w:w="2552" w:type="dxa"/>
          </w:tcPr>
          <w:p w14:paraId="0D0F1293" w14:textId="63D412A6" w:rsidR="009032E0" w:rsidRPr="00724238" w:rsidRDefault="009032E0" w:rsidP="00624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линная неделя»</w:t>
            </w:r>
          </w:p>
        </w:tc>
        <w:tc>
          <w:tcPr>
            <w:tcW w:w="1701" w:type="dxa"/>
          </w:tcPr>
          <w:p w14:paraId="0198ECFF" w14:textId="77777777" w:rsidR="00D1279B" w:rsidRDefault="00333360" w:rsidP="00A662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</w:t>
            </w:r>
          </w:p>
          <w:p w14:paraId="16485178" w14:textId="62C89B8C" w:rsidR="009032E0" w:rsidRPr="00724238" w:rsidRDefault="00333360" w:rsidP="00A662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</w:t>
            </w:r>
            <w:r w:rsidR="009032E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9032E0">
              <w:rPr>
                <w:rFonts w:ascii="Times New Roman" w:eastAsia="Times New Roman" w:hAnsi="Times New Roman" w:cs="Times New Roman"/>
                <w:sz w:val="24"/>
                <w:szCs w:val="24"/>
              </w:rPr>
              <w:t>ина</w:t>
            </w:r>
          </w:p>
        </w:tc>
        <w:tc>
          <w:tcPr>
            <w:tcW w:w="1843" w:type="dxa"/>
          </w:tcPr>
          <w:p w14:paraId="6F6A27AE" w14:textId="561835A1" w:rsidR="009032E0" w:rsidRPr="00724238" w:rsidRDefault="009032E0" w:rsidP="004C75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. чит.</w:t>
            </w:r>
          </w:p>
        </w:tc>
        <w:tc>
          <w:tcPr>
            <w:tcW w:w="1701" w:type="dxa"/>
          </w:tcPr>
          <w:p w14:paraId="7429477A" w14:textId="77777777" w:rsidR="009032E0" w:rsidRDefault="009032E0" w:rsidP="004C75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кв. </w:t>
            </w:r>
          </w:p>
          <w:p w14:paraId="56813C2A" w14:textId="3D899577" w:rsidR="009032E0" w:rsidRPr="00724238" w:rsidRDefault="009032E0" w:rsidP="004C75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2.</w:t>
            </w:r>
          </w:p>
        </w:tc>
        <w:tc>
          <w:tcPr>
            <w:tcW w:w="1701" w:type="dxa"/>
          </w:tcPr>
          <w:p w14:paraId="36EDFE23" w14:textId="357FACE9" w:rsidR="009032E0" w:rsidRPr="00724238" w:rsidRDefault="009032E0" w:rsidP="00A6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bookmarkEnd w:id="11"/>
      <w:tr w:rsidR="00BC0307" w:rsidRPr="00BC0307" w14:paraId="1CDF8FCA" w14:textId="77777777" w:rsidTr="00A662F6">
        <w:tc>
          <w:tcPr>
            <w:tcW w:w="2552" w:type="dxa"/>
          </w:tcPr>
          <w:p w14:paraId="43939C6A" w14:textId="6EA7FC5E" w:rsidR="009032E0" w:rsidRDefault="009032E0" w:rsidP="009032E0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3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Пасхальный благовест» </w:t>
            </w:r>
          </w:p>
          <w:p w14:paraId="19471838" w14:textId="3601CE01" w:rsidR="009032E0" w:rsidRPr="009032E0" w:rsidRDefault="009032E0" w:rsidP="009032E0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32E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О</w:t>
            </w:r>
            <w:r w:rsidRPr="009032E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народных традициях и пасхальных обрядах)</w:t>
            </w:r>
          </w:p>
          <w:p w14:paraId="5778DB22" w14:textId="77777777" w:rsidR="009032E0" w:rsidRPr="009032E0" w:rsidRDefault="009032E0" w:rsidP="009032E0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B829ABE" w14:textId="5A1FAA55" w:rsidR="00CC6812" w:rsidRPr="00BC0307" w:rsidRDefault="00CC6812" w:rsidP="00A662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DBEFD7" w14:textId="48E181F5" w:rsidR="00AE6023" w:rsidRPr="00F318DE" w:rsidRDefault="00AE6023" w:rsidP="00A6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E">
              <w:rPr>
                <w:rFonts w:ascii="Times New Roman" w:hAnsi="Times New Roman" w:cs="Times New Roman"/>
                <w:sz w:val="24"/>
                <w:szCs w:val="24"/>
              </w:rPr>
              <w:t>Православный альманах</w:t>
            </w:r>
          </w:p>
          <w:p w14:paraId="6C77533F" w14:textId="45A16C5E" w:rsidR="00FB6724" w:rsidRPr="009032E0" w:rsidRDefault="00FB6724" w:rsidP="00A6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C18B21" w14:textId="77777777" w:rsidR="00CC6812" w:rsidRPr="009032E0" w:rsidRDefault="00CC6812" w:rsidP="004C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E0">
              <w:rPr>
                <w:rFonts w:ascii="Times New Roman" w:hAnsi="Times New Roman" w:cs="Times New Roman"/>
                <w:sz w:val="24"/>
                <w:szCs w:val="24"/>
              </w:rPr>
              <w:t>масс. чит.</w:t>
            </w:r>
          </w:p>
        </w:tc>
        <w:tc>
          <w:tcPr>
            <w:tcW w:w="1701" w:type="dxa"/>
          </w:tcPr>
          <w:p w14:paraId="7403328C" w14:textId="07F43065" w:rsidR="00CC6812" w:rsidRPr="009032E0" w:rsidRDefault="00333360" w:rsidP="00CC6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CC6812" w:rsidRPr="009032E0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  <w:p w14:paraId="39B72297" w14:textId="6A86C871" w:rsidR="00CC6812" w:rsidRPr="009032E0" w:rsidRDefault="009032E0" w:rsidP="0090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E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C6812" w:rsidRPr="009032E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9032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6812" w:rsidRPr="009032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41B6CCE7" w14:textId="77777777" w:rsidR="00CC6812" w:rsidRPr="009032E0" w:rsidRDefault="00CC6812" w:rsidP="00A6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E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5E6EBF" w:rsidRPr="00BC0307" w14:paraId="1515ED31" w14:textId="77777777" w:rsidTr="00A662F6">
        <w:tc>
          <w:tcPr>
            <w:tcW w:w="2552" w:type="dxa"/>
          </w:tcPr>
          <w:p w14:paraId="1A4503FA" w14:textId="639F9157" w:rsidR="005E6EBF" w:rsidRPr="005E6EBF" w:rsidRDefault="005E6EBF" w:rsidP="009032E0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6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авославный Интернет»</w:t>
            </w:r>
          </w:p>
        </w:tc>
        <w:tc>
          <w:tcPr>
            <w:tcW w:w="1701" w:type="dxa"/>
          </w:tcPr>
          <w:p w14:paraId="64B64B56" w14:textId="7B9798FC" w:rsidR="005E6EBF" w:rsidRPr="00F318DE" w:rsidRDefault="005E6EBF" w:rsidP="00A6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EB</w:t>
            </w:r>
            <w:r w:rsidRPr="005E6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бзор православных сайтов</w:t>
            </w:r>
          </w:p>
        </w:tc>
        <w:tc>
          <w:tcPr>
            <w:tcW w:w="1843" w:type="dxa"/>
          </w:tcPr>
          <w:p w14:paraId="407500F4" w14:textId="1F744430" w:rsidR="005E6EBF" w:rsidRPr="009032E0" w:rsidRDefault="005E6EBF" w:rsidP="004C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4A68B11D" w14:textId="77777777" w:rsidR="005E6EBF" w:rsidRDefault="005E6EBF" w:rsidP="00CC6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кв.</w:t>
            </w:r>
          </w:p>
          <w:p w14:paraId="63B25AE5" w14:textId="4646F949" w:rsidR="005E6EBF" w:rsidRDefault="005E6EBF" w:rsidP="00CC6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</w:t>
            </w:r>
          </w:p>
        </w:tc>
        <w:tc>
          <w:tcPr>
            <w:tcW w:w="1701" w:type="dxa"/>
          </w:tcPr>
          <w:p w14:paraId="4C55DD41" w14:textId="546F07EC" w:rsidR="005E6EBF" w:rsidRPr="009032E0" w:rsidRDefault="005E6EBF" w:rsidP="00A6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AD5D13" w:rsidRPr="00BC0307" w14:paraId="373A3B67" w14:textId="77777777" w:rsidTr="00A662F6">
        <w:tc>
          <w:tcPr>
            <w:tcW w:w="2552" w:type="dxa"/>
          </w:tcPr>
          <w:p w14:paraId="48CDC958" w14:textId="2D5F90E9" w:rsidR="00A54FE9" w:rsidRDefault="00AD5D13" w:rsidP="009032E0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54">
              <w:rPr>
                <w:rFonts w:ascii="Times New Roman" w:hAnsi="Times New Roman" w:cs="Times New Roman"/>
                <w:sz w:val="24"/>
                <w:szCs w:val="24"/>
              </w:rPr>
              <w:t xml:space="preserve">«Православные </w:t>
            </w:r>
          </w:p>
          <w:p w14:paraId="02925525" w14:textId="19B211CF" w:rsidR="00AD5D13" w:rsidRPr="009032E0" w:rsidRDefault="00AD5D13" w:rsidP="009032E0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3054">
              <w:rPr>
                <w:rFonts w:ascii="Times New Roman" w:hAnsi="Times New Roman" w:cs="Times New Roman"/>
                <w:sz w:val="24"/>
                <w:szCs w:val="24"/>
              </w:rPr>
              <w:t>святыни»</w:t>
            </w:r>
          </w:p>
        </w:tc>
        <w:tc>
          <w:tcPr>
            <w:tcW w:w="1701" w:type="dxa"/>
          </w:tcPr>
          <w:p w14:paraId="2FD38A82" w14:textId="77777777" w:rsidR="008F5276" w:rsidRDefault="00AD5D13" w:rsidP="00A6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  <w:p w14:paraId="42D90B76" w14:textId="61756A40" w:rsidR="00AD5D13" w:rsidRPr="009032E0" w:rsidRDefault="00AD5D13" w:rsidP="00A6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книги</w:t>
            </w:r>
          </w:p>
        </w:tc>
        <w:tc>
          <w:tcPr>
            <w:tcW w:w="1843" w:type="dxa"/>
          </w:tcPr>
          <w:p w14:paraId="1B998F5B" w14:textId="34430439" w:rsidR="00AD5D13" w:rsidRPr="009032E0" w:rsidRDefault="00AD5D13" w:rsidP="004C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. чит.</w:t>
            </w:r>
          </w:p>
        </w:tc>
        <w:tc>
          <w:tcPr>
            <w:tcW w:w="1701" w:type="dxa"/>
          </w:tcPr>
          <w:p w14:paraId="2C69BE25" w14:textId="6FB063EF" w:rsidR="00AD5D13" w:rsidRDefault="00AD5D13" w:rsidP="00CC6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кв.</w:t>
            </w:r>
          </w:p>
          <w:p w14:paraId="6D1D463C" w14:textId="2010C72E" w:rsidR="00AD5D13" w:rsidRDefault="00AD5D13" w:rsidP="00CC6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</w:tcPr>
          <w:p w14:paraId="171C6422" w14:textId="44592EEB" w:rsidR="00AD5D13" w:rsidRPr="009032E0" w:rsidRDefault="00AD5D13" w:rsidP="00A6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AD5D13" w:rsidRPr="00BC0307" w14:paraId="32D8C8B4" w14:textId="77777777" w:rsidTr="00A662F6">
        <w:tc>
          <w:tcPr>
            <w:tcW w:w="2552" w:type="dxa"/>
          </w:tcPr>
          <w:p w14:paraId="1DB47394" w14:textId="345E5701" w:rsidR="00AD5D13" w:rsidRPr="00533054" w:rsidRDefault="00AD5D13" w:rsidP="00AD5D13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D13">
              <w:rPr>
                <w:rFonts w:ascii="Times New Roman" w:hAnsi="Times New Roman" w:cs="Times New Roman"/>
                <w:sz w:val="24"/>
                <w:szCs w:val="24"/>
              </w:rPr>
              <w:t>«Храмовое зодчество»</w:t>
            </w:r>
          </w:p>
        </w:tc>
        <w:tc>
          <w:tcPr>
            <w:tcW w:w="1701" w:type="dxa"/>
          </w:tcPr>
          <w:p w14:paraId="2EC2C29E" w14:textId="223C9F53" w:rsidR="00AD5D13" w:rsidRDefault="00AD5D13" w:rsidP="00AD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-галерея</w:t>
            </w:r>
          </w:p>
        </w:tc>
        <w:tc>
          <w:tcPr>
            <w:tcW w:w="1843" w:type="dxa"/>
          </w:tcPr>
          <w:p w14:paraId="00B0F6AD" w14:textId="0AB90474" w:rsidR="00AD5D13" w:rsidRDefault="00AD5D13" w:rsidP="00AD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. чит.</w:t>
            </w:r>
          </w:p>
        </w:tc>
        <w:tc>
          <w:tcPr>
            <w:tcW w:w="1701" w:type="dxa"/>
          </w:tcPr>
          <w:p w14:paraId="76EC8CAF" w14:textId="77777777" w:rsidR="00AD5D13" w:rsidRDefault="00AD5D13" w:rsidP="00AD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кв.</w:t>
            </w:r>
          </w:p>
          <w:p w14:paraId="1FF40512" w14:textId="6BDE1EC4" w:rsidR="00AD5D13" w:rsidRDefault="00AD5D13" w:rsidP="00AD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701" w:type="dxa"/>
          </w:tcPr>
          <w:p w14:paraId="6F733C2F" w14:textId="434F3585" w:rsidR="00AD5D13" w:rsidRDefault="00AD5D13" w:rsidP="00AD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AD5D13" w:rsidRPr="009D4579" w14:paraId="1FA15D66" w14:textId="77777777" w:rsidTr="00A662F6">
        <w:tc>
          <w:tcPr>
            <w:tcW w:w="2552" w:type="dxa"/>
          </w:tcPr>
          <w:p w14:paraId="479BF201" w14:textId="6820A474" w:rsidR="00AD5D13" w:rsidRPr="009D4579" w:rsidRDefault="00AD5D13" w:rsidP="00AD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54">
              <w:rPr>
                <w:rFonts w:ascii="Times New Roman" w:hAnsi="Times New Roman" w:cs="Times New Roman"/>
                <w:sz w:val="24"/>
                <w:szCs w:val="24"/>
              </w:rPr>
              <w:t>«Три спаса – три запаса»</w:t>
            </w:r>
          </w:p>
        </w:tc>
        <w:tc>
          <w:tcPr>
            <w:tcW w:w="1701" w:type="dxa"/>
          </w:tcPr>
          <w:p w14:paraId="449FDDFD" w14:textId="34435DB6" w:rsidR="00AD5D13" w:rsidRPr="009D4579" w:rsidRDefault="00AD5D13" w:rsidP="00AD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рассказ</w:t>
            </w:r>
          </w:p>
        </w:tc>
        <w:tc>
          <w:tcPr>
            <w:tcW w:w="1843" w:type="dxa"/>
          </w:tcPr>
          <w:p w14:paraId="441413A5" w14:textId="77777777" w:rsidR="00AD5D13" w:rsidRPr="009D4579" w:rsidRDefault="00AD5D13" w:rsidP="00AD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79">
              <w:rPr>
                <w:rFonts w:ascii="Times New Roman" w:hAnsi="Times New Roman" w:cs="Times New Roman"/>
                <w:sz w:val="24"/>
                <w:szCs w:val="24"/>
              </w:rPr>
              <w:t>масс. чит.</w:t>
            </w:r>
          </w:p>
        </w:tc>
        <w:tc>
          <w:tcPr>
            <w:tcW w:w="1701" w:type="dxa"/>
          </w:tcPr>
          <w:p w14:paraId="51426786" w14:textId="77777777" w:rsidR="00AD5D13" w:rsidRPr="009D4579" w:rsidRDefault="00AD5D13" w:rsidP="00AD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79">
              <w:rPr>
                <w:rFonts w:ascii="Times New Roman" w:hAnsi="Times New Roman" w:cs="Times New Roman"/>
                <w:sz w:val="24"/>
                <w:szCs w:val="24"/>
              </w:rPr>
              <w:t>3кв.</w:t>
            </w:r>
          </w:p>
          <w:p w14:paraId="7B8A5D90" w14:textId="21470AD7" w:rsidR="00AD5D13" w:rsidRPr="009D4579" w:rsidRDefault="00AD5D13" w:rsidP="00AD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79">
              <w:rPr>
                <w:rFonts w:ascii="Times New Roman" w:hAnsi="Times New Roman" w:cs="Times New Roman"/>
                <w:sz w:val="24"/>
                <w:szCs w:val="24"/>
              </w:rPr>
              <w:t>15.08.</w:t>
            </w:r>
          </w:p>
        </w:tc>
        <w:tc>
          <w:tcPr>
            <w:tcW w:w="1701" w:type="dxa"/>
          </w:tcPr>
          <w:p w14:paraId="06344E02" w14:textId="77777777" w:rsidR="00AD5D13" w:rsidRPr="009D4579" w:rsidRDefault="00AD5D13" w:rsidP="00AD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7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AD5D13" w:rsidRPr="009D4579" w14:paraId="29A33205" w14:textId="77777777" w:rsidTr="00A662F6">
        <w:tc>
          <w:tcPr>
            <w:tcW w:w="2552" w:type="dxa"/>
          </w:tcPr>
          <w:p w14:paraId="19CF7263" w14:textId="4584563B" w:rsidR="00AD5D13" w:rsidRPr="00D4524B" w:rsidRDefault="00A54FE9" w:rsidP="00AD5D13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54FE9">
              <w:rPr>
                <w:rFonts w:ascii="Times New Roman" w:hAnsi="Times New Roman" w:cs="Times New Roman"/>
                <w:sz w:val="24"/>
                <w:szCs w:val="24"/>
              </w:rPr>
              <w:t>«Мир православной книги»</w:t>
            </w:r>
          </w:p>
        </w:tc>
        <w:tc>
          <w:tcPr>
            <w:tcW w:w="1701" w:type="dxa"/>
          </w:tcPr>
          <w:p w14:paraId="4663EDF9" w14:textId="6594F8F7" w:rsidR="00AD5D13" w:rsidRPr="009D4579" w:rsidRDefault="00A54FE9" w:rsidP="00AD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книжная выставка</w:t>
            </w:r>
          </w:p>
        </w:tc>
        <w:tc>
          <w:tcPr>
            <w:tcW w:w="1843" w:type="dxa"/>
          </w:tcPr>
          <w:p w14:paraId="02AD312B" w14:textId="1DC60810" w:rsidR="00AD5D13" w:rsidRPr="009D4579" w:rsidRDefault="00A54FE9" w:rsidP="00AD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D5D13">
              <w:rPr>
                <w:rFonts w:ascii="Times New Roman" w:hAnsi="Times New Roman" w:cs="Times New Roman"/>
                <w:sz w:val="24"/>
                <w:szCs w:val="24"/>
              </w:rPr>
              <w:t>асс. чит.</w:t>
            </w:r>
          </w:p>
        </w:tc>
        <w:tc>
          <w:tcPr>
            <w:tcW w:w="1701" w:type="dxa"/>
          </w:tcPr>
          <w:p w14:paraId="7C529DB9" w14:textId="77777777" w:rsidR="00AD5D13" w:rsidRDefault="00AD5D13" w:rsidP="00AD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кв.</w:t>
            </w:r>
          </w:p>
          <w:p w14:paraId="4943EB94" w14:textId="3FC8630D" w:rsidR="00AD5D13" w:rsidRPr="009D4579" w:rsidRDefault="00AD5D13" w:rsidP="00AD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14:paraId="4DB16602" w14:textId="0FF6013C" w:rsidR="00AD5D13" w:rsidRPr="009D4579" w:rsidRDefault="00AD5D13" w:rsidP="00AD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AD5D13" w:rsidRPr="009D4579" w14:paraId="3D3DDC28" w14:textId="77777777" w:rsidTr="00A662F6">
        <w:tc>
          <w:tcPr>
            <w:tcW w:w="2552" w:type="dxa"/>
          </w:tcPr>
          <w:p w14:paraId="552E0F10" w14:textId="5B825F7C" w:rsidR="00AD5D13" w:rsidRPr="00D4524B" w:rsidRDefault="00AD5D13" w:rsidP="00AD5D13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54FE9">
              <w:rPr>
                <w:rFonts w:ascii="Times New Roman" w:hAnsi="Times New Roman" w:cs="Times New Roman"/>
                <w:sz w:val="24"/>
                <w:szCs w:val="24"/>
              </w:rPr>
              <w:t xml:space="preserve">«Общерусская святыня – икона </w:t>
            </w:r>
            <w:r w:rsidR="00A54FE9" w:rsidRPr="00A54FE9">
              <w:rPr>
                <w:rFonts w:ascii="Times New Roman" w:hAnsi="Times New Roman" w:cs="Times New Roman"/>
                <w:sz w:val="24"/>
                <w:szCs w:val="24"/>
              </w:rPr>
              <w:t>Казанской Божьей М</w:t>
            </w:r>
            <w:r w:rsidRPr="00A54FE9">
              <w:rPr>
                <w:rFonts w:ascii="Times New Roman" w:hAnsi="Times New Roman" w:cs="Times New Roman"/>
                <w:sz w:val="24"/>
                <w:szCs w:val="24"/>
              </w:rPr>
              <w:t>атери»</w:t>
            </w:r>
          </w:p>
        </w:tc>
        <w:tc>
          <w:tcPr>
            <w:tcW w:w="1701" w:type="dxa"/>
          </w:tcPr>
          <w:p w14:paraId="6304B44C" w14:textId="56C846F8" w:rsidR="00AD5D13" w:rsidRPr="009D4579" w:rsidRDefault="008F5276" w:rsidP="008F5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-экспозиция</w:t>
            </w:r>
          </w:p>
        </w:tc>
        <w:tc>
          <w:tcPr>
            <w:tcW w:w="1843" w:type="dxa"/>
          </w:tcPr>
          <w:p w14:paraId="4685BF7F" w14:textId="3E17F2BB" w:rsidR="00AD5D13" w:rsidRDefault="00A54FE9" w:rsidP="00AD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D5D13">
              <w:rPr>
                <w:rFonts w:ascii="Times New Roman" w:hAnsi="Times New Roman" w:cs="Times New Roman"/>
                <w:sz w:val="24"/>
                <w:szCs w:val="24"/>
              </w:rPr>
              <w:t>асс. чит.</w:t>
            </w:r>
          </w:p>
        </w:tc>
        <w:tc>
          <w:tcPr>
            <w:tcW w:w="1701" w:type="dxa"/>
          </w:tcPr>
          <w:p w14:paraId="3FCD4AC1" w14:textId="77777777" w:rsidR="00AD5D13" w:rsidRDefault="00AD5D13" w:rsidP="00AD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кв.</w:t>
            </w:r>
          </w:p>
          <w:p w14:paraId="14103698" w14:textId="08AF815D" w:rsidR="00AD5D13" w:rsidRDefault="00AD5D13" w:rsidP="00AD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14:paraId="538673CD" w14:textId="77777777" w:rsidR="00AD5D13" w:rsidRDefault="00AD5D13" w:rsidP="00AD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4D0B1552" w14:textId="68157243" w:rsidR="00A54FE9" w:rsidRDefault="00A54FE9" w:rsidP="00A5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E9" w:rsidRPr="009D4579" w14:paraId="4F345154" w14:textId="77777777" w:rsidTr="00A662F6">
        <w:tc>
          <w:tcPr>
            <w:tcW w:w="2552" w:type="dxa"/>
          </w:tcPr>
          <w:p w14:paraId="398E13C2" w14:textId="77777777" w:rsidR="00A54FE9" w:rsidRDefault="00A54FE9" w:rsidP="00AD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4FE9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быть </w:t>
            </w:r>
          </w:p>
          <w:p w14:paraId="0D569542" w14:textId="1A98CC20" w:rsidR="00A54FE9" w:rsidRPr="00A54FE9" w:rsidRDefault="00A54FE9" w:rsidP="00AD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FE9">
              <w:rPr>
                <w:rFonts w:ascii="Times New Roman" w:hAnsi="Times New Roman" w:cs="Times New Roman"/>
                <w:sz w:val="24"/>
                <w:szCs w:val="24"/>
              </w:rPr>
              <w:t>христиани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556A240F" w14:textId="77777777" w:rsidR="00A54FE9" w:rsidRDefault="00A54FE9" w:rsidP="00A5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</w:p>
          <w:p w14:paraId="4DA8CA82" w14:textId="63F646B0" w:rsidR="00A54FE9" w:rsidRDefault="00A54FE9" w:rsidP="00A5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славного общения</w:t>
            </w:r>
          </w:p>
        </w:tc>
        <w:tc>
          <w:tcPr>
            <w:tcW w:w="1843" w:type="dxa"/>
          </w:tcPr>
          <w:p w14:paraId="5F6DCCA5" w14:textId="6E3DF76E" w:rsidR="00A54FE9" w:rsidRDefault="00A54FE9" w:rsidP="00AD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701" w:type="dxa"/>
          </w:tcPr>
          <w:p w14:paraId="2520E4D9" w14:textId="77777777" w:rsidR="00A54FE9" w:rsidRDefault="00A54FE9" w:rsidP="00AD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кв.</w:t>
            </w:r>
          </w:p>
          <w:p w14:paraId="1250B39B" w14:textId="4174E564" w:rsidR="00A54FE9" w:rsidRDefault="00A54FE9" w:rsidP="00AD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14:paraId="20EFA3C3" w14:textId="77777777" w:rsidR="00A54FE9" w:rsidRDefault="00A54FE9" w:rsidP="00AD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4AC4BB8B" w14:textId="77777777" w:rsidR="00A54FE9" w:rsidRDefault="00A54FE9" w:rsidP="00A5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Т</w:t>
            </w:r>
          </w:p>
          <w:p w14:paraId="3D06F6BC" w14:textId="2331CE8D" w:rsidR="00A54FE9" w:rsidRDefault="00A54FE9" w:rsidP="00AD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C4E9F4" w14:textId="77777777" w:rsidR="00986FD1" w:rsidRDefault="00986FD1" w:rsidP="004C759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7595534" w14:textId="246A42CA" w:rsidR="004C759A" w:rsidRDefault="00A662F6" w:rsidP="004C759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60FA7">
        <w:rPr>
          <w:rFonts w:ascii="Times New Roman" w:hAnsi="Times New Roman" w:cs="Times New Roman"/>
          <w:b/>
          <w:i/>
          <w:sz w:val="28"/>
          <w:szCs w:val="28"/>
        </w:rPr>
        <w:t>День православной книги</w:t>
      </w:r>
    </w:p>
    <w:p w14:paraId="39269E15" w14:textId="77777777" w:rsidR="00A662F6" w:rsidRDefault="00A662F6" w:rsidP="004C759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1701"/>
        <w:gridCol w:w="1701"/>
      </w:tblGrid>
      <w:tr w:rsidR="00BC0307" w:rsidRPr="00FB3A3B" w14:paraId="710D6352" w14:textId="77777777" w:rsidTr="00EB1FF2">
        <w:tc>
          <w:tcPr>
            <w:tcW w:w="2552" w:type="dxa"/>
          </w:tcPr>
          <w:p w14:paraId="4C85D324" w14:textId="77777777" w:rsidR="00FB3A3B" w:rsidRPr="00FB3A3B" w:rsidRDefault="00FB3A3B" w:rsidP="00FB3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90487063"/>
            <w:bookmarkStart w:id="13" w:name="_Hlk90577829"/>
            <w:r w:rsidRPr="00FB3A3B">
              <w:rPr>
                <w:rFonts w:ascii="Times New Roman" w:hAnsi="Times New Roman" w:cs="Times New Roman"/>
                <w:sz w:val="24"/>
                <w:szCs w:val="24"/>
              </w:rPr>
              <w:t>«К истокам православной мудрости»</w:t>
            </w:r>
          </w:p>
          <w:p w14:paraId="198B5E94" w14:textId="370E3E8A" w:rsidR="00A662F6" w:rsidRPr="00FB3A3B" w:rsidRDefault="00A662F6" w:rsidP="00A6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B80A2B" w14:textId="77777777" w:rsidR="00A42DC2" w:rsidRPr="00FB3A3B" w:rsidRDefault="00A662F6" w:rsidP="00A6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3B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</w:t>
            </w:r>
          </w:p>
          <w:p w14:paraId="396AC227" w14:textId="77777777" w:rsidR="00A662F6" w:rsidRPr="00FB3A3B" w:rsidRDefault="00A662F6" w:rsidP="00A6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3B">
              <w:rPr>
                <w:rFonts w:ascii="Times New Roman" w:hAnsi="Times New Roman" w:cs="Times New Roman"/>
                <w:sz w:val="24"/>
                <w:szCs w:val="24"/>
              </w:rPr>
              <w:t>духовенством</w:t>
            </w:r>
          </w:p>
        </w:tc>
        <w:tc>
          <w:tcPr>
            <w:tcW w:w="1843" w:type="dxa"/>
          </w:tcPr>
          <w:p w14:paraId="4FA7244A" w14:textId="77777777" w:rsidR="00A662F6" w:rsidRPr="00FB3A3B" w:rsidRDefault="00A662F6" w:rsidP="00A6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3B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701" w:type="dxa"/>
          </w:tcPr>
          <w:p w14:paraId="5A2807B8" w14:textId="77777777" w:rsidR="00A662F6" w:rsidRPr="00FB3A3B" w:rsidRDefault="00A662F6" w:rsidP="00A6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3B"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  <w:p w14:paraId="4CBCF9B5" w14:textId="2BEBD85F" w:rsidR="00A662F6" w:rsidRPr="00FB3A3B" w:rsidRDefault="00FB3A3B" w:rsidP="00A6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662F6" w:rsidRPr="00FB3A3B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1701" w:type="dxa"/>
          </w:tcPr>
          <w:p w14:paraId="707A0EF6" w14:textId="77777777" w:rsidR="00A662F6" w:rsidRDefault="00A662F6" w:rsidP="00A6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3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08C462C2" w14:textId="159CDAEC" w:rsidR="008F5276" w:rsidRPr="00FB3A3B" w:rsidRDefault="008F5276" w:rsidP="00A6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Т</w:t>
            </w:r>
          </w:p>
        </w:tc>
      </w:tr>
      <w:tr w:rsidR="00EB1FF2" w:rsidRPr="00AA3255" w14:paraId="3AF04483" w14:textId="77777777" w:rsidTr="00EB1FF2">
        <w:tc>
          <w:tcPr>
            <w:tcW w:w="2552" w:type="dxa"/>
          </w:tcPr>
          <w:p w14:paraId="524C7E00" w14:textId="77777777" w:rsidR="00EB1FF2" w:rsidRDefault="00EB1FF2" w:rsidP="00EB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F2">
              <w:rPr>
                <w:rFonts w:ascii="Times New Roman" w:hAnsi="Times New Roman" w:cs="Times New Roman"/>
                <w:sz w:val="24"/>
                <w:szCs w:val="24"/>
              </w:rPr>
              <w:t xml:space="preserve">«Православие на </w:t>
            </w:r>
          </w:p>
          <w:p w14:paraId="4912701A" w14:textId="5B8AB8F0" w:rsidR="00EB1FF2" w:rsidRPr="00EB1FF2" w:rsidRDefault="00EB1FF2" w:rsidP="00EB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F2">
              <w:rPr>
                <w:rFonts w:ascii="Times New Roman" w:hAnsi="Times New Roman" w:cs="Times New Roman"/>
                <w:sz w:val="24"/>
                <w:szCs w:val="24"/>
              </w:rPr>
              <w:t>страницах журналов»</w:t>
            </w:r>
          </w:p>
        </w:tc>
        <w:tc>
          <w:tcPr>
            <w:tcW w:w="1701" w:type="dxa"/>
          </w:tcPr>
          <w:p w14:paraId="636380D1" w14:textId="77777777" w:rsidR="00EB1FF2" w:rsidRPr="00EB1FF2" w:rsidRDefault="00EB1FF2" w:rsidP="00EB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F2">
              <w:rPr>
                <w:rFonts w:ascii="Times New Roman" w:hAnsi="Times New Roman" w:cs="Times New Roman"/>
                <w:sz w:val="24"/>
                <w:szCs w:val="24"/>
              </w:rPr>
              <w:t>Обзор православных журналов</w:t>
            </w:r>
          </w:p>
        </w:tc>
        <w:tc>
          <w:tcPr>
            <w:tcW w:w="1843" w:type="dxa"/>
          </w:tcPr>
          <w:p w14:paraId="7B51B6ED" w14:textId="60665EB7" w:rsidR="00EB1FF2" w:rsidRPr="00EB1FF2" w:rsidRDefault="00EB1FF2" w:rsidP="00EB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B1FF2">
              <w:rPr>
                <w:rFonts w:ascii="Times New Roman" w:hAnsi="Times New Roman" w:cs="Times New Roman"/>
                <w:sz w:val="24"/>
                <w:szCs w:val="24"/>
              </w:rPr>
              <w:t>асс. чит.</w:t>
            </w:r>
          </w:p>
        </w:tc>
        <w:tc>
          <w:tcPr>
            <w:tcW w:w="1701" w:type="dxa"/>
          </w:tcPr>
          <w:p w14:paraId="7E655EE3" w14:textId="77777777" w:rsidR="00EB1FF2" w:rsidRDefault="00EB1FF2" w:rsidP="00EB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F2">
              <w:rPr>
                <w:rFonts w:ascii="Times New Roman" w:hAnsi="Times New Roman" w:cs="Times New Roman"/>
                <w:sz w:val="24"/>
                <w:szCs w:val="24"/>
              </w:rPr>
              <w:t xml:space="preserve">1кв. </w:t>
            </w:r>
          </w:p>
          <w:p w14:paraId="08E39C9C" w14:textId="1D417236" w:rsidR="00EB1FF2" w:rsidRPr="00EB1FF2" w:rsidRDefault="00EB1FF2" w:rsidP="00EB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</w:t>
            </w:r>
          </w:p>
        </w:tc>
        <w:tc>
          <w:tcPr>
            <w:tcW w:w="1701" w:type="dxa"/>
          </w:tcPr>
          <w:p w14:paraId="1EFBBF8D" w14:textId="78CD7DF0" w:rsidR="00EB1FF2" w:rsidRPr="00EB1FF2" w:rsidRDefault="00EB1FF2" w:rsidP="00EB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F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bookmarkEnd w:id="12"/>
    </w:tbl>
    <w:p w14:paraId="29A83F7F" w14:textId="77777777" w:rsidR="00A662F6" w:rsidRPr="00BC0307" w:rsidRDefault="00A662F6" w:rsidP="00A662F6">
      <w:pPr>
        <w:pStyle w:val="a3"/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bookmarkEnd w:id="13"/>
    <w:p w14:paraId="3698A49C" w14:textId="77777777" w:rsidR="003328CE" w:rsidRDefault="003328CE" w:rsidP="00D93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3A3">
        <w:rPr>
          <w:rFonts w:ascii="Times New Roman" w:hAnsi="Times New Roman" w:cs="Times New Roman"/>
          <w:b/>
          <w:sz w:val="28"/>
          <w:szCs w:val="28"/>
        </w:rPr>
        <w:t>Работа с незащищенными слоями населения</w:t>
      </w:r>
    </w:p>
    <w:p w14:paraId="18EFB45D" w14:textId="77777777" w:rsidR="006113A3" w:rsidRDefault="006113A3" w:rsidP="00D93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1701"/>
        <w:gridCol w:w="1701"/>
      </w:tblGrid>
      <w:tr w:rsidR="00724238" w:rsidRPr="00724238" w14:paraId="05753602" w14:textId="77777777" w:rsidTr="00414665">
        <w:tc>
          <w:tcPr>
            <w:tcW w:w="2552" w:type="dxa"/>
          </w:tcPr>
          <w:p w14:paraId="45E85C80" w14:textId="35034E93" w:rsidR="00724238" w:rsidRPr="00BC0307" w:rsidRDefault="00724238" w:rsidP="00217AE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423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624B65">
              <w:rPr>
                <w:rFonts w:ascii="Times New Roman" w:eastAsia="Times New Roman" w:hAnsi="Times New Roman" w:cs="Times New Roman"/>
                <w:sz w:val="24"/>
                <w:szCs w:val="24"/>
              </w:rPr>
              <w:t>ождество – семейный праздник</w:t>
            </w:r>
            <w:r w:rsidRPr="0072423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3A7D4274" w14:textId="77777777" w:rsidR="001D3420" w:rsidRDefault="001D3420" w:rsidP="00217A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 </w:t>
            </w:r>
          </w:p>
          <w:p w14:paraId="7E317BFA" w14:textId="726B3B86" w:rsidR="00724238" w:rsidRPr="00724238" w:rsidRDefault="001D3420" w:rsidP="0021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1843" w:type="dxa"/>
          </w:tcPr>
          <w:p w14:paraId="4B6E3216" w14:textId="280EF5F3" w:rsidR="00724238" w:rsidRPr="00724238" w:rsidRDefault="00333360" w:rsidP="0021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нсионеры </w:t>
            </w:r>
          </w:p>
        </w:tc>
        <w:tc>
          <w:tcPr>
            <w:tcW w:w="1701" w:type="dxa"/>
          </w:tcPr>
          <w:p w14:paraId="5D845107" w14:textId="77777777" w:rsidR="00724238" w:rsidRPr="00724238" w:rsidRDefault="00724238" w:rsidP="00217A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238">
              <w:rPr>
                <w:rFonts w:ascii="Times New Roman" w:eastAsia="Times New Roman" w:hAnsi="Times New Roman" w:cs="Times New Roman"/>
                <w:sz w:val="24"/>
                <w:szCs w:val="24"/>
              </w:rPr>
              <w:t>1 кв.</w:t>
            </w:r>
          </w:p>
          <w:p w14:paraId="38256DFB" w14:textId="77777777" w:rsidR="00724238" w:rsidRPr="00724238" w:rsidRDefault="00724238" w:rsidP="0021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38">
              <w:rPr>
                <w:rFonts w:ascii="Times New Roman" w:eastAsia="Times New Roman" w:hAnsi="Times New Roman" w:cs="Times New Roman"/>
                <w:sz w:val="24"/>
                <w:szCs w:val="24"/>
              </w:rPr>
              <w:t>6.01.</w:t>
            </w:r>
          </w:p>
        </w:tc>
        <w:tc>
          <w:tcPr>
            <w:tcW w:w="1701" w:type="dxa"/>
          </w:tcPr>
          <w:p w14:paraId="0EF91A5E" w14:textId="77777777" w:rsidR="00724238" w:rsidRPr="00724238" w:rsidRDefault="00724238" w:rsidP="0021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3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33360" w:rsidRPr="009032E0" w14:paraId="20C57DF0" w14:textId="77777777" w:rsidTr="00414665">
        <w:tc>
          <w:tcPr>
            <w:tcW w:w="2552" w:type="dxa"/>
          </w:tcPr>
          <w:p w14:paraId="09594F64" w14:textId="77777777" w:rsidR="00333360" w:rsidRDefault="00333360" w:rsidP="0035141C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3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Пасхальный благовест» </w:t>
            </w:r>
          </w:p>
          <w:p w14:paraId="42475697" w14:textId="77777777" w:rsidR="00333360" w:rsidRPr="009032E0" w:rsidRDefault="00333360" w:rsidP="0035141C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32E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lastRenderedPageBreak/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О</w:t>
            </w:r>
            <w:r w:rsidRPr="009032E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народных традициях и пасхальных обрядах)</w:t>
            </w:r>
          </w:p>
          <w:p w14:paraId="45D1BF96" w14:textId="77777777" w:rsidR="00333360" w:rsidRPr="009032E0" w:rsidRDefault="00333360" w:rsidP="0035141C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AAFCA71" w14:textId="77777777" w:rsidR="00333360" w:rsidRPr="00BC0307" w:rsidRDefault="00333360" w:rsidP="003514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F60892" w14:textId="4F280637" w:rsidR="004F6423" w:rsidRPr="009032E0" w:rsidRDefault="004F6423" w:rsidP="00941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славный альманах</w:t>
            </w:r>
          </w:p>
        </w:tc>
        <w:tc>
          <w:tcPr>
            <w:tcW w:w="1843" w:type="dxa"/>
          </w:tcPr>
          <w:p w14:paraId="4DB3B9BB" w14:textId="14199996" w:rsidR="00333360" w:rsidRPr="009032E0" w:rsidRDefault="00333360" w:rsidP="0035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1701" w:type="dxa"/>
          </w:tcPr>
          <w:p w14:paraId="02E91BF8" w14:textId="03C68BA3" w:rsidR="00333360" w:rsidRPr="009032E0" w:rsidRDefault="00333360" w:rsidP="0035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9032E0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  <w:p w14:paraId="43E2B530" w14:textId="77777777" w:rsidR="00333360" w:rsidRPr="009032E0" w:rsidRDefault="00333360" w:rsidP="0035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E0">
              <w:rPr>
                <w:rFonts w:ascii="Times New Roman" w:hAnsi="Times New Roman" w:cs="Times New Roman"/>
                <w:sz w:val="24"/>
                <w:szCs w:val="24"/>
              </w:rPr>
              <w:t>21.04.</w:t>
            </w:r>
          </w:p>
        </w:tc>
        <w:tc>
          <w:tcPr>
            <w:tcW w:w="1701" w:type="dxa"/>
          </w:tcPr>
          <w:p w14:paraId="6B4DBFD7" w14:textId="77777777" w:rsidR="00333360" w:rsidRPr="009032E0" w:rsidRDefault="00333360" w:rsidP="0035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E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BC0307" w:rsidRPr="00BC0307" w14:paraId="6ADC0A6F" w14:textId="77777777" w:rsidTr="00414665">
        <w:tc>
          <w:tcPr>
            <w:tcW w:w="2552" w:type="dxa"/>
          </w:tcPr>
          <w:p w14:paraId="309E20DD" w14:textId="1751AA1D" w:rsidR="00B05410" w:rsidRPr="00B05410" w:rsidRDefault="00B05410" w:rsidP="00B0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A2">
              <w:rPr>
                <w:rFonts w:ascii="Times New Roman" w:hAnsi="Times New Roman" w:cs="Times New Roman"/>
                <w:sz w:val="24"/>
                <w:szCs w:val="24"/>
              </w:rPr>
              <w:t>«Песня остаётся с челове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25961AE" w14:textId="4250CB90" w:rsidR="00931A86" w:rsidRPr="00BC0307" w:rsidRDefault="00B05410" w:rsidP="00931A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3E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31A86" w:rsidRPr="00A43E0B">
              <w:rPr>
                <w:rFonts w:ascii="Times New Roman" w:hAnsi="Times New Roman" w:cs="Times New Roman"/>
                <w:i/>
                <w:sz w:val="24"/>
                <w:szCs w:val="24"/>
              </w:rPr>
              <w:t>(Ко Дню пожилого человека)</w:t>
            </w:r>
          </w:p>
        </w:tc>
        <w:tc>
          <w:tcPr>
            <w:tcW w:w="1701" w:type="dxa"/>
          </w:tcPr>
          <w:p w14:paraId="5A051F1C" w14:textId="41A831CB" w:rsidR="00462CCF" w:rsidRPr="00BC0307" w:rsidRDefault="00462CCF" w:rsidP="00F318D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18DE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</w:t>
            </w:r>
            <w:r w:rsidR="008C2315" w:rsidRPr="00F318DE">
              <w:rPr>
                <w:rFonts w:ascii="Times New Roman" w:hAnsi="Times New Roman" w:cs="Times New Roman"/>
                <w:sz w:val="24"/>
                <w:szCs w:val="24"/>
              </w:rPr>
              <w:t xml:space="preserve"> к юбилею </w:t>
            </w:r>
            <w:proofErr w:type="spellStart"/>
            <w:r w:rsidR="008C2315" w:rsidRPr="00F318DE">
              <w:rPr>
                <w:rFonts w:ascii="Times New Roman" w:hAnsi="Times New Roman" w:cs="Times New Roman"/>
                <w:sz w:val="24"/>
                <w:szCs w:val="24"/>
              </w:rPr>
              <w:t>И.Кобзона</w:t>
            </w:r>
            <w:proofErr w:type="spellEnd"/>
          </w:p>
        </w:tc>
        <w:tc>
          <w:tcPr>
            <w:tcW w:w="1843" w:type="dxa"/>
          </w:tcPr>
          <w:p w14:paraId="11875947" w14:textId="2EEB34A4" w:rsidR="00931A86" w:rsidRPr="00BC0307" w:rsidRDefault="00A43E0B" w:rsidP="00A43E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3E0B"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ы </w:t>
            </w:r>
          </w:p>
        </w:tc>
        <w:tc>
          <w:tcPr>
            <w:tcW w:w="1701" w:type="dxa"/>
          </w:tcPr>
          <w:p w14:paraId="1F5AB44F" w14:textId="5B7832B4" w:rsidR="00931A86" w:rsidRPr="00A43E0B" w:rsidRDefault="00931A86" w:rsidP="00D6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0B">
              <w:rPr>
                <w:rFonts w:ascii="Times New Roman" w:hAnsi="Times New Roman" w:cs="Times New Roman"/>
                <w:sz w:val="24"/>
                <w:szCs w:val="24"/>
              </w:rPr>
              <w:t>3кв.</w:t>
            </w:r>
          </w:p>
          <w:p w14:paraId="2D3E076C" w14:textId="340A04D0" w:rsidR="00931A86" w:rsidRPr="00A43E0B" w:rsidRDefault="00A43E0B" w:rsidP="00D6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0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31A86" w:rsidRPr="00A43E0B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14:paraId="1078C60C" w14:textId="63F1F3DA" w:rsidR="00931A86" w:rsidRPr="00BC0307" w:rsidRDefault="00931A86" w:rsidP="00A43E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527841" w14:textId="375C2A56" w:rsidR="00931A86" w:rsidRPr="00BC0307" w:rsidRDefault="00931A86" w:rsidP="00D635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3E0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F318DE" w:rsidRPr="00F318DE" w14:paraId="14468883" w14:textId="77777777" w:rsidTr="00414665">
        <w:tc>
          <w:tcPr>
            <w:tcW w:w="2552" w:type="dxa"/>
          </w:tcPr>
          <w:p w14:paraId="26A2DD12" w14:textId="77777777" w:rsidR="000A4C6E" w:rsidRPr="00F318DE" w:rsidRDefault="000A4C6E" w:rsidP="00B0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E">
              <w:rPr>
                <w:rFonts w:ascii="Times New Roman" w:hAnsi="Times New Roman" w:cs="Times New Roman"/>
                <w:sz w:val="24"/>
                <w:szCs w:val="24"/>
              </w:rPr>
              <w:t>«Книга в подарок»</w:t>
            </w:r>
          </w:p>
          <w:p w14:paraId="017C1DCD" w14:textId="417A94A0" w:rsidR="000A4C6E" w:rsidRPr="001B251A" w:rsidRDefault="000A4C6E" w:rsidP="00B05410">
            <w:pPr>
              <w:jc w:val="center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F318DE">
              <w:rPr>
                <w:rFonts w:ascii="Times New Roman" w:hAnsi="Times New Roman" w:cs="Times New Roman"/>
                <w:i/>
                <w:sz w:val="24"/>
                <w:szCs w:val="24"/>
              </w:rPr>
              <w:t>(Ко Дню пожилого человека)</w:t>
            </w:r>
          </w:p>
        </w:tc>
        <w:tc>
          <w:tcPr>
            <w:tcW w:w="1701" w:type="dxa"/>
          </w:tcPr>
          <w:p w14:paraId="04C27056" w14:textId="77777777" w:rsidR="000A4C6E" w:rsidRPr="00F318DE" w:rsidRDefault="000A4C6E" w:rsidP="00D6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E">
              <w:rPr>
                <w:rFonts w:ascii="Times New Roman" w:hAnsi="Times New Roman" w:cs="Times New Roman"/>
                <w:sz w:val="24"/>
                <w:szCs w:val="24"/>
              </w:rPr>
              <w:t>Акция-поздравление</w:t>
            </w:r>
          </w:p>
          <w:p w14:paraId="118FF5ED" w14:textId="31DD1787" w:rsidR="000A4C6E" w:rsidRPr="00F318DE" w:rsidRDefault="000A4C6E" w:rsidP="00D635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18DE">
              <w:rPr>
                <w:rFonts w:ascii="Times New Roman" w:hAnsi="Times New Roman" w:cs="Times New Roman"/>
                <w:i/>
                <w:sz w:val="24"/>
                <w:szCs w:val="24"/>
              </w:rPr>
              <w:t>(Каждый пенсионер, посетивший библиотеку в этот день получит в подарок книгу)</w:t>
            </w:r>
          </w:p>
        </w:tc>
        <w:tc>
          <w:tcPr>
            <w:tcW w:w="1843" w:type="dxa"/>
          </w:tcPr>
          <w:p w14:paraId="5ADA49C4" w14:textId="5E97A358" w:rsidR="000A4C6E" w:rsidRPr="00F318DE" w:rsidRDefault="000A4C6E" w:rsidP="00A4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E"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ы </w:t>
            </w:r>
          </w:p>
        </w:tc>
        <w:tc>
          <w:tcPr>
            <w:tcW w:w="1701" w:type="dxa"/>
          </w:tcPr>
          <w:p w14:paraId="7A625A94" w14:textId="77777777" w:rsidR="000A4C6E" w:rsidRPr="00F318DE" w:rsidRDefault="000A4C6E" w:rsidP="00D6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E">
              <w:rPr>
                <w:rFonts w:ascii="Times New Roman" w:hAnsi="Times New Roman" w:cs="Times New Roman"/>
                <w:sz w:val="24"/>
                <w:szCs w:val="24"/>
              </w:rPr>
              <w:t>4кв.</w:t>
            </w:r>
          </w:p>
          <w:p w14:paraId="034CCC65" w14:textId="0AE18CF1" w:rsidR="000A4C6E" w:rsidRPr="00F318DE" w:rsidRDefault="000A4C6E" w:rsidP="00D6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E"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</w:p>
        </w:tc>
        <w:tc>
          <w:tcPr>
            <w:tcW w:w="1701" w:type="dxa"/>
          </w:tcPr>
          <w:p w14:paraId="3449F4F1" w14:textId="3D9E80DD" w:rsidR="000A4C6E" w:rsidRPr="00F318DE" w:rsidRDefault="000A4C6E" w:rsidP="00D6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414665" w:rsidRPr="00BC0307" w14:paraId="2DA05C85" w14:textId="77777777" w:rsidTr="00414665">
        <w:tc>
          <w:tcPr>
            <w:tcW w:w="2552" w:type="dxa"/>
          </w:tcPr>
          <w:p w14:paraId="68F25446" w14:textId="2A39EA62" w:rsidR="00414665" w:rsidRPr="00F62AA2" w:rsidRDefault="00414665" w:rsidP="0041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A2">
              <w:rPr>
                <w:rFonts w:ascii="Times New Roman" w:hAnsi="Times New Roman" w:cs="Times New Roman"/>
                <w:sz w:val="24"/>
                <w:szCs w:val="24"/>
              </w:rPr>
              <w:t>«Красной кистью рябина зажглась»</w:t>
            </w:r>
          </w:p>
          <w:p w14:paraId="3397E622" w14:textId="77777777" w:rsidR="00414665" w:rsidRPr="00F62AA2" w:rsidRDefault="00414665" w:rsidP="004146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2A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К 130-летию </w:t>
            </w:r>
          </w:p>
          <w:p w14:paraId="0738D170" w14:textId="656484FC" w:rsidR="00414665" w:rsidRPr="00F62AA2" w:rsidRDefault="00414665" w:rsidP="0041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AA2">
              <w:rPr>
                <w:rFonts w:ascii="Times New Roman" w:hAnsi="Times New Roman" w:cs="Times New Roman"/>
                <w:i/>
                <w:sz w:val="24"/>
                <w:szCs w:val="24"/>
              </w:rPr>
              <w:t>М.Цветаевой</w:t>
            </w:r>
            <w:proofErr w:type="spellEnd"/>
            <w:r w:rsidRPr="00F62AA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29C75C47" w14:textId="55FEC59A" w:rsidR="00414665" w:rsidRPr="00B05410" w:rsidRDefault="00414665" w:rsidP="00D6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A2">
              <w:rPr>
                <w:rFonts w:ascii="Times New Roman" w:hAnsi="Times New Roman" w:cs="Times New Roman"/>
                <w:sz w:val="24"/>
                <w:szCs w:val="24"/>
              </w:rPr>
              <w:t>Литературный портрет</w:t>
            </w:r>
          </w:p>
        </w:tc>
        <w:tc>
          <w:tcPr>
            <w:tcW w:w="1843" w:type="dxa"/>
          </w:tcPr>
          <w:p w14:paraId="602BD82C" w14:textId="7A92E08E" w:rsidR="00414665" w:rsidRPr="00A43E0B" w:rsidRDefault="00414665" w:rsidP="00A4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ы </w:t>
            </w:r>
          </w:p>
        </w:tc>
        <w:tc>
          <w:tcPr>
            <w:tcW w:w="1701" w:type="dxa"/>
          </w:tcPr>
          <w:p w14:paraId="6FBD9102" w14:textId="77777777" w:rsidR="00414665" w:rsidRDefault="00414665" w:rsidP="00D6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кв.</w:t>
            </w:r>
          </w:p>
          <w:p w14:paraId="0D10FBA9" w14:textId="07B03889" w:rsidR="00414665" w:rsidRPr="00A43E0B" w:rsidRDefault="00414665" w:rsidP="00D6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A2">
              <w:rPr>
                <w:rFonts w:ascii="Times New Roman" w:hAnsi="Times New Roman" w:cs="Times New Roman"/>
                <w:sz w:val="24"/>
                <w:szCs w:val="24"/>
              </w:rPr>
              <w:t>08.10.</w:t>
            </w:r>
          </w:p>
        </w:tc>
        <w:tc>
          <w:tcPr>
            <w:tcW w:w="1701" w:type="dxa"/>
          </w:tcPr>
          <w:p w14:paraId="5F93368B" w14:textId="4D938118" w:rsidR="00414665" w:rsidRPr="00A43E0B" w:rsidRDefault="00414665" w:rsidP="00D6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14:paraId="02B8C38C" w14:textId="77777777" w:rsidR="00F76E7A" w:rsidRPr="00E93611" w:rsidRDefault="00F76E7A" w:rsidP="00E9361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053289FC" w14:textId="77777777" w:rsidR="00F76E7A" w:rsidRDefault="00F76E7A" w:rsidP="00F76E7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13A3">
        <w:rPr>
          <w:rFonts w:ascii="Times New Roman" w:hAnsi="Times New Roman" w:cs="Times New Roman"/>
          <w:b/>
          <w:i/>
          <w:sz w:val="28"/>
          <w:szCs w:val="28"/>
        </w:rPr>
        <w:t>Международный день инвалидов</w:t>
      </w:r>
    </w:p>
    <w:p w14:paraId="7EE43DE5" w14:textId="77777777" w:rsidR="00F76E7A" w:rsidRDefault="00F76E7A" w:rsidP="00F76E7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1701"/>
        <w:gridCol w:w="1701"/>
      </w:tblGrid>
      <w:tr w:rsidR="00BC0307" w:rsidRPr="00BC0307" w14:paraId="7D50B395" w14:textId="77777777" w:rsidTr="00A133AB">
        <w:tc>
          <w:tcPr>
            <w:tcW w:w="2552" w:type="dxa"/>
          </w:tcPr>
          <w:p w14:paraId="220938E0" w14:textId="77777777" w:rsidR="00A133AB" w:rsidRDefault="00A133AB" w:rsidP="00A13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0C">
              <w:rPr>
                <w:rFonts w:ascii="Times New Roman" w:hAnsi="Times New Roman" w:cs="Times New Roman"/>
                <w:sz w:val="24"/>
                <w:szCs w:val="24"/>
              </w:rPr>
              <w:t>«Повесть о настоящем человеке»</w:t>
            </w:r>
          </w:p>
          <w:p w14:paraId="56D7ACA9" w14:textId="77777777" w:rsidR="00A133AB" w:rsidRPr="00F26919" w:rsidRDefault="00A133AB" w:rsidP="00A133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9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Ко Дню инвалидов </w:t>
            </w:r>
          </w:p>
          <w:p w14:paraId="2B07AD95" w14:textId="77777777" w:rsidR="00A133AB" w:rsidRPr="00F26919" w:rsidRDefault="00A133AB" w:rsidP="00A133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919">
              <w:rPr>
                <w:rFonts w:ascii="Times New Roman" w:hAnsi="Times New Roman" w:cs="Times New Roman"/>
                <w:i/>
                <w:sz w:val="24"/>
                <w:szCs w:val="24"/>
              </w:rPr>
              <w:t>3 декабря)</w:t>
            </w:r>
          </w:p>
          <w:p w14:paraId="1D91D21F" w14:textId="0F6B5EBB" w:rsidR="00F76E7A" w:rsidRPr="00BC0307" w:rsidRDefault="00F76E7A" w:rsidP="00E37A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B30F61" w14:textId="77777777" w:rsidR="00A133AB" w:rsidRDefault="00A133AB" w:rsidP="00A13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0C">
              <w:rPr>
                <w:rFonts w:ascii="Times New Roman" w:hAnsi="Times New Roman" w:cs="Times New Roman"/>
                <w:sz w:val="24"/>
                <w:szCs w:val="24"/>
              </w:rPr>
              <w:t>Буктрейл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ниге </w:t>
            </w:r>
          </w:p>
          <w:p w14:paraId="11615A96" w14:textId="3761FBB1" w:rsidR="00F76E7A" w:rsidRPr="00BC0307" w:rsidRDefault="00A133AB" w:rsidP="00A133A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Полевого</w:t>
            </w:r>
          </w:p>
        </w:tc>
        <w:tc>
          <w:tcPr>
            <w:tcW w:w="1843" w:type="dxa"/>
          </w:tcPr>
          <w:p w14:paraId="5EDCDB2C" w14:textId="0B58FDBC" w:rsidR="00F76E7A" w:rsidRPr="00BC0307" w:rsidRDefault="00333360" w:rsidP="00E37A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33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76E7A" w:rsidRPr="00A133AB">
              <w:rPr>
                <w:rFonts w:ascii="Times New Roman" w:hAnsi="Times New Roman" w:cs="Times New Roman"/>
                <w:sz w:val="24"/>
                <w:szCs w:val="24"/>
              </w:rPr>
              <w:t>нвал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59D1070B" w14:textId="77777777" w:rsidR="00F76E7A" w:rsidRPr="00A133AB" w:rsidRDefault="00F76E7A" w:rsidP="00E37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AB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  <w:p w14:paraId="5ADCD433" w14:textId="6388C476" w:rsidR="00F76E7A" w:rsidRPr="00A133AB" w:rsidRDefault="00A133AB" w:rsidP="00D53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AB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  <w:r w:rsidR="00D53B57" w:rsidRPr="00A133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CB4E78" w14:textId="10E5DFED" w:rsidR="00D53B57" w:rsidRPr="00A133AB" w:rsidRDefault="00D53B57" w:rsidP="00D53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8E188E" w14:textId="77777777" w:rsidR="00F76E7A" w:rsidRPr="00A133AB" w:rsidRDefault="00F76E7A" w:rsidP="00E37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A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14:paraId="3B40D9BF" w14:textId="7BBF9C6A" w:rsidR="006113A3" w:rsidRDefault="006113A3" w:rsidP="006113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E0977B" w14:textId="762C8478" w:rsidR="00E660E0" w:rsidRDefault="00E660E0" w:rsidP="006113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женской аудиторией</w:t>
      </w:r>
    </w:p>
    <w:p w14:paraId="0ABB548A" w14:textId="77777777" w:rsidR="00A54709" w:rsidRDefault="00A54709" w:rsidP="006113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1701"/>
        <w:gridCol w:w="1701"/>
      </w:tblGrid>
      <w:tr w:rsidR="00E660E0" w:rsidRPr="00BC0307" w14:paraId="16707DFA" w14:textId="77777777" w:rsidTr="00E555E3">
        <w:tc>
          <w:tcPr>
            <w:tcW w:w="2552" w:type="dxa"/>
          </w:tcPr>
          <w:p w14:paraId="00F7153E" w14:textId="79C5764A" w:rsidR="00E660E0" w:rsidRPr="00BC0307" w:rsidRDefault="00A54709" w:rsidP="00E660E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14" w:name="_Hlk90487142"/>
            <w:r w:rsidRPr="00FD3DF8">
              <w:rPr>
                <w:rFonts w:ascii="Times New Roman" w:hAnsi="Times New Roman" w:cs="Times New Roman"/>
                <w:sz w:val="24"/>
                <w:szCs w:val="24"/>
              </w:rPr>
              <w:t>«Праздник весны, цветов и любв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04640541" w14:textId="77777777" w:rsidR="00920990" w:rsidRDefault="00A54709" w:rsidP="00A5470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 </w:t>
            </w:r>
          </w:p>
          <w:p w14:paraId="228AACC3" w14:textId="0C2A4CA8" w:rsidR="00A54709" w:rsidRDefault="00A54709" w:rsidP="00A5470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</w:t>
            </w:r>
            <w:r w:rsidRPr="00FD3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4FFF69" w14:textId="6BAB7DC8" w:rsidR="00E660E0" w:rsidRPr="00BC0307" w:rsidRDefault="00E660E0" w:rsidP="00E555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061A73" w14:textId="13F5F132" w:rsidR="00E660E0" w:rsidRPr="00A54709" w:rsidRDefault="00A54709" w:rsidP="00E5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709">
              <w:rPr>
                <w:rFonts w:ascii="Times New Roman" w:hAnsi="Times New Roman" w:cs="Times New Roman"/>
                <w:sz w:val="24"/>
                <w:szCs w:val="24"/>
              </w:rPr>
              <w:t xml:space="preserve">Женщины </w:t>
            </w:r>
          </w:p>
        </w:tc>
        <w:tc>
          <w:tcPr>
            <w:tcW w:w="1701" w:type="dxa"/>
          </w:tcPr>
          <w:p w14:paraId="3D12810B" w14:textId="77777777" w:rsidR="00E660E0" w:rsidRDefault="00E660E0" w:rsidP="00E66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  <w:p w14:paraId="3E8FDDB3" w14:textId="09ED526C" w:rsidR="00A54709" w:rsidRPr="00A133AB" w:rsidRDefault="00A54709" w:rsidP="00E66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14:paraId="3039048E" w14:textId="77777777" w:rsidR="00E660E0" w:rsidRPr="00A133AB" w:rsidRDefault="00E660E0" w:rsidP="00E5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A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bookmarkEnd w:id="14"/>
      <w:tr w:rsidR="00E660E0" w:rsidRPr="00BC0307" w14:paraId="71131D65" w14:textId="77777777" w:rsidTr="00E555E3">
        <w:tc>
          <w:tcPr>
            <w:tcW w:w="2552" w:type="dxa"/>
          </w:tcPr>
          <w:p w14:paraId="4B7D72C8" w14:textId="02DA00C1" w:rsidR="004E4C2F" w:rsidRDefault="00A54709" w:rsidP="004E4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7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20990">
              <w:rPr>
                <w:rFonts w:ascii="Times New Roman" w:hAnsi="Times New Roman" w:cs="Times New Roman"/>
                <w:sz w:val="24"/>
                <w:szCs w:val="24"/>
              </w:rPr>
              <w:t>Кулинарная стихия</w:t>
            </w:r>
            <w:r w:rsidR="004E4C2F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6151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E4C2F">
              <w:rPr>
                <w:rFonts w:ascii="Times New Roman" w:hAnsi="Times New Roman" w:cs="Times New Roman"/>
                <w:sz w:val="24"/>
                <w:szCs w:val="24"/>
              </w:rPr>
              <w:t xml:space="preserve">тихийная кулинария от Ларисы </w:t>
            </w:r>
          </w:p>
          <w:p w14:paraId="7D869A34" w14:textId="3DBDF81C" w:rsidR="00E660E0" w:rsidRPr="00A54709" w:rsidRDefault="004E4C2F" w:rsidP="004E4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альской</w:t>
            </w:r>
            <w:proofErr w:type="spellEnd"/>
            <w:r w:rsidR="006151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2FD6BE4B" w14:textId="02FB1A9C" w:rsidR="00E660E0" w:rsidRPr="00A54709" w:rsidRDefault="00A54709" w:rsidP="008C2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2315">
              <w:rPr>
                <w:rFonts w:ascii="Times New Roman" w:hAnsi="Times New Roman" w:cs="Times New Roman"/>
                <w:sz w:val="24"/>
                <w:szCs w:val="24"/>
              </w:rPr>
              <w:t>Бенефис</w:t>
            </w:r>
            <w:r w:rsidR="0061516C">
              <w:rPr>
                <w:rFonts w:ascii="Times New Roman" w:hAnsi="Times New Roman" w:cs="Times New Roman"/>
                <w:sz w:val="24"/>
                <w:szCs w:val="24"/>
              </w:rPr>
              <w:t xml:space="preserve"> книги</w:t>
            </w:r>
          </w:p>
        </w:tc>
        <w:tc>
          <w:tcPr>
            <w:tcW w:w="1843" w:type="dxa"/>
          </w:tcPr>
          <w:p w14:paraId="5C4F1165" w14:textId="3E3C1EBD" w:rsidR="00E660E0" w:rsidRPr="00A54709" w:rsidRDefault="00A54709" w:rsidP="00E5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709">
              <w:rPr>
                <w:rFonts w:ascii="Times New Roman" w:hAnsi="Times New Roman" w:cs="Times New Roman"/>
                <w:sz w:val="24"/>
                <w:szCs w:val="24"/>
              </w:rPr>
              <w:t xml:space="preserve">Женщины </w:t>
            </w:r>
          </w:p>
        </w:tc>
        <w:tc>
          <w:tcPr>
            <w:tcW w:w="1701" w:type="dxa"/>
          </w:tcPr>
          <w:p w14:paraId="60C54BC3" w14:textId="77777777" w:rsidR="00E660E0" w:rsidRDefault="00E660E0" w:rsidP="00E66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  <w:p w14:paraId="605B3AD6" w14:textId="0BF8689C" w:rsidR="00A54709" w:rsidRDefault="00A54709" w:rsidP="00E66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</w:tcPr>
          <w:p w14:paraId="26ED1A35" w14:textId="3716B709" w:rsidR="00E660E0" w:rsidRPr="00A133AB" w:rsidRDefault="00A54709" w:rsidP="00E5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E660E0" w:rsidRPr="00BC0307" w14:paraId="1E2A3E7B" w14:textId="77777777" w:rsidTr="00E555E3">
        <w:tc>
          <w:tcPr>
            <w:tcW w:w="2552" w:type="dxa"/>
          </w:tcPr>
          <w:p w14:paraId="75493514" w14:textId="7DB45FF1" w:rsidR="00D149AF" w:rsidRDefault="00D149AF" w:rsidP="00D149A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 войны не женское лицо»</w:t>
            </w:r>
            <w:r w:rsidRPr="00C214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148646C4" w14:textId="77777777" w:rsidR="00D149AF" w:rsidRPr="00C2145E" w:rsidRDefault="00D149AF" w:rsidP="00D149A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45E">
              <w:rPr>
                <w:rFonts w:ascii="Times New Roman" w:hAnsi="Times New Roman" w:cs="Times New Roman"/>
                <w:i/>
                <w:sz w:val="24"/>
                <w:szCs w:val="24"/>
              </w:rPr>
              <w:t>(Ко Дню окончания Второй мировой войны)</w:t>
            </w:r>
          </w:p>
          <w:p w14:paraId="1FDC7807" w14:textId="77777777" w:rsidR="00E660E0" w:rsidRPr="00BC0307" w:rsidRDefault="00E660E0" w:rsidP="00E660E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D1AF11" w14:textId="77777777" w:rsidR="00D149AF" w:rsidRDefault="00D149AF" w:rsidP="00D1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2145E">
              <w:rPr>
                <w:rFonts w:ascii="Times New Roman" w:hAnsi="Times New Roman" w:cs="Times New Roman"/>
                <w:sz w:val="24"/>
                <w:szCs w:val="24"/>
              </w:rPr>
              <w:t>иртуальная 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F5607C" w14:textId="77777777" w:rsidR="00E660E0" w:rsidRPr="00BC0307" w:rsidRDefault="00E660E0" w:rsidP="00E555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835AE0" w14:textId="0219A0F7" w:rsidR="00E660E0" w:rsidRPr="00A54709" w:rsidRDefault="00A54709" w:rsidP="00E5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709">
              <w:rPr>
                <w:rFonts w:ascii="Times New Roman" w:hAnsi="Times New Roman" w:cs="Times New Roman"/>
                <w:sz w:val="24"/>
                <w:szCs w:val="24"/>
              </w:rPr>
              <w:t xml:space="preserve">Женщины </w:t>
            </w:r>
          </w:p>
        </w:tc>
        <w:tc>
          <w:tcPr>
            <w:tcW w:w="1701" w:type="dxa"/>
          </w:tcPr>
          <w:p w14:paraId="0635E53D" w14:textId="77777777" w:rsidR="00E660E0" w:rsidRDefault="00E660E0" w:rsidP="00E66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  <w:p w14:paraId="09421773" w14:textId="5CA80244" w:rsidR="00D149AF" w:rsidRDefault="00D149AF" w:rsidP="00E66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14:paraId="478A429C" w14:textId="275F8326" w:rsidR="00E660E0" w:rsidRPr="00A133AB" w:rsidRDefault="00D149AF" w:rsidP="00E5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E660E0" w:rsidRPr="00BC0307" w14:paraId="5DE50E64" w14:textId="77777777" w:rsidTr="00E555E3">
        <w:tc>
          <w:tcPr>
            <w:tcW w:w="2552" w:type="dxa"/>
          </w:tcPr>
          <w:p w14:paraId="6D916FDA" w14:textId="6E8DAFD7" w:rsidR="00D149AF" w:rsidRPr="00633119" w:rsidRDefault="00D149AF" w:rsidP="00D1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119">
              <w:rPr>
                <w:rFonts w:ascii="Times New Roman" w:hAnsi="Times New Roman" w:cs="Times New Roman"/>
                <w:sz w:val="24"/>
                <w:szCs w:val="24"/>
              </w:rPr>
              <w:t>«Образ матери в произведениях народов России»</w:t>
            </w:r>
          </w:p>
          <w:p w14:paraId="761F1CD1" w14:textId="28510877" w:rsidR="00E660E0" w:rsidRPr="00BC0307" w:rsidRDefault="00D149AF" w:rsidP="00D149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31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Ко Дню матери)</w:t>
            </w:r>
          </w:p>
        </w:tc>
        <w:tc>
          <w:tcPr>
            <w:tcW w:w="1701" w:type="dxa"/>
          </w:tcPr>
          <w:p w14:paraId="22A17B5C" w14:textId="4C9FB07C" w:rsidR="00E660E0" w:rsidRPr="00BC0307" w:rsidRDefault="00D149AF" w:rsidP="00E555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33119">
              <w:rPr>
                <w:rFonts w:ascii="Times New Roman" w:hAnsi="Times New Roman" w:cs="Times New Roman"/>
                <w:sz w:val="24"/>
                <w:szCs w:val="24"/>
              </w:rPr>
              <w:t>итературный 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119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1843" w:type="dxa"/>
          </w:tcPr>
          <w:p w14:paraId="28062E99" w14:textId="506448B8" w:rsidR="00E660E0" w:rsidRPr="00A54709" w:rsidRDefault="00A54709" w:rsidP="00E5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709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1701" w:type="dxa"/>
          </w:tcPr>
          <w:p w14:paraId="254255BF" w14:textId="77777777" w:rsidR="00E660E0" w:rsidRDefault="00E660E0" w:rsidP="00E66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</w:t>
            </w:r>
            <w:r w:rsidR="00D14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366393" w14:textId="43CD2D72" w:rsidR="00D149AF" w:rsidRDefault="00D149AF" w:rsidP="00E66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14:paraId="1196B687" w14:textId="2CED57E0" w:rsidR="00E660E0" w:rsidRPr="00A133AB" w:rsidRDefault="00D149AF" w:rsidP="00E5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14:paraId="24E2E023" w14:textId="7CE04BE9" w:rsidR="00E660E0" w:rsidRPr="006113A3" w:rsidRDefault="00E660E0" w:rsidP="006113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EE4C34" w14:textId="77777777" w:rsidR="003328CE" w:rsidRDefault="003328CE" w:rsidP="00D60F3A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FFA">
        <w:rPr>
          <w:rFonts w:ascii="Times New Roman" w:hAnsi="Times New Roman" w:cs="Times New Roman"/>
          <w:b/>
          <w:sz w:val="28"/>
          <w:szCs w:val="28"/>
        </w:rPr>
        <w:lastRenderedPageBreak/>
        <w:t>МЕРОПРИЯТИЯ, НАПРАВЛЕННЫЕ НА ПРОФИЛАКТИКУ АСО</w:t>
      </w:r>
      <w:r w:rsidR="001C73D5" w:rsidRPr="006F6FFA">
        <w:rPr>
          <w:rFonts w:ascii="Times New Roman" w:hAnsi="Times New Roman" w:cs="Times New Roman"/>
          <w:b/>
          <w:sz w:val="28"/>
          <w:szCs w:val="28"/>
        </w:rPr>
        <w:t>ЦИАЛЬНЫХ ЯВЛЕНИЙ (НАР</w:t>
      </w:r>
      <w:r w:rsidRPr="006F6FFA">
        <w:rPr>
          <w:rFonts w:ascii="Times New Roman" w:hAnsi="Times New Roman" w:cs="Times New Roman"/>
          <w:b/>
          <w:sz w:val="28"/>
          <w:szCs w:val="28"/>
        </w:rPr>
        <w:t>К</w:t>
      </w:r>
      <w:r w:rsidR="001C73D5" w:rsidRPr="006F6FFA">
        <w:rPr>
          <w:rFonts w:ascii="Times New Roman" w:hAnsi="Times New Roman" w:cs="Times New Roman"/>
          <w:b/>
          <w:sz w:val="28"/>
          <w:szCs w:val="28"/>
        </w:rPr>
        <w:t>О</w:t>
      </w:r>
      <w:r w:rsidRPr="006F6FFA">
        <w:rPr>
          <w:rFonts w:ascii="Times New Roman" w:hAnsi="Times New Roman" w:cs="Times New Roman"/>
          <w:b/>
          <w:sz w:val="28"/>
          <w:szCs w:val="28"/>
        </w:rPr>
        <w:t>МАНИЯ, АЛКОГОЛИЗМ, КУРЕНИЕ). ПОПУЛ</w:t>
      </w:r>
      <w:r w:rsidR="00BD113B" w:rsidRPr="006F6FFA">
        <w:rPr>
          <w:rFonts w:ascii="Times New Roman" w:hAnsi="Times New Roman" w:cs="Times New Roman"/>
          <w:b/>
          <w:sz w:val="28"/>
          <w:szCs w:val="28"/>
        </w:rPr>
        <w:t>ЯРИЗАЦИЯ ЗДОРОВОГО ОБРАЗА ЖИЗНИ</w:t>
      </w:r>
    </w:p>
    <w:p w14:paraId="6DEE3C3B" w14:textId="77777777" w:rsidR="00495B96" w:rsidRDefault="00495B96" w:rsidP="00495B9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5082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551"/>
        <w:gridCol w:w="1702"/>
        <w:gridCol w:w="1841"/>
        <w:gridCol w:w="1700"/>
        <w:gridCol w:w="1704"/>
      </w:tblGrid>
      <w:tr w:rsidR="0005570C" w:rsidRPr="0005570C" w14:paraId="6532979E" w14:textId="77777777" w:rsidTr="00217AE0">
        <w:tc>
          <w:tcPr>
            <w:tcW w:w="1343" w:type="pct"/>
          </w:tcPr>
          <w:p w14:paraId="44062B09" w14:textId="77777777" w:rsidR="0005570C" w:rsidRPr="0005570C" w:rsidRDefault="0005570C" w:rsidP="00217AE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70C">
              <w:rPr>
                <w:rFonts w:ascii="Times New Roman" w:hAnsi="Times New Roman" w:cs="Times New Roman"/>
                <w:sz w:val="24"/>
                <w:szCs w:val="24"/>
              </w:rPr>
              <w:t>«День снега-день спорта»</w:t>
            </w:r>
          </w:p>
          <w:p w14:paraId="3BADC885" w14:textId="77777777" w:rsidR="0005570C" w:rsidRPr="004B5484" w:rsidRDefault="0005570C" w:rsidP="00217AE0">
            <w:pPr>
              <w:ind w:right="-108"/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4B548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 января-</w:t>
            </w:r>
            <w:r w:rsidRPr="004B5484">
              <w:rPr>
                <w:rFonts w:ascii="Times New Roman" w:hAnsi="Times New Roman" w:cs="Times New Roman"/>
                <w:i/>
                <w:sz w:val="24"/>
                <w:szCs w:val="24"/>
              </w:rPr>
              <w:t>Международный день зимних видов спорта)</w:t>
            </w:r>
          </w:p>
        </w:tc>
        <w:tc>
          <w:tcPr>
            <w:tcW w:w="896" w:type="pct"/>
          </w:tcPr>
          <w:p w14:paraId="14F25E66" w14:textId="1DF47E38" w:rsidR="002A461B" w:rsidRPr="002A461B" w:rsidRDefault="002A461B" w:rsidP="00217AE0">
            <w:pPr>
              <w:ind w:right="-107" w:firstLine="34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941CCF">
              <w:rPr>
                <w:rFonts w:ascii="Times New Roman" w:hAnsi="Times New Roman" w:cs="Times New Roman"/>
                <w:sz w:val="24"/>
                <w:szCs w:val="24"/>
              </w:rPr>
              <w:t>Виртуальный спортивный журнал</w:t>
            </w:r>
          </w:p>
        </w:tc>
        <w:tc>
          <w:tcPr>
            <w:tcW w:w="969" w:type="pct"/>
          </w:tcPr>
          <w:p w14:paraId="311C3EDB" w14:textId="77777777" w:rsidR="0005570C" w:rsidRPr="0005570C" w:rsidRDefault="0005570C" w:rsidP="00217AE0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70C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895" w:type="pct"/>
          </w:tcPr>
          <w:p w14:paraId="23A41C32" w14:textId="77777777" w:rsidR="0005570C" w:rsidRPr="0005570C" w:rsidRDefault="0005570C" w:rsidP="0021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70C">
              <w:rPr>
                <w:rFonts w:ascii="Times New Roman" w:hAnsi="Times New Roman" w:cs="Times New Roman"/>
                <w:sz w:val="24"/>
                <w:szCs w:val="24"/>
              </w:rPr>
              <w:t>1кв.</w:t>
            </w:r>
          </w:p>
          <w:p w14:paraId="69DA6C53" w14:textId="77777777" w:rsidR="0005570C" w:rsidRPr="0005570C" w:rsidRDefault="0005570C" w:rsidP="0021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70C">
              <w:rPr>
                <w:rFonts w:ascii="Times New Roman" w:hAnsi="Times New Roman" w:cs="Times New Roman"/>
                <w:sz w:val="24"/>
                <w:szCs w:val="24"/>
              </w:rPr>
              <w:t>17.01.</w:t>
            </w:r>
          </w:p>
          <w:p w14:paraId="7B7A94E6" w14:textId="77777777" w:rsidR="0005570C" w:rsidRPr="0005570C" w:rsidRDefault="0005570C" w:rsidP="0021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14:paraId="28AF3936" w14:textId="77777777" w:rsidR="0005570C" w:rsidRPr="0005570C" w:rsidRDefault="0005570C" w:rsidP="0021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70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8C3345" w:rsidRPr="00FF3D5D" w14:paraId="5E2F14D9" w14:textId="77777777" w:rsidTr="0087782A">
        <w:tc>
          <w:tcPr>
            <w:tcW w:w="1343" w:type="pct"/>
          </w:tcPr>
          <w:p w14:paraId="0F2A95E7" w14:textId="77777777" w:rsidR="008C3345" w:rsidRPr="00FF3D5D" w:rsidRDefault="008C3345" w:rsidP="0087782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выбираю ЗОЖ»</w:t>
            </w:r>
          </w:p>
        </w:tc>
        <w:tc>
          <w:tcPr>
            <w:tcW w:w="896" w:type="pct"/>
          </w:tcPr>
          <w:p w14:paraId="6FC56CD9" w14:textId="77777777" w:rsidR="008C3345" w:rsidRPr="00FF3D5D" w:rsidRDefault="008C3345" w:rsidP="0087782A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969" w:type="pct"/>
          </w:tcPr>
          <w:p w14:paraId="03EDA7F0" w14:textId="77777777" w:rsidR="008C3345" w:rsidRPr="00FF3D5D" w:rsidRDefault="008C3345" w:rsidP="0087782A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5D">
              <w:rPr>
                <w:rFonts w:ascii="Times New Roman" w:hAnsi="Times New Roman" w:cs="Times New Roman"/>
                <w:sz w:val="24"/>
                <w:szCs w:val="24"/>
              </w:rPr>
              <w:t>масс. чит.</w:t>
            </w:r>
          </w:p>
        </w:tc>
        <w:tc>
          <w:tcPr>
            <w:tcW w:w="895" w:type="pct"/>
          </w:tcPr>
          <w:p w14:paraId="4F505344" w14:textId="77777777" w:rsidR="008C3345" w:rsidRPr="00FF3D5D" w:rsidRDefault="008C3345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</w:tc>
        <w:tc>
          <w:tcPr>
            <w:tcW w:w="897" w:type="pct"/>
          </w:tcPr>
          <w:p w14:paraId="57973091" w14:textId="77777777" w:rsidR="008C3345" w:rsidRPr="00FF3D5D" w:rsidRDefault="008C3345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8C3345" w:rsidRPr="00FF3D5D" w14:paraId="67898978" w14:textId="77777777" w:rsidTr="0087782A">
        <w:tc>
          <w:tcPr>
            <w:tcW w:w="1343" w:type="pct"/>
          </w:tcPr>
          <w:p w14:paraId="4F3FB16E" w14:textId="77777777" w:rsidR="008C3345" w:rsidRPr="00FF3D5D" w:rsidRDefault="008C3345" w:rsidP="00877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5D">
              <w:rPr>
                <w:rFonts w:ascii="Times New Roman" w:hAnsi="Times New Roman" w:cs="Times New Roman"/>
                <w:b/>
                <w:sz w:val="24"/>
                <w:szCs w:val="24"/>
              </w:rPr>
              <w:t>«Спортивная галерея в лицах»</w:t>
            </w:r>
          </w:p>
        </w:tc>
        <w:tc>
          <w:tcPr>
            <w:tcW w:w="896" w:type="pct"/>
          </w:tcPr>
          <w:p w14:paraId="5986B8AE" w14:textId="77777777" w:rsidR="008C3345" w:rsidRPr="00FF3D5D" w:rsidRDefault="008C3345" w:rsidP="0087782A">
            <w:pPr>
              <w:ind w:right="-10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кл </w:t>
            </w:r>
          </w:p>
          <w:p w14:paraId="2067BE62" w14:textId="77777777" w:rsidR="008C3345" w:rsidRPr="00FF3D5D" w:rsidRDefault="008C3345" w:rsidP="0087782A">
            <w:pPr>
              <w:ind w:right="-10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 о великих спортсменах </w:t>
            </w:r>
          </w:p>
        </w:tc>
        <w:tc>
          <w:tcPr>
            <w:tcW w:w="969" w:type="pct"/>
          </w:tcPr>
          <w:p w14:paraId="46FF80E8" w14:textId="77777777" w:rsidR="008C3345" w:rsidRPr="00FF3D5D" w:rsidRDefault="008C3345" w:rsidP="0087782A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5D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895" w:type="pct"/>
          </w:tcPr>
          <w:p w14:paraId="53010CD0" w14:textId="77777777" w:rsidR="008C3345" w:rsidRPr="00FF3D5D" w:rsidRDefault="008C3345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5D">
              <w:rPr>
                <w:rFonts w:ascii="Times New Roman" w:hAnsi="Times New Roman" w:cs="Times New Roman"/>
                <w:sz w:val="24"/>
                <w:szCs w:val="24"/>
              </w:rPr>
              <w:t>1-4кв.</w:t>
            </w:r>
          </w:p>
        </w:tc>
        <w:tc>
          <w:tcPr>
            <w:tcW w:w="897" w:type="pct"/>
          </w:tcPr>
          <w:p w14:paraId="6A555ACE" w14:textId="77777777" w:rsidR="008C3345" w:rsidRPr="00FF3D5D" w:rsidRDefault="008C3345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345" w:rsidRPr="006F7067" w14:paraId="04ACA921" w14:textId="77777777" w:rsidTr="0087782A">
        <w:tc>
          <w:tcPr>
            <w:tcW w:w="1343" w:type="pct"/>
          </w:tcPr>
          <w:p w14:paraId="226BAB5E" w14:textId="77777777" w:rsidR="008C3345" w:rsidRPr="006F7067" w:rsidRDefault="008C3345" w:rsidP="008778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7067">
              <w:rPr>
                <w:rFonts w:ascii="Times New Roman" w:hAnsi="Times New Roman" w:cs="Times New Roman"/>
                <w:sz w:val="24"/>
                <w:szCs w:val="24"/>
              </w:rPr>
              <w:t>«Спасибо за великий футбол»</w:t>
            </w:r>
            <w:r w:rsidRPr="006F7067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14:paraId="179A08C5" w14:textId="77777777" w:rsidR="008C3345" w:rsidRPr="006F7067" w:rsidRDefault="008C3345" w:rsidP="008778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7067">
              <w:rPr>
                <w:rFonts w:ascii="Times New Roman" w:hAnsi="Times New Roman" w:cs="Times New Roman"/>
                <w:i/>
                <w:sz w:val="24"/>
                <w:szCs w:val="24"/>
              </w:rPr>
              <w:t>(10 февраля – Всемирный день футбола)</w:t>
            </w:r>
          </w:p>
          <w:p w14:paraId="0B4F3C52" w14:textId="77777777" w:rsidR="008C3345" w:rsidRPr="006F7067" w:rsidRDefault="008C3345" w:rsidP="0087782A">
            <w:pPr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6AF66" w14:textId="77777777" w:rsidR="00462CCF" w:rsidRDefault="00462CCF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3A9FB" w14:textId="77777777" w:rsidR="00462CCF" w:rsidRDefault="00462CCF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CD86D" w14:textId="77777777" w:rsidR="00462CCF" w:rsidRDefault="00462CCF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7AA0F" w14:textId="77777777" w:rsidR="00462CCF" w:rsidRDefault="00462CCF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3E0D6" w14:textId="77777777" w:rsidR="00462CCF" w:rsidRDefault="00462CCF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52DFC" w14:textId="77777777" w:rsidR="00462CCF" w:rsidRDefault="00462CCF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9C597" w14:textId="77777777" w:rsidR="008C3345" w:rsidRPr="006F7067" w:rsidRDefault="008C3345" w:rsidP="008778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7067">
              <w:rPr>
                <w:rFonts w:ascii="Times New Roman" w:hAnsi="Times New Roman" w:cs="Times New Roman"/>
                <w:sz w:val="24"/>
                <w:szCs w:val="24"/>
              </w:rPr>
              <w:t>«Мы за здоровый образ жизни»</w:t>
            </w:r>
          </w:p>
        </w:tc>
        <w:tc>
          <w:tcPr>
            <w:tcW w:w="896" w:type="pct"/>
          </w:tcPr>
          <w:p w14:paraId="7ADE712A" w14:textId="6122D87C" w:rsidR="004F6423" w:rsidRPr="00F318DE" w:rsidRDefault="001B251A" w:rsidP="004F6423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E">
              <w:rPr>
                <w:rFonts w:ascii="Times New Roman" w:hAnsi="Times New Roman" w:cs="Times New Roman"/>
                <w:sz w:val="24"/>
                <w:szCs w:val="24"/>
              </w:rPr>
              <w:t>Слайд-репортаж о знаменитых футболистах</w:t>
            </w:r>
          </w:p>
          <w:p w14:paraId="03E9D232" w14:textId="77777777" w:rsidR="004F6423" w:rsidRPr="00F318DE" w:rsidRDefault="004F6423" w:rsidP="0087782A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D572E" w14:textId="77777777" w:rsidR="000A3218" w:rsidRPr="00E660E0" w:rsidRDefault="000A3218" w:rsidP="0087782A">
            <w:pPr>
              <w:ind w:right="-107" w:firstLine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11C82B2" w14:textId="77777777" w:rsidR="008C3345" w:rsidRPr="006F7067" w:rsidRDefault="008C3345" w:rsidP="0087782A">
            <w:pPr>
              <w:ind w:right="-107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6F7067">
              <w:rPr>
                <w:rFonts w:ascii="Times New Roman" w:hAnsi="Times New Roman" w:cs="Times New Roman"/>
                <w:i/>
                <w:sz w:val="24"/>
                <w:szCs w:val="24"/>
              </w:rPr>
              <w:t>Из  цикла</w:t>
            </w:r>
            <w:proofErr w:type="gramEnd"/>
            <w:r w:rsidRPr="006F70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портивная галерея в лицах»</w:t>
            </w:r>
          </w:p>
          <w:p w14:paraId="4DCECFDD" w14:textId="77777777" w:rsidR="008C3345" w:rsidRPr="006F7067" w:rsidRDefault="008C3345" w:rsidP="00877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92C07" w14:textId="77777777" w:rsidR="008C3345" w:rsidRPr="006F7067" w:rsidRDefault="008C3345" w:rsidP="0087782A">
            <w:pPr>
              <w:ind w:right="-10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7067">
              <w:rPr>
                <w:rFonts w:ascii="Times New Roman" w:hAnsi="Times New Roman" w:cs="Times New Roman"/>
                <w:sz w:val="24"/>
                <w:szCs w:val="24"/>
              </w:rPr>
              <w:t>ролик</w:t>
            </w:r>
          </w:p>
        </w:tc>
        <w:tc>
          <w:tcPr>
            <w:tcW w:w="969" w:type="pct"/>
          </w:tcPr>
          <w:p w14:paraId="04EABAC0" w14:textId="77777777" w:rsidR="008C3345" w:rsidRPr="006F7067" w:rsidRDefault="008C3345" w:rsidP="0087782A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67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895" w:type="pct"/>
          </w:tcPr>
          <w:p w14:paraId="3C0AFFB0" w14:textId="77777777" w:rsidR="008C3345" w:rsidRPr="006F7067" w:rsidRDefault="008C3345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67">
              <w:rPr>
                <w:rFonts w:ascii="Times New Roman" w:hAnsi="Times New Roman" w:cs="Times New Roman"/>
                <w:sz w:val="24"/>
                <w:szCs w:val="24"/>
              </w:rPr>
              <w:t>1кв.</w:t>
            </w:r>
          </w:p>
          <w:p w14:paraId="0CFFD5A9" w14:textId="77777777" w:rsidR="008C3345" w:rsidRPr="006F7067" w:rsidRDefault="008C3345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67"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</w:p>
        </w:tc>
        <w:tc>
          <w:tcPr>
            <w:tcW w:w="897" w:type="pct"/>
          </w:tcPr>
          <w:p w14:paraId="4DB47C40" w14:textId="77777777" w:rsidR="008C3345" w:rsidRPr="006F7067" w:rsidRDefault="008C3345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67">
              <w:rPr>
                <w:rFonts w:ascii="Times New Roman" w:hAnsi="Times New Roman" w:cs="Times New Roman"/>
                <w:sz w:val="24"/>
                <w:szCs w:val="24"/>
              </w:rPr>
              <w:t>СМТТ</w:t>
            </w:r>
          </w:p>
          <w:p w14:paraId="200F8482" w14:textId="77777777" w:rsidR="008C3345" w:rsidRPr="006F7067" w:rsidRDefault="008C3345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67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</w:p>
          <w:p w14:paraId="0E5B403A" w14:textId="77777777" w:rsidR="008C3345" w:rsidRPr="006F7067" w:rsidRDefault="008C3345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67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</w:p>
          <w:p w14:paraId="5DBBB21B" w14:textId="77777777" w:rsidR="008C3345" w:rsidRPr="006F7067" w:rsidRDefault="008C3345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67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</w:tc>
      </w:tr>
      <w:tr w:rsidR="008C3345" w:rsidRPr="00B55EE7" w14:paraId="5C9F7000" w14:textId="77777777" w:rsidTr="0087782A">
        <w:tc>
          <w:tcPr>
            <w:tcW w:w="1343" w:type="pct"/>
          </w:tcPr>
          <w:p w14:paraId="6EE0F901" w14:textId="77777777" w:rsidR="008C3345" w:rsidRPr="00B55EE7" w:rsidRDefault="008C3345" w:rsidP="008778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 xml:space="preserve">«Короли большого тенниса» </w:t>
            </w:r>
            <w:r w:rsidRPr="00B55EE7">
              <w:rPr>
                <w:rFonts w:ascii="Times New Roman" w:hAnsi="Times New Roman" w:cs="Times New Roman"/>
                <w:i/>
                <w:sz w:val="24"/>
                <w:szCs w:val="24"/>
              </w:rPr>
              <w:t>(Каждый первый понедельник марта Международный день большого тенниса)</w:t>
            </w:r>
          </w:p>
          <w:p w14:paraId="47BD8709" w14:textId="77777777" w:rsidR="008C3345" w:rsidRPr="00B55EE7" w:rsidRDefault="008C3345" w:rsidP="0087782A">
            <w:pPr>
              <w:ind w:left="10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23EDB" w14:textId="77777777" w:rsidR="008C3345" w:rsidRPr="00B55EE7" w:rsidRDefault="008C3345" w:rsidP="0087782A">
            <w:pPr>
              <w:ind w:left="1036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>«Жить»</w:t>
            </w:r>
          </w:p>
        </w:tc>
        <w:tc>
          <w:tcPr>
            <w:tcW w:w="896" w:type="pct"/>
          </w:tcPr>
          <w:p w14:paraId="0462488E" w14:textId="77777777" w:rsidR="008C3345" w:rsidRPr="00B55EE7" w:rsidRDefault="008C3345" w:rsidP="0087782A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исторический </w:t>
            </w:r>
          </w:p>
          <w:p w14:paraId="49861FC4" w14:textId="77777777" w:rsidR="008C3345" w:rsidRPr="00B55EE7" w:rsidRDefault="008C3345" w:rsidP="0087782A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>круиз</w:t>
            </w:r>
          </w:p>
          <w:p w14:paraId="397D742D" w14:textId="77777777" w:rsidR="008C3345" w:rsidRPr="00B55EE7" w:rsidRDefault="008C3345" w:rsidP="0087782A">
            <w:pPr>
              <w:ind w:right="-10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55EE7">
              <w:rPr>
                <w:rFonts w:ascii="Times New Roman" w:hAnsi="Times New Roman" w:cs="Times New Roman"/>
                <w:i/>
                <w:sz w:val="24"/>
                <w:szCs w:val="24"/>
              </w:rPr>
              <w:t>Из  цикла</w:t>
            </w:r>
            <w:proofErr w:type="gramEnd"/>
            <w:r w:rsidRPr="00B55E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портивная галерея в лицах»</w:t>
            </w:r>
          </w:p>
          <w:p w14:paraId="1CDEB140" w14:textId="77777777" w:rsidR="008C3345" w:rsidRPr="00B55EE7" w:rsidRDefault="008C3345" w:rsidP="0087782A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>ролик</w:t>
            </w:r>
          </w:p>
        </w:tc>
        <w:tc>
          <w:tcPr>
            <w:tcW w:w="969" w:type="pct"/>
          </w:tcPr>
          <w:p w14:paraId="2642A1FE" w14:textId="77777777" w:rsidR="008C3345" w:rsidRPr="00B55EE7" w:rsidRDefault="008C3345" w:rsidP="0087782A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895" w:type="pct"/>
          </w:tcPr>
          <w:p w14:paraId="654D5A86" w14:textId="77777777" w:rsidR="008C3345" w:rsidRPr="00B55EE7" w:rsidRDefault="008C3345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>1кв.</w:t>
            </w:r>
          </w:p>
          <w:p w14:paraId="6396AAEF" w14:textId="5F8DF21E" w:rsidR="008C3345" w:rsidRPr="00B55EE7" w:rsidRDefault="000000E7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8C3345" w:rsidRPr="00B55EE7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897" w:type="pct"/>
          </w:tcPr>
          <w:p w14:paraId="26286E04" w14:textId="77777777" w:rsidR="008C3345" w:rsidRPr="00B55EE7" w:rsidRDefault="008C3345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>СМТТ</w:t>
            </w:r>
          </w:p>
          <w:p w14:paraId="78114519" w14:textId="77777777" w:rsidR="008C3345" w:rsidRPr="00B55EE7" w:rsidRDefault="008C3345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</w:p>
          <w:p w14:paraId="4994D262" w14:textId="77777777" w:rsidR="008C3345" w:rsidRPr="00B55EE7" w:rsidRDefault="008C3345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</w:p>
          <w:p w14:paraId="6D57CEA5" w14:textId="77777777" w:rsidR="008C3345" w:rsidRPr="00B55EE7" w:rsidRDefault="008C3345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</w:tc>
      </w:tr>
      <w:tr w:rsidR="008C3345" w:rsidRPr="00B55EE7" w14:paraId="59D1A1AF" w14:textId="77777777" w:rsidTr="0087782A">
        <w:tc>
          <w:tcPr>
            <w:tcW w:w="1343" w:type="pct"/>
          </w:tcPr>
          <w:p w14:paraId="6B9884BE" w14:textId="77777777" w:rsidR="008C3345" w:rsidRPr="00B55EE7" w:rsidRDefault="008C3345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>«Фигуристы России»</w:t>
            </w:r>
          </w:p>
          <w:p w14:paraId="55295792" w14:textId="77777777" w:rsidR="008C3345" w:rsidRPr="00B55EE7" w:rsidRDefault="008C3345" w:rsidP="008778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i/>
                <w:sz w:val="24"/>
                <w:szCs w:val="24"/>
              </w:rPr>
              <w:t>(7 апреля – Всемирный день здоровья) (27 апреля 1908 г. фигурное катание включили в программу Олимпийских игр)</w:t>
            </w:r>
          </w:p>
          <w:p w14:paraId="2E116145" w14:textId="77777777" w:rsidR="008C3345" w:rsidRPr="00B55EE7" w:rsidRDefault="008C3345" w:rsidP="0087782A">
            <w:pPr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D56C0" w14:textId="77777777" w:rsidR="008C3345" w:rsidRPr="00B55EE7" w:rsidRDefault="008C3345" w:rsidP="0087782A">
            <w:pPr>
              <w:ind w:left="1036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>«Спорт»</w:t>
            </w:r>
          </w:p>
        </w:tc>
        <w:tc>
          <w:tcPr>
            <w:tcW w:w="896" w:type="pct"/>
          </w:tcPr>
          <w:p w14:paraId="3F85F6EA" w14:textId="77777777" w:rsidR="008C3345" w:rsidRPr="00AC148B" w:rsidRDefault="008C3345" w:rsidP="0087782A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8B">
              <w:rPr>
                <w:rFonts w:ascii="Times New Roman" w:hAnsi="Times New Roman" w:cs="Times New Roman"/>
                <w:sz w:val="24"/>
                <w:szCs w:val="24"/>
              </w:rPr>
              <w:t>Видео обзор</w:t>
            </w:r>
          </w:p>
          <w:p w14:paraId="02739114" w14:textId="77777777" w:rsidR="004F6423" w:rsidRPr="00B55EE7" w:rsidRDefault="004F6423" w:rsidP="0087782A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E4FE5" w14:textId="77777777" w:rsidR="008C3345" w:rsidRPr="00B55EE7" w:rsidRDefault="008C3345" w:rsidP="0087782A">
            <w:pPr>
              <w:ind w:right="-10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55EE7">
              <w:rPr>
                <w:rFonts w:ascii="Times New Roman" w:hAnsi="Times New Roman" w:cs="Times New Roman"/>
                <w:i/>
                <w:sz w:val="24"/>
                <w:szCs w:val="24"/>
              </w:rPr>
              <w:t>Из  цикла</w:t>
            </w:r>
            <w:proofErr w:type="gramEnd"/>
            <w:r w:rsidRPr="00B55E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портивная галерея в лицах»</w:t>
            </w:r>
          </w:p>
          <w:p w14:paraId="6A2BB258" w14:textId="77777777" w:rsidR="008C3345" w:rsidRPr="00B55EE7" w:rsidRDefault="008C3345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5D5FA" w14:textId="77777777" w:rsidR="008C3345" w:rsidRPr="00B55EE7" w:rsidRDefault="008C3345" w:rsidP="0087782A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EA2E6" w14:textId="77777777" w:rsidR="008C3345" w:rsidRPr="00B55EE7" w:rsidRDefault="008C3345" w:rsidP="0087782A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>ролик</w:t>
            </w:r>
          </w:p>
        </w:tc>
        <w:tc>
          <w:tcPr>
            <w:tcW w:w="969" w:type="pct"/>
          </w:tcPr>
          <w:p w14:paraId="0C4C2B8C" w14:textId="77777777" w:rsidR="008C3345" w:rsidRPr="00B55EE7" w:rsidRDefault="008C3345" w:rsidP="0087782A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895" w:type="pct"/>
          </w:tcPr>
          <w:p w14:paraId="612F531A" w14:textId="77777777" w:rsidR="008C3345" w:rsidRPr="00B55EE7" w:rsidRDefault="008C3345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  <w:p w14:paraId="6F9403F4" w14:textId="77777777" w:rsidR="008C3345" w:rsidRPr="00B55EE7" w:rsidRDefault="008C3345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</w:p>
        </w:tc>
        <w:tc>
          <w:tcPr>
            <w:tcW w:w="897" w:type="pct"/>
          </w:tcPr>
          <w:p w14:paraId="1C689CFB" w14:textId="77777777" w:rsidR="008C3345" w:rsidRPr="00B55EE7" w:rsidRDefault="008C3345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>СМТТ</w:t>
            </w:r>
          </w:p>
          <w:p w14:paraId="745B0E0A" w14:textId="77777777" w:rsidR="008C3345" w:rsidRPr="00B55EE7" w:rsidRDefault="008C3345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</w:p>
          <w:p w14:paraId="64369310" w14:textId="77777777" w:rsidR="008C3345" w:rsidRPr="00B55EE7" w:rsidRDefault="008C3345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</w:p>
          <w:p w14:paraId="1CB4A95A" w14:textId="77777777" w:rsidR="008C3345" w:rsidRPr="00B55EE7" w:rsidRDefault="008C3345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</w:tc>
      </w:tr>
      <w:tr w:rsidR="008C3345" w:rsidRPr="00B55EE7" w14:paraId="71548455" w14:textId="77777777" w:rsidTr="0087782A">
        <w:tc>
          <w:tcPr>
            <w:tcW w:w="1343" w:type="pct"/>
          </w:tcPr>
          <w:p w14:paraId="5A34950F" w14:textId="77777777" w:rsidR="008C3345" w:rsidRDefault="008C3345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 xml:space="preserve">«Гении шахмат» </w:t>
            </w:r>
          </w:p>
          <w:p w14:paraId="2E473C2A" w14:textId="77777777" w:rsidR="008C3345" w:rsidRPr="00B55EE7" w:rsidRDefault="008C3345" w:rsidP="008778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i/>
                <w:sz w:val="24"/>
                <w:szCs w:val="24"/>
              </w:rPr>
              <w:t>(31 мая – День без табака) (Тяжелая атлетика)</w:t>
            </w:r>
          </w:p>
          <w:p w14:paraId="7DDBD751" w14:textId="77777777" w:rsidR="008C3345" w:rsidRPr="00B55EE7" w:rsidRDefault="008C3345" w:rsidP="00877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5BB68" w14:textId="77777777" w:rsidR="00462CCF" w:rsidRDefault="00462CCF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35062" w14:textId="77777777" w:rsidR="00462CCF" w:rsidRDefault="00462CCF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FA401" w14:textId="77777777" w:rsidR="00462CCF" w:rsidRDefault="00462CCF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3A37D" w14:textId="77777777" w:rsidR="00462CCF" w:rsidRDefault="00462CCF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3C62F" w14:textId="77777777" w:rsidR="00462CCF" w:rsidRDefault="00462CCF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04A3D" w14:textId="77777777" w:rsidR="008C3345" w:rsidRPr="00B55EE7" w:rsidRDefault="008C3345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>«Мы за здоровый образ жизни»</w:t>
            </w:r>
          </w:p>
        </w:tc>
        <w:tc>
          <w:tcPr>
            <w:tcW w:w="896" w:type="pct"/>
          </w:tcPr>
          <w:p w14:paraId="4CF8DE43" w14:textId="77777777" w:rsidR="004F6423" w:rsidRPr="00F318DE" w:rsidRDefault="004F6423" w:rsidP="004F6423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ртуальное знакомство</w:t>
            </w:r>
          </w:p>
          <w:p w14:paraId="4EF79CF5" w14:textId="77777777" w:rsidR="004F6423" w:rsidRPr="00F318DE" w:rsidRDefault="004F6423" w:rsidP="0087782A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97328" w14:textId="77777777" w:rsidR="008C3345" w:rsidRPr="00B55EE7" w:rsidRDefault="008C3345" w:rsidP="0087782A">
            <w:pPr>
              <w:ind w:right="-10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55EE7">
              <w:rPr>
                <w:rFonts w:ascii="Times New Roman" w:hAnsi="Times New Roman" w:cs="Times New Roman"/>
                <w:i/>
                <w:sz w:val="24"/>
                <w:szCs w:val="24"/>
              </w:rPr>
              <w:t>Из  цикла</w:t>
            </w:r>
            <w:proofErr w:type="gramEnd"/>
            <w:r w:rsidRPr="00B55E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портивная галерея в лицах»</w:t>
            </w:r>
          </w:p>
          <w:p w14:paraId="5AF37FD3" w14:textId="77777777" w:rsidR="008C3345" w:rsidRPr="00B55EE7" w:rsidRDefault="008C3345" w:rsidP="0087782A">
            <w:pPr>
              <w:ind w:right="-107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A7BA7A1" w14:textId="77777777" w:rsidR="008C3345" w:rsidRPr="00B55EE7" w:rsidRDefault="008C3345" w:rsidP="0087782A">
            <w:pPr>
              <w:ind w:right="-107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4DAAD80" w14:textId="77777777" w:rsidR="008C3345" w:rsidRPr="00B55EE7" w:rsidRDefault="008C3345" w:rsidP="0087782A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>ролик</w:t>
            </w:r>
          </w:p>
        </w:tc>
        <w:tc>
          <w:tcPr>
            <w:tcW w:w="969" w:type="pct"/>
          </w:tcPr>
          <w:p w14:paraId="543EAB17" w14:textId="77777777" w:rsidR="008C3345" w:rsidRPr="00B55EE7" w:rsidRDefault="008C3345" w:rsidP="0087782A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.</w:t>
            </w:r>
          </w:p>
        </w:tc>
        <w:tc>
          <w:tcPr>
            <w:tcW w:w="895" w:type="pct"/>
          </w:tcPr>
          <w:p w14:paraId="033675EA" w14:textId="77777777" w:rsidR="008C3345" w:rsidRPr="00B55EE7" w:rsidRDefault="008C3345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>2кв.</w:t>
            </w:r>
          </w:p>
          <w:p w14:paraId="5B563C57" w14:textId="77777777" w:rsidR="008C3345" w:rsidRPr="00B55EE7" w:rsidRDefault="008C3345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>26.05.</w:t>
            </w:r>
          </w:p>
        </w:tc>
        <w:tc>
          <w:tcPr>
            <w:tcW w:w="897" w:type="pct"/>
          </w:tcPr>
          <w:p w14:paraId="1655C780" w14:textId="77777777" w:rsidR="008C3345" w:rsidRPr="00B55EE7" w:rsidRDefault="008C3345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>СМТТ</w:t>
            </w:r>
          </w:p>
          <w:p w14:paraId="73D34793" w14:textId="77777777" w:rsidR="008C3345" w:rsidRPr="00B55EE7" w:rsidRDefault="008C3345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</w:p>
          <w:p w14:paraId="0B6DB696" w14:textId="77777777" w:rsidR="008C3345" w:rsidRPr="00B55EE7" w:rsidRDefault="008C3345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</w:p>
          <w:p w14:paraId="0B02466D" w14:textId="77777777" w:rsidR="008C3345" w:rsidRPr="00B55EE7" w:rsidRDefault="008C3345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</w:tc>
      </w:tr>
      <w:tr w:rsidR="008C3345" w:rsidRPr="00B55EE7" w14:paraId="702279B0" w14:textId="77777777" w:rsidTr="0087782A">
        <w:tc>
          <w:tcPr>
            <w:tcW w:w="1343" w:type="pct"/>
          </w:tcPr>
          <w:p w14:paraId="5265AEAF" w14:textId="77777777" w:rsidR="008C3345" w:rsidRPr="00B55EE7" w:rsidRDefault="008C3345" w:rsidP="0087782A">
            <w:pPr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>«Человек в пространстве спорта» (тема спорта в художественной литературе)</w:t>
            </w:r>
          </w:p>
          <w:p w14:paraId="21EB4884" w14:textId="77777777" w:rsidR="008C3345" w:rsidRPr="00B55EE7" w:rsidRDefault="008C3345" w:rsidP="0087782A">
            <w:pPr>
              <w:ind w:left="4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i/>
                <w:sz w:val="24"/>
                <w:szCs w:val="24"/>
              </w:rPr>
              <w:t>(26 июня Международный день борьбы с наркоманией и наркомафией)</w:t>
            </w:r>
          </w:p>
          <w:p w14:paraId="5A49BABB" w14:textId="77777777" w:rsidR="008C3345" w:rsidRPr="00B55EE7" w:rsidRDefault="008C3345" w:rsidP="0087782A">
            <w:pPr>
              <w:ind w:left="10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D7C69" w14:textId="77777777" w:rsidR="008C3345" w:rsidRPr="00B55EE7" w:rsidRDefault="008C3345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>«Мы за здоровый образ жизни»</w:t>
            </w:r>
          </w:p>
        </w:tc>
        <w:tc>
          <w:tcPr>
            <w:tcW w:w="896" w:type="pct"/>
          </w:tcPr>
          <w:p w14:paraId="23EAB83D" w14:textId="77777777" w:rsidR="008C3345" w:rsidRDefault="008C3345" w:rsidP="0087782A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>Видео дайджест</w:t>
            </w:r>
          </w:p>
          <w:p w14:paraId="7EAACBCE" w14:textId="77777777" w:rsidR="008C3345" w:rsidRPr="00B55EE7" w:rsidRDefault="008C3345" w:rsidP="0087782A">
            <w:pPr>
              <w:ind w:right="-107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i/>
                <w:sz w:val="24"/>
                <w:szCs w:val="24"/>
              </w:rPr>
              <w:t>Из цикла «Спортивная галерея в лицах»</w:t>
            </w:r>
          </w:p>
          <w:p w14:paraId="7959A142" w14:textId="77777777" w:rsidR="008C3345" w:rsidRPr="00B55EE7" w:rsidRDefault="008C3345" w:rsidP="0087782A">
            <w:pPr>
              <w:ind w:right="-107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E8C51E4" w14:textId="77777777" w:rsidR="008C3345" w:rsidRPr="00B55EE7" w:rsidRDefault="008C3345" w:rsidP="0087782A">
            <w:pPr>
              <w:ind w:right="-10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EF8071E" w14:textId="77777777" w:rsidR="00462CCF" w:rsidRDefault="00462CCF" w:rsidP="0087782A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5D128" w14:textId="77777777" w:rsidR="00462CCF" w:rsidRDefault="00462CCF" w:rsidP="0087782A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E8DD7" w14:textId="77777777" w:rsidR="008C3345" w:rsidRPr="00B55EE7" w:rsidRDefault="008C3345" w:rsidP="0087782A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>ролик</w:t>
            </w:r>
          </w:p>
        </w:tc>
        <w:tc>
          <w:tcPr>
            <w:tcW w:w="969" w:type="pct"/>
          </w:tcPr>
          <w:p w14:paraId="5D044E3D" w14:textId="77777777" w:rsidR="008C3345" w:rsidRPr="00B55EE7" w:rsidRDefault="008C3345" w:rsidP="0087782A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895" w:type="pct"/>
          </w:tcPr>
          <w:p w14:paraId="093A71E6" w14:textId="77777777" w:rsidR="008C3345" w:rsidRPr="00B55EE7" w:rsidRDefault="008C3345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>2кв.</w:t>
            </w:r>
          </w:p>
          <w:p w14:paraId="22304213" w14:textId="77777777" w:rsidR="008C3345" w:rsidRPr="00B55EE7" w:rsidRDefault="008C3345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>23.06.</w:t>
            </w:r>
          </w:p>
        </w:tc>
        <w:tc>
          <w:tcPr>
            <w:tcW w:w="897" w:type="pct"/>
          </w:tcPr>
          <w:p w14:paraId="30638B40" w14:textId="77777777" w:rsidR="008C3345" w:rsidRPr="00B55EE7" w:rsidRDefault="008C3345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75E1E080" w14:textId="77777777" w:rsidR="008C3345" w:rsidRPr="00B55EE7" w:rsidRDefault="008C3345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</w:p>
          <w:p w14:paraId="756E8EED" w14:textId="77777777" w:rsidR="008C3345" w:rsidRPr="00B55EE7" w:rsidRDefault="008C3345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</w:p>
          <w:p w14:paraId="2D6E00D3" w14:textId="77777777" w:rsidR="008C3345" w:rsidRPr="00B55EE7" w:rsidRDefault="008C3345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</w:tc>
      </w:tr>
      <w:tr w:rsidR="008C3345" w:rsidRPr="00B55EE7" w14:paraId="7D6D63B6" w14:textId="77777777" w:rsidTr="0087782A">
        <w:tc>
          <w:tcPr>
            <w:tcW w:w="1343" w:type="pct"/>
          </w:tcPr>
          <w:p w14:paraId="75A34960" w14:textId="77777777" w:rsidR="008C3345" w:rsidRPr="00B55EE7" w:rsidRDefault="008C3345" w:rsidP="0087782A">
            <w:pPr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>«Легенды бокса»</w:t>
            </w:r>
          </w:p>
          <w:p w14:paraId="1442CC35" w14:textId="77777777" w:rsidR="008C3345" w:rsidRPr="00B55EE7" w:rsidRDefault="008C3345" w:rsidP="0087782A">
            <w:pPr>
              <w:ind w:left="4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i/>
                <w:sz w:val="24"/>
                <w:szCs w:val="24"/>
              </w:rPr>
              <w:t>(22 июля – Международный день бокса)</w:t>
            </w:r>
          </w:p>
          <w:p w14:paraId="61A0C91F" w14:textId="77777777" w:rsidR="008C3345" w:rsidRPr="00B55EE7" w:rsidRDefault="008C3345" w:rsidP="0087782A">
            <w:pPr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0891E" w14:textId="77777777" w:rsidR="008C3345" w:rsidRPr="00B55EE7" w:rsidRDefault="008C3345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94273" w14:textId="77777777" w:rsidR="008C3345" w:rsidRPr="00B55EE7" w:rsidRDefault="008C3345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0BD55" w14:textId="77777777" w:rsidR="00462CCF" w:rsidRDefault="00462CCF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C32C1" w14:textId="77777777" w:rsidR="00462CCF" w:rsidRDefault="00462CCF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3FDE4" w14:textId="77777777" w:rsidR="00462CCF" w:rsidRDefault="00462CCF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FDD41" w14:textId="77777777" w:rsidR="00462CCF" w:rsidRDefault="00462CCF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72E09" w14:textId="77777777" w:rsidR="008C3345" w:rsidRPr="00B55EE7" w:rsidRDefault="008C3345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>«Мамы»</w:t>
            </w:r>
          </w:p>
        </w:tc>
        <w:tc>
          <w:tcPr>
            <w:tcW w:w="896" w:type="pct"/>
          </w:tcPr>
          <w:p w14:paraId="655DFD90" w14:textId="09F7CF87" w:rsidR="008C3345" w:rsidRDefault="008C3345" w:rsidP="001B251A">
            <w:pPr>
              <w:ind w:right="-107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14:paraId="39FD8912" w14:textId="2469ADAB" w:rsidR="00D7136F" w:rsidRPr="00D7136F" w:rsidRDefault="00D7136F" w:rsidP="0087782A">
            <w:pPr>
              <w:ind w:right="-107" w:firstLine="34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proofErr w:type="spellStart"/>
            <w:r w:rsidRPr="00F318DE">
              <w:rPr>
                <w:rFonts w:ascii="Times New Roman" w:hAnsi="Times New Roman" w:cs="Times New Roman"/>
                <w:sz w:val="24"/>
                <w:szCs w:val="24"/>
              </w:rPr>
              <w:t>Видеогалерея</w:t>
            </w:r>
            <w:proofErr w:type="spellEnd"/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</w:p>
          <w:p w14:paraId="401C7049" w14:textId="77777777" w:rsidR="00D7136F" w:rsidRPr="00B55EE7" w:rsidRDefault="00D7136F" w:rsidP="0087782A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56589" w14:textId="77777777" w:rsidR="008C3345" w:rsidRPr="00B55EE7" w:rsidRDefault="008C3345" w:rsidP="0087782A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52C02" w14:textId="77777777" w:rsidR="008C3345" w:rsidRPr="00B55EE7" w:rsidRDefault="008C3345" w:rsidP="0087782A">
            <w:pPr>
              <w:ind w:right="-107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55EE7">
              <w:rPr>
                <w:rFonts w:ascii="Times New Roman" w:hAnsi="Times New Roman" w:cs="Times New Roman"/>
                <w:i/>
                <w:sz w:val="24"/>
                <w:szCs w:val="24"/>
              </w:rPr>
              <w:t>Из  цикла</w:t>
            </w:r>
            <w:proofErr w:type="gramEnd"/>
            <w:r w:rsidRPr="00B55E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портивная галерея в лицах»</w:t>
            </w:r>
          </w:p>
          <w:p w14:paraId="25963081" w14:textId="77777777" w:rsidR="008C3345" w:rsidRPr="00B55EE7" w:rsidRDefault="008C3345" w:rsidP="0087782A">
            <w:pPr>
              <w:ind w:right="-10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DCF8E4C" w14:textId="77777777" w:rsidR="008C3345" w:rsidRPr="00B55EE7" w:rsidRDefault="008C3345" w:rsidP="0087782A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>ролик</w:t>
            </w:r>
          </w:p>
        </w:tc>
        <w:tc>
          <w:tcPr>
            <w:tcW w:w="969" w:type="pct"/>
          </w:tcPr>
          <w:p w14:paraId="6E92AD62" w14:textId="77777777" w:rsidR="008C3345" w:rsidRPr="00B55EE7" w:rsidRDefault="008C3345" w:rsidP="0087782A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895" w:type="pct"/>
          </w:tcPr>
          <w:p w14:paraId="0C127626" w14:textId="77777777" w:rsidR="008C3345" w:rsidRPr="00B55EE7" w:rsidRDefault="008C3345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>3кв.</w:t>
            </w:r>
          </w:p>
          <w:p w14:paraId="3B4B58DC" w14:textId="77777777" w:rsidR="008C3345" w:rsidRPr="00B55EE7" w:rsidRDefault="008C3345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>21.07.</w:t>
            </w:r>
          </w:p>
        </w:tc>
        <w:tc>
          <w:tcPr>
            <w:tcW w:w="897" w:type="pct"/>
          </w:tcPr>
          <w:p w14:paraId="549CCD95" w14:textId="77777777" w:rsidR="008C3345" w:rsidRPr="00B55EE7" w:rsidRDefault="008C3345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1E87A8EB" w14:textId="77777777" w:rsidR="008C3345" w:rsidRPr="00B55EE7" w:rsidRDefault="008C3345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</w:p>
          <w:p w14:paraId="55680667" w14:textId="77777777" w:rsidR="008C3345" w:rsidRPr="00B55EE7" w:rsidRDefault="008C3345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</w:p>
          <w:p w14:paraId="12CA7EC1" w14:textId="77777777" w:rsidR="008C3345" w:rsidRPr="00B55EE7" w:rsidRDefault="008C3345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</w:tc>
      </w:tr>
      <w:tr w:rsidR="008C3345" w:rsidRPr="00B55EE7" w14:paraId="4D3BC031" w14:textId="77777777" w:rsidTr="0087782A">
        <w:tc>
          <w:tcPr>
            <w:tcW w:w="1343" w:type="pct"/>
          </w:tcPr>
          <w:p w14:paraId="689746C2" w14:textId="77777777" w:rsidR="008C3345" w:rsidRPr="00B55EE7" w:rsidRDefault="008C3345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 xml:space="preserve">«Суть судьбы – есть вечный бег к победе» </w:t>
            </w:r>
            <w:r w:rsidRPr="00B55EE7">
              <w:rPr>
                <w:rFonts w:ascii="Times New Roman" w:hAnsi="Times New Roman" w:cs="Times New Roman"/>
                <w:i/>
                <w:sz w:val="24"/>
                <w:szCs w:val="24"/>
              </w:rPr>
              <w:t>(Легкая атлетика)</w:t>
            </w:r>
          </w:p>
          <w:p w14:paraId="0E82743E" w14:textId="77777777" w:rsidR="008C3345" w:rsidRPr="00B55EE7" w:rsidRDefault="008C3345" w:rsidP="008778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i/>
                <w:sz w:val="24"/>
                <w:szCs w:val="24"/>
              </w:rPr>
              <w:t>(13 августа – день физкультурника)</w:t>
            </w:r>
          </w:p>
          <w:p w14:paraId="3DB23A5A" w14:textId="77777777" w:rsidR="008C3345" w:rsidRPr="00B55EE7" w:rsidRDefault="008C3345" w:rsidP="0087782A">
            <w:pPr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0D0FD" w14:textId="77777777" w:rsidR="00462CCF" w:rsidRDefault="00462CCF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E41D8" w14:textId="77777777" w:rsidR="00462CCF" w:rsidRDefault="00462CCF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561A3" w14:textId="77777777" w:rsidR="008C3345" w:rsidRPr="00B55EE7" w:rsidRDefault="008C3345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>«Мы за здоровый образ жизни»</w:t>
            </w:r>
          </w:p>
        </w:tc>
        <w:tc>
          <w:tcPr>
            <w:tcW w:w="896" w:type="pct"/>
          </w:tcPr>
          <w:p w14:paraId="272FAD57" w14:textId="77777777" w:rsidR="008C3345" w:rsidRPr="00B55EE7" w:rsidRDefault="008C3345" w:rsidP="0087782A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</w:t>
            </w:r>
          </w:p>
          <w:p w14:paraId="6B19B7A6" w14:textId="77777777" w:rsidR="008C3345" w:rsidRPr="00B55EE7" w:rsidRDefault="008C3345" w:rsidP="0087782A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>видео путешествие</w:t>
            </w:r>
          </w:p>
          <w:p w14:paraId="54A73B5D" w14:textId="77777777" w:rsidR="008C3345" w:rsidRPr="00B55EE7" w:rsidRDefault="008C3345" w:rsidP="0087782A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D3388" w14:textId="77777777" w:rsidR="008C3345" w:rsidRPr="00B55EE7" w:rsidRDefault="008C3345" w:rsidP="0087782A">
            <w:pPr>
              <w:ind w:right="-107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55EE7">
              <w:rPr>
                <w:rFonts w:ascii="Times New Roman" w:hAnsi="Times New Roman" w:cs="Times New Roman"/>
                <w:i/>
                <w:sz w:val="24"/>
                <w:szCs w:val="24"/>
              </w:rPr>
              <w:t>Из  цикла</w:t>
            </w:r>
            <w:proofErr w:type="gramEnd"/>
            <w:r w:rsidRPr="00B55E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портивная галерея в лицах»</w:t>
            </w:r>
          </w:p>
          <w:p w14:paraId="5FCEAC97" w14:textId="77777777" w:rsidR="008C3345" w:rsidRPr="00B55EE7" w:rsidRDefault="008C3345" w:rsidP="0087782A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001F0" w14:textId="77777777" w:rsidR="008C3345" w:rsidRPr="00B55EE7" w:rsidRDefault="008C3345" w:rsidP="0087782A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>ролик</w:t>
            </w:r>
          </w:p>
        </w:tc>
        <w:tc>
          <w:tcPr>
            <w:tcW w:w="969" w:type="pct"/>
          </w:tcPr>
          <w:p w14:paraId="5F1708EF" w14:textId="77777777" w:rsidR="008C3345" w:rsidRPr="00B55EE7" w:rsidRDefault="008C3345" w:rsidP="0087782A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895" w:type="pct"/>
          </w:tcPr>
          <w:p w14:paraId="11BEB43C" w14:textId="77777777" w:rsidR="008C3345" w:rsidRPr="00B55EE7" w:rsidRDefault="008C3345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>3кв.</w:t>
            </w:r>
          </w:p>
          <w:p w14:paraId="5C151B7E" w14:textId="77777777" w:rsidR="008C3345" w:rsidRPr="00B55EE7" w:rsidRDefault="008C3345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>11.08.</w:t>
            </w:r>
          </w:p>
        </w:tc>
        <w:tc>
          <w:tcPr>
            <w:tcW w:w="897" w:type="pct"/>
          </w:tcPr>
          <w:p w14:paraId="30CC855E" w14:textId="77777777" w:rsidR="008C3345" w:rsidRPr="00B55EE7" w:rsidRDefault="008C3345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312543C3" w14:textId="77777777" w:rsidR="008C3345" w:rsidRPr="00B55EE7" w:rsidRDefault="008C3345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</w:p>
          <w:p w14:paraId="7DA556CB" w14:textId="77777777" w:rsidR="008C3345" w:rsidRPr="00B55EE7" w:rsidRDefault="008C3345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</w:p>
          <w:p w14:paraId="4AFFAA79" w14:textId="77777777" w:rsidR="008C3345" w:rsidRPr="00B55EE7" w:rsidRDefault="008C3345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</w:tc>
      </w:tr>
      <w:tr w:rsidR="008C3345" w:rsidRPr="005442F9" w14:paraId="2A9E1921" w14:textId="77777777" w:rsidTr="0087782A">
        <w:tc>
          <w:tcPr>
            <w:tcW w:w="1343" w:type="pct"/>
          </w:tcPr>
          <w:p w14:paraId="399DEC52" w14:textId="14A9A9E2" w:rsidR="00D7136F" w:rsidRPr="00F318DE" w:rsidRDefault="00F318DE" w:rsidP="00D7136F">
            <w:pPr>
              <w:jc w:val="center"/>
              <w:rPr>
                <w:rFonts w:ascii="Times New Roman" w:hAnsi="Times New Roman" w:cs="Times New Roman"/>
              </w:rPr>
            </w:pPr>
            <w:r w:rsidRPr="00F318DE">
              <w:rPr>
                <w:rFonts w:ascii="Times New Roman" w:hAnsi="Times New Roman" w:cs="Times New Roman"/>
              </w:rPr>
              <w:t>«</w:t>
            </w:r>
            <w:r w:rsidR="001B251A" w:rsidRPr="00F318DE">
              <w:rPr>
                <w:rFonts w:ascii="Times New Roman" w:hAnsi="Times New Roman" w:cs="Times New Roman"/>
              </w:rPr>
              <w:t>Мастерство пловцов</w:t>
            </w:r>
            <w:r w:rsidRPr="00F318DE">
              <w:rPr>
                <w:rFonts w:ascii="Times New Roman" w:hAnsi="Times New Roman" w:cs="Times New Roman"/>
              </w:rPr>
              <w:t>»</w:t>
            </w:r>
          </w:p>
          <w:p w14:paraId="39C05F07" w14:textId="77777777" w:rsidR="00D7136F" w:rsidRPr="00E660E0" w:rsidRDefault="00D7136F" w:rsidP="0087782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4DD6A8B" w14:textId="77777777" w:rsidR="008C3345" w:rsidRPr="005442F9" w:rsidRDefault="008C3345" w:rsidP="008778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i/>
                <w:sz w:val="24"/>
                <w:szCs w:val="24"/>
              </w:rPr>
              <w:t>(Плавание)</w:t>
            </w:r>
          </w:p>
          <w:p w14:paraId="6D4D5712" w14:textId="77777777" w:rsidR="008C3345" w:rsidRPr="005442F9" w:rsidRDefault="008C3345" w:rsidP="008778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i/>
                <w:sz w:val="24"/>
                <w:szCs w:val="24"/>
              </w:rPr>
              <w:t>(ко Дню трезвости)</w:t>
            </w:r>
          </w:p>
          <w:p w14:paraId="4B12420D" w14:textId="77777777" w:rsidR="008C3345" w:rsidRPr="005442F9" w:rsidRDefault="008C3345" w:rsidP="0087782A">
            <w:pPr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CD7F3" w14:textId="77777777" w:rsidR="008C3345" w:rsidRPr="005442F9" w:rsidRDefault="008C3345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sz w:val="24"/>
                <w:szCs w:val="24"/>
              </w:rPr>
              <w:t>«Спорт»</w:t>
            </w:r>
          </w:p>
        </w:tc>
        <w:tc>
          <w:tcPr>
            <w:tcW w:w="896" w:type="pct"/>
          </w:tcPr>
          <w:p w14:paraId="4E7535FB" w14:textId="77777777" w:rsidR="008C3345" w:rsidRPr="005442F9" w:rsidRDefault="008C3345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sz w:val="24"/>
                <w:szCs w:val="24"/>
              </w:rPr>
              <w:t>Слайд-беседа</w:t>
            </w:r>
          </w:p>
          <w:p w14:paraId="01A4BA93" w14:textId="77777777" w:rsidR="008C3345" w:rsidRPr="005442F9" w:rsidRDefault="008C3345" w:rsidP="0087782A">
            <w:pPr>
              <w:ind w:right="-10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5442F9">
              <w:rPr>
                <w:rFonts w:ascii="Times New Roman" w:hAnsi="Times New Roman" w:cs="Times New Roman"/>
                <w:i/>
                <w:sz w:val="24"/>
                <w:szCs w:val="24"/>
              </w:rPr>
              <w:t>Из  цикла</w:t>
            </w:r>
            <w:proofErr w:type="gramEnd"/>
            <w:r w:rsidRPr="005442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портивная галерея в лицах»</w:t>
            </w:r>
          </w:p>
          <w:p w14:paraId="27964B75" w14:textId="77777777" w:rsidR="008C3345" w:rsidRPr="005442F9" w:rsidRDefault="008C3345" w:rsidP="008778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F27A962" w14:textId="77777777" w:rsidR="00462CCF" w:rsidRDefault="00462CCF" w:rsidP="0087782A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9D9E9" w14:textId="77777777" w:rsidR="00462CCF" w:rsidRDefault="00462CCF" w:rsidP="0087782A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9B128" w14:textId="77777777" w:rsidR="00462CCF" w:rsidRDefault="00462CCF" w:rsidP="0087782A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E52EE" w14:textId="77777777" w:rsidR="00462CCF" w:rsidRDefault="00462CCF" w:rsidP="0087782A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030A1" w14:textId="77777777" w:rsidR="00462CCF" w:rsidRDefault="00462CCF" w:rsidP="0087782A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664DC" w14:textId="77777777" w:rsidR="00462CCF" w:rsidRDefault="00462CCF" w:rsidP="0087782A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813A0" w14:textId="77777777" w:rsidR="00462CCF" w:rsidRDefault="00462CCF" w:rsidP="0087782A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987DE" w14:textId="77777777" w:rsidR="008C3345" w:rsidRPr="005442F9" w:rsidRDefault="008C3345" w:rsidP="0087782A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sz w:val="24"/>
                <w:szCs w:val="24"/>
              </w:rPr>
              <w:t>ролик</w:t>
            </w:r>
          </w:p>
        </w:tc>
        <w:tc>
          <w:tcPr>
            <w:tcW w:w="969" w:type="pct"/>
          </w:tcPr>
          <w:p w14:paraId="733E361C" w14:textId="77777777" w:rsidR="008C3345" w:rsidRPr="005442F9" w:rsidRDefault="008C3345" w:rsidP="0087782A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895" w:type="pct"/>
          </w:tcPr>
          <w:p w14:paraId="34AECC41" w14:textId="77777777" w:rsidR="008C3345" w:rsidRPr="005442F9" w:rsidRDefault="008C3345" w:rsidP="0087782A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sz w:val="24"/>
                <w:szCs w:val="24"/>
              </w:rPr>
              <w:t>3кв.</w:t>
            </w:r>
          </w:p>
          <w:p w14:paraId="30DEABA9" w14:textId="77777777" w:rsidR="008C3345" w:rsidRPr="005442F9" w:rsidRDefault="008C3345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sz w:val="24"/>
                <w:szCs w:val="24"/>
              </w:rPr>
              <w:t>12.09.</w:t>
            </w:r>
          </w:p>
        </w:tc>
        <w:tc>
          <w:tcPr>
            <w:tcW w:w="897" w:type="pct"/>
          </w:tcPr>
          <w:p w14:paraId="696C4843" w14:textId="77777777" w:rsidR="008C3345" w:rsidRPr="005442F9" w:rsidRDefault="008C3345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sz w:val="24"/>
                <w:szCs w:val="24"/>
              </w:rPr>
              <w:t>СМТТ</w:t>
            </w:r>
          </w:p>
          <w:p w14:paraId="7A1D1252" w14:textId="77777777" w:rsidR="008C3345" w:rsidRPr="005442F9" w:rsidRDefault="008C3345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</w:p>
          <w:p w14:paraId="4854C7C7" w14:textId="77777777" w:rsidR="008C3345" w:rsidRPr="005442F9" w:rsidRDefault="008C3345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</w:p>
          <w:p w14:paraId="7780FE06" w14:textId="77777777" w:rsidR="008C3345" w:rsidRPr="005442F9" w:rsidRDefault="008C3345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</w:tc>
      </w:tr>
      <w:tr w:rsidR="008C3345" w:rsidRPr="005442F9" w14:paraId="7ECAE4A3" w14:textId="77777777" w:rsidTr="0087782A">
        <w:tc>
          <w:tcPr>
            <w:tcW w:w="1343" w:type="pct"/>
          </w:tcPr>
          <w:p w14:paraId="4CC8D44B" w14:textId="15A28487" w:rsidR="00D7136F" w:rsidRPr="001B251A" w:rsidRDefault="00D7136F" w:rsidP="00D7136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318DE">
              <w:rPr>
                <w:rFonts w:ascii="Times New Roman" w:hAnsi="Times New Roman" w:cs="Times New Roman"/>
                <w:sz w:val="24"/>
                <w:szCs w:val="24"/>
              </w:rPr>
              <w:t>«Гордость художественной гимнастики»</w:t>
            </w:r>
          </w:p>
          <w:p w14:paraId="4F8518FD" w14:textId="77777777" w:rsidR="00D7136F" w:rsidRPr="008308D9" w:rsidRDefault="00D7136F" w:rsidP="00D7136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56B46801" w14:textId="77777777" w:rsidR="00D7136F" w:rsidRDefault="00D7136F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6BEAA" w14:textId="17093148" w:rsidR="008C3345" w:rsidRPr="005442F9" w:rsidRDefault="008C3345" w:rsidP="008778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2F9">
              <w:rPr>
                <w:rFonts w:ascii="Times New Roman" w:hAnsi="Times New Roman" w:cs="Times New Roman"/>
                <w:i/>
                <w:sz w:val="24"/>
                <w:szCs w:val="24"/>
              </w:rPr>
              <w:t>(последняя суббота октября – Всероссийский день гимнастики)</w:t>
            </w:r>
          </w:p>
          <w:p w14:paraId="653D31A8" w14:textId="77777777" w:rsidR="008C3345" w:rsidRPr="005442F9" w:rsidRDefault="008C3345" w:rsidP="0087782A">
            <w:pPr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6F92E" w14:textId="77777777" w:rsidR="008C3345" w:rsidRPr="005442F9" w:rsidRDefault="008C3345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sz w:val="24"/>
                <w:szCs w:val="24"/>
              </w:rPr>
              <w:t>«Мамы»</w:t>
            </w:r>
          </w:p>
        </w:tc>
        <w:tc>
          <w:tcPr>
            <w:tcW w:w="896" w:type="pct"/>
          </w:tcPr>
          <w:p w14:paraId="5BB26347" w14:textId="77777777" w:rsidR="008C3345" w:rsidRPr="005442F9" w:rsidRDefault="008C3345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е обозрение</w:t>
            </w:r>
          </w:p>
          <w:p w14:paraId="65978783" w14:textId="77777777" w:rsidR="008C3345" w:rsidRPr="005442F9" w:rsidRDefault="008C3345" w:rsidP="0087782A">
            <w:pPr>
              <w:ind w:right="-10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5442F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з  цикла</w:t>
            </w:r>
            <w:proofErr w:type="gramEnd"/>
            <w:r w:rsidRPr="005442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портивная галерея в лицах»</w:t>
            </w:r>
          </w:p>
          <w:p w14:paraId="01369BF0" w14:textId="77777777" w:rsidR="008C3345" w:rsidRPr="005442F9" w:rsidRDefault="008C3345" w:rsidP="008778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0A5DACF" w14:textId="77777777" w:rsidR="00462CCF" w:rsidRDefault="00462CCF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81070" w14:textId="77777777" w:rsidR="00462CCF" w:rsidRDefault="00462CCF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B7F57" w14:textId="77777777" w:rsidR="00462CCF" w:rsidRDefault="00462CCF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10099" w14:textId="77777777" w:rsidR="00462CCF" w:rsidRDefault="00462CCF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0DF2D" w14:textId="77777777" w:rsidR="00462CCF" w:rsidRDefault="00462CCF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E82EA" w14:textId="77777777" w:rsidR="00462CCF" w:rsidRDefault="00462CCF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0FC02" w14:textId="77777777" w:rsidR="00462CCF" w:rsidRDefault="00462CCF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8F685" w14:textId="77777777" w:rsidR="008C3345" w:rsidRPr="005442F9" w:rsidRDefault="008C3345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sz w:val="24"/>
                <w:szCs w:val="24"/>
              </w:rPr>
              <w:t>ролик</w:t>
            </w:r>
          </w:p>
        </w:tc>
        <w:tc>
          <w:tcPr>
            <w:tcW w:w="969" w:type="pct"/>
          </w:tcPr>
          <w:p w14:paraId="1DE605DD" w14:textId="77777777" w:rsidR="008C3345" w:rsidRPr="005442F9" w:rsidRDefault="008C3345" w:rsidP="0087782A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.</w:t>
            </w:r>
          </w:p>
        </w:tc>
        <w:tc>
          <w:tcPr>
            <w:tcW w:w="895" w:type="pct"/>
          </w:tcPr>
          <w:p w14:paraId="1C7BC172" w14:textId="77777777" w:rsidR="008C3345" w:rsidRPr="005442F9" w:rsidRDefault="008C3345" w:rsidP="0087782A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sz w:val="24"/>
                <w:szCs w:val="24"/>
              </w:rPr>
              <w:t>4кв.</w:t>
            </w:r>
          </w:p>
          <w:p w14:paraId="52B8FF8D" w14:textId="77777777" w:rsidR="008C3345" w:rsidRPr="005442F9" w:rsidRDefault="008C3345" w:rsidP="0087782A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sz w:val="24"/>
                <w:szCs w:val="24"/>
              </w:rPr>
              <w:t>27.10.</w:t>
            </w:r>
          </w:p>
        </w:tc>
        <w:tc>
          <w:tcPr>
            <w:tcW w:w="897" w:type="pct"/>
          </w:tcPr>
          <w:p w14:paraId="1E30B135" w14:textId="77777777" w:rsidR="008C3345" w:rsidRPr="005442F9" w:rsidRDefault="008C3345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sz w:val="24"/>
                <w:szCs w:val="24"/>
              </w:rPr>
              <w:t>СМТТ</w:t>
            </w:r>
          </w:p>
          <w:p w14:paraId="4D0B0C7B" w14:textId="77777777" w:rsidR="008C3345" w:rsidRPr="005442F9" w:rsidRDefault="008C3345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</w:p>
          <w:p w14:paraId="3BEA9670" w14:textId="77777777" w:rsidR="008C3345" w:rsidRPr="005442F9" w:rsidRDefault="008C3345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</w:t>
            </w:r>
          </w:p>
          <w:p w14:paraId="319A12AA" w14:textId="77777777" w:rsidR="008C3345" w:rsidRPr="005442F9" w:rsidRDefault="008C3345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</w:tc>
      </w:tr>
      <w:tr w:rsidR="008C3345" w:rsidRPr="005442F9" w14:paraId="07E644AE" w14:textId="77777777" w:rsidTr="0087782A">
        <w:tc>
          <w:tcPr>
            <w:tcW w:w="1343" w:type="pct"/>
          </w:tcPr>
          <w:p w14:paraId="78B860B9" w14:textId="729F92D1" w:rsidR="008C3345" w:rsidRPr="005442F9" w:rsidRDefault="008C3345" w:rsidP="0058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587334">
              <w:rPr>
                <w:rFonts w:ascii="Times New Roman" w:hAnsi="Times New Roman" w:cs="Times New Roman"/>
                <w:sz w:val="24"/>
                <w:szCs w:val="24"/>
              </w:rPr>
              <w:t>Спорт для настоящих мужчин</w:t>
            </w:r>
            <w:r w:rsidRPr="005442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4638AA6" w14:textId="77777777" w:rsidR="008C3345" w:rsidRPr="005442F9" w:rsidRDefault="008C3345" w:rsidP="008778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i/>
                <w:sz w:val="24"/>
                <w:szCs w:val="24"/>
              </w:rPr>
              <w:t>(1 декабря – Всероссийский день хоккея)</w:t>
            </w:r>
          </w:p>
          <w:p w14:paraId="09CADC72" w14:textId="77777777" w:rsidR="008C3345" w:rsidRPr="005442F9" w:rsidRDefault="008C3345" w:rsidP="0087782A">
            <w:pPr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7C899" w14:textId="77777777" w:rsidR="008C3345" w:rsidRPr="005442F9" w:rsidRDefault="008C3345" w:rsidP="00877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75E7C" w14:textId="77777777" w:rsidR="008C3345" w:rsidRPr="005442F9" w:rsidRDefault="008C3345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sz w:val="24"/>
                <w:szCs w:val="24"/>
              </w:rPr>
              <w:t>«Спорт»</w:t>
            </w:r>
          </w:p>
        </w:tc>
        <w:tc>
          <w:tcPr>
            <w:tcW w:w="896" w:type="pct"/>
          </w:tcPr>
          <w:p w14:paraId="3ED0B122" w14:textId="77777777" w:rsidR="008C3345" w:rsidRPr="005442F9" w:rsidRDefault="008C3345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sz w:val="24"/>
                <w:szCs w:val="24"/>
              </w:rPr>
              <w:t>Книгопоказ</w:t>
            </w:r>
          </w:p>
          <w:p w14:paraId="67284961" w14:textId="77777777" w:rsidR="008C3345" w:rsidRPr="005442F9" w:rsidRDefault="008C3345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42F9">
              <w:rPr>
                <w:rFonts w:ascii="Times New Roman" w:hAnsi="Times New Roman" w:cs="Times New Roman"/>
                <w:i/>
                <w:sz w:val="24"/>
                <w:szCs w:val="24"/>
              </w:rPr>
              <w:t>Из  цикла</w:t>
            </w:r>
            <w:proofErr w:type="gramEnd"/>
            <w:r w:rsidRPr="005442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портивная галерея в лицах»</w:t>
            </w:r>
          </w:p>
          <w:p w14:paraId="0F93FAE3" w14:textId="77777777" w:rsidR="008C3345" w:rsidRPr="005442F9" w:rsidRDefault="008C3345" w:rsidP="008778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B0C987A" w14:textId="77777777" w:rsidR="008C3345" w:rsidRPr="005442F9" w:rsidRDefault="008C3345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sz w:val="24"/>
                <w:szCs w:val="24"/>
              </w:rPr>
              <w:t>ролик</w:t>
            </w:r>
          </w:p>
        </w:tc>
        <w:tc>
          <w:tcPr>
            <w:tcW w:w="969" w:type="pct"/>
          </w:tcPr>
          <w:p w14:paraId="6D425B22" w14:textId="77777777" w:rsidR="008C3345" w:rsidRPr="005442F9" w:rsidRDefault="008C3345" w:rsidP="0087782A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895" w:type="pct"/>
          </w:tcPr>
          <w:p w14:paraId="25AF06E3" w14:textId="77777777" w:rsidR="008C3345" w:rsidRPr="005442F9" w:rsidRDefault="008C3345" w:rsidP="0087782A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sz w:val="24"/>
                <w:szCs w:val="24"/>
              </w:rPr>
              <w:t>4кв.</w:t>
            </w:r>
          </w:p>
          <w:p w14:paraId="46A7FCB8" w14:textId="77777777" w:rsidR="008C3345" w:rsidRPr="005442F9" w:rsidRDefault="008C3345" w:rsidP="0087782A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sz w:val="24"/>
                <w:szCs w:val="24"/>
              </w:rPr>
              <w:t>28.11.</w:t>
            </w:r>
          </w:p>
        </w:tc>
        <w:tc>
          <w:tcPr>
            <w:tcW w:w="897" w:type="pct"/>
          </w:tcPr>
          <w:p w14:paraId="3596F8E9" w14:textId="77777777" w:rsidR="008C3345" w:rsidRPr="005442F9" w:rsidRDefault="008C3345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sz w:val="24"/>
                <w:szCs w:val="24"/>
              </w:rPr>
              <w:t>СМТТ</w:t>
            </w:r>
          </w:p>
          <w:p w14:paraId="7BD7C2DB" w14:textId="77777777" w:rsidR="008C3345" w:rsidRPr="005442F9" w:rsidRDefault="008C3345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</w:p>
          <w:p w14:paraId="1F5B3EF3" w14:textId="77777777" w:rsidR="008C3345" w:rsidRPr="005442F9" w:rsidRDefault="008C3345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</w:p>
          <w:p w14:paraId="0A8ABFA1" w14:textId="77777777" w:rsidR="008C3345" w:rsidRPr="005442F9" w:rsidRDefault="008C3345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</w:tc>
      </w:tr>
      <w:tr w:rsidR="008C3345" w:rsidRPr="005442F9" w14:paraId="3047DCF5" w14:textId="77777777" w:rsidTr="0087782A">
        <w:tc>
          <w:tcPr>
            <w:tcW w:w="1343" w:type="pct"/>
          </w:tcPr>
          <w:p w14:paraId="27E57BBD" w14:textId="77777777" w:rsidR="008C3345" w:rsidRPr="005442F9" w:rsidRDefault="008C3345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sz w:val="24"/>
                <w:szCs w:val="24"/>
              </w:rPr>
              <w:t>«Баскетбольный мяч – моё сердце»</w:t>
            </w:r>
          </w:p>
          <w:p w14:paraId="29C8C1CD" w14:textId="77777777" w:rsidR="008C3345" w:rsidRPr="005442F9" w:rsidRDefault="008C3345" w:rsidP="008778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 декабря – Всемирный день баскетбола) </w:t>
            </w:r>
          </w:p>
          <w:p w14:paraId="15BF9B89" w14:textId="77777777" w:rsidR="008C3345" w:rsidRPr="005442F9" w:rsidRDefault="008C3345" w:rsidP="0087782A">
            <w:pPr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E83E0" w14:textId="77777777" w:rsidR="008C3345" w:rsidRPr="005442F9" w:rsidRDefault="008C3345" w:rsidP="00877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60F8E" w14:textId="77777777" w:rsidR="008C3345" w:rsidRPr="005442F9" w:rsidRDefault="008C3345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sz w:val="24"/>
                <w:szCs w:val="24"/>
              </w:rPr>
              <w:t>«Мы за здоровый образ жизни»</w:t>
            </w:r>
          </w:p>
        </w:tc>
        <w:tc>
          <w:tcPr>
            <w:tcW w:w="896" w:type="pct"/>
          </w:tcPr>
          <w:p w14:paraId="5C1F72B5" w14:textId="77777777" w:rsidR="008C3345" w:rsidRPr="005442F9" w:rsidRDefault="008C3345" w:rsidP="0087782A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</w:t>
            </w:r>
          </w:p>
          <w:p w14:paraId="3D806577" w14:textId="77777777" w:rsidR="008C3345" w:rsidRPr="005442F9" w:rsidRDefault="008C3345" w:rsidP="0087782A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sz w:val="24"/>
                <w:szCs w:val="24"/>
              </w:rPr>
              <w:t>коллаж</w:t>
            </w:r>
          </w:p>
          <w:p w14:paraId="01C16CA9" w14:textId="77777777" w:rsidR="008C3345" w:rsidRPr="005442F9" w:rsidRDefault="008C3345" w:rsidP="0087782A">
            <w:pPr>
              <w:ind w:right="-10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5442F9">
              <w:rPr>
                <w:rFonts w:ascii="Times New Roman" w:hAnsi="Times New Roman" w:cs="Times New Roman"/>
                <w:i/>
                <w:sz w:val="24"/>
                <w:szCs w:val="24"/>
              </w:rPr>
              <w:t>Из  цикла</w:t>
            </w:r>
            <w:proofErr w:type="gramEnd"/>
            <w:r w:rsidRPr="005442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портивная галерея в лицах»</w:t>
            </w:r>
          </w:p>
          <w:p w14:paraId="74724E7B" w14:textId="77777777" w:rsidR="008C3345" w:rsidRPr="005442F9" w:rsidRDefault="008C3345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sz w:val="24"/>
                <w:szCs w:val="24"/>
              </w:rPr>
              <w:t>ролик</w:t>
            </w:r>
          </w:p>
        </w:tc>
        <w:tc>
          <w:tcPr>
            <w:tcW w:w="969" w:type="pct"/>
          </w:tcPr>
          <w:p w14:paraId="6039C2A4" w14:textId="77777777" w:rsidR="008C3345" w:rsidRPr="005442F9" w:rsidRDefault="008C3345" w:rsidP="0087782A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895" w:type="pct"/>
          </w:tcPr>
          <w:p w14:paraId="22ECE506" w14:textId="77777777" w:rsidR="008C3345" w:rsidRPr="005442F9" w:rsidRDefault="008C3345" w:rsidP="0087782A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sz w:val="24"/>
                <w:szCs w:val="24"/>
              </w:rPr>
              <w:t>4кв.</w:t>
            </w:r>
          </w:p>
          <w:p w14:paraId="751AC9AE" w14:textId="77777777" w:rsidR="008C3345" w:rsidRPr="005442F9" w:rsidRDefault="008C3345" w:rsidP="0087782A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sz w:val="24"/>
                <w:szCs w:val="24"/>
              </w:rPr>
              <w:t>21.12.</w:t>
            </w:r>
          </w:p>
        </w:tc>
        <w:tc>
          <w:tcPr>
            <w:tcW w:w="897" w:type="pct"/>
          </w:tcPr>
          <w:p w14:paraId="1FB80263" w14:textId="77777777" w:rsidR="008C3345" w:rsidRPr="005442F9" w:rsidRDefault="008C3345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sz w:val="24"/>
                <w:szCs w:val="24"/>
              </w:rPr>
              <w:t>СМТТ</w:t>
            </w:r>
          </w:p>
          <w:p w14:paraId="71405246" w14:textId="77777777" w:rsidR="008C3345" w:rsidRPr="005442F9" w:rsidRDefault="008C3345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</w:p>
          <w:p w14:paraId="4BA13E1E" w14:textId="77777777" w:rsidR="008C3345" w:rsidRPr="005442F9" w:rsidRDefault="008C3345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</w:p>
          <w:p w14:paraId="03D8D3F4" w14:textId="77777777" w:rsidR="008C3345" w:rsidRPr="005442F9" w:rsidRDefault="008C3345" w:rsidP="0087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</w:tc>
      </w:tr>
    </w:tbl>
    <w:p w14:paraId="0CEE6352" w14:textId="77777777" w:rsidR="008C3345" w:rsidRPr="00BC0307" w:rsidRDefault="008C3345" w:rsidP="009B13AD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FDC2EDC" w14:textId="77777777" w:rsidR="003328CE" w:rsidRDefault="003328CE" w:rsidP="00D60F3A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D22">
        <w:rPr>
          <w:rFonts w:ascii="Times New Roman" w:hAnsi="Times New Roman" w:cs="Times New Roman"/>
          <w:b/>
          <w:sz w:val="28"/>
          <w:szCs w:val="28"/>
        </w:rPr>
        <w:t>КНИГА И СЕМЬЯ. ФОРМИРОВАНИЕ КУЛЬТУРЫ СЕМЕЙНЫХ</w:t>
      </w:r>
      <w:r w:rsidR="00BD113B" w:rsidRPr="00B96D22">
        <w:rPr>
          <w:rFonts w:ascii="Times New Roman" w:hAnsi="Times New Roman" w:cs="Times New Roman"/>
          <w:b/>
          <w:sz w:val="28"/>
          <w:szCs w:val="28"/>
        </w:rPr>
        <w:t xml:space="preserve"> ОТНОШЕНИЙ. ГЕНДЕРНОЕ РАВЕНСТВО</w:t>
      </w:r>
    </w:p>
    <w:p w14:paraId="5CFE60A6" w14:textId="77777777" w:rsidR="00B96D22" w:rsidRDefault="00B96D22" w:rsidP="00B96D2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1701"/>
        <w:gridCol w:w="1701"/>
      </w:tblGrid>
      <w:tr w:rsidR="00BC0307" w:rsidRPr="00BC0307" w14:paraId="4189DB57" w14:textId="77777777" w:rsidTr="00B659D9">
        <w:tc>
          <w:tcPr>
            <w:tcW w:w="2552" w:type="dxa"/>
          </w:tcPr>
          <w:p w14:paraId="28B3680D" w14:textId="57DCF373" w:rsidR="00B659D9" w:rsidRPr="00B659D9" w:rsidRDefault="00B659D9" w:rsidP="00B6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FB">
              <w:rPr>
                <w:rFonts w:ascii="Times New Roman" w:hAnsi="Times New Roman" w:cs="Times New Roman"/>
                <w:sz w:val="24"/>
                <w:szCs w:val="24"/>
              </w:rPr>
              <w:t>«Тепло родного оча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153B090" w14:textId="6AE32FF3" w:rsidR="009B13AD" w:rsidRPr="00BC0307" w:rsidRDefault="00B659D9" w:rsidP="009B13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59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B13AD" w:rsidRPr="00B659D9">
              <w:rPr>
                <w:rFonts w:ascii="Times New Roman" w:hAnsi="Times New Roman" w:cs="Times New Roman"/>
                <w:i/>
                <w:sz w:val="24"/>
                <w:szCs w:val="24"/>
              </w:rPr>
              <w:t>(Ко Дню семьи 15 мая)</w:t>
            </w:r>
          </w:p>
        </w:tc>
        <w:tc>
          <w:tcPr>
            <w:tcW w:w="1701" w:type="dxa"/>
          </w:tcPr>
          <w:p w14:paraId="29DC7AC1" w14:textId="77777777" w:rsidR="00B659D9" w:rsidRDefault="00B659D9" w:rsidP="00B6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FB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</w:t>
            </w:r>
          </w:p>
          <w:p w14:paraId="066E61F6" w14:textId="0A5E16AF" w:rsidR="009B13AD" w:rsidRPr="00BC0307" w:rsidRDefault="00B659D9" w:rsidP="00B659D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6AFB">
              <w:rPr>
                <w:rFonts w:ascii="Times New Roman" w:hAnsi="Times New Roman" w:cs="Times New Roman"/>
                <w:sz w:val="24"/>
                <w:szCs w:val="24"/>
              </w:rPr>
              <w:t>калейдоскоп</w:t>
            </w:r>
          </w:p>
        </w:tc>
        <w:tc>
          <w:tcPr>
            <w:tcW w:w="1843" w:type="dxa"/>
          </w:tcPr>
          <w:p w14:paraId="53B0DFFA" w14:textId="77777777" w:rsidR="009B13AD" w:rsidRPr="00BC0307" w:rsidRDefault="00010BB5" w:rsidP="00D6350A">
            <w:pPr>
              <w:ind w:left="-110" w:right="-10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59D9">
              <w:rPr>
                <w:rFonts w:ascii="Times New Roman" w:hAnsi="Times New Roman" w:cs="Times New Roman"/>
                <w:sz w:val="24"/>
                <w:szCs w:val="24"/>
              </w:rPr>
              <w:t>масс. чит.</w:t>
            </w:r>
          </w:p>
        </w:tc>
        <w:tc>
          <w:tcPr>
            <w:tcW w:w="1701" w:type="dxa"/>
          </w:tcPr>
          <w:p w14:paraId="438D49D8" w14:textId="77777777" w:rsidR="009B13AD" w:rsidRPr="00B659D9" w:rsidRDefault="00551BDD" w:rsidP="009B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D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9B13AD" w:rsidRPr="00B659D9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  <w:p w14:paraId="540C10E0" w14:textId="02C4FFEC" w:rsidR="009B13AD" w:rsidRPr="00B659D9" w:rsidRDefault="00B659D9" w:rsidP="009B13AD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B13AD" w:rsidRPr="00B659D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3D1760" w:rsidRPr="00B65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56BD03" w14:textId="5A9ABBA0" w:rsidR="00D53B57" w:rsidRPr="00B659D9" w:rsidRDefault="00D53B57" w:rsidP="009B13AD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9DD1E4" w14:textId="77777777" w:rsidR="009B13AD" w:rsidRPr="00B659D9" w:rsidRDefault="009B13AD" w:rsidP="00D6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D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14:paraId="60B06555" w14:textId="77777777" w:rsidR="00016AA6" w:rsidRDefault="00016AA6" w:rsidP="009B13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A2C532E" w14:textId="77777777" w:rsidR="001F14F1" w:rsidRDefault="001F14F1" w:rsidP="00D93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4F1">
        <w:rPr>
          <w:rFonts w:ascii="Times New Roman" w:hAnsi="Times New Roman" w:cs="Times New Roman"/>
          <w:b/>
          <w:sz w:val="28"/>
          <w:szCs w:val="28"/>
        </w:rPr>
        <w:t>День любви, семьи и верности</w:t>
      </w:r>
    </w:p>
    <w:p w14:paraId="417FFBBB" w14:textId="77777777" w:rsidR="001F14F1" w:rsidRDefault="001F14F1" w:rsidP="00D93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1701"/>
        <w:gridCol w:w="1701"/>
      </w:tblGrid>
      <w:tr w:rsidR="00BC0307" w:rsidRPr="003E3A24" w14:paraId="159AAE22" w14:textId="77777777" w:rsidTr="00633119">
        <w:tc>
          <w:tcPr>
            <w:tcW w:w="2552" w:type="dxa"/>
          </w:tcPr>
          <w:p w14:paraId="36565138" w14:textId="21BC6221" w:rsidR="006A2741" w:rsidRPr="00941CCF" w:rsidRDefault="006A2741" w:rsidP="00941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CF">
              <w:rPr>
                <w:rFonts w:ascii="Times New Roman" w:hAnsi="Times New Roman" w:cs="Times New Roman"/>
                <w:sz w:val="24"/>
                <w:szCs w:val="24"/>
              </w:rPr>
              <w:t>«Неразлучная семья»</w:t>
            </w:r>
          </w:p>
        </w:tc>
        <w:tc>
          <w:tcPr>
            <w:tcW w:w="1701" w:type="dxa"/>
          </w:tcPr>
          <w:p w14:paraId="19430443" w14:textId="77777777" w:rsidR="00941CCF" w:rsidRDefault="009E3D72" w:rsidP="00941CCF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CF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  <w:p w14:paraId="28769B60" w14:textId="3B073111" w:rsidR="006A2741" w:rsidRPr="00941CCF" w:rsidRDefault="009E3D72" w:rsidP="00941CCF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CF">
              <w:rPr>
                <w:rFonts w:ascii="Times New Roman" w:hAnsi="Times New Roman" w:cs="Times New Roman"/>
                <w:sz w:val="24"/>
                <w:szCs w:val="24"/>
              </w:rPr>
              <w:t>(поздравление супружеских пар</w:t>
            </w:r>
            <w:r w:rsidR="006A2741" w:rsidRPr="00941CCF">
              <w:rPr>
                <w:rFonts w:ascii="Times New Roman" w:hAnsi="Times New Roman" w:cs="Times New Roman"/>
                <w:sz w:val="24"/>
                <w:szCs w:val="24"/>
              </w:rPr>
              <w:t>, золотых юбиляров</w:t>
            </w:r>
            <w:r w:rsidRPr="00941C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69337708" w14:textId="25D02A20" w:rsidR="009B13AD" w:rsidRPr="00BC0307" w:rsidRDefault="00633119" w:rsidP="00D6350A">
            <w:pPr>
              <w:ind w:left="-110" w:right="-10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. чит.</w:t>
            </w:r>
          </w:p>
        </w:tc>
        <w:tc>
          <w:tcPr>
            <w:tcW w:w="1701" w:type="dxa"/>
          </w:tcPr>
          <w:p w14:paraId="766A60D8" w14:textId="77777777" w:rsidR="009B13AD" w:rsidRPr="003E3A24" w:rsidRDefault="00551BDD" w:rsidP="009B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2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9B13AD" w:rsidRPr="003E3A24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  <w:p w14:paraId="71365186" w14:textId="41BE1154" w:rsidR="009B13AD" w:rsidRPr="003E3A24" w:rsidRDefault="003E3A24" w:rsidP="009B13AD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31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  <w:p w14:paraId="6A1230BB" w14:textId="2EA9DDEA" w:rsidR="00D53B57" w:rsidRPr="003E3A24" w:rsidRDefault="00D53B57" w:rsidP="009B13AD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E47649" w14:textId="77777777" w:rsidR="009B13AD" w:rsidRPr="003E3A24" w:rsidRDefault="009B13AD" w:rsidP="00D6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2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14:paraId="6E9D674B" w14:textId="77777777" w:rsidR="00B659D9" w:rsidRDefault="00B659D9" w:rsidP="00D452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5D6D59F" w14:textId="6E2D2366" w:rsidR="001C1573" w:rsidRDefault="001C1573" w:rsidP="001C15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4F1">
        <w:rPr>
          <w:rFonts w:ascii="Times New Roman" w:hAnsi="Times New Roman" w:cs="Times New Roman"/>
          <w:b/>
          <w:sz w:val="28"/>
          <w:szCs w:val="28"/>
        </w:rPr>
        <w:t xml:space="preserve">День </w:t>
      </w:r>
      <w:r>
        <w:rPr>
          <w:rFonts w:ascii="Times New Roman" w:hAnsi="Times New Roman" w:cs="Times New Roman"/>
          <w:b/>
          <w:sz w:val="28"/>
          <w:szCs w:val="28"/>
        </w:rPr>
        <w:t>отца</w:t>
      </w:r>
    </w:p>
    <w:p w14:paraId="6DCDF679" w14:textId="77777777" w:rsidR="001C1573" w:rsidRDefault="001C1573" w:rsidP="001C15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1701"/>
        <w:gridCol w:w="1701"/>
      </w:tblGrid>
      <w:tr w:rsidR="001C1573" w:rsidRPr="00633119" w14:paraId="680DB4DD" w14:textId="77777777" w:rsidTr="00986FD1">
        <w:tc>
          <w:tcPr>
            <w:tcW w:w="2552" w:type="dxa"/>
          </w:tcPr>
          <w:p w14:paraId="11756543" w14:textId="067D49EB" w:rsidR="001C1573" w:rsidRDefault="001C1573" w:rsidP="0098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1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цы и дети</w:t>
            </w:r>
            <w:r w:rsidRPr="006331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F896489" w14:textId="7249E523" w:rsidR="001C1573" w:rsidRPr="001C1573" w:rsidRDefault="001C1573" w:rsidP="00986F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1573">
              <w:rPr>
                <w:rFonts w:ascii="Times New Roman" w:hAnsi="Times New Roman" w:cs="Times New Roman"/>
                <w:i/>
                <w:sz w:val="24"/>
                <w:szCs w:val="24"/>
              </w:rPr>
              <w:t>(Образ отца в живописи)</w:t>
            </w:r>
          </w:p>
          <w:p w14:paraId="5FBA84FE" w14:textId="17CB5DB1" w:rsidR="001C1573" w:rsidRPr="00633119" w:rsidRDefault="001C1573" w:rsidP="0098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8CF352" w14:textId="7EE8618D" w:rsidR="001C1573" w:rsidRPr="00633119" w:rsidRDefault="001C1573" w:rsidP="00986FD1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ый вернисаж</w:t>
            </w:r>
          </w:p>
        </w:tc>
        <w:tc>
          <w:tcPr>
            <w:tcW w:w="1843" w:type="dxa"/>
          </w:tcPr>
          <w:p w14:paraId="675F4B9B" w14:textId="77777777" w:rsidR="001C1573" w:rsidRPr="00633119" w:rsidRDefault="001C1573" w:rsidP="00986FD1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119">
              <w:rPr>
                <w:rFonts w:ascii="Times New Roman" w:hAnsi="Times New Roman" w:cs="Times New Roman"/>
                <w:sz w:val="24"/>
                <w:szCs w:val="24"/>
              </w:rPr>
              <w:t>масс. чит.</w:t>
            </w:r>
          </w:p>
        </w:tc>
        <w:tc>
          <w:tcPr>
            <w:tcW w:w="1701" w:type="dxa"/>
          </w:tcPr>
          <w:p w14:paraId="4DE469B3" w14:textId="77777777" w:rsidR="001C1573" w:rsidRPr="00633119" w:rsidRDefault="001C1573" w:rsidP="0098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119">
              <w:rPr>
                <w:rFonts w:ascii="Times New Roman" w:hAnsi="Times New Roman" w:cs="Times New Roman"/>
                <w:sz w:val="24"/>
                <w:szCs w:val="24"/>
              </w:rPr>
              <w:t>4кв.</w:t>
            </w:r>
          </w:p>
          <w:p w14:paraId="4EB7E38D" w14:textId="6898C792" w:rsidR="001C1573" w:rsidRPr="00633119" w:rsidRDefault="001C1573" w:rsidP="00986FD1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3311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331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A164CC" w14:textId="77777777" w:rsidR="001C1573" w:rsidRPr="00633119" w:rsidRDefault="001C1573" w:rsidP="00986FD1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A4D85F" w14:textId="77777777" w:rsidR="001C1573" w:rsidRPr="00633119" w:rsidRDefault="001C1573" w:rsidP="0098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11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14:paraId="70E061F7" w14:textId="77777777" w:rsidR="001C1573" w:rsidRPr="00BC0307" w:rsidRDefault="001C1573" w:rsidP="001C157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8BA426B" w14:textId="77777777" w:rsidR="001C1573" w:rsidRDefault="001C1573" w:rsidP="001C15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6082B1" w14:textId="77777777" w:rsidR="00E04743" w:rsidRDefault="007C641B" w:rsidP="00D93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4F1">
        <w:rPr>
          <w:rFonts w:ascii="Times New Roman" w:hAnsi="Times New Roman" w:cs="Times New Roman"/>
          <w:b/>
          <w:sz w:val="28"/>
          <w:szCs w:val="28"/>
        </w:rPr>
        <w:t>День матери</w:t>
      </w:r>
    </w:p>
    <w:p w14:paraId="27828503" w14:textId="77777777" w:rsidR="009B13AD" w:rsidRDefault="009B13AD" w:rsidP="00D93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1701"/>
        <w:gridCol w:w="1701"/>
      </w:tblGrid>
      <w:tr w:rsidR="00BC0307" w:rsidRPr="00633119" w14:paraId="09EF3755" w14:textId="77777777" w:rsidTr="00D6350A">
        <w:tc>
          <w:tcPr>
            <w:tcW w:w="2552" w:type="dxa"/>
          </w:tcPr>
          <w:p w14:paraId="3B0BC8D0" w14:textId="77777777" w:rsidR="00633119" w:rsidRPr="00633119" w:rsidRDefault="00633119" w:rsidP="009B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119">
              <w:rPr>
                <w:rFonts w:ascii="Times New Roman" w:hAnsi="Times New Roman" w:cs="Times New Roman"/>
                <w:sz w:val="24"/>
                <w:szCs w:val="24"/>
              </w:rPr>
              <w:t>«Образ матери в произведениях народов России»</w:t>
            </w:r>
          </w:p>
          <w:p w14:paraId="027781FA" w14:textId="4E239D71" w:rsidR="009B13AD" w:rsidRPr="00633119" w:rsidRDefault="00633119" w:rsidP="009B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1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B13AD" w:rsidRPr="00633119">
              <w:rPr>
                <w:rFonts w:ascii="Times New Roman" w:hAnsi="Times New Roman" w:cs="Times New Roman"/>
                <w:i/>
                <w:sz w:val="24"/>
                <w:szCs w:val="24"/>
              </w:rPr>
              <w:t>(Ко Дню матери)</w:t>
            </w:r>
          </w:p>
        </w:tc>
        <w:tc>
          <w:tcPr>
            <w:tcW w:w="1701" w:type="dxa"/>
          </w:tcPr>
          <w:p w14:paraId="3DC20520" w14:textId="22B1F7E3" w:rsidR="009B13AD" w:rsidRPr="00633119" w:rsidRDefault="00633119" w:rsidP="00D6350A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119">
              <w:rPr>
                <w:rFonts w:ascii="Times New Roman" w:hAnsi="Times New Roman" w:cs="Times New Roman"/>
                <w:sz w:val="24"/>
                <w:szCs w:val="24"/>
              </w:rPr>
              <w:t>Литературный видео</w:t>
            </w:r>
            <w:r w:rsidR="00462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119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1843" w:type="dxa"/>
          </w:tcPr>
          <w:p w14:paraId="574B6408" w14:textId="77777777" w:rsidR="009B13AD" w:rsidRPr="00633119" w:rsidRDefault="006C6A73" w:rsidP="00D6350A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119">
              <w:rPr>
                <w:rFonts w:ascii="Times New Roman" w:hAnsi="Times New Roman" w:cs="Times New Roman"/>
                <w:sz w:val="24"/>
                <w:szCs w:val="24"/>
              </w:rPr>
              <w:t>масс. чит.</w:t>
            </w:r>
          </w:p>
        </w:tc>
        <w:tc>
          <w:tcPr>
            <w:tcW w:w="1701" w:type="dxa"/>
          </w:tcPr>
          <w:p w14:paraId="02497BB9" w14:textId="77777777" w:rsidR="009B13AD" w:rsidRPr="00633119" w:rsidRDefault="00551BDD" w:rsidP="009B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1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13AD" w:rsidRPr="00633119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  <w:p w14:paraId="7B529998" w14:textId="03D54F3D" w:rsidR="009B13AD" w:rsidRPr="00633119" w:rsidRDefault="00633119" w:rsidP="009B13AD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B13AD" w:rsidRPr="0063311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3D1760" w:rsidRPr="006331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1C2280" w14:textId="294D8744" w:rsidR="00D53B57" w:rsidRPr="00633119" w:rsidRDefault="00D53B57" w:rsidP="009B13AD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646E7B" w14:textId="77777777" w:rsidR="009B13AD" w:rsidRPr="00633119" w:rsidRDefault="009B13AD" w:rsidP="00D6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11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14:paraId="392A78C4" w14:textId="77777777" w:rsidR="009B13AD" w:rsidRPr="00BC0307" w:rsidRDefault="009B13AD" w:rsidP="009B13A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D67DC95" w14:textId="77777777" w:rsidR="003D1760" w:rsidRDefault="003D1760" w:rsidP="003D17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4F1">
        <w:rPr>
          <w:rFonts w:ascii="Times New Roman" w:hAnsi="Times New Roman" w:cs="Times New Roman"/>
          <w:b/>
          <w:sz w:val="28"/>
          <w:szCs w:val="28"/>
        </w:rPr>
        <w:t>Гендерное равенство</w:t>
      </w: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1701"/>
        <w:gridCol w:w="1701"/>
      </w:tblGrid>
      <w:tr w:rsidR="00BC0307" w:rsidRPr="003E3A24" w14:paraId="3E6BC135" w14:textId="77777777" w:rsidTr="00D6350A">
        <w:tc>
          <w:tcPr>
            <w:tcW w:w="2552" w:type="dxa"/>
          </w:tcPr>
          <w:p w14:paraId="3D874469" w14:textId="589ABEE6" w:rsidR="008F5276" w:rsidRDefault="003E3A24" w:rsidP="003E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24">
              <w:rPr>
                <w:rFonts w:ascii="Times New Roman" w:hAnsi="Times New Roman" w:cs="Times New Roman"/>
                <w:sz w:val="24"/>
                <w:szCs w:val="24"/>
              </w:rPr>
              <w:t xml:space="preserve">«Знамя семьи </w:t>
            </w:r>
            <w:r w:rsidR="008F527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E3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5D2736" w14:textId="09583E39" w:rsidR="003E3A24" w:rsidRPr="003E3A24" w:rsidRDefault="003E3A24" w:rsidP="003E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24">
              <w:rPr>
                <w:rFonts w:ascii="Times New Roman" w:hAnsi="Times New Roman" w:cs="Times New Roman"/>
                <w:sz w:val="24"/>
                <w:szCs w:val="24"/>
              </w:rPr>
              <w:t>Любовь!»</w:t>
            </w:r>
          </w:p>
          <w:p w14:paraId="263D80AD" w14:textId="77777777" w:rsidR="003D1760" w:rsidRPr="00BC0307" w:rsidRDefault="003D1760" w:rsidP="003E3A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16BA6C" w14:textId="77777777" w:rsidR="003E3A24" w:rsidRPr="003E3A24" w:rsidRDefault="003E3A24" w:rsidP="003E3A24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24">
              <w:rPr>
                <w:rFonts w:ascii="Times New Roman" w:hAnsi="Times New Roman" w:cs="Times New Roman"/>
                <w:sz w:val="24"/>
                <w:szCs w:val="24"/>
              </w:rPr>
              <w:t xml:space="preserve">Видео </w:t>
            </w:r>
          </w:p>
          <w:p w14:paraId="207E280B" w14:textId="64FA9527" w:rsidR="003D1760" w:rsidRPr="00BC0307" w:rsidRDefault="003E3A24" w:rsidP="003E3A24">
            <w:pPr>
              <w:ind w:right="-107" w:firstLine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3A24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1843" w:type="dxa"/>
          </w:tcPr>
          <w:p w14:paraId="22D2F481" w14:textId="77777777" w:rsidR="003D1760" w:rsidRPr="003E3A24" w:rsidRDefault="003D1760" w:rsidP="00D6350A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24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701" w:type="dxa"/>
          </w:tcPr>
          <w:p w14:paraId="11FACFC9" w14:textId="77777777" w:rsidR="003D1760" w:rsidRPr="003E3A24" w:rsidRDefault="003D1760" w:rsidP="003D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24"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  <w:p w14:paraId="6D3C31E8" w14:textId="2D87A86E" w:rsidR="003D1760" w:rsidRPr="003E3A24" w:rsidRDefault="003E3A24" w:rsidP="003D1760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2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3D1760" w:rsidRPr="003E3A24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</w:p>
          <w:p w14:paraId="5E01FA1B" w14:textId="48555B1A" w:rsidR="00051C32" w:rsidRPr="003E3A24" w:rsidRDefault="00051C32" w:rsidP="00051C32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E4BE78" w14:textId="77777777" w:rsidR="003D1760" w:rsidRPr="003E3A24" w:rsidRDefault="003D1760" w:rsidP="00D6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2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14:paraId="46DFF043" w14:textId="77777777" w:rsidR="001115EA" w:rsidRPr="005668DD" w:rsidRDefault="001115EA" w:rsidP="003D176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811044C" w14:textId="77777777" w:rsidR="003D1760" w:rsidRDefault="001115EA" w:rsidP="001115E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ЦИЯ «ВЕРА. НАДЕЖДА. ЛЮБОВЬ»</w:t>
      </w:r>
    </w:p>
    <w:p w14:paraId="5FDE95CC" w14:textId="77777777" w:rsidR="001115EA" w:rsidRDefault="001115EA" w:rsidP="001115E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1701"/>
        <w:gridCol w:w="1701"/>
      </w:tblGrid>
      <w:tr w:rsidR="00BC0307" w:rsidRPr="00BC0307" w14:paraId="58968667" w14:textId="77777777" w:rsidTr="001115EA">
        <w:tc>
          <w:tcPr>
            <w:tcW w:w="2552" w:type="dxa"/>
          </w:tcPr>
          <w:p w14:paraId="34FE2583" w14:textId="1630A165" w:rsidR="00420D40" w:rsidRPr="00420D40" w:rsidRDefault="001B251A" w:rsidP="009B7CA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31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D40" w:rsidRPr="00F318DE">
              <w:rPr>
                <w:rFonts w:ascii="Times New Roman" w:hAnsi="Times New Roman" w:cs="Times New Roman"/>
                <w:sz w:val="24"/>
                <w:szCs w:val="24"/>
              </w:rPr>
              <w:t>«Надежда, Вера и Любовь – основа всех основ сегодня!»</w:t>
            </w:r>
          </w:p>
        </w:tc>
        <w:tc>
          <w:tcPr>
            <w:tcW w:w="1701" w:type="dxa"/>
          </w:tcPr>
          <w:p w14:paraId="2092036D" w14:textId="61D105C7" w:rsidR="006A2741" w:rsidRPr="00861E95" w:rsidRDefault="00861E95" w:rsidP="001115EA">
            <w:pPr>
              <w:ind w:right="-107" w:firstLine="34"/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941CCF">
              <w:rPr>
                <w:rFonts w:ascii="Times New Roman" w:hAnsi="Times New Roman" w:cs="Times New Roman"/>
              </w:rPr>
              <w:t>Беседа-познание</w:t>
            </w:r>
          </w:p>
        </w:tc>
        <w:tc>
          <w:tcPr>
            <w:tcW w:w="1843" w:type="dxa"/>
          </w:tcPr>
          <w:p w14:paraId="1C9A3FFF" w14:textId="77777777" w:rsidR="001115EA" w:rsidRPr="00FE2DED" w:rsidRDefault="00CD5384" w:rsidP="001115EA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ED">
              <w:rPr>
                <w:rFonts w:ascii="Times New Roman" w:hAnsi="Times New Roman" w:cs="Times New Roman"/>
                <w:sz w:val="24"/>
                <w:szCs w:val="24"/>
              </w:rPr>
              <w:t>масс. чит.</w:t>
            </w:r>
          </w:p>
        </w:tc>
        <w:tc>
          <w:tcPr>
            <w:tcW w:w="1701" w:type="dxa"/>
          </w:tcPr>
          <w:p w14:paraId="6495D37B" w14:textId="77777777" w:rsidR="001115EA" w:rsidRPr="00FE2DED" w:rsidRDefault="001115EA" w:rsidP="0011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ED"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  <w:p w14:paraId="3AE0AE75" w14:textId="487B6648" w:rsidR="001115EA" w:rsidRPr="00FE2DED" w:rsidRDefault="00FE2DED" w:rsidP="001115EA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E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115EA" w:rsidRPr="00FE2DED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14:paraId="62DEF836" w14:textId="61BC28C6" w:rsidR="00D53B57" w:rsidRPr="00FE2DED" w:rsidRDefault="00D53B57" w:rsidP="001115EA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E52A5A" w14:textId="77777777" w:rsidR="001115EA" w:rsidRPr="00FE2DED" w:rsidRDefault="001115EA" w:rsidP="0011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E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14:paraId="21AEF0BE" w14:textId="3FE13F8D" w:rsidR="001115EA" w:rsidRPr="00BC0307" w:rsidRDefault="001115EA" w:rsidP="001115E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F565BE6" w14:textId="77777777" w:rsidR="001115EA" w:rsidRPr="00BC0307" w:rsidRDefault="001115EA" w:rsidP="001115E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F106D35" w14:textId="77777777" w:rsidR="003D1760" w:rsidRPr="003D1760" w:rsidRDefault="003D1760" w:rsidP="00D60F3A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3D1760">
        <w:rPr>
          <w:rFonts w:ascii="Times New Roman" w:hAnsi="Times New Roman" w:cs="Times New Roman"/>
          <w:b/>
          <w:sz w:val="28"/>
          <w:szCs w:val="28"/>
        </w:rPr>
        <w:t xml:space="preserve">СОДЕЙСТВИЕ РАЗВИТИЮ ХУДОЖЕСТВЕННО-ЭСТЕТИЧЕСКИХ ВКУСОВ. ПРОДВИЖЕНИЕ КНИГИ, ПОПУЛЯРИЗАЦИЯ ЧТЕНИЯ. </w:t>
      </w:r>
    </w:p>
    <w:p w14:paraId="743A5E3F" w14:textId="77777777" w:rsidR="003D1760" w:rsidRDefault="003D1760" w:rsidP="009E594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AF1">
        <w:rPr>
          <w:rFonts w:ascii="Times New Roman" w:hAnsi="Times New Roman" w:cs="Times New Roman"/>
          <w:b/>
          <w:sz w:val="28"/>
          <w:szCs w:val="28"/>
        </w:rPr>
        <w:t>ЭСТЕТИЧЕСКОЕ ПРОСВЕЩЕНИЕ.</w:t>
      </w:r>
    </w:p>
    <w:tbl>
      <w:tblPr>
        <w:tblStyle w:val="a4"/>
        <w:tblW w:w="5082" w:type="pct"/>
        <w:tblLayout w:type="fixed"/>
        <w:tblLook w:val="04A0" w:firstRow="1" w:lastRow="0" w:firstColumn="1" w:lastColumn="0" w:noHBand="0" w:noVBand="1"/>
      </w:tblPr>
      <w:tblGrid>
        <w:gridCol w:w="2554"/>
        <w:gridCol w:w="1701"/>
        <w:gridCol w:w="1843"/>
        <w:gridCol w:w="1700"/>
        <w:gridCol w:w="1700"/>
      </w:tblGrid>
      <w:tr w:rsidR="00FB3A3B" w:rsidRPr="00247789" w14:paraId="18C509F1" w14:textId="77777777" w:rsidTr="00AA19D1">
        <w:tc>
          <w:tcPr>
            <w:tcW w:w="1344" w:type="pct"/>
          </w:tcPr>
          <w:p w14:paraId="3777778E" w14:textId="77777777" w:rsidR="00FB3A3B" w:rsidRDefault="00FB3A3B" w:rsidP="00FB3A3B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15" w:name="_Hlk90487207"/>
            <w:r w:rsidRPr="00FB3A3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"Чтобы помнили" </w:t>
            </w:r>
          </w:p>
          <w:p w14:paraId="5AD9C139" w14:textId="77777777" w:rsidR="00FB3A3B" w:rsidRPr="00FB3A3B" w:rsidRDefault="00FB3A3B" w:rsidP="00FB3A3B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</w:rPr>
            </w:pPr>
            <w:r w:rsidRPr="00FB3A3B"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</w:rPr>
              <w:t xml:space="preserve">(К 85-летию со </w:t>
            </w:r>
            <w:proofErr w:type="spellStart"/>
            <w:r w:rsidRPr="00FB3A3B"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</w:rPr>
              <w:t>д.р</w:t>
            </w:r>
            <w:proofErr w:type="spellEnd"/>
            <w:r w:rsidRPr="00FB3A3B"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</w:rPr>
              <w:t>.</w:t>
            </w:r>
          </w:p>
          <w:p w14:paraId="7651BEE2" w14:textId="6ED69DCB" w:rsidR="00FB3A3B" w:rsidRPr="00FB3A3B" w:rsidRDefault="00FB3A3B" w:rsidP="00FB3A3B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</w:rPr>
            </w:pPr>
            <w:r w:rsidRPr="00FB3A3B"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</w:rPr>
              <w:t xml:space="preserve"> В. Распутина)</w:t>
            </w:r>
          </w:p>
          <w:p w14:paraId="3914DC70" w14:textId="77777777" w:rsidR="00FB3A3B" w:rsidRPr="00FB3A3B" w:rsidRDefault="00FB3A3B" w:rsidP="00FB3A3B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895" w:type="pct"/>
          </w:tcPr>
          <w:p w14:paraId="705983BC" w14:textId="3A7058C7" w:rsidR="00FB3A3B" w:rsidRPr="00FB3A3B" w:rsidRDefault="00FB3A3B" w:rsidP="00FB3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A3B">
              <w:rPr>
                <w:rFonts w:ascii="Times New Roman" w:hAnsi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3A3B">
              <w:rPr>
                <w:rFonts w:ascii="Times New Roman" w:hAnsi="Times New Roman"/>
                <w:sz w:val="24"/>
                <w:szCs w:val="24"/>
              </w:rPr>
              <w:t>хроника творчества</w:t>
            </w:r>
          </w:p>
        </w:tc>
        <w:tc>
          <w:tcPr>
            <w:tcW w:w="970" w:type="pct"/>
          </w:tcPr>
          <w:p w14:paraId="351FB557" w14:textId="3F67D625" w:rsidR="00FB3A3B" w:rsidRPr="00FB3A3B" w:rsidRDefault="00FB3A3B" w:rsidP="00FB3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.</w:t>
            </w:r>
          </w:p>
        </w:tc>
        <w:tc>
          <w:tcPr>
            <w:tcW w:w="895" w:type="pct"/>
          </w:tcPr>
          <w:p w14:paraId="1C7C8FC4" w14:textId="77777777" w:rsidR="00FB3A3B" w:rsidRPr="00FB3A3B" w:rsidRDefault="00FB3A3B" w:rsidP="00FB3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A3B">
              <w:rPr>
                <w:rFonts w:ascii="Times New Roman" w:hAnsi="Times New Roman"/>
                <w:sz w:val="24"/>
                <w:szCs w:val="24"/>
              </w:rPr>
              <w:t>1 кв.</w:t>
            </w:r>
          </w:p>
          <w:p w14:paraId="71A41EC7" w14:textId="0299F08B" w:rsidR="00FB3A3B" w:rsidRPr="00FB3A3B" w:rsidRDefault="00FB3A3B" w:rsidP="00FB3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</w:t>
            </w:r>
          </w:p>
        </w:tc>
        <w:tc>
          <w:tcPr>
            <w:tcW w:w="895" w:type="pct"/>
          </w:tcPr>
          <w:p w14:paraId="403DAA8F" w14:textId="4B241228" w:rsidR="00FB3A3B" w:rsidRPr="00FB3A3B" w:rsidRDefault="00FB3A3B" w:rsidP="00FB3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</w:tc>
      </w:tr>
      <w:bookmarkEnd w:id="15"/>
      <w:tr w:rsidR="00AA19D1" w:rsidRPr="00BC0307" w14:paraId="34FD1461" w14:textId="77777777" w:rsidTr="00387356">
        <w:tblPrEx>
          <w:jc w:val="center"/>
        </w:tblPrEx>
        <w:trPr>
          <w:jc w:val="center"/>
        </w:trPr>
        <w:tc>
          <w:tcPr>
            <w:tcW w:w="1344" w:type="pct"/>
          </w:tcPr>
          <w:p w14:paraId="176EE2D1" w14:textId="77777777" w:rsidR="00533054" w:rsidRDefault="00AA19D1" w:rsidP="0038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11">
              <w:rPr>
                <w:rFonts w:ascii="Times New Roman" w:hAnsi="Times New Roman" w:cs="Times New Roman"/>
                <w:sz w:val="24"/>
                <w:szCs w:val="24"/>
              </w:rPr>
              <w:t>«Неисчерпаемый</w:t>
            </w:r>
          </w:p>
          <w:p w14:paraId="05A7E6E3" w14:textId="14001B49" w:rsidR="00AA19D1" w:rsidRPr="00964811" w:rsidRDefault="00AA19D1" w:rsidP="003873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4811">
              <w:rPr>
                <w:rFonts w:ascii="Times New Roman" w:hAnsi="Times New Roman" w:cs="Times New Roman"/>
                <w:sz w:val="24"/>
                <w:szCs w:val="24"/>
              </w:rPr>
              <w:t xml:space="preserve"> Островский»</w:t>
            </w:r>
          </w:p>
        </w:tc>
        <w:tc>
          <w:tcPr>
            <w:tcW w:w="895" w:type="pct"/>
          </w:tcPr>
          <w:p w14:paraId="15513A1B" w14:textId="0C630093" w:rsidR="00AA19D1" w:rsidRPr="00BC0307" w:rsidRDefault="00AA19D1" w:rsidP="00387356">
            <w:pPr>
              <w:ind w:right="-107" w:firstLine="3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64811">
              <w:rPr>
                <w:rFonts w:ascii="Times New Roman" w:hAnsi="Times New Roman"/>
                <w:sz w:val="24"/>
                <w:szCs w:val="24"/>
              </w:rPr>
              <w:t>Виртуальная выставка произведений А.Н.</w:t>
            </w:r>
            <w:r w:rsidR="00E66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4811">
              <w:rPr>
                <w:rFonts w:ascii="Times New Roman" w:hAnsi="Times New Roman"/>
                <w:sz w:val="24"/>
                <w:szCs w:val="24"/>
              </w:rPr>
              <w:t>Островского</w:t>
            </w:r>
          </w:p>
        </w:tc>
        <w:tc>
          <w:tcPr>
            <w:tcW w:w="970" w:type="pct"/>
          </w:tcPr>
          <w:p w14:paraId="682ED4A7" w14:textId="77777777" w:rsidR="00AA19D1" w:rsidRPr="00BC0307" w:rsidRDefault="00AA19D1" w:rsidP="00387356">
            <w:pPr>
              <w:ind w:left="-110" w:right="-10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4811">
              <w:rPr>
                <w:rFonts w:ascii="Times New Roman" w:hAnsi="Times New Roman" w:cs="Times New Roman"/>
                <w:sz w:val="24"/>
                <w:szCs w:val="24"/>
              </w:rPr>
              <w:t>масс. чит.</w:t>
            </w:r>
          </w:p>
        </w:tc>
        <w:tc>
          <w:tcPr>
            <w:tcW w:w="895" w:type="pct"/>
          </w:tcPr>
          <w:p w14:paraId="67A1095F" w14:textId="77777777" w:rsidR="00AA19D1" w:rsidRPr="00964811" w:rsidRDefault="00AA19D1" w:rsidP="0038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11">
              <w:rPr>
                <w:rFonts w:ascii="Times New Roman" w:hAnsi="Times New Roman" w:cs="Times New Roman"/>
                <w:sz w:val="24"/>
                <w:szCs w:val="24"/>
              </w:rPr>
              <w:t>2кв.</w:t>
            </w:r>
          </w:p>
          <w:p w14:paraId="27F16146" w14:textId="77777777" w:rsidR="00AA19D1" w:rsidRPr="00BC0307" w:rsidRDefault="00AA19D1" w:rsidP="003873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64811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895" w:type="pct"/>
          </w:tcPr>
          <w:p w14:paraId="722D7326" w14:textId="77777777" w:rsidR="00AA19D1" w:rsidRDefault="00AA19D1" w:rsidP="0038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1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54A765E6" w14:textId="77777777" w:rsidR="00AA19D1" w:rsidRPr="00BC0307" w:rsidRDefault="00AA19D1" w:rsidP="003873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B3A3B" w:rsidRPr="00247789" w14:paraId="053EAAD4" w14:textId="77777777" w:rsidTr="00AA19D1">
        <w:tc>
          <w:tcPr>
            <w:tcW w:w="1344" w:type="pct"/>
          </w:tcPr>
          <w:p w14:paraId="0D8F321F" w14:textId="77777777" w:rsidR="00FB3A3B" w:rsidRDefault="00FB3A3B" w:rsidP="00FB3A3B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B3A3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«Король поэтов»</w:t>
            </w:r>
          </w:p>
          <w:p w14:paraId="5A1B1BCB" w14:textId="36C8A78B" w:rsidR="00FB3A3B" w:rsidRPr="00FB3A3B" w:rsidRDefault="00FB3A3B" w:rsidP="00FB3A3B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</w:rPr>
            </w:pPr>
            <w:r w:rsidRPr="00FB3A3B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 xml:space="preserve"> (К 135- </w:t>
            </w:r>
            <w:proofErr w:type="spellStart"/>
            <w:r w:rsidRPr="00FB3A3B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летию</w:t>
            </w:r>
            <w:proofErr w:type="spellEnd"/>
            <w:r w:rsidRPr="00FB3A3B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 xml:space="preserve"> со </w:t>
            </w:r>
            <w:proofErr w:type="spellStart"/>
            <w:r w:rsidRPr="00FB3A3B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д.р</w:t>
            </w:r>
            <w:proofErr w:type="spellEnd"/>
            <w:r w:rsidRPr="00FB3A3B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. И. Северянина)</w:t>
            </w:r>
          </w:p>
        </w:tc>
        <w:tc>
          <w:tcPr>
            <w:tcW w:w="895" w:type="pct"/>
          </w:tcPr>
          <w:p w14:paraId="5D063241" w14:textId="77777777" w:rsidR="00FB3A3B" w:rsidRPr="00FB3A3B" w:rsidRDefault="00FB3A3B" w:rsidP="00FB3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A3B">
              <w:rPr>
                <w:rFonts w:ascii="Times New Roman" w:hAnsi="Times New Roman"/>
                <w:sz w:val="24"/>
                <w:szCs w:val="24"/>
              </w:rPr>
              <w:t>Виртуальное знакомство</w:t>
            </w:r>
          </w:p>
        </w:tc>
        <w:tc>
          <w:tcPr>
            <w:tcW w:w="970" w:type="pct"/>
          </w:tcPr>
          <w:p w14:paraId="51C2DCF3" w14:textId="512041EE" w:rsidR="00FB3A3B" w:rsidRPr="00FB3A3B" w:rsidRDefault="00FB3A3B" w:rsidP="00FB3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.</w:t>
            </w:r>
          </w:p>
        </w:tc>
        <w:tc>
          <w:tcPr>
            <w:tcW w:w="895" w:type="pct"/>
          </w:tcPr>
          <w:p w14:paraId="3BA3415A" w14:textId="77777777" w:rsidR="00FB3A3B" w:rsidRPr="00FB3A3B" w:rsidRDefault="00FB3A3B" w:rsidP="00FB3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A3B">
              <w:rPr>
                <w:rFonts w:ascii="Times New Roman" w:hAnsi="Times New Roman"/>
                <w:sz w:val="24"/>
                <w:szCs w:val="24"/>
              </w:rPr>
              <w:t>2кв.</w:t>
            </w:r>
          </w:p>
          <w:p w14:paraId="010EE2D4" w14:textId="31EF78BB" w:rsidR="00FB3A3B" w:rsidRPr="00FB3A3B" w:rsidRDefault="00FB3A3B" w:rsidP="00FB3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</w:t>
            </w:r>
          </w:p>
        </w:tc>
        <w:tc>
          <w:tcPr>
            <w:tcW w:w="895" w:type="pct"/>
          </w:tcPr>
          <w:p w14:paraId="33209D48" w14:textId="4FB3357D" w:rsidR="00FB3A3B" w:rsidRPr="00FB3A3B" w:rsidRDefault="00FB3A3B" w:rsidP="00FB3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</w:tc>
      </w:tr>
      <w:tr w:rsidR="00FB3A3B" w:rsidRPr="00247789" w14:paraId="7D40BEE6" w14:textId="77777777" w:rsidTr="00AA19D1">
        <w:tc>
          <w:tcPr>
            <w:tcW w:w="1344" w:type="pct"/>
          </w:tcPr>
          <w:p w14:paraId="502C338F" w14:textId="6884532B" w:rsidR="00FB3A3B" w:rsidRPr="00FB3A3B" w:rsidRDefault="00FB3A3B" w:rsidP="00FB3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3B">
              <w:rPr>
                <w:rFonts w:ascii="Times New Roman" w:hAnsi="Times New Roman" w:cs="Times New Roman"/>
                <w:sz w:val="24"/>
                <w:szCs w:val="24"/>
              </w:rPr>
              <w:t>«А я живу, как в сказочных веках»</w:t>
            </w:r>
          </w:p>
          <w:p w14:paraId="4AC2E168" w14:textId="5D8E1CA7" w:rsidR="00FB3A3B" w:rsidRPr="00FB3A3B" w:rsidRDefault="00FB3A3B" w:rsidP="00FB3A3B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FB3A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К 155-летию со </w:t>
            </w:r>
            <w:proofErr w:type="spellStart"/>
            <w:r w:rsidRPr="00FB3A3B">
              <w:rPr>
                <w:rFonts w:ascii="Times New Roman" w:hAnsi="Times New Roman" w:cs="Times New Roman"/>
                <w:i/>
                <w:sz w:val="24"/>
                <w:szCs w:val="24"/>
              </w:rPr>
              <w:t>д.р</w:t>
            </w:r>
            <w:proofErr w:type="spellEnd"/>
            <w:r w:rsidRPr="00FB3A3B">
              <w:rPr>
                <w:rFonts w:ascii="Times New Roman" w:hAnsi="Times New Roman" w:cs="Times New Roman"/>
                <w:i/>
                <w:sz w:val="24"/>
                <w:szCs w:val="24"/>
              </w:rPr>
              <w:t>. К. Д. Бальмонта)</w:t>
            </w:r>
          </w:p>
        </w:tc>
        <w:tc>
          <w:tcPr>
            <w:tcW w:w="895" w:type="pct"/>
          </w:tcPr>
          <w:p w14:paraId="314E3CE2" w14:textId="44906743" w:rsidR="00861E95" w:rsidRPr="00861E95" w:rsidRDefault="00F91613" w:rsidP="00F91613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941CCF">
              <w:rPr>
                <w:rFonts w:ascii="Times New Roman" w:hAnsi="Times New Roman" w:cs="Times New Roman"/>
                <w:sz w:val="24"/>
                <w:szCs w:val="24"/>
              </w:rPr>
              <w:t>Литературный в</w:t>
            </w:r>
            <w:r w:rsidR="008F52CD" w:rsidRPr="00941CCF">
              <w:rPr>
                <w:rFonts w:ascii="Times New Roman" w:hAnsi="Times New Roman" w:cs="Times New Roman"/>
                <w:sz w:val="24"/>
                <w:szCs w:val="24"/>
              </w:rPr>
              <w:t>ечер-портрет</w:t>
            </w:r>
          </w:p>
        </w:tc>
        <w:tc>
          <w:tcPr>
            <w:tcW w:w="970" w:type="pct"/>
          </w:tcPr>
          <w:p w14:paraId="2182655F" w14:textId="0EBEAA97" w:rsidR="00FB3A3B" w:rsidRPr="00FB3A3B" w:rsidRDefault="00FB3A3B" w:rsidP="00FB3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.</w:t>
            </w:r>
          </w:p>
        </w:tc>
        <w:tc>
          <w:tcPr>
            <w:tcW w:w="895" w:type="pct"/>
          </w:tcPr>
          <w:p w14:paraId="2277BAFD" w14:textId="6BDC90A1" w:rsidR="00FB3A3B" w:rsidRPr="00FB3A3B" w:rsidRDefault="00AA19D1" w:rsidP="00FB3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B3A3B" w:rsidRPr="00FB3A3B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  <w:p w14:paraId="664D4EB4" w14:textId="47A2ECD7" w:rsidR="00FB3A3B" w:rsidRPr="00FB3A3B" w:rsidRDefault="00AA19D1" w:rsidP="00FB3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.</w:t>
            </w:r>
          </w:p>
        </w:tc>
        <w:tc>
          <w:tcPr>
            <w:tcW w:w="895" w:type="pct"/>
          </w:tcPr>
          <w:p w14:paraId="3ED14494" w14:textId="69EB64B7" w:rsidR="00FB3A3B" w:rsidRPr="00FB3A3B" w:rsidRDefault="00AA19D1" w:rsidP="00FB3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</w:tc>
      </w:tr>
      <w:tr w:rsidR="00BC6D94" w:rsidRPr="00247789" w14:paraId="67E25A2D" w14:textId="77777777" w:rsidTr="00AA19D1">
        <w:tc>
          <w:tcPr>
            <w:tcW w:w="1344" w:type="pct"/>
          </w:tcPr>
          <w:p w14:paraId="68008AA2" w14:textId="77777777" w:rsidR="00BC6D94" w:rsidRDefault="00BC6D94" w:rsidP="00FB3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лава доброго человека» </w:t>
            </w:r>
          </w:p>
          <w:p w14:paraId="2D6E49A3" w14:textId="1D3A7E00" w:rsidR="00BC6D94" w:rsidRPr="00FB3A3B" w:rsidRDefault="00BC6D94" w:rsidP="00FB3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D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К 150-летию со </w:t>
            </w:r>
            <w:proofErr w:type="spellStart"/>
            <w:r w:rsidRPr="00BC6D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.р</w:t>
            </w:r>
            <w:proofErr w:type="spellEnd"/>
            <w:r w:rsidRPr="00BC6D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В.К. Арсеньева)</w:t>
            </w:r>
          </w:p>
        </w:tc>
        <w:tc>
          <w:tcPr>
            <w:tcW w:w="895" w:type="pct"/>
          </w:tcPr>
          <w:p w14:paraId="7B0BB13A" w14:textId="1ACF0EA5" w:rsidR="00BC6D94" w:rsidRPr="00941CCF" w:rsidRDefault="00BC6D94" w:rsidP="00F9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-портрет</w:t>
            </w:r>
          </w:p>
        </w:tc>
        <w:tc>
          <w:tcPr>
            <w:tcW w:w="970" w:type="pct"/>
          </w:tcPr>
          <w:p w14:paraId="0A9AF50F" w14:textId="17C81D4B" w:rsidR="00BC6D94" w:rsidRDefault="00BC6D94" w:rsidP="00FB3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.</w:t>
            </w:r>
          </w:p>
        </w:tc>
        <w:tc>
          <w:tcPr>
            <w:tcW w:w="895" w:type="pct"/>
          </w:tcPr>
          <w:p w14:paraId="5DED4945" w14:textId="754A008A" w:rsidR="00BC6D94" w:rsidRDefault="00BC6D94" w:rsidP="00FB3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кв.</w:t>
            </w:r>
          </w:p>
          <w:p w14:paraId="75B80501" w14:textId="1C78B610" w:rsidR="00BC6D94" w:rsidRDefault="00BC6D94" w:rsidP="00FB3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</w:t>
            </w:r>
          </w:p>
        </w:tc>
        <w:tc>
          <w:tcPr>
            <w:tcW w:w="895" w:type="pct"/>
          </w:tcPr>
          <w:p w14:paraId="2FA4FF49" w14:textId="77D35160" w:rsidR="00BC6D94" w:rsidRDefault="00BC6D94" w:rsidP="00FB3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B3A3B" w:rsidRPr="00247789" w14:paraId="38BB44F5" w14:textId="77777777" w:rsidTr="00AA19D1">
        <w:tc>
          <w:tcPr>
            <w:tcW w:w="1344" w:type="pct"/>
          </w:tcPr>
          <w:p w14:paraId="0683BA18" w14:textId="77777777" w:rsidR="00AA19D1" w:rsidRDefault="00FB3A3B" w:rsidP="00AA19D1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B3A3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«Певец истории народной»»</w:t>
            </w:r>
          </w:p>
          <w:p w14:paraId="0280FE1A" w14:textId="77777777" w:rsidR="00AA19D1" w:rsidRPr="00AA19D1" w:rsidRDefault="00FB3A3B" w:rsidP="00AA19D1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shd w:val="clear" w:color="auto" w:fill="FFFFFF"/>
              </w:rPr>
            </w:pPr>
            <w:r w:rsidRPr="00AA19D1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 xml:space="preserve"> (К 95летию</w:t>
            </w:r>
            <w:r w:rsidR="00AA19D1" w:rsidRPr="00AA19D1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 xml:space="preserve"> со </w:t>
            </w:r>
            <w:proofErr w:type="spellStart"/>
            <w:r w:rsidR="00AA19D1" w:rsidRPr="00AA19D1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д.р</w:t>
            </w:r>
            <w:proofErr w:type="spellEnd"/>
            <w:r w:rsidR="00AA19D1" w:rsidRPr="00AA19D1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14:paraId="37E8754A" w14:textId="29A0DB40" w:rsidR="00FB3A3B" w:rsidRPr="00FB3A3B" w:rsidRDefault="00FB3A3B" w:rsidP="00AA19D1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AA19D1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 xml:space="preserve"> Д. Балашова)</w:t>
            </w:r>
          </w:p>
        </w:tc>
        <w:tc>
          <w:tcPr>
            <w:tcW w:w="895" w:type="pct"/>
          </w:tcPr>
          <w:p w14:paraId="6BE87BE9" w14:textId="53AAC33F" w:rsidR="008F4B8B" w:rsidRPr="00E660E0" w:rsidRDefault="008F4B8B" w:rsidP="00AA19D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318DE">
              <w:rPr>
                <w:rFonts w:ascii="Times New Roman" w:hAnsi="Times New Roman"/>
                <w:sz w:val="24"/>
                <w:szCs w:val="24"/>
              </w:rPr>
              <w:t>Литературная встреча</w:t>
            </w:r>
          </w:p>
        </w:tc>
        <w:tc>
          <w:tcPr>
            <w:tcW w:w="970" w:type="pct"/>
          </w:tcPr>
          <w:p w14:paraId="50E6864A" w14:textId="362E2302" w:rsidR="00FB3A3B" w:rsidRPr="00FB3A3B" w:rsidRDefault="00AA19D1" w:rsidP="00AA1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.</w:t>
            </w:r>
          </w:p>
        </w:tc>
        <w:tc>
          <w:tcPr>
            <w:tcW w:w="895" w:type="pct"/>
          </w:tcPr>
          <w:p w14:paraId="36BAAD69" w14:textId="41907AAE" w:rsidR="00FB3A3B" w:rsidRPr="00FB3A3B" w:rsidRDefault="00AA19D1" w:rsidP="00AA1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в.</w:t>
            </w:r>
          </w:p>
          <w:p w14:paraId="329B5788" w14:textId="4BEA1B51" w:rsidR="00FB3A3B" w:rsidRPr="00FB3A3B" w:rsidRDefault="00AA19D1" w:rsidP="00AA1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.</w:t>
            </w:r>
          </w:p>
        </w:tc>
        <w:tc>
          <w:tcPr>
            <w:tcW w:w="895" w:type="pct"/>
          </w:tcPr>
          <w:p w14:paraId="0C79D3B4" w14:textId="5CCE8E8C" w:rsidR="00FB3A3B" w:rsidRPr="00FB3A3B" w:rsidRDefault="00AA19D1" w:rsidP="00AA1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</w:tc>
      </w:tr>
    </w:tbl>
    <w:p w14:paraId="6C038F53" w14:textId="77777777" w:rsidR="00AA19D1" w:rsidRDefault="00AA19D1" w:rsidP="009C22B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BDDE655" w14:textId="77777777" w:rsidR="003D1760" w:rsidRDefault="003D1760" w:rsidP="009C22B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37F3">
        <w:rPr>
          <w:rFonts w:ascii="Times New Roman" w:hAnsi="Times New Roman"/>
          <w:b/>
          <w:sz w:val="28"/>
          <w:szCs w:val="28"/>
        </w:rPr>
        <w:lastRenderedPageBreak/>
        <w:t>День поэзии</w:t>
      </w:r>
    </w:p>
    <w:p w14:paraId="7ADA16C7" w14:textId="77777777" w:rsidR="009C22B1" w:rsidRPr="008B0B5B" w:rsidRDefault="009C22B1" w:rsidP="009C22B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1701"/>
        <w:gridCol w:w="1701"/>
      </w:tblGrid>
      <w:tr w:rsidR="00BC0307" w:rsidRPr="00BC0307" w14:paraId="38A4F218" w14:textId="77777777" w:rsidTr="00D6350A">
        <w:tc>
          <w:tcPr>
            <w:tcW w:w="2552" w:type="dxa"/>
          </w:tcPr>
          <w:p w14:paraId="32D165AF" w14:textId="16C2E0B9" w:rsidR="006A7499" w:rsidRPr="00F318DE" w:rsidRDefault="006A7499" w:rsidP="00F31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_Hlk90487255"/>
            <w:r w:rsidRPr="00F318DE">
              <w:rPr>
                <w:rFonts w:ascii="Times New Roman" w:hAnsi="Times New Roman" w:cs="Times New Roman"/>
                <w:sz w:val="24"/>
                <w:szCs w:val="24"/>
              </w:rPr>
              <w:t>«Ожидание весны»</w:t>
            </w:r>
          </w:p>
          <w:p w14:paraId="1BA8D093" w14:textId="2636B02F" w:rsidR="003D1760" w:rsidRPr="0063093F" w:rsidRDefault="006A7499" w:rsidP="00F318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9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тихи </w:t>
            </w:r>
            <w:proofErr w:type="spellStart"/>
            <w:r w:rsidRPr="0063093F">
              <w:rPr>
                <w:rFonts w:ascii="Times New Roman" w:hAnsi="Times New Roman" w:cs="Times New Roman"/>
                <w:i/>
                <w:sz w:val="24"/>
                <w:szCs w:val="24"/>
              </w:rPr>
              <w:t>староминских</w:t>
            </w:r>
            <w:proofErr w:type="spellEnd"/>
            <w:r w:rsidRPr="006309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этов)</w:t>
            </w:r>
          </w:p>
        </w:tc>
        <w:tc>
          <w:tcPr>
            <w:tcW w:w="1701" w:type="dxa"/>
          </w:tcPr>
          <w:p w14:paraId="2E9E0731" w14:textId="09AF3F45" w:rsidR="006A7499" w:rsidRPr="00F318DE" w:rsidRDefault="006A7499" w:rsidP="00F31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E">
              <w:rPr>
                <w:rFonts w:ascii="Times New Roman" w:hAnsi="Times New Roman" w:cs="Times New Roman"/>
                <w:sz w:val="24"/>
                <w:szCs w:val="24"/>
              </w:rPr>
              <w:t>Поэтическая</w:t>
            </w:r>
          </w:p>
          <w:p w14:paraId="7F86B871" w14:textId="4D58EEBD" w:rsidR="006A7499" w:rsidRPr="00F318DE" w:rsidRDefault="0063093F" w:rsidP="00F31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A7499" w:rsidRPr="00F318DE">
              <w:rPr>
                <w:rFonts w:ascii="Times New Roman" w:hAnsi="Times New Roman" w:cs="Times New Roman"/>
                <w:sz w:val="24"/>
                <w:szCs w:val="24"/>
              </w:rPr>
              <w:t>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499" w:rsidRPr="00F318DE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  <w:p w14:paraId="365649AE" w14:textId="77777777" w:rsidR="003D1760" w:rsidRPr="00F318DE" w:rsidRDefault="003D1760" w:rsidP="00F318DE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1AE394" w14:textId="77777777" w:rsidR="003D1760" w:rsidRDefault="00F042B1" w:rsidP="008E27E9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D1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  <w:p w14:paraId="171B083E" w14:textId="77777777" w:rsidR="006A7499" w:rsidRDefault="006A7499" w:rsidP="008E27E9">
            <w:pPr>
              <w:ind w:left="-110" w:right="-103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27556D7B" w14:textId="7674B0DF" w:rsidR="006A7499" w:rsidRPr="00AA19D1" w:rsidRDefault="006A7499" w:rsidP="008E27E9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55D649" w14:textId="77777777" w:rsidR="00F042B1" w:rsidRPr="00AA19D1" w:rsidRDefault="00F042B1" w:rsidP="008E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D1">
              <w:rPr>
                <w:rFonts w:ascii="Times New Roman" w:hAnsi="Times New Roman" w:cs="Times New Roman"/>
                <w:sz w:val="24"/>
                <w:szCs w:val="24"/>
              </w:rPr>
              <w:t>1кв.</w:t>
            </w:r>
          </w:p>
          <w:p w14:paraId="5F0A76C0" w14:textId="77777777" w:rsidR="00F042B1" w:rsidRPr="00AA19D1" w:rsidRDefault="00F042B1" w:rsidP="008E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D1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  <w:r w:rsidR="00A8611A" w:rsidRPr="00AA19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C654CE" w14:textId="77777777" w:rsidR="003D1760" w:rsidRPr="00AA19D1" w:rsidRDefault="003D1760" w:rsidP="00AA1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B025C0" w14:textId="77777777" w:rsidR="003D1760" w:rsidRPr="00AA19D1" w:rsidRDefault="008E27E9" w:rsidP="008E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D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bookmarkEnd w:id="16"/>
    </w:tbl>
    <w:p w14:paraId="4C282FE2" w14:textId="77777777" w:rsidR="006A7499" w:rsidRDefault="006A7499" w:rsidP="00495B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64B4EF" w14:textId="77777777" w:rsidR="003D1760" w:rsidRPr="00495B96" w:rsidRDefault="008E27E9" w:rsidP="00495B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ECC">
        <w:rPr>
          <w:rFonts w:ascii="Times New Roman" w:hAnsi="Times New Roman" w:cs="Times New Roman"/>
          <w:b/>
          <w:sz w:val="28"/>
          <w:szCs w:val="28"/>
        </w:rPr>
        <w:t>День Чтения</w:t>
      </w: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1701"/>
        <w:gridCol w:w="1701"/>
      </w:tblGrid>
      <w:tr w:rsidR="00BC0307" w:rsidRPr="00BC0307" w14:paraId="2D43F60C" w14:textId="77777777" w:rsidTr="00D6350A">
        <w:tc>
          <w:tcPr>
            <w:tcW w:w="2552" w:type="dxa"/>
          </w:tcPr>
          <w:p w14:paraId="713AA23D" w14:textId="716EED34" w:rsidR="004D0409" w:rsidRPr="004D0409" w:rsidRDefault="004D0409" w:rsidP="004D0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409">
              <w:rPr>
                <w:rFonts w:ascii="Times New Roman" w:hAnsi="Times New Roman"/>
                <w:sz w:val="24"/>
                <w:szCs w:val="24"/>
              </w:rPr>
              <w:t>«Книги века. Книги на века»</w:t>
            </w:r>
          </w:p>
          <w:p w14:paraId="687E0405" w14:textId="40D17D11" w:rsidR="008E27E9" w:rsidRPr="004D0409" w:rsidRDefault="008E27E9" w:rsidP="004D0409">
            <w:pPr>
              <w:ind w:left="31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E1D821" w14:textId="07AE38A9" w:rsidR="008E27E9" w:rsidRPr="004D0409" w:rsidRDefault="004D0409" w:rsidP="008E27E9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09">
              <w:rPr>
                <w:rFonts w:ascii="Times New Roman" w:hAnsi="Times New Roman" w:cs="Times New Roman"/>
                <w:sz w:val="24"/>
                <w:szCs w:val="24"/>
              </w:rPr>
              <w:t>Литературный обзор</w:t>
            </w:r>
            <w:r w:rsidR="00587334">
              <w:rPr>
                <w:rFonts w:ascii="Times New Roman" w:hAnsi="Times New Roman" w:cs="Times New Roman"/>
                <w:sz w:val="24"/>
                <w:szCs w:val="24"/>
              </w:rPr>
              <w:t xml:space="preserve"> книг-юбиляров</w:t>
            </w:r>
          </w:p>
        </w:tc>
        <w:tc>
          <w:tcPr>
            <w:tcW w:w="1843" w:type="dxa"/>
          </w:tcPr>
          <w:p w14:paraId="142D3718" w14:textId="77777777" w:rsidR="008E27E9" w:rsidRPr="004D0409" w:rsidRDefault="008E27E9" w:rsidP="00D6350A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09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701" w:type="dxa"/>
          </w:tcPr>
          <w:p w14:paraId="25A743AD" w14:textId="77777777" w:rsidR="008E27E9" w:rsidRPr="004D0409" w:rsidRDefault="008E27E9" w:rsidP="008E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09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  <w:p w14:paraId="1CDC00EB" w14:textId="649E4BE6" w:rsidR="008E27E9" w:rsidRPr="004D0409" w:rsidRDefault="00986FD1" w:rsidP="008E27E9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</w:t>
            </w:r>
          </w:p>
        </w:tc>
        <w:tc>
          <w:tcPr>
            <w:tcW w:w="1701" w:type="dxa"/>
          </w:tcPr>
          <w:p w14:paraId="3F1BEC45" w14:textId="77777777" w:rsidR="008E27E9" w:rsidRPr="004D0409" w:rsidRDefault="008E27E9" w:rsidP="00D6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0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14:paraId="2343022D" w14:textId="77777777" w:rsidR="008E27E9" w:rsidRPr="005668DD" w:rsidRDefault="008E27E9" w:rsidP="008E27E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CB74DB1" w14:textId="77777777" w:rsidR="008E27E9" w:rsidRDefault="008E27E9" w:rsidP="00495B9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D36">
        <w:rPr>
          <w:rFonts w:ascii="Times New Roman" w:hAnsi="Times New Roman" w:cs="Times New Roman"/>
          <w:b/>
          <w:sz w:val="28"/>
          <w:szCs w:val="28"/>
        </w:rPr>
        <w:t>Пушкинский День России</w:t>
      </w:r>
    </w:p>
    <w:p w14:paraId="7F2C54DE" w14:textId="77777777" w:rsidR="009B13AD" w:rsidRPr="00495B96" w:rsidRDefault="009B13AD" w:rsidP="00495B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1701"/>
        <w:gridCol w:w="1701"/>
      </w:tblGrid>
      <w:tr w:rsidR="00BC0307" w:rsidRPr="00FB3A3B" w14:paraId="2F7D92F2" w14:textId="77777777" w:rsidTr="00D6350A">
        <w:tc>
          <w:tcPr>
            <w:tcW w:w="2552" w:type="dxa"/>
          </w:tcPr>
          <w:p w14:paraId="622DF024" w14:textId="77777777" w:rsidR="00FB3A3B" w:rsidRPr="00FB3A3B" w:rsidRDefault="00FB3A3B" w:rsidP="00FB3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3B">
              <w:rPr>
                <w:rFonts w:ascii="Times New Roman" w:hAnsi="Times New Roman" w:cs="Times New Roman"/>
                <w:sz w:val="24"/>
                <w:szCs w:val="24"/>
              </w:rPr>
              <w:t>«Следы исчезнут поколений, но жив талант, бессмертный гений!»</w:t>
            </w:r>
          </w:p>
          <w:p w14:paraId="64601D9D" w14:textId="77777777" w:rsidR="008E27E9" w:rsidRPr="00FB3A3B" w:rsidRDefault="008E27E9" w:rsidP="00FB3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4B0B54" w14:textId="407B946E" w:rsidR="008F52CD" w:rsidRPr="00FB3A3B" w:rsidRDefault="008F52CD" w:rsidP="00A8611A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CF">
              <w:rPr>
                <w:rFonts w:ascii="Times New Roman" w:hAnsi="Times New Roman" w:cs="Times New Roman"/>
                <w:sz w:val="24"/>
                <w:szCs w:val="24"/>
              </w:rPr>
              <w:t>Пушкинская гостиная</w:t>
            </w:r>
          </w:p>
        </w:tc>
        <w:tc>
          <w:tcPr>
            <w:tcW w:w="1843" w:type="dxa"/>
          </w:tcPr>
          <w:p w14:paraId="5FFE5BA6" w14:textId="77777777" w:rsidR="008E27E9" w:rsidRPr="00FB3A3B" w:rsidRDefault="008E27E9" w:rsidP="00D6350A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3B">
              <w:rPr>
                <w:rFonts w:ascii="Times New Roman" w:eastAsia="Times New Roman" w:hAnsi="Times New Roman"/>
                <w:sz w:val="24"/>
                <w:szCs w:val="24"/>
              </w:rPr>
              <w:t>молод.</w:t>
            </w:r>
          </w:p>
        </w:tc>
        <w:tc>
          <w:tcPr>
            <w:tcW w:w="1701" w:type="dxa"/>
          </w:tcPr>
          <w:p w14:paraId="3C0EC9BE" w14:textId="77777777" w:rsidR="008E27E9" w:rsidRPr="00FB3A3B" w:rsidRDefault="008E27E9" w:rsidP="008E27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3A3B">
              <w:rPr>
                <w:rFonts w:ascii="Times New Roman" w:eastAsia="Times New Roman" w:hAnsi="Times New Roman"/>
                <w:sz w:val="24"/>
                <w:szCs w:val="24"/>
              </w:rPr>
              <w:t>2 кв.</w:t>
            </w:r>
          </w:p>
          <w:p w14:paraId="1E5E6115" w14:textId="77777777" w:rsidR="008E27E9" w:rsidRPr="00FB3A3B" w:rsidRDefault="008E27E9" w:rsidP="008E27E9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3B">
              <w:rPr>
                <w:rFonts w:ascii="Times New Roman" w:eastAsia="Times New Roman" w:hAnsi="Times New Roman"/>
                <w:sz w:val="24"/>
                <w:szCs w:val="24"/>
              </w:rPr>
              <w:t>06.06</w:t>
            </w:r>
            <w:r w:rsidR="00A8611A" w:rsidRPr="00FB3A3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25BF1B0D" w14:textId="77777777" w:rsidR="008E27E9" w:rsidRPr="00FB3A3B" w:rsidRDefault="00A8611A" w:rsidP="00D6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3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14:paraId="4BB24F1D" w14:textId="77777777" w:rsidR="004450B8" w:rsidRDefault="004450B8" w:rsidP="003D46F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21B6F83" w14:textId="77777777" w:rsidR="008E27E9" w:rsidRDefault="008E27E9" w:rsidP="006C6A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D2A">
        <w:rPr>
          <w:rFonts w:ascii="Times New Roman" w:hAnsi="Times New Roman" w:cs="Times New Roman"/>
          <w:b/>
          <w:sz w:val="28"/>
          <w:szCs w:val="28"/>
        </w:rPr>
        <w:t>Пропаганда книги и библиотеки</w:t>
      </w:r>
    </w:p>
    <w:p w14:paraId="6191BE3E" w14:textId="77777777" w:rsidR="006C6A73" w:rsidRPr="00495B96" w:rsidRDefault="006C6A73" w:rsidP="006C6A7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1701"/>
        <w:gridCol w:w="1701"/>
      </w:tblGrid>
      <w:tr w:rsidR="00B659D9" w:rsidRPr="00B659D9" w14:paraId="1A768FD6" w14:textId="77777777" w:rsidTr="003C448A">
        <w:tc>
          <w:tcPr>
            <w:tcW w:w="2552" w:type="dxa"/>
          </w:tcPr>
          <w:p w14:paraId="0B315EF5" w14:textId="5C63B7E8" w:rsidR="008E27E9" w:rsidRPr="00B659D9" w:rsidRDefault="008E27E9" w:rsidP="007C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_Hlk90487342"/>
            <w:r w:rsidRPr="00B659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E29B2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 w:rsidR="007C618F">
              <w:rPr>
                <w:rFonts w:ascii="Times New Roman" w:hAnsi="Times New Roman" w:cs="Times New Roman"/>
                <w:sz w:val="24"/>
                <w:szCs w:val="24"/>
              </w:rPr>
              <w:t xml:space="preserve"> книг</w:t>
            </w:r>
            <w:r w:rsidR="005E29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C618F">
              <w:rPr>
                <w:rFonts w:ascii="Times New Roman" w:hAnsi="Times New Roman" w:cs="Times New Roman"/>
                <w:sz w:val="24"/>
                <w:szCs w:val="24"/>
              </w:rPr>
              <w:t>, которые потрясли Вас</w:t>
            </w:r>
            <w:r w:rsidRPr="00B659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00149CEC" w14:textId="38C695C4" w:rsidR="008E27E9" w:rsidRPr="00B659D9" w:rsidRDefault="00B659D9" w:rsidP="007C618F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D9">
              <w:rPr>
                <w:rFonts w:ascii="Times New Roman" w:hAnsi="Times New Roman" w:cs="Times New Roman"/>
                <w:sz w:val="24"/>
                <w:szCs w:val="24"/>
              </w:rPr>
              <w:t>Библио-</w:t>
            </w:r>
            <w:r w:rsidR="007C618F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843" w:type="dxa"/>
          </w:tcPr>
          <w:p w14:paraId="31D4BAE3" w14:textId="195A2B94" w:rsidR="008E27E9" w:rsidRPr="00B659D9" w:rsidRDefault="00B659D9" w:rsidP="00D6350A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D9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701" w:type="dxa"/>
          </w:tcPr>
          <w:p w14:paraId="4912764D" w14:textId="3346979F" w:rsidR="008E27E9" w:rsidRPr="00B659D9" w:rsidRDefault="008E27E9" w:rsidP="008E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D9">
              <w:rPr>
                <w:rFonts w:ascii="Times New Roman" w:hAnsi="Times New Roman" w:cs="Times New Roman"/>
                <w:sz w:val="24"/>
                <w:szCs w:val="24"/>
              </w:rPr>
              <w:t>В течение 3</w:t>
            </w:r>
            <w:r w:rsidR="00B659D9" w:rsidRPr="00B659D9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B659D9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1701" w:type="dxa"/>
          </w:tcPr>
          <w:p w14:paraId="6451354C" w14:textId="77777777" w:rsidR="008E27E9" w:rsidRPr="00B659D9" w:rsidRDefault="00A8611A" w:rsidP="00D6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D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bookmarkEnd w:id="17"/>
      <w:tr w:rsidR="00E96711" w:rsidRPr="00E96711" w14:paraId="5470A91F" w14:textId="77777777" w:rsidTr="003C448A">
        <w:tc>
          <w:tcPr>
            <w:tcW w:w="2552" w:type="dxa"/>
          </w:tcPr>
          <w:p w14:paraId="1ED5B2CE" w14:textId="14090481" w:rsidR="008E27E9" w:rsidRPr="00E96711" w:rsidRDefault="008E27E9" w:rsidP="008E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96711" w:rsidRPr="00E96711">
              <w:rPr>
                <w:rFonts w:ascii="Times New Roman" w:hAnsi="Times New Roman" w:cs="Times New Roman"/>
                <w:sz w:val="24"/>
                <w:szCs w:val="24"/>
              </w:rPr>
              <w:t>В мире книги через компьютер</w:t>
            </w:r>
            <w:r w:rsidRPr="00E967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F5276">
              <w:rPr>
                <w:rFonts w:ascii="Times New Roman" w:hAnsi="Times New Roman" w:cs="Times New Roman"/>
                <w:sz w:val="24"/>
                <w:szCs w:val="24"/>
              </w:rPr>
              <w:t xml:space="preserve"> (НЭБ)</w:t>
            </w:r>
          </w:p>
          <w:p w14:paraId="07393AE4" w14:textId="77777777" w:rsidR="008E27E9" w:rsidRPr="00E96711" w:rsidRDefault="008E27E9" w:rsidP="008E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94FD31" w14:textId="78AA102A" w:rsidR="008E27E9" w:rsidRPr="00E96711" w:rsidRDefault="00087C8A" w:rsidP="00E96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11">
              <w:rPr>
                <w:rFonts w:ascii="Times New Roman" w:hAnsi="Times New Roman" w:cs="Times New Roman"/>
                <w:sz w:val="24"/>
                <w:szCs w:val="24"/>
              </w:rPr>
              <w:t>Библио</w:t>
            </w:r>
            <w:r w:rsidR="00E96711" w:rsidRPr="00E96711">
              <w:rPr>
                <w:rFonts w:ascii="Times New Roman" w:hAnsi="Times New Roman" w:cs="Times New Roman"/>
                <w:sz w:val="24"/>
                <w:szCs w:val="24"/>
              </w:rPr>
              <w:t>течный видеоурок</w:t>
            </w:r>
          </w:p>
        </w:tc>
        <w:tc>
          <w:tcPr>
            <w:tcW w:w="1843" w:type="dxa"/>
          </w:tcPr>
          <w:p w14:paraId="23C21BC4" w14:textId="77777777" w:rsidR="008E27E9" w:rsidRPr="00E96711" w:rsidRDefault="008E27E9" w:rsidP="00D6350A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11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701" w:type="dxa"/>
          </w:tcPr>
          <w:p w14:paraId="68AFF54F" w14:textId="77777777" w:rsidR="008E27E9" w:rsidRPr="00E96711" w:rsidRDefault="008E27E9" w:rsidP="008E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11"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  <w:p w14:paraId="4162C000" w14:textId="77777777" w:rsidR="008E27E9" w:rsidRPr="00E96711" w:rsidRDefault="008E27E9" w:rsidP="008E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6C93D9" w14:textId="77777777" w:rsidR="008E27E9" w:rsidRPr="00E96711" w:rsidRDefault="00A8611A" w:rsidP="00D6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1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C448A" w:rsidRPr="00BC0307" w14:paraId="49F4CFAF" w14:textId="77777777" w:rsidTr="003C448A">
        <w:tc>
          <w:tcPr>
            <w:tcW w:w="2552" w:type="dxa"/>
          </w:tcPr>
          <w:p w14:paraId="16D5C53B" w14:textId="77777777" w:rsidR="003C448A" w:rsidRDefault="003C448A" w:rsidP="00213553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вездие лучших читателей»</w:t>
            </w:r>
          </w:p>
          <w:p w14:paraId="21FC1ACA" w14:textId="77777777" w:rsidR="003C448A" w:rsidRPr="003C448A" w:rsidRDefault="003C448A" w:rsidP="00213553">
            <w:pPr>
              <w:ind w:left="17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48A">
              <w:rPr>
                <w:rFonts w:ascii="Times New Roman" w:hAnsi="Times New Roman" w:cs="Times New Roman"/>
                <w:i/>
                <w:sz w:val="24"/>
                <w:szCs w:val="24"/>
              </w:rPr>
              <w:t>(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C44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семирному Дню книголюба)</w:t>
            </w:r>
          </w:p>
        </w:tc>
        <w:tc>
          <w:tcPr>
            <w:tcW w:w="1701" w:type="dxa"/>
          </w:tcPr>
          <w:p w14:paraId="5F9C6D41" w14:textId="77777777" w:rsidR="003C448A" w:rsidRPr="008F5276" w:rsidRDefault="003C448A" w:rsidP="00213553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-шоу</w:t>
            </w:r>
          </w:p>
        </w:tc>
        <w:tc>
          <w:tcPr>
            <w:tcW w:w="1843" w:type="dxa"/>
          </w:tcPr>
          <w:p w14:paraId="0F184775" w14:textId="77777777" w:rsidR="003C448A" w:rsidRPr="00BF4B61" w:rsidRDefault="003C448A" w:rsidP="00213553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с.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317A1C1C" w14:textId="5FAC5250" w:rsidR="003C448A" w:rsidRDefault="003C448A" w:rsidP="0021355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  <w:p w14:paraId="34953863" w14:textId="77777777" w:rsidR="003C448A" w:rsidRPr="00BF4B61" w:rsidRDefault="003C448A" w:rsidP="0021355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</w:t>
            </w:r>
          </w:p>
        </w:tc>
        <w:tc>
          <w:tcPr>
            <w:tcW w:w="1701" w:type="dxa"/>
          </w:tcPr>
          <w:p w14:paraId="5BA0FC1D" w14:textId="77777777" w:rsidR="003C448A" w:rsidRPr="00BF4B61" w:rsidRDefault="003C448A" w:rsidP="0021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C448A" w:rsidRPr="00B659D9" w14:paraId="0E8A8D7D" w14:textId="77777777" w:rsidTr="003C448A">
        <w:tc>
          <w:tcPr>
            <w:tcW w:w="2552" w:type="dxa"/>
          </w:tcPr>
          <w:p w14:paraId="5BB534F4" w14:textId="77777777" w:rsidR="003C448A" w:rsidRPr="00B659D9" w:rsidRDefault="003C448A" w:rsidP="0021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D9">
              <w:rPr>
                <w:rFonts w:ascii="Times New Roman" w:hAnsi="Times New Roman" w:cs="Times New Roman"/>
                <w:sz w:val="24"/>
                <w:szCs w:val="24"/>
              </w:rPr>
              <w:t xml:space="preserve">«Книга и чтение в </w:t>
            </w:r>
          </w:p>
          <w:p w14:paraId="51BD6E2C" w14:textId="77777777" w:rsidR="003C448A" w:rsidRPr="00B659D9" w:rsidRDefault="003C448A" w:rsidP="0021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D9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иси</w:t>
            </w:r>
            <w:r w:rsidRPr="00B659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6B387FA6" w14:textId="77777777" w:rsidR="003C448A" w:rsidRPr="00B659D9" w:rsidRDefault="003C448A" w:rsidP="00213553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-галерея</w:t>
            </w:r>
            <w:r w:rsidRPr="00B65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185F232" w14:textId="77777777" w:rsidR="003C448A" w:rsidRPr="00B659D9" w:rsidRDefault="003C448A" w:rsidP="00213553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D9">
              <w:rPr>
                <w:rFonts w:ascii="Times New Roman" w:hAnsi="Times New Roman" w:cs="Times New Roman"/>
                <w:sz w:val="24"/>
                <w:szCs w:val="24"/>
              </w:rPr>
              <w:t>масс.</w:t>
            </w:r>
          </w:p>
        </w:tc>
        <w:tc>
          <w:tcPr>
            <w:tcW w:w="1701" w:type="dxa"/>
          </w:tcPr>
          <w:p w14:paraId="3AA961C6" w14:textId="77777777" w:rsidR="003C448A" w:rsidRPr="00B659D9" w:rsidRDefault="003C448A" w:rsidP="0021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D9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  <w:p w14:paraId="0F18BB47" w14:textId="77777777" w:rsidR="003C448A" w:rsidRPr="00B659D9" w:rsidRDefault="003C448A" w:rsidP="0021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D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14:paraId="42D55E2C" w14:textId="77777777" w:rsidR="003C448A" w:rsidRPr="00B659D9" w:rsidRDefault="003C448A" w:rsidP="0021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D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14:paraId="0114FA6F" w14:textId="77777777" w:rsidR="009C22B1" w:rsidRPr="003C448A" w:rsidRDefault="009C22B1" w:rsidP="003C44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CD82495" w14:textId="3F8827AC" w:rsidR="008E27E9" w:rsidRDefault="008E27E9" w:rsidP="008E27E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D485B">
        <w:rPr>
          <w:rFonts w:ascii="Times New Roman" w:hAnsi="Times New Roman" w:cs="Times New Roman"/>
          <w:b/>
          <w:sz w:val="28"/>
          <w:szCs w:val="28"/>
        </w:rPr>
        <w:t>Библионочь</w:t>
      </w:r>
      <w:proofErr w:type="spellEnd"/>
    </w:p>
    <w:p w14:paraId="2B001AB5" w14:textId="77777777" w:rsidR="009B13AD" w:rsidRDefault="009B13AD" w:rsidP="003D46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1701"/>
        <w:gridCol w:w="1701"/>
      </w:tblGrid>
      <w:tr w:rsidR="008E27E9" w:rsidRPr="005668DD" w14:paraId="557CCE70" w14:textId="77777777" w:rsidTr="00D6350A">
        <w:tc>
          <w:tcPr>
            <w:tcW w:w="2552" w:type="dxa"/>
          </w:tcPr>
          <w:p w14:paraId="3E0D6809" w14:textId="66744280" w:rsidR="008E27E9" w:rsidRPr="00A8611A" w:rsidRDefault="00BC0307" w:rsidP="008E27E9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22</w:t>
            </w:r>
            <w:r w:rsidR="008E27E9" w:rsidRPr="00A861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235CEE09" w14:textId="77777777" w:rsidR="008E27E9" w:rsidRPr="00A8611A" w:rsidRDefault="008E27E9" w:rsidP="00D6350A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11A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843" w:type="dxa"/>
          </w:tcPr>
          <w:p w14:paraId="3F249973" w14:textId="77777777" w:rsidR="008E27E9" w:rsidRPr="00A8611A" w:rsidRDefault="008E27E9" w:rsidP="00D6350A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11A">
              <w:rPr>
                <w:rFonts w:ascii="Times New Roman" w:hAnsi="Times New Roman" w:cs="Times New Roman"/>
                <w:sz w:val="24"/>
                <w:szCs w:val="24"/>
              </w:rPr>
              <w:t>масс.</w:t>
            </w:r>
          </w:p>
        </w:tc>
        <w:tc>
          <w:tcPr>
            <w:tcW w:w="1701" w:type="dxa"/>
          </w:tcPr>
          <w:p w14:paraId="7A1FA3DF" w14:textId="77777777" w:rsidR="008E27E9" w:rsidRPr="00A8611A" w:rsidRDefault="008E27E9" w:rsidP="008E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11A"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  <w:p w14:paraId="2ADE8CB6" w14:textId="77777777" w:rsidR="008E27E9" w:rsidRPr="00A8611A" w:rsidRDefault="008E27E9" w:rsidP="008E27E9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11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14:paraId="36C8EEC5" w14:textId="77777777" w:rsidR="008E27E9" w:rsidRPr="00A8611A" w:rsidRDefault="00A8611A" w:rsidP="00D6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11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14:paraId="3008747B" w14:textId="77777777" w:rsidR="008E27E9" w:rsidRPr="005668DD" w:rsidRDefault="008E27E9" w:rsidP="008E27E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F696BB3" w14:textId="77777777" w:rsidR="008E27E9" w:rsidRDefault="008E27E9" w:rsidP="008E27E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85B">
        <w:rPr>
          <w:rFonts w:ascii="Times New Roman" w:hAnsi="Times New Roman" w:cs="Times New Roman"/>
          <w:b/>
          <w:sz w:val="28"/>
          <w:szCs w:val="28"/>
        </w:rPr>
        <w:t>Ночь музеев</w:t>
      </w:r>
    </w:p>
    <w:p w14:paraId="1A5583C7" w14:textId="77777777" w:rsidR="008E27E9" w:rsidRDefault="008E27E9" w:rsidP="00D93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1701"/>
        <w:gridCol w:w="1701"/>
      </w:tblGrid>
      <w:tr w:rsidR="008E27E9" w:rsidRPr="005668DD" w14:paraId="29CA7EC2" w14:textId="77777777" w:rsidTr="00D6350A">
        <w:tc>
          <w:tcPr>
            <w:tcW w:w="2552" w:type="dxa"/>
          </w:tcPr>
          <w:p w14:paraId="5DAD2349" w14:textId="3CFC9D9C" w:rsidR="008E27E9" w:rsidRPr="00A8611A" w:rsidRDefault="00BC0307" w:rsidP="008E27E9">
            <w:pPr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чь музеев– 2022</w:t>
            </w:r>
            <w:r w:rsidR="008E27E9" w:rsidRPr="00A861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562F97FC" w14:textId="77777777" w:rsidR="008E27E9" w:rsidRPr="00A8611A" w:rsidRDefault="008E27E9" w:rsidP="00D6350A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11A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843" w:type="dxa"/>
          </w:tcPr>
          <w:p w14:paraId="7AE69109" w14:textId="77777777" w:rsidR="008E27E9" w:rsidRPr="00A8611A" w:rsidRDefault="008E27E9" w:rsidP="00D6350A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11A">
              <w:rPr>
                <w:rFonts w:ascii="Times New Roman" w:hAnsi="Times New Roman" w:cs="Times New Roman"/>
                <w:sz w:val="24"/>
                <w:szCs w:val="24"/>
              </w:rPr>
              <w:t>масс.</w:t>
            </w:r>
          </w:p>
        </w:tc>
        <w:tc>
          <w:tcPr>
            <w:tcW w:w="1701" w:type="dxa"/>
          </w:tcPr>
          <w:p w14:paraId="7A56F516" w14:textId="77777777" w:rsidR="008E27E9" w:rsidRPr="00A8611A" w:rsidRDefault="008E27E9" w:rsidP="008E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11A"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  <w:p w14:paraId="75053FB4" w14:textId="77777777" w:rsidR="008E27E9" w:rsidRPr="00A8611A" w:rsidRDefault="008E27E9" w:rsidP="008E27E9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11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14:paraId="6569E030" w14:textId="77777777" w:rsidR="008E27E9" w:rsidRPr="00A8611A" w:rsidRDefault="00A8611A" w:rsidP="00D6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11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14:paraId="586DB2D7" w14:textId="77777777" w:rsidR="008E27E9" w:rsidRPr="005668DD" w:rsidRDefault="008E27E9" w:rsidP="008E27E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372BE32" w14:textId="77777777" w:rsidR="008E27E9" w:rsidRDefault="008E27E9" w:rsidP="008E27E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чь кино</w:t>
      </w:r>
    </w:p>
    <w:p w14:paraId="63F740B4" w14:textId="77777777" w:rsidR="00A8611A" w:rsidRDefault="00A8611A" w:rsidP="008E27E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1701"/>
        <w:gridCol w:w="1701"/>
      </w:tblGrid>
      <w:tr w:rsidR="008E27E9" w:rsidRPr="005668DD" w14:paraId="67CEF56C" w14:textId="77777777" w:rsidTr="00D6350A">
        <w:tc>
          <w:tcPr>
            <w:tcW w:w="2552" w:type="dxa"/>
          </w:tcPr>
          <w:p w14:paraId="38FE7AFE" w14:textId="77777777" w:rsidR="008F5276" w:rsidRDefault="00BC0307" w:rsidP="00CB44E9">
            <w:pPr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4F1D90">
              <w:rPr>
                <w:rFonts w:ascii="Times New Roman" w:hAnsi="Times New Roman" w:cs="Times New Roman"/>
                <w:sz w:val="24"/>
                <w:szCs w:val="24"/>
              </w:rPr>
              <w:t>В гостях у</w:t>
            </w:r>
          </w:p>
          <w:p w14:paraId="08BCC283" w14:textId="15C1299C" w:rsidR="008E27E9" w:rsidRDefault="004F1D90" w:rsidP="008F5276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дара Рязанова»</w:t>
            </w:r>
          </w:p>
          <w:p w14:paraId="1F7A309B" w14:textId="1EA175A5" w:rsidR="004F1D90" w:rsidRPr="00A8611A" w:rsidRDefault="004F1D90" w:rsidP="00CB44E9">
            <w:pPr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A75D69" w14:textId="75C0E94A" w:rsidR="008E27E9" w:rsidRPr="00A8611A" w:rsidRDefault="004F1D90" w:rsidP="00D6350A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ый киновечер</w:t>
            </w:r>
          </w:p>
        </w:tc>
        <w:tc>
          <w:tcPr>
            <w:tcW w:w="1843" w:type="dxa"/>
          </w:tcPr>
          <w:p w14:paraId="08B75A57" w14:textId="77777777" w:rsidR="008E27E9" w:rsidRPr="00A8611A" w:rsidRDefault="00A8611A" w:rsidP="00D6350A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11A">
              <w:rPr>
                <w:rFonts w:ascii="Times New Roman" w:hAnsi="Times New Roman" w:cs="Times New Roman"/>
                <w:sz w:val="24"/>
                <w:szCs w:val="24"/>
              </w:rPr>
              <w:t>масс.</w:t>
            </w:r>
          </w:p>
        </w:tc>
        <w:tc>
          <w:tcPr>
            <w:tcW w:w="1701" w:type="dxa"/>
          </w:tcPr>
          <w:p w14:paraId="7D11833C" w14:textId="77777777" w:rsidR="008E27E9" w:rsidRPr="00A8611A" w:rsidRDefault="00A8611A" w:rsidP="00D6350A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11A">
              <w:rPr>
                <w:rFonts w:ascii="Times New Roman" w:hAnsi="Times New Roman" w:cs="Times New Roman"/>
                <w:sz w:val="24"/>
                <w:szCs w:val="24"/>
              </w:rPr>
              <w:t>3кв.</w:t>
            </w:r>
          </w:p>
          <w:p w14:paraId="23E48784" w14:textId="77777777" w:rsidR="00A8611A" w:rsidRPr="00A8611A" w:rsidRDefault="00A8611A" w:rsidP="00D6350A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11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</w:tcPr>
          <w:p w14:paraId="112F8A07" w14:textId="77777777" w:rsidR="008E27E9" w:rsidRPr="00A8611A" w:rsidRDefault="00A8611A" w:rsidP="00D6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11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14:paraId="09AA29FF" w14:textId="77777777" w:rsidR="008E27E9" w:rsidRPr="005668DD" w:rsidRDefault="008E27E9" w:rsidP="008E27E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019D57B" w14:textId="77777777" w:rsidR="008E27E9" w:rsidRDefault="00A8611A" w:rsidP="00A8611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85B">
        <w:rPr>
          <w:rFonts w:ascii="Times New Roman" w:hAnsi="Times New Roman" w:cs="Times New Roman"/>
          <w:b/>
          <w:sz w:val="28"/>
          <w:szCs w:val="28"/>
        </w:rPr>
        <w:t>Ночь искусств</w:t>
      </w:r>
    </w:p>
    <w:p w14:paraId="5A1FB237" w14:textId="77777777" w:rsidR="008E27E9" w:rsidRDefault="008E27E9" w:rsidP="008E27E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1701"/>
        <w:gridCol w:w="1701"/>
      </w:tblGrid>
      <w:tr w:rsidR="00A8611A" w:rsidRPr="00A8611A" w14:paraId="3FF98A38" w14:textId="77777777" w:rsidTr="00D6350A">
        <w:tc>
          <w:tcPr>
            <w:tcW w:w="2552" w:type="dxa"/>
          </w:tcPr>
          <w:p w14:paraId="0D04BC5A" w14:textId="1611169C" w:rsidR="00A8611A" w:rsidRPr="00A8611A" w:rsidRDefault="00BC0307" w:rsidP="00A8611A">
            <w:pPr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чь искусств– 2022</w:t>
            </w:r>
            <w:r w:rsidR="00A8611A" w:rsidRPr="00A861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09BA9068" w14:textId="77777777" w:rsidR="00A8611A" w:rsidRPr="00A8611A" w:rsidRDefault="00A8611A" w:rsidP="00D6350A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11A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843" w:type="dxa"/>
          </w:tcPr>
          <w:p w14:paraId="554292BD" w14:textId="77777777" w:rsidR="00A8611A" w:rsidRPr="00A8611A" w:rsidRDefault="00A8611A" w:rsidP="00D6350A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11A">
              <w:rPr>
                <w:rFonts w:ascii="Times New Roman" w:hAnsi="Times New Roman" w:cs="Times New Roman"/>
                <w:sz w:val="24"/>
                <w:szCs w:val="24"/>
              </w:rPr>
              <w:t>масс.</w:t>
            </w:r>
          </w:p>
        </w:tc>
        <w:tc>
          <w:tcPr>
            <w:tcW w:w="1701" w:type="dxa"/>
          </w:tcPr>
          <w:p w14:paraId="760435E6" w14:textId="77777777" w:rsidR="00A8611A" w:rsidRPr="00A8611A" w:rsidRDefault="00A8611A" w:rsidP="00A86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11A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  <w:p w14:paraId="1A949F36" w14:textId="77777777" w:rsidR="00A8611A" w:rsidRPr="00A8611A" w:rsidRDefault="00A8611A" w:rsidP="00A8611A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11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14:paraId="52AC8866" w14:textId="77777777" w:rsidR="00A8611A" w:rsidRPr="00A8611A" w:rsidRDefault="00A8611A" w:rsidP="00D6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11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14:paraId="49D08209" w14:textId="77777777" w:rsidR="004450B8" w:rsidRDefault="004450B8" w:rsidP="004450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F68447" w14:textId="6781C4F7" w:rsidR="004450B8" w:rsidRDefault="003C448A" w:rsidP="004450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ЦИЯ «</w:t>
      </w:r>
      <w:r w:rsidR="004450B8">
        <w:rPr>
          <w:rFonts w:ascii="Times New Roman" w:hAnsi="Times New Roman" w:cs="Times New Roman"/>
          <w:b/>
          <w:sz w:val="28"/>
          <w:szCs w:val="28"/>
        </w:rPr>
        <w:t>Культурная суббот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5C885DE4" w14:textId="77777777" w:rsidR="00BB1829" w:rsidRDefault="00BB1829" w:rsidP="004450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1701"/>
        <w:gridCol w:w="1701"/>
      </w:tblGrid>
      <w:tr w:rsidR="00BB1829" w:rsidRPr="00A8611A" w14:paraId="68552A29" w14:textId="77777777" w:rsidTr="00BB1829">
        <w:tc>
          <w:tcPr>
            <w:tcW w:w="2552" w:type="dxa"/>
          </w:tcPr>
          <w:p w14:paraId="7CD6CA56" w14:textId="77777777" w:rsidR="00BB1829" w:rsidRPr="00BB1829" w:rsidRDefault="00BB1829" w:rsidP="00BB1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29">
              <w:rPr>
                <w:rFonts w:ascii="Times New Roman" w:hAnsi="Times New Roman" w:cs="Times New Roman"/>
                <w:sz w:val="24"/>
                <w:szCs w:val="24"/>
              </w:rPr>
              <w:t>«Унылая пора! Очей очарованье»</w:t>
            </w:r>
          </w:p>
          <w:p w14:paraId="06227036" w14:textId="263F5783" w:rsidR="00BB1829" w:rsidRPr="00BB1829" w:rsidRDefault="00BB1829" w:rsidP="00D20142">
            <w:pPr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378847" w14:textId="30A365BF" w:rsidR="00BB1829" w:rsidRPr="00BB1829" w:rsidRDefault="00BB1829" w:rsidP="00D20142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29">
              <w:rPr>
                <w:rFonts w:ascii="Times New Roman" w:hAnsi="Times New Roman" w:cs="Times New Roman"/>
                <w:sz w:val="24"/>
                <w:szCs w:val="24"/>
              </w:rPr>
              <w:t>Видеоролик чтение стихотворения А.С.</w:t>
            </w:r>
            <w:r w:rsidR="00821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829">
              <w:rPr>
                <w:rFonts w:ascii="Times New Roman" w:hAnsi="Times New Roman" w:cs="Times New Roman"/>
                <w:sz w:val="24"/>
                <w:szCs w:val="24"/>
              </w:rPr>
              <w:t>Пушкина на русском и армянском языке</w:t>
            </w:r>
          </w:p>
        </w:tc>
        <w:tc>
          <w:tcPr>
            <w:tcW w:w="1843" w:type="dxa"/>
          </w:tcPr>
          <w:p w14:paraId="577402A1" w14:textId="7FD7F4D3" w:rsidR="00BB1829" w:rsidRPr="00A8611A" w:rsidRDefault="00BB1829" w:rsidP="00D20142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3B">
              <w:rPr>
                <w:rFonts w:ascii="Times New Roman" w:eastAsia="Times New Roman" w:hAnsi="Times New Roman"/>
                <w:sz w:val="24"/>
                <w:szCs w:val="24"/>
              </w:rPr>
              <w:t>молод.</w:t>
            </w:r>
          </w:p>
        </w:tc>
        <w:tc>
          <w:tcPr>
            <w:tcW w:w="1701" w:type="dxa"/>
          </w:tcPr>
          <w:p w14:paraId="71E86ECC" w14:textId="77777777" w:rsidR="00BB1829" w:rsidRPr="00FB3A3B" w:rsidRDefault="00BB1829" w:rsidP="00BB18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FB3A3B">
              <w:rPr>
                <w:rFonts w:ascii="Times New Roman" w:eastAsia="Times New Roman" w:hAnsi="Times New Roman"/>
                <w:sz w:val="24"/>
                <w:szCs w:val="24"/>
              </w:rPr>
              <w:t xml:space="preserve"> кв.</w:t>
            </w:r>
          </w:p>
          <w:p w14:paraId="42B2467F" w14:textId="7CEF8204" w:rsidR="00BB1829" w:rsidRPr="00A8611A" w:rsidRDefault="00BB1829" w:rsidP="00BB1829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FB3A3B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FB3A3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4C475A04" w14:textId="77777777" w:rsidR="00BB1829" w:rsidRPr="00A8611A" w:rsidRDefault="00BB1829" w:rsidP="00D2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11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14:paraId="63386606" w14:textId="77777777" w:rsidR="00A8611A" w:rsidRPr="00A8611A" w:rsidRDefault="00A8611A" w:rsidP="00A861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5AEF2AA" w14:textId="77777777" w:rsidR="00A8611A" w:rsidRDefault="00A8611A" w:rsidP="00D60F3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F22AA2">
        <w:rPr>
          <w:rFonts w:ascii="Times New Roman" w:hAnsi="Times New Roman" w:cs="Times New Roman"/>
          <w:b/>
          <w:sz w:val="28"/>
          <w:szCs w:val="28"/>
        </w:rPr>
        <w:t>ЭКОЛОГИЧЕСКОЕ ПРОСВЕЩЕНИЕ, ЭКОЛОГИЯ ЧЕЛОВЕКА</w:t>
      </w:r>
    </w:p>
    <w:p w14:paraId="23A00840" w14:textId="77777777" w:rsidR="00A8611A" w:rsidRDefault="00A8611A" w:rsidP="00A8611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1701"/>
        <w:gridCol w:w="1701"/>
      </w:tblGrid>
      <w:tr w:rsidR="00BC0307" w:rsidRPr="00BC0307" w14:paraId="3144EA99" w14:textId="77777777" w:rsidTr="00D6350A">
        <w:tc>
          <w:tcPr>
            <w:tcW w:w="2552" w:type="dxa"/>
          </w:tcPr>
          <w:p w14:paraId="4D694455" w14:textId="66D3127A" w:rsidR="00A8611A" w:rsidRPr="00E96711" w:rsidRDefault="00E96711" w:rsidP="00E96711">
            <w:pPr>
              <w:ind w:left="45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6711">
              <w:rPr>
                <w:rFonts w:ascii="Times New Roman" w:hAnsi="Times New Roman" w:cs="Times New Roman"/>
                <w:sz w:val="24"/>
                <w:szCs w:val="24"/>
              </w:rPr>
              <w:t>«Из тысячи планет, Земли чудесней нет»</w:t>
            </w:r>
          </w:p>
        </w:tc>
        <w:tc>
          <w:tcPr>
            <w:tcW w:w="1701" w:type="dxa"/>
          </w:tcPr>
          <w:p w14:paraId="5A6F5CD9" w14:textId="0A9E8F6D" w:rsidR="008C2315" w:rsidRPr="00E96711" w:rsidRDefault="008C2315" w:rsidP="00BB1829">
            <w:pPr>
              <w:ind w:right="-107" w:firstLine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18DE">
              <w:rPr>
                <w:rFonts w:ascii="Times New Roman" w:hAnsi="Times New Roman" w:cs="Times New Roman"/>
                <w:sz w:val="24"/>
                <w:szCs w:val="24"/>
              </w:rPr>
              <w:t>Экологический путеводитель</w:t>
            </w:r>
          </w:p>
        </w:tc>
        <w:tc>
          <w:tcPr>
            <w:tcW w:w="1843" w:type="dxa"/>
          </w:tcPr>
          <w:p w14:paraId="7D49E737" w14:textId="77777777" w:rsidR="00A8611A" w:rsidRPr="00BC0307" w:rsidRDefault="00A8611A" w:rsidP="00D6350A">
            <w:pPr>
              <w:ind w:left="-110" w:right="-10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6711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701" w:type="dxa"/>
          </w:tcPr>
          <w:p w14:paraId="173828E3" w14:textId="77777777" w:rsidR="00A8611A" w:rsidRPr="00E96711" w:rsidRDefault="00A8611A" w:rsidP="00A86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11">
              <w:rPr>
                <w:rFonts w:ascii="Times New Roman" w:hAnsi="Times New Roman" w:cs="Times New Roman"/>
                <w:sz w:val="24"/>
                <w:szCs w:val="24"/>
              </w:rPr>
              <w:t>2кв.</w:t>
            </w:r>
          </w:p>
          <w:p w14:paraId="60854256" w14:textId="1A6854EE" w:rsidR="00A8611A" w:rsidRPr="00E96711" w:rsidRDefault="00A8611A" w:rsidP="00E96711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11"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  <w:r w:rsidR="00E96711" w:rsidRPr="00E967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D4EA0" w:rsidRPr="00E9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734ECE15" w14:textId="59A863C2" w:rsidR="00A8611A" w:rsidRPr="00E96711" w:rsidRDefault="00E96711" w:rsidP="00D6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14:paraId="68B32F2B" w14:textId="77777777" w:rsidR="00A8611A" w:rsidRDefault="00A8611A" w:rsidP="00A861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5F33C78" w14:textId="4A6C5E78" w:rsidR="00E96711" w:rsidRDefault="00E96711" w:rsidP="00A861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A70F36B" w14:textId="77777777" w:rsidR="00821A6B" w:rsidRPr="005668DD" w:rsidRDefault="00821A6B" w:rsidP="00A861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7CD9280" w14:textId="18B5B87E" w:rsidR="00821A6B" w:rsidRPr="00821A6B" w:rsidRDefault="00A8611A" w:rsidP="00821A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48A">
        <w:rPr>
          <w:rFonts w:ascii="Times New Roman" w:hAnsi="Times New Roman" w:cs="Times New Roman"/>
          <w:b/>
          <w:sz w:val="28"/>
          <w:szCs w:val="28"/>
        </w:rPr>
        <w:t>Всероссийский фестиваль по энергосбережению «Вместе ярче»</w:t>
      </w: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1701"/>
        <w:gridCol w:w="1701"/>
      </w:tblGrid>
      <w:tr w:rsidR="00BC0307" w:rsidRPr="00B659D9" w14:paraId="253943C9" w14:textId="77777777" w:rsidTr="00D6350A">
        <w:tc>
          <w:tcPr>
            <w:tcW w:w="2552" w:type="dxa"/>
          </w:tcPr>
          <w:p w14:paraId="356C504D" w14:textId="77777777" w:rsidR="007C618F" w:rsidRDefault="00A8611A" w:rsidP="00B659D9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59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  <w:r w:rsidR="00B659D9" w:rsidRPr="00B659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меете ли вы </w:t>
            </w:r>
          </w:p>
          <w:p w14:paraId="2BD498BA" w14:textId="77777777" w:rsidR="007C618F" w:rsidRDefault="00B659D9" w:rsidP="00B659D9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59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кономить </w:t>
            </w:r>
          </w:p>
          <w:p w14:paraId="6039CB0A" w14:textId="15F3DB75" w:rsidR="00A8611A" w:rsidRPr="00B659D9" w:rsidRDefault="00B659D9" w:rsidP="00B659D9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нергию?</w:t>
            </w:r>
            <w:r w:rsidR="00A8611A" w:rsidRPr="00B659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701" w:type="dxa"/>
          </w:tcPr>
          <w:p w14:paraId="3E5A652A" w14:textId="24467250" w:rsidR="00A8611A" w:rsidRPr="00B659D9" w:rsidRDefault="00821A6B" w:rsidP="00BD4EA0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анкета</w:t>
            </w:r>
          </w:p>
        </w:tc>
        <w:tc>
          <w:tcPr>
            <w:tcW w:w="1843" w:type="dxa"/>
          </w:tcPr>
          <w:p w14:paraId="2CE7C76A" w14:textId="77777777" w:rsidR="00A8611A" w:rsidRPr="00B659D9" w:rsidRDefault="00BD4EA0" w:rsidP="00BD4EA0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D9">
              <w:rPr>
                <w:rFonts w:ascii="Times New Roman" w:hAnsi="Times New Roman" w:cs="Times New Roman"/>
                <w:sz w:val="24"/>
                <w:szCs w:val="24"/>
              </w:rPr>
              <w:t>масс.</w:t>
            </w:r>
          </w:p>
        </w:tc>
        <w:tc>
          <w:tcPr>
            <w:tcW w:w="1701" w:type="dxa"/>
          </w:tcPr>
          <w:p w14:paraId="52D9E81A" w14:textId="77777777" w:rsidR="00BD4EA0" w:rsidRPr="00B659D9" w:rsidRDefault="00BD4EA0" w:rsidP="00BD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D9">
              <w:rPr>
                <w:rFonts w:ascii="Times New Roman" w:hAnsi="Times New Roman" w:cs="Times New Roman"/>
                <w:sz w:val="24"/>
                <w:szCs w:val="24"/>
              </w:rPr>
              <w:t>3кв.</w:t>
            </w:r>
          </w:p>
          <w:p w14:paraId="0CAA08F0" w14:textId="74DFEF89" w:rsidR="00A8611A" w:rsidRPr="00B659D9" w:rsidRDefault="00B659D9" w:rsidP="00B659D9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D4EA0" w:rsidRPr="00B659D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B659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D4EA0" w:rsidRPr="00B65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72258A58" w14:textId="77777777" w:rsidR="00A8611A" w:rsidRPr="00B659D9" w:rsidRDefault="00BD4EA0" w:rsidP="00BD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D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14:paraId="20EA4C90" w14:textId="77777777" w:rsidR="006C6A73" w:rsidRPr="005668DD" w:rsidRDefault="006C6A73" w:rsidP="002802A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7880248" w14:textId="77777777" w:rsidR="00A8611A" w:rsidRDefault="00BD4EA0" w:rsidP="00D60F3A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798">
        <w:rPr>
          <w:rFonts w:ascii="Times New Roman" w:hAnsi="Times New Roman" w:cs="Times New Roman"/>
          <w:b/>
          <w:sz w:val="28"/>
          <w:szCs w:val="28"/>
        </w:rPr>
        <w:t>РАБОТА В ПОМОЩЬ ПРОФОРИЕНТАЦИИ</w:t>
      </w:r>
    </w:p>
    <w:p w14:paraId="17CC796C" w14:textId="77777777" w:rsidR="009B13AD" w:rsidRDefault="009B13AD" w:rsidP="00D93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1701"/>
        <w:gridCol w:w="1701"/>
      </w:tblGrid>
      <w:tr w:rsidR="00BC0307" w:rsidRPr="00BC0307" w14:paraId="059ECE2F" w14:textId="77777777" w:rsidTr="00D6350A">
        <w:tc>
          <w:tcPr>
            <w:tcW w:w="2552" w:type="dxa"/>
          </w:tcPr>
          <w:p w14:paraId="015280B6" w14:textId="77777777" w:rsidR="008F5276" w:rsidRDefault="00E96711" w:rsidP="008F5276">
            <w:pPr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F5276">
              <w:rPr>
                <w:rFonts w:ascii="Times New Roman" w:hAnsi="Times New Roman" w:cs="Times New Roman"/>
                <w:sz w:val="24"/>
                <w:szCs w:val="24"/>
              </w:rPr>
              <w:t xml:space="preserve">Великие имена в библиотечной </w:t>
            </w:r>
          </w:p>
          <w:p w14:paraId="1A5AE1FA" w14:textId="55206D4E" w:rsidR="00BD4EA0" w:rsidRPr="00E96711" w:rsidRDefault="008F5276" w:rsidP="008F5276">
            <w:pPr>
              <w:ind w:left="31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  <w:r w:rsidR="00E96711" w:rsidRPr="00E967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6B67F5AB" w14:textId="77777777" w:rsidR="003D46FE" w:rsidRDefault="00117DCF" w:rsidP="00117DCF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E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14:paraId="17673047" w14:textId="0E4896FD" w:rsidR="00117DCF" w:rsidRPr="00F318DE" w:rsidRDefault="00117DCF" w:rsidP="00117DCF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E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</w:p>
          <w:p w14:paraId="2B9C0113" w14:textId="2EB37F0A" w:rsidR="00117DCF" w:rsidRPr="00BC0307" w:rsidRDefault="00117DCF" w:rsidP="00117DCF">
            <w:pPr>
              <w:ind w:right="-107" w:firstLine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E1F3CC" w14:textId="564C0B7F" w:rsidR="00BD4EA0" w:rsidRPr="00BC0307" w:rsidRDefault="00BD4EA0" w:rsidP="00BD4EA0">
            <w:pPr>
              <w:ind w:left="-110" w:right="-10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4B61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  <w:r w:rsidR="00BF4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69528DEE" w14:textId="77777777" w:rsidR="00BD4EA0" w:rsidRPr="00BF4B61" w:rsidRDefault="00BD4EA0" w:rsidP="00BD4EA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1"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  <w:p w14:paraId="1F1BE5D7" w14:textId="3AB82AE6" w:rsidR="00BD4EA0" w:rsidRPr="00BF4B61" w:rsidRDefault="008F5276" w:rsidP="00BD4EA0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</w:t>
            </w:r>
          </w:p>
        </w:tc>
        <w:tc>
          <w:tcPr>
            <w:tcW w:w="1701" w:type="dxa"/>
          </w:tcPr>
          <w:p w14:paraId="0C4D1EAF" w14:textId="77777777" w:rsidR="00BD4EA0" w:rsidRPr="00BF4B61" w:rsidRDefault="00272C50" w:rsidP="00BD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14:paraId="5B67393E" w14:textId="6CB3E490" w:rsidR="00E96711" w:rsidRPr="00BC0307" w:rsidRDefault="00E96711" w:rsidP="00BD4EA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92AF830" w14:textId="77777777" w:rsidR="00BD4EA0" w:rsidRDefault="00BD4EA0" w:rsidP="00D60F3A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798">
        <w:rPr>
          <w:rFonts w:ascii="Times New Roman" w:hAnsi="Times New Roman" w:cs="Times New Roman"/>
          <w:b/>
          <w:sz w:val="28"/>
          <w:szCs w:val="28"/>
        </w:rPr>
        <w:t>МЕРОПРИЯТИЯ, СПОСОБСТВУЮЩИЕ РАСШИРЕНИЮ ЗНАНИЙ В ОБЛАСТИ НАУКИ И ТЕХНИКИ</w:t>
      </w:r>
    </w:p>
    <w:p w14:paraId="408025AD" w14:textId="77777777" w:rsidR="00A8611A" w:rsidRPr="00A07D04" w:rsidRDefault="00A8611A" w:rsidP="00D93DA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1701"/>
        <w:gridCol w:w="1701"/>
      </w:tblGrid>
      <w:tr w:rsidR="00BC0307" w:rsidRPr="00BF4B61" w14:paraId="05684590" w14:textId="77777777" w:rsidTr="00D6350A">
        <w:tc>
          <w:tcPr>
            <w:tcW w:w="2552" w:type="dxa"/>
          </w:tcPr>
          <w:p w14:paraId="054C6A7B" w14:textId="45902171" w:rsidR="00BD4EA0" w:rsidRPr="00BF4B61" w:rsidRDefault="00BF4B61" w:rsidP="00133F57">
            <w:pPr>
              <w:ind w:left="31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18" w:name="_Hlk90487496"/>
            <w:r w:rsidRPr="00BF4B61">
              <w:rPr>
                <w:rFonts w:ascii="Times New Roman" w:hAnsi="Times New Roman" w:cs="Times New Roman"/>
                <w:sz w:val="24"/>
                <w:szCs w:val="24"/>
              </w:rPr>
              <w:t>«Авиаконструктор Сергей Павлович Королев»</w:t>
            </w:r>
          </w:p>
        </w:tc>
        <w:tc>
          <w:tcPr>
            <w:tcW w:w="1701" w:type="dxa"/>
          </w:tcPr>
          <w:p w14:paraId="5F9D9878" w14:textId="4FDFE5FD" w:rsidR="00BD4EA0" w:rsidRPr="00BF4B61" w:rsidRDefault="00BF4B61" w:rsidP="00FF3CBD">
            <w:pPr>
              <w:ind w:right="-107" w:firstLine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ое знакомство</w:t>
            </w:r>
          </w:p>
        </w:tc>
        <w:tc>
          <w:tcPr>
            <w:tcW w:w="1843" w:type="dxa"/>
          </w:tcPr>
          <w:p w14:paraId="3BEF1EBE" w14:textId="4EA709F8" w:rsidR="00BD4EA0" w:rsidRPr="00CB44E9" w:rsidRDefault="00BF4B61" w:rsidP="00D6350A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701" w:type="dxa"/>
          </w:tcPr>
          <w:p w14:paraId="4BAA7137" w14:textId="64C63B39" w:rsidR="00BF4B61" w:rsidRDefault="00BF4B61" w:rsidP="00CB44E9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в.</w:t>
            </w:r>
          </w:p>
          <w:p w14:paraId="13CB98C6" w14:textId="1D822D11" w:rsidR="00BD4EA0" w:rsidRPr="00BF4B61" w:rsidRDefault="00BF4B61" w:rsidP="00CB44E9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</w:t>
            </w:r>
          </w:p>
        </w:tc>
        <w:tc>
          <w:tcPr>
            <w:tcW w:w="1701" w:type="dxa"/>
          </w:tcPr>
          <w:p w14:paraId="04B0959C" w14:textId="59833852" w:rsidR="00BD4EA0" w:rsidRPr="00BF4B61" w:rsidRDefault="00BF4B61" w:rsidP="00D6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bookmarkEnd w:id="18"/>
      <w:tr w:rsidR="00821A6B" w:rsidRPr="00BF4B61" w14:paraId="32879A05" w14:textId="77777777" w:rsidTr="00E555E3">
        <w:tc>
          <w:tcPr>
            <w:tcW w:w="9498" w:type="dxa"/>
            <w:gridSpan w:val="5"/>
          </w:tcPr>
          <w:p w14:paraId="3782DDE6" w14:textId="78F9C418" w:rsidR="00821A6B" w:rsidRPr="003D46FE" w:rsidRDefault="00821A6B" w:rsidP="00D635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46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 100-летию основания конструкторского бюро ПАО «Туполев»</w:t>
            </w:r>
          </w:p>
        </w:tc>
      </w:tr>
      <w:tr w:rsidR="00BF4B61" w:rsidRPr="00BC0307" w14:paraId="6AAE4483" w14:textId="77777777" w:rsidTr="00D6350A">
        <w:tc>
          <w:tcPr>
            <w:tcW w:w="2552" w:type="dxa"/>
          </w:tcPr>
          <w:p w14:paraId="5536C745" w14:textId="56B9F402" w:rsidR="00BF4B61" w:rsidRPr="00CB44E9" w:rsidRDefault="00BF4B61" w:rsidP="00133F57">
            <w:pPr>
              <w:ind w:left="31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19" w:name="_Hlk90487578"/>
            <w:r w:rsidRPr="00CB44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Небо начинается на земле»</w:t>
            </w:r>
          </w:p>
        </w:tc>
        <w:tc>
          <w:tcPr>
            <w:tcW w:w="1701" w:type="dxa"/>
          </w:tcPr>
          <w:p w14:paraId="318773AA" w14:textId="6F30F0E5" w:rsidR="00BF4B61" w:rsidRPr="00CB44E9" w:rsidRDefault="00BF4B61" w:rsidP="00FF3CBD">
            <w:pPr>
              <w:ind w:right="-107"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44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ртуальная выставка книг</w:t>
            </w:r>
          </w:p>
        </w:tc>
        <w:tc>
          <w:tcPr>
            <w:tcW w:w="1843" w:type="dxa"/>
          </w:tcPr>
          <w:p w14:paraId="346D132E" w14:textId="3641E056" w:rsidR="00BF4B61" w:rsidRPr="00CB44E9" w:rsidRDefault="00BF4B61" w:rsidP="00D6350A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B44E9">
              <w:rPr>
                <w:rFonts w:ascii="Times New Roman" w:hAnsi="Times New Roman" w:cs="Times New Roman"/>
                <w:sz w:val="24"/>
                <w:szCs w:val="24"/>
              </w:rPr>
              <w:t>асс.</w:t>
            </w:r>
          </w:p>
        </w:tc>
        <w:tc>
          <w:tcPr>
            <w:tcW w:w="1701" w:type="dxa"/>
          </w:tcPr>
          <w:p w14:paraId="2607B055" w14:textId="1004677A" w:rsidR="00BF4B61" w:rsidRDefault="00BF4B61" w:rsidP="00BF4B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кв.</w:t>
            </w:r>
          </w:p>
          <w:p w14:paraId="383CEDDE" w14:textId="3B6DAEF0" w:rsidR="00BF4B61" w:rsidRPr="00CB44E9" w:rsidRDefault="00BF4B61" w:rsidP="00BF4B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02.</w:t>
            </w:r>
          </w:p>
          <w:p w14:paraId="57859E0E" w14:textId="147E3BC3" w:rsidR="00BF4B61" w:rsidRPr="00CB44E9" w:rsidRDefault="00BF4B61" w:rsidP="00BF4B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44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1701" w:type="dxa"/>
          </w:tcPr>
          <w:p w14:paraId="3C0D70D4" w14:textId="5B0EFC48" w:rsidR="00BF4B61" w:rsidRPr="00CB44E9" w:rsidRDefault="00BF4B61" w:rsidP="00D6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E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bookmarkEnd w:id="19"/>
      <w:tr w:rsidR="00CB44E9" w:rsidRPr="00BC0307" w14:paraId="007AEBB2" w14:textId="77777777" w:rsidTr="00D6350A">
        <w:tc>
          <w:tcPr>
            <w:tcW w:w="2552" w:type="dxa"/>
          </w:tcPr>
          <w:p w14:paraId="65D3A981" w14:textId="39110126" w:rsidR="00CB44E9" w:rsidRPr="00BC0307" w:rsidRDefault="00CB44E9" w:rsidP="00133F57">
            <w:pPr>
              <w:ind w:left="31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44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«100 великих рекордов авиации»</w:t>
            </w:r>
          </w:p>
        </w:tc>
        <w:tc>
          <w:tcPr>
            <w:tcW w:w="1701" w:type="dxa"/>
          </w:tcPr>
          <w:p w14:paraId="041A9FB2" w14:textId="44137652" w:rsidR="00CB44E9" w:rsidRPr="00BC0307" w:rsidRDefault="00CB44E9" w:rsidP="00FF3CBD">
            <w:pPr>
              <w:ind w:right="-107" w:firstLine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44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лайн-встреча с интересной книгой</w:t>
            </w:r>
          </w:p>
        </w:tc>
        <w:tc>
          <w:tcPr>
            <w:tcW w:w="1843" w:type="dxa"/>
          </w:tcPr>
          <w:p w14:paraId="0C6D1D60" w14:textId="2162825F" w:rsidR="00CB44E9" w:rsidRPr="00CB44E9" w:rsidRDefault="00BF4B61" w:rsidP="00D6350A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B44E9" w:rsidRPr="00CB44E9">
              <w:rPr>
                <w:rFonts w:ascii="Times New Roman" w:hAnsi="Times New Roman" w:cs="Times New Roman"/>
                <w:sz w:val="24"/>
                <w:szCs w:val="24"/>
              </w:rPr>
              <w:t>асс.</w:t>
            </w:r>
          </w:p>
        </w:tc>
        <w:tc>
          <w:tcPr>
            <w:tcW w:w="1701" w:type="dxa"/>
          </w:tcPr>
          <w:p w14:paraId="79DCF8A3" w14:textId="2D3B820C" w:rsidR="00BF4B61" w:rsidRDefault="00BF4B61" w:rsidP="00CB44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кв.</w:t>
            </w:r>
          </w:p>
          <w:p w14:paraId="46C6FB93" w14:textId="0A8A6F8D" w:rsidR="00CB44E9" w:rsidRPr="00CB44E9" w:rsidRDefault="00BF4B61" w:rsidP="00CB44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.07.</w:t>
            </w:r>
          </w:p>
          <w:p w14:paraId="510C97B5" w14:textId="5AAE170F" w:rsidR="00CB44E9" w:rsidRPr="00BC0307" w:rsidRDefault="00CB44E9" w:rsidP="00CB44E9">
            <w:pPr>
              <w:ind w:left="-110" w:right="-10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44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1701" w:type="dxa"/>
          </w:tcPr>
          <w:p w14:paraId="6B24DE8E" w14:textId="148C0037" w:rsidR="00CB44E9" w:rsidRPr="00BC0307" w:rsidRDefault="00CB44E9" w:rsidP="00D635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44E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CB44E9" w:rsidRPr="00BC0307" w14:paraId="1994D48B" w14:textId="77777777" w:rsidTr="00D6350A">
        <w:tc>
          <w:tcPr>
            <w:tcW w:w="2552" w:type="dxa"/>
          </w:tcPr>
          <w:p w14:paraId="0C9B4C5D" w14:textId="518EAEB6" w:rsidR="00CB44E9" w:rsidRPr="00CB44E9" w:rsidRDefault="00CB44E9" w:rsidP="00133F57">
            <w:pPr>
              <w:ind w:left="31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44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упер</w:t>
            </w:r>
            <w:r w:rsidR="00BF4B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B44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лёт «Максим Горький»</w:t>
            </w:r>
          </w:p>
        </w:tc>
        <w:tc>
          <w:tcPr>
            <w:tcW w:w="1701" w:type="dxa"/>
          </w:tcPr>
          <w:p w14:paraId="3CCD337F" w14:textId="29DC84EA" w:rsidR="00CB44E9" w:rsidRPr="00CB44E9" w:rsidRDefault="00CB44E9" w:rsidP="00FF3CBD">
            <w:pPr>
              <w:ind w:right="-107"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44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нимательная информация о судьбе самолёта-гиганта</w:t>
            </w:r>
          </w:p>
        </w:tc>
        <w:tc>
          <w:tcPr>
            <w:tcW w:w="1843" w:type="dxa"/>
          </w:tcPr>
          <w:p w14:paraId="273D7351" w14:textId="65D831C4" w:rsidR="00CB44E9" w:rsidRPr="00CB44E9" w:rsidRDefault="00BF4B61" w:rsidP="00D6350A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B44E9" w:rsidRPr="00CB44E9">
              <w:rPr>
                <w:rFonts w:ascii="Times New Roman" w:hAnsi="Times New Roman" w:cs="Times New Roman"/>
                <w:sz w:val="24"/>
                <w:szCs w:val="24"/>
              </w:rPr>
              <w:t>асс.</w:t>
            </w:r>
          </w:p>
        </w:tc>
        <w:tc>
          <w:tcPr>
            <w:tcW w:w="1701" w:type="dxa"/>
          </w:tcPr>
          <w:p w14:paraId="7BE62958" w14:textId="47CD0CDB" w:rsidR="00BF4B61" w:rsidRDefault="00BF4B61" w:rsidP="00CB44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кв.</w:t>
            </w:r>
          </w:p>
          <w:p w14:paraId="20B7A440" w14:textId="75C7BE8E" w:rsidR="00CB44E9" w:rsidRPr="00CB44E9" w:rsidRDefault="00BF4B61" w:rsidP="00CB44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.09.</w:t>
            </w:r>
          </w:p>
          <w:p w14:paraId="7B7DBEA4" w14:textId="4024DE47" w:rsidR="00CB44E9" w:rsidRPr="00CB44E9" w:rsidRDefault="00CB44E9" w:rsidP="00CB44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44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1701" w:type="dxa"/>
          </w:tcPr>
          <w:p w14:paraId="2207A014" w14:textId="1A62A929" w:rsidR="00CB44E9" w:rsidRPr="00BC0307" w:rsidRDefault="00CB44E9" w:rsidP="00D635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44E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CB44E9" w:rsidRPr="00BC0307" w14:paraId="06266ABD" w14:textId="77777777" w:rsidTr="00D6350A">
        <w:tc>
          <w:tcPr>
            <w:tcW w:w="2552" w:type="dxa"/>
          </w:tcPr>
          <w:p w14:paraId="7089677B" w14:textId="7BD58698" w:rsidR="00CB44E9" w:rsidRPr="00CB44E9" w:rsidRDefault="00CB44E9" w:rsidP="00133F57">
            <w:pPr>
              <w:ind w:left="31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44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рылья Родины»</w:t>
            </w:r>
          </w:p>
        </w:tc>
        <w:tc>
          <w:tcPr>
            <w:tcW w:w="1701" w:type="dxa"/>
          </w:tcPr>
          <w:p w14:paraId="6253CB20" w14:textId="3C08179E" w:rsidR="00CB44E9" w:rsidRPr="00CB44E9" w:rsidRDefault="00CB44E9" w:rsidP="00FF3CBD">
            <w:pPr>
              <w:ind w:right="-107"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44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езное сообщение из книги</w:t>
            </w:r>
          </w:p>
        </w:tc>
        <w:tc>
          <w:tcPr>
            <w:tcW w:w="1843" w:type="dxa"/>
          </w:tcPr>
          <w:p w14:paraId="43A464C4" w14:textId="605C1EF1" w:rsidR="00CB44E9" w:rsidRPr="00CB44E9" w:rsidRDefault="00BF4B61" w:rsidP="00D6350A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B44E9" w:rsidRPr="00CB44E9">
              <w:rPr>
                <w:rFonts w:ascii="Times New Roman" w:hAnsi="Times New Roman" w:cs="Times New Roman"/>
                <w:sz w:val="24"/>
                <w:szCs w:val="24"/>
              </w:rPr>
              <w:t>асс.</w:t>
            </w:r>
          </w:p>
        </w:tc>
        <w:tc>
          <w:tcPr>
            <w:tcW w:w="1701" w:type="dxa"/>
          </w:tcPr>
          <w:p w14:paraId="4687690E" w14:textId="53D62509" w:rsidR="00BF4B61" w:rsidRDefault="00BF4B61" w:rsidP="00CB44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кв.</w:t>
            </w:r>
          </w:p>
          <w:p w14:paraId="31E3D502" w14:textId="158CB1D3" w:rsidR="00CB44E9" w:rsidRPr="00CB44E9" w:rsidRDefault="00BF4B61" w:rsidP="00CB44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.12.</w:t>
            </w:r>
          </w:p>
          <w:p w14:paraId="14BA7A63" w14:textId="0C6F77C2" w:rsidR="00CB44E9" w:rsidRPr="00CB44E9" w:rsidRDefault="00CB44E9" w:rsidP="00CB44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44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1701" w:type="dxa"/>
          </w:tcPr>
          <w:p w14:paraId="50F5F0DF" w14:textId="1E814A87" w:rsidR="00CB44E9" w:rsidRPr="00BC0307" w:rsidRDefault="00CB44E9" w:rsidP="00D635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44E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14:paraId="0C414828" w14:textId="77777777" w:rsidR="000D4798" w:rsidRDefault="000D4798" w:rsidP="00BD4EA0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06B0B3C1" w14:textId="77777777" w:rsidR="00CB44E9" w:rsidRPr="00BD4EA0" w:rsidRDefault="00CB44E9" w:rsidP="00BD4EA0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3F79EBC4" w14:textId="77777777" w:rsidR="00BF256C" w:rsidRDefault="00BF256C" w:rsidP="00D60F3A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7F3">
        <w:rPr>
          <w:rFonts w:ascii="Times New Roman" w:hAnsi="Times New Roman" w:cs="Times New Roman"/>
          <w:b/>
          <w:sz w:val="28"/>
          <w:szCs w:val="28"/>
        </w:rPr>
        <w:t>ТРАДИЦИИ ОТЕЧЕСТВЕННОЙ СЛОВЕ</w:t>
      </w:r>
      <w:r w:rsidR="00BD4EA0">
        <w:rPr>
          <w:rFonts w:ascii="Times New Roman" w:hAnsi="Times New Roman" w:cs="Times New Roman"/>
          <w:b/>
          <w:sz w:val="28"/>
          <w:szCs w:val="28"/>
        </w:rPr>
        <w:t>СНОСТИ</w:t>
      </w:r>
    </w:p>
    <w:p w14:paraId="435691C0" w14:textId="77777777" w:rsidR="00BD4EA0" w:rsidRDefault="00BD4EA0" w:rsidP="00BD4EA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7F3">
        <w:rPr>
          <w:rFonts w:ascii="Times New Roman" w:hAnsi="Times New Roman" w:cs="Times New Roman"/>
          <w:b/>
          <w:sz w:val="28"/>
          <w:szCs w:val="28"/>
        </w:rPr>
        <w:t>День родного языка</w:t>
      </w:r>
    </w:p>
    <w:p w14:paraId="6B223A87" w14:textId="77777777" w:rsidR="00BD4EA0" w:rsidRDefault="00BD4EA0" w:rsidP="00BD4EA0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1701"/>
        <w:gridCol w:w="1701"/>
      </w:tblGrid>
      <w:tr w:rsidR="00BC0307" w:rsidRPr="00764AE1" w14:paraId="2D7EFAA6" w14:textId="77777777" w:rsidTr="00D6350A">
        <w:tc>
          <w:tcPr>
            <w:tcW w:w="2552" w:type="dxa"/>
          </w:tcPr>
          <w:p w14:paraId="63236B33" w14:textId="77777777" w:rsidR="00533054" w:rsidRDefault="00764AE1" w:rsidP="00764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_Hlk90487660"/>
            <w:r w:rsidRPr="00764AE1">
              <w:rPr>
                <w:rFonts w:ascii="Times New Roman" w:hAnsi="Times New Roman" w:cs="Times New Roman"/>
                <w:sz w:val="24"/>
                <w:szCs w:val="24"/>
              </w:rPr>
              <w:t xml:space="preserve">«Золотые зёрна </w:t>
            </w:r>
          </w:p>
          <w:p w14:paraId="0DAD7ADC" w14:textId="60D47FC2" w:rsidR="00BD4EA0" w:rsidRPr="00764AE1" w:rsidRDefault="00764AE1" w:rsidP="00764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AE1">
              <w:rPr>
                <w:rFonts w:ascii="Times New Roman" w:hAnsi="Times New Roman" w:cs="Times New Roman"/>
                <w:sz w:val="24"/>
                <w:szCs w:val="24"/>
              </w:rPr>
              <w:t>родной речи»</w:t>
            </w:r>
          </w:p>
        </w:tc>
        <w:tc>
          <w:tcPr>
            <w:tcW w:w="1701" w:type="dxa"/>
          </w:tcPr>
          <w:p w14:paraId="2E64D981" w14:textId="77777777" w:rsidR="00D4524B" w:rsidRDefault="00764AE1" w:rsidP="00D6350A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AE1">
              <w:rPr>
                <w:rFonts w:ascii="Times New Roman" w:hAnsi="Times New Roman" w:cs="Times New Roman"/>
                <w:sz w:val="24"/>
                <w:szCs w:val="24"/>
              </w:rPr>
              <w:t xml:space="preserve">Видео </w:t>
            </w:r>
          </w:p>
          <w:p w14:paraId="1B6140F1" w14:textId="6DF8ED85" w:rsidR="00BD4EA0" w:rsidRPr="00764AE1" w:rsidRDefault="00764AE1" w:rsidP="00D6350A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AE1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1843" w:type="dxa"/>
          </w:tcPr>
          <w:p w14:paraId="7D05148B" w14:textId="77777777" w:rsidR="00BD4EA0" w:rsidRPr="00764AE1" w:rsidRDefault="00BD4EA0" w:rsidP="00D6350A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AE1">
              <w:rPr>
                <w:rFonts w:ascii="Times New Roman" w:hAnsi="Times New Roman" w:cs="Times New Roman"/>
                <w:sz w:val="24"/>
                <w:szCs w:val="24"/>
              </w:rPr>
              <w:t>масс.</w:t>
            </w:r>
          </w:p>
        </w:tc>
        <w:tc>
          <w:tcPr>
            <w:tcW w:w="1701" w:type="dxa"/>
          </w:tcPr>
          <w:p w14:paraId="46F22523" w14:textId="77777777" w:rsidR="00BD4EA0" w:rsidRPr="00764AE1" w:rsidRDefault="00BD4EA0" w:rsidP="00BD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AE1"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  <w:p w14:paraId="5287874E" w14:textId="77777777" w:rsidR="00BD4EA0" w:rsidRPr="00764AE1" w:rsidRDefault="00BD4EA0" w:rsidP="00BD4EA0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AE1"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</w:p>
        </w:tc>
        <w:tc>
          <w:tcPr>
            <w:tcW w:w="1701" w:type="dxa"/>
          </w:tcPr>
          <w:p w14:paraId="345EA223" w14:textId="77777777" w:rsidR="00BD4EA0" w:rsidRPr="00764AE1" w:rsidRDefault="00BD4EA0" w:rsidP="00D6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AE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bookmarkEnd w:id="20"/>
    </w:tbl>
    <w:p w14:paraId="7B62754A" w14:textId="77777777" w:rsidR="00BD4EA0" w:rsidRPr="00BC0307" w:rsidRDefault="00BD4EA0" w:rsidP="00BD4EA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B3A8090" w14:textId="77777777" w:rsidR="00BD4EA0" w:rsidRDefault="00BD4EA0" w:rsidP="00BD4EA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7F3">
        <w:rPr>
          <w:rFonts w:ascii="Times New Roman" w:hAnsi="Times New Roman" w:cs="Times New Roman"/>
          <w:b/>
          <w:sz w:val="28"/>
          <w:szCs w:val="28"/>
        </w:rPr>
        <w:t>День славянской письменности и культуры</w:t>
      </w:r>
    </w:p>
    <w:p w14:paraId="5E62BE59" w14:textId="77777777" w:rsidR="00BD4EA0" w:rsidRDefault="00BD4EA0" w:rsidP="00821A6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1701"/>
        <w:gridCol w:w="1701"/>
      </w:tblGrid>
      <w:tr w:rsidR="00BC0307" w:rsidRPr="00BC0307" w14:paraId="60FACAAA" w14:textId="77777777" w:rsidTr="00D6350A">
        <w:tc>
          <w:tcPr>
            <w:tcW w:w="2552" w:type="dxa"/>
          </w:tcPr>
          <w:p w14:paraId="0D2D325A" w14:textId="2BACB0E7" w:rsidR="00BD4EA0" w:rsidRPr="00BF4B61" w:rsidRDefault="00BF4B61" w:rsidP="00BD4EA0">
            <w:pPr>
              <w:ind w:left="17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4B61">
              <w:rPr>
                <w:rFonts w:ascii="Times New Roman" w:hAnsi="Times New Roman" w:cs="Times New Roman"/>
                <w:sz w:val="24"/>
                <w:szCs w:val="24"/>
              </w:rPr>
              <w:t>«И сложили они письмена…»</w:t>
            </w:r>
          </w:p>
        </w:tc>
        <w:tc>
          <w:tcPr>
            <w:tcW w:w="1701" w:type="dxa"/>
          </w:tcPr>
          <w:p w14:paraId="19F16E41" w14:textId="4BF5E9B7" w:rsidR="00BD4EA0" w:rsidRPr="00BC0307" w:rsidRDefault="00BF4B61" w:rsidP="00D4524B">
            <w:pPr>
              <w:ind w:right="-107" w:firstLine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 </w:t>
            </w:r>
            <w:r w:rsidR="00D4524B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43" w:type="dxa"/>
          </w:tcPr>
          <w:p w14:paraId="5E1F78FF" w14:textId="77777777" w:rsidR="00BD4EA0" w:rsidRPr="00BC0307" w:rsidRDefault="00BD4EA0" w:rsidP="00BD4EA0">
            <w:pPr>
              <w:ind w:left="-110" w:right="-10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4B61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701" w:type="dxa"/>
          </w:tcPr>
          <w:p w14:paraId="7871B01E" w14:textId="77777777" w:rsidR="00BD4EA0" w:rsidRPr="00BF4B61" w:rsidRDefault="00BD4EA0" w:rsidP="00BD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1"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  <w:p w14:paraId="3C7E54CD" w14:textId="48B7BBBF" w:rsidR="00BD4EA0" w:rsidRPr="00BF4B61" w:rsidRDefault="00BF4B61" w:rsidP="00BF4B61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D4EA0" w:rsidRPr="00BF4B6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BB43F1" w:rsidRPr="00BF4B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55881782" w14:textId="77777777" w:rsidR="00BD4EA0" w:rsidRPr="00BF4B61" w:rsidRDefault="00BD4EA0" w:rsidP="00BD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14:paraId="103DBFF1" w14:textId="72FC00CD" w:rsidR="00C237F3" w:rsidRDefault="00C237F3" w:rsidP="00C237F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BF92E69" w14:textId="77777777" w:rsidR="006A18A6" w:rsidRDefault="007A3FB8" w:rsidP="00D60F3A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462">
        <w:rPr>
          <w:rFonts w:ascii="Times New Roman" w:hAnsi="Times New Roman" w:cs="Times New Roman"/>
          <w:b/>
          <w:sz w:val="28"/>
          <w:szCs w:val="28"/>
        </w:rPr>
        <w:t>КУЛЬТУРНО-</w:t>
      </w:r>
      <w:r w:rsidR="00712B96" w:rsidRPr="008F2462">
        <w:rPr>
          <w:rFonts w:ascii="Times New Roman" w:hAnsi="Times New Roman" w:cs="Times New Roman"/>
          <w:b/>
          <w:sz w:val="28"/>
          <w:szCs w:val="28"/>
        </w:rPr>
        <w:t xml:space="preserve">ДОСУГОВАЯ </w:t>
      </w:r>
      <w:r w:rsidR="001A127A" w:rsidRPr="008F2462">
        <w:rPr>
          <w:rFonts w:ascii="Times New Roman" w:hAnsi="Times New Roman" w:cs="Times New Roman"/>
          <w:b/>
          <w:sz w:val="28"/>
          <w:szCs w:val="28"/>
        </w:rPr>
        <w:t xml:space="preserve">ДЕЯТЕЛЬНОСТЬ, ЛЮБИТЕЛЬСКИЕ </w:t>
      </w:r>
      <w:r w:rsidR="004D22F1" w:rsidRPr="008F2462">
        <w:rPr>
          <w:rFonts w:ascii="Times New Roman" w:hAnsi="Times New Roman" w:cs="Times New Roman"/>
          <w:b/>
          <w:sz w:val="28"/>
          <w:szCs w:val="28"/>
        </w:rPr>
        <w:t>ОБЪЕДИНЕНИЯ, КЛУБЫ ПО ИНТЕРЕСАМ</w:t>
      </w:r>
    </w:p>
    <w:p w14:paraId="11762BEB" w14:textId="77777777" w:rsidR="00BB43F1" w:rsidRDefault="00BB43F1" w:rsidP="00821A6B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7F2E1E1E" w14:textId="05956834" w:rsidR="00DD7C30" w:rsidRDefault="00DD7C30" w:rsidP="00DD7C3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F2462">
        <w:rPr>
          <w:rFonts w:ascii="Times New Roman" w:hAnsi="Times New Roman" w:cs="Times New Roman"/>
          <w:b/>
          <w:i/>
          <w:sz w:val="28"/>
          <w:szCs w:val="28"/>
        </w:rPr>
        <w:t>Клуб «Ветеран»</w:t>
      </w:r>
    </w:p>
    <w:p w14:paraId="41DC1F11" w14:textId="77777777" w:rsidR="00401BD8" w:rsidRPr="00821A6B" w:rsidRDefault="00401BD8" w:rsidP="00DD7C3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2588"/>
        <w:gridCol w:w="2527"/>
        <w:gridCol w:w="2198"/>
        <w:gridCol w:w="2043"/>
      </w:tblGrid>
      <w:tr w:rsidR="00B05410" w:rsidRPr="006F66AD" w14:paraId="538C8588" w14:textId="77777777" w:rsidTr="002C2E76">
        <w:tc>
          <w:tcPr>
            <w:tcW w:w="2588" w:type="dxa"/>
          </w:tcPr>
          <w:p w14:paraId="4AF005F1" w14:textId="18ACB995" w:rsidR="00B05410" w:rsidRPr="006F66AD" w:rsidRDefault="00401BD8" w:rsidP="006F66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21" w:name="_Hlk90487716"/>
            <w:bookmarkStart w:id="22" w:name="_Hlk90577415"/>
            <w:r w:rsidRPr="00BB43F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27" w:type="dxa"/>
          </w:tcPr>
          <w:p w14:paraId="7520D26E" w14:textId="4E0FC19B" w:rsidR="00B05410" w:rsidRPr="006F66AD" w:rsidRDefault="00401BD8" w:rsidP="0040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F1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2198" w:type="dxa"/>
          </w:tcPr>
          <w:p w14:paraId="0F311D08" w14:textId="09ED34D8" w:rsidR="00B05410" w:rsidRPr="006F66AD" w:rsidRDefault="00401BD8" w:rsidP="0040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F1">
              <w:rPr>
                <w:rFonts w:ascii="Times New Roman" w:hAnsi="Times New Roman" w:cs="Times New Roman"/>
                <w:b/>
                <w:sz w:val="24"/>
                <w:szCs w:val="24"/>
              </w:rPr>
              <w:t>Состав</w:t>
            </w:r>
          </w:p>
        </w:tc>
        <w:tc>
          <w:tcPr>
            <w:tcW w:w="2043" w:type="dxa"/>
          </w:tcPr>
          <w:p w14:paraId="6A3377EC" w14:textId="3A5DF711" w:rsidR="00B05410" w:rsidRPr="006F66AD" w:rsidRDefault="00401BD8" w:rsidP="006F6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F1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401BD8" w:rsidRPr="006F66AD" w14:paraId="4A05E292" w14:textId="77777777" w:rsidTr="002C2E76">
        <w:tc>
          <w:tcPr>
            <w:tcW w:w="2588" w:type="dxa"/>
          </w:tcPr>
          <w:p w14:paraId="7C485304" w14:textId="77777777" w:rsidR="00401BD8" w:rsidRPr="006F66AD" w:rsidRDefault="00401BD8" w:rsidP="0040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6AD">
              <w:rPr>
                <w:rFonts w:ascii="Times New Roman" w:hAnsi="Times New Roman" w:cs="Times New Roman"/>
                <w:sz w:val="24"/>
                <w:szCs w:val="24"/>
              </w:rPr>
              <w:t>«Поэзия женской души»</w:t>
            </w:r>
          </w:p>
          <w:p w14:paraId="7DA5C9CB" w14:textId="77777777" w:rsidR="00401BD8" w:rsidRPr="006F66AD" w:rsidRDefault="00401BD8" w:rsidP="00401B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66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К 90-летию со </w:t>
            </w:r>
            <w:proofErr w:type="spellStart"/>
            <w:r w:rsidRPr="006F66AD">
              <w:rPr>
                <w:rFonts w:ascii="Times New Roman" w:hAnsi="Times New Roman" w:cs="Times New Roman"/>
                <w:i/>
                <w:sz w:val="24"/>
                <w:szCs w:val="24"/>
              </w:rPr>
              <w:t>д.р</w:t>
            </w:r>
            <w:proofErr w:type="spellEnd"/>
            <w:r w:rsidRPr="006F66A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0017DC01" w14:textId="5C3B6F00" w:rsidR="00401BD8" w:rsidRPr="006F66AD" w:rsidRDefault="00401BD8" w:rsidP="0040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6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. Казаковой)</w:t>
            </w:r>
          </w:p>
        </w:tc>
        <w:tc>
          <w:tcPr>
            <w:tcW w:w="2527" w:type="dxa"/>
          </w:tcPr>
          <w:p w14:paraId="15C5CE60" w14:textId="77777777" w:rsidR="00401BD8" w:rsidRPr="006F66AD" w:rsidRDefault="00401BD8" w:rsidP="0040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6AD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ролик</w:t>
            </w:r>
          </w:p>
          <w:p w14:paraId="2E5FC35E" w14:textId="77777777" w:rsidR="00401BD8" w:rsidRPr="006F66AD" w:rsidRDefault="00401BD8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14:paraId="55DBFE93" w14:textId="77777777" w:rsidR="00401BD8" w:rsidRPr="006F66AD" w:rsidRDefault="00401BD8" w:rsidP="0040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66AD">
              <w:rPr>
                <w:rFonts w:ascii="Times New Roman" w:hAnsi="Times New Roman" w:cs="Times New Roman"/>
                <w:sz w:val="24"/>
                <w:szCs w:val="24"/>
              </w:rPr>
              <w:t>Члены  клуба</w:t>
            </w:r>
            <w:proofErr w:type="gramEnd"/>
          </w:p>
          <w:p w14:paraId="73C234E0" w14:textId="77777777" w:rsidR="00401BD8" w:rsidRPr="006F66AD" w:rsidRDefault="00401BD8" w:rsidP="0040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6AD">
              <w:rPr>
                <w:rFonts w:ascii="Times New Roman" w:hAnsi="Times New Roman" w:cs="Times New Roman"/>
                <w:sz w:val="24"/>
                <w:szCs w:val="24"/>
              </w:rPr>
              <w:t>«Ветеран»</w:t>
            </w:r>
          </w:p>
          <w:p w14:paraId="2AD6BF0C" w14:textId="77777777" w:rsidR="00401BD8" w:rsidRPr="006F66AD" w:rsidRDefault="00401BD8" w:rsidP="008F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14:paraId="0B6C04EE" w14:textId="72538239" w:rsidR="00401BD8" w:rsidRPr="006F66AD" w:rsidRDefault="00401BD8" w:rsidP="006F6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6AD">
              <w:rPr>
                <w:rFonts w:ascii="Times New Roman" w:hAnsi="Times New Roman" w:cs="Times New Roman"/>
                <w:sz w:val="24"/>
                <w:szCs w:val="24"/>
              </w:rPr>
              <w:t>27.01.</w:t>
            </w:r>
          </w:p>
        </w:tc>
      </w:tr>
      <w:bookmarkEnd w:id="21"/>
      <w:tr w:rsidR="00B05410" w:rsidRPr="00BC0307" w14:paraId="2BE9E5A4" w14:textId="77777777" w:rsidTr="002C2E76">
        <w:tc>
          <w:tcPr>
            <w:tcW w:w="2588" w:type="dxa"/>
          </w:tcPr>
          <w:p w14:paraId="792FF55C" w14:textId="36353BA8" w:rsidR="00B05410" w:rsidRPr="004012EC" w:rsidRDefault="00B05410" w:rsidP="004012EC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12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амять потомков их славе верна»</w:t>
            </w:r>
          </w:p>
          <w:p w14:paraId="75F4AFA0" w14:textId="3A1329D9" w:rsidR="00B05410" w:rsidRPr="00BC0307" w:rsidRDefault="00B05410" w:rsidP="006921A8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527" w:type="dxa"/>
          </w:tcPr>
          <w:p w14:paraId="470293C5" w14:textId="1AB1C265" w:rsidR="00117DCF" w:rsidRPr="004012EC" w:rsidRDefault="00117DCF" w:rsidP="0040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E">
              <w:rPr>
                <w:rFonts w:ascii="Times New Roman" w:hAnsi="Times New Roman" w:cs="Times New Roman"/>
                <w:sz w:val="24"/>
                <w:szCs w:val="24"/>
              </w:rPr>
              <w:t>Историко-документальная композиция</w:t>
            </w:r>
          </w:p>
        </w:tc>
        <w:tc>
          <w:tcPr>
            <w:tcW w:w="2198" w:type="dxa"/>
          </w:tcPr>
          <w:p w14:paraId="48EBD624" w14:textId="77777777" w:rsidR="00B05410" w:rsidRPr="004012EC" w:rsidRDefault="00B05410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12EC">
              <w:rPr>
                <w:rFonts w:ascii="Times New Roman" w:hAnsi="Times New Roman" w:cs="Times New Roman"/>
                <w:sz w:val="24"/>
                <w:szCs w:val="24"/>
              </w:rPr>
              <w:t>Члены  клуба</w:t>
            </w:r>
            <w:proofErr w:type="gramEnd"/>
          </w:p>
          <w:p w14:paraId="1A82FA4C" w14:textId="77777777" w:rsidR="00B05410" w:rsidRPr="004012EC" w:rsidRDefault="00B05410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EC">
              <w:rPr>
                <w:rFonts w:ascii="Times New Roman" w:hAnsi="Times New Roman" w:cs="Times New Roman"/>
                <w:sz w:val="24"/>
                <w:szCs w:val="24"/>
              </w:rPr>
              <w:t>«Ветеран»</w:t>
            </w:r>
          </w:p>
          <w:p w14:paraId="2DC8F992" w14:textId="77777777" w:rsidR="00B05410" w:rsidRPr="004012EC" w:rsidRDefault="00B05410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14:paraId="121B2637" w14:textId="0B9D265F" w:rsidR="00B05410" w:rsidRPr="004012EC" w:rsidRDefault="00B05410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</w:t>
            </w:r>
          </w:p>
          <w:p w14:paraId="3695CD18" w14:textId="5B74E074" w:rsidR="00B05410" w:rsidRPr="004012EC" w:rsidRDefault="00B05410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410" w:rsidRPr="00BC0307" w14:paraId="673D2E00" w14:textId="77777777" w:rsidTr="002C2E76">
        <w:tc>
          <w:tcPr>
            <w:tcW w:w="2588" w:type="dxa"/>
          </w:tcPr>
          <w:p w14:paraId="065D65CB" w14:textId="3EDA53FD" w:rsidR="00B05410" w:rsidRPr="008C6F36" w:rsidRDefault="00B05410" w:rsidP="008C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36">
              <w:rPr>
                <w:rFonts w:ascii="Times New Roman" w:hAnsi="Times New Roman" w:cs="Times New Roman"/>
                <w:sz w:val="24"/>
                <w:szCs w:val="24"/>
              </w:rPr>
              <w:t>«Праздник весны, цветов и любви»</w:t>
            </w:r>
          </w:p>
        </w:tc>
        <w:tc>
          <w:tcPr>
            <w:tcW w:w="2527" w:type="dxa"/>
          </w:tcPr>
          <w:p w14:paraId="608B66C8" w14:textId="2C1B39E0" w:rsidR="00B05410" w:rsidRPr="008C6F36" w:rsidRDefault="00B05410" w:rsidP="008C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36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F36"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</w:t>
            </w:r>
          </w:p>
        </w:tc>
        <w:tc>
          <w:tcPr>
            <w:tcW w:w="2198" w:type="dxa"/>
          </w:tcPr>
          <w:p w14:paraId="5EF2ED02" w14:textId="77777777" w:rsidR="00B05410" w:rsidRPr="008C6F36" w:rsidRDefault="00B05410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6F36">
              <w:rPr>
                <w:rFonts w:ascii="Times New Roman" w:hAnsi="Times New Roman" w:cs="Times New Roman"/>
                <w:sz w:val="24"/>
                <w:szCs w:val="24"/>
              </w:rPr>
              <w:t>Члены  клуба</w:t>
            </w:r>
            <w:proofErr w:type="gramEnd"/>
          </w:p>
          <w:p w14:paraId="287B4437" w14:textId="77777777" w:rsidR="00B05410" w:rsidRPr="008C6F36" w:rsidRDefault="00B05410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36">
              <w:rPr>
                <w:rFonts w:ascii="Times New Roman" w:hAnsi="Times New Roman" w:cs="Times New Roman"/>
                <w:sz w:val="24"/>
                <w:szCs w:val="24"/>
              </w:rPr>
              <w:t>«Ветеран»</w:t>
            </w:r>
          </w:p>
          <w:p w14:paraId="1BF4A755" w14:textId="77777777" w:rsidR="00B05410" w:rsidRPr="008C6F36" w:rsidRDefault="00B05410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14:paraId="13C427F2" w14:textId="27C39770" w:rsidR="00B05410" w:rsidRPr="008C6F36" w:rsidRDefault="00B05410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08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C6F36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</w:tr>
      <w:tr w:rsidR="00B05410" w:rsidRPr="00BC0307" w14:paraId="53365EFD" w14:textId="77777777" w:rsidTr="002C2E76">
        <w:trPr>
          <w:trHeight w:val="996"/>
        </w:trPr>
        <w:tc>
          <w:tcPr>
            <w:tcW w:w="2588" w:type="dxa"/>
          </w:tcPr>
          <w:p w14:paraId="311AB3F5" w14:textId="033CDD5D" w:rsidR="00B05410" w:rsidRPr="008C6F36" w:rsidRDefault="00B05410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36">
              <w:rPr>
                <w:rFonts w:ascii="Times New Roman" w:hAnsi="Times New Roman" w:cs="Times New Roman"/>
                <w:sz w:val="24"/>
                <w:szCs w:val="24"/>
              </w:rPr>
              <w:t>«Я добрую благодарю судьбу»</w:t>
            </w:r>
          </w:p>
          <w:p w14:paraId="68767E71" w14:textId="1AB5913E" w:rsidR="00B05410" w:rsidRPr="008C6F36" w:rsidRDefault="00B05410" w:rsidP="006921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6F36">
              <w:rPr>
                <w:rFonts w:ascii="Times New Roman" w:hAnsi="Times New Roman" w:cs="Times New Roman"/>
                <w:i/>
                <w:sz w:val="24"/>
                <w:szCs w:val="24"/>
              </w:rPr>
              <w:t>(К 85-</w:t>
            </w:r>
            <w:proofErr w:type="gramStart"/>
            <w:r w:rsidRPr="008C6F36">
              <w:rPr>
                <w:rFonts w:ascii="Times New Roman" w:hAnsi="Times New Roman" w:cs="Times New Roman"/>
                <w:i/>
                <w:sz w:val="24"/>
                <w:szCs w:val="24"/>
              </w:rPr>
              <w:t>летию  со</w:t>
            </w:r>
            <w:proofErr w:type="gramEnd"/>
            <w:r w:rsidRPr="008C6F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C6F36">
              <w:rPr>
                <w:rFonts w:ascii="Times New Roman" w:hAnsi="Times New Roman" w:cs="Times New Roman"/>
                <w:i/>
                <w:sz w:val="24"/>
                <w:szCs w:val="24"/>
              </w:rPr>
              <w:t>д.р</w:t>
            </w:r>
            <w:proofErr w:type="spellEnd"/>
            <w:r w:rsidRPr="008C6F3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24DD96FC" w14:textId="140AF3EF" w:rsidR="00B05410" w:rsidRPr="008C6F36" w:rsidRDefault="00B05410" w:rsidP="008C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36">
              <w:rPr>
                <w:rFonts w:ascii="Times New Roman" w:hAnsi="Times New Roman" w:cs="Times New Roman"/>
                <w:i/>
                <w:sz w:val="24"/>
                <w:szCs w:val="24"/>
              </w:rPr>
              <w:t>Б. Ахмадулиной)</w:t>
            </w:r>
          </w:p>
        </w:tc>
        <w:tc>
          <w:tcPr>
            <w:tcW w:w="2527" w:type="dxa"/>
          </w:tcPr>
          <w:p w14:paraId="6F85D672" w14:textId="77777777" w:rsidR="00B05410" w:rsidRDefault="00B05410" w:rsidP="00EB6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ический видео</w:t>
            </w:r>
          </w:p>
          <w:p w14:paraId="0040FBF5" w14:textId="75432624" w:rsidR="00B05410" w:rsidRPr="008C6F36" w:rsidRDefault="00B05410" w:rsidP="00EB6A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манах</w:t>
            </w:r>
          </w:p>
        </w:tc>
        <w:tc>
          <w:tcPr>
            <w:tcW w:w="2198" w:type="dxa"/>
          </w:tcPr>
          <w:p w14:paraId="580E8EB0" w14:textId="77777777" w:rsidR="00B05410" w:rsidRPr="008C6F36" w:rsidRDefault="00B05410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6F36">
              <w:rPr>
                <w:rFonts w:ascii="Times New Roman" w:hAnsi="Times New Roman" w:cs="Times New Roman"/>
                <w:sz w:val="24"/>
                <w:szCs w:val="24"/>
              </w:rPr>
              <w:t>Члены  клуба</w:t>
            </w:r>
            <w:proofErr w:type="gramEnd"/>
          </w:p>
          <w:p w14:paraId="4184E7FB" w14:textId="77777777" w:rsidR="00B05410" w:rsidRPr="008C6F36" w:rsidRDefault="00B05410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36">
              <w:rPr>
                <w:rFonts w:ascii="Times New Roman" w:hAnsi="Times New Roman" w:cs="Times New Roman"/>
                <w:sz w:val="24"/>
                <w:szCs w:val="24"/>
              </w:rPr>
              <w:t>«Ветеран»</w:t>
            </w:r>
          </w:p>
          <w:p w14:paraId="22C45B95" w14:textId="77777777" w:rsidR="00B05410" w:rsidRPr="008C6F36" w:rsidRDefault="00B05410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14:paraId="61FA1CF9" w14:textId="78CDAE78" w:rsidR="00B05410" w:rsidRPr="008C6F36" w:rsidRDefault="00B05410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36">
              <w:rPr>
                <w:rFonts w:ascii="Times New Roman" w:hAnsi="Times New Roman" w:cs="Times New Roman"/>
                <w:sz w:val="24"/>
                <w:szCs w:val="24"/>
              </w:rPr>
              <w:t>10.04.</w:t>
            </w:r>
          </w:p>
        </w:tc>
      </w:tr>
      <w:tr w:rsidR="00B05410" w:rsidRPr="00BC0307" w14:paraId="17628EF4" w14:textId="77777777" w:rsidTr="002C2E76">
        <w:tc>
          <w:tcPr>
            <w:tcW w:w="2588" w:type="dxa"/>
          </w:tcPr>
          <w:p w14:paraId="1FD065DD" w14:textId="62867771" w:rsidR="00B05410" w:rsidRPr="00EB6AFB" w:rsidRDefault="00B05410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FB">
              <w:rPr>
                <w:rFonts w:ascii="Times New Roman" w:hAnsi="Times New Roman" w:cs="Times New Roman"/>
                <w:sz w:val="24"/>
                <w:szCs w:val="24"/>
              </w:rPr>
              <w:t>«Тепло родного очага»</w:t>
            </w:r>
          </w:p>
          <w:p w14:paraId="18E0A29C" w14:textId="77777777" w:rsidR="00B05410" w:rsidRPr="00EB6AFB" w:rsidRDefault="00B05410" w:rsidP="006921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6AFB">
              <w:rPr>
                <w:rFonts w:ascii="Times New Roman" w:hAnsi="Times New Roman" w:cs="Times New Roman"/>
                <w:i/>
                <w:sz w:val="24"/>
                <w:szCs w:val="24"/>
              </w:rPr>
              <w:t>(Ко Дню семьи 15 мая)</w:t>
            </w:r>
          </w:p>
        </w:tc>
        <w:tc>
          <w:tcPr>
            <w:tcW w:w="2527" w:type="dxa"/>
          </w:tcPr>
          <w:p w14:paraId="6C222F93" w14:textId="77777777" w:rsidR="00B05410" w:rsidRDefault="00B05410" w:rsidP="00EB6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FB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</w:t>
            </w:r>
          </w:p>
          <w:p w14:paraId="1007FA84" w14:textId="768806AC" w:rsidR="00B05410" w:rsidRPr="00EB6AFB" w:rsidRDefault="00B05410" w:rsidP="00EB6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FB">
              <w:rPr>
                <w:rFonts w:ascii="Times New Roman" w:hAnsi="Times New Roman" w:cs="Times New Roman"/>
                <w:sz w:val="24"/>
                <w:szCs w:val="24"/>
              </w:rPr>
              <w:t>калейдоскоп</w:t>
            </w:r>
          </w:p>
        </w:tc>
        <w:tc>
          <w:tcPr>
            <w:tcW w:w="2198" w:type="dxa"/>
          </w:tcPr>
          <w:p w14:paraId="1D2247BD" w14:textId="77777777" w:rsidR="00B05410" w:rsidRPr="00EB6AFB" w:rsidRDefault="00B05410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6AFB">
              <w:rPr>
                <w:rFonts w:ascii="Times New Roman" w:hAnsi="Times New Roman" w:cs="Times New Roman"/>
                <w:sz w:val="24"/>
                <w:szCs w:val="24"/>
              </w:rPr>
              <w:t>Члены  клуба</w:t>
            </w:r>
            <w:proofErr w:type="gramEnd"/>
          </w:p>
          <w:p w14:paraId="4726D076" w14:textId="77777777" w:rsidR="00B05410" w:rsidRPr="00EB6AFB" w:rsidRDefault="00B05410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FB">
              <w:rPr>
                <w:rFonts w:ascii="Times New Roman" w:hAnsi="Times New Roman" w:cs="Times New Roman"/>
                <w:sz w:val="24"/>
                <w:szCs w:val="24"/>
              </w:rPr>
              <w:t>«Ветеран»</w:t>
            </w:r>
          </w:p>
          <w:p w14:paraId="37181E8D" w14:textId="77777777" w:rsidR="00B05410" w:rsidRPr="00EB6AFB" w:rsidRDefault="00B05410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14:paraId="3528E238" w14:textId="20FE4ED6" w:rsidR="00B05410" w:rsidRPr="00EB6AFB" w:rsidRDefault="00B05410" w:rsidP="00051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FB"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</w:p>
          <w:p w14:paraId="737CD775" w14:textId="3874401A" w:rsidR="00B05410" w:rsidRPr="00EB6AFB" w:rsidRDefault="00B05410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410" w:rsidRPr="00EB6AFB" w14:paraId="2BE847F7" w14:textId="77777777" w:rsidTr="002C2E76">
        <w:trPr>
          <w:trHeight w:val="958"/>
        </w:trPr>
        <w:tc>
          <w:tcPr>
            <w:tcW w:w="2588" w:type="dxa"/>
            <w:tcBorders>
              <w:bottom w:val="single" w:sz="4" w:space="0" w:color="auto"/>
            </w:tcBorders>
          </w:tcPr>
          <w:p w14:paraId="24BD239E" w14:textId="0CCB3A8F" w:rsidR="00B05410" w:rsidRPr="00EB6AFB" w:rsidRDefault="00B05410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ские образы в творчестве Пушкина</w:t>
            </w:r>
            <w:r w:rsidRPr="00EB6A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003E303" w14:textId="2B881786" w:rsidR="00B05410" w:rsidRPr="00A133AB" w:rsidRDefault="00B05410" w:rsidP="00EB6A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33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Ко Дню Пушкина)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0B695FAA" w14:textId="4429ECE2" w:rsidR="00B05410" w:rsidRPr="00EB6AFB" w:rsidRDefault="00B05410" w:rsidP="00EB6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видео обзор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6487B939" w14:textId="77777777" w:rsidR="00B05410" w:rsidRPr="00EB6AFB" w:rsidRDefault="00B05410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6AFB">
              <w:rPr>
                <w:rFonts w:ascii="Times New Roman" w:hAnsi="Times New Roman" w:cs="Times New Roman"/>
                <w:sz w:val="24"/>
                <w:szCs w:val="24"/>
              </w:rPr>
              <w:t>Члены  клуба</w:t>
            </w:r>
            <w:proofErr w:type="gramEnd"/>
          </w:p>
          <w:p w14:paraId="45D9AFF3" w14:textId="77777777" w:rsidR="00B05410" w:rsidRPr="00EB6AFB" w:rsidRDefault="00B05410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FB">
              <w:rPr>
                <w:rFonts w:ascii="Times New Roman" w:hAnsi="Times New Roman" w:cs="Times New Roman"/>
                <w:sz w:val="24"/>
                <w:szCs w:val="24"/>
              </w:rPr>
              <w:t>«Ветеран»</w:t>
            </w:r>
          </w:p>
          <w:p w14:paraId="4B3FDADD" w14:textId="77777777" w:rsidR="00B05410" w:rsidRPr="00EB6AFB" w:rsidRDefault="00B05410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bottom w:val="single" w:sz="4" w:space="0" w:color="auto"/>
            </w:tcBorders>
          </w:tcPr>
          <w:p w14:paraId="6BBC251A" w14:textId="7D7E1B62" w:rsidR="00B05410" w:rsidRPr="00EB6AFB" w:rsidRDefault="00B05410" w:rsidP="00051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FB">
              <w:rPr>
                <w:rFonts w:ascii="Times New Roman" w:hAnsi="Times New Roman" w:cs="Times New Roman"/>
                <w:sz w:val="24"/>
                <w:szCs w:val="24"/>
              </w:rPr>
              <w:t>06.06.</w:t>
            </w:r>
          </w:p>
        </w:tc>
      </w:tr>
      <w:tr w:rsidR="00B05410" w:rsidRPr="00EB6AFB" w14:paraId="45DE7F5C" w14:textId="77777777" w:rsidTr="002C2E76">
        <w:trPr>
          <w:trHeight w:val="958"/>
        </w:trPr>
        <w:tc>
          <w:tcPr>
            <w:tcW w:w="2588" w:type="dxa"/>
            <w:tcBorders>
              <w:bottom w:val="single" w:sz="4" w:space="0" w:color="auto"/>
            </w:tcBorders>
          </w:tcPr>
          <w:p w14:paraId="6C88A48C" w14:textId="1A7BC5F8" w:rsidR="00F91613" w:rsidRPr="00941CCF" w:rsidRDefault="00F91613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еразлучная семья»</w:t>
            </w:r>
          </w:p>
          <w:p w14:paraId="4D595B97" w14:textId="00021FBF" w:rsidR="00B05410" w:rsidRPr="00941CCF" w:rsidRDefault="00F91613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05410" w:rsidRPr="00941CCF">
              <w:rPr>
                <w:rFonts w:ascii="Times New Roman" w:hAnsi="Times New Roman" w:cs="Times New Roman"/>
                <w:i/>
                <w:sz w:val="24"/>
                <w:szCs w:val="24"/>
              </w:rPr>
              <w:t>(Ко Дню любви и верности 8 июля)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1DF231E5" w14:textId="77777777" w:rsidR="00941CCF" w:rsidRDefault="009E3D72" w:rsidP="00F9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CF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  <w:p w14:paraId="781B96BB" w14:textId="6F70D410" w:rsidR="00F91613" w:rsidRPr="00941CCF" w:rsidRDefault="009E3D72" w:rsidP="00F9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CF">
              <w:rPr>
                <w:rFonts w:ascii="Times New Roman" w:hAnsi="Times New Roman" w:cs="Times New Roman"/>
                <w:sz w:val="24"/>
                <w:szCs w:val="24"/>
              </w:rPr>
              <w:t>(поздравление супружеских пар</w:t>
            </w:r>
            <w:r w:rsidR="00F91613" w:rsidRPr="00941CCF">
              <w:rPr>
                <w:rFonts w:ascii="Times New Roman" w:hAnsi="Times New Roman" w:cs="Times New Roman"/>
                <w:sz w:val="24"/>
                <w:szCs w:val="24"/>
              </w:rPr>
              <w:t>, золотых юбиляров</w:t>
            </w:r>
            <w:r w:rsidRPr="00941C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1E66073E" w14:textId="77777777" w:rsidR="00B05410" w:rsidRDefault="00B05410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клуба </w:t>
            </w:r>
          </w:p>
          <w:p w14:paraId="55726CD5" w14:textId="4B30875A" w:rsidR="00B05410" w:rsidRPr="00EB6AFB" w:rsidRDefault="00B05410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теран»</w:t>
            </w:r>
          </w:p>
        </w:tc>
        <w:tc>
          <w:tcPr>
            <w:tcW w:w="2043" w:type="dxa"/>
            <w:tcBorders>
              <w:bottom w:val="single" w:sz="4" w:space="0" w:color="auto"/>
            </w:tcBorders>
          </w:tcPr>
          <w:p w14:paraId="21C60C9C" w14:textId="1FC55985" w:rsidR="00B05410" w:rsidRPr="00EB6AFB" w:rsidRDefault="00B05410" w:rsidP="00051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</w:t>
            </w:r>
          </w:p>
        </w:tc>
      </w:tr>
      <w:tr w:rsidR="00B05410" w:rsidRPr="005512BA" w14:paraId="61B98C59" w14:textId="77777777" w:rsidTr="002C2E76">
        <w:trPr>
          <w:trHeight w:val="615"/>
        </w:trPr>
        <w:tc>
          <w:tcPr>
            <w:tcW w:w="2588" w:type="dxa"/>
            <w:tcBorders>
              <w:bottom w:val="single" w:sz="4" w:space="0" w:color="auto"/>
            </w:tcBorders>
          </w:tcPr>
          <w:p w14:paraId="08CFB2F2" w14:textId="77777777" w:rsidR="00B05410" w:rsidRPr="005512BA" w:rsidRDefault="00B05410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BA">
              <w:rPr>
                <w:rFonts w:ascii="Times New Roman" w:hAnsi="Times New Roman" w:cs="Times New Roman"/>
                <w:sz w:val="24"/>
                <w:szCs w:val="24"/>
              </w:rPr>
              <w:t xml:space="preserve">«Слушая старые </w:t>
            </w:r>
          </w:p>
          <w:p w14:paraId="091D8967" w14:textId="2310A211" w:rsidR="00B05410" w:rsidRPr="005512BA" w:rsidRDefault="00B05410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BA">
              <w:rPr>
                <w:rFonts w:ascii="Times New Roman" w:hAnsi="Times New Roman" w:cs="Times New Roman"/>
                <w:sz w:val="24"/>
                <w:szCs w:val="24"/>
              </w:rPr>
              <w:t>пластинки»</w:t>
            </w:r>
          </w:p>
          <w:p w14:paraId="55B8DF87" w14:textId="77777777" w:rsidR="00B05410" w:rsidRDefault="00B05410" w:rsidP="005512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12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К 80- </w:t>
            </w:r>
            <w:proofErr w:type="spellStart"/>
            <w:r w:rsidRPr="005512BA">
              <w:rPr>
                <w:rFonts w:ascii="Times New Roman" w:hAnsi="Times New Roman" w:cs="Times New Roman"/>
                <w:i/>
                <w:sz w:val="24"/>
                <w:szCs w:val="24"/>
              </w:rPr>
              <w:t>летию</w:t>
            </w:r>
            <w:proofErr w:type="spellEnd"/>
            <w:r w:rsidRPr="005512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14:paraId="4D2CF083" w14:textId="30642C44" w:rsidR="00B05410" w:rsidRPr="005512BA" w:rsidRDefault="00B05410" w:rsidP="005512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512BA">
              <w:rPr>
                <w:rFonts w:ascii="Times New Roman" w:hAnsi="Times New Roman" w:cs="Times New Roman"/>
                <w:i/>
                <w:sz w:val="24"/>
                <w:szCs w:val="24"/>
              </w:rPr>
              <w:t>М.Магомаева</w:t>
            </w:r>
            <w:proofErr w:type="spellEnd"/>
            <w:r w:rsidRPr="005512B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1BC7421A" w14:textId="1D3D5BF9" w:rsidR="0061516C" w:rsidRPr="0061516C" w:rsidRDefault="009D125F" w:rsidP="006921A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318DE">
              <w:rPr>
                <w:rFonts w:ascii="Times New Roman" w:hAnsi="Times New Roman" w:cs="Times New Roman"/>
                <w:sz w:val="24"/>
                <w:szCs w:val="24"/>
              </w:rPr>
              <w:t>Литературно-м</w:t>
            </w:r>
            <w:r w:rsidR="0061516C" w:rsidRPr="00F318DE">
              <w:rPr>
                <w:rFonts w:ascii="Times New Roman" w:hAnsi="Times New Roman" w:cs="Times New Roman"/>
                <w:sz w:val="24"/>
                <w:szCs w:val="24"/>
              </w:rPr>
              <w:t>узыкальный час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463FB264" w14:textId="77777777" w:rsidR="00B05410" w:rsidRPr="005512BA" w:rsidRDefault="00B05410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12BA">
              <w:rPr>
                <w:rFonts w:ascii="Times New Roman" w:hAnsi="Times New Roman" w:cs="Times New Roman"/>
                <w:sz w:val="24"/>
                <w:szCs w:val="24"/>
              </w:rPr>
              <w:t>Члены  клуба</w:t>
            </w:r>
            <w:proofErr w:type="gramEnd"/>
          </w:p>
          <w:p w14:paraId="14AB8318" w14:textId="77777777" w:rsidR="00B05410" w:rsidRPr="005512BA" w:rsidRDefault="00B05410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BA">
              <w:rPr>
                <w:rFonts w:ascii="Times New Roman" w:hAnsi="Times New Roman" w:cs="Times New Roman"/>
                <w:sz w:val="24"/>
                <w:szCs w:val="24"/>
              </w:rPr>
              <w:t>«Ветеран»</w:t>
            </w:r>
          </w:p>
          <w:p w14:paraId="12D0DE41" w14:textId="77777777" w:rsidR="00B05410" w:rsidRPr="005512BA" w:rsidRDefault="00B05410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bottom w:val="single" w:sz="4" w:space="0" w:color="auto"/>
            </w:tcBorders>
          </w:tcPr>
          <w:p w14:paraId="71EB0F5E" w14:textId="0CA5F51C" w:rsidR="00B05410" w:rsidRPr="005512BA" w:rsidRDefault="00B05410" w:rsidP="0055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BA">
              <w:rPr>
                <w:rFonts w:ascii="Times New Roman" w:hAnsi="Times New Roman" w:cs="Times New Roman"/>
                <w:sz w:val="24"/>
                <w:szCs w:val="24"/>
              </w:rPr>
              <w:t>17.08.</w:t>
            </w:r>
          </w:p>
        </w:tc>
      </w:tr>
      <w:tr w:rsidR="00B05410" w:rsidRPr="00BC0307" w14:paraId="1A36E59A" w14:textId="77777777" w:rsidTr="002C2E76">
        <w:tc>
          <w:tcPr>
            <w:tcW w:w="2588" w:type="dxa"/>
          </w:tcPr>
          <w:p w14:paraId="281DBB9A" w14:textId="77777777" w:rsidR="00B05410" w:rsidRPr="00B05410" w:rsidRDefault="00B05410" w:rsidP="0021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A2">
              <w:rPr>
                <w:rFonts w:ascii="Times New Roman" w:hAnsi="Times New Roman" w:cs="Times New Roman"/>
                <w:sz w:val="24"/>
                <w:szCs w:val="24"/>
              </w:rPr>
              <w:t>«Песня остаётся с челове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7B2D18C" w14:textId="77777777" w:rsidR="00B05410" w:rsidRPr="00BC0307" w:rsidRDefault="00B05410" w:rsidP="00217AE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3E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Ко Дню пожилого человека)</w:t>
            </w:r>
          </w:p>
        </w:tc>
        <w:tc>
          <w:tcPr>
            <w:tcW w:w="2527" w:type="dxa"/>
          </w:tcPr>
          <w:p w14:paraId="3C8352A0" w14:textId="77777777" w:rsidR="0061516C" w:rsidRPr="00F318DE" w:rsidRDefault="0061516C" w:rsidP="0021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E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</w:t>
            </w:r>
          </w:p>
          <w:p w14:paraId="421DB017" w14:textId="2E8B44D8" w:rsidR="00117DCF" w:rsidRPr="00955196" w:rsidRDefault="00F91613" w:rsidP="00217AE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1516C" w:rsidRPr="00F318DE">
              <w:rPr>
                <w:rFonts w:ascii="Times New Roman" w:hAnsi="Times New Roman" w:cs="Times New Roman"/>
                <w:sz w:val="24"/>
                <w:szCs w:val="24"/>
              </w:rPr>
              <w:t>остиная</w:t>
            </w:r>
            <w:r w:rsidR="006A7499" w:rsidRPr="00F318DE">
              <w:rPr>
                <w:rFonts w:ascii="Times New Roman" w:hAnsi="Times New Roman" w:cs="Times New Roman"/>
                <w:sz w:val="24"/>
                <w:szCs w:val="24"/>
              </w:rPr>
              <w:t xml:space="preserve"> к юбилею </w:t>
            </w:r>
            <w:proofErr w:type="spellStart"/>
            <w:r w:rsidR="006A7499" w:rsidRPr="00F318DE">
              <w:rPr>
                <w:rFonts w:ascii="Times New Roman" w:hAnsi="Times New Roman" w:cs="Times New Roman"/>
                <w:sz w:val="24"/>
                <w:szCs w:val="24"/>
              </w:rPr>
              <w:t>И.Кобзона</w:t>
            </w:r>
            <w:proofErr w:type="spellEnd"/>
          </w:p>
        </w:tc>
        <w:tc>
          <w:tcPr>
            <w:tcW w:w="2198" w:type="dxa"/>
          </w:tcPr>
          <w:p w14:paraId="5CB93A8E" w14:textId="77777777" w:rsidR="00B05410" w:rsidRPr="00F62AA2" w:rsidRDefault="00B05410" w:rsidP="00B0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2AA2">
              <w:rPr>
                <w:rFonts w:ascii="Times New Roman" w:hAnsi="Times New Roman" w:cs="Times New Roman"/>
                <w:sz w:val="24"/>
                <w:szCs w:val="24"/>
              </w:rPr>
              <w:t>Члены  клуба</w:t>
            </w:r>
            <w:proofErr w:type="gramEnd"/>
          </w:p>
          <w:p w14:paraId="490830CD" w14:textId="77777777" w:rsidR="00B05410" w:rsidRPr="00F62AA2" w:rsidRDefault="00B05410" w:rsidP="00B0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A2">
              <w:rPr>
                <w:rFonts w:ascii="Times New Roman" w:hAnsi="Times New Roman" w:cs="Times New Roman"/>
                <w:sz w:val="24"/>
                <w:szCs w:val="24"/>
              </w:rPr>
              <w:t>«Ветеран»</w:t>
            </w:r>
          </w:p>
          <w:p w14:paraId="07F94018" w14:textId="4712FC2B" w:rsidR="00B05410" w:rsidRPr="00BC0307" w:rsidRDefault="00B05410" w:rsidP="00217AE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43" w:type="dxa"/>
          </w:tcPr>
          <w:p w14:paraId="63913C72" w14:textId="77777777" w:rsidR="00B05410" w:rsidRPr="00A43E0B" w:rsidRDefault="00B05410" w:rsidP="0021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0B">
              <w:rPr>
                <w:rFonts w:ascii="Times New Roman" w:hAnsi="Times New Roman" w:cs="Times New Roman"/>
                <w:sz w:val="24"/>
                <w:szCs w:val="24"/>
              </w:rPr>
              <w:t>29.09.</w:t>
            </w:r>
          </w:p>
          <w:p w14:paraId="55C8C31F" w14:textId="77777777" w:rsidR="00B05410" w:rsidRPr="00BC0307" w:rsidRDefault="00B05410" w:rsidP="00217AE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05410" w:rsidRPr="00BC0307" w14:paraId="4C144F14" w14:textId="77777777" w:rsidTr="002C2E76">
        <w:tc>
          <w:tcPr>
            <w:tcW w:w="2588" w:type="dxa"/>
          </w:tcPr>
          <w:p w14:paraId="0910FFC1" w14:textId="740AB084" w:rsidR="00B05410" w:rsidRPr="00F62AA2" w:rsidRDefault="00B05410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_Hlk63691691"/>
            <w:r w:rsidRPr="00F62AA2">
              <w:rPr>
                <w:rFonts w:ascii="Times New Roman" w:hAnsi="Times New Roman" w:cs="Times New Roman"/>
                <w:sz w:val="24"/>
                <w:szCs w:val="24"/>
              </w:rPr>
              <w:t>«Красной кистью рябина зажглась»</w:t>
            </w:r>
          </w:p>
          <w:p w14:paraId="5AE09D4D" w14:textId="77777777" w:rsidR="00B05410" w:rsidRPr="00F62AA2" w:rsidRDefault="00B05410" w:rsidP="00F62A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2A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К 130-летию </w:t>
            </w:r>
          </w:p>
          <w:p w14:paraId="6C303879" w14:textId="75FF7FB1" w:rsidR="00B05410" w:rsidRPr="00F62AA2" w:rsidRDefault="00B05410" w:rsidP="00F62A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62AA2">
              <w:rPr>
                <w:rFonts w:ascii="Times New Roman" w:hAnsi="Times New Roman" w:cs="Times New Roman"/>
                <w:i/>
                <w:sz w:val="24"/>
                <w:szCs w:val="24"/>
              </w:rPr>
              <w:t>М.Цветаевой</w:t>
            </w:r>
            <w:proofErr w:type="spellEnd"/>
            <w:r w:rsidRPr="00F62AA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527" w:type="dxa"/>
          </w:tcPr>
          <w:p w14:paraId="5D328BB1" w14:textId="77777777" w:rsidR="006A7499" w:rsidRDefault="00B05410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A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</w:t>
            </w:r>
          </w:p>
          <w:p w14:paraId="10F35DFD" w14:textId="7725F71D" w:rsidR="00B05410" w:rsidRPr="00F62AA2" w:rsidRDefault="00B05410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A2">
              <w:rPr>
                <w:rFonts w:ascii="Times New Roman" w:hAnsi="Times New Roman" w:cs="Times New Roman"/>
                <w:sz w:val="24"/>
                <w:szCs w:val="24"/>
              </w:rPr>
              <w:t xml:space="preserve">портрет </w:t>
            </w:r>
          </w:p>
        </w:tc>
        <w:tc>
          <w:tcPr>
            <w:tcW w:w="2198" w:type="dxa"/>
          </w:tcPr>
          <w:p w14:paraId="63697944" w14:textId="77777777" w:rsidR="00B05410" w:rsidRPr="00F62AA2" w:rsidRDefault="00B05410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2AA2">
              <w:rPr>
                <w:rFonts w:ascii="Times New Roman" w:hAnsi="Times New Roman" w:cs="Times New Roman"/>
                <w:sz w:val="24"/>
                <w:szCs w:val="24"/>
              </w:rPr>
              <w:t>Члены  клуба</w:t>
            </w:r>
            <w:proofErr w:type="gramEnd"/>
          </w:p>
          <w:p w14:paraId="605E150B" w14:textId="77777777" w:rsidR="00B05410" w:rsidRPr="00F62AA2" w:rsidRDefault="00B05410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A2">
              <w:rPr>
                <w:rFonts w:ascii="Times New Roman" w:hAnsi="Times New Roman" w:cs="Times New Roman"/>
                <w:sz w:val="24"/>
                <w:szCs w:val="24"/>
              </w:rPr>
              <w:t>«Ветеран»</w:t>
            </w:r>
          </w:p>
          <w:p w14:paraId="145A440E" w14:textId="77777777" w:rsidR="00B05410" w:rsidRPr="00F62AA2" w:rsidRDefault="00B05410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14:paraId="65F186A1" w14:textId="77777777" w:rsidR="00B05410" w:rsidRPr="00F62AA2" w:rsidRDefault="00B05410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6BB81" w14:textId="06B308E8" w:rsidR="00B05410" w:rsidRPr="00F62AA2" w:rsidRDefault="00B05410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A2">
              <w:rPr>
                <w:rFonts w:ascii="Times New Roman" w:hAnsi="Times New Roman" w:cs="Times New Roman"/>
                <w:sz w:val="24"/>
                <w:szCs w:val="24"/>
              </w:rPr>
              <w:t>08.10.</w:t>
            </w:r>
          </w:p>
        </w:tc>
      </w:tr>
      <w:bookmarkEnd w:id="23"/>
      <w:tr w:rsidR="00B05410" w:rsidRPr="00BC0307" w14:paraId="2F3F215E" w14:textId="77777777" w:rsidTr="002C2E76">
        <w:tc>
          <w:tcPr>
            <w:tcW w:w="2588" w:type="dxa"/>
          </w:tcPr>
          <w:p w14:paraId="01CF4550" w14:textId="77777777" w:rsidR="00B05410" w:rsidRPr="0044150C" w:rsidRDefault="00B05410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0C">
              <w:rPr>
                <w:rFonts w:ascii="Times New Roman" w:hAnsi="Times New Roman" w:cs="Times New Roman"/>
                <w:sz w:val="24"/>
                <w:szCs w:val="24"/>
              </w:rPr>
              <w:t xml:space="preserve">«Они видели мир </w:t>
            </w:r>
          </w:p>
          <w:p w14:paraId="422A9EFD" w14:textId="72A98362" w:rsidR="00B05410" w:rsidRPr="0044150C" w:rsidRDefault="00B05410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им </w:t>
            </w:r>
            <w:r w:rsidRPr="0044150C">
              <w:rPr>
                <w:rFonts w:ascii="Times New Roman" w:hAnsi="Times New Roman" w:cs="Times New Roman"/>
                <w:sz w:val="24"/>
                <w:szCs w:val="24"/>
              </w:rPr>
              <w:t>сердцем»</w:t>
            </w:r>
          </w:p>
          <w:p w14:paraId="782218E3" w14:textId="20BF5795" w:rsidR="00B05410" w:rsidRPr="0044150C" w:rsidRDefault="00B05410" w:rsidP="008668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150C">
              <w:rPr>
                <w:rFonts w:ascii="Times New Roman" w:hAnsi="Times New Roman" w:cs="Times New Roman"/>
                <w:i/>
                <w:sz w:val="24"/>
                <w:szCs w:val="24"/>
              </w:rPr>
              <w:t>(Ко Дню слепых 13 ноября)</w:t>
            </w:r>
          </w:p>
        </w:tc>
        <w:tc>
          <w:tcPr>
            <w:tcW w:w="2527" w:type="dxa"/>
          </w:tcPr>
          <w:p w14:paraId="5BD7034C" w14:textId="55FE1D92" w:rsidR="0061516C" w:rsidRPr="0061516C" w:rsidRDefault="0061516C" w:rsidP="0044150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318DE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</w:t>
            </w:r>
            <w:r w:rsidR="009D125F" w:rsidRPr="00F318DE">
              <w:rPr>
                <w:rFonts w:ascii="Times New Roman" w:hAnsi="Times New Roman" w:cs="Times New Roman"/>
                <w:sz w:val="24"/>
                <w:szCs w:val="24"/>
              </w:rPr>
              <w:t xml:space="preserve">видео </w:t>
            </w:r>
            <w:r w:rsidRPr="00F318DE">
              <w:rPr>
                <w:rFonts w:ascii="Times New Roman" w:hAnsi="Times New Roman" w:cs="Times New Roman"/>
                <w:sz w:val="24"/>
                <w:szCs w:val="24"/>
              </w:rPr>
              <w:t>журнал об известных слепых людях</w:t>
            </w:r>
          </w:p>
        </w:tc>
        <w:tc>
          <w:tcPr>
            <w:tcW w:w="2198" w:type="dxa"/>
          </w:tcPr>
          <w:p w14:paraId="62A66E99" w14:textId="77777777" w:rsidR="00B05410" w:rsidRPr="0044150C" w:rsidRDefault="00B05410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150C">
              <w:rPr>
                <w:rFonts w:ascii="Times New Roman" w:hAnsi="Times New Roman" w:cs="Times New Roman"/>
                <w:sz w:val="24"/>
                <w:szCs w:val="24"/>
              </w:rPr>
              <w:t>Члены  клуба</w:t>
            </w:r>
            <w:proofErr w:type="gramEnd"/>
          </w:p>
          <w:p w14:paraId="25EDC451" w14:textId="77777777" w:rsidR="00B05410" w:rsidRPr="0044150C" w:rsidRDefault="00B05410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0C">
              <w:rPr>
                <w:rFonts w:ascii="Times New Roman" w:hAnsi="Times New Roman" w:cs="Times New Roman"/>
                <w:sz w:val="24"/>
                <w:szCs w:val="24"/>
              </w:rPr>
              <w:t>«Ветеран»</w:t>
            </w:r>
          </w:p>
          <w:p w14:paraId="2D911E02" w14:textId="77777777" w:rsidR="00B05410" w:rsidRPr="0044150C" w:rsidRDefault="00B05410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14:paraId="3339109D" w14:textId="2BCE85ED" w:rsidR="00B05410" w:rsidRPr="0044150C" w:rsidRDefault="00B05410" w:rsidP="004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</w:tr>
      <w:tr w:rsidR="00B05410" w:rsidRPr="00BC0307" w14:paraId="41CBC8AA" w14:textId="77777777" w:rsidTr="002C2E76">
        <w:tc>
          <w:tcPr>
            <w:tcW w:w="2588" w:type="dxa"/>
          </w:tcPr>
          <w:p w14:paraId="67E6BB82" w14:textId="5362D397" w:rsidR="00B05410" w:rsidRDefault="00B05410" w:rsidP="00F76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0C">
              <w:rPr>
                <w:rFonts w:ascii="Times New Roman" w:hAnsi="Times New Roman" w:cs="Times New Roman"/>
                <w:sz w:val="24"/>
                <w:szCs w:val="24"/>
              </w:rPr>
              <w:t>«Повесть о настоящем человеке»</w:t>
            </w:r>
          </w:p>
          <w:p w14:paraId="26EB3CC8" w14:textId="77777777" w:rsidR="00B05410" w:rsidRPr="00F26919" w:rsidRDefault="00B05410" w:rsidP="00F76E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9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Ко Дню инвалидов </w:t>
            </w:r>
          </w:p>
          <w:p w14:paraId="115C357B" w14:textId="298790DC" w:rsidR="00B05410" w:rsidRPr="00F26919" w:rsidRDefault="00B05410" w:rsidP="00F76E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919">
              <w:rPr>
                <w:rFonts w:ascii="Times New Roman" w:hAnsi="Times New Roman" w:cs="Times New Roman"/>
                <w:i/>
                <w:sz w:val="24"/>
                <w:szCs w:val="24"/>
              </w:rPr>
              <w:t>3 декабря)</w:t>
            </w:r>
          </w:p>
          <w:p w14:paraId="19B46855" w14:textId="77777777" w:rsidR="00B05410" w:rsidRPr="0044150C" w:rsidRDefault="00B05410" w:rsidP="0049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14:paraId="43931B8E" w14:textId="77777777" w:rsidR="00B05410" w:rsidRDefault="00B05410" w:rsidP="004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0C">
              <w:rPr>
                <w:rFonts w:ascii="Times New Roman" w:hAnsi="Times New Roman" w:cs="Times New Roman"/>
                <w:sz w:val="24"/>
                <w:szCs w:val="24"/>
              </w:rPr>
              <w:t>Буктрейл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ниге </w:t>
            </w:r>
          </w:p>
          <w:p w14:paraId="39135341" w14:textId="7D94E003" w:rsidR="00B05410" w:rsidRPr="0044150C" w:rsidRDefault="00B05410" w:rsidP="004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Полевого</w:t>
            </w:r>
          </w:p>
        </w:tc>
        <w:tc>
          <w:tcPr>
            <w:tcW w:w="2198" w:type="dxa"/>
          </w:tcPr>
          <w:p w14:paraId="356DBE4E" w14:textId="77777777" w:rsidR="00B05410" w:rsidRPr="0044150C" w:rsidRDefault="00B05410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150C">
              <w:rPr>
                <w:rFonts w:ascii="Times New Roman" w:hAnsi="Times New Roman" w:cs="Times New Roman"/>
                <w:sz w:val="24"/>
                <w:szCs w:val="24"/>
              </w:rPr>
              <w:t>Члены  клуба</w:t>
            </w:r>
            <w:proofErr w:type="gramEnd"/>
          </w:p>
          <w:p w14:paraId="4E2A7A12" w14:textId="77777777" w:rsidR="00B05410" w:rsidRPr="0044150C" w:rsidRDefault="00B05410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0C">
              <w:rPr>
                <w:rFonts w:ascii="Times New Roman" w:hAnsi="Times New Roman" w:cs="Times New Roman"/>
                <w:sz w:val="24"/>
                <w:szCs w:val="24"/>
              </w:rPr>
              <w:t>«Ветеран»</w:t>
            </w:r>
          </w:p>
          <w:p w14:paraId="4E99E62C" w14:textId="77777777" w:rsidR="00B05410" w:rsidRPr="0044150C" w:rsidRDefault="00B05410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14:paraId="011FF377" w14:textId="559B3B23" w:rsidR="00B05410" w:rsidRPr="0044150C" w:rsidRDefault="00B05410" w:rsidP="004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0C">
              <w:rPr>
                <w:rFonts w:ascii="Times New Roman" w:hAnsi="Times New Roman" w:cs="Times New Roman"/>
                <w:sz w:val="24"/>
                <w:szCs w:val="24"/>
              </w:rPr>
              <w:t>3.12.</w:t>
            </w:r>
          </w:p>
        </w:tc>
      </w:tr>
      <w:tr w:rsidR="00B05410" w:rsidRPr="006F6FFA" w14:paraId="1A70E921" w14:textId="77777777" w:rsidTr="002C2E76">
        <w:tc>
          <w:tcPr>
            <w:tcW w:w="93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4F0B4A" w14:textId="77777777" w:rsidR="00B05410" w:rsidRPr="006921A8" w:rsidRDefault="00B05410" w:rsidP="00DD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_Hlk90577360"/>
            <w:bookmarkEnd w:id="22"/>
          </w:p>
        </w:tc>
      </w:tr>
    </w:tbl>
    <w:p w14:paraId="2F91B757" w14:textId="77777777" w:rsidR="00082243" w:rsidRDefault="00082243" w:rsidP="0008224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AC47842" w14:textId="04334366" w:rsidR="00DD7C30" w:rsidRDefault="00082243" w:rsidP="0008224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921A8">
        <w:rPr>
          <w:rFonts w:ascii="Times New Roman" w:hAnsi="Times New Roman" w:cs="Times New Roman"/>
          <w:b/>
          <w:i/>
          <w:sz w:val="28"/>
          <w:szCs w:val="28"/>
        </w:rPr>
        <w:t xml:space="preserve">Клуб «Молодежь и время» </w:t>
      </w:r>
    </w:p>
    <w:tbl>
      <w:tblPr>
        <w:tblStyle w:val="a4"/>
        <w:tblpPr w:leftFromText="180" w:rightFromText="180" w:vertAnchor="text" w:horzAnchor="margin" w:tblpY="1547"/>
        <w:tblW w:w="9356" w:type="dxa"/>
        <w:tblLook w:val="04A0" w:firstRow="1" w:lastRow="0" w:firstColumn="1" w:lastColumn="0" w:noHBand="0" w:noVBand="1"/>
      </w:tblPr>
      <w:tblGrid>
        <w:gridCol w:w="2658"/>
        <w:gridCol w:w="2457"/>
        <w:gridCol w:w="2198"/>
        <w:gridCol w:w="2043"/>
      </w:tblGrid>
      <w:tr w:rsidR="00082243" w:rsidRPr="00251F59" w14:paraId="2BF89783" w14:textId="77777777" w:rsidTr="00082243">
        <w:tc>
          <w:tcPr>
            <w:tcW w:w="2658" w:type="dxa"/>
          </w:tcPr>
          <w:p w14:paraId="20A17EFE" w14:textId="77777777" w:rsidR="00082243" w:rsidRDefault="00082243" w:rsidP="00082243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1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именование </w:t>
            </w:r>
          </w:p>
          <w:p w14:paraId="6E919895" w14:textId="77777777" w:rsidR="00082243" w:rsidRPr="00401BD8" w:rsidRDefault="00082243" w:rsidP="00082243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bCs w:val="0"/>
                <w:i/>
                <w:color w:val="auto"/>
                <w:sz w:val="24"/>
                <w:szCs w:val="24"/>
              </w:rPr>
            </w:pPr>
            <w:r w:rsidRPr="00401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роприятия</w:t>
            </w:r>
          </w:p>
        </w:tc>
        <w:tc>
          <w:tcPr>
            <w:tcW w:w="2457" w:type="dxa"/>
          </w:tcPr>
          <w:p w14:paraId="629782D0" w14:textId="77777777" w:rsidR="00082243" w:rsidRPr="00BF4B61" w:rsidRDefault="00082243" w:rsidP="0008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307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2198" w:type="dxa"/>
          </w:tcPr>
          <w:p w14:paraId="69825AF9" w14:textId="77777777" w:rsidR="00082243" w:rsidRPr="00BF4B61" w:rsidRDefault="00082243" w:rsidP="0008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307">
              <w:rPr>
                <w:rFonts w:ascii="Times New Roman" w:hAnsi="Times New Roman" w:cs="Times New Roman"/>
                <w:b/>
                <w:sz w:val="24"/>
                <w:szCs w:val="24"/>
              </w:rPr>
              <w:t>Состав</w:t>
            </w:r>
          </w:p>
        </w:tc>
        <w:tc>
          <w:tcPr>
            <w:tcW w:w="2043" w:type="dxa"/>
          </w:tcPr>
          <w:p w14:paraId="48E8F47F" w14:textId="77777777" w:rsidR="00082243" w:rsidRPr="00BF4B61" w:rsidRDefault="00082243" w:rsidP="0008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30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082243" w:rsidRPr="00251F59" w14:paraId="27A61A0E" w14:textId="77777777" w:rsidTr="00082243">
        <w:tc>
          <w:tcPr>
            <w:tcW w:w="2658" w:type="dxa"/>
          </w:tcPr>
          <w:p w14:paraId="7AD93B3A" w14:textId="77777777" w:rsidR="00082243" w:rsidRDefault="00082243" w:rsidP="00082243">
            <w:pPr>
              <w:pStyle w:val="1"/>
              <w:shd w:val="clear" w:color="auto" w:fill="FFFFFF"/>
              <w:spacing w:before="0" w:after="24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F4B6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"Чтобы помнили"</w:t>
            </w:r>
          </w:p>
          <w:p w14:paraId="7AC21A93" w14:textId="77777777" w:rsidR="00082243" w:rsidRDefault="00082243" w:rsidP="00082243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</w:rPr>
              <w:t>(К 85-</w:t>
            </w:r>
            <w:r w:rsidRPr="00A133AB"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</w:rPr>
              <w:t xml:space="preserve">летию </w:t>
            </w:r>
          </w:p>
          <w:p w14:paraId="03827902" w14:textId="77777777" w:rsidR="00082243" w:rsidRPr="00BF4B61" w:rsidRDefault="00082243" w:rsidP="00082243">
            <w:pPr>
              <w:pStyle w:val="1"/>
              <w:shd w:val="clear" w:color="auto" w:fill="FFFFFF"/>
              <w:spacing w:before="0" w:after="24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A133AB"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</w:rPr>
              <w:t>В. Распутина)</w:t>
            </w:r>
          </w:p>
        </w:tc>
        <w:tc>
          <w:tcPr>
            <w:tcW w:w="2457" w:type="dxa"/>
          </w:tcPr>
          <w:p w14:paraId="3F690217" w14:textId="77777777" w:rsidR="00082243" w:rsidRDefault="00082243" w:rsidP="0008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1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B61">
              <w:rPr>
                <w:rFonts w:ascii="Times New Roman" w:hAnsi="Times New Roman" w:cs="Times New Roman"/>
                <w:sz w:val="24"/>
                <w:szCs w:val="24"/>
              </w:rPr>
              <w:t>хроника</w:t>
            </w:r>
          </w:p>
          <w:p w14:paraId="3A820752" w14:textId="77777777" w:rsidR="00082243" w:rsidRPr="00BF4B61" w:rsidRDefault="00082243" w:rsidP="0008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F4B61">
              <w:rPr>
                <w:rFonts w:ascii="Times New Roman" w:hAnsi="Times New Roman" w:cs="Times New Roman"/>
                <w:sz w:val="24"/>
                <w:szCs w:val="24"/>
              </w:rPr>
              <w:t>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ателя</w:t>
            </w:r>
          </w:p>
        </w:tc>
        <w:tc>
          <w:tcPr>
            <w:tcW w:w="2198" w:type="dxa"/>
          </w:tcPr>
          <w:p w14:paraId="295F9BE6" w14:textId="77777777" w:rsidR="00082243" w:rsidRDefault="00082243" w:rsidP="0008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луба</w:t>
            </w:r>
          </w:p>
          <w:p w14:paraId="53EC887E" w14:textId="77777777" w:rsidR="00082243" w:rsidRDefault="00082243" w:rsidP="0008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лодёжь и время»</w:t>
            </w:r>
          </w:p>
        </w:tc>
        <w:tc>
          <w:tcPr>
            <w:tcW w:w="2043" w:type="dxa"/>
          </w:tcPr>
          <w:p w14:paraId="343D1D9F" w14:textId="77777777" w:rsidR="00082243" w:rsidRDefault="00082243" w:rsidP="0008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</w:tr>
      <w:tr w:rsidR="00082243" w14:paraId="2617D257" w14:textId="77777777" w:rsidTr="00082243">
        <w:tc>
          <w:tcPr>
            <w:tcW w:w="2658" w:type="dxa"/>
          </w:tcPr>
          <w:p w14:paraId="2A4254E4" w14:textId="77777777" w:rsidR="00082243" w:rsidRPr="00BF4B61" w:rsidRDefault="00082243" w:rsidP="00082243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F4B6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«К истокам православной мудрости»</w:t>
            </w:r>
          </w:p>
        </w:tc>
        <w:tc>
          <w:tcPr>
            <w:tcW w:w="2457" w:type="dxa"/>
          </w:tcPr>
          <w:p w14:paraId="4DBF8572" w14:textId="77777777" w:rsidR="00082243" w:rsidRDefault="00082243" w:rsidP="0008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1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</w:t>
            </w:r>
          </w:p>
          <w:p w14:paraId="476F3F5B" w14:textId="77777777" w:rsidR="00082243" w:rsidRPr="00BF4B61" w:rsidRDefault="00082243" w:rsidP="0008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1">
              <w:rPr>
                <w:rFonts w:ascii="Times New Roman" w:hAnsi="Times New Roman" w:cs="Times New Roman"/>
                <w:sz w:val="24"/>
                <w:szCs w:val="24"/>
              </w:rPr>
              <w:t>духовенством</w:t>
            </w:r>
          </w:p>
        </w:tc>
        <w:tc>
          <w:tcPr>
            <w:tcW w:w="2198" w:type="dxa"/>
          </w:tcPr>
          <w:p w14:paraId="11DE50D7" w14:textId="77777777" w:rsidR="00082243" w:rsidRPr="00A133AB" w:rsidRDefault="00082243" w:rsidP="0008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AB">
              <w:rPr>
                <w:rFonts w:ascii="Times New Roman" w:hAnsi="Times New Roman" w:cs="Times New Roman"/>
                <w:sz w:val="24"/>
                <w:szCs w:val="24"/>
              </w:rPr>
              <w:t>Члены клуба</w:t>
            </w:r>
          </w:p>
          <w:p w14:paraId="18D00639" w14:textId="77777777" w:rsidR="00082243" w:rsidRPr="00BF4B61" w:rsidRDefault="00082243" w:rsidP="0008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AB">
              <w:rPr>
                <w:rFonts w:ascii="Times New Roman" w:hAnsi="Times New Roman" w:cs="Times New Roman"/>
                <w:sz w:val="24"/>
                <w:szCs w:val="24"/>
              </w:rPr>
              <w:t>«Молодёжь и время»</w:t>
            </w:r>
          </w:p>
        </w:tc>
        <w:tc>
          <w:tcPr>
            <w:tcW w:w="2043" w:type="dxa"/>
          </w:tcPr>
          <w:p w14:paraId="7F8B826F" w14:textId="77777777" w:rsidR="00082243" w:rsidRPr="00BF4B61" w:rsidRDefault="00082243" w:rsidP="0008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</w:t>
            </w:r>
          </w:p>
        </w:tc>
      </w:tr>
      <w:tr w:rsidR="00082243" w:rsidRPr="004745F8" w14:paraId="7D7CA320" w14:textId="77777777" w:rsidTr="00082243">
        <w:tc>
          <w:tcPr>
            <w:tcW w:w="2658" w:type="dxa"/>
          </w:tcPr>
          <w:p w14:paraId="7AED0A60" w14:textId="77777777" w:rsidR="00082243" w:rsidRDefault="00082243" w:rsidP="00082243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BF4B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«Король поэтов»</w:t>
            </w:r>
          </w:p>
          <w:p w14:paraId="72B3FC9C" w14:textId="77777777" w:rsidR="00082243" w:rsidRDefault="00082243" w:rsidP="00082243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shd w:val="clear" w:color="auto" w:fill="FFFFFF"/>
              </w:rPr>
            </w:pPr>
            <w:r w:rsidRPr="009A1AE1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 xml:space="preserve">(К 135-летию </w:t>
            </w:r>
          </w:p>
          <w:p w14:paraId="7DEED0B3" w14:textId="77777777" w:rsidR="00082243" w:rsidRPr="009A1AE1" w:rsidRDefault="00082243" w:rsidP="00082243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</w:rPr>
            </w:pPr>
            <w:r w:rsidRPr="009A1AE1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И. Северянина)</w:t>
            </w:r>
          </w:p>
        </w:tc>
        <w:tc>
          <w:tcPr>
            <w:tcW w:w="2457" w:type="dxa"/>
          </w:tcPr>
          <w:p w14:paraId="4DC94FBF" w14:textId="77777777" w:rsidR="00082243" w:rsidRPr="00BF4B61" w:rsidRDefault="00082243" w:rsidP="0008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ое </w:t>
            </w:r>
            <w:r w:rsidRPr="00BF4B61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</w:p>
        </w:tc>
        <w:tc>
          <w:tcPr>
            <w:tcW w:w="2198" w:type="dxa"/>
          </w:tcPr>
          <w:p w14:paraId="3F0541CE" w14:textId="77777777" w:rsidR="00082243" w:rsidRPr="00A133AB" w:rsidRDefault="00082243" w:rsidP="0008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AB">
              <w:rPr>
                <w:rFonts w:ascii="Times New Roman" w:hAnsi="Times New Roman" w:cs="Times New Roman"/>
                <w:sz w:val="24"/>
                <w:szCs w:val="24"/>
              </w:rPr>
              <w:t>Члены клуба</w:t>
            </w:r>
          </w:p>
          <w:p w14:paraId="47BA597F" w14:textId="77777777" w:rsidR="00082243" w:rsidRPr="00BF4B61" w:rsidRDefault="00082243" w:rsidP="0008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AB">
              <w:rPr>
                <w:rFonts w:ascii="Times New Roman" w:hAnsi="Times New Roman" w:cs="Times New Roman"/>
                <w:sz w:val="24"/>
                <w:szCs w:val="24"/>
              </w:rPr>
              <w:t>«Молодёжь и время»</w:t>
            </w:r>
          </w:p>
        </w:tc>
        <w:tc>
          <w:tcPr>
            <w:tcW w:w="2043" w:type="dxa"/>
          </w:tcPr>
          <w:p w14:paraId="530838EC" w14:textId="77777777" w:rsidR="00082243" w:rsidRPr="00BF4B61" w:rsidRDefault="00082243" w:rsidP="0008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</w:t>
            </w:r>
          </w:p>
        </w:tc>
      </w:tr>
      <w:tr w:rsidR="00082243" w:rsidRPr="004745F8" w14:paraId="7B6B2142" w14:textId="77777777" w:rsidTr="00082243">
        <w:tc>
          <w:tcPr>
            <w:tcW w:w="2658" w:type="dxa"/>
          </w:tcPr>
          <w:p w14:paraId="318B0A52" w14:textId="77777777" w:rsidR="00082243" w:rsidRDefault="00082243" w:rsidP="00082243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«История в романах И.И. Лажечникова»</w:t>
            </w:r>
          </w:p>
          <w:p w14:paraId="3E17C3D5" w14:textId="77777777" w:rsidR="00082243" w:rsidRDefault="00082243" w:rsidP="00082243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shd w:val="clear" w:color="auto" w:fill="FFFFFF"/>
              </w:rPr>
            </w:pPr>
            <w:r w:rsidRPr="0066390A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 xml:space="preserve">(К 230-летию со дня рождения </w:t>
            </w:r>
          </w:p>
          <w:p w14:paraId="30C08644" w14:textId="77777777" w:rsidR="00082243" w:rsidRPr="0066390A" w:rsidRDefault="00082243" w:rsidP="00082243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shd w:val="clear" w:color="auto" w:fill="FFFFFF"/>
              </w:rPr>
            </w:pPr>
            <w:r w:rsidRPr="0066390A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И. И. Лажечникова)</w:t>
            </w:r>
          </w:p>
        </w:tc>
        <w:tc>
          <w:tcPr>
            <w:tcW w:w="2457" w:type="dxa"/>
          </w:tcPr>
          <w:p w14:paraId="64EBA7E8" w14:textId="77777777" w:rsidR="00082243" w:rsidRPr="00BF4B61" w:rsidRDefault="00082243" w:rsidP="00082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а-экскурсия по творчеству писателя</w:t>
            </w:r>
          </w:p>
        </w:tc>
        <w:tc>
          <w:tcPr>
            <w:tcW w:w="2198" w:type="dxa"/>
          </w:tcPr>
          <w:p w14:paraId="3F955AE1" w14:textId="77777777" w:rsidR="00082243" w:rsidRPr="00A133AB" w:rsidRDefault="00082243" w:rsidP="0008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AB">
              <w:rPr>
                <w:rFonts w:ascii="Times New Roman" w:hAnsi="Times New Roman" w:cs="Times New Roman"/>
                <w:sz w:val="24"/>
                <w:szCs w:val="24"/>
              </w:rPr>
              <w:t>Члены клуба</w:t>
            </w:r>
          </w:p>
          <w:p w14:paraId="5FCC3D48" w14:textId="77777777" w:rsidR="00082243" w:rsidRPr="00BF4B61" w:rsidRDefault="00082243" w:rsidP="0008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AB">
              <w:rPr>
                <w:rFonts w:ascii="Times New Roman" w:hAnsi="Times New Roman" w:cs="Times New Roman"/>
                <w:sz w:val="24"/>
                <w:szCs w:val="24"/>
              </w:rPr>
              <w:t>«Молодёжь и время»</w:t>
            </w:r>
          </w:p>
        </w:tc>
        <w:tc>
          <w:tcPr>
            <w:tcW w:w="2043" w:type="dxa"/>
          </w:tcPr>
          <w:p w14:paraId="3957E14D" w14:textId="77777777" w:rsidR="00082243" w:rsidRPr="00BF4B61" w:rsidRDefault="00082243" w:rsidP="0008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</w:t>
            </w:r>
          </w:p>
        </w:tc>
      </w:tr>
      <w:tr w:rsidR="00082243" w:rsidRPr="004745F8" w14:paraId="27D8F8C3" w14:textId="77777777" w:rsidTr="00082243">
        <w:tc>
          <w:tcPr>
            <w:tcW w:w="2658" w:type="dxa"/>
          </w:tcPr>
          <w:p w14:paraId="57E7DC75" w14:textId="77777777" w:rsidR="00082243" w:rsidRDefault="00082243" w:rsidP="00082243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«Художник-баталист»</w:t>
            </w:r>
          </w:p>
          <w:p w14:paraId="75015B87" w14:textId="77777777" w:rsidR="00082243" w:rsidRDefault="00082243" w:rsidP="00082243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shd w:val="clear" w:color="auto" w:fill="FFFFFF"/>
              </w:rPr>
            </w:pPr>
            <w:r w:rsidRPr="001F06EA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lastRenderedPageBreak/>
              <w:t xml:space="preserve">(К 180-летию со дня рождения </w:t>
            </w:r>
          </w:p>
          <w:p w14:paraId="502140E1" w14:textId="77777777" w:rsidR="00082243" w:rsidRPr="001F06EA" w:rsidRDefault="00082243" w:rsidP="00082243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shd w:val="clear" w:color="auto" w:fill="FFFFFF"/>
              </w:rPr>
            </w:pPr>
            <w:r w:rsidRPr="001F06EA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В.В. Верещагина)</w:t>
            </w:r>
          </w:p>
        </w:tc>
        <w:tc>
          <w:tcPr>
            <w:tcW w:w="2457" w:type="dxa"/>
          </w:tcPr>
          <w:p w14:paraId="26C2D4E0" w14:textId="77777777" w:rsidR="00082243" w:rsidRPr="00BF4B61" w:rsidRDefault="00082243" w:rsidP="0008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нисаж картин</w:t>
            </w:r>
          </w:p>
        </w:tc>
        <w:tc>
          <w:tcPr>
            <w:tcW w:w="2198" w:type="dxa"/>
          </w:tcPr>
          <w:p w14:paraId="1B6D66C0" w14:textId="77777777" w:rsidR="00082243" w:rsidRPr="00A133AB" w:rsidRDefault="00082243" w:rsidP="0008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AB">
              <w:rPr>
                <w:rFonts w:ascii="Times New Roman" w:hAnsi="Times New Roman" w:cs="Times New Roman"/>
                <w:sz w:val="24"/>
                <w:szCs w:val="24"/>
              </w:rPr>
              <w:t>Члены клуба</w:t>
            </w:r>
          </w:p>
          <w:p w14:paraId="4F0B9144" w14:textId="77777777" w:rsidR="00082243" w:rsidRPr="00BF4B61" w:rsidRDefault="00082243" w:rsidP="0008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лодёжь и время»</w:t>
            </w:r>
          </w:p>
        </w:tc>
        <w:tc>
          <w:tcPr>
            <w:tcW w:w="2043" w:type="dxa"/>
          </w:tcPr>
          <w:p w14:paraId="09D0BC6B" w14:textId="77777777" w:rsidR="00082243" w:rsidRPr="00BF4B61" w:rsidRDefault="00082243" w:rsidP="0008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10.</w:t>
            </w:r>
          </w:p>
        </w:tc>
      </w:tr>
      <w:tr w:rsidR="00082243" w:rsidRPr="004745F8" w14:paraId="4D091D3F" w14:textId="77777777" w:rsidTr="00082243">
        <w:tc>
          <w:tcPr>
            <w:tcW w:w="2658" w:type="dxa"/>
          </w:tcPr>
          <w:p w14:paraId="49CC2AE7" w14:textId="77777777" w:rsidR="00082243" w:rsidRDefault="00082243" w:rsidP="00082243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«В мире Виктории </w:t>
            </w:r>
          </w:p>
          <w:p w14:paraId="3896C67F" w14:textId="77777777" w:rsidR="00082243" w:rsidRDefault="00082243" w:rsidP="00082243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Токаревой»</w:t>
            </w:r>
          </w:p>
          <w:p w14:paraId="0B49C32B" w14:textId="77777777" w:rsidR="00082243" w:rsidRDefault="00082243" w:rsidP="00082243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shd w:val="clear" w:color="auto" w:fill="FFFFFF"/>
              </w:rPr>
            </w:pPr>
            <w:r w:rsidRPr="001F06EA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 xml:space="preserve">(К 85-летию со дня рождения </w:t>
            </w:r>
          </w:p>
          <w:p w14:paraId="27D0F19C" w14:textId="77777777" w:rsidR="00082243" w:rsidRPr="001F06EA" w:rsidRDefault="00082243" w:rsidP="00082243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shd w:val="clear" w:color="auto" w:fill="FFFFFF"/>
              </w:rPr>
            </w:pPr>
            <w:r w:rsidRPr="001F06EA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В.С. Токаревой)</w:t>
            </w:r>
          </w:p>
        </w:tc>
        <w:tc>
          <w:tcPr>
            <w:tcW w:w="2457" w:type="dxa"/>
          </w:tcPr>
          <w:p w14:paraId="15D1AEDD" w14:textId="77777777" w:rsidR="00082243" w:rsidRPr="00BF4B61" w:rsidRDefault="00082243" w:rsidP="0008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портрет</w:t>
            </w:r>
            <w:proofErr w:type="spellEnd"/>
          </w:p>
        </w:tc>
        <w:tc>
          <w:tcPr>
            <w:tcW w:w="2198" w:type="dxa"/>
          </w:tcPr>
          <w:p w14:paraId="282E08D0" w14:textId="77777777" w:rsidR="00082243" w:rsidRPr="00A133AB" w:rsidRDefault="00082243" w:rsidP="0008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AB">
              <w:rPr>
                <w:rFonts w:ascii="Times New Roman" w:hAnsi="Times New Roman" w:cs="Times New Roman"/>
                <w:sz w:val="24"/>
                <w:szCs w:val="24"/>
              </w:rPr>
              <w:t>Члены клуба</w:t>
            </w:r>
          </w:p>
          <w:p w14:paraId="0914D3B4" w14:textId="77777777" w:rsidR="00082243" w:rsidRPr="00BF4B61" w:rsidRDefault="00082243" w:rsidP="0008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AB">
              <w:rPr>
                <w:rFonts w:ascii="Times New Roman" w:hAnsi="Times New Roman" w:cs="Times New Roman"/>
                <w:sz w:val="24"/>
                <w:szCs w:val="24"/>
              </w:rPr>
              <w:t>«Молодёжь и время»</w:t>
            </w:r>
          </w:p>
        </w:tc>
        <w:tc>
          <w:tcPr>
            <w:tcW w:w="2043" w:type="dxa"/>
          </w:tcPr>
          <w:p w14:paraId="7F0A6672" w14:textId="77777777" w:rsidR="00082243" w:rsidRPr="00BF4B61" w:rsidRDefault="00082243" w:rsidP="0008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</w:t>
            </w:r>
          </w:p>
        </w:tc>
      </w:tr>
      <w:tr w:rsidR="00082243" w:rsidRPr="004745F8" w14:paraId="694A0A11" w14:textId="77777777" w:rsidTr="00082243">
        <w:tc>
          <w:tcPr>
            <w:tcW w:w="2658" w:type="dxa"/>
          </w:tcPr>
          <w:p w14:paraId="71B3E136" w14:textId="77777777" w:rsidR="00082243" w:rsidRPr="001F06EA" w:rsidRDefault="00082243" w:rsidP="00082243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1F06E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«В салоне Зинаиды Волконской»</w:t>
            </w:r>
          </w:p>
          <w:p w14:paraId="1CD3C0F7" w14:textId="77777777" w:rsidR="00082243" w:rsidRDefault="00082243" w:rsidP="00082243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shd w:val="clear" w:color="auto" w:fill="FFFFFF"/>
              </w:rPr>
            </w:pPr>
            <w:r w:rsidRPr="001F06EA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 xml:space="preserve">(К 230-летию со дня рождения </w:t>
            </w:r>
          </w:p>
          <w:p w14:paraId="029E9063" w14:textId="77777777" w:rsidR="00082243" w:rsidRPr="001F06EA" w:rsidRDefault="00082243" w:rsidP="00082243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shd w:val="clear" w:color="auto" w:fill="FFFFFF"/>
              </w:rPr>
            </w:pPr>
            <w:r w:rsidRPr="001F06EA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З.А. Волконской)</w:t>
            </w:r>
          </w:p>
        </w:tc>
        <w:tc>
          <w:tcPr>
            <w:tcW w:w="2457" w:type="dxa"/>
          </w:tcPr>
          <w:p w14:paraId="1815D27A" w14:textId="77777777" w:rsidR="00082243" w:rsidRPr="00BF4B61" w:rsidRDefault="00082243" w:rsidP="0008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творчества</w:t>
            </w:r>
          </w:p>
        </w:tc>
        <w:tc>
          <w:tcPr>
            <w:tcW w:w="2198" w:type="dxa"/>
          </w:tcPr>
          <w:p w14:paraId="183841C1" w14:textId="77777777" w:rsidR="00082243" w:rsidRPr="00A133AB" w:rsidRDefault="00082243" w:rsidP="0008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AB">
              <w:rPr>
                <w:rFonts w:ascii="Times New Roman" w:hAnsi="Times New Roman" w:cs="Times New Roman"/>
                <w:sz w:val="24"/>
                <w:szCs w:val="24"/>
              </w:rPr>
              <w:t>Члены клуба</w:t>
            </w:r>
          </w:p>
          <w:p w14:paraId="413F52C5" w14:textId="77777777" w:rsidR="00082243" w:rsidRPr="00BF4B61" w:rsidRDefault="00082243" w:rsidP="0008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AB">
              <w:rPr>
                <w:rFonts w:ascii="Times New Roman" w:hAnsi="Times New Roman" w:cs="Times New Roman"/>
                <w:sz w:val="24"/>
                <w:szCs w:val="24"/>
              </w:rPr>
              <w:t>«Молодёжь и время»</w:t>
            </w:r>
          </w:p>
        </w:tc>
        <w:tc>
          <w:tcPr>
            <w:tcW w:w="2043" w:type="dxa"/>
          </w:tcPr>
          <w:p w14:paraId="3557183F" w14:textId="77777777" w:rsidR="00082243" w:rsidRPr="00BF4B61" w:rsidRDefault="00082243" w:rsidP="0008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</w:t>
            </w:r>
          </w:p>
        </w:tc>
      </w:tr>
    </w:tbl>
    <w:p w14:paraId="4C26B73A" w14:textId="77777777" w:rsidR="00B530AB" w:rsidRDefault="00B530AB" w:rsidP="009E594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25" w:name="_Hlk90576834"/>
      <w:bookmarkEnd w:id="24"/>
    </w:p>
    <w:p w14:paraId="0A29FECD" w14:textId="77777777" w:rsidR="00492FF1" w:rsidRDefault="00492FF1" w:rsidP="009E594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921A8">
        <w:rPr>
          <w:rFonts w:ascii="Times New Roman" w:hAnsi="Times New Roman" w:cs="Times New Roman"/>
          <w:b/>
          <w:i/>
          <w:sz w:val="28"/>
          <w:szCs w:val="28"/>
        </w:rPr>
        <w:t>Клуб «</w:t>
      </w:r>
      <w:r>
        <w:rPr>
          <w:rFonts w:ascii="Times New Roman" w:hAnsi="Times New Roman" w:cs="Times New Roman"/>
          <w:b/>
          <w:i/>
          <w:sz w:val="28"/>
          <w:szCs w:val="28"/>
        </w:rPr>
        <w:t>Казачий круг</w:t>
      </w:r>
      <w:r w:rsidRPr="006921A8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14:paraId="0820C3DC" w14:textId="77777777" w:rsidR="009E5947" w:rsidRDefault="009E5947" w:rsidP="009E594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2409"/>
        <w:gridCol w:w="2268"/>
        <w:gridCol w:w="1985"/>
      </w:tblGrid>
      <w:tr w:rsidR="00492FF1" w14:paraId="23F19D9C" w14:textId="77777777" w:rsidTr="00F13632">
        <w:tc>
          <w:tcPr>
            <w:tcW w:w="2694" w:type="dxa"/>
          </w:tcPr>
          <w:p w14:paraId="6C068A0A" w14:textId="77777777" w:rsidR="00492FF1" w:rsidRPr="00E725D5" w:rsidRDefault="00492FF1" w:rsidP="00492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5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</w:tcPr>
          <w:p w14:paraId="51EA8789" w14:textId="77777777" w:rsidR="00492FF1" w:rsidRPr="00E725D5" w:rsidRDefault="00492FF1" w:rsidP="00492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5D5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2268" w:type="dxa"/>
          </w:tcPr>
          <w:p w14:paraId="2D5E6DCF" w14:textId="77777777" w:rsidR="00492FF1" w:rsidRPr="00E725D5" w:rsidRDefault="00492FF1" w:rsidP="00492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5D5">
              <w:rPr>
                <w:rFonts w:ascii="Times New Roman" w:hAnsi="Times New Roman" w:cs="Times New Roman"/>
                <w:b/>
                <w:sz w:val="24"/>
                <w:szCs w:val="24"/>
              </w:rPr>
              <w:t>Состав</w:t>
            </w:r>
          </w:p>
        </w:tc>
        <w:tc>
          <w:tcPr>
            <w:tcW w:w="1985" w:type="dxa"/>
          </w:tcPr>
          <w:p w14:paraId="1AA76C47" w14:textId="77777777" w:rsidR="00492FF1" w:rsidRPr="00E725D5" w:rsidRDefault="00492FF1" w:rsidP="00492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5D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5C5DFE" w14:paraId="3E8A9DA8" w14:textId="77777777" w:rsidTr="00F13632">
        <w:tc>
          <w:tcPr>
            <w:tcW w:w="2694" w:type="dxa"/>
          </w:tcPr>
          <w:p w14:paraId="24311D82" w14:textId="77777777" w:rsidR="005C5DFE" w:rsidRPr="000E71DD" w:rsidRDefault="005C5DFE" w:rsidP="005C5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 рубежах Еи» </w:t>
            </w:r>
          </w:p>
          <w:p w14:paraId="7C1A2728" w14:textId="0B45C1AC" w:rsidR="005C5DFE" w:rsidRPr="00E725D5" w:rsidRDefault="005C5DFE" w:rsidP="005C5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 80</w:t>
            </w:r>
            <w:r w:rsidRPr="000E71DD">
              <w:rPr>
                <w:rFonts w:ascii="Times New Roman" w:hAnsi="Times New Roman" w:cs="Times New Roman"/>
                <w:i/>
                <w:sz w:val="24"/>
                <w:szCs w:val="24"/>
              </w:rPr>
              <w:t>-летию освобождения ст. Староминской от немецко-фашистских захватчиков)</w:t>
            </w:r>
          </w:p>
        </w:tc>
        <w:tc>
          <w:tcPr>
            <w:tcW w:w="2409" w:type="dxa"/>
          </w:tcPr>
          <w:p w14:paraId="125D1E6C" w14:textId="1E232E81" w:rsidR="005C5DFE" w:rsidRPr="00E725D5" w:rsidRDefault="005C5DFE" w:rsidP="00492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хроника</w:t>
            </w:r>
          </w:p>
        </w:tc>
        <w:tc>
          <w:tcPr>
            <w:tcW w:w="2268" w:type="dxa"/>
          </w:tcPr>
          <w:p w14:paraId="37084BC5" w14:textId="77777777" w:rsidR="005C5DFE" w:rsidRPr="005C5DFE" w:rsidRDefault="005C5DFE" w:rsidP="0049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DFE">
              <w:rPr>
                <w:rFonts w:ascii="Times New Roman" w:hAnsi="Times New Roman" w:cs="Times New Roman"/>
                <w:sz w:val="24"/>
                <w:szCs w:val="24"/>
              </w:rPr>
              <w:t xml:space="preserve">Члены клуба </w:t>
            </w:r>
          </w:p>
          <w:p w14:paraId="1964D680" w14:textId="2F61E317" w:rsidR="005C5DFE" w:rsidRPr="00E725D5" w:rsidRDefault="005C5DFE" w:rsidP="00492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DFE">
              <w:rPr>
                <w:rFonts w:ascii="Times New Roman" w:hAnsi="Times New Roman" w:cs="Times New Roman"/>
                <w:sz w:val="24"/>
                <w:szCs w:val="24"/>
              </w:rPr>
              <w:t xml:space="preserve">«Казач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</w:t>
            </w:r>
            <w:r w:rsidRPr="005C5D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14:paraId="4C85A7FE" w14:textId="68368BAF" w:rsidR="005C5DFE" w:rsidRPr="00E725D5" w:rsidRDefault="00184E85" w:rsidP="005C5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</w:t>
            </w:r>
          </w:p>
        </w:tc>
      </w:tr>
      <w:tr w:rsidR="003E591A" w14:paraId="3ED494CB" w14:textId="77777777" w:rsidTr="00F13632">
        <w:tc>
          <w:tcPr>
            <w:tcW w:w="2694" w:type="dxa"/>
          </w:tcPr>
          <w:p w14:paraId="574D402F" w14:textId="77777777" w:rsidR="003E591A" w:rsidRPr="00B960C2" w:rsidRDefault="003E591A" w:rsidP="003E591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960C2">
              <w:rPr>
                <w:rFonts w:ascii="Times New Roman" w:eastAsia="Times New Roman" w:hAnsi="Times New Roman" w:cs="Times New Roman"/>
                <w:sz w:val="24"/>
                <w:szCs w:val="24"/>
              </w:rPr>
              <w:t>«Есть край, где сумерки от вишен…»</w:t>
            </w:r>
          </w:p>
          <w:p w14:paraId="49A4309A" w14:textId="77777777" w:rsidR="003E591A" w:rsidRPr="00B960C2" w:rsidRDefault="003E591A" w:rsidP="003E591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960C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К 95-летию со </w:t>
            </w:r>
            <w:proofErr w:type="spellStart"/>
            <w:r w:rsidRPr="00B960C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.р</w:t>
            </w:r>
            <w:proofErr w:type="spellEnd"/>
            <w:r w:rsidRPr="00B960C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14:paraId="547C6D08" w14:textId="3AE96281" w:rsidR="003E591A" w:rsidRDefault="003E591A" w:rsidP="003E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0C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Н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960C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охлова)</w:t>
            </w:r>
          </w:p>
        </w:tc>
        <w:tc>
          <w:tcPr>
            <w:tcW w:w="2409" w:type="dxa"/>
          </w:tcPr>
          <w:p w14:paraId="07855601" w14:textId="77777777" w:rsidR="0061516C" w:rsidRPr="00F318DE" w:rsidRDefault="0061516C" w:rsidP="00492F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тический </w:t>
            </w:r>
          </w:p>
          <w:p w14:paraId="446FA765" w14:textId="21412B3F" w:rsidR="0061516C" w:rsidRPr="0061516C" w:rsidRDefault="0061516C" w:rsidP="00492FF1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318DE">
              <w:rPr>
                <w:rFonts w:ascii="Times New Roman" w:eastAsia="Times New Roman" w:hAnsi="Times New Roman" w:cs="Times New Roman"/>
                <w:sz w:val="24"/>
                <w:szCs w:val="24"/>
              </w:rPr>
              <w:t>альманах</w:t>
            </w:r>
          </w:p>
        </w:tc>
        <w:tc>
          <w:tcPr>
            <w:tcW w:w="2268" w:type="dxa"/>
          </w:tcPr>
          <w:p w14:paraId="43109B88" w14:textId="77777777" w:rsidR="003E591A" w:rsidRPr="005C5DFE" w:rsidRDefault="003E591A" w:rsidP="003E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DFE">
              <w:rPr>
                <w:rFonts w:ascii="Times New Roman" w:hAnsi="Times New Roman" w:cs="Times New Roman"/>
                <w:sz w:val="24"/>
                <w:szCs w:val="24"/>
              </w:rPr>
              <w:t xml:space="preserve">Члены клуба </w:t>
            </w:r>
          </w:p>
          <w:p w14:paraId="0A759F38" w14:textId="6F2B88E5" w:rsidR="003E591A" w:rsidRPr="005C5DFE" w:rsidRDefault="003E591A" w:rsidP="003E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DFE">
              <w:rPr>
                <w:rFonts w:ascii="Times New Roman" w:hAnsi="Times New Roman" w:cs="Times New Roman"/>
                <w:sz w:val="24"/>
                <w:szCs w:val="24"/>
              </w:rPr>
              <w:t xml:space="preserve">«Казач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</w:t>
            </w:r>
            <w:r w:rsidRPr="005C5D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14:paraId="5D69CC6F" w14:textId="4885490E" w:rsidR="003E591A" w:rsidRDefault="00890D8E" w:rsidP="005C5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</w:t>
            </w:r>
          </w:p>
        </w:tc>
      </w:tr>
      <w:tr w:rsidR="005C5DFE" w14:paraId="782708EA" w14:textId="77777777" w:rsidTr="00F13632">
        <w:tc>
          <w:tcPr>
            <w:tcW w:w="2694" w:type="dxa"/>
          </w:tcPr>
          <w:p w14:paraId="5C610349" w14:textId="77777777" w:rsidR="003E591A" w:rsidRDefault="003E591A" w:rsidP="003E591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5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Мой край родной – </w:t>
            </w:r>
          </w:p>
          <w:p w14:paraId="10C7E003" w14:textId="77777777" w:rsidR="003E591A" w:rsidRPr="00E50534" w:rsidRDefault="003E591A" w:rsidP="003E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5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тица Родины большой»</w:t>
            </w:r>
            <w:r w:rsidRPr="00E50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ADBCA1" w14:textId="5EE99A6C" w:rsidR="005C5DFE" w:rsidRDefault="003E591A" w:rsidP="003E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8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5-летие </w:t>
            </w:r>
            <w:r w:rsidRPr="00A07885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ния Краснодарского края)</w:t>
            </w:r>
          </w:p>
        </w:tc>
        <w:tc>
          <w:tcPr>
            <w:tcW w:w="2409" w:type="dxa"/>
          </w:tcPr>
          <w:p w14:paraId="3C2E8676" w14:textId="77777777" w:rsidR="003E591A" w:rsidRPr="00E111E0" w:rsidRDefault="003E591A" w:rsidP="003E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1E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 </w:t>
            </w:r>
          </w:p>
          <w:p w14:paraId="5FE927CB" w14:textId="77777777" w:rsidR="003E591A" w:rsidRPr="00E111E0" w:rsidRDefault="003E591A" w:rsidP="003E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1E0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ая </w:t>
            </w:r>
          </w:p>
          <w:p w14:paraId="162A27E9" w14:textId="0EA8892A" w:rsidR="005C5DFE" w:rsidRDefault="003E591A" w:rsidP="003E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1E0">
              <w:rPr>
                <w:rFonts w:ascii="Times New Roman" w:hAnsi="Times New Roman" w:cs="Times New Roman"/>
                <w:sz w:val="24"/>
                <w:szCs w:val="24"/>
              </w:rPr>
              <w:t>панорама</w:t>
            </w:r>
          </w:p>
        </w:tc>
        <w:tc>
          <w:tcPr>
            <w:tcW w:w="2268" w:type="dxa"/>
          </w:tcPr>
          <w:p w14:paraId="1FD6D3A7" w14:textId="77777777" w:rsidR="003E591A" w:rsidRPr="005C5DFE" w:rsidRDefault="003E591A" w:rsidP="003E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DFE">
              <w:rPr>
                <w:rFonts w:ascii="Times New Roman" w:hAnsi="Times New Roman" w:cs="Times New Roman"/>
                <w:sz w:val="24"/>
                <w:szCs w:val="24"/>
              </w:rPr>
              <w:t xml:space="preserve">Члены клуба </w:t>
            </w:r>
          </w:p>
          <w:p w14:paraId="6A49CAB1" w14:textId="0F826A23" w:rsidR="005C5DFE" w:rsidRPr="005C5DFE" w:rsidRDefault="003E591A" w:rsidP="003E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DFE">
              <w:rPr>
                <w:rFonts w:ascii="Times New Roman" w:hAnsi="Times New Roman" w:cs="Times New Roman"/>
                <w:sz w:val="24"/>
                <w:szCs w:val="24"/>
              </w:rPr>
              <w:t xml:space="preserve">«Казач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</w:t>
            </w:r>
            <w:r w:rsidRPr="005C5D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14:paraId="2BF1D938" w14:textId="6D099416" w:rsidR="005C5DFE" w:rsidRDefault="00890D8E" w:rsidP="005C5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</w:t>
            </w:r>
          </w:p>
        </w:tc>
      </w:tr>
      <w:tr w:rsidR="003E591A" w14:paraId="6D0B9D08" w14:textId="77777777" w:rsidTr="00F13632">
        <w:tc>
          <w:tcPr>
            <w:tcW w:w="2694" w:type="dxa"/>
          </w:tcPr>
          <w:p w14:paraId="23414E1A" w14:textId="77777777" w:rsidR="00F13632" w:rsidRDefault="00F13632" w:rsidP="00F1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 Кубани вырос я…» </w:t>
            </w:r>
          </w:p>
          <w:p w14:paraId="0F18EAE8" w14:textId="1B5E0062" w:rsidR="003E591A" w:rsidRPr="00E50534" w:rsidRDefault="00F13632" w:rsidP="00F1363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35A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К 100-летию со </w:t>
            </w:r>
            <w:proofErr w:type="spellStart"/>
            <w:r w:rsidRPr="00935AA7">
              <w:rPr>
                <w:rFonts w:ascii="Times New Roman" w:hAnsi="Times New Roman" w:cs="Times New Roman"/>
                <w:i/>
                <w:sz w:val="24"/>
                <w:szCs w:val="24"/>
              </w:rPr>
              <w:t>д.р</w:t>
            </w:r>
            <w:proofErr w:type="spellEnd"/>
            <w:r w:rsidRPr="00935A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В.С. </w:t>
            </w:r>
            <w:proofErr w:type="spellStart"/>
            <w:r w:rsidRPr="00935AA7">
              <w:rPr>
                <w:rFonts w:ascii="Times New Roman" w:hAnsi="Times New Roman" w:cs="Times New Roman"/>
                <w:i/>
                <w:sz w:val="24"/>
                <w:szCs w:val="24"/>
              </w:rPr>
              <w:t>Подкопаева</w:t>
            </w:r>
            <w:proofErr w:type="spellEnd"/>
            <w:r w:rsidRPr="00935AA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382355BC" w14:textId="77777777" w:rsidR="00F13632" w:rsidRDefault="00F13632" w:rsidP="003E59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ое</w:t>
            </w:r>
          </w:p>
          <w:p w14:paraId="49F885D2" w14:textId="509325F0" w:rsidR="003E591A" w:rsidRPr="00E111E0" w:rsidRDefault="00F13632" w:rsidP="003E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ство</w:t>
            </w:r>
          </w:p>
        </w:tc>
        <w:tc>
          <w:tcPr>
            <w:tcW w:w="2268" w:type="dxa"/>
          </w:tcPr>
          <w:p w14:paraId="20DE938E" w14:textId="77777777" w:rsidR="00F13632" w:rsidRPr="005C5DFE" w:rsidRDefault="00F13632" w:rsidP="00F1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DFE">
              <w:rPr>
                <w:rFonts w:ascii="Times New Roman" w:hAnsi="Times New Roman" w:cs="Times New Roman"/>
                <w:sz w:val="24"/>
                <w:szCs w:val="24"/>
              </w:rPr>
              <w:t xml:space="preserve">Члены клуба </w:t>
            </w:r>
          </w:p>
          <w:p w14:paraId="5E32A453" w14:textId="15CF67C2" w:rsidR="003E591A" w:rsidRPr="005C5DFE" w:rsidRDefault="00F13632" w:rsidP="00F1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DFE">
              <w:rPr>
                <w:rFonts w:ascii="Times New Roman" w:hAnsi="Times New Roman" w:cs="Times New Roman"/>
                <w:sz w:val="24"/>
                <w:szCs w:val="24"/>
              </w:rPr>
              <w:t xml:space="preserve">«Казач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</w:t>
            </w:r>
            <w:r w:rsidRPr="005C5D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14:paraId="57D6F897" w14:textId="5C5EBE3B" w:rsidR="003E591A" w:rsidRDefault="00890D8E" w:rsidP="005C5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</w:t>
            </w:r>
          </w:p>
        </w:tc>
      </w:tr>
      <w:bookmarkEnd w:id="25"/>
    </w:tbl>
    <w:p w14:paraId="0F56D7BE" w14:textId="77777777" w:rsidR="00C45349" w:rsidRDefault="00C45349" w:rsidP="00B530A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E897BCC" w14:textId="0CD954F0" w:rsidR="00BE38E8" w:rsidRDefault="003D46FE" w:rsidP="00B530A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нлайн-клуб «Армат»</w:t>
      </w:r>
      <w:r w:rsidR="00BE38E8" w:rsidRPr="006921A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044FFC9F" w14:textId="77777777" w:rsidR="00B530AB" w:rsidRDefault="00B530AB" w:rsidP="00B530A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4999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540"/>
        <w:gridCol w:w="2299"/>
        <w:gridCol w:w="2099"/>
        <w:gridCol w:w="1405"/>
      </w:tblGrid>
      <w:tr w:rsidR="002C2E76" w:rsidRPr="002C2E76" w14:paraId="4C0B12C4" w14:textId="77777777" w:rsidTr="002C2E76"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6E627" w14:textId="3275E3A0" w:rsidR="002C2E76" w:rsidRPr="002C2E76" w:rsidRDefault="002C2E76" w:rsidP="002C2E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350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56A3" w14:textId="2F1F53F7" w:rsidR="002C2E76" w:rsidRPr="002C2E76" w:rsidRDefault="002C2E76" w:rsidP="002C2E7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50A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0776A" w14:textId="557E785C" w:rsidR="002C2E76" w:rsidRPr="002C2E76" w:rsidRDefault="002C2E76" w:rsidP="002C2E7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50A">
              <w:rPr>
                <w:rFonts w:ascii="Times New Roman" w:hAnsi="Times New Roman" w:cs="Times New Roman"/>
                <w:b/>
                <w:sz w:val="24"/>
                <w:szCs w:val="24"/>
              </w:rPr>
              <w:t>Состав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2134C" w14:textId="759E4B4E" w:rsidR="002C2E76" w:rsidRPr="002C2E76" w:rsidRDefault="002C2E76" w:rsidP="002C2E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</w:tr>
      <w:tr w:rsidR="002C2E76" w:rsidRPr="002C2E76" w14:paraId="6C7ECAEA" w14:textId="77777777" w:rsidTr="002C2E76"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B030" w14:textId="4888BE20" w:rsidR="002C2E76" w:rsidRPr="002C2E76" w:rsidRDefault="002C2E76" w:rsidP="002C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_Hlk90489082"/>
            <w:r w:rsidRPr="002C2E76">
              <w:rPr>
                <w:rFonts w:ascii="Times New Roman" w:hAnsi="Times New Roman" w:cs="Times New Roman"/>
                <w:sz w:val="24"/>
                <w:szCs w:val="24"/>
              </w:rPr>
              <w:t>«Кухня народов России»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E924" w14:textId="4ED95108" w:rsidR="002C2E76" w:rsidRPr="002C2E76" w:rsidRDefault="002C2E76" w:rsidP="002C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76">
              <w:rPr>
                <w:rFonts w:ascii="Times New Roman" w:hAnsi="Times New Roman" w:cs="Times New Roman"/>
                <w:sz w:val="24"/>
                <w:szCs w:val="24"/>
              </w:rPr>
              <w:t>Слайд-презентаци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5A3E" w14:textId="298CD30E" w:rsidR="002C2E76" w:rsidRDefault="002C2E76" w:rsidP="002C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луба</w:t>
            </w:r>
          </w:p>
          <w:p w14:paraId="57B903C3" w14:textId="565BD5FD" w:rsidR="002C2E76" w:rsidRPr="002C2E76" w:rsidRDefault="002C2E76" w:rsidP="002C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рмат»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2914" w14:textId="401E2BFA" w:rsidR="002C2E76" w:rsidRPr="002C2E76" w:rsidRDefault="0097331E" w:rsidP="0097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</w:t>
            </w:r>
          </w:p>
        </w:tc>
      </w:tr>
      <w:tr w:rsidR="002C2E76" w:rsidRPr="002C2E76" w14:paraId="2D5579A0" w14:textId="77777777" w:rsidTr="002C2E76"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BFF8" w14:textId="6EE6BAE1" w:rsidR="002C2E76" w:rsidRPr="002C2E76" w:rsidRDefault="00D003B3" w:rsidP="00D003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76">
              <w:rPr>
                <w:rFonts w:ascii="Times New Roman" w:hAnsi="Times New Roman" w:cs="Times New Roman"/>
                <w:sz w:val="24"/>
                <w:szCs w:val="24"/>
              </w:rPr>
              <w:t xml:space="preserve">«Золотые зер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C2E76">
              <w:rPr>
                <w:rFonts w:ascii="Times New Roman" w:hAnsi="Times New Roman" w:cs="Times New Roman"/>
                <w:sz w:val="24"/>
                <w:szCs w:val="24"/>
              </w:rPr>
              <w:t>одной реч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73F9" w14:textId="4D9813FB" w:rsidR="002C2E76" w:rsidRPr="002C2E76" w:rsidRDefault="00D003B3" w:rsidP="00D003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76">
              <w:rPr>
                <w:rFonts w:ascii="Times New Roman" w:hAnsi="Times New Roman" w:cs="Times New Roman"/>
                <w:sz w:val="24"/>
                <w:szCs w:val="24"/>
              </w:rPr>
              <w:t>Видео-со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ED18C" w14:textId="1A898579" w:rsidR="002C2E76" w:rsidRPr="002C2E76" w:rsidRDefault="002C2E76" w:rsidP="002C2E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76">
              <w:rPr>
                <w:rFonts w:ascii="Times New Roman" w:hAnsi="Times New Roman" w:cs="Times New Roman"/>
                <w:sz w:val="24"/>
                <w:szCs w:val="24"/>
              </w:rPr>
              <w:t>Члены клуба</w:t>
            </w:r>
          </w:p>
          <w:p w14:paraId="6B4DD9FE" w14:textId="5E59C957" w:rsidR="002C2E76" w:rsidRPr="002C2E76" w:rsidRDefault="002C2E76" w:rsidP="002C2E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76">
              <w:rPr>
                <w:rFonts w:ascii="Times New Roman" w:hAnsi="Times New Roman" w:cs="Times New Roman"/>
                <w:sz w:val="24"/>
                <w:szCs w:val="24"/>
              </w:rPr>
              <w:t>«Армат»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0CA81" w14:textId="4277195C" w:rsidR="002C2E76" w:rsidRPr="002C2E76" w:rsidRDefault="00D003B3" w:rsidP="00D003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</w:p>
        </w:tc>
      </w:tr>
      <w:tr w:rsidR="002C2E76" w:rsidRPr="002C2E76" w14:paraId="1F269C77" w14:textId="77777777" w:rsidTr="002C2E76"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C2E5" w14:textId="249C3E54" w:rsidR="002C2E76" w:rsidRPr="002C2E76" w:rsidRDefault="00D003B3" w:rsidP="00D003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C2E76">
              <w:rPr>
                <w:rFonts w:ascii="Times New Roman" w:hAnsi="Times New Roman" w:cs="Times New Roman"/>
                <w:sz w:val="24"/>
                <w:szCs w:val="24"/>
              </w:rPr>
              <w:t>Мы есть то, что мы помним и ждем ...”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A7E0" w14:textId="38685B89" w:rsidR="002C2E76" w:rsidRPr="002C2E76" w:rsidRDefault="00D003B3" w:rsidP="002C2E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творчества Ч.Т.</w:t>
            </w:r>
            <w:r w:rsidR="0095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тматова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C642E" w14:textId="28D22E14" w:rsidR="002C2E76" w:rsidRPr="002C2E76" w:rsidRDefault="002C2E76" w:rsidP="002C2E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76">
              <w:rPr>
                <w:rFonts w:ascii="Times New Roman" w:hAnsi="Times New Roman" w:cs="Times New Roman"/>
                <w:sz w:val="24"/>
                <w:szCs w:val="24"/>
              </w:rPr>
              <w:t>Члены клуба</w:t>
            </w:r>
          </w:p>
          <w:p w14:paraId="4E7130AA" w14:textId="203BF27C" w:rsidR="002C2E76" w:rsidRPr="002C2E76" w:rsidRDefault="002C2E76" w:rsidP="002C2E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76">
              <w:rPr>
                <w:rFonts w:ascii="Times New Roman" w:hAnsi="Times New Roman" w:cs="Times New Roman"/>
                <w:sz w:val="24"/>
                <w:szCs w:val="24"/>
              </w:rPr>
              <w:t>«Армат»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4C000" w14:textId="124E6B0C" w:rsidR="002C2E76" w:rsidRPr="002C2E76" w:rsidRDefault="00D003B3" w:rsidP="00D003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C2E76" w:rsidRPr="002C2E76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</w:tr>
      <w:bookmarkEnd w:id="26"/>
      <w:tr w:rsidR="002C2E76" w:rsidRPr="002C2E76" w14:paraId="1A2F6AED" w14:textId="77777777" w:rsidTr="002C2E76">
        <w:trPr>
          <w:trHeight w:val="1018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D3A41" w14:textId="4127E55C" w:rsidR="002C2E76" w:rsidRPr="000D0892" w:rsidRDefault="00A2250D" w:rsidP="000D0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92">
              <w:rPr>
                <w:rFonts w:ascii="Times New Roman" w:hAnsi="Times New Roman" w:cs="Times New Roman"/>
                <w:color w:val="22252D"/>
                <w:sz w:val="24"/>
                <w:szCs w:val="24"/>
                <w:shd w:val="clear" w:color="auto" w:fill="FFFFFF"/>
              </w:rPr>
              <w:t>«Костюмы народов</w:t>
            </w:r>
            <w:r w:rsidR="000D0892" w:rsidRPr="000D0892">
              <w:rPr>
                <w:rFonts w:ascii="Times New Roman" w:hAnsi="Times New Roman" w:cs="Times New Roman"/>
                <w:color w:val="22252D"/>
                <w:sz w:val="24"/>
                <w:szCs w:val="24"/>
                <w:shd w:val="clear" w:color="auto" w:fill="FFFFFF"/>
              </w:rPr>
              <w:t xml:space="preserve"> Краснодарского края</w:t>
            </w:r>
            <w:r w:rsidRPr="000D0892">
              <w:rPr>
                <w:rFonts w:ascii="Times New Roman" w:hAnsi="Times New Roman" w:cs="Times New Roman"/>
                <w:color w:val="22252D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8BDB" w14:textId="08B7534D" w:rsidR="0061516C" w:rsidRPr="0061516C" w:rsidRDefault="00B16997" w:rsidP="00A22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41CCF">
              <w:rPr>
                <w:rFonts w:ascii="Times New Roman" w:hAnsi="Times New Roman" w:cs="Times New Roman"/>
                <w:sz w:val="24"/>
                <w:szCs w:val="24"/>
              </w:rPr>
              <w:t>Этнографическая галере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400C" w14:textId="223E74CF" w:rsidR="002C2E76" w:rsidRPr="002C2E76" w:rsidRDefault="002C2E76" w:rsidP="002C2E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76">
              <w:rPr>
                <w:rFonts w:ascii="Times New Roman" w:hAnsi="Times New Roman" w:cs="Times New Roman"/>
                <w:sz w:val="24"/>
                <w:szCs w:val="24"/>
              </w:rPr>
              <w:t>Члены клуба</w:t>
            </w:r>
          </w:p>
          <w:p w14:paraId="6DC22BE5" w14:textId="5FC1EF0A" w:rsidR="002C2E76" w:rsidRPr="002C2E76" w:rsidRDefault="002C2E76" w:rsidP="002C2E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76">
              <w:rPr>
                <w:rFonts w:ascii="Times New Roman" w:hAnsi="Times New Roman" w:cs="Times New Roman"/>
                <w:sz w:val="24"/>
                <w:szCs w:val="24"/>
              </w:rPr>
              <w:t>«Армат»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ADA24" w14:textId="5FEA1C15" w:rsidR="002C2E76" w:rsidRPr="002C2E76" w:rsidRDefault="000D0892" w:rsidP="00D003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003B3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</w:tr>
      <w:tr w:rsidR="002C2E76" w:rsidRPr="002C2E76" w14:paraId="3CF92A20" w14:textId="77777777" w:rsidTr="002C2E76"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12E9" w14:textId="77777777" w:rsidR="00AC4657" w:rsidRDefault="00AC4657" w:rsidP="00AC46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эзии чарующе звуки»</w:t>
            </w:r>
          </w:p>
          <w:p w14:paraId="7034A0B7" w14:textId="530935AF" w:rsidR="00AC4657" w:rsidRPr="002C2E76" w:rsidRDefault="00AC4657" w:rsidP="00AC4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7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 Окуджава</w:t>
            </w:r>
            <w:r w:rsidRPr="002C2E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25C364" w14:textId="0672A8E6" w:rsidR="002C2E76" w:rsidRPr="002C2E76" w:rsidRDefault="002C2E76" w:rsidP="002C2E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9D22" w14:textId="4DFADE00" w:rsidR="002C2E76" w:rsidRPr="002C2E76" w:rsidRDefault="00AC4657" w:rsidP="00AC46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м</w:t>
            </w:r>
            <w:r w:rsidRPr="002C2E76">
              <w:rPr>
                <w:rFonts w:ascii="Times New Roman" w:hAnsi="Times New Roman" w:cs="Times New Roman"/>
                <w:sz w:val="24"/>
                <w:szCs w:val="24"/>
              </w:rPr>
              <w:t xml:space="preserve">узык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43AC" w14:textId="5113DDE0" w:rsidR="002C2E76" w:rsidRPr="002C2E76" w:rsidRDefault="002C2E76" w:rsidP="002C2E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76">
              <w:rPr>
                <w:rFonts w:ascii="Times New Roman" w:hAnsi="Times New Roman" w:cs="Times New Roman"/>
                <w:sz w:val="24"/>
                <w:szCs w:val="24"/>
              </w:rPr>
              <w:t>Члены клуба</w:t>
            </w:r>
          </w:p>
          <w:p w14:paraId="7729F7F7" w14:textId="65A0257A" w:rsidR="002C2E76" w:rsidRPr="002C2E76" w:rsidRDefault="002C2E76" w:rsidP="002C2E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76">
              <w:rPr>
                <w:rFonts w:ascii="Times New Roman" w:hAnsi="Times New Roman" w:cs="Times New Roman"/>
                <w:sz w:val="24"/>
                <w:szCs w:val="24"/>
              </w:rPr>
              <w:t>«Армат»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BE09" w14:textId="2C237906" w:rsidR="002C2E76" w:rsidRPr="002C2E76" w:rsidRDefault="00AC4657" w:rsidP="00AC46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</w:t>
            </w:r>
          </w:p>
        </w:tc>
      </w:tr>
      <w:tr w:rsidR="002C2E76" w:rsidRPr="002C2E76" w14:paraId="332A1EA4" w14:textId="77777777" w:rsidTr="002C2E76"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D2B6" w14:textId="76B33596" w:rsidR="002C2E76" w:rsidRPr="002C2E76" w:rsidRDefault="000A4C6E" w:rsidP="00AC46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авянских букв серебряная р</w:t>
            </w:r>
            <w:r w:rsidR="00AC4657">
              <w:rPr>
                <w:rFonts w:ascii="Times New Roman" w:hAnsi="Times New Roman" w:cs="Times New Roman"/>
                <w:sz w:val="24"/>
                <w:szCs w:val="24"/>
              </w:rPr>
              <w:t>оссыпь»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55BA" w14:textId="2CE63744" w:rsidR="00B16997" w:rsidRPr="00B16997" w:rsidRDefault="009E3D72" w:rsidP="002C2E76">
            <w:pPr>
              <w:spacing w:line="276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941CCF">
              <w:rPr>
                <w:rFonts w:ascii="Times New Roman" w:hAnsi="Times New Roman" w:cs="Times New Roman"/>
                <w:sz w:val="24"/>
                <w:szCs w:val="24"/>
              </w:rPr>
              <w:t>Фольклорный вечер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4F04" w14:textId="0233A874" w:rsidR="002C2E76" w:rsidRPr="002C2E76" w:rsidRDefault="002C2E76" w:rsidP="002C2E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76">
              <w:rPr>
                <w:rFonts w:ascii="Times New Roman" w:hAnsi="Times New Roman" w:cs="Times New Roman"/>
                <w:sz w:val="24"/>
                <w:szCs w:val="24"/>
              </w:rPr>
              <w:t>Члены клуба</w:t>
            </w:r>
          </w:p>
          <w:p w14:paraId="0A1E9099" w14:textId="46A229F7" w:rsidR="002C2E76" w:rsidRPr="002C2E76" w:rsidRDefault="002C2E76" w:rsidP="002C2E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76">
              <w:rPr>
                <w:rFonts w:ascii="Times New Roman" w:hAnsi="Times New Roman" w:cs="Times New Roman"/>
                <w:sz w:val="24"/>
                <w:szCs w:val="24"/>
              </w:rPr>
              <w:t>«Армат»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F0C2" w14:textId="2AAEBBA4" w:rsidR="002C2E76" w:rsidRPr="002C2E76" w:rsidRDefault="00AC4657" w:rsidP="00AC46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</w:t>
            </w:r>
          </w:p>
        </w:tc>
      </w:tr>
      <w:tr w:rsidR="002C2E76" w:rsidRPr="002C2E76" w14:paraId="3C93C218" w14:textId="77777777" w:rsidTr="002C2E76"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90B3" w14:textId="77777777" w:rsidR="00DB11B4" w:rsidRDefault="00A2250D" w:rsidP="002C2E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вец моря»</w:t>
            </w:r>
            <w:r w:rsidR="0095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E63D16" w14:textId="71DDDFA4" w:rsidR="002C2E76" w:rsidRPr="002C2E76" w:rsidRDefault="00955196" w:rsidP="002C2E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.К. Айвазовский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E33F" w14:textId="16E306A2" w:rsidR="00F91613" w:rsidRPr="00941CCF" w:rsidRDefault="00F91613" w:rsidP="009551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CF">
              <w:rPr>
                <w:rFonts w:ascii="Times New Roman" w:hAnsi="Times New Roman" w:cs="Times New Roman"/>
                <w:sz w:val="24"/>
                <w:szCs w:val="24"/>
              </w:rPr>
              <w:t>Вечер-посвящение</w:t>
            </w:r>
          </w:p>
          <w:p w14:paraId="28C26815" w14:textId="24DBE6E3" w:rsidR="00B16997" w:rsidRPr="00670BD7" w:rsidRDefault="00B16997" w:rsidP="00955196">
            <w:pPr>
              <w:spacing w:line="276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F802" w14:textId="12D227F6" w:rsidR="002C2E76" w:rsidRPr="002C2E76" w:rsidRDefault="002C2E76" w:rsidP="002C2E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76">
              <w:rPr>
                <w:rFonts w:ascii="Times New Roman" w:hAnsi="Times New Roman" w:cs="Times New Roman"/>
                <w:sz w:val="24"/>
                <w:szCs w:val="24"/>
              </w:rPr>
              <w:t>Члены клуба</w:t>
            </w:r>
          </w:p>
          <w:p w14:paraId="451FC778" w14:textId="43254ADB" w:rsidR="002C2E76" w:rsidRPr="002C2E76" w:rsidRDefault="002C2E76" w:rsidP="002C2E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76">
              <w:rPr>
                <w:rFonts w:ascii="Times New Roman" w:hAnsi="Times New Roman" w:cs="Times New Roman"/>
                <w:sz w:val="24"/>
                <w:szCs w:val="24"/>
              </w:rPr>
              <w:t>«Армат»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1843" w14:textId="57115B1F" w:rsidR="002C2E76" w:rsidRPr="002C2E76" w:rsidRDefault="00A2250D" w:rsidP="00A225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</w:t>
            </w:r>
          </w:p>
        </w:tc>
      </w:tr>
      <w:tr w:rsidR="002C2E76" w:rsidRPr="002C2E76" w14:paraId="4EBA699E" w14:textId="77777777" w:rsidTr="002C2E76"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E106" w14:textId="0477DB43" w:rsidR="002C2E76" w:rsidRPr="002C2E76" w:rsidRDefault="000D0892" w:rsidP="00AC46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йские кинозвёзды из Средней Азии»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6D82" w14:textId="6992EE48" w:rsidR="00DB11B4" w:rsidRPr="00F318DE" w:rsidRDefault="009D125F" w:rsidP="002C2E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E">
              <w:rPr>
                <w:rFonts w:ascii="Times New Roman" w:hAnsi="Times New Roman" w:cs="Times New Roman"/>
                <w:sz w:val="24"/>
                <w:szCs w:val="24"/>
              </w:rPr>
              <w:t>Арт г</w:t>
            </w:r>
            <w:r w:rsidR="00DB11B4" w:rsidRPr="00F318DE">
              <w:rPr>
                <w:rFonts w:ascii="Times New Roman" w:hAnsi="Times New Roman" w:cs="Times New Roman"/>
                <w:sz w:val="24"/>
                <w:szCs w:val="24"/>
              </w:rPr>
              <w:t xml:space="preserve">алерея </w:t>
            </w:r>
          </w:p>
          <w:p w14:paraId="438A4F8A" w14:textId="0C08DDFA" w:rsidR="00670BD7" w:rsidRPr="002C2E76" w:rsidRDefault="00670BD7" w:rsidP="002C2E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B297" w14:textId="2353B63A" w:rsidR="002C2E76" w:rsidRPr="002C2E76" w:rsidRDefault="002C2E76" w:rsidP="002C2E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76">
              <w:rPr>
                <w:rFonts w:ascii="Times New Roman" w:hAnsi="Times New Roman" w:cs="Times New Roman"/>
                <w:sz w:val="24"/>
                <w:szCs w:val="24"/>
              </w:rPr>
              <w:t>Члены клуба</w:t>
            </w:r>
          </w:p>
          <w:p w14:paraId="2C1A28FE" w14:textId="19DA39E7" w:rsidR="002C2E76" w:rsidRPr="002C2E76" w:rsidRDefault="002C2E76" w:rsidP="002C2E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76">
              <w:rPr>
                <w:rFonts w:ascii="Times New Roman" w:hAnsi="Times New Roman" w:cs="Times New Roman"/>
                <w:sz w:val="24"/>
                <w:szCs w:val="24"/>
              </w:rPr>
              <w:t>«Армат»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532C" w14:textId="37E1CD1B" w:rsidR="002C2E76" w:rsidRPr="002C2E76" w:rsidRDefault="000D0892" w:rsidP="002C2E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</w:t>
            </w:r>
          </w:p>
        </w:tc>
      </w:tr>
      <w:tr w:rsidR="002C2E76" w:rsidRPr="002C2E76" w14:paraId="0FA7C9D4" w14:textId="77777777" w:rsidTr="002C2E76"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2D2C" w14:textId="77777777" w:rsidR="000D67DB" w:rsidRDefault="000D67DB" w:rsidP="002C2E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DB">
              <w:rPr>
                <w:rFonts w:ascii="Times New Roman" w:hAnsi="Times New Roman" w:cs="Times New Roman"/>
                <w:sz w:val="24"/>
                <w:szCs w:val="24"/>
              </w:rPr>
              <w:t>«О нём так много хочется сказать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1E91C2" w14:textId="77777777" w:rsidR="000D67DB" w:rsidRDefault="000D67DB" w:rsidP="000D67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67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К 100-летию со </w:t>
            </w:r>
            <w:proofErr w:type="spellStart"/>
            <w:r w:rsidRPr="000D67DB">
              <w:rPr>
                <w:rFonts w:ascii="Times New Roman" w:hAnsi="Times New Roman" w:cs="Times New Roman"/>
                <w:i/>
                <w:sz w:val="24"/>
                <w:szCs w:val="24"/>
              </w:rPr>
              <w:t>д.р</w:t>
            </w:r>
            <w:proofErr w:type="spellEnd"/>
            <w:r w:rsidRPr="000D67D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2C4ED16E" w14:textId="7D81C92B" w:rsidR="002C2E76" w:rsidRPr="000D67DB" w:rsidRDefault="000D67DB" w:rsidP="000D67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67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сула </w:t>
            </w:r>
            <w:r w:rsidRPr="000D67DB">
              <w:rPr>
                <w:rFonts w:ascii="Times New Roman" w:hAnsi="Times New Roman" w:cs="Times New Roman"/>
                <w:i/>
                <w:sz w:val="24"/>
                <w:szCs w:val="24"/>
              </w:rPr>
              <w:t>Гамзатова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2846" w14:textId="49FDFAB1" w:rsidR="002C2E76" w:rsidRPr="002C2E76" w:rsidRDefault="000D67DB" w:rsidP="002C2E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журнал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F784" w14:textId="5D829FD7" w:rsidR="002C2E76" w:rsidRPr="002C2E76" w:rsidRDefault="002C2E76" w:rsidP="002C2E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76">
              <w:rPr>
                <w:rFonts w:ascii="Times New Roman" w:hAnsi="Times New Roman" w:cs="Times New Roman"/>
                <w:sz w:val="24"/>
                <w:szCs w:val="24"/>
              </w:rPr>
              <w:t>Члены клуба</w:t>
            </w:r>
          </w:p>
          <w:p w14:paraId="34A6F1ED" w14:textId="2B4D7C31" w:rsidR="002C2E76" w:rsidRPr="002C2E76" w:rsidRDefault="002C2E76" w:rsidP="002C2E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76">
              <w:rPr>
                <w:rFonts w:ascii="Times New Roman" w:hAnsi="Times New Roman" w:cs="Times New Roman"/>
                <w:sz w:val="24"/>
                <w:szCs w:val="24"/>
              </w:rPr>
              <w:t>«Армат»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EB8A" w14:textId="6F596F3B" w:rsidR="002C2E76" w:rsidRPr="002C2E76" w:rsidRDefault="000D0892" w:rsidP="000D6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D67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2250D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</w:tr>
      <w:tr w:rsidR="002C2E76" w:rsidRPr="002C2E76" w14:paraId="03B7EA7B" w14:textId="77777777" w:rsidTr="002C2E76"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8270" w14:textId="7AD73CE0" w:rsidR="002C2E76" w:rsidRPr="002C2E76" w:rsidRDefault="00AC4657" w:rsidP="002C2E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и, добро верши»</w:t>
            </w:r>
          </w:p>
          <w:p w14:paraId="35F6D3E9" w14:textId="6520B5FF" w:rsidR="002C2E76" w:rsidRPr="002C2E76" w:rsidRDefault="002C2E76" w:rsidP="00A225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6796" w14:textId="53F187E2" w:rsidR="002C2E76" w:rsidRPr="002C2E76" w:rsidRDefault="00A2250D" w:rsidP="002C2E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портрет</w:t>
            </w:r>
            <w:r w:rsidRPr="002C2E7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баш</w:t>
            </w:r>
            <w:r w:rsidR="00955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8062" w14:textId="773AF3F6" w:rsidR="002C2E76" w:rsidRPr="002C2E76" w:rsidRDefault="002C2E76" w:rsidP="002C2E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76">
              <w:rPr>
                <w:rFonts w:ascii="Times New Roman" w:hAnsi="Times New Roman" w:cs="Times New Roman"/>
                <w:sz w:val="24"/>
                <w:szCs w:val="24"/>
              </w:rPr>
              <w:t>Члены клуба</w:t>
            </w:r>
          </w:p>
          <w:p w14:paraId="178ECC72" w14:textId="587FEB51" w:rsidR="002C2E76" w:rsidRPr="002C2E76" w:rsidRDefault="002C2E76" w:rsidP="002C2E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76">
              <w:rPr>
                <w:rFonts w:ascii="Times New Roman" w:hAnsi="Times New Roman" w:cs="Times New Roman"/>
                <w:sz w:val="24"/>
                <w:szCs w:val="24"/>
              </w:rPr>
              <w:t>«Армат»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FAEB" w14:textId="7632010A" w:rsidR="002C2E76" w:rsidRPr="002C2E76" w:rsidRDefault="000D0892" w:rsidP="002C2E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</w:t>
            </w:r>
          </w:p>
        </w:tc>
      </w:tr>
      <w:tr w:rsidR="002C2E76" w:rsidRPr="002C2E76" w14:paraId="6CE84FEB" w14:textId="77777777" w:rsidTr="002C2E76"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33BF" w14:textId="78D20D7C" w:rsidR="002C2E76" w:rsidRPr="002C2E76" w:rsidRDefault="00AC4657" w:rsidP="00AC46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76">
              <w:rPr>
                <w:rFonts w:ascii="Times New Roman" w:hAnsi="Times New Roman" w:cs="Times New Roman"/>
                <w:sz w:val="24"/>
                <w:szCs w:val="24"/>
              </w:rPr>
              <w:t xml:space="preserve">«Образ матери в произведениях писателей народов России» 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EFAA" w14:textId="43E455E7" w:rsidR="002C2E76" w:rsidRPr="002C2E76" w:rsidRDefault="00AC4657" w:rsidP="00AC46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76">
              <w:rPr>
                <w:rFonts w:ascii="Times New Roman" w:hAnsi="Times New Roman" w:cs="Times New Roman"/>
                <w:sz w:val="24"/>
                <w:szCs w:val="24"/>
              </w:rPr>
              <w:t xml:space="preserve">Видео –обзор 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434D" w14:textId="2BAE240C" w:rsidR="002C2E76" w:rsidRPr="002C2E76" w:rsidRDefault="002C2E76" w:rsidP="002C2E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76">
              <w:rPr>
                <w:rFonts w:ascii="Times New Roman" w:hAnsi="Times New Roman" w:cs="Times New Roman"/>
                <w:sz w:val="24"/>
                <w:szCs w:val="24"/>
              </w:rPr>
              <w:t>Члены клуба</w:t>
            </w:r>
          </w:p>
          <w:p w14:paraId="1FB33F53" w14:textId="6656AF0C" w:rsidR="002C2E76" w:rsidRPr="002C2E76" w:rsidRDefault="002C2E76" w:rsidP="002C2E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76">
              <w:rPr>
                <w:rFonts w:ascii="Times New Roman" w:hAnsi="Times New Roman" w:cs="Times New Roman"/>
                <w:sz w:val="24"/>
                <w:szCs w:val="24"/>
              </w:rPr>
              <w:t>«Армат»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2294" w14:textId="12D9384C" w:rsidR="002C2E76" w:rsidRPr="002C2E76" w:rsidRDefault="00AC4657" w:rsidP="002C2E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  <w:r w:rsidR="002C2E76" w:rsidRPr="002C2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2E76" w:rsidRPr="002C2E76" w14:paraId="6D7A0AAA" w14:textId="77777777" w:rsidTr="002C2E76"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4070" w14:textId="77777777" w:rsidR="00AC4657" w:rsidRDefault="00AC4657" w:rsidP="00AC46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76">
              <w:rPr>
                <w:rFonts w:ascii="Times New Roman" w:hAnsi="Times New Roman" w:cs="Times New Roman"/>
                <w:sz w:val="24"/>
                <w:szCs w:val="24"/>
              </w:rPr>
              <w:t xml:space="preserve">«Истина и легенда» </w:t>
            </w:r>
          </w:p>
          <w:p w14:paraId="274EE781" w14:textId="31F8EA8C" w:rsidR="002C2E76" w:rsidRPr="002C2E76" w:rsidRDefault="00AC4657" w:rsidP="00AC46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К 100-летию народного казахского писателя </w:t>
            </w:r>
            <w:proofErr w:type="spellStart"/>
            <w:r w:rsidRPr="00AC4657">
              <w:rPr>
                <w:rFonts w:ascii="Times New Roman" w:hAnsi="Times New Roman" w:cs="Times New Roman"/>
                <w:i/>
                <w:sz w:val="24"/>
                <w:szCs w:val="24"/>
              </w:rPr>
              <w:t>Азильхан</w:t>
            </w:r>
            <w:proofErr w:type="spellEnd"/>
            <w:r w:rsidRPr="00AC46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уршаихова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0087" w14:textId="77777777" w:rsidR="002C2E76" w:rsidRPr="002C2E76" w:rsidRDefault="002C2E76" w:rsidP="00AC4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A9D6F" w14:textId="77777777" w:rsidR="00A2250D" w:rsidRDefault="00AC4657" w:rsidP="00AC46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76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ое </w:t>
            </w:r>
          </w:p>
          <w:p w14:paraId="2F650B84" w14:textId="4A46987F" w:rsidR="002C2E76" w:rsidRPr="002C2E76" w:rsidRDefault="00AC4657" w:rsidP="00AC46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76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="00A22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1D4" w14:textId="52A9A79E" w:rsidR="002C2E76" w:rsidRPr="002C2E76" w:rsidRDefault="002C2E76" w:rsidP="002C2E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76">
              <w:rPr>
                <w:rFonts w:ascii="Times New Roman" w:hAnsi="Times New Roman" w:cs="Times New Roman"/>
                <w:sz w:val="24"/>
                <w:szCs w:val="24"/>
              </w:rPr>
              <w:t>Члены клуба</w:t>
            </w:r>
          </w:p>
          <w:p w14:paraId="5277A3F0" w14:textId="43A86D94" w:rsidR="002C2E76" w:rsidRPr="002C2E76" w:rsidRDefault="002C2E76" w:rsidP="002C2E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76">
              <w:rPr>
                <w:rFonts w:ascii="Times New Roman" w:hAnsi="Times New Roman" w:cs="Times New Roman"/>
                <w:sz w:val="24"/>
                <w:szCs w:val="24"/>
              </w:rPr>
              <w:t>«Армат»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17FC" w14:textId="6CA30DC2" w:rsidR="002C2E76" w:rsidRPr="002C2E76" w:rsidRDefault="00AC4657" w:rsidP="00AC46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</w:t>
            </w:r>
          </w:p>
        </w:tc>
      </w:tr>
    </w:tbl>
    <w:p w14:paraId="61F76285" w14:textId="77777777" w:rsidR="00A53CA1" w:rsidRDefault="00A53CA1" w:rsidP="00A53CA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A8B696C" w14:textId="77777777" w:rsidR="00C75B8E" w:rsidRDefault="00830EA0" w:rsidP="00A53CA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итературн</w:t>
      </w:r>
      <w:r w:rsidR="00163359">
        <w:rPr>
          <w:rFonts w:ascii="Times New Roman" w:hAnsi="Times New Roman" w:cs="Times New Roman"/>
          <w:b/>
          <w:i/>
          <w:sz w:val="28"/>
          <w:szCs w:val="28"/>
        </w:rPr>
        <w:t>о-музыкальна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стиная</w:t>
      </w:r>
      <w:r w:rsidR="00163359">
        <w:rPr>
          <w:rFonts w:ascii="Times New Roman" w:hAnsi="Times New Roman" w:cs="Times New Roman"/>
          <w:b/>
          <w:i/>
          <w:sz w:val="28"/>
          <w:szCs w:val="28"/>
        </w:rPr>
        <w:t xml:space="preserve"> «Литература и время»</w:t>
      </w:r>
    </w:p>
    <w:p w14:paraId="01583DAA" w14:textId="77777777" w:rsidR="00A53CA1" w:rsidRDefault="00A53CA1" w:rsidP="00A53CA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4991" w:type="pct"/>
        <w:tblInd w:w="-5" w:type="dxa"/>
        <w:tblLook w:val="04A0" w:firstRow="1" w:lastRow="0" w:firstColumn="1" w:lastColumn="0" w:noHBand="0" w:noVBand="1"/>
      </w:tblPr>
      <w:tblGrid>
        <w:gridCol w:w="3596"/>
        <w:gridCol w:w="2335"/>
        <w:gridCol w:w="2067"/>
        <w:gridCol w:w="1330"/>
      </w:tblGrid>
      <w:tr w:rsidR="00830EA0" w:rsidRPr="00A53CA1" w14:paraId="740BFB6A" w14:textId="77777777" w:rsidTr="00856277"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45AD" w14:textId="77777777" w:rsidR="00830EA0" w:rsidRPr="00A53CA1" w:rsidRDefault="00830EA0" w:rsidP="00DD5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CA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CA0D" w14:textId="77777777" w:rsidR="00830EA0" w:rsidRPr="00A53CA1" w:rsidRDefault="00830EA0" w:rsidP="00DD5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CA1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F2FA6" w14:textId="77777777" w:rsidR="00830EA0" w:rsidRPr="00A53CA1" w:rsidRDefault="00830EA0" w:rsidP="00DD5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C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3CA13" w14:textId="77777777" w:rsidR="00830EA0" w:rsidRPr="00A53CA1" w:rsidRDefault="00830EA0" w:rsidP="003B4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CA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830EA0" w:rsidRPr="003322F5" w14:paraId="35CF46DC" w14:textId="77777777" w:rsidTr="00856277"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5A652" w14:textId="77777777" w:rsidR="00D20142" w:rsidRDefault="003E232D" w:rsidP="00DD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32D">
              <w:rPr>
                <w:rFonts w:ascii="Times New Roman" w:hAnsi="Times New Roman" w:cs="Times New Roman"/>
                <w:sz w:val="24"/>
                <w:szCs w:val="24"/>
              </w:rPr>
              <w:t>«Ожидание весны»</w:t>
            </w:r>
          </w:p>
          <w:p w14:paraId="0AB8FA69" w14:textId="5E58F612" w:rsidR="003E232D" w:rsidRPr="003322F5" w:rsidRDefault="003E232D" w:rsidP="00DD598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тих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ми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этов)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9F9F" w14:textId="77777777" w:rsidR="005C5DFE" w:rsidRDefault="003E232D" w:rsidP="00DD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ическая</w:t>
            </w:r>
          </w:p>
          <w:p w14:paraId="13A00FB2" w14:textId="0A5A6CB5" w:rsidR="004F1D90" w:rsidRPr="004F1D90" w:rsidRDefault="003E232D" w:rsidP="00DD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F1D90" w:rsidRPr="004F1D90">
              <w:rPr>
                <w:rFonts w:ascii="Times New Roman" w:hAnsi="Times New Roman" w:cs="Times New Roman"/>
                <w:sz w:val="24"/>
                <w:szCs w:val="24"/>
              </w:rPr>
              <w:t>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EC1A44" w14:textId="799A7BF9" w:rsidR="00830EA0" w:rsidRPr="003322F5" w:rsidRDefault="00830EA0" w:rsidP="00DD598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88E60" w14:textId="77777777" w:rsidR="00830EA0" w:rsidRPr="004F1D90" w:rsidRDefault="00C25B71" w:rsidP="00DD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90">
              <w:rPr>
                <w:rFonts w:ascii="Times New Roman" w:hAnsi="Times New Roman" w:cs="Times New Roman"/>
                <w:sz w:val="24"/>
                <w:szCs w:val="24"/>
              </w:rPr>
              <w:t>Члены клуба «Литература и время»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AD376" w14:textId="77777777" w:rsidR="00830EA0" w:rsidRPr="003322F5" w:rsidRDefault="00004499" w:rsidP="003B465D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E232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C75B8E" w:rsidRPr="009D2FE4" w14:paraId="0A91F287" w14:textId="77777777" w:rsidTr="00856277"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5C93B" w14:textId="7B734A17" w:rsidR="00E60E13" w:rsidRPr="009D2FE4" w:rsidRDefault="009D2FE4" w:rsidP="00DD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E4">
              <w:rPr>
                <w:rFonts w:ascii="Times New Roman" w:hAnsi="Times New Roman" w:cs="Times New Roman"/>
                <w:sz w:val="24"/>
                <w:szCs w:val="24"/>
              </w:rPr>
              <w:t>«Я счастливый человек»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5A3B" w14:textId="041C1144" w:rsidR="00C75B8E" w:rsidRPr="009D2FE4" w:rsidRDefault="009D2FE4" w:rsidP="00DD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E4">
              <w:rPr>
                <w:rFonts w:ascii="Times New Roman" w:hAnsi="Times New Roman" w:cs="Times New Roman"/>
                <w:sz w:val="24"/>
                <w:szCs w:val="24"/>
              </w:rPr>
              <w:t xml:space="preserve">Видео портрет </w:t>
            </w:r>
          </w:p>
          <w:p w14:paraId="43CF0843" w14:textId="76E5D1EE" w:rsidR="009D2FE4" w:rsidRPr="009D2FE4" w:rsidRDefault="009D2FE4" w:rsidP="00DD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E4">
              <w:rPr>
                <w:rFonts w:ascii="Times New Roman" w:hAnsi="Times New Roman" w:cs="Times New Roman"/>
                <w:sz w:val="24"/>
                <w:szCs w:val="24"/>
              </w:rPr>
              <w:t>(О В.Г. Иващенко)</w:t>
            </w:r>
          </w:p>
          <w:p w14:paraId="0F73629A" w14:textId="77777777" w:rsidR="00E60E13" w:rsidRPr="009D2FE4" w:rsidRDefault="00E60E13" w:rsidP="00DD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A6744" w14:textId="7E6F7D06" w:rsidR="00E60E13" w:rsidRPr="009D2FE4" w:rsidRDefault="00E60E13" w:rsidP="00DD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873D2" w14:textId="77777777" w:rsidR="00C75B8E" w:rsidRPr="009D2FE4" w:rsidRDefault="00C25B71" w:rsidP="00DD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E4">
              <w:rPr>
                <w:rFonts w:ascii="Times New Roman" w:hAnsi="Times New Roman" w:cs="Times New Roman"/>
                <w:sz w:val="24"/>
                <w:szCs w:val="24"/>
              </w:rPr>
              <w:t>Члены клуба «Литература и время»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0A24" w14:textId="77777777" w:rsidR="00C75B8E" w:rsidRPr="009D2FE4" w:rsidRDefault="00004499" w:rsidP="003B4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E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9D2FE4" w:rsidRPr="009D2FE4" w14:paraId="2DC69CB5" w14:textId="77777777" w:rsidTr="00856277"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1EAA7" w14:textId="02797FF9" w:rsidR="00C75B8E" w:rsidRPr="009D2FE4" w:rsidRDefault="009D2FE4" w:rsidP="00C42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42F26">
              <w:rPr>
                <w:rFonts w:ascii="Times New Roman" w:hAnsi="Times New Roman" w:cs="Times New Roman"/>
                <w:sz w:val="24"/>
                <w:szCs w:val="24"/>
              </w:rPr>
              <w:t>Знакомьтесь: м</w:t>
            </w:r>
            <w:r w:rsidRPr="009D2FE4">
              <w:rPr>
                <w:rFonts w:ascii="Times New Roman" w:hAnsi="Times New Roman" w:cs="Times New Roman"/>
                <w:sz w:val="24"/>
                <w:szCs w:val="24"/>
              </w:rPr>
              <w:t>олодые голоса»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2F58" w14:textId="25739187" w:rsidR="00C75B8E" w:rsidRPr="009D2FE4" w:rsidRDefault="009D2FE4" w:rsidP="009D2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E4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ое знакомство с литературным творчеством </w:t>
            </w:r>
            <w:proofErr w:type="spellStart"/>
            <w:r w:rsidRPr="009D2FE4">
              <w:rPr>
                <w:rFonts w:ascii="Times New Roman" w:hAnsi="Times New Roman" w:cs="Times New Roman"/>
                <w:sz w:val="24"/>
                <w:szCs w:val="24"/>
              </w:rPr>
              <w:t>староминской</w:t>
            </w:r>
            <w:proofErr w:type="spellEnd"/>
            <w:r w:rsidRPr="009D2FE4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 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20D86" w14:textId="77777777" w:rsidR="00C75B8E" w:rsidRPr="009D2FE4" w:rsidRDefault="00C25B71" w:rsidP="00DD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E4">
              <w:rPr>
                <w:rFonts w:ascii="Times New Roman" w:hAnsi="Times New Roman" w:cs="Times New Roman"/>
                <w:sz w:val="24"/>
                <w:szCs w:val="24"/>
              </w:rPr>
              <w:t>Члены клуба «Литература и время»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D9D41" w14:textId="44C47181" w:rsidR="00C75B8E" w:rsidRPr="009D2FE4" w:rsidRDefault="009D2FE4" w:rsidP="003B4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E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C75B8E" w:rsidRPr="003322F5" w14:paraId="48D04BB9" w14:textId="77777777" w:rsidTr="00856277"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97D6B" w14:textId="1420D34A" w:rsidR="00C75B8E" w:rsidRPr="003322F5" w:rsidRDefault="009D2FE4" w:rsidP="005C5DFE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C5D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C5DFE" w:rsidRPr="005C5DFE">
              <w:rPr>
                <w:rFonts w:ascii="Times New Roman" w:hAnsi="Times New Roman" w:cs="Times New Roman"/>
                <w:sz w:val="24"/>
                <w:szCs w:val="24"/>
              </w:rPr>
              <w:t xml:space="preserve">Марш </w:t>
            </w:r>
            <w:proofErr w:type="spellStart"/>
            <w:r w:rsidR="005C5DFE" w:rsidRPr="005C5DFE">
              <w:rPr>
                <w:rFonts w:ascii="Times New Roman" w:hAnsi="Times New Roman" w:cs="Times New Roman"/>
                <w:sz w:val="24"/>
                <w:szCs w:val="24"/>
              </w:rPr>
              <w:t>Незнанского</w:t>
            </w:r>
            <w:proofErr w:type="spellEnd"/>
            <w:r w:rsidRPr="005C5D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5AA7" w14:textId="77777777" w:rsidR="00941CCF" w:rsidRDefault="00F91613" w:rsidP="00941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CF">
              <w:rPr>
                <w:rFonts w:ascii="Times New Roman" w:hAnsi="Times New Roman" w:cs="Times New Roman"/>
                <w:sz w:val="24"/>
                <w:szCs w:val="24"/>
              </w:rPr>
              <w:t xml:space="preserve">Вечер </w:t>
            </w:r>
          </w:p>
          <w:p w14:paraId="64AFB22B" w14:textId="77777777" w:rsidR="00941CCF" w:rsidRDefault="00F91613" w:rsidP="00941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CF">
              <w:rPr>
                <w:rFonts w:ascii="Times New Roman" w:hAnsi="Times New Roman" w:cs="Times New Roman"/>
                <w:sz w:val="24"/>
                <w:szCs w:val="24"/>
              </w:rPr>
              <w:t xml:space="preserve">биографических </w:t>
            </w:r>
          </w:p>
          <w:p w14:paraId="731D53BA" w14:textId="435307E5" w:rsidR="00F91613" w:rsidRPr="00B16997" w:rsidRDefault="00F91613" w:rsidP="00941CCF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941CCF">
              <w:rPr>
                <w:rFonts w:ascii="Times New Roman" w:hAnsi="Times New Roman" w:cs="Times New Roman"/>
                <w:sz w:val="24"/>
                <w:szCs w:val="24"/>
              </w:rPr>
              <w:t>открытий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1E8F3" w14:textId="77777777" w:rsidR="00C75B8E" w:rsidRPr="004F1D90" w:rsidRDefault="00C25B71" w:rsidP="00DD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90">
              <w:rPr>
                <w:rFonts w:ascii="Times New Roman" w:hAnsi="Times New Roman" w:cs="Times New Roman"/>
                <w:sz w:val="24"/>
                <w:szCs w:val="24"/>
              </w:rPr>
              <w:t>Члены клуба «Литература и время»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9F25" w14:textId="357A959E" w:rsidR="00C75B8E" w:rsidRPr="003322F5" w:rsidRDefault="005C5DFE" w:rsidP="003B465D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C5DF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</w:tbl>
    <w:p w14:paraId="79F5C6A7" w14:textId="77777777" w:rsidR="00492FF1" w:rsidRPr="003322F5" w:rsidRDefault="00492FF1" w:rsidP="00D93DA3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64D2FBB0" w14:textId="77777777" w:rsidR="000B7511" w:rsidRDefault="00F067EE" w:rsidP="00D60F3A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EA0">
        <w:rPr>
          <w:rFonts w:ascii="Times New Roman" w:hAnsi="Times New Roman" w:cs="Times New Roman"/>
          <w:b/>
          <w:sz w:val="28"/>
          <w:szCs w:val="28"/>
        </w:rPr>
        <w:t>КРАЕВЕДЧЕСКАЯ ДЕЯТЕЛЬНОСТЬ БИБЛИОТЕК</w:t>
      </w:r>
      <w:r w:rsidR="00376EB5" w:rsidRPr="00830EA0">
        <w:rPr>
          <w:rFonts w:ascii="Times New Roman" w:hAnsi="Times New Roman" w:cs="Times New Roman"/>
          <w:b/>
          <w:sz w:val="28"/>
          <w:szCs w:val="28"/>
        </w:rPr>
        <w:t>И</w:t>
      </w:r>
    </w:p>
    <w:p w14:paraId="0D0E7511" w14:textId="77777777" w:rsidR="00215C18" w:rsidRPr="00830EA0" w:rsidRDefault="00215C18" w:rsidP="00215C18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7EADD6C0" w14:textId="77777777" w:rsidR="00E4051C" w:rsidRPr="00DD5986" w:rsidRDefault="00E4051C" w:rsidP="00D93D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986">
        <w:rPr>
          <w:rFonts w:ascii="Times New Roman" w:hAnsi="Times New Roman" w:cs="Times New Roman"/>
          <w:sz w:val="28"/>
          <w:szCs w:val="28"/>
          <w:shd w:val="clear" w:color="auto" w:fill="FFFFFF"/>
        </w:rPr>
        <w:t>В настоящее время краеведческая работа становится одним из важнейших направ</w:t>
      </w:r>
      <w:r w:rsidR="00C210D5" w:rsidRPr="00DD59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ний </w:t>
      </w:r>
      <w:proofErr w:type="gramStart"/>
      <w:r w:rsidR="00C210D5" w:rsidRPr="00DD59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ятельности </w:t>
      </w:r>
      <w:r w:rsidRPr="00DD59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блиотек</w:t>
      </w:r>
      <w:r w:rsidR="00C210D5" w:rsidRPr="00DD598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DD598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D5986">
        <w:rPr>
          <w:rFonts w:ascii="Times New Roman" w:eastAsia="Times New Roman" w:hAnsi="Times New Roman" w:cs="Times New Roman"/>
          <w:sz w:val="28"/>
          <w:szCs w:val="28"/>
        </w:rPr>
        <w:t xml:space="preserve"> Роль библиотек</w:t>
      </w:r>
      <w:r w:rsidR="00C210D5" w:rsidRPr="00DD598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D5986">
        <w:rPr>
          <w:rFonts w:ascii="Times New Roman" w:eastAsia="Times New Roman" w:hAnsi="Times New Roman" w:cs="Times New Roman"/>
          <w:sz w:val="28"/>
          <w:szCs w:val="28"/>
        </w:rPr>
        <w:t xml:space="preserve"> в краеведческом информировании трудно переоценить: из всех учреждений и организа</w:t>
      </w:r>
      <w:r w:rsidRPr="00DD5986">
        <w:rPr>
          <w:rFonts w:ascii="Times New Roman" w:eastAsia="Times New Roman" w:hAnsi="Times New Roman" w:cs="Times New Roman"/>
          <w:sz w:val="28"/>
          <w:szCs w:val="28"/>
        </w:rPr>
        <w:lastRenderedPageBreak/>
        <w:t>ций, заним</w:t>
      </w:r>
      <w:r w:rsidR="00C210D5" w:rsidRPr="00DD5986">
        <w:rPr>
          <w:rFonts w:ascii="Times New Roman" w:eastAsia="Times New Roman" w:hAnsi="Times New Roman" w:cs="Times New Roman"/>
          <w:sz w:val="28"/>
          <w:szCs w:val="28"/>
        </w:rPr>
        <w:t>ающихся краеведением, библиотеке</w:t>
      </w:r>
      <w:r w:rsidRPr="00DD5986">
        <w:rPr>
          <w:rFonts w:ascii="Times New Roman" w:eastAsia="Times New Roman" w:hAnsi="Times New Roman" w:cs="Times New Roman"/>
          <w:sz w:val="28"/>
          <w:szCs w:val="28"/>
        </w:rPr>
        <w:t xml:space="preserve"> обладают универсальным фондом документов и остаются наиболее доступными для всех категорий пользователей.</w:t>
      </w:r>
    </w:p>
    <w:p w14:paraId="6E149230" w14:textId="77777777" w:rsidR="00E4051C" w:rsidRPr="00DD5986" w:rsidRDefault="00E4051C" w:rsidP="00D93D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986">
        <w:rPr>
          <w:rFonts w:ascii="Times New Roman" w:eastAsia="Times New Roman" w:hAnsi="Times New Roman" w:cs="Times New Roman"/>
          <w:sz w:val="28"/>
          <w:szCs w:val="28"/>
        </w:rPr>
        <w:t xml:space="preserve">Основными </w:t>
      </w:r>
      <w:proofErr w:type="gramStart"/>
      <w:r w:rsidRPr="00DD5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ями  </w:t>
      </w:r>
      <w:r w:rsidRPr="00DD5986">
        <w:rPr>
          <w:rFonts w:ascii="Times New Roman" w:eastAsia="Times New Roman" w:hAnsi="Times New Roman" w:cs="Times New Roman"/>
          <w:bCs/>
          <w:sz w:val="28"/>
          <w:szCs w:val="28"/>
        </w:rPr>
        <w:t>краеведческой</w:t>
      </w:r>
      <w:proofErr w:type="gramEnd"/>
      <w:r w:rsidRPr="00DD5986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ы в библиотеке являются:</w:t>
      </w:r>
    </w:p>
    <w:p w14:paraId="263920D1" w14:textId="77777777" w:rsidR="00E4051C" w:rsidRPr="00DD5986" w:rsidRDefault="00E4051C" w:rsidP="00D60F3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986">
        <w:rPr>
          <w:rFonts w:ascii="Times New Roman" w:eastAsia="Times New Roman" w:hAnsi="Times New Roman" w:cs="Times New Roman"/>
          <w:sz w:val="28"/>
          <w:szCs w:val="28"/>
        </w:rPr>
        <w:t>Пробуждение чувства патриотизма, любви к родному краю.</w:t>
      </w:r>
    </w:p>
    <w:p w14:paraId="78ACC29F" w14:textId="77777777" w:rsidR="00E4051C" w:rsidRPr="00DD5986" w:rsidRDefault="00E4051C" w:rsidP="00D60F3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986">
        <w:rPr>
          <w:rFonts w:ascii="Times New Roman" w:eastAsia="Times New Roman" w:hAnsi="Times New Roman" w:cs="Times New Roman"/>
          <w:sz w:val="28"/>
          <w:szCs w:val="28"/>
        </w:rPr>
        <w:t>Пропаганда краеведческих знаний в системе образования и воспитания личности.</w:t>
      </w:r>
    </w:p>
    <w:p w14:paraId="16B33FA8" w14:textId="77777777" w:rsidR="00E4051C" w:rsidRPr="00DD5986" w:rsidRDefault="00E65C5B" w:rsidP="00D60F3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986">
        <w:rPr>
          <w:rFonts w:ascii="Times New Roman" w:eastAsia="Times New Roman" w:hAnsi="Times New Roman" w:cs="Times New Roman"/>
          <w:sz w:val="28"/>
          <w:szCs w:val="28"/>
        </w:rPr>
        <w:t>Формирование культурно-</w:t>
      </w:r>
      <w:r w:rsidR="00E4051C" w:rsidRPr="00DD5986">
        <w:rPr>
          <w:rFonts w:ascii="Times New Roman" w:eastAsia="Times New Roman" w:hAnsi="Times New Roman" w:cs="Times New Roman"/>
          <w:sz w:val="28"/>
          <w:szCs w:val="28"/>
        </w:rPr>
        <w:t>исторического сознания посредством развития краеведения.</w:t>
      </w:r>
    </w:p>
    <w:p w14:paraId="759DC71A" w14:textId="77777777" w:rsidR="00E4051C" w:rsidRPr="00DD5986" w:rsidRDefault="00E4051C" w:rsidP="00D60F3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986">
        <w:rPr>
          <w:rFonts w:ascii="Times New Roman" w:eastAsia="Times New Roman" w:hAnsi="Times New Roman" w:cs="Times New Roman"/>
          <w:sz w:val="28"/>
          <w:szCs w:val="28"/>
        </w:rPr>
        <w:t>Создание действенного механизма распространения краеведческих знаний и информации.</w:t>
      </w:r>
    </w:p>
    <w:p w14:paraId="40EC1DB1" w14:textId="256A974A" w:rsidR="00E4051C" w:rsidRPr="00DD5986" w:rsidRDefault="00E4051C" w:rsidP="00D93DA3">
      <w:p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986">
        <w:rPr>
          <w:rFonts w:ascii="Times New Roman" w:eastAsia="Times New Roman" w:hAnsi="Times New Roman" w:cs="Times New Roman"/>
          <w:sz w:val="28"/>
          <w:szCs w:val="28"/>
        </w:rPr>
        <w:t>Библиотечное краеведение охватывает все направления деятельности библиотек</w:t>
      </w:r>
      <w:r w:rsidR="00376EB5" w:rsidRPr="00DD598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D5986">
        <w:rPr>
          <w:rFonts w:ascii="Times New Roman" w:eastAsia="Times New Roman" w:hAnsi="Times New Roman" w:cs="Times New Roman"/>
          <w:sz w:val="28"/>
          <w:szCs w:val="28"/>
        </w:rPr>
        <w:t xml:space="preserve">. Но главным остается, прежде всего, информирование читателей о различных краеведческих материалах. Краеведческое информирование </w:t>
      </w:r>
      <w:r w:rsidR="00A3458D" w:rsidRPr="00DD5986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DD5986" w:rsidRPr="00DD5986">
        <w:rPr>
          <w:rFonts w:ascii="Times New Roman" w:eastAsia="Times New Roman" w:hAnsi="Times New Roman" w:cs="Times New Roman"/>
          <w:sz w:val="28"/>
          <w:szCs w:val="28"/>
        </w:rPr>
        <w:t>2</w:t>
      </w:r>
      <w:r w:rsidR="00FA222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D5986">
        <w:rPr>
          <w:rFonts w:ascii="Times New Roman" w:eastAsia="Times New Roman" w:hAnsi="Times New Roman" w:cs="Times New Roman"/>
          <w:sz w:val="28"/>
          <w:szCs w:val="28"/>
        </w:rPr>
        <w:t xml:space="preserve"> году будет осуществляться по нескольким направлениям:</w:t>
      </w:r>
    </w:p>
    <w:p w14:paraId="3D3BE2D9" w14:textId="77777777" w:rsidR="00E4051C" w:rsidRPr="00DD5986" w:rsidRDefault="00E4051C" w:rsidP="00D60F3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986">
        <w:rPr>
          <w:rFonts w:ascii="Times New Roman" w:eastAsia="Times New Roman" w:hAnsi="Times New Roman" w:cs="Times New Roman"/>
          <w:sz w:val="28"/>
          <w:szCs w:val="28"/>
        </w:rPr>
        <w:t>СБО – справочно-библиографическое обслуживание – выполнение разовых информационных запросов пользователей.</w:t>
      </w:r>
    </w:p>
    <w:p w14:paraId="3D7A669D" w14:textId="77777777" w:rsidR="00E4051C" w:rsidRPr="00DD5986" w:rsidRDefault="00E4051C" w:rsidP="00D60F3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986">
        <w:rPr>
          <w:rFonts w:ascii="Times New Roman" w:eastAsia="Times New Roman" w:hAnsi="Times New Roman" w:cs="Times New Roman"/>
          <w:sz w:val="28"/>
          <w:szCs w:val="28"/>
        </w:rPr>
        <w:t>Массовое информирование – направленное на пропаганду краеведческого фонда библиотек посредством книжных выставок, обзоров, бесед, Дней информации, рекомендательных списков литературы и других форм библиотечной работы.</w:t>
      </w:r>
    </w:p>
    <w:p w14:paraId="1BBF6F54" w14:textId="77777777" w:rsidR="00E4051C" w:rsidRPr="00DD5986" w:rsidRDefault="00E4051C" w:rsidP="00D60F3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986">
        <w:rPr>
          <w:rFonts w:ascii="Times New Roman" w:eastAsia="Times New Roman" w:hAnsi="Times New Roman" w:cs="Times New Roman"/>
          <w:sz w:val="28"/>
          <w:szCs w:val="28"/>
        </w:rPr>
        <w:t>Краеведческое просвещение, целью которого является распространение краеведческих знаний и развитие информационных потребностей.</w:t>
      </w:r>
    </w:p>
    <w:p w14:paraId="1A1E9846" w14:textId="77777777" w:rsidR="00E4051C" w:rsidRPr="00DD5986" w:rsidRDefault="00E4051C" w:rsidP="00D60F3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986">
        <w:rPr>
          <w:rFonts w:ascii="Times New Roman" w:eastAsia="Times New Roman" w:hAnsi="Times New Roman" w:cs="Times New Roman"/>
          <w:sz w:val="28"/>
          <w:szCs w:val="28"/>
        </w:rPr>
        <w:t>Поисковая и исследовательская деятельность, результатом которой должны стать новые источники краеведческой информации (библиографическая продукция, документы первичной информации).</w:t>
      </w:r>
    </w:p>
    <w:p w14:paraId="22C47618" w14:textId="39E8BDED" w:rsidR="00F067EE" w:rsidRPr="00DD5986" w:rsidRDefault="00F067EE" w:rsidP="00D93DA3">
      <w:pPr>
        <w:spacing w:after="0" w:line="240" w:lineRule="auto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 w:rsidRPr="00DD5986">
        <w:rPr>
          <w:rFonts w:ascii="Times New Roman" w:hAnsi="Times New Roman" w:cs="Times New Roman"/>
          <w:sz w:val="28"/>
          <w:szCs w:val="28"/>
        </w:rPr>
        <w:t xml:space="preserve">В </w:t>
      </w:r>
      <w:r w:rsidRPr="00DD5986">
        <w:rPr>
          <w:rFonts w:ascii="Times New Roman" w:hAnsi="Times New Roman" w:cs="Times New Roman"/>
          <w:b/>
          <w:sz w:val="28"/>
          <w:szCs w:val="28"/>
        </w:rPr>
        <w:t>20</w:t>
      </w:r>
      <w:r w:rsidR="00C210D5" w:rsidRPr="00DD5986">
        <w:rPr>
          <w:rFonts w:ascii="Times New Roman" w:hAnsi="Times New Roman" w:cs="Times New Roman"/>
          <w:b/>
          <w:sz w:val="28"/>
          <w:szCs w:val="28"/>
        </w:rPr>
        <w:t>2</w:t>
      </w:r>
      <w:r w:rsidR="00FA2229">
        <w:rPr>
          <w:rFonts w:ascii="Times New Roman" w:hAnsi="Times New Roman" w:cs="Times New Roman"/>
          <w:b/>
          <w:sz w:val="28"/>
          <w:szCs w:val="28"/>
        </w:rPr>
        <w:t>2</w:t>
      </w:r>
      <w:r w:rsidRPr="00DD5986">
        <w:rPr>
          <w:rFonts w:ascii="Times New Roman" w:hAnsi="Times New Roman" w:cs="Times New Roman"/>
          <w:sz w:val="28"/>
          <w:szCs w:val="28"/>
        </w:rPr>
        <w:t xml:space="preserve"> году библиотеки района будут принимать участие в следующих акциях общероссийского и краевого масштаба:</w:t>
      </w:r>
    </w:p>
    <w:p w14:paraId="65F34731" w14:textId="77777777" w:rsidR="00F067EE" w:rsidRPr="00DD5986" w:rsidRDefault="00F067EE" w:rsidP="00D93DA3">
      <w:pPr>
        <w:pStyle w:val="a3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D5986">
        <w:rPr>
          <w:rFonts w:ascii="Times New Roman" w:hAnsi="Times New Roman" w:cs="Times New Roman"/>
          <w:sz w:val="28"/>
          <w:szCs w:val="28"/>
        </w:rPr>
        <w:t>Благотворительной программе «Ради будущего – вместе поможем детям»;</w:t>
      </w:r>
    </w:p>
    <w:p w14:paraId="40FEFFC9" w14:textId="75C22EC8" w:rsidR="00F067EE" w:rsidRPr="00DD5986" w:rsidRDefault="0076764A" w:rsidP="00D93DA3">
      <w:pPr>
        <w:pStyle w:val="a3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D5986">
        <w:rPr>
          <w:rFonts w:ascii="Times New Roman" w:hAnsi="Times New Roman" w:cs="Times New Roman"/>
          <w:sz w:val="28"/>
          <w:szCs w:val="28"/>
        </w:rPr>
        <w:t>Библионочь-202</w:t>
      </w:r>
      <w:r w:rsidR="00FA2229">
        <w:rPr>
          <w:rFonts w:ascii="Times New Roman" w:hAnsi="Times New Roman" w:cs="Times New Roman"/>
          <w:sz w:val="28"/>
          <w:szCs w:val="28"/>
        </w:rPr>
        <w:t>2</w:t>
      </w:r>
      <w:r w:rsidR="00F067EE" w:rsidRPr="00DD5986">
        <w:rPr>
          <w:rFonts w:ascii="Times New Roman" w:hAnsi="Times New Roman" w:cs="Times New Roman"/>
          <w:sz w:val="28"/>
          <w:szCs w:val="28"/>
        </w:rPr>
        <w:t>;</w:t>
      </w:r>
    </w:p>
    <w:p w14:paraId="11A7ABD2" w14:textId="7D39E8C6" w:rsidR="00F067EE" w:rsidRDefault="00A45F72" w:rsidP="00D93DA3">
      <w:pPr>
        <w:pStyle w:val="a3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D5986">
        <w:rPr>
          <w:rFonts w:ascii="Times New Roman" w:hAnsi="Times New Roman" w:cs="Times New Roman"/>
          <w:sz w:val="28"/>
          <w:szCs w:val="28"/>
        </w:rPr>
        <w:t>Ночь иску</w:t>
      </w:r>
      <w:r w:rsidR="0076764A" w:rsidRPr="00DD5986">
        <w:rPr>
          <w:rFonts w:ascii="Times New Roman" w:hAnsi="Times New Roman" w:cs="Times New Roman"/>
          <w:sz w:val="28"/>
          <w:szCs w:val="28"/>
        </w:rPr>
        <w:t>сств-202</w:t>
      </w:r>
      <w:r w:rsidR="00FA2229">
        <w:rPr>
          <w:rFonts w:ascii="Times New Roman" w:hAnsi="Times New Roman" w:cs="Times New Roman"/>
          <w:sz w:val="28"/>
          <w:szCs w:val="28"/>
        </w:rPr>
        <w:t>2</w:t>
      </w:r>
      <w:r w:rsidR="00F067EE" w:rsidRPr="00DD5986">
        <w:rPr>
          <w:rFonts w:ascii="Times New Roman" w:hAnsi="Times New Roman" w:cs="Times New Roman"/>
          <w:sz w:val="28"/>
          <w:szCs w:val="28"/>
        </w:rPr>
        <w:t>;</w:t>
      </w:r>
    </w:p>
    <w:p w14:paraId="68775D0C" w14:textId="77A347A6" w:rsidR="000E71DD" w:rsidRPr="00DD5986" w:rsidRDefault="000E71DD" w:rsidP="00D93DA3">
      <w:pPr>
        <w:pStyle w:val="a3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чь кино – 202</w:t>
      </w:r>
      <w:r w:rsidR="00FA222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397352" w14:textId="07F4AC41" w:rsidR="006F76E7" w:rsidRPr="00DD5986" w:rsidRDefault="006F76E7" w:rsidP="00D93DA3">
      <w:pPr>
        <w:pStyle w:val="a3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D5986">
        <w:rPr>
          <w:rFonts w:ascii="Times New Roman" w:hAnsi="Times New Roman" w:cs="Times New Roman"/>
          <w:sz w:val="28"/>
          <w:szCs w:val="28"/>
        </w:rPr>
        <w:t>Ночь музеев –</w:t>
      </w:r>
      <w:r w:rsidR="0076764A" w:rsidRPr="00DD5986">
        <w:rPr>
          <w:rFonts w:ascii="Times New Roman" w:hAnsi="Times New Roman" w:cs="Times New Roman"/>
          <w:sz w:val="28"/>
          <w:szCs w:val="28"/>
        </w:rPr>
        <w:t xml:space="preserve"> 202</w:t>
      </w:r>
      <w:r w:rsidR="00FA2229">
        <w:rPr>
          <w:rFonts w:ascii="Times New Roman" w:hAnsi="Times New Roman" w:cs="Times New Roman"/>
          <w:sz w:val="28"/>
          <w:szCs w:val="28"/>
        </w:rPr>
        <w:t>2</w:t>
      </w:r>
      <w:r w:rsidR="009A6CD0" w:rsidRPr="00DD5986">
        <w:rPr>
          <w:rFonts w:ascii="Times New Roman" w:hAnsi="Times New Roman" w:cs="Times New Roman"/>
          <w:sz w:val="28"/>
          <w:szCs w:val="28"/>
        </w:rPr>
        <w:t>;</w:t>
      </w:r>
    </w:p>
    <w:p w14:paraId="2509E217" w14:textId="77777777" w:rsidR="00F067EE" w:rsidRPr="00DD5986" w:rsidRDefault="00F067EE" w:rsidP="00D93DA3">
      <w:pPr>
        <w:pStyle w:val="a3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D5986">
        <w:rPr>
          <w:rFonts w:ascii="Times New Roman" w:hAnsi="Times New Roman" w:cs="Times New Roman"/>
          <w:sz w:val="28"/>
          <w:szCs w:val="28"/>
        </w:rPr>
        <w:t>Краевой месячник оборонно-массовой и военно-патриотической работы; во исполнение Постановления главы администрации Краснодарского края от 29 декабря 2008 года №1257 и Приказа Департамента культуры Краснодарского края;</w:t>
      </w:r>
    </w:p>
    <w:p w14:paraId="073342E8" w14:textId="77777777" w:rsidR="00F067EE" w:rsidRPr="00DD5986" w:rsidRDefault="00F067EE" w:rsidP="00D93DA3">
      <w:pPr>
        <w:pStyle w:val="a3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D5986">
        <w:rPr>
          <w:rFonts w:ascii="Times New Roman" w:hAnsi="Times New Roman" w:cs="Times New Roman"/>
          <w:sz w:val="28"/>
          <w:szCs w:val="28"/>
        </w:rPr>
        <w:t>Осуществление государственной политики в области библиотечного обслуживания населения района, сохранение культурного наследия и необходимых условий для реализации права граждан на библиотечное обслуживание;</w:t>
      </w:r>
    </w:p>
    <w:p w14:paraId="549A7ABF" w14:textId="77777777" w:rsidR="00F067EE" w:rsidRPr="00DD5986" w:rsidRDefault="00F067EE" w:rsidP="00D93DA3">
      <w:pPr>
        <w:pStyle w:val="a3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D5986">
        <w:rPr>
          <w:rFonts w:ascii="Times New Roman" w:hAnsi="Times New Roman" w:cs="Times New Roman"/>
          <w:sz w:val="28"/>
          <w:szCs w:val="28"/>
        </w:rPr>
        <w:t xml:space="preserve">Участие в развитии территории поселений на основе изучения потребностей реальных и потенциальных пользователей библиотек, создание баз данных по проблемам развития различных сфер жизнедеятельности </w:t>
      </w:r>
      <w:r w:rsidRPr="00DD5986">
        <w:rPr>
          <w:rFonts w:ascii="Times New Roman" w:hAnsi="Times New Roman" w:cs="Times New Roman"/>
          <w:sz w:val="28"/>
          <w:szCs w:val="28"/>
        </w:rPr>
        <w:lastRenderedPageBreak/>
        <w:t>местного общества, взаимодействие с другими библиотеками, информационными и другими организациями;</w:t>
      </w:r>
    </w:p>
    <w:p w14:paraId="4563E1A1" w14:textId="77777777" w:rsidR="00F067EE" w:rsidRPr="00DD5986" w:rsidRDefault="00F067EE" w:rsidP="00D93DA3">
      <w:pPr>
        <w:pStyle w:val="a3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D5986">
        <w:rPr>
          <w:rFonts w:ascii="Times New Roman" w:hAnsi="Times New Roman" w:cs="Times New Roman"/>
          <w:sz w:val="28"/>
          <w:szCs w:val="28"/>
        </w:rPr>
        <w:t>Распространение среди населения историко-краеведческих, правовых, экологических, информационных знаний;</w:t>
      </w:r>
    </w:p>
    <w:p w14:paraId="23D3BB13" w14:textId="77777777" w:rsidR="00F067EE" w:rsidRPr="00DD5986" w:rsidRDefault="00F067EE" w:rsidP="00D93DA3">
      <w:pPr>
        <w:pStyle w:val="a3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D5986">
        <w:rPr>
          <w:rFonts w:ascii="Times New Roman" w:hAnsi="Times New Roman" w:cs="Times New Roman"/>
          <w:sz w:val="28"/>
          <w:szCs w:val="28"/>
        </w:rPr>
        <w:t>Содействие нравственному развитию подрастающего поколения, повышение образовательного уровня, творческих способностей подрастающего поколения.</w:t>
      </w:r>
    </w:p>
    <w:p w14:paraId="0CBC9CBA" w14:textId="77777777" w:rsidR="00F067EE" w:rsidRDefault="00F067EE" w:rsidP="00D93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986">
        <w:rPr>
          <w:rFonts w:ascii="Times New Roman" w:hAnsi="Times New Roman" w:cs="Times New Roman"/>
          <w:sz w:val="28"/>
          <w:szCs w:val="28"/>
        </w:rPr>
        <w:t>Одним из приоритетных направлений в текущем году станет работа по популяризации историко-культурного наследия Краснодарского края и России в целом:</w:t>
      </w:r>
    </w:p>
    <w:p w14:paraId="4BB878A9" w14:textId="77777777" w:rsidR="00DE5746" w:rsidRPr="001F7A86" w:rsidRDefault="00DE5746" w:rsidP="00D60F3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A86">
        <w:rPr>
          <w:rFonts w:ascii="Times New Roman" w:hAnsi="Times New Roman" w:cs="Times New Roman"/>
          <w:sz w:val="28"/>
          <w:szCs w:val="28"/>
        </w:rPr>
        <w:t>90 лет со дня рождения 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F7A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диу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932–</w:t>
      </w:r>
      <w:r w:rsidRPr="001F7A86">
        <w:rPr>
          <w:rFonts w:ascii="Times New Roman" w:hAnsi="Times New Roman" w:cs="Times New Roman"/>
          <w:sz w:val="28"/>
          <w:szCs w:val="28"/>
        </w:rPr>
        <w:t>2003),</w:t>
      </w:r>
    </w:p>
    <w:p w14:paraId="7EF9B9C4" w14:textId="77777777" w:rsidR="00DE5746" w:rsidRPr="00DD5986" w:rsidRDefault="00DE5746" w:rsidP="00DE574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A86">
        <w:rPr>
          <w:rFonts w:ascii="Times New Roman" w:hAnsi="Times New Roman" w:cs="Times New Roman"/>
          <w:sz w:val="28"/>
          <w:szCs w:val="28"/>
        </w:rPr>
        <w:t>журналиста, писателя-публициста, общественного деятеля.</w:t>
      </w:r>
    </w:p>
    <w:p w14:paraId="4D589441" w14:textId="77777777" w:rsidR="00DE5746" w:rsidRPr="00987211" w:rsidRDefault="00DE5746" w:rsidP="00D60F3A">
      <w:pPr>
        <w:pStyle w:val="a3"/>
        <w:numPr>
          <w:ilvl w:val="0"/>
          <w:numId w:val="8"/>
        </w:numPr>
        <w:shd w:val="clear" w:color="auto" w:fill="FFFFFF"/>
        <w:spacing w:line="25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211">
        <w:rPr>
          <w:rFonts w:ascii="Times New Roman" w:eastAsia="Times New Roman" w:hAnsi="Times New Roman" w:cs="Times New Roman"/>
          <w:sz w:val="28"/>
          <w:szCs w:val="28"/>
        </w:rPr>
        <w:t>21 января - 130 лет со дня рождения А.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87211">
        <w:rPr>
          <w:rFonts w:ascii="Times New Roman" w:eastAsia="Times New Roman" w:hAnsi="Times New Roman" w:cs="Times New Roman"/>
          <w:sz w:val="28"/>
          <w:szCs w:val="28"/>
        </w:rPr>
        <w:t xml:space="preserve"> Степанова</w:t>
      </w:r>
    </w:p>
    <w:p w14:paraId="5A3C6BC9" w14:textId="77777777" w:rsidR="00DE5746" w:rsidRPr="00A17103" w:rsidRDefault="00DE5746" w:rsidP="00DE5746">
      <w:pPr>
        <w:pStyle w:val="a3"/>
        <w:shd w:val="clear" w:color="auto" w:fill="FFFFFF"/>
        <w:spacing w:line="25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1897-196</w:t>
      </w:r>
      <w:r w:rsidRPr="00987211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87211">
        <w:rPr>
          <w:rFonts w:ascii="Times New Roman" w:eastAsia="Times New Roman" w:hAnsi="Times New Roman" w:cs="Times New Roman"/>
          <w:sz w:val="28"/>
          <w:szCs w:val="28"/>
        </w:rPr>
        <w:t>, писателя, инженера.</w:t>
      </w:r>
    </w:p>
    <w:p w14:paraId="5AFFE69E" w14:textId="77777777" w:rsidR="00DE5746" w:rsidRPr="002A0143" w:rsidRDefault="00DE5746" w:rsidP="00D60F3A">
      <w:pPr>
        <w:pStyle w:val="a3"/>
        <w:numPr>
          <w:ilvl w:val="0"/>
          <w:numId w:val="8"/>
        </w:numPr>
        <w:shd w:val="clear" w:color="auto" w:fill="FFFFFF"/>
        <w:spacing w:line="25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143">
        <w:rPr>
          <w:rFonts w:ascii="Times New Roman" w:hAnsi="Times New Roman" w:cs="Times New Roman"/>
          <w:sz w:val="28"/>
          <w:szCs w:val="28"/>
        </w:rPr>
        <w:t>26 апреля День реабилитации кубанского казач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3F2B1E" w14:textId="77777777" w:rsidR="00DE5746" w:rsidRDefault="00DE5746" w:rsidP="00D60F3A">
      <w:pPr>
        <w:pStyle w:val="a3"/>
        <w:numPr>
          <w:ilvl w:val="0"/>
          <w:numId w:val="8"/>
        </w:numPr>
        <w:shd w:val="clear" w:color="auto" w:fill="FFFFFF"/>
        <w:spacing w:line="25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 </w:t>
      </w:r>
      <w:r w:rsidRPr="00EC389A">
        <w:rPr>
          <w:rFonts w:ascii="Times New Roman" w:eastAsia="Times New Roman" w:hAnsi="Times New Roman" w:cs="Times New Roman"/>
          <w:sz w:val="28"/>
          <w:szCs w:val="28"/>
        </w:rPr>
        <w:t>мая 85 лет со дня рождения В.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у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журналиста и писателя</w:t>
      </w:r>
    </w:p>
    <w:p w14:paraId="6065F111" w14:textId="77777777" w:rsidR="00DE5746" w:rsidRPr="00A17103" w:rsidRDefault="00DE5746" w:rsidP="00D60F3A">
      <w:pPr>
        <w:pStyle w:val="a3"/>
        <w:numPr>
          <w:ilvl w:val="0"/>
          <w:numId w:val="8"/>
        </w:numPr>
        <w:shd w:val="clear" w:color="auto" w:fill="FFFFFF"/>
        <w:spacing w:line="25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03">
        <w:rPr>
          <w:rFonts w:ascii="Times New Roman" w:eastAsia="Times New Roman" w:hAnsi="Times New Roman" w:cs="Times New Roman"/>
          <w:sz w:val="28"/>
          <w:szCs w:val="28"/>
        </w:rPr>
        <w:t>3 июня - 150 лет со дня рождения А.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17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17103">
        <w:rPr>
          <w:rFonts w:ascii="Times New Roman" w:eastAsia="Times New Roman" w:hAnsi="Times New Roman" w:cs="Times New Roman"/>
          <w:sz w:val="28"/>
          <w:szCs w:val="28"/>
        </w:rPr>
        <w:t>Пивня</w:t>
      </w:r>
      <w:proofErr w:type="spellEnd"/>
      <w:r w:rsidRPr="00A17103">
        <w:rPr>
          <w:rFonts w:ascii="Times New Roman" w:eastAsia="Times New Roman" w:hAnsi="Times New Roman" w:cs="Times New Roman"/>
          <w:sz w:val="28"/>
          <w:szCs w:val="28"/>
        </w:rPr>
        <w:t xml:space="preserve"> (1872–1962), поэта</w:t>
      </w:r>
    </w:p>
    <w:p w14:paraId="41DE0AD8" w14:textId="77777777" w:rsidR="00DE5746" w:rsidRDefault="00DE5746" w:rsidP="00D60F3A">
      <w:pPr>
        <w:pStyle w:val="a3"/>
        <w:numPr>
          <w:ilvl w:val="0"/>
          <w:numId w:val="8"/>
        </w:numPr>
        <w:shd w:val="clear" w:color="auto" w:fill="FFFFFF"/>
        <w:spacing w:line="25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03">
        <w:rPr>
          <w:rFonts w:ascii="Times New Roman" w:eastAsia="Times New Roman" w:hAnsi="Times New Roman" w:cs="Times New Roman"/>
          <w:sz w:val="28"/>
          <w:szCs w:val="28"/>
        </w:rPr>
        <w:t>5 июня - 95 лет со дня рождения С.Н. Хохлова (1927–2013), поэта</w:t>
      </w:r>
    </w:p>
    <w:p w14:paraId="7E52C8FF" w14:textId="77777777" w:rsidR="00DE5746" w:rsidRDefault="00DE5746" w:rsidP="00D60F3A">
      <w:pPr>
        <w:pStyle w:val="a3"/>
        <w:numPr>
          <w:ilvl w:val="0"/>
          <w:numId w:val="8"/>
        </w:numPr>
        <w:shd w:val="clear" w:color="auto" w:fill="FFFFFF"/>
        <w:spacing w:line="25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03">
        <w:rPr>
          <w:rFonts w:ascii="Times New Roman" w:eastAsia="Times New Roman" w:hAnsi="Times New Roman" w:cs="Times New Roman"/>
          <w:sz w:val="28"/>
          <w:szCs w:val="28"/>
        </w:rPr>
        <w:t xml:space="preserve">16 июня - 95 лет со дня рождения В.Б. </w:t>
      </w:r>
      <w:proofErr w:type="spellStart"/>
      <w:r w:rsidRPr="00A17103">
        <w:rPr>
          <w:rFonts w:ascii="Times New Roman" w:eastAsia="Times New Roman" w:hAnsi="Times New Roman" w:cs="Times New Roman"/>
          <w:sz w:val="28"/>
          <w:szCs w:val="28"/>
        </w:rPr>
        <w:t>Бакалдина</w:t>
      </w:r>
      <w:proofErr w:type="spellEnd"/>
      <w:r w:rsidRPr="00A17103">
        <w:rPr>
          <w:rFonts w:ascii="Times New Roman" w:eastAsia="Times New Roman" w:hAnsi="Times New Roman" w:cs="Times New Roman"/>
          <w:sz w:val="28"/>
          <w:szCs w:val="28"/>
        </w:rPr>
        <w:t xml:space="preserve"> (1927–2009), поэта</w:t>
      </w:r>
    </w:p>
    <w:p w14:paraId="48F5D83F" w14:textId="77777777" w:rsidR="00DE5746" w:rsidRPr="00A07885" w:rsidRDefault="00DE5746" w:rsidP="00D60F3A">
      <w:pPr>
        <w:pStyle w:val="a3"/>
        <w:numPr>
          <w:ilvl w:val="0"/>
          <w:numId w:val="8"/>
        </w:numPr>
        <w:shd w:val="clear" w:color="auto" w:fill="FFFFFF"/>
        <w:spacing w:line="25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885">
        <w:rPr>
          <w:rFonts w:ascii="Times New Roman" w:eastAsia="Times New Roman" w:hAnsi="Times New Roman" w:cs="Times New Roman"/>
          <w:sz w:val="28"/>
          <w:szCs w:val="28"/>
        </w:rPr>
        <w:t>80 лет со времени знаменитого сражения 4-го Кубанского казачьего кавалерийского корпуса под станиц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885">
        <w:rPr>
          <w:rFonts w:ascii="Times New Roman" w:eastAsia="Times New Roman" w:hAnsi="Times New Roman" w:cs="Times New Roman"/>
          <w:sz w:val="28"/>
          <w:szCs w:val="28"/>
        </w:rPr>
        <w:t>Кущёвской, Шкуринской, Канеловской</w:t>
      </w:r>
      <w:r>
        <w:rPr>
          <w:rFonts w:ascii="Times New Roman" w:eastAsia="Times New Roman" w:hAnsi="Times New Roman" w:cs="Times New Roman"/>
          <w:sz w:val="28"/>
          <w:szCs w:val="28"/>
        </w:rPr>
        <w:t>, в</w:t>
      </w:r>
      <w:r w:rsidRPr="00A07885">
        <w:rPr>
          <w:rFonts w:ascii="Times New Roman" w:eastAsia="Times New Roman" w:hAnsi="Times New Roman" w:cs="Times New Roman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sz w:val="28"/>
          <w:szCs w:val="28"/>
        </w:rPr>
        <w:t>едшая</w:t>
      </w:r>
      <w:r w:rsidRPr="00A07885">
        <w:rPr>
          <w:rFonts w:ascii="Times New Roman" w:eastAsia="Times New Roman" w:hAnsi="Times New Roman" w:cs="Times New Roman"/>
          <w:sz w:val="28"/>
          <w:szCs w:val="28"/>
        </w:rPr>
        <w:t xml:space="preserve"> в историю как знаменитая "Атака под Кущёвской" (1942).</w:t>
      </w:r>
    </w:p>
    <w:p w14:paraId="1A75BB3C" w14:textId="77777777" w:rsidR="00DE5746" w:rsidRPr="00A07885" w:rsidRDefault="00DE5746" w:rsidP="00D60F3A">
      <w:pPr>
        <w:pStyle w:val="a3"/>
        <w:numPr>
          <w:ilvl w:val="0"/>
          <w:numId w:val="8"/>
        </w:numPr>
        <w:shd w:val="clear" w:color="auto" w:fill="FFFFFF"/>
        <w:spacing w:line="25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885">
        <w:rPr>
          <w:rFonts w:ascii="Times New Roman" w:eastAsia="Times New Roman" w:hAnsi="Times New Roman" w:cs="Times New Roman"/>
          <w:sz w:val="28"/>
          <w:szCs w:val="28"/>
        </w:rPr>
        <w:t xml:space="preserve">2 сентября - 230 лет со времени выступления в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07885">
        <w:rPr>
          <w:rFonts w:ascii="Times New Roman" w:eastAsia="Times New Roman" w:hAnsi="Times New Roman" w:cs="Times New Roman"/>
          <w:sz w:val="28"/>
          <w:szCs w:val="28"/>
        </w:rPr>
        <w:t xml:space="preserve">оход на Кубань кошевого атамана Черноморского казачьего войска З.А. </w:t>
      </w:r>
      <w:proofErr w:type="spellStart"/>
      <w:r w:rsidRPr="00A07885">
        <w:rPr>
          <w:rFonts w:ascii="Times New Roman" w:eastAsia="Times New Roman" w:hAnsi="Times New Roman" w:cs="Times New Roman"/>
          <w:sz w:val="28"/>
          <w:szCs w:val="28"/>
        </w:rPr>
        <w:t>Чепеги</w:t>
      </w:r>
      <w:proofErr w:type="spellEnd"/>
    </w:p>
    <w:p w14:paraId="319CB82D" w14:textId="77777777" w:rsidR="00DE5746" w:rsidRDefault="00DE5746" w:rsidP="00D60F3A">
      <w:pPr>
        <w:pStyle w:val="a3"/>
        <w:numPr>
          <w:ilvl w:val="0"/>
          <w:numId w:val="8"/>
        </w:numPr>
        <w:shd w:val="clear" w:color="auto" w:fill="FFFFFF"/>
        <w:spacing w:line="25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750">
        <w:rPr>
          <w:rFonts w:ascii="Times New Roman" w:eastAsia="Times New Roman" w:hAnsi="Times New Roman" w:cs="Times New Roman"/>
          <w:sz w:val="28"/>
          <w:szCs w:val="28"/>
        </w:rPr>
        <w:t xml:space="preserve">13 сентября -День образования Краснодарского края (1937) </w:t>
      </w:r>
    </w:p>
    <w:p w14:paraId="645265D8" w14:textId="77777777" w:rsidR="00DE5746" w:rsidRDefault="00DE5746" w:rsidP="00D60F3A">
      <w:pPr>
        <w:pStyle w:val="a3"/>
        <w:numPr>
          <w:ilvl w:val="0"/>
          <w:numId w:val="8"/>
        </w:numPr>
        <w:shd w:val="clear" w:color="auto" w:fill="FFFFFF"/>
        <w:spacing w:line="25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F40">
        <w:rPr>
          <w:rFonts w:ascii="Times New Roman" w:eastAsia="Times New Roman" w:hAnsi="Times New Roman" w:cs="Times New Roman"/>
          <w:sz w:val="28"/>
          <w:szCs w:val="28"/>
        </w:rPr>
        <w:t xml:space="preserve">3 октября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00 лет </w:t>
      </w:r>
      <w:r w:rsidRPr="00C82F40">
        <w:rPr>
          <w:rFonts w:ascii="Times New Roman" w:eastAsia="Times New Roman" w:hAnsi="Times New Roman" w:cs="Times New Roman"/>
          <w:sz w:val="28"/>
          <w:szCs w:val="28"/>
        </w:rPr>
        <w:t xml:space="preserve">со дня рождения В.С. </w:t>
      </w:r>
      <w:proofErr w:type="spellStart"/>
      <w:r w:rsidRPr="00C82F40">
        <w:rPr>
          <w:rFonts w:ascii="Times New Roman" w:eastAsia="Times New Roman" w:hAnsi="Times New Roman" w:cs="Times New Roman"/>
          <w:sz w:val="28"/>
          <w:szCs w:val="28"/>
        </w:rPr>
        <w:t>Подкопаева</w:t>
      </w:r>
      <w:proofErr w:type="spellEnd"/>
      <w:r w:rsidRPr="00C82F40">
        <w:rPr>
          <w:rFonts w:ascii="Times New Roman" w:eastAsia="Times New Roman" w:hAnsi="Times New Roman" w:cs="Times New Roman"/>
          <w:sz w:val="28"/>
          <w:szCs w:val="28"/>
        </w:rPr>
        <w:t xml:space="preserve"> (1922–1973), поэта.</w:t>
      </w:r>
      <w:r w:rsidRPr="00C82F40">
        <w:rPr>
          <w:rFonts w:ascii="Times New Roman" w:eastAsia="Times New Roman" w:hAnsi="Times New Roman" w:cs="Times New Roman"/>
          <w:sz w:val="28"/>
          <w:szCs w:val="28"/>
        </w:rPr>
        <w:cr/>
      </w:r>
      <w:r>
        <w:rPr>
          <w:rFonts w:ascii="Times New Roman" w:eastAsia="Times New Roman" w:hAnsi="Times New Roman" w:cs="Times New Roman"/>
          <w:sz w:val="28"/>
          <w:szCs w:val="28"/>
        </w:rPr>
        <w:t>9 октября – день освобождения Краснодарского края от немецко-фашистских захватчиков</w:t>
      </w:r>
    </w:p>
    <w:p w14:paraId="481A04F5" w14:textId="77777777" w:rsidR="00DE5746" w:rsidRPr="00C82F40" w:rsidRDefault="00DE5746" w:rsidP="00D60F3A">
      <w:pPr>
        <w:pStyle w:val="a3"/>
        <w:numPr>
          <w:ilvl w:val="0"/>
          <w:numId w:val="8"/>
        </w:numPr>
        <w:shd w:val="clear" w:color="auto" w:fill="FFFFFF"/>
        <w:spacing w:line="25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F4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82F40">
        <w:rPr>
          <w:rFonts w:ascii="Times New Roman" w:hAnsi="Times New Roman" w:cs="Times New Roman"/>
          <w:sz w:val="28"/>
          <w:szCs w:val="28"/>
        </w:rPr>
        <w:t xml:space="preserve"> октября - День образования Кубанского казачьего войска;</w:t>
      </w:r>
    </w:p>
    <w:p w14:paraId="293CFDA7" w14:textId="77777777" w:rsidR="00DE5746" w:rsidRPr="002A0143" w:rsidRDefault="00DE5746" w:rsidP="00D60F3A">
      <w:pPr>
        <w:pStyle w:val="a3"/>
        <w:numPr>
          <w:ilvl w:val="0"/>
          <w:numId w:val="8"/>
        </w:numPr>
        <w:shd w:val="clear" w:color="auto" w:fill="FFFFFF"/>
        <w:spacing w:line="25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декабря - 126</w:t>
      </w:r>
      <w:r w:rsidRPr="002A0143">
        <w:rPr>
          <w:rFonts w:ascii="Times New Roman" w:hAnsi="Times New Roman" w:cs="Times New Roman"/>
          <w:sz w:val="28"/>
          <w:szCs w:val="28"/>
        </w:rPr>
        <w:t xml:space="preserve"> лет со дня рождения Г.К. Жукова (1896-1974), маршала Советского Сою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9CDFF7" w14:textId="77777777" w:rsidR="00DE5746" w:rsidRDefault="00DE5746" w:rsidP="00D93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80F0E9" w14:textId="77777777" w:rsidR="00FA2229" w:rsidRPr="00DD5986" w:rsidRDefault="00FA2229" w:rsidP="00D93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E2A876" w14:textId="77777777" w:rsidR="00E33519" w:rsidRDefault="00E33519" w:rsidP="002A014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A0143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ые направления:</w:t>
      </w:r>
    </w:p>
    <w:p w14:paraId="13659A9A" w14:textId="77777777" w:rsidR="009E5947" w:rsidRPr="002A0143" w:rsidRDefault="009E5947" w:rsidP="002A0143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E8B06E" w14:textId="77777777" w:rsidR="002A0143" w:rsidRDefault="00F067EE" w:rsidP="002A01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143">
        <w:rPr>
          <w:rFonts w:ascii="Times New Roman" w:hAnsi="Times New Roman" w:cs="Times New Roman"/>
          <w:b/>
          <w:sz w:val="28"/>
          <w:szCs w:val="28"/>
        </w:rPr>
        <w:t xml:space="preserve">КРАЕВЕДЕНИЕ: ИСТОРИЯ, ТРАДИЦИИ, КУЛЬТУРА КУБАНИ. </w:t>
      </w:r>
    </w:p>
    <w:p w14:paraId="68C5456C" w14:textId="77777777" w:rsidR="00F067EE" w:rsidRDefault="00F067EE" w:rsidP="002A01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143">
        <w:rPr>
          <w:rFonts w:ascii="Times New Roman" w:hAnsi="Times New Roman" w:cs="Times New Roman"/>
          <w:b/>
          <w:sz w:val="28"/>
          <w:szCs w:val="28"/>
        </w:rPr>
        <w:t>КУБАНОВЕДЕНИЕ.</w:t>
      </w:r>
    </w:p>
    <w:p w14:paraId="73053BCA" w14:textId="77777777" w:rsidR="002A0143" w:rsidRPr="002A0143" w:rsidRDefault="002A0143" w:rsidP="002A0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7"/>
        <w:gridCol w:w="1814"/>
        <w:gridCol w:w="1730"/>
        <w:gridCol w:w="1276"/>
        <w:gridCol w:w="1701"/>
      </w:tblGrid>
      <w:tr w:rsidR="002A0143" w14:paraId="4F85C5E3" w14:textId="77777777" w:rsidTr="0035141C">
        <w:tc>
          <w:tcPr>
            <w:tcW w:w="2977" w:type="dxa"/>
          </w:tcPr>
          <w:p w14:paraId="2AD3A261" w14:textId="77777777" w:rsidR="00996219" w:rsidRDefault="000E71DD" w:rsidP="003B4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  <w:p w14:paraId="14092F98" w14:textId="77777777" w:rsidR="002A0143" w:rsidRPr="000E71DD" w:rsidRDefault="000E71DD" w:rsidP="003B4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814" w:type="dxa"/>
          </w:tcPr>
          <w:p w14:paraId="3F739137" w14:textId="77777777" w:rsidR="00996219" w:rsidRDefault="002A0143" w:rsidP="003B4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="000E71DD" w:rsidRPr="000E71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F96D142" w14:textId="77777777" w:rsidR="002A0143" w:rsidRPr="000E71DD" w:rsidRDefault="000E71DD" w:rsidP="003B4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730" w:type="dxa"/>
          </w:tcPr>
          <w:p w14:paraId="67E6A87E" w14:textId="77777777" w:rsidR="002A0143" w:rsidRPr="000E71DD" w:rsidRDefault="002A0143" w:rsidP="000E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b/>
                <w:sz w:val="24"/>
                <w:szCs w:val="24"/>
              </w:rPr>
              <w:t>Чит</w:t>
            </w:r>
            <w:r w:rsidR="000E71DD" w:rsidRPr="000E71DD">
              <w:rPr>
                <w:rFonts w:ascii="Times New Roman" w:hAnsi="Times New Roman" w:cs="Times New Roman"/>
                <w:b/>
                <w:sz w:val="24"/>
                <w:szCs w:val="24"/>
              </w:rPr>
              <w:t>ательская</w:t>
            </w:r>
            <w:r w:rsidRPr="000E71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</w:t>
            </w:r>
            <w:r w:rsidR="000E71DD" w:rsidRPr="000E71DD">
              <w:rPr>
                <w:rFonts w:ascii="Times New Roman" w:hAnsi="Times New Roman" w:cs="Times New Roman"/>
                <w:b/>
                <w:sz w:val="24"/>
                <w:szCs w:val="24"/>
              </w:rPr>
              <w:t>уппа</w:t>
            </w:r>
          </w:p>
        </w:tc>
        <w:tc>
          <w:tcPr>
            <w:tcW w:w="1276" w:type="dxa"/>
          </w:tcPr>
          <w:p w14:paraId="16DAC99C" w14:textId="77777777" w:rsidR="002A0143" w:rsidRPr="000E71DD" w:rsidRDefault="002A0143" w:rsidP="003B4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  <w:r w:rsidR="000E71DD" w:rsidRPr="000E71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нения</w:t>
            </w:r>
          </w:p>
        </w:tc>
        <w:tc>
          <w:tcPr>
            <w:tcW w:w="1701" w:type="dxa"/>
          </w:tcPr>
          <w:p w14:paraId="6275255C" w14:textId="77777777" w:rsidR="00996219" w:rsidRDefault="000E71DD" w:rsidP="003B4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  <w:p w14:paraId="43272366" w14:textId="77777777" w:rsidR="002A0143" w:rsidRPr="000E71DD" w:rsidRDefault="000E71DD" w:rsidP="003B4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</w:p>
        </w:tc>
      </w:tr>
      <w:tr w:rsidR="00DF2A8E" w:rsidRPr="000E71DD" w14:paraId="3640895C" w14:textId="77777777" w:rsidTr="0035141C">
        <w:tc>
          <w:tcPr>
            <w:tcW w:w="2977" w:type="dxa"/>
          </w:tcPr>
          <w:p w14:paraId="29ACED0A" w14:textId="77777777" w:rsidR="00DF2A8E" w:rsidRPr="000E71DD" w:rsidRDefault="00DF2A8E" w:rsidP="0035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 рубежах Еи» </w:t>
            </w:r>
          </w:p>
          <w:p w14:paraId="6A0E5506" w14:textId="77777777" w:rsidR="00DF2A8E" w:rsidRPr="000E71DD" w:rsidRDefault="00DF2A8E" w:rsidP="0035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 80</w:t>
            </w:r>
            <w:r w:rsidRPr="000E71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летию освобождения ст. Староминской от </w:t>
            </w:r>
            <w:r w:rsidRPr="000E71D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емецко-фашистских захватчиков)</w:t>
            </w:r>
          </w:p>
        </w:tc>
        <w:tc>
          <w:tcPr>
            <w:tcW w:w="1814" w:type="dxa"/>
          </w:tcPr>
          <w:p w14:paraId="42E0B074" w14:textId="23DBB08F" w:rsidR="00DF2A8E" w:rsidRPr="000E71DD" w:rsidRDefault="00DF2A8E" w:rsidP="003514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</w:t>
            </w:r>
            <w:r w:rsidR="00DE5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роника</w:t>
            </w:r>
          </w:p>
        </w:tc>
        <w:tc>
          <w:tcPr>
            <w:tcW w:w="1730" w:type="dxa"/>
          </w:tcPr>
          <w:p w14:paraId="40DE33D9" w14:textId="77777777" w:rsidR="00DF2A8E" w:rsidRPr="000E71DD" w:rsidRDefault="00DF2A8E" w:rsidP="0035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276" w:type="dxa"/>
          </w:tcPr>
          <w:p w14:paraId="2777E047" w14:textId="77777777" w:rsidR="00DF2A8E" w:rsidRPr="000E71DD" w:rsidRDefault="00DF2A8E" w:rsidP="0035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  <w:p w14:paraId="3CE3D278" w14:textId="5C3D760D" w:rsidR="00DF2A8E" w:rsidRPr="000E71DD" w:rsidRDefault="00DF2A8E" w:rsidP="0035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701" w:type="dxa"/>
          </w:tcPr>
          <w:p w14:paraId="0B0E14CC" w14:textId="77777777" w:rsidR="00DF2A8E" w:rsidRPr="000E71DD" w:rsidRDefault="00DF2A8E" w:rsidP="0035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DF2A8E" w:rsidRPr="00DF2A8E" w14:paraId="117C047E" w14:textId="77777777" w:rsidTr="0035141C">
        <w:tc>
          <w:tcPr>
            <w:tcW w:w="2977" w:type="dxa"/>
          </w:tcPr>
          <w:p w14:paraId="3F604AF3" w14:textId="29F3F99E" w:rsidR="00DF2A8E" w:rsidRPr="00DF2A8E" w:rsidRDefault="00DF2A8E" w:rsidP="0035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E">
              <w:rPr>
                <w:rFonts w:ascii="Times New Roman" w:hAnsi="Times New Roman" w:cs="Times New Roman"/>
                <w:sz w:val="24"/>
                <w:szCs w:val="24"/>
              </w:rPr>
              <w:t>«Что может местная власть</w:t>
            </w:r>
            <w:r w:rsidR="00B960C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DF2A8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14" w:type="dxa"/>
          </w:tcPr>
          <w:p w14:paraId="330BC0D7" w14:textId="5F895715" w:rsidR="0035141C" w:rsidRDefault="0035141C" w:rsidP="0035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в</w:t>
            </w:r>
            <w:r w:rsidR="00DF2A8E" w:rsidRPr="00DF2A8E">
              <w:rPr>
                <w:rFonts w:ascii="Times New Roman" w:hAnsi="Times New Roman" w:cs="Times New Roman"/>
                <w:sz w:val="24"/>
                <w:szCs w:val="24"/>
              </w:rPr>
              <w:t xml:space="preserve">стреча с </w:t>
            </w:r>
          </w:p>
          <w:p w14:paraId="6C281C73" w14:textId="64F1B9BE" w:rsidR="00DF2A8E" w:rsidRPr="00DF2A8E" w:rsidRDefault="00DF2A8E" w:rsidP="0035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E">
              <w:rPr>
                <w:rFonts w:ascii="Times New Roman" w:hAnsi="Times New Roman" w:cs="Times New Roman"/>
                <w:sz w:val="24"/>
                <w:szCs w:val="24"/>
              </w:rPr>
              <w:t>сотрудником местной администрации</w:t>
            </w:r>
          </w:p>
          <w:p w14:paraId="59D84F41" w14:textId="77777777" w:rsidR="00DF2A8E" w:rsidRPr="00DF2A8E" w:rsidRDefault="00DF2A8E" w:rsidP="0035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5A65449B" w14:textId="77777777" w:rsidR="00DF2A8E" w:rsidRPr="00DF2A8E" w:rsidRDefault="00DF2A8E" w:rsidP="0035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E">
              <w:rPr>
                <w:rFonts w:ascii="Times New Roman" w:hAnsi="Times New Roman" w:cs="Times New Roman"/>
                <w:sz w:val="24"/>
                <w:szCs w:val="24"/>
              </w:rPr>
              <w:t>масс.</w:t>
            </w:r>
          </w:p>
        </w:tc>
        <w:tc>
          <w:tcPr>
            <w:tcW w:w="1276" w:type="dxa"/>
          </w:tcPr>
          <w:p w14:paraId="7A05DFE6" w14:textId="77777777" w:rsidR="00DF2A8E" w:rsidRDefault="00DF2A8E" w:rsidP="0035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E"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  <w:p w14:paraId="5DC51995" w14:textId="6D7351BA" w:rsidR="00DF2A8E" w:rsidRPr="00DF2A8E" w:rsidRDefault="00DF2A8E" w:rsidP="0035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  <w:p w14:paraId="4E6B627B" w14:textId="77777777" w:rsidR="00DF2A8E" w:rsidRPr="00DF2A8E" w:rsidRDefault="00DF2A8E" w:rsidP="0035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08ADE021" w14:textId="77777777" w:rsidR="00DF2A8E" w:rsidRPr="00DF2A8E" w:rsidRDefault="00DF2A8E" w:rsidP="0035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DF2A8E" w:rsidRPr="00A07885" w14:paraId="01AC6179" w14:textId="77777777" w:rsidTr="0035141C">
        <w:tc>
          <w:tcPr>
            <w:tcW w:w="2977" w:type="dxa"/>
          </w:tcPr>
          <w:p w14:paraId="74867126" w14:textId="77777777" w:rsidR="00DF2A8E" w:rsidRDefault="00DF2A8E" w:rsidP="0035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F">
              <w:rPr>
                <w:rFonts w:ascii="Times New Roman" w:hAnsi="Times New Roman" w:cs="Times New Roman"/>
                <w:sz w:val="24"/>
                <w:szCs w:val="24"/>
              </w:rPr>
              <w:t>«Символ славы, доблести и че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E93CDB" w14:textId="64AFB3D7" w:rsidR="00DF2A8E" w:rsidRPr="00DF2A8E" w:rsidRDefault="00DF2A8E" w:rsidP="003514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2A8E">
              <w:rPr>
                <w:rFonts w:ascii="Times New Roman" w:hAnsi="Times New Roman" w:cs="Times New Roman"/>
                <w:i/>
                <w:sz w:val="24"/>
                <w:szCs w:val="24"/>
              </w:rPr>
              <w:t>(День символов Кубани)</w:t>
            </w:r>
          </w:p>
          <w:p w14:paraId="2AE1B711" w14:textId="3FE2BBF2" w:rsidR="00DF2A8E" w:rsidRPr="00A07885" w:rsidRDefault="00DF2A8E" w:rsidP="00DF2A8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14" w:type="dxa"/>
          </w:tcPr>
          <w:p w14:paraId="6362A1B9" w14:textId="77777777" w:rsidR="00941CCF" w:rsidRDefault="00606EF5" w:rsidP="00DF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CF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14:paraId="24E9F0F8" w14:textId="59E325A0" w:rsidR="00606EF5" w:rsidRPr="00941CCF" w:rsidRDefault="00606EF5" w:rsidP="00DF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CF">
              <w:rPr>
                <w:rFonts w:ascii="Times New Roman" w:hAnsi="Times New Roman" w:cs="Times New Roman"/>
                <w:sz w:val="24"/>
                <w:szCs w:val="24"/>
              </w:rPr>
              <w:t xml:space="preserve"> геральдики</w:t>
            </w:r>
          </w:p>
          <w:p w14:paraId="46EAC72B" w14:textId="51566967" w:rsidR="00606EF5" w:rsidRPr="00DF2A8E" w:rsidRDefault="00606EF5" w:rsidP="00DF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37E78AC6" w14:textId="57D6401F" w:rsidR="00DF2A8E" w:rsidRPr="00A07885" w:rsidRDefault="00DF2A8E" w:rsidP="003514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2A8E">
              <w:rPr>
                <w:rFonts w:ascii="Times New Roman" w:hAnsi="Times New Roman" w:cs="Times New Roman"/>
                <w:sz w:val="24"/>
                <w:szCs w:val="24"/>
              </w:rPr>
              <w:t>мас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.</w:t>
            </w:r>
          </w:p>
        </w:tc>
        <w:tc>
          <w:tcPr>
            <w:tcW w:w="1276" w:type="dxa"/>
          </w:tcPr>
          <w:p w14:paraId="48C392B7" w14:textId="015E1D7B" w:rsidR="00DF2A8E" w:rsidRPr="00DF2A8E" w:rsidRDefault="00DF2A8E" w:rsidP="0035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A8E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  <w:p w14:paraId="5166C8D7" w14:textId="6F33C94D" w:rsidR="00DF2A8E" w:rsidRPr="00DF2A8E" w:rsidRDefault="00DF2A8E" w:rsidP="0035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E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</w:p>
          <w:p w14:paraId="11E04695" w14:textId="77777777" w:rsidR="00DF2A8E" w:rsidRPr="00DF2A8E" w:rsidRDefault="00DF2A8E" w:rsidP="0035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64007C45" w14:textId="77777777" w:rsidR="00DF2A8E" w:rsidRPr="00DF2A8E" w:rsidRDefault="00DF2A8E" w:rsidP="0035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E50534" w:rsidRPr="00E50534" w14:paraId="6301F74D" w14:textId="77777777" w:rsidTr="0035141C">
        <w:tc>
          <w:tcPr>
            <w:tcW w:w="2977" w:type="dxa"/>
          </w:tcPr>
          <w:p w14:paraId="48C02A52" w14:textId="77777777" w:rsidR="00E50534" w:rsidRDefault="00E50534" w:rsidP="00E5053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5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Мой край родной – </w:t>
            </w:r>
          </w:p>
          <w:p w14:paraId="0D37E55D" w14:textId="0F2468B4" w:rsidR="00E50534" w:rsidRPr="00E50534" w:rsidRDefault="00E50534" w:rsidP="00E5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5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тица Родины большой»</w:t>
            </w:r>
            <w:r w:rsidRPr="00E50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E9F29E" w14:textId="4B5A0089" w:rsidR="00E50534" w:rsidRPr="00A07885" w:rsidRDefault="00E50534" w:rsidP="00E5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8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5-летие </w:t>
            </w:r>
            <w:r w:rsidRPr="00A07885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ния Краснодарского края)</w:t>
            </w:r>
          </w:p>
        </w:tc>
        <w:tc>
          <w:tcPr>
            <w:tcW w:w="1814" w:type="dxa"/>
          </w:tcPr>
          <w:p w14:paraId="380D7403" w14:textId="77777777" w:rsidR="00E50534" w:rsidRPr="00E111E0" w:rsidRDefault="00E50534" w:rsidP="0035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1E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 </w:t>
            </w:r>
          </w:p>
          <w:p w14:paraId="77285E0B" w14:textId="77777777" w:rsidR="00E50534" w:rsidRPr="00E111E0" w:rsidRDefault="00E50534" w:rsidP="0035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1E0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ая </w:t>
            </w:r>
          </w:p>
          <w:p w14:paraId="62ACCCB9" w14:textId="77777777" w:rsidR="00E50534" w:rsidRPr="00A07885" w:rsidRDefault="00E50534" w:rsidP="003514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11E0">
              <w:rPr>
                <w:rFonts w:ascii="Times New Roman" w:hAnsi="Times New Roman" w:cs="Times New Roman"/>
                <w:sz w:val="24"/>
                <w:szCs w:val="24"/>
              </w:rPr>
              <w:t>панорама</w:t>
            </w:r>
          </w:p>
        </w:tc>
        <w:tc>
          <w:tcPr>
            <w:tcW w:w="1730" w:type="dxa"/>
          </w:tcPr>
          <w:p w14:paraId="1A36B172" w14:textId="5FC0978C" w:rsidR="00E50534" w:rsidRPr="00E50534" w:rsidRDefault="00F90F29" w:rsidP="0035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50534" w:rsidRPr="00E50534">
              <w:rPr>
                <w:rFonts w:ascii="Times New Roman" w:hAnsi="Times New Roman" w:cs="Times New Roman"/>
                <w:sz w:val="24"/>
                <w:szCs w:val="24"/>
              </w:rPr>
              <w:t>асс.чит</w:t>
            </w:r>
            <w:proofErr w:type="spellEnd"/>
            <w:r w:rsidR="00E50534" w:rsidRPr="00E505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3F422CE5" w14:textId="77777777" w:rsidR="00E50534" w:rsidRPr="00E50534" w:rsidRDefault="00E50534" w:rsidP="0035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534"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  <w:p w14:paraId="465C87BC" w14:textId="66D012B5" w:rsidR="00E50534" w:rsidRPr="00E50534" w:rsidRDefault="00E50534" w:rsidP="0035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534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  <w:p w14:paraId="68C115CB" w14:textId="77777777" w:rsidR="00E50534" w:rsidRPr="00E50534" w:rsidRDefault="00E50534" w:rsidP="0035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526E0D52" w14:textId="77777777" w:rsidR="00E50534" w:rsidRPr="00E50534" w:rsidRDefault="00E50534" w:rsidP="0035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53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462CB9" w:rsidRPr="003322F5" w14:paraId="4F41A261" w14:textId="77777777" w:rsidTr="0035141C">
        <w:tc>
          <w:tcPr>
            <w:tcW w:w="2977" w:type="dxa"/>
            <w:shd w:val="clear" w:color="auto" w:fill="auto"/>
          </w:tcPr>
          <w:p w14:paraId="7DA110F6" w14:textId="2F30B21C" w:rsidR="00462CB9" w:rsidRPr="0035141C" w:rsidRDefault="00462CB9" w:rsidP="00F90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41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90F29">
              <w:rPr>
                <w:rFonts w:ascii="Times New Roman" w:hAnsi="Times New Roman" w:cs="Times New Roman"/>
                <w:sz w:val="24"/>
                <w:szCs w:val="24"/>
              </w:rPr>
              <w:t>Богат наш край талантами</w:t>
            </w:r>
            <w:r w:rsidR="0035141C" w:rsidRPr="003514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714A016" w14:textId="77777777" w:rsidR="00F62670" w:rsidRPr="0035141C" w:rsidRDefault="00F62670" w:rsidP="002A01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141C">
              <w:rPr>
                <w:rFonts w:ascii="Times New Roman" w:hAnsi="Times New Roman" w:cs="Times New Roman"/>
                <w:i/>
                <w:sz w:val="24"/>
                <w:szCs w:val="24"/>
              </w:rPr>
              <w:t>(День станицы)</w:t>
            </w:r>
          </w:p>
        </w:tc>
        <w:tc>
          <w:tcPr>
            <w:tcW w:w="1814" w:type="dxa"/>
          </w:tcPr>
          <w:p w14:paraId="19A40A10" w14:textId="127D4F5D" w:rsidR="000737DE" w:rsidRPr="0035141C" w:rsidRDefault="000737DE" w:rsidP="000E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EF5">
              <w:rPr>
                <w:rFonts w:ascii="Times New Roman" w:hAnsi="Times New Roman" w:cs="Times New Roman"/>
                <w:sz w:val="24"/>
                <w:szCs w:val="24"/>
              </w:rPr>
              <w:t>Краеведческий альманах</w:t>
            </w:r>
          </w:p>
        </w:tc>
        <w:tc>
          <w:tcPr>
            <w:tcW w:w="1730" w:type="dxa"/>
          </w:tcPr>
          <w:p w14:paraId="4522B4D8" w14:textId="77777777" w:rsidR="00462CB9" w:rsidRPr="0035141C" w:rsidRDefault="00C25B71" w:rsidP="00016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41C">
              <w:rPr>
                <w:rFonts w:ascii="Times New Roman" w:hAnsi="Times New Roman" w:cs="Times New Roman"/>
                <w:sz w:val="24"/>
                <w:szCs w:val="24"/>
              </w:rPr>
              <w:t>масс. чит.</w:t>
            </w:r>
          </w:p>
        </w:tc>
        <w:tc>
          <w:tcPr>
            <w:tcW w:w="1276" w:type="dxa"/>
          </w:tcPr>
          <w:p w14:paraId="5F80A2AD" w14:textId="77777777" w:rsidR="00462CB9" w:rsidRPr="0035141C" w:rsidRDefault="00C25B71" w:rsidP="0099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41C">
              <w:rPr>
                <w:rFonts w:ascii="Times New Roman" w:hAnsi="Times New Roman" w:cs="Times New Roman"/>
                <w:sz w:val="24"/>
                <w:szCs w:val="24"/>
              </w:rPr>
              <w:t>3кв.</w:t>
            </w:r>
          </w:p>
          <w:p w14:paraId="64EDA960" w14:textId="77777777" w:rsidR="00C25B71" w:rsidRPr="0035141C" w:rsidRDefault="00C25B71" w:rsidP="0099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41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14:paraId="0C87C29C" w14:textId="4E3E8BCF" w:rsidR="00462CB9" w:rsidRPr="0035141C" w:rsidRDefault="0035141C" w:rsidP="000E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41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35141C" w:rsidRPr="0035141C" w14:paraId="161F6094" w14:textId="77777777" w:rsidTr="0035141C">
        <w:tc>
          <w:tcPr>
            <w:tcW w:w="2977" w:type="dxa"/>
            <w:shd w:val="clear" w:color="auto" w:fill="auto"/>
          </w:tcPr>
          <w:p w14:paraId="5551523D" w14:textId="77777777" w:rsidR="0035141C" w:rsidRPr="0035141C" w:rsidRDefault="0035141C" w:rsidP="0035141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514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усть примером служит подвиг земляков»</w:t>
            </w:r>
          </w:p>
          <w:p w14:paraId="10DCE531" w14:textId="2BCCD5A3" w:rsidR="00F62670" w:rsidRPr="0035141C" w:rsidRDefault="0035141C" w:rsidP="003514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141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Ко Дню освобождения Краснодарского края от немецко-фашистских захватчиков)</w:t>
            </w:r>
          </w:p>
        </w:tc>
        <w:tc>
          <w:tcPr>
            <w:tcW w:w="1814" w:type="dxa"/>
          </w:tcPr>
          <w:p w14:paraId="011F06ED" w14:textId="592DCC80" w:rsidR="00E45079" w:rsidRPr="0035141C" w:rsidRDefault="00D221A7" w:rsidP="000E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95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</w:p>
        </w:tc>
        <w:tc>
          <w:tcPr>
            <w:tcW w:w="1730" w:type="dxa"/>
          </w:tcPr>
          <w:p w14:paraId="1E5973AA" w14:textId="77777777" w:rsidR="00E45079" w:rsidRPr="0035141C" w:rsidRDefault="00E45079" w:rsidP="00E4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41C">
              <w:rPr>
                <w:rFonts w:ascii="Times New Roman" w:hAnsi="Times New Roman" w:cs="Times New Roman"/>
                <w:sz w:val="24"/>
                <w:szCs w:val="24"/>
              </w:rPr>
              <w:t xml:space="preserve">масс. </w:t>
            </w:r>
          </w:p>
          <w:p w14:paraId="68B6F1C3" w14:textId="77777777" w:rsidR="00E45079" w:rsidRPr="0035141C" w:rsidRDefault="00E45079" w:rsidP="00E4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41C">
              <w:rPr>
                <w:rFonts w:ascii="Times New Roman" w:hAnsi="Times New Roman" w:cs="Times New Roman"/>
                <w:sz w:val="24"/>
                <w:szCs w:val="24"/>
              </w:rPr>
              <w:t>чит.</w:t>
            </w:r>
          </w:p>
        </w:tc>
        <w:tc>
          <w:tcPr>
            <w:tcW w:w="1276" w:type="dxa"/>
          </w:tcPr>
          <w:p w14:paraId="4D65A33D" w14:textId="77777777" w:rsidR="00E45079" w:rsidRPr="0035141C" w:rsidRDefault="00E45079" w:rsidP="00E4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41C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  <w:p w14:paraId="4F3431C7" w14:textId="3C806B8F" w:rsidR="00E45079" w:rsidRPr="0035141C" w:rsidRDefault="0035141C" w:rsidP="00E4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41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E45079" w:rsidRPr="0035141C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701" w:type="dxa"/>
          </w:tcPr>
          <w:p w14:paraId="2066783C" w14:textId="77777777" w:rsidR="00E45079" w:rsidRPr="0035141C" w:rsidRDefault="00E45079" w:rsidP="000E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41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2A0143" w:rsidRPr="007C618F" w14:paraId="4F6E13B5" w14:textId="77777777" w:rsidTr="0035141C">
        <w:tc>
          <w:tcPr>
            <w:tcW w:w="2977" w:type="dxa"/>
          </w:tcPr>
          <w:p w14:paraId="77BE5B21" w14:textId="77777777" w:rsidR="0035141C" w:rsidRPr="006D54A1" w:rsidRDefault="0035141C" w:rsidP="0035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енный гений России</w:t>
            </w:r>
            <w:r w:rsidRPr="006D54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E4266D5" w14:textId="5CBB0A08" w:rsidR="002A0143" w:rsidRPr="003322F5" w:rsidRDefault="0035141C" w:rsidP="0035141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A07885">
              <w:rPr>
                <w:rFonts w:ascii="Times New Roman" w:hAnsi="Times New Roman" w:cs="Times New Roman"/>
                <w:i/>
                <w:sz w:val="24"/>
                <w:szCs w:val="24"/>
              </w:rPr>
              <w:t>126 л. со д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07885">
              <w:rPr>
                <w:rFonts w:ascii="Times New Roman" w:hAnsi="Times New Roman" w:cs="Times New Roman"/>
                <w:i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07885">
              <w:rPr>
                <w:rFonts w:ascii="Times New Roman" w:hAnsi="Times New Roman" w:cs="Times New Roman"/>
                <w:i/>
                <w:sz w:val="24"/>
                <w:szCs w:val="24"/>
              </w:rPr>
              <w:t>Жуко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</w:t>
            </w:r>
            <w:r w:rsidRPr="00A0788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814" w:type="dxa"/>
          </w:tcPr>
          <w:p w14:paraId="2F7FEE9B" w14:textId="592076D4" w:rsidR="002A0143" w:rsidRPr="007C618F" w:rsidRDefault="007C618F" w:rsidP="007C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рафические вехи</w:t>
            </w:r>
          </w:p>
        </w:tc>
        <w:tc>
          <w:tcPr>
            <w:tcW w:w="1730" w:type="dxa"/>
          </w:tcPr>
          <w:p w14:paraId="59F17AB6" w14:textId="77777777" w:rsidR="002A0143" w:rsidRPr="007C618F" w:rsidRDefault="00996219" w:rsidP="00016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8F">
              <w:rPr>
                <w:rFonts w:ascii="Times New Roman" w:hAnsi="Times New Roman" w:cs="Times New Roman"/>
                <w:sz w:val="24"/>
                <w:szCs w:val="24"/>
              </w:rPr>
              <w:t>масс.</w:t>
            </w:r>
            <w:r w:rsidR="00C25B71" w:rsidRPr="007C618F">
              <w:rPr>
                <w:rFonts w:ascii="Times New Roman" w:hAnsi="Times New Roman" w:cs="Times New Roman"/>
                <w:sz w:val="24"/>
                <w:szCs w:val="24"/>
              </w:rPr>
              <w:t xml:space="preserve"> чит.</w:t>
            </w:r>
          </w:p>
        </w:tc>
        <w:tc>
          <w:tcPr>
            <w:tcW w:w="1276" w:type="dxa"/>
          </w:tcPr>
          <w:p w14:paraId="1FFD801F" w14:textId="77777777" w:rsidR="002A0143" w:rsidRPr="007C618F" w:rsidRDefault="002A0143" w:rsidP="0099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8F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  <w:p w14:paraId="5B28DD3B" w14:textId="77777777" w:rsidR="002A0143" w:rsidRPr="007C618F" w:rsidRDefault="00016AA6" w:rsidP="0099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8F"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</w:p>
        </w:tc>
        <w:tc>
          <w:tcPr>
            <w:tcW w:w="1701" w:type="dxa"/>
          </w:tcPr>
          <w:p w14:paraId="49BC1492" w14:textId="77777777" w:rsidR="002A0143" w:rsidRPr="007C618F" w:rsidRDefault="000E71DD" w:rsidP="000E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8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14:paraId="4CF6EB75" w14:textId="77777777" w:rsidR="00E45079" w:rsidRPr="003322F5" w:rsidRDefault="00E45079" w:rsidP="00836AE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37B3C624" w14:textId="77777777" w:rsidR="00F067EE" w:rsidRDefault="00F067EE" w:rsidP="00836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AA6">
        <w:rPr>
          <w:rFonts w:ascii="Times New Roman" w:hAnsi="Times New Roman" w:cs="Times New Roman"/>
          <w:b/>
          <w:sz w:val="28"/>
          <w:szCs w:val="28"/>
        </w:rPr>
        <w:t>Казачество</w:t>
      </w:r>
    </w:p>
    <w:p w14:paraId="1EB72905" w14:textId="77777777" w:rsidR="00016AA6" w:rsidRDefault="00016AA6" w:rsidP="00F90F29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tbl>
      <w:tblPr>
        <w:tblStyle w:val="a4"/>
        <w:tblW w:w="5067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2978"/>
        <w:gridCol w:w="1843"/>
        <w:gridCol w:w="1682"/>
        <w:gridCol w:w="1295"/>
        <w:gridCol w:w="1672"/>
      </w:tblGrid>
      <w:tr w:rsidR="00F90F29" w:rsidRPr="00A07885" w14:paraId="4FD8ED86" w14:textId="77777777" w:rsidTr="00B25C86">
        <w:tc>
          <w:tcPr>
            <w:tcW w:w="1572" w:type="pct"/>
          </w:tcPr>
          <w:p w14:paraId="754C07BD" w14:textId="4FF12AFB" w:rsidR="00574F11" w:rsidRPr="00606EF5" w:rsidRDefault="009D125F" w:rsidP="00B25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4F11" w:rsidRPr="00606EF5">
              <w:rPr>
                <w:rFonts w:ascii="Times New Roman" w:hAnsi="Times New Roman" w:cs="Times New Roman"/>
                <w:sz w:val="24"/>
                <w:szCs w:val="24"/>
              </w:rPr>
              <w:t>«Казачий край – земля моя Кубань!»</w:t>
            </w:r>
          </w:p>
          <w:p w14:paraId="13E7F48C" w14:textId="77777777" w:rsidR="00F90F29" w:rsidRPr="0006695E" w:rsidRDefault="00F90F29" w:rsidP="00B25C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 Дню реабилитации казачества)</w:t>
            </w:r>
          </w:p>
          <w:p w14:paraId="449D5CD3" w14:textId="77777777" w:rsidR="00F90F29" w:rsidRPr="00A07885" w:rsidRDefault="00F90F29" w:rsidP="00B25C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73" w:type="pct"/>
          </w:tcPr>
          <w:p w14:paraId="63FEECCE" w14:textId="77777777" w:rsidR="00F90F29" w:rsidRPr="00AF679F" w:rsidRDefault="00F90F29" w:rsidP="00B25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79F">
              <w:rPr>
                <w:rFonts w:ascii="Times New Roman" w:hAnsi="Times New Roman" w:cs="Times New Roman"/>
                <w:sz w:val="24"/>
                <w:szCs w:val="24"/>
              </w:rPr>
              <w:t>Виртуальный обзор книг</w:t>
            </w:r>
          </w:p>
        </w:tc>
        <w:tc>
          <w:tcPr>
            <w:tcW w:w="888" w:type="pct"/>
          </w:tcPr>
          <w:p w14:paraId="45CF9917" w14:textId="2DCD5317" w:rsidR="00F90F29" w:rsidRPr="00F90F29" w:rsidRDefault="00C42F26" w:rsidP="00B25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. чит.</w:t>
            </w:r>
          </w:p>
        </w:tc>
        <w:tc>
          <w:tcPr>
            <w:tcW w:w="684" w:type="pct"/>
          </w:tcPr>
          <w:p w14:paraId="501D0844" w14:textId="77777777" w:rsidR="00F90F29" w:rsidRDefault="00F90F29" w:rsidP="00B25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F29"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  <w:p w14:paraId="4830E3AB" w14:textId="24386B3A" w:rsidR="00F90F29" w:rsidRPr="00F90F29" w:rsidRDefault="00F90F29" w:rsidP="00B25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  <w:r w:rsidRPr="00F90F2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83" w:type="pct"/>
          </w:tcPr>
          <w:p w14:paraId="169AE892" w14:textId="77777777" w:rsidR="00F90F29" w:rsidRPr="00F90F29" w:rsidRDefault="00F90F29" w:rsidP="00B25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F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F90F29" w:rsidRPr="00F90F29" w14:paraId="4BCAF5C8" w14:textId="77777777" w:rsidTr="00B25C86">
        <w:tc>
          <w:tcPr>
            <w:tcW w:w="1572" w:type="pct"/>
          </w:tcPr>
          <w:p w14:paraId="56A386BD" w14:textId="5A74E164" w:rsidR="00F90F29" w:rsidRDefault="00F90F29" w:rsidP="00B25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ки казачьей</w:t>
            </w:r>
          </w:p>
          <w:p w14:paraId="36D51107" w14:textId="77777777" w:rsidR="00F90F29" w:rsidRDefault="00F90F29" w:rsidP="00B25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»</w:t>
            </w:r>
          </w:p>
          <w:p w14:paraId="3AAD3E55" w14:textId="229D6F1E" w:rsidR="00E23B2B" w:rsidRPr="003C249D" w:rsidRDefault="00E23B2B" w:rsidP="00B25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Ко Дню образования Кубанского казачьего войска)</w:t>
            </w:r>
          </w:p>
        </w:tc>
        <w:tc>
          <w:tcPr>
            <w:tcW w:w="973" w:type="pct"/>
          </w:tcPr>
          <w:p w14:paraId="50F7A646" w14:textId="77777777" w:rsidR="00F90F29" w:rsidRDefault="00F90F29" w:rsidP="00B25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чья </w:t>
            </w:r>
          </w:p>
          <w:p w14:paraId="233D1FF1" w14:textId="47B2A951" w:rsidR="00F90F29" w:rsidRPr="00AF679F" w:rsidRDefault="00F90F29" w:rsidP="00B25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888" w:type="pct"/>
          </w:tcPr>
          <w:p w14:paraId="7AFF2AF4" w14:textId="515E681F" w:rsidR="00F90F29" w:rsidRPr="00F90F29" w:rsidRDefault="00C42F26" w:rsidP="00B25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с.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4" w:type="pct"/>
          </w:tcPr>
          <w:p w14:paraId="0A6DADB1" w14:textId="77777777" w:rsidR="00F90F29" w:rsidRPr="00F90F29" w:rsidRDefault="00F90F29" w:rsidP="00F90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F29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  <w:p w14:paraId="2A1FBAA5" w14:textId="1E758416" w:rsidR="00F90F29" w:rsidRPr="00F90F29" w:rsidRDefault="00F90F29" w:rsidP="00F90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90F2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83" w:type="pct"/>
          </w:tcPr>
          <w:p w14:paraId="1E4803EA" w14:textId="2213577F" w:rsidR="00F90F29" w:rsidRPr="00F90F29" w:rsidRDefault="00F90F29" w:rsidP="00B25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F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14:paraId="6F719725" w14:textId="77777777" w:rsidR="00F90F29" w:rsidRDefault="00F90F29" w:rsidP="00E23B2B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73C048E5" w14:textId="77777777" w:rsidR="00F90F29" w:rsidRPr="000E71DD" w:rsidRDefault="00F90F29" w:rsidP="00D93DA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73AD5B23" w14:textId="77777777" w:rsidR="00F067EE" w:rsidRDefault="00F067EE" w:rsidP="00D93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0FB">
        <w:rPr>
          <w:rFonts w:ascii="Times New Roman" w:hAnsi="Times New Roman" w:cs="Times New Roman"/>
          <w:b/>
          <w:sz w:val="28"/>
          <w:szCs w:val="28"/>
        </w:rPr>
        <w:t>Популяризация творческого наследия кубанских деятелей культуры и искусства</w:t>
      </w:r>
    </w:p>
    <w:p w14:paraId="5C8E4201" w14:textId="77777777" w:rsidR="006350FB" w:rsidRPr="006350FB" w:rsidRDefault="006350FB" w:rsidP="00D93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5067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1965"/>
        <w:gridCol w:w="1154"/>
        <w:gridCol w:w="922"/>
        <w:gridCol w:w="2735"/>
      </w:tblGrid>
      <w:tr w:rsidR="00615E8A" w:rsidRPr="00B960C2" w14:paraId="5DB94FCB" w14:textId="77777777" w:rsidTr="00EB1FF2">
        <w:tc>
          <w:tcPr>
            <w:tcW w:w="1422" w:type="pct"/>
          </w:tcPr>
          <w:p w14:paraId="652A5545" w14:textId="77777777" w:rsidR="0086631A" w:rsidRDefault="0086631A" w:rsidP="003B4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аписки неугомонного» </w:t>
            </w:r>
          </w:p>
          <w:p w14:paraId="021F88F4" w14:textId="24161A26" w:rsidR="006350FB" w:rsidRPr="0086631A" w:rsidRDefault="0086631A" w:rsidP="003B465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66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К 85-летию со дня рождения </w:t>
            </w:r>
            <w:proofErr w:type="spellStart"/>
            <w:r w:rsidRPr="00866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.В.Рунова</w:t>
            </w:r>
            <w:proofErr w:type="spellEnd"/>
            <w:r w:rsidRPr="00866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037" w:type="pct"/>
          </w:tcPr>
          <w:p w14:paraId="0ED5B4E3" w14:textId="559B4B82" w:rsidR="006350FB" w:rsidRPr="00B960C2" w:rsidRDefault="0086631A" w:rsidP="00B96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обзор</w:t>
            </w:r>
          </w:p>
        </w:tc>
        <w:tc>
          <w:tcPr>
            <w:tcW w:w="609" w:type="pct"/>
          </w:tcPr>
          <w:p w14:paraId="37891D71" w14:textId="4519CA14" w:rsidR="006350FB" w:rsidRPr="00B960C2" w:rsidRDefault="00935AA7" w:rsidP="003B4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. чит.</w:t>
            </w:r>
          </w:p>
        </w:tc>
        <w:tc>
          <w:tcPr>
            <w:tcW w:w="487" w:type="pct"/>
          </w:tcPr>
          <w:p w14:paraId="2EC6A0A2" w14:textId="77777777" w:rsidR="00B960C2" w:rsidRDefault="00935AA7" w:rsidP="00635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кв.</w:t>
            </w:r>
          </w:p>
          <w:p w14:paraId="223B52A4" w14:textId="33FF8B72" w:rsidR="00935AA7" w:rsidRPr="00B960C2" w:rsidRDefault="00935AA7" w:rsidP="00635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5.</w:t>
            </w:r>
          </w:p>
        </w:tc>
        <w:tc>
          <w:tcPr>
            <w:tcW w:w="1444" w:type="pct"/>
          </w:tcPr>
          <w:p w14:paraId="58DE2835" w14:textId="707A8FD8" w:rsidR="006350FB" w:rsidRPr="00B960C2" w:rsidRDefault="00935AA7" w:rsidP="000E71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935AA7" w:rsidRPr="00B960C2" w14:paraId="111FC303" w14:textId="77777777" w:rsidTr="00EB1FF2">
        <w:tc>
          <w:tcPr>
            <w:tcW w:w="1422" w:type="pct"/>
          </w:tcPr>
          <w:p w14:paraId="0DBB7F71" w14:textId="150D22DF" w:rsidR="00935AA7" w:rsidRPr="00B960C2" w:rsidRDefault="00935AA7" w:rsidP="00935AA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960C2">
              <w:rPr>
                <w:rFonts w:ascii="Times New Roman" w:eastAsia="Times New Roman" w:hAnsi="Times New Roman" w:cs="Times New Roman"/>
                <w:sz w:val="24"/>
                <w:szCs w:val="24"/>
              </w:rPr>
              <w:t>«Есть край, где сумерки от вишен…»</w:t>
            </w:r>
          </w:p>
          <w:p w14:paraId="6D14C094" w14:textId="77777777" w:rsidR="00935AA7" w:rsidRPr="00B960C2" w:rsidRDefault="00935AA7" w:rsidP="00935AA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960C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К 95-летию со </w:t>
            </w:r>
            <w:proofErr w:type="spellStart"/>
            <w:r w:rsidRPr="00B960C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.р</w:t>
            </w:r>
            <w:proofErr w:type="spellEnd"/>
            <w:r w:rsidRPr="00B960C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14:paraId="21686781" w14:textId="502CE640" w:rsidR="00935AA7" w:rsidRPr="00B960C2" w:rsidRDefault="00935AA7" w:rsidP="00935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0C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С.Н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960C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охлова)</w:t>
            </w:r>
          </w:p>
        </w:tc>
        <w:tc>
          <w:tcPr>
            <w:tcW w:w="1037" w:type="pct"/>
          </w:tcPr>
          <w:p w14:paraId="3D577609" w14:textId="3387FE3E" w:rsidR="00935AA7" w:rsidRPr="00B960C2" w:rsidRDefault="00935AA7" w:rsidP="00B96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0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треча с творчеством кубанского поэта</w:t>
            </w:r>
          </w:p>
        </w:tc>
        <w:tc>
          <w:tcPr>
            <w:tcW w:w="609" w:type="pct"/>
          </w:tcPr>
          <w:p w14:paraId="5F581D9F" w14:textId="0B885BA2" w:rsidR="00935AA7" w:rsidRPr="00B960C2" w:rsidRDefault="00C42F26" w:rsidP="003B4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.ч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7" w:type="pct"/>
          </w:tcPr>
          <w:p w14:paraId="1ABD132C" w14:textId="77777777" w:rsidR="00935AA7" w:rsidRPr="00B960C2" w:rsidRDefault="00935AA7" w:rsidP="00935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кв. </w:t>
            </w:r>
          </w:p>
          <w:p w14:paraId="52753B3F" w14:textId="62954BC9" w:rsidR="00935AA7" w:rsidRPr="00B960C2" w:rsidRDefault="00935AA7" w:rsidP="00935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0C2">
              <w:rPr>
                <w:rFonts w:ascii="Times New Roman" w:eastAsia="Times New Roman" w:hAnsi="Times New Roman" w:cs="Times New Roman"/>
                <w:sz w:val="24"/>
                <w:szCs w:val="24"/>
              </w:rPr>
              <w:t>02.06.</w:t>
            </w:r>
          </w:p>
        </w:tc>
        <w:tc>
          <w:tcPr>
            <w:tcW w:w="1444" w:type="pct"/>
          </w:tcPr>
          <w:p w14:paraId="766EBB99" w14:textId="7550908E" w:rsidR="00935AA7" w:rsidRPr="00B960C2" w:rsidRDefault="00935AA7" w:rsidP="000E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0C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6350FB" w:rsidRPr="003322F5" w14:paraId="41591E51" w14:textId="77777777" w:rsidTr="00EB1FF2">
        <w:tc>
          <w:tcPr>
            <w:tcW w:w="1422" w:type="pct"/>
          </w:tcPr>
          <w:p w14:paraId="417D4F87" w14:textId="16410664" w:rsidR="006350FB" w:rsidRPr="00935AA7" w:rsidRDefault="006350FB" w:rsidP="0061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42F26">
              <w:rPr>
                <w:rFonts w:ascii="Times New Roman" w:hAnsi="Times New Roman" w:cs="Times New Roman"/>
                <w:sz w:val="24"/>
                <w:szCs w:val="24"/>
              </w:rPr>
              <w:t>Любовь и боль его эп</w:t>
            </w:r>
            <w:r w:rsidR="00935AA7" w:rsidRPr="00935AA7">
              <w:rPr>
                <w:rFonts w:ascii="Times New Roman" w:hAnsi="Times New Roman" w:cs="Times New Roman"/>
                <w:sz w:val="24"/>
                <w:szCs w:val="24"/>
              </w:rPr>
              <w:t>охи»</w:t>
            </w:r>
          </w:p>
          <w:p w14:paraId="406AC90E" w14:textId="55B5A559" w:rsidR="006350FB" w:rsidRPr="00935AA7" w:rsidRDefault="00615E8A" w:rsidP="00935A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5AA7">
              <w:rPr>
                <w:rFonts w:ascii="Times New Roman" w:hAnsi="Times New Roman" w:cs="Times New Roman"/>
                <w:i/>
                <w:sz w:val="24"/>
                <w:szCs w:val="24"/>
              </w:rPr>
              <w:t>(К 95</w:t>
            </w:r>
            <w:r w:rsidR="00935AA7" w:rsidRPr="00935AA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F62670" w:rsidRPr="00935A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62670" w:rsidRPr="00935AA7">
              <w:rPr>
                <w:rFonts w:ascii="Times New Roman" w:hAnsi="Times New Roman" w:cs="Times New Roman"/>
                <w:i/>
                <w:sz w:val="24"/>
                <w:szCs w:val="24"/>
              </w:rPr>
              <w:t>лет</w:t>
            </w:r>
            <w:r w:rsidRPr="00935AA7">
              <w:rPr>
                <w:rFonts w:ascii="Times New Roman" w:hAnsi="Times New Roman" w:cs="Times New Roman"/>
                <w:i/>
                <w:sz w:val="24"/>
                <w:szCs w:val="24"/>
              </w:rPr>
              <w:t>ию</w:t>
            </w:r>
            <w:proofErr w:type="spellEnd"/>
            <w:r w:rsidR="00F62670" w:rsidRPr="00935A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 д.</w:t>
            </w:r>
            <w:r w:rsidR="006350FB" w:rsidRPr="00935A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62670" w:rsidRPr="00935AA7">
              <w:rPr>
                <w:rFonts w:ascii="Times New Roman" w:hAnsi="Times New Roman" w:cs="Times New Roman"/>
                <w:i/>
                <w:sz w:val="24"/>
                <w:szCs w:val="24"/>
              </w:rPr>
              <w:t>р.</w:t>
            </w:r>
            <w:r w:rsidR="006350FB" w:rsidRPr="00935A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35AA7">
              <w:rPr>
                <w:rFonts w:ascii="Times New Roman" w:hAnsi="Times New Roman" w:cs="Times New Roman"/>
                <w:i/>
                <w:sz w:val="24"/>
                <w:szCs w:val="24"/>
              </w:rPr>
              <w:t>В.Б</w:t>
            </w:r>
            <w:r w:rsidR="006350FB" w:rsidRPr="00935A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935AA7">
              <w:rPr>
                <w:rFonts w:ascii="Times New Roman" w:hAnsi="Times New Roman" w:cs="Times New Roman"/>
                <w:i/>
                <w:sz w:val="24"/>
                <w:szCs w:val="24"/>
              </w:rPr>
              <w:t>Бакалдина</w:t>
            </w:r>
            <w:proofErr w:type="spellEnd"/>
            <w:r w:rsidR="006350FB" w:rsidRPr="00935AA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037" w:type="pct"/>
          </w:tcPr>
          <w:p w14:paraId="2FEA5FD4" w14:textId="77777777" w:rsidR="00615E8A" w:rsidRPr="00935AA7" w:rsidRDefault="00615E8A" w:rsidP="003B4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ая </w:t>
            </w:r>
          </w:p>
          <w:p w14:paraId="5BB0026A" w14:textId="75220382" w:rsidR="006350FB" w:rsidRPr="00935AA7" w:rsidRDefault="00615E8A" w:rsidP="003B4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AA7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страничка</w:t>
            </w:r>
          </w:p>
        </w:tc>
        <w:tc>
          <w:tcPr>
            <w:tcW w:w="609" w:type="pct"/>
          </w:tcPr>
          <w:p w14:paraId="0A597EAB" w14:textId="4C5601E0" w:rsidR="006350FB" w:rsidRPr="00935AA7" w:rsidRDefault="00DA5F4A" w:rsidP="003B4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AA7">
              <w:rPr>
                <w:rFonts w:ascii="Times New Roman" w:eastAsia="Times New Roman" w:hAnsi="Times New Roman" w:cs="Times New Roman"/>
                <w:sz w:val="24"/>
                <w:szCs w:val="24"/>
              </w:rPr>
              <w:t>масс.</w:t>
            </w:r>
            <w:r w:rsidR="00935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.</w:t>
            </w:r>
          </w:p>
        </w:tc>
        <w:tc>
          <w:tcPr>
            <w:tcW w:w="487" w:type="pct"/>
          </w:tcPr>
          <w:p w14:paraId="265D17A7" w14:textId="1D664B53" w:rsidR="006350FB" w:rsidRPr="00935AA7" w:rsidRDefault="00935AA7" w:rsidP="00635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350FB" w:rsidRPr="00935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</w:t>
            </w:r>
          </w:p>
          <w:p w14:paraId="5C61179D" w14:textId="6D95645C" w:rsidR="006350FB" w:rsidRPr="00935AA7" w:rsidRDefault="00615E8A" w:rsidP="00615E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AA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6350FB" w:rsidRPr="00935AA7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935AA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35A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4" w:type="pct"/>
          </w:tcPr>
          <w:p w14:paraId="13D3D9D9" w14:textId="77777777" w:rsidR="006350FB" w:rsidRPr="00935AA7" w:rsidRDefault="000E71DD" w:rsidP="00635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AA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E23B2B" w:rsidRPr="003322F5" w14:paraId="7CFDB3A6" w14:textId="77777777" w:rsidTr="00EB1FF2">
        <w:tc>
          <w:tcPr>
            <w:tcW w:w="1422" w:type="pct"/>
          </w:tcPr>
          <w:p w14:paraId="40CEF9BC" w14:textId="2345EBE0" w:rsidR="00E23B2B" w:rsidRPr="00606EF5" w:rsidRDefault="00EB1FF2" w:rsidP="009D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25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606EF5">
              <w:rPr>
                <w:rFonts w:ascii="Times New Roman" w:hAnsi="Times New Roman" w:cs="Times New Roman"/>
                <w:sz w:val="24"/>
                <w:szCs w:val="24"/>
              </w:rPr>
              <w:t>«Родная Кубань»</w:t>
            </w:r>
          </w:p>
          <w:p w14:paraId="3ADDD240" w14:textId="4C76BAC7" w:rsidR="00574F11" w:rsidRPr="00574F11" w:rsidRDefault="00574F11" w:rsidP="00615E8A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037" w:type="pct"/>
          </w:tcPr>
          <w:p w14:paraId="6AD7BA90" w14:textId="0D6C18B7" w:rsidR="00E23B2B" w:rsidRPr="00935AA7" w:rsidRDefault="00E23B2B" w:rsidP="003B4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зор журнала </w:t>
            </w:r>
          </w:p>
        </w:tc>
        <w:tc>
          <w:tcPr>
            <w:tcW w:w="609" w:type="pct"/>
          </w:tcPr>
          <w:p w14:paraId="711D13EE" w14:textId="6E92D3E3" w:rsidR="00E23B2B" w:rsidRPr="00935AA7" w:rsidRDefault="00E23B2B" w:rsidP="003B4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. чит.</w:t>
            </w:r>
          </w:p>
        </w:tc>
        <w:tc>
          <w:tcPr>
            <w:tcW w:w="487" w:type="pct"/>
          </w:tcPr>
          <w:p w14:paraId="2C7ADEFA" w14:textId="77777777" w:rsidR="00E23B2B" w:rsidRDefault="00E23B2B" w:rsidP="00635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кв.</w:t>
            </w:r>
          </w:p>
          <w:p w14:paraId="039287C7" w14:textId="39357CDC" w:rsidR="00E23B2B" w:rsidRDefault="00E23B2B" w:rsidP="00635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44" w:type="pct"/>
          </w:tcPr>
          <w:p w14:paraId="276F8994" w14:textId="1635E40F" w:rsidR="00E23B2B" w:rsidRPr="00935AA7" w:rsidRDefault="00E23B2B" w:rsidP="00635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935AA7" w:rsidRPr="003322F5" w14:paraId="2CAC6152" w14:textId="77777777" w:rsidTr="00EB1FF2">
        <w:tc>
          <w:tcPr>
            <w:tcW w:w="1422" w:type="pct"/>
          </w:tcPr>
          <w:p w14:paraId="2CF96083" w14:textId="00C8FA43" w:rsidR="00935AA7" w:rsidRDefault="00935AA7" w:rsidP="0061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 Кубани вырос я…» </w:t>
            </w:r>
          </w:p>
          <w:p w14:paraId="60622913" w14:textId="75F844F3" w:rsidR="00935AA7" w:rsidRPr="00935AA7" w:rsidRDefault="00935AA7" w:rsidP="00615E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5A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К 100-летию со </w:t>
            </w:r>
            <w:proofErr w:type="spellStart"/>
            <w:r w:rsidRPr="00935AA7">
              <w:rPr>
                <w:rFonts w:ascii="Times New Roman" w:hAnsi="Times New Roman" w:cs="Times New Roman"/>
                <w:i/>
                <w:sz w:val="24"/>
                <w:szCs w:val="24"/>
              </w:rPr>
              <w:t>д.р</w:t>
            </w:r>
            <w:proofErr w:type="spellEnd"/>
            <w:r w:rsidRPr="00935A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В.С. </w:t>
            </w:r>
            <w:proofErr w:type="spellStart"/>
            <w:r w:rsidRPr="00935AA7">
              <w:rPr>
                <w:rFonts w:ascii="Times New Roman" w:hAnsi="Times New Roman" w:cs="Times New Roman"/>
                <w:i/>
                <w:sz w:val="24"/>
                <w:szCs w:val="24"/>
              </w:rPr>
              <w:t>Подкопаева</w:t>
            </w:r>
            <w:proofErr w:type="spellEnd"/>
            <w:r w:rsidRPr="00935AA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037" w:type="pct"/>
          </w:tcPr>
          <w:p w14:paraId="30CEA8E7" w14:textId="218D20B8" w:rsidR="00935AA7" w:rsidRPr="00935AA7" w:rsidRDefault="00935AA7" w:rsidP="003B4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знакомство</w:t>
            </w:r>
          </w:p>
        </w:tc>
        <w:tc>
          <w:tcPr>
            <w:tcW w:w="609" w:type="pct"/>
          </w:tcPr>
          <w:p w14:paraId="03326815" w14:textId="1A92CF1C" w:rsidR="00935AA7" w:rsidRPr="00935AA7" w:rsidRDefault="00935AA7" w:rsidP="003B4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. чит.</w:t>
            </w:r>
          </w:p>
        </w:tc>
        <w:tc>
          <w:tcPr>
            <w:tcW w:w="487" w:type="pct"/>
          </w:tcPr>
          <w:p w14:paraId="78647DAD" w14:textId="77777777" w:rsidR="00935AA7" w:rsidRDefault="00935AA7" w:rsidP="00635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кв.</w:t>
            </w:r>
          </w:p>
          <w:p w14:paraId="3FCFB004" w14:textId="1738165C" w:rsidR="00935AA7" w:rsidRPr="00935AA7" w:rsidRDefault="00935AA7" w:rsidP="00635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0.</w:t>
            </w:r>
          </w:p>
        </w:tc>
        <w:tc>
          <w:tcPr>
            <w:tcW w:w="1444" w:type="pct"/>
          </w:tcPr>
          <w:p w14:paraId="1DA060C0" w14:textId="1E4C4919" w:rsidR="00935AA7" w:rsidRPr="00935AA7" w:rsidRDefault="00935AA7" w:rsidP="00635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C42F26" w:rsidRPr="003322F5" w14:paraId="7A7AE377" w14:textId="77777777" w:rsidTr="00EB1FF2">
        <w:tc>
          <w:tcPr>
            <w:tcW w:w="1422" w:type="pct"/>
          </w:tcPr>
          <w:p w14:paraId="7CD86CEE" w14:textId="77777777" w:rsidR="00E23B2B" w:rsidRDefault="00E23B2B" w:rsidP="0061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инки </w:t>
            </w:r>
          </w:p>
          <w:p w14:paraId="022641F9" w14:textId="15D7EBC3" w:rsidR="00C42F26" w:rsidRDefault="00E23B2B" w:rsidP="0061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ения»</w:t>
            </w:r>
          </w:p>
        </w:tc>
        <w:tc>
          <w:tcPr>
            <w:tcW w:w="1037" w:type="pct"/>
          </w:tcPr>
          <w:p w14:paraId="10BDA163" w14:textId="05FDF6E8" w:rsidR="00C42F26" w:rsidRDefault="00E23B2B" w:rsidP="003B4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краеведческой литературы</w:t>
            </w:r>
          </w:p>
        </w:tc>
        <w:tc>
          <w:tcPr>
            <w:tcW w:w="609" w:type="pct"/>
          </w:tcPr>
          <w:p w14:paraId="55E501B9" w14:textId="3F133E47" w:rsidR="00C42F26" w:rsidRDefault="00E23B2B" w:rsidP="003B4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. чит.</w:t>
            </w:r>
          </w:p>
        </w:tc>
        <w:tc>
          <w:tcPr>
            <w:tcW w:w="487" w:type="pct"/>
          </w:tcPr>
          <w:p w14:paraId="6048FC83" w14:textId="77777777" w:rsidR="00C42F26" w:rsidRDefault="00E23B2B" w:rsidP="00635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кв.</w:t>
            </w:r>
          </w:p>
          <w:p w14:paraId="4D7FEDDF" w14:textId="4C4B81AB" w:rsidR="00E23B2B" w:rsidRDefault="00E23B2B" w:rsidP="00635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44" w:type="pct"/>
          </w:tcPr>
          <w:p w14:paraId="3FD571C8" w14:textId="149556CC" w:rsidR="00C42F26" w:rsidRDefault="00E23B2B" w:rsidP="00635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14:paraId="075F16FE" w14:textId="6B0C2745" w:rsidR="006350FB" w:rsidRPr="000E71DD" w:rsidRDefault="006350FB" w:rsidP="00DA5F4A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6601BD1A" w14:textId="34951C14" w:rsidR="00F067EE" w:rsidRDefault="00F067EE" w:rsidP="00D93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0FB">
        <w:rPr>
          <w:rFonts w:ascii="Times New Roman" w:hAnsi="Times New Roman" w:cs="Times New Roman"/>
          <w:b/>
          <w:sz w:val="28"/>
          <w:szCs w:val="28"/>
        </w:rPr>
        <w:t>Популяризация творческого наследия кубанского поэта И.Ф.</w:t>
      </w:r>
      <w:r w:rsidR="00935A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50FB">
        <w:rPr>
          <w:rFonts w:ascii="Times New Roman" w:hAnsi="Times New Roman" w:cs="Times New Roman"/>
          <w:b/>
          <w:sz w:val="28"/>
          <w:szCs w:val="28"/>
        </w:rPr>
        <w:t>Вараввы</w:t>
      </w:r>
    </w:p>
    <w:p w14:paraId="2A47055A" w14:textId="77777777" w:rsidR="00523A73" w:rsidRDefault="00523A73" w:rsidP="00D93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498" w:type="dxa"/>
        <w:tblInd w:w="-147" w:type="dxa"/>
        <w:tblLook w:val="04A0" w:firstRow="1" w:lastRow="0" w:firstColumn="1" w:lastColumn="0" w:noHBand="0" w:noVBand="1"/>
      </w:tblPr>
      <w:tblGrid>
        <w:gridCol w:w="2694"/>
        <w:gridCol w:w="1984"/>
        <w:gridCol w:w="1134"/>
        <w:gridCol w:w="993"/>
        <w:gridCol w:w="2693"/>
      </w:tblGrid>
      <w:tr w:rsidR="00523A73" w:rsidRPr="007C27F1" w14:paraId="2A80CD0C" w14:textId="77777777" w:rsidTr="00EB1FF2">
        <w:tc>
          <w:tcPr>
            <w:tcW w:w="2694" w:type="dxa"/>
          </w:tcPr>
          <w:p w14:paraId="168E9729" w14:textId="77777777" w:rsidR="00BA3720" w:rsidRDefault="00523A73" w:rsidP="00351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не выпала честь прикоснуться к </w:t>
            </w:r>
          </w:p>
          <w:p w14:paraId="61CE6E61" w14:textId="7749AFFF" w:rsidR="00523A73" w:rsidRPr="00724238" w:rsidRDefault="00523A73" w:rsidP="00351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238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е»</w:t>
            </w:r>
          </w:p>
          <w:p w14:paraId="476D7912" w14:textId="77777777" w:rsidR="00523A73" w:rsidRPr="00724238" w:rsidRDefault="00523A73" w:rsidP="0035141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42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К 97-летию со дня </w:t>
            </w:r>
          </w:p>
          <w:p w14:paraId="4DCA8EB7" w14:textId="77777777" w:rsidR="00523A73" w:rsidRPr="00724238" w:rsidRDefault="00523A73" w:rsidP="0035141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42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ждения И.Ф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242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араввы)</w:t>
            </w:r>
          </w:p>
          <w:p w14:paraId="6ED1E0E3" w14:textId="77777777" w:rsidR="00523A73" w:rsidRPr="007C27F1" w:rsidRDefault="00523A73" w:rsidP="0035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4AD5F93" w14:textId="77777777" w:rsidR="00523A73" w:rsidRPr="007C27F1" w:rsidRDefault="00523A73" w:rsidP="0035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военной поэзии</w:t>
            </w:r>
          </w:p>
        </w:tc>
        <w:tc>
          <w:tcPr>
            <w:tcW w:w="1134" w:type="dxa"/>
          </w:tcPr>
          <w:p w14:paraId="0A384EAA" w14:textId="77777777" w:rsidR="00523A73" w:rsidRPr="007C27F1" w:rsidRDefault="00523A73" w:rsidP="0035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993" w:type="dxa"/>
          </w:tcPr>
          <w:p w14:paraId="2D2E9571" w14:textId="77777777" w:rsidR="00523A73" w:rsidRDefault="00523A73" w:rsidP="0035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в.</w:t>
            </w:r>
          </w:p>
          <w:p w14:paraId="6F27E70A" w14:textId="77777777" w:rsidR="00523A73" w:rsidRPr="007C27F1" w:rsidRDefault="00523A73" w:rsidP="0035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</w:t>
            </w:r>
          </w:p>
        </w:tc>
        <w:tc>
          <w:tcPr>
            <w:tcW w:w="2693" w:type="dxa"/>
          </w:tcPr>
          <w:p w14:paraId="68D7666A" w14:textId="77777777" w:rsidR="00523A73" w:rsidRPr="007C27F1" w:rsidRDefault="00523A73" w:rsidP="0035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МТТ</w:t>
            </w:r>
          </w:p>
        </w:tc>
      </w:tr>
      <w:tr w:rsidR="00523A73" w:rsidRPr="007C27F1" w14:paraId="5258E7E2" w14:textId="77777777" w:rsidTr="00EB1FF2">
        <w:tc>
          <w:tcPr>
            <w:tcW w:w="2694" w:type="dxa"/>
          </w:tcPr>
          <w:p w14:paraId="31F97D67" w14:textId="77777777" w:rsidR="007C618F" w:rsidRDefault="007C618F" w:rsidP="00351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7" w:name="_Hlk90489546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евец земли </w:t>
            </w:r>
          </w:p>
          <w:p w14:paraId="2FDD9D39" w14:textId="4B4CB8A0" w:rsidR="00523A73" w:rsidRPr="00724238" w:rsidRDefault="007C618F" w:rsidP="00351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банской»</w:t>
            </w:r>
          </w:p>
        </w:tc>
        <w:tc>
          <w:tcPr>
            <w:tcW w:w="1984" w:type="dxa"/>
          </w:tcPr>
          <w:p w14:paraId="63E5514C" w14:textId="56ACE820" w:rsidR="00523A73" w:rsidRDefault="007C618F" w:rsidP="0035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зона </w:t>
            </w:r>
          </w:p>
        </w:tc>
        <w:tc>
          <w:tcPr>
            <w:tcW w:w="1134" w:type="dxa"/>
          </w:tcPr>
          <w:p w14:paraId="6F6CB649" w14:textId="109E5B96" w:rsidR="00523A73" w:rsidRDefault="007C618F" w:rsidP="0035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. чит.</w:t>
            </w:r>
          </w:p>
        </w:tc>
        <w:tc>
          <w:tcPr>
            <w:tcW w:w="993" w:type="dxa"/>
          </w:tcPr>
          <w:p w14:paraId="262C49C8" w14:textId="77777777" w:rsidR="00523A73" w:rsidRDefault="007C618F" w:rsidP="0035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в.</w:t>
            </w:r>
          </w:p>
          <w:p w14:paraId="3899FB04" w14:textId="75A43EE5" w:rsidR="007C618F" w:rsidRDefault="007C618F" w:rsidP="0035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93" w:type="dxa"/>
          </w:tcPr>
          <w:p w14:paraId="063FA2E5" w14:textId="5F69B957" w:rsidR="00523A73" w:rsidRDefault="007C618F" w:rsidP="0035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bookmarkEnd w:id="27"/>
    </w:tbl>
    <w:p w14:paraId="0DF40492" w14:textId="77777777" w:rsidR="006350FB" w:rsidRDefault="006350FB" w:rsidP="007C618F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6560146D" w14:textId="77777777" w:rsidR="00F067EE" w:rsidRDefault="00F067EE" w:rsidP="00D93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0FB">
        <w:rPr>
          <w:rFonts w:ascii="Times New Roman" w:hAnsi="Times New Roman" w:cs="Times New Roman"/>
          <w:b/>
          <w:sz w:val="28"/>
          <w:szCs w:val="28"/>
        </w:rPr>
        <w:t>Проблемы экологии Кубани</w:t>
      </w:r>
    </w:p>
    <w:p w14:paraId="31FC8D10" w14:textId="77777777" w:rsidR="006350FB" w:rsidRPr="006350FB" w:rsidRDefault="006350FB" w:rsidP="00D93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382"/>
        <w:gridCol w:w="2435"/>
        <w:gridCol w:w="1121"/>
        <w:gridCol w:w="974"/>
        <w:gridCol w:w="2586"/>
      </w:tblGrid>
      <w:tr w:rsidR="006350FB" w:rsidRPr="00337953" w14:paraId="6C5F0A1F" w14:textId="77777777" w:rsidTr="00996219">
        <w:tc>
          <w:tcPr>
            <w:tcW w:w="2382" w:type="dxa"/>
          </w:tcPr>
          <w:p w14:paraId="578E2222" w14:textId="01E84C4C" w:rsidR="00574F11" w:rsidRPr="00606EF5" w:rsidRDefault="009D125F" w:rsidP="00337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4F11" w:rsidRPr="00606EF5">
              <w:rPr>
                <w:rFonts w:ascii="Times New Roman" w:hAnsi="Times New Roman" w:cs="Times New Roman"/>
                <w:sz w:val="24"/>
                <w:szCs w:val="24"/>
              </w:rPr>
              <w:t>«Тропинками родного края»</w:t>
            </w:r>
          </w:p>
        </w:tc>
        <w:tc>
          <w:tcPr>
            <w:tcW w:w="2435" w:type="dxa"/>
          </w:tcPr>
          <w:p w14:paraId="279675B2" w14:textId="2BA7529D" w:rsidR="00574F11" w:rsidRPr="00606EF5" w:rsidRDefault="00574F11" w:rsidP="003B4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EF5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48097F" w:rsidRPr="00606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EF5">
              <w:rPr>
                <w:rFonts w:ascii="Times New Roman" w:hAnsi="Times New Roman" w:cs="Times New Roman"/>
                <w:sz w:val="24"/>
                <w:szCs w:val="24"/>
              </w:rPr>
              <w:t>путешествие по страницам Красной книги К</w:t>
            </w:r>
            <w:r w:rsidR="0048097F" w:rsidRPr="00606EF5">
              <w:rPr>
                <w:rFonts w:ascii="Times New Roman" w:hAnsi="Times New Roman" w:cs="Times New Roman"/>
                <w:sz w:val="24"/>
                <w:szCs w:val="24"/>
              </w:rPr>
              <w:t>раснодарского края</w:t>
            </w:r>
          </w:p>
        </w:tc>
        <w:tc>
          <w:tcPr>
            <w:tcW w:w="1121" w:type="dxa"/>
          </w:tcPr>
          <w:p w14:paraId="522E0302" w14:textId="77777777" w:rsidR="006350FB" w:rsidRPr="00337953" w:rsidRDefault="00F62670" w:rsidP="003B4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07D04" w:rsidRPr="003379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79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07D04" w:rsidRPr="00337953">
              <w:rPr>
                <w:rFonts w:ascii="Times New Roman" w:hAnsi="Times New Roman" w:cs="Times New Roman"/>
                <w:sz w:val="24"/>
                <w:szCs w:val="24"/>
              </w:rPr>
              <w:t>с. чит.</w:t>
            </w:r>
          </w:p>
        </w:tc>
        <w:tc>
          <w:tcPr>
            <w:tcW w:w="974" w:type="dxa"/>
          </w:tcPr>
          <w:p w14:paraId="4A36504C" w14:textId="77777777" w:rsidR="006350FB" w:rsidRPr="00337953" w:rsidRDefault="006350FB" w:rsidP="00E3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3"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  <w:p w14:paraId="20B35505" w14:textId="77777777" w:rsidR="00E30574" w:rsidRPr="00337953" w:rsidRDefault="00E30574" w:rsidP="00E3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3">
              <w:rPr>
                <w:rFonts w:ascii="Times New Roman" w:hAnsi="Times New Roman" w:cs="Times New Roman"/>
                <w:sz w:val="24"/>
                <w:szCs w:val="24"/>
              </w:rPr>
              <w:t>09.08.</w:t>
            </w:r>
          </w:p>
        </w:tc>
        <w:tc>
          <w:tcPr>
            <w:tcW w:w="2586" w:type="dxa"/>
          </w:tcPr>
          <w:p w14:paraId="1AD15964" w14:textId="77777777" w:rsidR="006350FB" w:rsidRPr="00337953" w:rsidRDefault="00DA5F4A" w:rsidP="00E3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14:paraId="15143B54" w14:textId="77777777" w:rsidR="00DA5F4A" w:rsidRDefault="00DA5F4A" w:rsidP="00DA5F4A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4434C6EE" w14:textId="77777777" w:rsidR="00F067EE" w:rsidRPr="00E30574" w:rsidRDefault="00F067EE" w:rsidP="00D93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574">
        <w:rPr>
          <w:rFonts w:ascii="Times New Roman" w:hAnsi="Times New Roman" w:cs="Times New Roman"/>
          <w:b/>
          <w:sz w:val="28"/>
          <w:szCs w:val="28"/>
        </w:rPr>
        <w:t>Литературная карта Староминского района</w:t>
      </w:r>
    </w:p>
    <w:p w14:paraId="37C061E4" w14:textId="77777777" w:rsidR="005F574C" w:rsidRDefault="005F574C" w:rsidP="00D93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574">
        <w:rPr>
          <w:rFonts w:ascii="Times New Roman" w:hAnsi="Times New Roman" w:cs="Times New Roman"/>
          <w:b/>
          <w:sz w:val="28"/>
          <w:szCs w:val="28"/>
        </w:rPr>
        <w:t>"Свидетели эпохи"</w:t>
      </w:r>
    </w:p>
    <w:p w14:paraId="6A7841F7" w14:textId="77777777" w:rsidR="00E30574" w:rsidRPr="00E30574" w:rsidRDefault="00E30574" w:rsidP="00D93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382"/>
        <w:gridCol w:w="2409"/>
        <w:gridCol w:w="1134"/>
        <w:gridCol w:w="993"/>
        <w:gridCol w:w="2580"/>
      </w:tblGrid>
      <w:tr w:rsidR="00E30574" w:rsidRPr="003322F5" w14:paraId="45FDD007" w14:textId="77777777" w:rsidTr="00996219">
        <w:tc>
          <w:tcPr>
            <w:tcW w:w="2382" w:type="dxa"/>
          </w:tcPr>
          <w:p w14:paraId="0EF65CC1" w14:textId="2BD9951E" w:rsidR="00E30574" w:rsidRPr="0048097F" w:rsidRDefault="00E555E3" w:rsidP="00BF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_Hlk90489624"/>
            <w:r w:rsidRPr="0048097F">
              <w:rPr>
                <w:rFonts w:ascii="Times New Roman" w:hAnsi="Times New Roman" w:cs="Times New Roman"/>
                <w:sz w:val="24"/>
                <w:szCs w:val="24"/>
              </w:rPr>
              <w:t xml:space="preserve">«Владимир </w:t>
            </w:r>
            <w:proofErr w:type="spellStart"/>
            <w:r w:rsidRPr="0048097F">
              <w:rPr>
                <w:rFonts w:ascii="Times New Roman" w:hAnsi="Times New Roman" w:cs="Times New Roman"/>
                <w:sz w:val="24"/>
                <w:szCs w:val="24"/>
              </w:rPr>
              <w:t>Касютин</w:t>
            </w:r>
            <w:proofErr w:type="spellEnd"/>
            <w:r w:rsidRPr="0048097F">
              <w:rPr>
                <w:rFonts w:ascii="Times New Roman" w:hAnsi="Times New Roman" w:cs="Times New Roman"/>
                <w:sz w:val="24"/>
                <w:szCs w:val="24"/>
              </w:rPr>
              <w:t xml:space="preserve"> – журналист и писатель»</w:t>
            </w:r>
          </w:p>
        </w:tc>
        <w:tc>
          <w:tcPr>
            <w:tcW w:w="2409" w:type="dxa"/>
          </w:tcPr>
          <w:p w14:paraId="1C5115C8" w14:textId="77777777" w:rsidR="00E30574" w:rsidRPr="0048097F" w:rsidRDefault="00E30574" w:rsidP="003B4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7F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134" w:type="dxa"/>
          </w:tcPr>
          <w:p w14:paraId="6DBD5FF0" w14:textId="77777777" w:rsidR="00E30574" w:rsidRPr="00C42F26" w:rsidRDefault="00E30574" w:rsidP="00F6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26"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r w:rsidR="00F62670" w:rsidRPr="00C42F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2F26">
              <w:rPr>
                <w:rFonts w:ascii="Times New Roman" w:hAnsi="Times New Roman" w:cs="Times New Roman"/>
                <w:sz w:val="24"/>
                <w:szCs w:val="24"/>
              </w:rPr>
              <w:t>. чит.</w:t>
            </w:r>
          </w:p>
        </w:tc>
        <w:tc>
          <w:tcPr>
            <w:tcW w:w="993" w:type="dxa"/>
          </w:tcPr>
          <w:p w14:paraId="15166291" w14:textId="77777777" w:rsidR="00E30574" w:rsidRPr="00C42F26" w:rsidRDefault="00E30574" w:rsidP="00E3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26">
              <w:rPr>
                <w:rFonts w:ascii="Times New Roma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2580" w:type="dxa"/>
          </w:tcPr>
          <w:p w14:paraId="16D00934" w14:textId="77777777" w:rsidR="00E30574" w:rsidRPr="00C42F26" w:rsidRDefault="00DA5F4A" w:rsidP="00E3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2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bookmarkEnd w:id="28"/>
      <w:tr w:rsidR="00E30574" w:rsidRPr="003322F5" w14:paraId="31645E46" w14:textId="77777777" w:rsidTr="00996219">
        <w:tc>
          <w:tcPr>
            <w:tcW w:w="2382" w:type="dxa"/>
          </w:tcPr>
          <w:p w14:paraId="0943FAF5" w14:textId="77777777" w:rsidR="0048097F" w:rsidRPr="0048097F" w:rsidRDefault="00E555E3" w:rsidP="00BF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7F">
              <w:rPr>
                <w:rFonts w:ascii="Times New Roman" w:hAnsi="Times New Roman" w:cs="Times New Roman"/>
                <w:sz w:val="24"/>
                <w:szCs w:val="24"/>
              </w:rPr>
              <w:t>«Созвездие творческих судеб»</w:t>
            </w:r>
          </w:p>
          <w:p w14:paraId="08ED3F34" w14:textId="0FFF3E22" w:rsidR="00E30574" w:rsidRPr="0048097F" w:rsidRDefault="00E555E3" w:rsidP="00BF6C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09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упруги </w:t>
            </w:r>
            <w:proofErr w:type="spellStart"/>
            <w:r w:rsidRPr="0048097F">
              <w:rPr>
                <w:rFonts w:ascii="Times New Roman" w:hAnsi="Times New Roman" w:cs="Times New Roman"/>
                <w:i/>
                <w:sz w:val="24"/>
                <w:szCs w:val="24"/>
              </w:rPr>
              <w:t>Горяновы</w:t>
            </w:r>
            <w:proofErr w:type="spellEnd"/>
            <w:r w:rsidRPr="0048097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109E6EB5" w14:textId="77777777" w:rsidR="00E30574" w:rsidRPr="0048097F" w:rsidRDefault="00E30574" w:rsidP="003B4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7F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134" w:type="dxa"/>
          </w:tcPr>
          <w:p w14:paraId="2909CDCD" w14:textId="77777777" w:rsidR="00E30574" w:rsidRPr="00C42F26" w:rsidRDefault="00E30574" w:rsidP="00F6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26"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r w:rsidR="00F62670" w:rsidRPr="00C42F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2F26">
              <w:rPr>
                <w:rFonts w:ascii="Times New Roman" w:hAnsi="Times New Roman" w:cs="Times New Roman"/>
                <w:sz w:val="24"/>
                <w:szCs w:val="24"/>
              </w:rPr>
              <w:t>. чит.</w:t>
            </w:r>
          </w:p>
        </w:tc>
        <w:tc>
          <w:tcPr>
            <w:tcW w:w="993" w:type="dxa"/>
          </w:tcPr>
          <w:p w14:paraId="78290637" w14:textId="77777777" w:rsidR="00E30574" w:rsidRPr="00C42F26" w:rsidRDefault="00E30574" w:rsidP="00E3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26">
              <w:rPr>
                <w:rFonts w:ascii="Times New Roma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2580" w:type="dxa"/>
          </w:tcPr>
          <w:p w14:paraId="58E05687" w14:textId="77777777" w:rsidR="00E30574" w:rsidRPr="00C42F26" w:rsidRDefault="00DA5F4A" w:rsidP="00E3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2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A07D04" w:rsidRPr="003322F5" w14:paraId="398F661D" w14:textId="77777777" w:rsidTr="00996219">
        <w:tc>
          <w:tcPr>
            <w:tcW w:w="2382" w:type="dxa"/>
          </w:tcPr>
          <w:p w14:paraId="78F0E7BE" w14:textId="77777777" w:rsidR="00A07D04" w:rsidRPr="0048097F" w:rsidRDefault="00A07D04" w:rsidP="00A07D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09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Знать, чтобы </w:t>
            </w:r>
          </w:p>
          <w:p w14:paraId="4CF76845" w14:textId="77777777" w:rsidR="00A07D04" w:rsidRPr="0048097F" w:rsidRDefault="00A07D04" w:rsidP="00A07D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09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нить»</w:t>
            </w:r>
          </w:p>
        </w:tc>
        <w:tc>
          <w:tcPr>
            <w:tcW w:w="2409" w:type="dxa"/>
          </w:tcPr>
          <w:p w14:paraId="4A680FD5" w14:textId="77777777" w:rsidR="00A07D04" w:rsidRPr="0048097F" w:rsidRDefault="00A07D04" w:rsidP="00A07D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09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исково-исследовательская работа о </w:t>
            </w:r>
          </w:p>
          <w:p w14:paraId="15344662" w14:textId="77777777" w:rsidR="00A07D04" w:rsidRPr="0048097F" w:rsidRDefault="00A07D04" w:rsidP="00A07D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809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роминских</w:t>
            </w:r>
            <w:proofErr w:type="spellEnd"/>
            <w:r w:rsidRPr="004809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117CD593" w14:textId="77777777" w:rsidR="00A07D04" w:rsidRPr="0048097F" w:rsidRDefault="00A07D04" w:rsidP="00A07D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09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таманах</w:t>
            </w:r>
          </w:p>
        </w:tc>
        <w:tc>
          <w:tcPr>
            <w:tcW w:w="1134" w:type="dxa"/>
          </w:tcPr>
          <w:p w14:paraId="7D1A362D" w14:textId="77777777" w:rsidR="00A07D04" w:rsidRPr="00C42F26" w:rsidRDefault="00A07D04" w:rsidP="00A07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26">
              <w:rPr>
                <w:rFonts w:ascii="Times New Roman" w:hAnsi="Times New Roman" w:cs="Times New Roman"/>
                <w:b/>
                <w:sz w:val="24"/>
                <w:szCs w:val="24"/>
              </w:rPr>
              <w:t>Все чит. гр.</w:t>
            </w:r>
          </w:p>
        </w:tc>
        <w:tc>
          <w:tcPr>
            <w:tcW w:w="993" w:type="dxa"/>
          </w:tcPr>
          <w:p w14:paraId="719D4B04" w14:textId="77777777" w:rsidR="00A07D04" w:rsidRPr="00C42F26" w:rsidRDefault="00A07D04" w:rsidP="00A07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26">
              <w:rPr>
                <w:rFonts w:ascii="Times New Roman" w:hAnsi="Times New Roman" w:cs="Times New Roman"/>
                <w:b/>
                <w:sz w:val="24"/>
                <w:szCs w:val="24"/>
              </w:rPr>
              <w:t>1-4 кв.</w:t>
            </w:r>
          </w:p>
        </w:tc>
        <w:tc>
          <w:tcPr>
            <w:tcW w:w="2580" w:type="dxa"/>
          </w:tcPr>
          <w:p w14:paraId="3A53BD3B" w14:textId="77777777" w:rsidR="00A07D04" w:rsidRPr="00C42F26" w:rsidRDefault="00A07D04" w:rsidP="00A07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2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A07D04" w:rsidRPr="003322F5" w14:paraId="33E12C0C" w14:textId="77777777" w:rsidTr="00996219">
        <w:tc>
          <w:tcPr>
            <w:tcW w:w="2382" w:type="dxa"/>
          </w:tcPr>
          <w:p w14:paraId="54A8D34E" w14:textId="77777777" w:rsidR="0048097F" w:rsidRPr="0048097F" w:rsidRDefault="00E555E3" w:rsidP="00A0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48097F">
              <w:rPr>
                <w:rFonts w:ascii="Times New Roman" w:hAnsi="Times New Roman" w:cs="Times New Roman"/>
                <w:sz w:val="24"/>
                <w:szCs w:val="24"/>
              </w:rPr>
              <w:t>Красота</w:t>
            </w:r>
            <w:proofErr w:type="gramEnd"/>
            <w:r w:rsidRPr="0048097F">
              <w:rPr>
                <w:rFonts w:ascii="Times New Roman" w:hAnsi="Times New Roman" w:cs="Times New Roman"/>
                <w:sz w:val="24"/>
                <w:szCs w:val="24"/>
              </w:rPr>
              <w:t xml:space="preserve"> созданная человеком»</w:t>
            </w:r>
          </w:p>
          <w:p w14:paraId="5EB41825" w14:textId="6BBF2BDA" w:rsidR="00A07D04" w:rsidRPr="0048097F" w:rsidRDefault="00E555E3" w:rsidP="00A07D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09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.М. </w:t>
            </w:r>
            <w:proofErr w:type="spellStart"/>
            <w:r w:rsidRPr="0048097F">
              <w:rPr>
                <w:rFonts w:ascii="Times New Roman" w:hAnsi="Times New Roman" w:cs="Times New Roman"/>
                <w:i/>
                <w:sz w:val="24"/>
                <w:szCs w:val="24"/>
              </w:rPr>
              <w:t>Скубак</w:t>
            </w:r>
            <w:proofErr w:type="spellEnd"/>
            <w:r w:rsidRPr="0048097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3E0F3B07" w14:textId="77777777" w:rsidR="00A07D04" w:rsidRPr="0048097F" w:rsidRDefault="00A07D04" w:rsidP="00A0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7F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134" w:type="dxa"/>
          </w:tcPr>
          <w:p w14:paraId="6958517C" w14:textId="77777777" w:rsidR="00A07D04" w:rsidRPr="00C42F26" w:rsidRDefault="00A07D04" w:rsidP="00A0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26">
              <w:rPr>
                <w:rFonts w:ascii="Times New Roman" w:hAnsi="Times New Roman" w:cs="Times New Roman"/>
                <w:sz w:val="24"/>
                <w:szCs w:val="24"/>
              </w:rPr>
              <w:t>Все чит. гр.</w:t>
            </w:r>
          </w:p>
        </w:tc>
        <w:tc>
          <w:tcPr>
            <w:tcW w:w="993" w:type="dxa"/>
          </w:tcPr>
          <w:p w14:paraId="7C3AE8FF" w14:textId="77777777" w:rsidR="00A07D04" w:rsidRPr="00C42F26" w:rsidRDefault="00A07D04" w:rsidP="00A0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26">
              <w:rPr>
                <w:rFonts w:ascii="Times New Roma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2580" w:type="dxa"/>
          </w:tcPr>
          <w:p w14:paraId="7B096E80" w14:textId="77777777" w:rsidR="00A07D04" w:rsidRPr="00C42F26" w:rsidRDefault="00A07D04" w:rsidP="00A0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2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A07D04" w:rsidRPr="003322F5" w14:paraId="7AD38EA8" w14:textId="77777777" w:rsidTr="00996219">
        <w:tc>
          <w:tcPr>
            <w:tcW w:w="2382" w:type="dxa"/>
          </w:tcPr>
          <w:p w14:paraId="4DFF4982" w14:textId="77777777" w:rsidR="0048097F" w:rsidRDefault="00E555E3" w:rsidP="00A0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Чем я могу быть полезен тебе, </w:t>
            </w:r>
          </w:p>
          <w:p w14:paraId="20024634" w14:textId="55B3F20B" w:rsidR="0048097F" w:rsidRPr="0048097F" w:rsidRDefault="00E555E3" w:rsidP="00A0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7F">
              <w:rPr>
                <w:rFonts w:ascii="Times New Roman" w:hAnsi="Times New Roman" w:cs="Times New Roman"/>
                <w:sz w:val="24"/>
                <w:szCs w:val="24"/>
              </w:rPr>
              <w:t>Родина?»</w:t>
            </w:r>
          </w:p>
          <w:p w14:paraId="66F6AB5B" w14:textId="124C040C" w:rsidR="00A07D04" w:rsidRPr="0048097F" w:rsidRDefault="00793330" w:rsidP="00A07D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09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Офицер В. Иващенко)</w:t>
            </w:r>
          </w:p>
        </w:tc>
        <w:tc>
          <w:tcPr>
            <w:tcW w:w="2409" w:type="dxa"/>
          </w:tcPr>
          <w:p w14:paraId="2018B0E1" w14:textId="77777777" w:rsidR="00A07D04" w:rsidRPr="0048097F" w:rsidRDefault="00A07D04" w:rsidP="00A0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7F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134" w:type="dxa"/>
          </w:tcPr>
          <w:p w14:paraId="6E467403" w14:textId="77777777" w:rsidR="00A07D04" w:rsidRPr="00C42F26" w:rsidRDefault="00A07D04" w:rsidP="00A0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26">
              <w:rPr>
                <w:rFonts w:ascii="Times New Roman" w:hAnsi="Times New Roman" w:cs="Times New Roman"/>
                <w:sz w:val="24"/>
                <w:szCs w:val="24"/>
              </w:rPr>
              <w:t>Все чит. гр.</w:t>
            </w:r>
          </w:p>
        </w:tc>
        <w:tc>
          <w:tcPr>
            <w:tcW w:w="993" w:type="dxa"/>
          </w:tcPr>
          <w:p w14:paraId="1FDD93D9" w14:textId="77777777" w:rsidR="00A07D04" w:rsidRPr="00C42F26" w:rsidRDefault="00A07D04" w:rsidP="00A0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26">
              <w:rPr>
                <w:rFonts w:ascii="Times New Roma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2580" w:type="dxa"/>
          </w:tcPr>
          <w:p w14:paraId="127DAFF2" w14:textId="77777777" w:rsidR="00A07D04" w:rsidRPr="00C42F26" w:rsidRDefault="00A07D04" w:rsidP="00A0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2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14:paraId="2114C8A1" w14:textId="77777777" w:rsidR="00157A79" w:rsidRPr="003322F5" w:rsidRDefault="00157A79" w:rsidP="00D93DA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35619D3C" w14:textId="77777777" w:rsidR="00482669" w:rsidRDefault="00482669" w:rsidP="00D60F3A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30574">
        <w:rPr>
          <w:rFonts w:ascii="Times New Roman" w:hAnsi="Times New Roman" w:cs="Times New Roman"/>
          <w:b/>
          <w:sz w:val="28"/>
          <w:szCs w:val="28"/>
        </w:rPr>
        <w:t>ВНЕШНЯЯ  ДЕЯТЕЛЬНОСТЬ</w:t>
      </w:r>
      <w:proofErr w:type="gramEnd"/>
      <w:r w:rsidRPr="00E30574">
        <w:rPr>
          <w:rFonts w:ascii="Times New Roman" w:hAnsi="Times New Roman" w:cs="Times New Roman"/>
          <w:b/>
          <w:sz w:val="28"/>
          <w:szCs w:val="28"/>
        </w:rPr>
        <w:t xml:space="preserve">  БИБЛИОТЕК.</w:t>
      </w:r>
    </w:p>
    <w:p w14:paraId="7CD9CAFA" w14:textId="77777777" w:rsidR="00DA5F4A" w:rsidRPr="00E30574" w:rsidRDefault="00DA5F4A" w:rsidP="00DA5F4A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305C8454" w14:textId="1644FB2C" w:rsidR="00E23B2B" w:rsidRPr="00E23B2B" w:rsidRDefault="00E6086B" w:rsidP="00E23B2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30574">
        <w:rPr>
          <w:rFonts w:ascii="Times New Roman" w:hAnsi="Times New Roman" w:cs="Times New Roman"/>
          <w:sz w:val="28"/>
          <w:szCs w:val="28"/>
        </w:rPr>
        <w:t xml:space="preserve">В </w:t>
      </w:r>
      <w:r w:rsidR="003322F5">
        <w:rPr>
          <w:rFonts w:ascii="Times New Roman" w:hAnsi="Times New Roman" w:cs="Times New Roman"/>
          <w:sz w:val="28"/>
          <w:szCs w:val="28"/>
        </w:rPr>
        <w:t>2022</w:t>
      </w:r>
      <w:r w:rsidR="00376EB5" w:rsidRPr="00E30574">
        <w:rPr>
          <w:rFonts w:ascii="Times New Roman" w:hAnsi="Times New Roman" w:cs="Times New Roman"/>
          <w:sz w:val="28"/>
          <w:szCs w:val="28"/>
        </w:rPr>
        <w:t xml:space="preserve"> году библиотека</w:t>
      </w:r>
      <w:r w:rsidR="00836AEB" w:rsidRPr="00E30574">
        <w:rPr>
          <w:rFonts w:ascii="Times New Roman" w:hAnsi="Times New Roman" w:cs="Times New Roman"/>
          <w:sz w:val="28"/>
          <w:szCs w:val="28"/>
        </w:rPr>
        <w:t xml:space="preserve">  планируе</w:t>
      </w:r>
      <w:r w:rsidR="00482669" w:rsidRPr="00E30574">
        <w:rPr>
          <w:rFonts w:ascii="Times New Roman" w:hAnsi="Times New Roman" w:cs="Times New Roman"/>
          <w:sz w:val="28"/>
          <w:szCs w:val="28"/>
        </w:rPr>
        <w:t xml:space="preserve">т продолжить совместную деятельность с Домами культуры, школами, творческими коллективами, с детской художественной школой им. Л.Н. </w:t>
      </w:r>
      <w:proofErr w:type="spellStart"/>
      <w:r w:rsidR="00482669" w:rsidRPr="00E30574">
        <w:rPr>
          <w:rFonts w:ascii="Times New Roman" w:hAnsi="Times New Roman" w:cs="Times New Roman"/>
          <w:sz w:val="28"/>
          <w:szCs w:val="28"/>
        </w:rPr>
        <w:t>Шашкова</w:t>
      </w:r>
      <w:proofErr w:type="spellEnd"/>
      <w:r w:rsidR="00482669" w:rsidRPr="00E30574">
        <w:rPr>
          <w:rFonts w:ascii="Times New Roman" w:hAnsi="Times New Roman" w:cs="Times New Roman"/>
          <w:sz w:val="28"/>
          <w:szCs w:val="28"/>
        </w:rPr>
        <w:t xml:space="preserve">, с детской музыкальной школой им. Г.Н. </w:t>
      </w:r>
      <w:proofErr w:type="spellStart"/>
      <w:r w:rsidR="00482669" w:rsidRPr="00E30574">
        <w:rPr>
          <w:rFonts w:ascii="Times New Roman" w:hAnsi="Times New Roman" w:cs="Times New Roman"/>
          <w:sz w:val="28"/>
          <w:szCs w:val="28"/>
        </w:rPr>
        <w:t>Пигарева</w:t>
      </w:r>
      <w:proofErr w:type="spellEnd"/>
      <w:r w:rsidR="00482669" w:rsidRPr="00E30574">
        <w:rPr>
          <w:rFonts w:ascii="Times New Roman" w:hAnsi="Times New Roman" w:cs="Times New Roman"/>
          <w:sz w:val="28"/>
          <w:szCs w:val="28"/>
        </w:rPr>
        <w:t>, Домом детского т</w:t>
      </w:r>
      <w:r w:rsidR="00D34A43" w:rsidRPr="00E30574">
        <w:rPr>
          <w:rFonts w:ascii="Times New Roman" w:hAnsi="Times New Roman" w:cs="Times New Roman"/>
          <w:sz w:val="28"/>
          <w:szCs w:val="28"/>
        </w:rPr>
        <w:t>ворчества, СМТТ</w:t>
      </w:r>
      <w:r w:rsidR="00C42F26">
        <w:rPr>
          <w:rFonts w:ascii="Times New Roman" w:hAnsi="Times New Roman" w:cs="Times New Roman"/>
          <w:sz w:val="28"/>
          <w:szCs w:val="28"/>
        </w:rPr>
        <w:t xml:space="preserve">, музеем, казачьим обществом, </w:t>
      </w:r>
      <w:proofErr w:type="spellStart"/>
      <w:r w:rsidR="00E23B2B" w:rsidRPr="00E23B2B">
        <w:rPr>
          <w:rFonts w:ascii="Times New Roman" w:eastAsia="Times New Roman" w:hAnsi="Times New Roman" w:cs="Times New Roman"/>
          <w:sz w:val="28"/>
          <w:szCs w:val="28"/>
        </w:rPr>
        <w:t>Староминск</w:t>
      </w:r>
      <w:r w:rsidR="00E23B2B">
        <w:rPr>
          <w:rFonts w:ascii="Times New Roman" w:eastAsia="Times New Roman" w:hAnsi="Times New Roman" w:cs="Times New Roman"/>
          <w:sz w:val="28"/>
          <w:szCs w:val="28"/>
        </w:rPr>
        <w:t>им</w:t>
      </w:r>
      <w:proofErr w:type="spellEnd"/>
      <w:r w:rsidR="00E23B2B" w:rsidRPr="00E23B2B">
        <w:rPr>
          <w:rFonts w:ascii="Times New Roman" w:eastAsia="Times New Roman" w:hAnsi="Times New Roman" w:cs="Times New Roman"/>
          <w:sz w:val="28"/>
          <w:szCs w:val="28"/>
        </w:rPr>
        <w:t xml:space="preserve"> благочиние</w:t>
      </w:r>
      <w:r w:rsidR="00E23B2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23B2B" w:rsidRPr="00E23B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23B2B" w:rsidRPr="00E23B2B">
        <w:rPr>
          <w:rFonts w:ascii="Times New Roman" w:eastAsia="Times New Roman" w:hAnsi="Times New Roman" w:cs="Times New Roman"/>
          <w:sz w:val="28"/>
          <w:szCs w:val="28"/>
        </w:rPr>
        <w:t>Ейской</w:t>
      </w:r>
      <w:proofErr w:type="spellEnd"/>
      <w:r w:rsidR="00E23B2B" w:rsidRPr="00E23B2B">
        <w:rPr>
          <w:rFonts w:ascii="Times New Roman" w:eastAsia="Times New Roman" w:hAnsi="Times New Roman" w:cs="Times New Roman"/>
          <w:sz w:val="28"/>
          <w:szCs w:val="28"/>
        </w:rPr>
        <w:t xml:space="preserve"> епархии</w:t>
      </w:r>
      <w:r w:rsidR="00E23B2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4CE443" w14:textId="7383DED3" w:rsidR="00482669" w:rsidRPr="00E30574" w:rsidRDefault="00482669" w:rsidP="00D93DA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DDB988" w14:textId="77777777" w:rsidR="00482669" w:rsidRPr="00E30574" w:rsidRDefault="00482669" w:rsidP="00D93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574">
        <w:rPr>
          <w:rFonts w:ascii="Times New Roman" w:hAnsi="Times New Roman" w:cs="Times New Roman"/>
          <w:sz w:val="28"/>
          <w:szCs w:val="28"/>
        </w:rPr>
        <w:t xml:space="preserve">С целью рекламы планируется: </w:t>
      </w:r>
    </w:p>
    <w:p w14:paraId="0F234C0F" w14:textId="77777777" w:rsidR="00F067EE" w:rsidRPr="00E30574" w:rsidRDefault="00482669" w:rsidP="00D60F3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574">
        <w:rPr>
          <w:rFonts w:ascii="Times New Roman" w:hAnsi="Times New Roman" w:cs="Times New Roman"/>
          <w:sz w:val="28"/>
          <w:szCs w:val="28"/>
        </w:rPr>
        <w:t>Освещать свою деятельность через газету</w:t>
      </w:r>
      <w:r w:rsidR="00E30574">
        <w:rPr>
          <w:rFonts w:ascii="Times New Roman" w:hAnsi="Times New Roman" w:cs="Times New Roman"/>
          <w:sz w:val="28"/>
          <w:szCs w:val="28"/>
        </w:rPr>
        <w:t>;</w:t>
      </w:r>
    </w:p>
    <w:p w14:paraId="58299106" w14:textId="77777777" w:rsidR="00E30574" w:rsidRPr="00E30574" w:rsidRDefault="00E30574" w:rsidP="00D60F3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сайте библиотеки;</w:t>
      </w:r>
    </w:p>
    <w:p w14:paraId="4DAD7F27" w14:textId="6F647237" w:rsidR="00E30574" w:rsidRPr="00E30574" w:rsidRDefault="00E30574" w:rsidP="00D60F3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социальные сети (ВК, ОК, Инстаграм).</w:t>
      </w:r>
    </w:p>
    <w:p w14:paraId="13F3CB32" w14:textId="77777777" w:rsidR="00F66AA8" w:rsidRPr="006F6FFA" w:rsidRDefault="00F66AA8" w:rsidP="00376EB5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0AC6F058" w14:textId="77777777" w:rsidR="00944D34" w:rsidRPr="00E30574" w:rsidRDefault="008A150F" w:rsidP="00D93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574">
        <w:rPr>
          <w:rFonts w:ascii="Times New Roman" w:hAnsi="Times New Roman" w:cs="Times New Roman"/>
          <w:b/>
          <w:sz w:val="28"/>
          <w:szCs w:val="28"/>
        </w:rPr>
        <w:t>ИНФОРМАЦИОННО-</w:t>
      </w:r>
      <w:proofErr w:type="gramStart"/>
      <w:r w:rsidR="0017497E" w:rsidRPr="00E30574">
        <w:rPr>
          <w:rFonts w:ascii="Times New Roman" w:hAnsi="Times New Roman" w:cs="Times New Roman"/>
          <w:b/>
          <w:sz w:val="28"/>
          <w:szCs w:val="28"/>
        </w:rPr>
        <w:t>БИБЛИОГРАФИЧЕСКАЯ  ДЕЯТЕЛЬНОСТЬ</w:t>
      </w:r>
      <w:proofErr w:type="gramEnd"/>
      <w:r w:rsidR="00474D9E" w:rsidRPr="00E30574">
        <w:rPr>
          <w:rFonts w:ascii="Times New Roman" w:hAnsi="Times New Roman" w:cs="Times New Roman"/>
          <w:b/>
          <w:sz w:val="28"/>
          <w:szCs w:val="28"/>
        </w:rPr>
        <w:t>.</w:t>
      </w:r>
    </w:p>
    <w:p w14:paraId="0CFF15C5" w14:textId="77777777" w:rsidR="00944D34" w:rsidRPr="00E30574" w:rsidRDefault="00944D34" w:rsidP="00D93D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574">
        <w:rPr>
          <w:rFonts w:ascii="Times New Roman" w:hAnsi="Times New Roman" w:cs="Times New Roman"/>
          <w:b/>
          <w:sz w:val="28"/>
          <w:szCs w:val="28"/>
        </w:rPr>
        <w:t>В течение года планируется:</w:t>
      </w:r>
    </w:p>
    <w:p w14:paraId="30F2EA14" w14:textId="77777777" w:rsidR="00944D34" w:rsidRPr="00E30574" w:rsidRDefault="00944D34" w:rsidP="00D60F3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574">
        <w:rPr>
          <w:rFonts w:ascii="Times New Roman" w:hAnsi="Times New Roman" w:cs="Times New Roman"/>
          <w:sz w:val="28"/>
          <w:szCs w:val="28"/>
        </w:rPr>
        <w:t>Систематически пополнять</w:t>
      </w:r>
      <w:r w:rsidR="00EE4176" w:rsidRPr="00E30574">
        <w:rPr>
          <w:rFonts w:ascii="Times New Roman" w:hAnsi="Times New Roman" w:cs="Times New Roman"/>
          <w:sz w:val="28"/>
          <w:szCs w:val="28"/>
        </w:rPr>
        <w:t xml:space="preserve"> и редактировать систематический и алфавитный каталоги</w:t>
      </w:r>
      <w:r w:rsidR="002C2517" w:rsidRPr="00E30574">
        <w:rPr>
          <w:rFonts w:ascii="Times New Roman" w:hAnsi="Times New Roman" w:cs="Times New Roman"/>
          <w:sz w:val="28"/>
          <w:szCs w:val="28"/>
        </w:rPr>
        <w:t>, систематическую картотеку статей, краеведческую картотеку «Кубань – наша Родина», картотеку отказов (М</w:t>
      </w:r>
      <w:r w:rsidR="00A907B9" w:rsidRPr="00E30574">
        <w:rPr>
          <w:rFonts w:ascii="Times New Roman" w:hAnsi="Times New Roman" w:cs="Times New Roman"/>
          <w:sz w:val="28"/>
          <w:szCs w:val="28"/>
        </w:rPr>
        <w:t>К</w:t>
      </w:r>
      <w:r w:rsidR="002C2517" w:rsidRPr="00E30574">
        <w:rPr>
          <w:rFonts w:ascii="Times New Roman" w:hAnsi="Times New Roman" w:cs="Times New Roman"/>
          <w:sz w:val="28"/>
          <w:szCs w:val="28"/>
        </w:rPr>
        <w:t>УК «МЦБ</w:t>
      </w:r>
      <w:r w:rsidR="000B39A9" w:rsidRPr="00E30574">
        <w:rPr>
          <w:rFonts w:ascii="Times New Roman" w:hAnsi="Times New Roman" w:cs="Times New Roman"/>
          <w:sz w:val="28"/>
          <w:szCs w:val="28"/>
        </w:rPr>
        <w:t xml:space="preserve"> ИМ. И.Ф. ВАРАВВЫ</w:t>
      </w:r>
      <w:r w:rsidR="002C2517" w:rsidRPr="00E30574">
        <w:rPr>
          <w:rFonts w:ascii="Times New Roman" w:hAnsi="Times New Roman" w:cs="Times New Roman"/>
          <w:sz w:val="28"/>
          <w:szCs w:val="28"/>
        </w:rPr>
        <w:t>»).</w:t>
      </w:r>
    </w:p>
    <w:p w14:paraId="720ACDFD" w14:textId="77777777" w:rsidR="002C2517" w:rsidRDefault="002C2517" w:rsidP="00D60F3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574">
        <w:rPr>
          <w:rFonts w:ascii="Times New Roman" w:hAnsi="Times New Roman" w:cs="Times New Roman"/>
          <w:sz w:val="28"/>
          <w:szCs w:val="28"/>
        </w:rPr>
        <w:t>Создать тематические картотеки статей (выделить тематические рубрики в СКС).</w:t>
      </w:r>
    </w:p>
    <w:p w14:paraId="238D631D" w14:textId="77777777" w:rsidR="00DA5F4A" w:rsidRPr="00E30574" w:rsidRDefault="00DA5F4A" w:rsidP="00D60F3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пополнение электронной базы по аналитике и краеведению.</w:t>
      </w:r>
    </w:p>
    <w:p w14:paraId="02202149" w14:textId="77777777" w:rsidR="00474D9E" w:rsidRPr="00E30574" w:rsidRDefault="00DB033F" w:rsidP="00D60F3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0574">
        <w:rPr>
          <w:rFonts w:ascii="Times New Roman" w:hAnsi="Times New Roman" w:cs="Times New Roman"/>
          <w:i/>
          <w:sz w:val="28"/>
          <w:szCs w:val="28"/>
        </w:rPr>
        <w:t xml:space="preserve">Оформить и пополнять </w:t>
      </w:r>
      <w:r w:rsidR="002C2517" w:rsidRPr="00E30574">
        <w:rPr>
          <w:rFonts w:ascii="Times New Roman" w:hAnsi="Times New Roman" w:cs="Times New Roman"/>
          <w:i/>
          <w:sz w:val="28"/>
          <w:szCs w:val="28"/>
        </w:rPr>
        <w:t>папки-накопители:</w:t>
      </w:r>
    </w:p>
    <w:p w14:paraId="25A9A784" w14:textId="77777777" w:rsidR="006A4B32" w:rsidRPr="006A4B32" w:rsidRDefault="00C11D5B" w:rsidP="00D60F3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0574">
        <w:rPr>
          <w:rFonts w:ascii="Times New Roman" w:hAnsi="Times New Roman" w:cs="Times New Roman"/>
          <w:sz w:val="28"/>
          <w:szCs w:val="28"/>
        </w:rPr>
        <w:t xml:space="preserve">«На молодежной орбите», </w:t>
      </w:r>
    </w:p>
    <w:p w14:paraId="788C3D0E" w14:textId="77777777" w:rsidR="006A4B32" w:rsidRPr="006A4B32" w:rsidRDefault="00C11D5B" w:rsidP="00D60F3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0574">
        <w:rPr>
          <w:rFonts w:ascii="Times New Roman" w:hAnsi="Times New Roman" w:cs="Times New Roman"/>
          <w:sz w:val="28"/>
          <w:szCs w:val="28"/>
        </w:rPr>
        <w:t>«Талантов кладезь» (искусство Кубани</w:t>
      </w:r>
      <w:r w:rsidR="0097125A" w:rsidRPr="00E30574">
        <w:rPr>
          <w:rFonts w:ascii="Times New Roman" w:hAnsi="Times New Roman" w:cs="Times New Roman"/>
          <w:sz w:val="28"/>
          <w:szCs w:val="28"/>
        </w:rPr>
        <w:t>)</w:t>
      </w:r>
      <w:r w:rsidRPr="00E30574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70F4B95" w14:textId="77777777" w:rsidR="006A4B32" w:rsidRPr="006A4B32" w:rsidRDefault="00C11D5B" w:rsidP="00D60F3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0574">
        <w:rPr>
          <w:rFonts w:ascii="Times New Roman" w:hAnsi="Times New Roman" w:cs="Times New Roman"/>
          <w:sz w:val="28"/>
          <w:szCs w:val="28"/>
        </w:rPr>
        <w:t xml:space="preserve">«По долгу верности» (История Кубани), </w:t>
      </w:r>
    </w:p>
    <w:p w14:paraId="60D35297" w14:textId="77777777" w:rsidR="006A4B32" w:rsidRPr="006A4B32" w:rsidRDefault="00C11D5B" w:rsidP="00D60F3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0574">
        <w:rPr>
          <w:rFonts w:ascii="Times New Roman" w:hAnsi="Times New Roman" w:cs="Times New Roman"/>
          <w:sz w:val="28"/>
          <w:szCs w:val="28"/>
        </w:rPr>
        <w:t>«Кубань – наш общий дом» (О народах Кубани, национальный вопрос),</w:t>
      </w:r>
    </w:p>
    <w:p w14:paraId="2614654A" w14:textId="77777777" w:rsidR="006A4B32" w:rsidRPr="006A4B32" w:rsidRDefault="00C11D5B" w:rsidP="00D60F3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0574">
        <w:rPr>
          <w:rFonts w:ascii="Times New Roman" w:hAnsi="Times New Roman" w:cs="Times New Roman"/>
          <w:sz w:val="28"/>
          <w:szCs w:val="28"/>
        </w:rPr>
        <w:t xml:space="preserve"> «Писатели Кубани», </w:t>
      </w:r>
    </w:p>
    <w:p w14:paraId="777E9A13" w14:textId="77777777" w:rsidR="006A4B32" w:rsidRPr="006A4B32" w:rsidRDefault="00C11D5B" w:rsidP="00D60F3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0574">
        <w:rPr>
          <w:rFonts w:ascii="Times New Roman" w:hAnsi="Times New Roman" w:cs="Times New Roman"/>
          <w:sz w:val="28"/>
          <w:szCs w:val="28"/>
        </w:rPr>
        <w:t xml:space="preserve">«Крестная ноша», </w:t>
      </w:r>
    </w:p>
    <w:p w14:paraId="4EE9D512" w14:textId="77777777" w:rsidR="006A4B32" w:rsidRPr="006A4B32" w:rsidRDefault="00C11D5B" w:rsidP="00D60F3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0574">
        <w:rPr>
          <w:rFonts w:ascii="Times New Roman" w:hAnsi="Times New Roman" w:cs="Times New Roman"/>
          <w:sz w:val="28"/>
          <w:szCs w:val="28"/>
        </w:rPr>
        <w:t>«Куб</w:t>
      </w:r>
      <w:r w:rsidR="009067C6" w:rsidRPr="00E30574">
        <w:rPr>
          <w:rFonts w:ascii="Times New Roman" w:hAnsi="Times New Roman" w:cs="Times New Roman"/>
          <w:sz w:val="28"/>
          <w:szCs w:val="28"/>
        </w:rPr>
        <w:t>а</w:t>
      </w:r>
      <w:r w:rsidR="002D03CB" w:rsidRPr="00E30574">
        <w:rPr>
          <w:rFonts w:ascii="Times New Roman" w:hAnsi="Times New Roman" w:cs="Times New Roman"/>
          <w:sz w:val="28"/>
          <w:szCs w:val="28"/>
        </w:rPr>
        <w:t>нь Олимпийская</w:t>
      </w:r>
      <w:r w:rsidRPr="00E30574">
        <w:rPr>
          <w:rFonts w:ascii="Times New Roman" w:hAnsi="Times New Roman" w:cs="Times New Roman"/>
          <w:sz w:val="28"/>
          <w:szCs w:val="28"/>
        </w:rPr>
        <w:t>»</w:t>
      </w:r>
      <w:r w:rsidR="002D03CB" w:rsidRPr="00E30574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B9FEB47" w14:textId="77777777" w:rsidR="006A4B32" w:rsidRPr="006A4B32" w:rsidRDefault="002D03CB" w:rsidP="00D60F3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0574">
        <w:rPr>
          <w:rFonts w:ascii="Times New Roman" w:hAnsi="Times New Roman" w:cs="Times New Roman"/>
          <w:sz w:val="28"/>
          <w:szCs w:val="28"/>
        </w:rPr>
        <w:t xml:space="preserve">«Это наша с тобой биография», </w:t>
      </w:r>
    </w:p>
    <w:p w14:paraId="4111F788" w14:textId="77777777" w:rsidR="006A4B32" w:rsidRPr="006A4B32" w:rsidRDefault="002D03CB" w:rsidP="00D60F3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0574">
        <w:rPr>
          <w:rFonts w:ascii="Times New Roman" w:hAnsi="Times New Roman" w:cs="Times New Roman"/>
          <w:sz w:val="28"/>
          <w:szCs w:val="28"/>
        </w:rPr>
        <w:t xml:space="preserve">«Староминская спортивная», </w:t>
      </w:r>
    </w:p>
    <w:p w14:paraId="6951F63E" w14:textId="77777777" w:rsidR="006A4B32" w:rsidRPr="006A4B32" w:rsidRDefault="002D03CB" w:rsidP="00D60F3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0574">
        <w:rPr>
          <w:rFonts w:ascii="Times New Roman" w:hAnsi="Times New Roman" w:cs="Times New Roman"/>
          <w:sz w:val="28"/>
          <w:szCs w:val="28"/>
        </w:rPr>
        <w:t xml:space="preserve">«Гордость нашего района», </w:t>
      </w:r>
    </w:p>
    <w:p w14:paraId="0860A090" w14:textId="77777777" w:rsidR="006A4B32" w:rsidRPr="006A4B32" w:rsidRDefault="002D03CB" w:rsidP="00D60F3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0574">
        <w:rPr>
          <w:rFonts w:ascii="Times New Roman" w:hAnsi="Times New Roman" w:cs="Times New Roman"/>
          <w:sz w:val="28"/>
          <w:szCs w:val="28"/>
        </w:rPr>
        <w:t xml:space="preserve">«Земля и люди», </w:t>
      </w:r>
    </w:p>
    <w:p w14:paraId="7DFC6756" w14:textId="77777777" w:rsidR="006A4B32" w:rsidRPr="006A4B32" w:rsidRDefault="002D03CB" w:rsidP="00D60F3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0574">
        <w:rPr>
          <w:rFonts w:ascii="Times New Roman" w:hAnsi="Times New Roman" w:cs="Times New Roman"/>
          <w:sz w:val="28"/>
          <w:szCs w:val="28"/>
        </w:rPr>
        <w:t xml:space="preserve">«Слава державы – моя слава», </w:t>
      </w:r>
    </w:p>
    <w:p w14:paraId="571542D4" w14:textId="77777777" w:rsidR="006A4B32" w:rsidRPr="006A4B32" w:rsidRDefault="002D03CB" w:rsidP="00D60F3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0574">
        <w:rPr>
          <w:rFonts w:ascii="Times New Roman" w:hAnsi="Times New Roman" w:cs="Times New Roman"/>
          <w:sz w:val="28"/>
          <w:szCs w:val="28"/>
        </w:rPr>
        <w:t xml:space="preserve">«Мы – избиратели нового века», </w:t>
      </w:r>
    </w:p>
    <w:p w14:paraId="65B1B121" w14:textId="77777777" w:rsidR="006A4B32" w:rsidRPr="006A4B32" w:rsidRDefault="002D03CB" w:rsidP="00D60F3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0574">
        <w:rPr>
          <w:rFonts w:ascii="Times New Roman" w:hAnsi="Times New Roman" w:cs="Times New Roman"/>
          <w:sz w:val="28"/>
          <w:szCs w:val="28"/>
        </w:rPr>
        <w:t xml:space="preserve">«Защита детей – дело общее», </w:t>
      </w:r>
    </w:p>
    <w:p w14:paraId="6CE53154" w14:textId="77777777" w:rsidR="006A4B32" w:rsidRPr="006A4B32" w:rsidRDefault="002D03CB" w:rsidP="00D60F3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0574">
        <w:rPr>
          <w:rFonts w:ascii="Times New Roman" w:hAnsi="Times New Roman" w:cs="Times New Roman"/>
          <w:sz w:val="28"/>
          <w:szCs w:val="28"/>
        </w:rPr>
        <w:t xml:space="preserve">«Кубань. Программа «Качество», </w:t>
      </w:r>
    </w:p>
    <w:p w14:paraId="2FA24466" w14:textId="77777777" w:rsidR="006A4B32" w:rsidRPr="006A4B32" w:rsidRDefault="002D03CB" w:rsidP="00D60F3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0574">
        <w:rPr>
          <w:rFonts w:ascii="Times New Roman" w:hAnsi="Times New Roman" w:cs="Times New Roman"/>
          <w:sz w:val="28"/>
          <w:szCs w:val="28"/>
        </w:rPr>
        <w:t>«Издатель</w:t>
      </w:r>
      <w:r w:rsidR="0097125A" w:rsidRPr="00E30574">
        <w:rPr>
          <w:rFonts w:ascii="Times New Roman" w:hAnsi="Times New Roman" w:cs="Times New Roman"/>
          <w:sz w:val="28"/>
          <w:szCs w:val="28"/>
        </w:rPr>
        <w:t>ская деятельность МК</w:t>
      </w:r>
      <w:r w:rsidRPr="00E30574">
        <w:rPr>
          <w:rFonts w:ascii="Times New Roman" w:hAnsi="Times New Roman" w:cs="Times New Roman"/>
          <w:sz w:val="28"/>
          <w:szCs w:val="28"/>
        </w:rPr>
        <w:t>УК «МЦБ</w:t>
      </w:r>
      <w:r w:rsidR="000B39A9" w:rsidRPr="00E30574">
        <w:rPr>
          <w:rFonts w:ascii="Times New Roman" w:hAnsi="Times New Roman" w:cs="Times New Roman"/>
          <w:sz w:val="28"/>
          <w:szCs w:val="28"/>
        </w:rPr>
        <w:t xml:space="preserve"> ИМ. И.Ф. ВАРАВВЫ</w:t>
      </w:r>
      <w:r w:rsidRPr="00E30574">
        <w:rPr>
          <w:rFonts w:ascii="Times New Roman" w:hAnsi="Times New Roman" w:cs="Times New Roman"/>
          <w:sz w:val="28"/>
          <w:szCs w:val="28"/>
        </w:rPr>
        <w:t xml:space="preserve">», </w:t>
      </w:r>
    </w:p>
    <w:p w14:paraId="7F26D1A5" w14:textId="77777777" w:rsidR="006A4B32" w:rsidRPr="006A4B32" w:rsidRDefault="002D03CB" w:rsidP="00D60F3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0574">
        <w:rPr>
          <w:rFonts w:ascii="Times New Roman" w:hAnsi="Times New Roman" w:cs="Times New Roman"/>
          <w:sz w:val="28"/>
          <w:szCs w:val="28"/>
        </w:rPr>
        <w:lastRenderedPageBreak/>
        <w:t>«Деятельность клубов «Ветеран», «Молодежь и время», «Литература и время»,</w:t>
      </w:r>
      <w:r w:rsidR="00E30574">
        <w:rPr>
          <w:rFonts w:ascii="Times New Roman" w:hAnsi="Times New Roman" w:cs="Times New Roman"/>
          <w:sz w:val="28"/>
          <w:szCs w:val="28"/>
        </w:rPr>
        <w:t xml:space="preserve"> «Казачий круг»,</w:t>
      </w:r>
      <w:r w:rsidRPr="00E30574">
        <w:rPr>
          <w:rFonts w:ascii="Times New Roman" w:hAnsi="Times New Roman" w:cs="Times New Roman"/>
          <w:sz w:val="28"/>
          <w:szCs w:val="28"/>
        </w:rPr>
        <w:t xml:space="preserve"> </w:t>
      </w:r>
      <w:r w:rsidR="006A4B32">
        <w:rPr>
          <w:rFonts w:ascii="Times New Roman" w:hAnsi="Times New Roman" w:cs="Times New Roman"/>
          <w:sz w:val="28"/>
          <w:szCs w:val="28"/>
        </w:rPr>
        <w:t xml:space="preserve">«Армат», </w:t>
      </w:r>
    </w:p>
    <w:p w14:paraId="0F45A9EB" w14:textId="77777777" w:rsidR="00C11D5B" w:rsidRPr="00E30574" w:rsidRDefault="002D03CB" w:rsidP="00D60F3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0574">
        <w:rPr>
          <w:rFonts w:ascii="Times New Roman" w:hAnsi="Times New Roman" w:cs="Times New Roman"/>
          <w:sz w:val="28"/>
          <w:szCs w:val="28"/>
        </w:rPr>
        <w:t>«Портфолио»</w:t>
      </w:r>
      <w:r w:rsidR="00E30574">
        <w:rPr>
          <w:rFonts w:ascii="Times New Roman" w:hAnsi="Times New Roman" w:cs="Times New Roman"/>
          <w:sz w:val="28"/>
          <w:szCs w:val="28"/>
        </w:rPr>
        <w:t>.</w:t>
      </w:r>
      <w:r w:rsidRPr="00E305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946353" w14:textId="77777777" w:rsidR="003D0813" w:rsidRPr="00E30574" w:rsidRDefault="006A4B32" w:rsidP="00D60F3A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ти тетрадь</w:t>
      </w:r>
      <w:r w:rsidR="00A46BF6" w:rsidRPr="00E30574">
        <w:rPr>
          <w:rFonts w:ascii="Times New Roman" w:hAnsi="Times New Roman" w:cs="Times New Roman"/>
          <w:sz w:val="28"/>
          <w:szCs w:val="28"/>
        </w:rPr>
        <w:t xml:space="preserve"> отказов на литературу </w:t>
      </w:r>
    </w:p>
    <w:p w14:paraId="1DB367E2" w14:textId="77777777" w:rsidR="003D0813" w:rsidRPr="00E30574" w:rsidRDefault="00A46BF6" w:rsidP="00D60F3A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0574">
        <w:rPr>
          <w:rFonts w:ascii="Times New Roman" w:hAnsi="Times New Roman" w:cs="Times New Roman"/>
          <w:sz w:val="28"/>
          <w:szCs w:val="28"/>
        </w:rPr>
        <w:t>Вести справочно-библиогр</w:t>
      </w:r>
      <w:r w:rsidR="00772F60" w:rsidRPr="00E30574">
        <w:rPr>
          <w:rFonts w:ascii="Times New Roman" w:hAnsi="Times New Roman" w:cs="Times New Roman"/>
          <w:sz w:val="28"/>
          <w:szCs w:val="28"/>
        </w:rPr>
        <w:t>афическое обслуживание пользова</w:t>
      </w:r>
      <w:r w:rsidRPr="00E30574">
        <w:rPr>
          <w:rFonts w:ascii="Times New Roman" w:hAnsi="Times New Roman" w:cs="Times New Roman"/>
          <w:sz w:val="28"/>
          <w:szCs w:val="28"/>
        </w:rPr>
        <w:t xml:space="preserve">телей, вести фонд выполненных справок в электронном виде(архив) </w:t>
      </w:r>
    </w:p>
    <w:p w14:paraId="06A4FEFB" w14:textId="77777777" w:rsidR="003D0813" w:rsidRPr="00E30574" w:rsidRDefault="00E30574" w:rsidP="00D60F3A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0574">
        <w:rPr>
          <w:rFonts w:ascii="Times New Roman" w:hAnsi="Times New Roman" w:cs="Times New Roman"/>
          <w:sz w:val="28"/>
          <w:szCs w:val="28"/>
        </w:rPr>
        <w:t>У</w:t>
      </w:r>
      <w:r w:rsidR="00A46BF6" w:rsidRPr="00E30574">
        <w:rPr>
          <w:rFonts w:ascii="Times New Roman" w:hAnsi="Times New Roman" w:cs="Times New Roman"/>
          <w:sz w:val="28"/>
          <w:szCs w:val="28"/>
        </w:rPr>
        <w:t>чет выполненных справок, отражать</w:t>
      </w:r>
      <w:r w:rsidRPr="00E30574">
        <w:rPr>
          <w:rFonts w:ascii="Times New Roman" w:hAnsi="Times New Roman" w:cs="Times New Roman"/>
          <w:sz w:val="28"/>
          <w:szCs w:val="28"/>
        </w:rPr>
        <w:t xml:space="preserve"> </w:t>
      </w:r>
      <w:r w:rsidR="00A46BF6" w:rsidRPr="00E30574">
        <w:rPr>
          <w:rFonts w:ascii="Times New Roman" w:hAnsi="Times New Roman" w:cs="Times New Roman"/>
          <w:sz w:val="28"/>
          <w:szCs w:val="28"/>
        </w:rPr>
        <w:t xml:space="preserve">в тетради «Учета библиографических справок» </w:t>
      </w:r>
    </w:p>
    <w:p w14:paraId="02D6874E" w14:textId="77777777" w:rsidR="00A901AA" w:rsidRPr="00E30574" w:rsidRDefault="00A46BF6" w:rsidP="00D60F3A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0574">
        <w:rPr>
          <w:rFonts w:ascii="Times New Roman" w:hAnsi="Times New Roman" w:cs="Times New Roman"/>
          <w:sz w:val="28"/>
          <w:szCs w:val="28"/>
        </w:rPr>
        <w:t xml:space="preserve">Вести информационное обслуживание пользователей – </w:t>
      </w:r>
      <w:r w:rsidR="00120CE1" w:rsidRPr="00E30574">
        <w:rPr>
          <w:rFonts w:ascii="Times New Roman" w:hAnsi="Times New Roman" w:cs="Times New Roman"/>
          <w:sz w:val="28"/>
          <w:szCs w:val="28"/>
        </w:rPr>
        <w:t>индивидуального, группового и массового характера: подготовка бюллетеней новых поступлений, оформление книжных выставок, раскрытие фонда с помощью тематических полок и рекомендательных бесед, библиографических обзоров, просмотров литературы, часов информации, информационных столов и стендов.</w:t>
      </w:r>
    </w:p>
    <w:p w14:paraId="7B115D93" w14:textId="77777777" w:rsidR="00DA5F4A" w:rsidRPr="00F679E0" w:rsidRDefault="009404B4" w:rsidP="00DA5F4A">
      <w:pPr>
        <w:spacing w:after="0"/>
        <w:ind w:right="-2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79E0">
        <w:rPr>
          <w:rFonts w:ascii="Times New Roman" w:hAnsi="Times New Roman" w:cs="Times New Roman"/>
          <w:b/>
          <w:i/>
          <w:sz w:val="28"/>
          <w:szCs w:val="28"/>
        </w:rPr>
        <w:t>Составление буклетов</w:t>
      </w:r>
      <w:r w:rsidR="00B40CC8" w:rsidRPr="00F679E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33CE3C13" w14:textId="6133685B" w:rsidR="00E60E13" w:rsidRPr="007E36F2" w:rsidRDefault="00941CCF" w:rsidP="00D60F3A">
      <w:pPr>
        <w:pStyle w:val="a3"/>
        <w:numPr>
          <w:ilvl w:val="0"/>
          <w:numId w:val="17"/>
        </w:numPr>
        <w:spacing w:after="0" w:line="240" w:lineRule="auto"/>
        <w:ind w:left="567" w:right="-2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48097F">
        <w:rPr>
          <w:rFonts w:ascii="Times New Roman" w:hAnsi="Times New Roman" w:cs="Times New Roman"/>
          <w:sz w:val="24"/>
          <w:szCs w:val="24"/>
        </w:rPr>
        <w:t>«</w:t>
      </w:r>
      <w:r w:rsidRPr="007E36F2">
        <w:rPr>
          <w:rFonts w:ascii="Times New Roman" w:hAnsi="Times New Roman" w:cs="Times New Roman"/>
          <w:sz w:val="28"/>
          <w:szCs w:val="28"/>
        </w:rPr>
        <w:t xml:space="preserve">Владимир </w:t>
      </w:r>
      <w:proofErr w:type="spellStart"/>
      <w:r w:rsidRPr="007E36F2">
        <w:rPr>
          <w:rFonts w:ascii="Times New Roman" w:hAnsi="Times New Roman" w:cs="Times New Roman"/>
          <w:sz w:val="28"/>
          <w:szCs w:val="28"/>
        </w:rPr>
        <w:t>Касютин</w:t>
      </w:r>
      <w:proofErr w:type="spellEnd"/>
      <w:r w:rsidRPr="007E36F2">
        <w:rPr>
          <w:rFonts w:ascii="Times New Roman" w:hAnsi="Times New Roman" w:cs="Times New Roman"/>
          <w:sz w:val="28"/>
          <w:szCs w:val="28"/>
        </w:rPr>
        <w:t xml:space="preserve"> – журналист и писатель» - буклет</w:t>
      </w:r>
    </w:p>
    <w:p w14:paraId="0F790517" w14:textId="0CE6AAD6" w:rsidR="00941CCF" w:rsidRPr="007E36F2" w:rsidRDefault="00941CCF" w:rsidP="00D60F3A">
      <w:pPr>
        <w:pStyle w:val="a3"/>
        <w:numPr>
          <w:ilvl w:val="0"/>
          <w:numId w:val="17"/>
        </w:num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7E36F2">
        <w:rPr>
          <w:rFonts w:ascii="Times New Roman" w:hAnsi="Times New Roman" w:cs="Times New Roman"/>
          <w:sz w:val="28"/>
          <w:szCs w:val="28"/>
        </w:rPr>
        <w:t>«Созвездие творческих судеб»</w:t>
      </w:r>
      <w:r w:rsidRPr="007E36F2">
        <w:rPr>
          <w:rFonts w:ascii="Times New Roman" w:hAnsi="Times New Roman" w:cs="Times New Roman"/>
          <w:i/>
          <w:sz w:val="28"/>
          <w:szCs w:val="28"/>
        </w:rPr>
        <w:t xml:space="preserve"> (супруги </w:t>
      </w:r>
      <w:proofErr w:type="spellStart"/>
      <w:r w:rsidRPr="007E36F2">
        <w:rPr>
          <w:rFonts w:ascii="Times New Roman" w:hAnsi="Times New Roman" w:cs="Times New Roman"/>
          <w:i/>
          <w:sz w:val="28"/>
          <w:szCs w:val="28"/>
        </w:rPr>
        <w:t>Горяновы</w:t>
      </w:r>
      <w:proofErr w:type="spellEnd"/>
      <w:r w:rsidRPr="007E36F2">
        <w:rPr>
          <w:rFonts w:ascii="Times New Roman" w:hAnsi="Times New Roman" w:cs="Times New Roman"/>
          <w:i/>
          <w:sz w:val="28"/>
          <w:szCs w:val="28"/>
        </w:rPr>
        <w:t xml:space="preserve">) - </w:t>
      </w:r>
      <w:r w:rsidRPr="007E36F2">
        <w:rPr>
          <w:rFonts w:ascii="Times New Roman" w:hAnsi="Times New Roman" w:cs="Times New Roman"/>
          <w:sz w:val="28"/>
          <w:szCs w:val="28"/>
        </w:rPr>
        <w:t>буклет</w:t>
      </w:r>
    </w:p>
    <w:p w14:paraId="647A6594" w14:textId="370AE174" w:rsidR="00941CCF" w:rsidRPr="007E36F2" w:rsidRDefault="00941CCF" w:rsidP="00D60F3A">
      <w:pPr>
        <w:pStyle w:val="a3"/>
        <w:numPr>
          <w:ilvl w:val="0"/>
          <w:numId w:val="17"/>
        </w:num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7E36F2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7E36F2">
        <w:rPr>
          <w:rFonts w:ascii="Times New Roman" w:hAnsi="Times New Roman" w:cs="Times New Roman"/>
          <w:sz w:val="28"/>
          <w:szCs w:val="28"/>
        </w:rPr>
        <w:t>Красота</w:t>
      </w:r>
      <w:proofErr w:type="gramEnd"/>
      <w:r w:rsidRPr="007E36F2">
        <w:rPr>
          <w:rFonts w:ascii="Times New Roman" w:hAnsi="Times New Roman" w:cs="Times New Roman"/>
          <w:sz w:val="28"/>
          <w:szCs w:val="28"/>
        </w:rPr>
        <w:t xml:space="preserve"> созданная человеком»</w:t>
      </w:r>
      <w:r w:rsidRPr="007E36F2">
        <w:rPr>
          <w:rFonts w:ascii="Times New Roman" w:hAnsi="Times New Roman" w:cs="Times New Roman"/>
          <w:i/>
          <w:sz w:val="28"/>
          <w:szCs w:val="28"/>
        </w:rPr>
        <w:t xml:space="preserve"> (В.М. </w:t>
      </w:r>
      <w:proofErr w:type="spellStart"/>
      <w:r w:rsidRPr="007E36F2">
        <w:rPr>
          <w:rFonts w:ascii="Times New Roman" w:hAnsi="Times New Roman" w:cs="Times New Roman"/>
          <w:i/>
          <w:sz w:val="28"/>
          <w:szCs w:val="28"/>
        </w:rPr>
        <w:t>Скубак</w:t>
      </w:r>
      <w:proofErr w:type="spellEnd"/>
      <w:r w:rsidRPr="007E36F2">
        <w:rPr>
          <w:rFonts w:ascii="Times New Roman" w:hAnsi="Times New Roman" w:cs="Times New Roman"/>
          <w:i/>
          <w:sz w:val="28"/>
          <w:szCs w:val="28"/>
        </w:rPr>
        <w:t xml:space="preserve">) - </w:t>
      </w:r>
      <w:r w:rsidRPr="007E36F2">
        <w:rPr>
          <w:rFonts w:ascii="Times New Roman" w:hAnsi="Times New Roman" w:cs="Times New Roman"/>
          <w:sz w:val="28"/>
          <w:szCs w:val="28"/>
        </w:rPr>
        <w:t>буклет</w:t>
      </w:r>
    </w:p>
    <w:p w14:paraId="7A348250" w14:textId="5EC11274" w:rsidR="00941CCF" w:rsidRDefault="00941CCF" w:rsidP="00D60F3A">
      <w:pPr>
        <w:pStyle w:val="a3"/>
        <w:numPr>
          <w:ilvl w:val="0"/>
          <w:numId w:val="17"/>
        </w:num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7E36F2">
        <w:rPr>
          <w:rFonts w:ascii="Times New Roman" w:hAnsi="Times New Roman" w:cs="Times New Roman"/>
          <w:sz w:val="28"/>
          <w:szCs w:val="28"/>
        </w:rPr>
        <w:t>«Чем я могу быть полезен тебе, Родина?»</w:t>
      </w:r>
      <w:r w:rsidRPr="007E36F2">
        <w:rPr>
          <w:rFonts w:ascii="Times New Roman" w:hAnsi="Times New Roman" w:cs="Times New Roman"/>
          <w:i/>
          <w:sz w:val="28"/>
          <w:szCs w:val="28"/>
        </w:rPr>
        <w:t xml:space="preserve"> (Офицер В. </w:t>
      </w:r>
      <w:proofErr w:type="gramStart"/>
      <w:r w:rsidRPr="007E36F2">
        <w:rPr>
          <w:rFonts w:ascii="Times New Roman" w:hAnsi="Times New Roman" w:cs="Times New Roman"/>
          <w:i/>
          <w:sz w:val="28"/>
          <w:szCs w:val="28"/>
        </w:rPr>
        <w:t>Иващенко)</w:t>
      </w:r>
      <w:r w:rsidRPr="007E36F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E36F2">
        <w:rPr>
          <w:rFonts w:ascii="Times New Roman" w:hAnsi="Times New Roman" w:cs="Times New Roman"/>
          <w:sz w:val="28"/>
          <w:szCs w:val="28"/>
        </w:rPr>
        <w:t xml:space="preserve"> буклет</w:t>
      </w:r>
    </w:p>
    <w:p w14:paraId="0B9B1D5B" w14:textId="2562D3DF" w:rsidR="00B530AB" w:rsidRDefault="00B530AB" w:rsidP="00D60F3A">
      <w:pPr>
        <w:pStyle w:val="a3"/>
        <w:numPr>
          <w:ilvl w:val="0"/>
          <w:numId w:val="17"/>
        </w:num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еловек в мире правил» - буклет</w:t>
      </w:r>
    </w:p>
    <w:p w14:paraId="0BF0245C" w14:textId="77777777" w:rsidR="003E2C3C" w:rsidRPr="003E2C3C" w:rsidRDefault="003E2C3C" w:rsidP="00D60F3A">
      <w:pPr>
        <w:pStyle w:val="a3"/>
        <w:numPr>
          <w:ilvl w:val="0"/>
          <w:numId w:val="18"/>
        </w:numPr>
        <w:spacing w:after="0"/>
        <w:ind w:left="567" w:right="-2"/>
        <w:jc w:val="both"/>
        <w:rPr>
          <w:rFonts w:ascii="Times New Roman" w:hAnsi="Times New Roman" w:cs="Times New Roman"/>
          <w:sz w:val="28"/>
          <w:szCs w:val="28"/>
        </w:rPr>
      </w:pPr>
      <w:r w:rsidRPr="003E2C3C">
        <w:rPr>
          <w:rFonts w:ascii="Times New Roman" w:hAnsi="Times New Roman" w:cs="Times New Roman"/>
          <w:sz w:val="28"/>
          <w:szCs w:val="28"/>
        </w:rPr>
        <w:t xml:space="preserve">«Православные праздники на Руси» - буклет </w:t>
      </w:r>
    </w:p>
    <w:p w14:paraId="769F18F6" w14:textId="4FFDC663" w:rsidR="003E2C3C" w:rsidRPr="003E2C3C" w:rsidRDefault="003E2C3C" w:rsidP="00D60F3A">
      <w:pPr>
        <w:pStyle w:val="a3"/>
        <w:numPr>
          <w:ilvl w:val="0"/>
          <w:numId w:val="17"/>
        </w:num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E2C3C">
        <w:rPr>
          <w:rFonts w:ascii="Times New Roman" w:hAnsi="Times New Roman" w:cs="Times New Roman"/>
          <w:sz w:val="28"/>
          <w:szCs w:val="28"/>
        </w:rPr>
        <w:t>«Духовной книги благодать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E2C3C">
        <w:rPr>
          <w:rFonts w:ascii="Times New Roman" w:hAnsi="Times New Roman" w:cs="Times New Roman"/>
          <w:sz w:val="28"/>
          <w:szCs w:val="28"/>
        </w:rPr>
        <w:t>рекомендательный список литературы</w:t>
      </w:r>
    </w:p>
    <w:p w14:paraId="09E37F6B" w14:textId="77777777" w:rsidR="00D16998" w:rsidRPr="00F679E0" w:rsidRDefault="009404B4" w:rsidP="00DA5F4A">
      <w:pPr>
        <w:spacing w:after="0"/>
        <w:ind w:right="-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9E0">
        <w:rPr>
          <w:rFonts w:ascii="Times New Roman" w:hAnsi="Times New Roman" w:cs="Times New Roman"/>
          <w:b/>
          <w:i/>
          <w:sz w:val="28"/>
          <w:szCs w:val="28"/>
        </w:rPr>
        <w:t>Пополнение и обновление действующих</w:t>
      </w:r>
      <w:r w:rsidR="00D16998" w:rsidRPr="00F679E0">
        <w:rPr>
          <w:rFonts w:ascii="Times New Roman" w:hAnsi="Times New Roman" w:cs="Times New Roman"/>
          <w:b/>
          <w:i/>
          <w:sz w:val="28"/>
          <w:szCs w:val="28"/>
        </w:rPr>
        <w:t xml:space="preserve"> картоте</w:t>
      </w:r>
      <w:r w:rsidRPr="00F679E0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A90702" w:rsidRPr="00F679E0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14:paraId="779BEF87" w14:textId="77777777" w:rsidR="006E35FD" w:rsidRPr="00996219" w:rsidRDefault="00AE64E4" w:rsidP="00D60F3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219">
        <w:rPr>
          <w:rFonts w:ascii="Times New Roman" w:hAnsi="Times New Roman" w:cs="Times New Roman"/>
          <w:sz w:val="28"/>
          <w:szCs w:val="28"/>
        </w:rPr>
        <w:t>С целью обучения пользователей информационно-библиографической грамоте регулярно проводить библиотечно-библиографические уроки</w:t>
      </w:r>
      <w:r w:rsidR="009404B4" w:rsidRPr="00996219">
        <w:rPr>
          <w:rFonts w:ascii="Times New Roman" w:hAnsi="Times New Roman" w:cs="Times New Roman"/>
          <w:sz w:val="28"/>
          <w:szCs w:val="28"/>
        </w:rPr>
        <w:t>;</w:t>
      </w:r>
    </w:p>
    <w:p w14:paraId="34410F12" w14:textId="77777777" w:rsidR="00A90702" w:rsidRPr="00996219" w:rsidRDefault="0063308E" w:rsidP="00D60F3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219">
        <w:rPr>
          <w:rFonts w:ascii="Times New Roman" w:hAnsi="Times New Roman" w:cs="Times New Roman"/>
          <w:sz w:val="28"/>
          <w:szCs w:val="28"/>
        </w:rPr>
        <w:t>Оформить информационные стенды</w:t>
      </w:r>
      <w:r w:rsidR="00A90702" w:rsidRPr="00996219">
        <w:rPr>
          <w:rFonts w:ascii="Times New Roman" w:hAnsi="Times New Roman" w:cs="Times New Roman"/>
          <w:sz w:val="28"/>
          <w:szCs w:val="28"/>
        </w:rPr>
        <w:t>;</w:t>
      </w:r>
    </w:p>
    <w:p w14:paraId="3EEBF749" w14:textId="77777777" w:rsidR="00A90702" w:rsidRPr="00996219" w:rsidRDefault="00974715" w:rsidP="00D60F3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219">
        <w:rPr>
          <w:rFonts w:ascii="Times New Roman" w:hAnsi="Times New Roman" w:cs="Times New Roman"/>
          <w:sz w:val="28"/>
          <w:szCs w:val="28"/>
        </w:rPr>
        <w:t>Подготовить памятки</w:t>
      </w:r>
      <w:r w:rsidR="00A90702" w:rsidRPr="00996219">
        <w:rPr>
          <w:rFonts w:ascii="Times New Roman" w:hAnsi="Times New Roman" w:cs="Times New Roman"/>
          <w:sz w:val="28"/>
          <w:szCs w:val="28"/>
        </w:rPr>
        <w:t>;</w:t>
      </w:r>
    </w:p>
    <w:p w14:paraId="7D7A8BE0" w14:textId="77777777" w:rsidR="00A90702" w:rsidRPr="00996219" w:rsidRDefault="00974715" w:rsidP="00D60F3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219">
        <w:rPr>
          <w:rFonts w:ascii="Times New Roman" w:hAnsi="Times New Roman" w:cs="Times New Roman"/>
          <w:sz w:val="28"/>
          <w:szCs w:val="28"/>
        </w:rPr>
        <w:t>Подготовить</w:t>
      </w:r>
      <w:r w:rsidR="00996219" w:rsidRPr="00996219">
        <w:rPr>
          <w:rFonts w:ascii="Times New Roman" w:hAnsi="Times New Roman" w:cs="Times New Roman"/>
          <w:sz w:val="28"/>
          <w:szCs w:val="28"/>
        </w:rPr>
        <w:t xml:space="preserve"> буклеты</w:t>
      </w:r>
      <w:r w:rsidR="00A90702" w:rsidRPr="00996219">
        <w:rPr>
          <w:rFonts w:ascii="Times New Roman" w:hAnsi="Times New Roman" w:cs="Times New Roman"/>
          <w:sz w:val="28"/>
          <w:szCs w:val="28"/>
        </w:rPr>
        <w:t>;</w:t>
      </w:r>
    </w:p>
    <w:p w14:paraId="615500D7" w14:textId="77777777" w:rsidR="009B1102" w:rsidRPr="00215C18" w:rsidRDefault="00DB203D" w:rsidP="00D60F3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219">
        <w:rPr>
          <w:rFonts w:ascii="Times New Roman" w:hAnsi="Times New Roman" w:cs="Times New Roman"/>
          <w:sz w:val="28"/>
          <w:szCs w:val="28"/>
        </w:rPr>
        <w:t>Оформить информационные плакаты</w:t>
      </w:r>
      <w:r w:rsidR="00996219">
        <w:rPr>
          <w:rFonts w:ascii="Times New Roman" w:hAnsi="Times New Roman" w:cs="Times New Roman"/>
          <w:sz w:val="28"/>
          <w:szCs w:val="28"/>
        </w:rPr>
        <w:t>.</w:t>
      </w:r>
    </w:p>
    <w:p w14:paraId="150E2AAC" w14:textId="77777777" w:rsidR="009B1102" w:rsidRDefault="009B1102" w:rsidP="00996219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87D7E8" w14:textId="77777777" w:rsidR="00AF6DEE" w:rsidRPr="006F6FFA" w:rsidRDefault="00AF6DEE" w:rsidP="00996219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A5F4A">
        <w:rPr>
          <w:rFonts w:ascii="Times New Roman" w:hAnsi="Times New Roman" w:cs="Times New Roman"/>
          <w:b/>
          <w:sz w:val="28"/>
          <w:szCs w:val="28"/>
        </w:rPr>
        <w:t>Распределение массовых мероприятий по кварталам</w:t>
      </w:r>
    </w:p>
    <w:p w14:paraId="0572CDCE" w14:textId="77777777" w:rsidR="00AF6DEE" w:rsidRPr="006F6FFA" w:rsidRDefault="00AF6DEE" w:rsidP="003D081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tbl>
      <w:tblPr>
        <w:tblStyle w:val="12"/>
        <w:tblW w:w="5092" w:type="pct"/>
        <w:tblLook w:val="04A0" w:firstRow="1" w:lastRow="0" w:firstColumn="1" w:lastColumn="0" w:noHBand="0" w:noVBand="1"/>
      </w:tblPr>
      <w:tblGrid>
        <w:gridCol w:w="2161"/>
        <w:gridCol w:w="1437"/>
        <w:gridCol w:w="1437"/>
        <w:gridCol w:w="1437"/>
        <w:gridCol w:w="1437"/>
        <w:gridCol w:w="1608"/>
      </w:tblGrid>
      <w:tr w:rsidR="00C45349" w:rsidRPr="002D6D7E" w14:paraId="5AED6A8A" w14:textId="77777777" w:rsidTr="003E2C3C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FE29" w14:textId="77777777" w:rsidR="00C45349" w:rsidRPr="002D6D7E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6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3454" w14:textId="77777777" w:rsidR="00C45349" w:rsidRPr="002D6D7E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6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F2E4B" w14:textId="77777777" w:rsidR="00C45349" w:rsidRPr="002D6D7E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6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кварта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FBA6E" w14:textId="77777777" w:rsidR="00C45349" w:rsidRPr="002D6D7E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6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D6DE" w14:textId="77777777" w:rsidR="00C45349" w:rsidRPr="002D6D7E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6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D260" w14:textId="77777777" w:rsidR="00C45349" w:rsidRPr="002D6D7E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6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квартал</w:t>
            </w:r>
          </w:p>
        </w:tc>
      </w:tr>
      <w:tr w:rsidR="00C45349" w:rsidRPr="002D6D7E" w14:paraId="75BF2238" w14:textId="77777777" w:rsidTr="003E2C3C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1CC7" w14:textId="77777777" w:rsidR="00C45349" w:rsidRPr="002D6D7E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-досье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E6AB" w14:textId="77777777" w:rsidR="00C45349" w:rsidRPr="002D6D7E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08EE" w14:textId="77777777" w:rsidR="00C45349" w:rsidRPr="002D6D7E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D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985C" w14:textId="77777777" w:rsidR="00C45349" w:rsidRPr="002D6D7E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CBAD" w14:textId="77777777" w:rsidR="00C45349" w:rsidRPr="002D6D7E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85EA" w14:textId="77777777" w:rsidR="00C45349" w:rsidRPr="002D6D7E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349" w:rsidRPr="002D6D7E" w14:paraId="5F24810A" w14:textId="77777777" w:rsidTr="003E2C3C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B1BC" w14:textId="77777777" w:rsidR="00C45349" w:rsidRPr="007C27F1" w:rsidRDefault="00C45349" w:rsidP="003E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7F1">
              <w:rPr>
                <w:rFonts w:ascii="Times New Roman" w:hAnsi="Times New Roman" w:cs="Times New Roman"/>
                <w:sz w:val="24"/>
                <w:szCs w:val="24"/>
              </w:rPr>
              <w:t xml:space="preserve">Видео </w:t>
            </w:r>
          </w:p>
          <w:p w14:paraId="09FF48A6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7F1">
              <w:rPr>
                <w:rFonts w:ascii="Times New Roman" w:hAnsi="Times New Roman" w:cs="Times New Roman"/>
                <w:sz w:val="24"/>
                <w:szCs w:val="24"/>
              </w:rPr>
              <w:t>хроник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C97F" w14:textId="77777777" w:rsidR="00C45349" w:rsidRPr="002D6D7E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C1AA" w14:textId="77777777" w:rsidR="00C45349" w:rsidRPr="002D6D7E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56E5" w14:textId="77777777" w:rsidR="00C45349" w:rsidRPr="002D6D7E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7B9D" w14:textId="77777777" w:rsidR="00C45349" w:rsidRPr="002D6D7E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0981" w14:textId="77777777" w:rsidR="00C45349" w:rsidRPr="002D6D7E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349" w:rsidRPr="002D6D7E" w14:paraId="44E983EB" w14:textId="77777777" w:rsidTr="003E2C3C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3B1F" w14:textId="77777777" w:rsidR="00C45349" w:rsidRPr="007C27F1" w:rsidRDefault="00C45349" w:rsidP="003E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C99C" w14:textId="77777777" w:rsidR="00C45349" w:rsidRPr="002D6D7E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4C1A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409C" w14:textId="77777777" w:rsidR="00C45349" w:rsidRPr="002D6D7E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7F3B" w14:textId="77777777" w:rsidR="00C45349" w:rsidRPr="002D6D7E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DD1D" w14:textId="77777777" w:rsidR="00C45349" w:rsidRPr="002D6D7E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5349" w:rsidRPr="002D6D7E" w14:paraId="0639ADAC" w14:textId="77777777" w:rsidTr="003E2C3C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94E1" w14:textId="77777777" w:rsidR="00C45349" w:rsidRDefault="00C45349" w:rsidP="003E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E">
              <w:rPr>
                <w:rFonts w:ascii="Times New Roman" w:hAnsi="Times New Roman" w:cs="Times New Roman"/>
                <w:sz w:val="24"/>
                <w:szCs w:val="24"/>
              </w:rPr>
              <w:t>Историко-документальная композиц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52A7" w14:textId="77777777" w:rsidR="00C45349" w:rsidRPr="002D6D7E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C57C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E057" w14:textId="77777777" w:rsidR="00C45349" w:rsidRPr="002D6D7E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4F96" w14:textId="77777777" w:rsidR="00C45349" w:rsidRPr="002D6D7E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E922" w14:textId="77777777" w:rsidR="00C45349" w:rsidRPr="002D6D7E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349" w:rsidRPr="002D6D7E" w14:paraId="10D12FBB" w14:textId="77777777" w:rsidTr="003E2C3C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5DAC" w14:textId="77777777" w:rsidR="00C45349" w:rsidRPr="00F318DE" w:rsidRDefault="00C45349" w:rsidP="003E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рафические вехи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868C" w14:textId="77777777" w:rsidR="00C45349" w:rsidRPr="002D6D7E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7476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B746" w14:textId="77777777" w:rsidR="00C45349" w:rsidRPr="002D6D7E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BB30" w14:textId="77777777" w:rsidR="00C45349" w:rsidRPr="002D6D7E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1A91" w14:textId="77777777" w:rsidR="00C45349" w:rsidRPr="002D6D7E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5349" w:rsidRPr="002D6D7E" w14:paraId="65C5F604" w14:textId="77777777" w:rsidTr="003E2C3C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C07F" w14:textId="77777777" w:rsidR="00C45349" w:rsidRDefault="00C45349" w:rsidP="003E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- п</w:t>
            </w:r>
            <w:r w:rsidRPr="0087782A"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9E61" w14:textId="77777777" w:rsidR="00C45349" w:rsidRPr="002D6D7E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CBB4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716A" w14:textId="77777777" w:rsidR="00C45349" w:rsidRPr="002D6D7E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ABBF" w14:textId="77777777" w:rsidR="00C45349" w:rsidRPr="002D6D7E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C017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349" w:rsidRPr="002D6D7E" w14:paraId="287381A4" w14:textId="77777777" w:rsidTr="003E2C3C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D21D" w14:textId="77777777" w:rsidR="00C45349" w:rsidRDefault="00C45349" w:rsidP="003E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ческий хронограф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9A80" w14:textId="77777777" w:rsidR="00C45349" w:rsidRPr="002D6D7E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CCA3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3C2B" w14:textId="77777777" w:rsidR="00C45349" w:rsidRPr="002D6D7E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04E1" w14:textId="77777777" w:rsidR="00C45349" w:rsidRPr="002D6D7E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FB9C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349" w:rsidRPr="002D6D7E" w14:paraId="75CF9AC2" w14:textId="77777777" w:rsidTr="003E2C3C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2E9E" w14:textId="77777777" w:rsidR="00C45349" w:rsidRDefault="00C45349" w:rsidP="003E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рам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4C86" w14:textId="77777777" w:rsidR="00C45349" w:rsidRPr="002D6D7E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8487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EC56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690D" w14:textId="77777777" w:rsidR="00C45349" w:rsidRPr="002D6D7E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7F9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5349" w:rsidRPr="002D6D7E" w14:paraId="39400141" w14:textId="77777777" w:rsidTr="003E2C3C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F5B2" w14:textId="77777777" w:rsidR="00C45349" w:rsidRDefault="00C45349" w:rsidP="003E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рассказ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72D2" w14:textId="77777777" w:rsidR="00C45349" w:rsidRPr="002D6D7E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D53A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0457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3128" w14:textId="77777777" w:rsidR="00C45349" w:rsidRPr="002D6D7E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A42B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5349" w:rsidRPr="002D6D7E" w14:paraId="15ECF096" w14:textId="77777777" w:rsidTr="003E2C3C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E95C" w14:textId="77777777" w:rsidR="00C45349" w:rsidRDefault="00C45349" w:rsidP="003E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CCF">
              <w:rPr>
                <w:rFonts w:ascii="Times New Roman" w:hAnsi="Times New Roman" w:cs="Times New Roman"/>
                <w:sz w:val="24"/>
                <w:szCs w:val="24"/>
              </w:rPr>
              <w:t>Фольклорный вечер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6AF4" w14:textId="77777777" w:rsidR="00C45349" w:rsidRPr="002D6D7E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E822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43DA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0ACA" w14:textId="77777777" w:rsidR="00C45349" w:rsidRPr="002D6D7E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C651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349" w:rsidRPr="002D6D7E" w14:paraId="66F3D5D5" w14:textId="77777777" w:rsidTr="003E2C3C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7831" w14:textId="77777777" w:rsidR="00C45349" w:rsidRDefault="00C45349" w:rsidP="003E2C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</w:t>
            </w:r>
          </w:p>
          <w:p w14:paraId="67CDD780" w14:textId="77777777" w:rsidR="00C45349" w:rsidRPr="00941CCF" w:rsidRDefault="00C45349" w:rsidP="003E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97B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3253" w14:textId="77777777" w:rsidR="00C45349" w:rsidRPr="002D6D7E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786A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4150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8CDA" w14:textId="77777777" w:rsidR="00C45349" w:rsidRPr="002D6D7E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6B87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349" w:rsidRPr="002D6D7E" w14:paraId="014BE0B5" w14:textId="77777777" w:rsidTr="003E2C3C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4AA2" w14:textId="77777777" w:rsidR="00C45349" w:rsidRPr="00622041" w:rsidRDefault="00C45349" w:rsidP="003E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41">
              <w:rPr>
                <w:rFonts w:ascii="Times New Roman" w:hAnsi="Times New Roman" w:cs="Times New Roman"/>
                <w:sz w:val="24"/>
                <w:szCs w:val="24"/>
              </w:rPr>
              <w:t>Книжная</w:t>
            </w:r>
          </w:p>
          <w:p w14:paraId="69BF0529" w14:textId="77777777" w:rsidR="00C45349" w:rsidRDefault="00C45349" w:rsidP="003E2C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4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EDB4" w14:textId="77777777" w:rsidR="00C45349" w:rsidRPr="002D6D7E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FD3E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E7C0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7B60" w14:textId="77777777" w:rsidR="00C45349" w:rsidRPr="002D6D7E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0EC8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349" w:rsidRPr="002D6D7E" w14:paraId="5F7AC614" w14:textId="77777777" w:rsidTr="003E2C3C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2F42" w14:textId="77777777" w:rsidR="00C45349" w:rsidRDefault="00C45349" w:rsidP="003E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</w:p>
          <w:p w14:paraId="0A39D6F7" w14:textId="77777777" w:rsidR="00C45349" w:rsidRPr="00622041" w:rsidRDefault="00C45349" w:rsidP="003E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7474" w14:textId="77777777" w:rsidR="00C45349" w:rsidRPr="002D6D7E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8538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9195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CB9B" w14:textId="77777777" w:rsidR="00C45349" w:rsidRPr="002D6D7E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E846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5349" w:rsidRPr="002D6D7E" w14:paraId="12722F64" w14:textId="77777777" w:rsidTr="003E2C3C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E8D4" w14:textId="77777777" w:rsidR="00C45349" w:rsidRPr="00667360" w:rsidRDefault="00C45349" w:rsidP="003E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E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AE49" w14:textId="77777777" w:rsidR="00C45349" w:rsidRPr="002D6D7E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F2E0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325F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4CCB" w14:textId="77777777" w:rsidR="00C45349" w:rsidRPr="002D6D7E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B8E7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5349" w:rsidRPr="002D6D7E" w14:paraId="16E8D4C6" w14:textId="77777777" w:rsidTr="003E2C3C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CF04" w14:textId="77777777" w:rsidR="00C45349" w:rsidRDefault="00C45349" w:rsidP="003E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книжная </w:t>
            </w:r>
          </w:p>
          <w:p w14:paraId="6B62B56D" w14:textId="77777777" w:rsidR="00C45349" w:rsidRPr="00F318DE" w:rsidRDefault="00C45349" w:rsidP="003E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02CB" w14:textId="77777777" w:rsidR="00C45349" w:rsidRPr="002D6D7E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0AAE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5C06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2F78" w14:textId="77777777" w:rsidR="00C45349" w:rsidRPr="002D6D7E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C789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5349" w:rsidRPr="002D6D7E" w14:paraId="5FFFCBA9" w14:textId="77777777" w:rsidTr="003E2C3C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6919" w14:textId="77777777" w:rsidR="00C45349" w:rsidRDefault="00C45349" w:rsidP="003E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84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уальное</w:t>
            </w:r>
            <w:r w:rsidRPr="004B5484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е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D4A0" w14:textId="77777777" w:rsidR="00C45349" w:rsidRPr="002D6D7E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D15E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FBC8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1294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9952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349" w:rsidRPr="002D6D7E" w14:paraId="0E9607E4" w14:textId="77777777" w:rsidTr="003E2C3C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E962" w14:textId="77777777" w:rsidR="00C45349" w:rsidRPr="004B5484" w:rsidRDefault="00C45349" w:rsidP="003E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</w:t>
            </w: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5062" w14:textId="77777777" w:rsidR="00C45349" w:rsidRPr="002D6D7E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9C23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D110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57CF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89EC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349" w:rsidRPr="002D6D7E" w14:paraId="26C6F43C" w14:textId="77777777" w:rsidTr="003E2C3C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71B3" w14:textId="77777777" w:rsidR="00C45349" w:rsidRPr="00667360" w:rsidRDefault="00C45349" w:rsidP="003E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14B9886" w14:textId="77777777" w:rsidR="00C45349" w:rsidRDefault="00C45349" w:rsidP="003E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досье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24DF" w14:textId="77777777" w:rsidR="00C45349" w:rsidRPr="002D6D7E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50D5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E2B5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FFCF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A208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349" w:rsidRPr="002D6D7E" w14:paraId="15420C20" w14:textId="77777777" w:rsidTr="003E2C3C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67C8" w14:textId="77777777" w:rsidR="00C45349" w:rsidRPr="00667360" w:rsidRDefault="00C45349" w:rsidP="003E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бзор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3029" w14:textId="77777777" w:rsidR="00C45349" w:rsidRPr="002D6D7E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59D3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F80E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E311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BC92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45349" w:rsidRPr="002D6D7E" w14:paraId="6D227FC6" w14:textId="77777777" w:rsidTr="003E2C3C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EE5C" w14:textId="77777777" w:rsidR="00C45349" w:rsidRPr="00667360" w:rsidRDefault="00C45349" w:rsidP="003E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318DE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04E1" w14:textId="77777777" w:rsidR="00C45349" w:rsidRPr="002D6D7E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142F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575E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9A93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C2AF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349" w:rsidRPr="002D6D7E" w14:paraId="49448D19" w14:textId="77777777" w:rsidTr="003E2C3C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C4B7" w14:textId="77777777" w:rsidR="00C45349" w:rsidRPr="00F318DE" w:rsidRDefault="00C45349" w:rsidP="003E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68E6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8F00" w14:textId="77777777" w:rsidR="00C45349" w:rsidRPr="002D6D7E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C9C5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4B15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272A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5B7C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349" w:rsidRPr="002D6D7E" w14:paraId="5155AD6B" w14:textId="77777777" w:rsidTr="003E2C3C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C4E2" w14:textId="77777777" w:rsidR="00C45349" w:rsidRPr="00D168E6" w:rsidRDefault="00C45349" w:rsidP="003E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168E6">
              <w:rPr>
                <w:rFonts w:ascii="Times New Roman" w:hAnsi="Times New Roman" w:cs="Times New Roman"/>
                <w:sz w:val="24"/>
                <w:szCs w:val="24"/>
              </w:rPr>
              <w:t>траниц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F2E9" w14:textId="77777777" w:rsidR="00C45349" w:rsidRPr="002D6D7E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A232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31EE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422B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22C4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5349" w:rsidRPr="002D6D7E" w14:paraId="6C6372B4" w14:textId="77777777" w:rsidTr="003E2C3C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B125" w14:textId="77777777" w:rsidR="00C45349" w:rsidRPr="00D168E6" w:rsidRDefault="00C45349" w:rsidP="003E2C3C">
            <w:pPr>
              <w:ind w:right="-10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41CCF">
              <w:rPr>
                <w:rFonts w:ascii="Times New Roman" w:hAnsi="Times New Roman" w:cs="Times New Roman"/>
                <w:sz w:val="24"/>
                <w:szCs w:val="24"/>
              </w:rPr>
              <w:t>Виртуальный спортивный журна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B906" w14:textId="77777777" w:rsidR="00C45349" w:rsidRPr="002D6D7E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FA31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E992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2941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8AB2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349" w:rsidRPr="002D6D7E" w14:paraId="5784DA7F" w14:textId="77777777" w:rsidTr="003E2C3C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4B64" w14:textId="77777777" w:rsidR="00C45349" w:rsidRPr="00941CCF" w:rsidRDefault="00C45349" w:rsidP="003E2C3C">
            <w:pPr>
              <w:ind w:right="-10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E">
              <w:rPr>
                <w:rFonts w:ascii="Times New Roman" w:hAnsi="Times New Roman" w:cs="Times New Roman"/>
                <w:sz w:val="24"/>
                <w:szCs w:val="24"/>
              </w:rPr>
              <w:t>Слайд-репортаж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19A9" w14:textId="77777777" w:rsidR="00C45349" w:rsidRPr="002D6D7E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5C88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BC3B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C96D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1199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349" w:rsidRPr="002D6D7E" w14:paraId="7D2E9329" w14:textId="77777777" w:rsidTr="003E2C3C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11A8" w14:textId="77777777" w:rsidR="00C45349" w:rsidRPr="00B55EE7" w:rsidRDefault="00C45349" w:rsidP="003E2C3C">
            <w:pPr>
              <w:ind w:right="-10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исторический </w:t>
            </w:r>
          </w:p>
          <w:p w14:paraId="23151381" w14:textId="77777777" w:rsidR="00C45349" w:rsidRPr="00B55EE7" w:rsidRDefault="00C45349" w:rsidP="003E2C3C">
            <w:pPr>
              <w:ind w:right="-10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>круиз</w:t>
            </w:r>
          </w:p>
          <w:p w14:paraId="7A99FB8D" w14:textId="77777777" w:rsidR="00C45349" w:rsidRPr="00F318DE" w:rsidRDefault="00C45349" w:rsidP="003E2C3C">
            <w:pPr>
              <w:ind w:right="-107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3934" w14:textId="77777777" w:rsidR="00C45349" w:rsidRPr="002D6D7E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1F70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D138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4F27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3DBF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349" w:rsidRPr="002D6D7E" w14:paraId="498BB6E5" w14:textId="77777777" w:rsidTr="003E2C3C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96BC" w14:textId="77777777" w:rsidR="00C45349" w:rsidRPr="00B55EE7" w:rsidRDefault="00C45349" w:rsidP="003E2C3C">
            <w:pPr>
              <w:ind w:right="-107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ое знакомство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9A77" w14:textId="77777777" w:rsidR="00C45349" w:rsidRPr="002D6D7E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9DED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46A5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EE9A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4870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349" w:rsidRPr="002D6D7E" w14:paraId="165C79B4" w14:textId="77777777" w:rsidTr="003E2C3C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509A" w14:textId="77777777" w:rsidR="00C45349" w:rsidRDefault="00C45349" w:rsidP="003E2C3C">
            <w:pPr>
              <w:ind w:right="-10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>Видео дайджест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DC85" w14:textId="77777777" w:rsidR="00C45349" w:rsidRPr="002D6D7E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931C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8D3C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1E7F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D6F6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349" w:rsidRPr="002D6D7E" w14:paraId="70CAD4C9" w14:textId="77777777" w:rsidTr="003E2C3C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BC2A" w14:textId="77777777" w:rsidR="00C45349" w:rsidRPr="00B55EE7" w:rsidRDefault="00C45349" w:rsidP="003E2C3C">
            <w:pPr>
              <w:ind w:right="-10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E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8DE">
              <w:rPr>
                <w:rFonts w:ascii="Times New Roman" w:hAnsi="Times New Roman" w:cs="Times New Roman"/>
                <w:sz w:val="24"/>
                <w:szCs w:val="24"/>
              </w:rPr>
              <w:t>галере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85EC" w14:textId="77777777" w:rsidR="00C45349" w:rsidRPr="002D6D7E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B9E0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AC0D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5B37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4DC8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349" w:rsidRPr="002D6D7E" w14:paraId="3243581A" w14:textId="77777777" w:rsidTr="003E2C3C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08C6" w14:textId="77777777" w:rsidR="00C45349" w:rsidRPr="00F318DE" w:rsidRDefault="00C45349" w:rsidP="003E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sz w:val="24"/>
                <w:szCs w:val="24"/>
              </w:rPr>
              <w:t>Спортивное обозрение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612E" w14:textId="77777777" w:rsidR="00C45349" w:rsidRPr="002D6D7E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05F7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AFEA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A662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D98B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5349" w:rsidRPr="002D6D7E" w14:paraId="11ACBCD5" w14:textId="77777777" w:rsidTr="003E2C3C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B689" w14:textId="77777777" w:rsidR="00C45349" w:rsidRPr="005442F9" w:rsidRDefault="00C45349" w:rsidP="003E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опоказ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7E7C" w14:textId="77777777" w:rsidR="00C45349" w:rsidRPr="002D6D7E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3748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B601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E69A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A286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5349" w:rsidRPr="002D6D7E" w14:paraId="4D860F9B" w14:textId="77777777" w:rsidTr="003E2C3C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FC2A" w14:textId="77777777" w:rsidR="00C45349" w:rsidRPr="005442F9" w:rsidRDefault="00C45349" w:rsidP="003E2C3C">
            <w:pPr>
              <w:ind w:right="-10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9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</w:t>
            </w:r>
          </w:p>
          <w:p w14:paraId="47DAA75B" w14:textId="77777777" w:rsidR="00C45349" w:rsidRDefault="00C45349" w:rsidP="003E2C3C">
            <w:pPr>
              <w:ind w:right="-107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аж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2E91" w14:textId="77777777" w:rsidR="00C45349" w:rsidRPr="002D6D7E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48B7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7EBB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9523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4B4F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5349" w:rsidRPr="002D6D7E" w14:paraId="632244F8" w14:textId="77777777" w:rsidTr="003E2C3C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9B88" w14:textId="77777777" w:rsidR="00C45349" w:rsidRPr="005442F9" w:rsidRDefault="00C45349" w:rsidP="003E2C3C">
            <w:pPr>
              <w:ind w:right="-10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C3345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6B4C" w14:textId="77777777" w:rsidR="00C45349" w:rsidRPr="002D6D7E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39F8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C680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C316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11BD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5349" w:rsidRPr="002D6D7E" w14:paraId="4C3B1952" w14:textId="77777777" w:rsidTr="003E2C3C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B89C" w14:textId="77777777" w:rsidR="00C45349" w:rsidRDefault="00C45349" w:rsidP="003E2C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8DE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702FC55" w14:textId="77777777" w:rsidR="00C45349" w:rsidRDefault="00C45349" w:rsidP="003E2C3C">
            <w:pPr>
              <w:ind w:right="-10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E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238A" w14:textId="77777777" w:rsidR="00C45349" w:rsidRPr="002D6D7E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5D18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3424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1B6E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EFF9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349" w:rsidRPr="002D6D7E" w14:paraId="21799DD2" w14:textId="77777777" w:rsidTr="003E2C3C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2DFE" w14:textId="77777777" w:rsidR="00C45349" w:rsidRPr="00F318DE" w:rsidRDefault="00C45349" w:rsidP="003E2C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манах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1C86" w14:textId="77777777" w:rsidR="00C45349" w:rsidRPr="002D6D7E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23CE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A1F4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DAE5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4115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349" w:rsidRPr="002D6D7E" w14:paraId="3BCB9441" w14:textId="77777777" w:rsidTr="003E2C3C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36F0" w14:textId="77777777" w:rsidR="00C45349" w:rsidRDefault="00C45349" w:rsidP="003E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  <w:p w14:paraId="3D507120" w14:textId="77777777" w:rsidR="00C45349" w:rsidRDefault="00C45349" w:rsidP="003E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книги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AD98" w14:textId="77777777" w:rsidR="00C45349" w:rsidRPr="002D6D7E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794E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A46B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52BE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33DD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349" w:rsidRPr="002D6D7E" w14:paraId="73B997D3" w14:textId="77777777" w:rsidTr="003E2C3C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5BD5" w14:textId="77777777" w:rsidR="00C45349" w:rsidRDefault="00C45349" w:rsidP="003E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-галере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A22A" w14:textId="77777777" w:rsidR="00C45349" w:rsidRPr="002D6D7E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1067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3608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98FC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F1B5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349" w:rsidRPr="002D6D7E" w14:paraId="2CC67C31" w14:textId="77777777" w:rsidTr="003E2C3C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6926" w14:textId="77777777" w:rsidR="00C45349" w:rsidRDefault="00C45349" w:rsidP="003E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и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9513" w14:textId="77777777" w:rsidR="00C45349" w:rsidRPr="002D6D7E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AB35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D7AA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4C34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509D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349" w:rsidRPr="002D6D7E" w14:paraId="594E6F0A" w14:textId="77777777" w:rsidTr="003E2C3C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1F85" w14:textId="77777777" w:rsidR="00C45349" w:rsidRPr="00F318DE" w:rsidRDefault="00C45349" w:rsidP="003E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E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023E" w14:textId="77777777" w:rsidR="00C45349" w:rsidRPr="002D6D7E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BE98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9E4A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6B40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6586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5349" w:rsidRPr="002D6D7E" w14:paraId="4B7F4538" w14:textId="77777777" w:rsidTr="003E2C3C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B6AA" w14:textId="77777777" w:rsidR="00C45349" w:rsidRPr="00F318DE" w:rsidRDefault="00C45349" w:rsidP="003E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A2">
              <w:rPr>
                <w:rFonts w:ascii="Times New Roman" w:hAnsi="Times New Roman" w:cs="Times New Roman"/>
                <w:sz w:val="24"/>
                <w:szCs w:val="24"/>
              </w:rPr>
              <w:t>Литературный портрет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5E0A" w14:textId="77777777" w:rsidR="00C45349" w:rsidRPr="002D6D7E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8E02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BD8B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36AA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084E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5349" w:rsidRPr="002D6D7E" w14:paraId="4503FB9B" w14:textId="77777777" w:rsidTr="003E2C3C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479D" w14:textId="77777777" w:rsidR="00C45349" w:rsidRPr="00F62AA2" w:rsidRDefault="00C45349" w:rsidP="003E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50C">
              <w:rPr>
                <w:rFonts w:ascii="Times New Roman" w:hAnsi="Times New Roman" w:cs="Times New Roman"/>
                <w:sz w:val="24"/>
                <w:szCs w:val="24"/>
              </w:rPr>
              <w:t>Буктрейлер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3CCF" w14:textId="77777777" w:rsidR="00C45349" w:rsidRPr="002D6D7E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A4E5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BAEA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4EB1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B22B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5349" w:rsidRPr="002D6D7E" w14:paraId="1A6B4F0F" w14:textId="77777777" w:rsidTr="003E2C3C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36EF" w14:textId="77777777" w:rsidR="00C45349" w:rsidRDefault="00C45349" w:rsidP="003E2C3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 </w:t>
            </w:r>
          </w:p>
          <w:p w14:paraId="35C04F8F" w14:textId="77777777" w:rsidR="00C45349" w:rsidRPr="0044150C" w:rsidRDefault="00C45349" w:rsidP="003E2C3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</w:t>
            </w:r>
            <w:r w:rsidRPr="00FD3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E788" w14:textId="77777777" w:rsidR="00C45349" w:rsidRPr="002D6D7E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2A4B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4994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6D70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1DC7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349" w:rsidRPr="002D6D7E" w14:paraId="07F8C510" w14:textId="77777777" w:rsidTr="003E2C3C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BE47" w14:textId="77777777" w:rsidR="00C45349" w:rsidRDefault="00C45349" w:rsidP="003E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AFB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</w:t>
            </w:r>
          </w:p>
          <w:p w14:paraId="13C47CBE" w14:textId="77777777" w:rsidR="00C45349" w:rsidRDefault="00C45349" w:rsidP="003E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AFB">
              <w:rPr>
                <w:rFonts w:ascii="Times New Roman" w:hAnsi="Times New Roman" w:cs="Times New Roman"/>
                <w:sz w:val="24"/>
                <w:szCs w:val="24"/>
              </w:rPr>
              <w:t>калейдоскоп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3B6B" w14:textId="77777777" w:rsidR="00C45349" w:rsidRPr="002D6D7E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7321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8B30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6DE0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287A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349" w:rsidRPr="002D6D7E" w14:paraId="064C4BFF" w14:textId="77777777" w:rsidTr="003E2C3C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AA49" w14:textId="77777777" w:rsidR="00C45349" w:rsidRPr="00EB6AFB" w:rsidRDefault="00C45349" w:rsidP="003E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ый вернисаж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AA8F" w14:textId="77777777" w:rsidR="00C45349" w:rsidRPr="002D6D7E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E31F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1ECA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EF0B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53A9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349" w:rsidRPr="002D6D7E" w14:paraId="65754CC9" w14:textId="77777777" w:rsidTr="003E2C3C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21B2" w14:textId="77777777" w:rsidR="00C45349" w:rsidRDefault="00C45349" w:rsidP="003E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CCF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7C03" w14:textId="77777777" w:rsidR="00C45349" w:rsidRPr="002D6D7E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4A77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AD17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40D8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711C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349" w:rsidRPr="002D6D7E" w14:paraId="5D3C69D3" w14:textId="77777777" w:rsidTr="003E2C3C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A08C" w14:textId="77777777" w:rsidR="00C45349" w:rsidRPr="00941CCF" w:rsidRDefault="00C45349" w:rsidP="003E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-шоу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F96B" w14:textId="77777777" w:rsidR="00C45349" w:rsidRPr="002D6D7E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608D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E387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97E0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1A14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349" w:rsidRPr="002D6D7E" w14:paraId="394B7576" w14:textId="77777777" w:rsidTr="003E2C3C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A774" w14:textId="77777777" w:rsidR="00C45349" w:rsidRDefault="00C45349" w:rsidP="003E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-галере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0B3F" w14:textId="77777777" w:rsidR="00C45349" w:rsidRPr="002D6D7E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3E56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49E7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E288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5D69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5349" w:rsidRPr="002D6D7E" w14:paraId="1E2E715E" w14:textId="77777777" w:rsidTr="003E2C3C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1480" w14:textId="77777777" w:rsidR="00C45349" w:rsidRDefault="00C45349" w:rsidP="003E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E">
              <w:rPr>
                <w:rFonts w:ascii="Times New Roman" w:hAnsi="Times New Roman" w:cs="Times New Roman"/>
                <w:sz w:val="24"/>
                <w:szCs w:val="24"/>
              </w:rPr>
              <w:t>Экологический путеводитель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23CD" w14:textId="77777777" w:rsidR="00C45349" w:rsidRPr="002D6D7E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5D3E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F168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137A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E9FE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349" w:rsidRPr="002D6D7E" w14:paraId="162D2933" w14:textId="77777777" w:rsidTr="003E2C3C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F08C" w14:textId="77777777" w:rsidR="00C45349" w:rsidRDefault="00C45349" w:rsidP="003E2C3C">
            <w:pPr>
              <w:ind w:right="-10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E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14:paraId="3C7C1D0D" w14:textId="77777777" w:rsidR="00C45349" w:rsidRPr="00F318DE" w:rsidRDefault="00C45349" w:rsidP="003E2C3C">
            <w:pPr>
              <w:ind w:right="-107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4EAC" w14:textId="77777777" w:rsidR="00C45349" w:rsidRPr="002D6D7E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D2E1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FCFF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A03A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7F86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349" w:rsidRPr="002D6D7E" w14:paraId="45FBBC0B" w14:textId="77777777" w:rsidTr="003E2C3C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4432" w14:textId="77777777" w:rsidR="00C45349" w:rsidRPr="00F318DE" w:rsidRDefault="00C45349" w:rsidP="003E2C3C">
            <w:pPr>
              <w:ind w:right="-10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E9">
              <w:rPr>
                <w:rFonts w:ascii="Times New Roman" w:hAnsi="Times New Roman" w:cs="Times New Roman"/>
                <w:sz w:val="24"/>
                <w:szCs w:val="24"/>
              </w:rPr>
              <w:t>Занимательная информац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149F" w14:textId="77777777" w:rsidR="00C45349" w:rsidRPr="002D6D7E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E52A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4815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46F1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4206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349" w:rsidRPr="002D6D7E" w14:paraId="0028179D" w14:textId="77777777" w:rsidTr="003E2C3C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BFFF" w14:textId="77777777" w:rsidR="00C45349" w:rsidRPr="00CB44E9" w:rsidRDefault="00C45349" w:rsidP="003E2C3C">
            <w:pPr>
              <w:ind w:right="-107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журнал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76D9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3B2C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E6BD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E61B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86FB" w14:textId="77777777" w:rsidR="00C45349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349" w:rsidRPr="002D6D7E" w14:paraId="36568E62" w14:textId="77777777" w:rsidTr="003E2C3C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EA001" w14:textId="77777777" w:rsidR="00C45349" w:rsidRPr="002D6D7E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2D6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D0228" w14:textId="77777777" w:rsidR="00C45349" w:rsidRPr="002D6D7E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9ECF" w14:textId="77777777" w:rsidR="00C45349" w:rsidRPr="002D6D7E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142B6" w14:textId="77777777" w:rsidR="00C45349" w:rsidRPr="002D6D7E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94650" w14:textId="77777777" w:rsidR="00C45349" w:rsidRPr="002D6D7E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B5131" w14:textId="77777777" w:rsidR="00C45349" w:rsidRPr="002D6D7E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C45349" w:rsidRPr="002D6D7E" w14:paraId="7FB6388B" w14:textId="77777777" w:rsidTr="003E2C3C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10751" w14:textId="77777777" w:rsidR="00C45349" w:rsidRPr="002D6D7E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26D5F" w14:textId="77777777" w:rsidR="00C45349" w:rsidRPr="002D6D7E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78CE" w14:textId="77777777" w:rsidR="00C45349" w:rsidRPr="002D6D7E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3F84" w14:textId="77777777" w:rsidR="00C45349" w:rsidRPr="002D6D7E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68C22" w14:textId="77777777" w:rsidR="00C45349" w:rsidRPr="002D6D7E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AE4BF" w14:textId="77777777" w:rsidR="00C45349" w:rsidRPr="002D6D7E" w:rsidRDefault="00C45349" w:rsidP="003E2C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14:paraId="30F54D19" w14:textId="77777777" w:rsidR="00C45349" w:rsidRDefault="00C45349" w:rsidP="00C453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22B6BA7" w14:textId="77777777" w:rsidR="00162A1D" w:rsidRPr="003642BE" w:rsidRDefault="00162A1D" w:rsidP="00162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2BE">
        <w:rPr>
          <w:rFonts w:ascii="Times New Roman" w:hAnsi="Times New Roman" w:cs="Times New Roman"/>
          <w:b/>
          <w:sz w:val="28"/>
          <w:szCs w:val="28"/>
        </w:rPr>
        <w:t>Расчет рабочего времени библиотеки</w:t>
      </w:r>
    </w:p>
    <w:p w14:paraId="66CDD53C" w14:textId="77777777" w:rsidR="00A90702" w:rsidRPr="006F6FFA" w:rsidRDefault="00A90702" w:rsidP="00D93DA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tbl>
      <w:tblPr>
        <w:tblStyle w:val="a4"/>
        <w:tblW w:w="511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17"/>
        <w:gridCol w:w="1047"/>
        <w:gridCol w:w="760"/>
        <w:gridCol w:w="965"/>
        <w:gridCol w:w="1075"/>
        <w:gridCol w:w="795"/>
        <w:gridCol w:w="783"/>
        <w:gridCol w:w="804"/>
        <w:gridCol w:w="970"/>
        <w:gridCol w:w="829"/>
        <w:gridCol w:w="1106"/>
      </w:tblGrid>
      <w:tr w:rsidR="00162A1D" w:rsidRPr="006F6FFA" w14:paraId="72124A7F" w14:textId="77777777" w:rsidTr="00162A1D">
        <w:tc>
          <w:tcPr>
            <w:tcW w:w="218" w:type="pct"/>
            <w:vMerge w:val="restart"/>
          </w:tcPr>
          <w:p w14:paraId="017A4A66" w14:textId="77777777" w:rsidR="00162A1D" w:rsidRPr="00DF43A3" w:rsidRDefault="00162A1D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4D83C" w14:textId="77777777" w:rsidR="00162A1D" w:rsidRPr="00DF43A3" w:rsidRDefault="00162A1D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863F1" w14:textId="77777777" w:rsidR="00162A1D" w:rsidRPr="00DF43A3" w:rsidRDefault="00162A1D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EFA4E" w14:textId="77777777" w:rsidR="00162A1D" w:rsidRPr="00DF43A3" w:rsidRDefault="00162A1D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54F70" w14:textId="77777777" w:rsidR="00162A1D" w:rsidRPr="00DF43A3" w:rsidRDefault="00162A1D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DA55201" w14:textId="77777777" w:rsidR="00162A1D" w:rsidRPr="00DF43A3" w:rsidRDefault="00162A1D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48" w:type="pct"/>
            <w:vMerge w:val="restart"/>
          </w:tcPr>
          <w:p w14:paraId="5A47D3CB" w14:textId="77777777" w:rsidR="00162A1D" w:rsidRPr="00DF43A3" w:rsidRDefault="00162A1D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882" w:type="pct"/>
            <w:gridSpan w:val="4"/>
          </w:tcPr>
          <w:p w14:paraId="1094EE03" w14:textId="77777777" w:rsidR="00162A1D" w:rsidRPr="00DF43A3" w:rsidRDefault="00162A1D" w:rsidP="006E3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Нерабочие дни</w:t>
            </w:r>
          </w:p>
        </w:tc>
        <w:tc>
          <w:tcPr>
            <w:tcW w:w="410" w:type="pct"/>
            <w:vMerge w:val="restart"/>
          </w:tcPr>
          <w:p w14:paraId="3C7BA5B5" w14:textId="77777777" w:rsidR="00162A1D" w:rsidRPr="00DF43A3" w:rsidRDefault="00162A1D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421" w:type="pct"/>
            <w:vMerge w:val="restart"/>
          </w:tcPr>
          <w:p w14:paraId="6E90E891" w14:textId="77777777" w:rsidR="00162A1D" w:rsidRPr="003642BE" w:rsidRDefault="00162A1D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2BE">
              <w:rPr>
                <w:rFonts w:ascii="Times New Roman" w:hAnsi="Times New Roman" w:cs="Times New Roman"/>
                <w:sz w:val="24"/>
                <w:szCs w:val="24"/>
              </w:rPr>
              <w:t xml:space="preserve">10% на </w:t>
            </w:r>
          </w:p>
          <w:p w14:paraId="4836FE62" w14:textId="77777777" w:rsidR="00162A1D" w:rsidRPr="003642BE" w:rsidRDefault="00162A1D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2BE">
              <w:rPr>
                <w:rFonts w:ascii="Times New Roman" w:hAnsi="Times New Roman" w:cs="Times New Roman"/>
                <w:sz w:val="24"/>
                <w:szCs w:val="24"/>
              </w:rPr>
              <w:t>ненорми</w:t>
            </w:r>
            <w:proofErr w:type="spellEnd"/>
          </w:p>
          <w:p w14:paraId="00C9CB40" w14:textId="77777777" w:rsidR="00162A1D" w:rsidRPr="003642BE" w:rsidRDefault="00162A1D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2BE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  <w:r w:rsidRPr="003642BE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</w:t>
            </w:r>
          </w:p>
        </w:tc>
        <w:tc>
          <w:tcPr>
            <w:tcW w:w="508" w:type="pct"/>
            <w:vMerge w:val="restart"/>
          </w:tcPr>
          <w:p w14:paraId="5886FAF7" w14:textId="77777777" w:rsidR="00162A1D" w:rsidRPr="003642BE" w:rsidRDefault="00162A1D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2BE">
              <w:rPr>
                <w:rFonts w:ascii="Times New Roman" w:hAnsi="Times New Roman" w:cs="Times New Roman"/>
                <w:sz w:val="24"/>
                <w:szCs w:val="24"/>
              </w:rPr>
              <w:t>Рабочие дни, исключая 3%</w:t>
            </w:r>
          </w:p>
        </w:tc>
        <w:tc>
          <w:tcPr>
            <w:tcW w:w="434" w:type="pct"/>
            <w:vMerge w:val="restart"/>
          </w:tcPr>
          <w:p w14:paraId="4D56AFB8" w14:textId="77777777" w:rsidR="00162A1D" w:rsidRPr="004652CC" w:rsidRDefault="00162A1D" w:rsidP="006E3B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14:paraId="11A010EB" w14:textId="77777777" w:rsidR="00162A1D" w:rsidRPr="004652CC" w:rsidRDefault="00162A1D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C">
              <w:rPr>
                <w:rFonts w:ascii="Times New Roman" w:hAnsi="Times New Roman" w:cs="Times New Roman"/>
                <w:sz w:val="24"/>
                <w:szCs w:val="24"/>
              </w:rPr>
              <w:t>Рабочее время</w:t>
            </w:r>
          </w:p>
          <w:p w14:paraId="44B5D080" w14:textId="77777777" w:rsidR="00162A1D" w:rsidRPr="006F6FFA" w:rsidRDefault="00162A1D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652CC">
              <w:rPr>
                <w:rFonts w:ascii="Times New Roman" w:hAnsi="Times New Roman" w:cs="Times New Roman"/>
                <w:sz w:val="24"/>
                <w:szCs w:val="24"/>
              </w:rPr>
              <w:t>(дни)</w:t>
            </w:r>
          </w:p>
        </w:tc>
        <w:tc>
          <w:tcPr>
            <w:tcW w:w="580" w:type="pct"/>
            <w:vMerge w:val="restart"/>
          </w:tcPr>
          <w:p w14:paraId="0E0CA322" w14:textId="77777777" w:rsidR="00162A1D" w:rsidRPr="004652CC" w:rsidRDefault="00162A1D" w:rsidP="006E3B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14:paraId="15DB00A8" w14:textId="77777777" w:rsidR="00162A1D" w:rsidRPr="004652CC" w:rsidRDefault="00162A1D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C">
              <w:rPr>
                <w:rFonts w:ascii="Times New Roman" w:hAnsi="Times New Roman" w:cs="Times New Roman"/>
                <w:sz w:val="24"/>
                <w:szCs w:val="24"/>
              </w:rPr>
              <w:t>Рабочее время</w:t>
            </w:r>
          </w:p>
          <w:p w14:paraId="0DB4F471" w14:textId="77777777" w:rsidR="00162A1D" w:rsidRPr="006F6FFA" w:rsidRDefault="00162A1D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652CC">
              <w:rPr>
                <w:rFonts w:ascii="Times New Roman" w:hAnsi="Times New Roman" w:cs="Times New Roman"/>
                <w:sz w:val="24"/>
                <w:szCs w:val="24"/>
              </w:rPr>
              <w:t>(часы)</w:t>
            </w:r>
          </w:p>
        </w:tc>
      </w:tr>
      <w:tr w:rsidR="00162A1D" w:rsidRPr="009B1102" w14:paraId="249041AB" w14:textId="77777777" w:rsidTr="00162A1D">
        <w:trPr>
          <w:trHeight w:val="1236"/>
        </w:trPr>
        <w:tc>
          <w:tcPr>
            <w:tcW w:w="218" w:type="pct"/>
            <w:vMerge/>
          </w:tcPr>
          <w:p w14:paraId="42C0D3DC" w14:textId="77777777" w:rsidR="00162A1D" w:rsidRPr="00DF43A3" w:rsidRDefault="00162A1D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14:paraId="7A8C8426" w14:textId="77777777" w:rsidR="00162A1D" w:rsidRPr="00DF43A3" w:rsidRDefault="00162A1D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</w:tcPr>
          <w:p w14:paraId="7BB68EDA" w14:textId="77777777" w:rsidR="00162A1D" w:rsidRPr="00DF43A3" w:rsidRDefault="00162A1D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Выхо</w:t>
            </w:r>
            <w:proofErr w:type="spellEnd"/>
          </w:p>
          <w:p w14:paraId="25933483" w14:textId="77777777" w:rsidR="00162A1D" w:rsidRPr="00DF43A3" w:rsidRDefault="00162A1D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дные</w:t>
            </w:r>
            <w:proofErr w:type="spellEnd"/>
          </w:p>
        </w:tc>
        <w:tc>
          <w:tcPr>
            <w:tcW w:w="505" w:type="pct"/>
          </w:tcPr>
          <w:p w14:paraId="1B524E0C" w14:textId="77777777" w:rsidR="00162A1D" w:rsidRPr="00DF43A3" w:rsidRDefault="00162A1D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Празд</w:t>
            </w:r>
            <w:proofErr w:type="spellEnd"/>
          </w:p>
          <w:p w14:paraId="3F88EEA3" w14:textId="77777777" w:rsidR="00162A1D" w:rsidRPr="00DF43A3" w:rsidRDefault="00162A1D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ничные</w:t>
            </w:r>
            <w:proofErr w:type="spellEnd"/>
          </w:p>
        </w:tc>
        <w:tc>
          <w:tcPr>
            <w:tcW w:w="563" w:type="pct"/>
          </w:tcPr>
          <w:p w14:paraId="0337B99C" w14:textId="77777777" w:rsidR="00162A1D" w:rsidRPr="00DF43A3" w:rsidRDefault="00162A1D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Отпуск</w:t>
            </w:r>
          </w:p>
          <w:p w14:paraId="0BD859B6" w14:textId="77777777" w:rsidR="00162A1D" w:rsidRPr="00DF43A3" w:rsidRDefault="00162A1D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</w:p>
          <w:p w14:paraId="05F64BE7" w14:textId="77777777" w:rsidR="00162A1D" w:rsidRPr="00DF43A3" w:rsidRDefault="00162A1D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ной, учебный</w:t>
            </w:r>
          </w:p>
        </w:tc>
        <w:tc>
          <w:tcPr>
            <w:tcW w:w="416" w:type="pct"/>
          </w:tcPr>
          <w:p w14:paraId="54CA8A8A" w14:textId="77777777" w:rsidR="00162A1D" w:rsidRPr="00DF43A3" w:rsidRDefault="00162A1D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vMerge/>
          </w:tcPr>
          <w:p w14:paraId="7931B277" w14:textId="77777777" w:rsidR="00162A1D" w:rsidRPr="00DF43A3" w:rsidRDefault="00162A1D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</w:tcPr>
          <w:p w14:paraId="02986C7B" w14:textId="77777777" w:rsidR="00162A1D" w:rsidRPr="003642BE" w:rsidRDefault="00162A1D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14:paraId="2C8657DE" w14:textId="77777777" w:rsidR="00162A1D" w:rsidRPr="003642BE" w:rsidRDefault="00162A1D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</w:tcPr>
          <w:p w14:paraId="38E5A76F" w14:textId="77777777" w:rsidR="00162A1D" w:rsidRPr="006F6FFA" w:rsidRDefault="00162A1D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14:paraId="5D551840" w14:textId="77777777" w:rsidR="00162A1D" w:rsidRPr="009B1102" w:rsidRDefault="00162A1D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A1D" w:rsidRPr="009B1102" w14:paraId="5A098ACB" w14:textId="77777777" w:rsidTr="00162A1D">
        <w:trPr>
          <w:trHeight w:val="624"/>
        </w:trPr>
        <w:tc>
          <w:tcPr>
            <w:tcW w:w="218" w:type="pct"/>
          </w:tcPr>
          <w:p w14:paraId="4D33FE9C" w14:textId="77777777" w:rsidR="00162A1D" w:rsidRPr="00DF43A3" w:rsidRDefault="00162A1D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8" w:type="pct"/>
          </w:tcPr>
          <w:p w14:paraId="5EBB7712" w14:textId="77777777" w:rsidR="00162A1D" w:rsidRPr="00DF43A3" w:rsidRDefault="00996219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Огиенко Т.Н.</w:t>
            </w:r>
          </w:p>
        </w:tc>
        <w:tc>
          <w:tcPr>
            <w:tcW w:w="398" w:type="pct"/>
          </w:tcPr>
          <w:p w14:paraId="58D3C38E" w14:textId="77777777" w:rsidR="00162A1D" w:rsidRPr="00DF43A3" w:rsidRDefault="00DF43A3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05" w:type="pct"/>
          </w:tcPr>
          <w:p w14:paraId="4F020C81" w14:textId="77777777" w:rsidR="00162A1D" w:rsidRPr="00DF43A3" w:rsidRDefault="00445F2F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3" w:type="pct"/>
          </w:tcPr>
          <w:p w14:paraId="1CA69C9D" w14:textId="77777777" w:rsidR="00162A1D" w:rsidRPr="00DF43A3" w:rsidRDefault="00B91C95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6" w:type="pct"/>
          </w:tcPr>
          <w:p w14:paraId="3ED2EE27" w14:textId="77777777" w:rsidR="00162A1D" w:rsidRPr="00DF43A3" w:rsidRDefault="00B91C95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410" w:type="pct"/>
          </w:tcPr>
          <w:p w14:paraId="3D073412" w14:textId="77777777" w:rsidR="00162A1D" w:rsidRPr="00DF43A3" w:rsidRDefault="00B91C95" w:rsidP="00DF43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421" w:type="pct"/>
          </w:tcPr>
          <w:p w14:paraId="58657193" w14:textId="77777777" w:rsidR="00162A1D" w:rsidRPr="003642BE" w:rsidRDefault="00162A1D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2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1C95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508" w:type="pct"/>
          </w:tcPr>
          <w:p w14:paraId="46C308D7" w14:textId="77777777" w:rsidR="00162A1D" w:rsidRPr="003642BE" w:rsidRDefault="00B91C95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7</w:t>
            </w:r>
          </w:p>
        </w:tc>
        <w:tc>
          <w:tcPr>
            <w:tcW w:w="434" w:type="pct"/>
          </w:tcPr>
          <w:p w14:paraId="43370449" w14:textId="77777777" w:rsidR="00162A1D" w:rsidRPr="004652CC" w:rsidRDefault="00B91C95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4</w:t>
            </w:r>
          </w:p>
        </w:tc>
        <w:tc>
          <w:tcPr>
            <w:tcW w:w="580" w:type="pct"/>
          </w:tcPr>
          <w:p w14:paraId="30AC38BD" w14:textId="77777777" w:rsidR="00162A1D" w:rsidRPr="009B1102" w:rsidRDefault="00B91C95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9,2</w:t>
            </w:r>
          </w:p>
        </w:tc>
      </w:tr>
      <w:tr w:rsidR="00162A1D" w:rsidRPr="009B1102" w14:paraId="0D6F077D" w14:textId="77777777" w:rsidTr="00162A1D">
        <w:trPr>
          <w:trHeight w:val="516"/>
        </w:trPr>
        <w:tc>
          <w:tcPr>
            <w:tcW w:w="218" w:type="pct"/>
          </w:tcPr>
          <w:p w14:paraId="3B1E694F" w14:textId="77777777" w:rsidR="00162A1D" w:rsidRPr="00DF43A3" w:rsidRDefault="00162A1D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8" w:type="pct"/>
          </w:tcPr>
          <w:p w14:paraId="18BAD431" w14:textId="77777777" w:rsidR="00162A1D" w:rsidRPr="00DF43A3" w:rsidRDefault="00162A1D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Заикина Н.А.</w:t>
            </w:r>
          </w:p>
        </w:tc>
        <w:tc>
          <w:tcPr>
            <w:tcW w:w="398" w:type="pct"/>
          </w:tcPr>
          <w:p w14:paraId="526B2322" w14:textId="77777777" w:rsidR="00162A1D" w:rsidRPr="00DF43A3" w:rsidRDefault="00DF43A3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05" w:type="pct"/>
          </w:tcPr>
          <w:p w14:paraId="732FA631" w14:textId="77777777" w:rsidR="00162A1D" w:rsidRPr="00DF43A3" w:rsidRDefault="00445F2F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3" w:type="pct"/>
          </w:tcPr>
          <w:p w14:paraId="060793A6" w14:textId="77777777" w:rsidR="00162A1D" w:rsidRPr="00DF43A3" w:rsidRDefault="00162A1D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6" w:type="pct"/>
          </w:tcPr>
          <w:p w14:paraId="6BB805DE" w14:textId="77777777" w:rsidR="00162A1D" w:rsidRPr="00DF43A3" w:rsidRDefault="00162A1D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410" w:type="pct"/>
          </w:tcPr>
          <w:p w14:paraId="0DC60931" w14:textId="77777777" w:rsidR="00162A1D" w:rsidRPr="00DF43A3" w:rsidRDefault="00DF43A3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421" w:type="pct"/>
          </w:tcPr>
          <w:p w14:paraId="015B53E1" w14:textId="77777777" w:rsidR="00162A1D" w:rsidRPr="003642BE" w:rsidRDefault="003642BE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2BE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508" w:type="pct"/>
          </w:tcPr>
          <w:p w14:paraId="27AD7F42" w14:textId="77777777" w:rsidR="00162A1D" w:rsidRPr="003642BE" w:rsidRDefault="003642BE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2BE"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434" w:type="pct"/>
          </w:tcPr>
          <w:p w14:paraId="45F7DA5F" w14:textId="77777777" w:rsidR="00162A1D" w:rsidRPr="004652CC" w:rsidRDefault="004652CC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C">
              <w:rPr>
                <w:rFonts w:ascii="Times New Roman" w:hAnsi="Times New Roman" w:cs="Times New Roman"/>
                <w:sz w:val="24"/>
                <w:szCs w:val="24"/>
              </w:rPr>
              <w:t>209,5</w:t>
            </w:r>
          </w:p>
        </w:tc>
        <w:tc>
          <w:tcPr>
            <w:tcW w:w="580" w:type="pct"/>
          </w:tcPr>
          <w:p w14:paraId="50815A38" w14:textId="77777777" w:rsidR="00162A1D" w:rsidRPr="009B1102" w:rsidRDefault="009B1102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102">
              <w:rPr>
                <w:rFonts w:ascii="Times New Roman" w:hAnsi="Times New Roman" w:cs="Times New Roman"/>
                <w:sz w:val="24"/>
                <w:szCs w:val="24"/>
              </w:rPr>
              <w:t>1508,4</w:t>
            </w:r>
          </w:p>
        </w:tc>
      </w:tr>
      <w:tr w:rsidR="00162A1D" w:rsidRPr="009B1102" w14:paraId="0C9E8F10" w14:textId="77777777" w:rsidTr="00162A1D">
        <w:trPr>
          <w:trHeight w:val="588"/>
        </w:trPr>
        <w:tc>
          <w:tcPr>
            <w:tcW w:w="218" w:type="pct"/>
          </w:tcPr>
          <w:p w14:paraId="777F0486" w14:textId="77777777" w:rsidR="00162A1D" w:rsidRPr="00DF43A3" w:rsidRDefault="00162A1D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48" w:type="pct"/>
          </w:tcPr>
          <w:p w14:paraId="5EDD78C5" w14:textId="77777777" w:rsidR="00162A1D" w:rsidRPr="00DF43A3" w:rsidRDefault="00162A1D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Иваненко М.Г.</w:t>
            </w:r>
          </w:p>
        </w:tc>
        <w:tc>
          <w:tcPr>
            <w:tcW w:w="398" w:type="pct"/>
          </w:tcPr>
          <w:p w14:paraId="716F1393" w14:textId="77777777" w:rsidR="00162A1D" w:rsidRPr="00DF43A3" w:rsidRDefault="00DF43A3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05" w:type="pct"/>
          </w:tcPr>
          <w:p w14:paraId="4D4EF1D3" w14:textId="77777777" w:rsidR="00162A1D" w:rsidRPr="00DF43A3" w:rsidRDefault="00445F2F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3" w:type="pct"/>
          </w:tcPr>
          <w:p w14:paraId="68A01C91" w14:textId="77777777" w:rsidR="00162A1D" w:rsidRPr="00DF43A3" w:rsidRDefault="00162A1D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6" w:type="pct"/>
          </w:tcPr>
          <w:p w14:paraId="6174DC9C" w14:textId="77777777" w:rsidR="00162A1D" w:rsidRPr="00DF43A3" w:rsidRDefault="00162A1D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410" w:type="pct"/>
          </w:tcPr>
          <w:p w14:paraId="5B404920" w14:textId="77777777" w:rsidR="00162A1D" w:rsidRPr="00DF43A3" w:rsidRDefault="00DF43A3" w:rsidP="00DF43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421" w:type="pct"/>
          </w:tcPr>
          <w:p w14:paraId="4C424583" w14:textId="77777777" w:rsidR="00162A1D" w:rsidRPr="003642BE" w:rsidRDefault="00162A1D" w:rsidP="003642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2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42BE" w:rsidRPr="003642BE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508" w:type="pct"/>
          </w:tcPr>
          <w:p w14:paraId="25719A38" w14:textId="77777777" w:rsidR="00162A1D" w:rsidRPr="003642BE" w:rsidRDefault="00162A1D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2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642BE" w:rsidRPr="003642BE">
              <w:rPr>
                <w:rFonts w:ascii="Times New Roman" w:hAnsi="Times New Roman" w:cs="Times New Roman"/>
                <w:sz w:val="24"/>
                <w:szCs w:val="24"/>
              </w:rPr>
              <w:t>,57</w:t>
            </w:r>
          </w:p>
        </w:tc>
        <w:tc>
          <w:tcPr>
            <w:tcW w:w="434" w:type="pct"/>
          </w:tcPr>
          <w:p w14:paraId="123611D7" w14:textId="77777777" w:rsidR="00162A1D" w:rsidRPr="004652CC" w:rsidRDefault="004652CC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C">
              <w:rPr>
                <w:rFonts w:ascii="Times New Roman" w:hAnsi="Times New Roman" w:cs="Times New Roman"/>
                <w:sz w:val="24"/>
                <w:szCs w:val="24"/>
              </w:rPr>
              <w:t>212,4</w:t>
            </w:r>
          </w:p>
        </w:tc>
        <w:tc>
          <w:tcPr>
            <w:tcW w:w="580" w:type="pct"/>
          </w:tcPr>
          <w:p w14:paraId="3F572120" w14:textId="77777777" w:rsidR="00162A1D" w:rsidRPr="009B1102" w:rsidRDefault="009B1102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102">
              <w:rPr>
                <w:rFonts w:ascii="Times New Roman" w:hAnsi="Times New Roman" w:cs="Times New Roman"/>
                <w:sz w:val="24"/>
                <w:szCs w:val="24"/>
              </w:rPr>
              <w:t>1529,2</w:t>
            </w:r>
          </w:p>
        </w:tc>
      </w:tr>
      <w:tr w:rsidR="00162A1D" w:rsidRPr="009B1102" w14:paraId="2B85E552" w14:textId="77777777" w:rsidTr="00162A1D">
        <w:trPr>
          <w:trHeight w:val="576"/>
        </w:trPr>
        <w:tc>
          <w:tcPr>
            <w:tcW w:w="218" w:type="pct"/>
          </w:tcPr>
          <w:p w14:paraId="39E30266" w14:textId="77777777" w:rsidR="00162A1D" w:rsidRPr="00DF43A3" w:rsidRDefault="00162A1D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14:paraId="54DFD5A0" w14:textId="77777777" w:rsidR="00162A1D" w:rsidRPr="00DF43A3" w:rsidRDefault="00162A1D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14:paraId="2A133B69" w14:textId="77777777" w:rsidR="00162A1D" w:rsidRPr="00DF43A3" w:rsidRDefault="00162A1D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Романченко Е.В.</w:t>
            </w:r>
          </w:p>
        </w:tc>
        <w:tc>
          <w:tcPr>
            <w:tcW w:w="398" w:type="pct"/>
          </w:tcPr>
          <w:p w14:paraId="3EDAEE48" w14:textId="77777777" w:rsidR="00162A1D" w:rsidRPr="00DF43A3" w:rsidRDefault="00DF43A3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05" w:type="pct"/>
          </w:tcPr>
          <w:p w14:paraId="6FF41067" w14:textId="77777777" w:rsidR="00162A1D" w:rsidRPr="00DF43A3" w:rsidRDefault="00445F2F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3" w:type="pct"/>
          </w:tcPr>
          <w:p w14:paraId="01262DDE" w14:textId="77777777" w:rsidR="00162A1D" w:rsidRPr="00DF43A3" w:rsidRDefault="00162A1D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6" w:type="pct"/>
          </w:tcPr>
          <w:p w14:paraId="30BA473C" w14:textId="77777777" w:rsidR="00162A1D" w:rsidRPr="00DF43A3" w:rsidRDefault="00162A1D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410" w:type="pct"/>
          </w:tcPr>
          <w:p w14:paraId="754B9B5E" w14:textId="77777777" w:rsidR="00162A1D" w:rsidRPr="00DF43A3" w:rsidRDefault="00DF43A3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421" w:type="pct"/>
          </w:tcPr>
          <w:p w14:paraId="709450EE" w14:textId="77777777" w:rsidR="00162A1D" w:rsidRPr="003642BE" w:rsidRDefault="003642BE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2BE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508" w:type="pct"/>
          </w:tcPr>
          <w:p w14:paraId="04F1B2BA" w14:textId="77777777" w:rsidR="00162A1D" w:rsidRPr="003642BE" w:rsidRDefault="003642BE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2BE"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434" w:type="pct"/>
          </w:tcPr>
          <w:p w14:paraId="47622B37" w14:textId="77777777" w:rsidR="00162A1D" w:rsidRPr="004652CC" w:rsidRDefault="004652CC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C">
              <w:rPr>
                <w:rFonts w:ascii="Times New Roman" w:hAnsi="Times New Roman" w:cs="Times New Roman"/>
                <w:sz w:val="24"/>
                <w:szCs w:val="24"/>
              </w:rPr>
              <w:t>209,5</w:t>
            </w:r>
          </w:p>
        </w:tc>
        <w:tc>
          <w:tcPr>
            <w:tcW w:w="580" w:type="pct"/>
          </w:tcPr>
          <w:p w14:paraId="1C20A5D0" w14:textId="77777777" w:rsidR="00162A1D" w:rsidRPr="009B1102" w:rsidRDefault="009B1102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102">
              <w:rPr>
                <w:rFonts w:ascii="Times New Roman" w:hAnsi="Times New Roman" w:cs="Times New Roman"/>
                <w:sz w:val="24"/>
                <w:szCs w:val="24"/>
              </w:rPr>
              <w:t>1508,4</w:t>
            </w:r>
          </w:p>
        </w:tc>
      </w:tr>
      <w:tr w:rsidR="00162A1D" w:rsidRPr="009B1102" w14:paraId="52CC3B5C" w14:textId="77777777" w:rsidTr="00162A1D">
        <w:trPr>
          <w:trHeight w:val="552"/>
        </w:trPr>
        <w:tc>
          <w:tcPr>
            <w:tcW w:w="218" w:type="pct"/>
          </w:tcPr>
          <w:p w14:paraId="4ABB3C93" w14:textId="77777777" w:rsidR="00162A1D" w:rsidRPr="00DF43A3" w:rsidRDefault="00162A1D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14:paraId="0C0FBFAD" w14:textId="77777777" w:rsidR="00162A1D" w:rsidRPr="00DF43A3" w:rsidRDefault="00162A1D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14:paraId="53391561" w14:textId="77777777" w:rsidR="00162A1D" w:rsidRPr="00DF43A3" w:rsidRDefault="00162A1D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Развина</w:t>
            </w:r>
            <w:proofErr w:type="spellEnd"/>
            <w:r w:rsidRPr="00DF43A3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  <w:tc>
          <w:tcPr>
            <w:tcW w:w="398" w:type="pct"/>
          </w:tcPr>
          <w:p w14:paraId="4FF619A8" w14:textId="77777777" w:rsidR="00162A1D" w:rsidRPr="00DF43A3" w:rsidRDefault="00DF43A3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05" w:type="pct"/>
          </w:tcPr>
          <w:p w14:paraId="2F431FB1" w14:textId="77777777" w:rsidR="00162A1D" w:rsidRPr="00DF43A3" w:rsidRDefault="00445F2F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3" w:type="pct"/>
          </w:tcPr>
          <w:p w14:paraId="3D23A517" w14:textId="77777777" w:rsidR="00162A1D" w:rsidRPr="00DF43A3" w:rsidRDefault="00162A1D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6" w:type="pct"/>
          </w:tcPr>
          <w:p w14:paraId="1B812A64" w14:textId="77777777" w:rsidR="00162A1D" w:rsidRPr="00DF43A3" w:rsidRDefault="00162A1D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410" w:type="pct"/>
          </w:tcPr>
          <w:p w14:paraId="4543F94C" w14:textId="77777777" w:rsidR="00162A1D" w:rsidRPr="00DF43A3" w:rsidRDefault="00DF43A3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421" w:type="pct"/>
          </w:tcPr>
          <w:p w14:paraId="5BBFB093" w14:textId="77777777" w:rsidR="00162A1D" w:rsidRPr="003642BE" w:rsidRDefault="003642BE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2BE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508" w:type="pct"/>
          </w:tcPr>
          <w:p w14:paraId="63E5DAAE" w14:textId="77777777" w:rsidR="00162A1D" w:rsidRPr="003642BE" w:rsidRDefault="003642BE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2BE"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434" w:type="pct"/>
          </w:tcPr>
          <w:p w14:paraId="040338E7" w14:textId="77777777" w:rsidR="00162A1D" w:rsidRPr="004652CC" w:rsidRDefault="004652CC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C">
              <w:rPr>
                <w:rFonts w:ascii="Times New Roman" w:hAnsi="Times New Roman" w:cs="Times New Roman"/>
                <w:sz w:val="24"/>
                <w:szCs w:val="24"/>
              </w:rPr>
              <w:t>209,5</w:t>
            </w:r>
          </w:p>
        </w:tc>
        <w:tc>
          <w:tcPr>
            <w:tcW w:w="580" w:type="pct"/>
          </w:tcPr>
          <w:p w14:paraId="0AAABAC8" w14:textId="77777777" w:rsidR="00162A1D" w:rsidRPr="009B1102" w:rsidRDefault="009B1102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102">
              <w:rPr>
                <w:rFonts w:ascii="Times New Roman" w:hAnsi="Times New Roman" w:cs="Times New Roman"/>
                <w:sz w:val="24"/>
                <w:szCs w:val="24"/>
              </w:rPr>
              <w:t>1508,4</w:t>
            </w:r>
          </w:p>
        </w:tc>
      </w:tr>
      <w:tr w:rsidR="00DF6A09" w:rsidRPr="009B1102" w14:paraId="7D234436" w14:textId="77777777" w:rsidTr="00162A1D">
        <w:trPr>
          <w:trHeight w:val="552"/>
        </w:trPr>
        <w:tc>
          <w:tcPr>
            <w:tcW w:w="218" w:type="pct"/>
          </w:tcPr>
          <w:p w14:paraId="000E14D0" w14:textId="77777777" w:rsidR="00DF6A09" w:rsidRPr="00DF43A3" w:rsidRDefault="00DF6A09" w:rsidP="00DF6A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14:paraId="3741219E" w14:textId="77777777" w:rsidR="00DF6A09" w:rsidRPr="00DF43A3" w:rsidRDefault="00DF6A09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14:paraId="58B36AC3" w14:textId="77777777" w:rsidR="00DF6A09" w:rsidRPr="00DF43A3" w:rsidRDefault="00DF6A09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Сусуева</w:t>
            </w:r>
            <w:proofErr w:type="spellEnd"/>
            <w:r w:rsidRPr="00DF4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 Г.</w:t>
            </w:r>
          </w:p>
        </w:tc>
        <w:tc>
          <w:tcPr>
            <w:tcW w:w="398" w:type="pct"/>
          </w:tcPr>
          <w:p w14:paraId="7613A370" w14:textId="77777777" w:rsidR="00DF6A09" w:rsidRPr="00DF43A3" w:rsidRDefault="00DF43A3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505" w:type="pct"/>
          </w:tcPr>
          <w:p w14:paraId="6A71EF67" w14:textId="77777777" w:rsidR="00DF6A09" w:rsidRPr="00DF43A3" w:rsidRDefault="00445F2F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3" w:type="pct"/>
          </w:tcPr>
          <w:p w14:paraId="2FFA3C07" w14:textId="77777777" w:rsidR="00DF6A09" w:rsidRPr="00DF43A3" w:rsidRDefault="00DF6A09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6" w:type="pct"/>
          </w:tcPr>
          <w:p w14:paraId="2DDDAAD1" w14:textId="77777777" w:rsidR="00DF6A09" w:rsidRPr="00DF43A3" w:rsidRDefault="00DF6A09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410" w:type="pct"/>
          </w:tcPr>
          <w:p w14:paraId="2BEED856" w14:textId="77777777" w:rsidR="00DF6A09" w:rsidRPr="00DF43A3" w:rsidRDefault="00DF43A3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421" w:type="pct"/>
          </w:tcPr>
          <w:p w14:paraId="04EE2EDE" w14:textId="77777777" w:rsidR="00DF6A09" w:rsidRPr="003642BE" w:rsidRDefault="00DF6A09" w:rsidP="00DF6A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2BE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3642BE" w:rsidRPr="003642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8" w:type="pct"/>
          </w:tcPr>
          <w:p w14:paraId="4088A309" w14:textId="77777777" w:rsidR="00DF6A09" w:rsidRPr="003642BE" w:rsidRDefault="003642BE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2BE">
              <w:rPr>
                <w:rFonts w:ascii="Times New Roman" w:hAnsi="Times New Roman" w:cs="Times New Roman"/>
                <w:sz w:val="24"/>
                <w:szCs w:val="24"/>
              </w:rPr>
              <w:t>6.42</w:t>
            </w:r>
          </w:p>
        </w:tc>
        <w:tc>
          <w:tcPr>
            <w:tcW w:w="434" w:type="pct"/>
          </w:tcPr>
          <w:p w14:paraId="54E36670" w14:textId="77777777" w:rsidR="00DF6A09" w:rsidRPr="004652CC" w:rsidRDefault="00DF6A09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C">
              <w:rPr>
                <w:rFonts w:ascii="Times New Roman" w:hAnsi="Times New Roman" w:cs="Times New Roman"/>
                <w:sz w:val="24"/>
                <w:szCs w:val="24"/>
              </w:rPr>
              <w:t>208,5</w:t>
            </w:r>
          </w:p>
        </w:tc>
        <w:tc>
          <w:tcPr>
            <w:tcW w:w="580" w:type="pct"/>
          </w:tcPr>
          <w:p w14:paraId="32DDAC2F" w14:textId="77777777" w:rsidR="00DF6A09" w:rsidRPr="009B1102" w:rsidRDefault="009B1102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102">
              <w:rPr>
                <w:rFonts w:ascii="Times New Roman" w:hAnsi="Times New Roman" w:cs="Times New Roman"/>
                <w:sz w:val="24"/>
                <w:szCs w:val="24"/>
              </w:rPr>
              <w:t>1501,2</w:t>
            </w:r>
          </w:p>
        </w:tc>
      </w:tr>
      <w:tr w:rsidR="00162A1D" w:rsidRPr="009B1102" w14:paraId="45DAFB72" w14:textId="77777777" w:rsidTr="00162A1D">
        <w:trPr>
          <w:trHeight w:val="864"/>
        </w:trPr>
        <w:tc>
          <w:tcPr>
            <w:tcW w:w="218" w:type="pct"/>
            <w:vMerge w:val="restart"/>
          </w:tcPr>
          <w:p w14:paraId="4CFCD436" w14:textId="77777777" w:rsidR="00162A1D" w:rsidRPr="00DF43A3" w:rsidRDefault="00DF6A09" w:rsidP="00DF6A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8" w:type="pct"/>
          </w:tcPr>
          <w:p w14:paraId="1A65FA8E" w14:textId="77777777" w:rsidR="00162A1D" w:rsidRPr="00DF43A3" w:rsidRDefault="00DF6A09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Литовка А.Г.</w:t>
            </w:r>
          </w:p>
        </w:tc>
        <w:tc>
          <w:tcPr>
            <w:tcW w:w="398" w:type="pct"/>
          </w:tcPr>
          <w:p w14:paraId="5549D261" w14:textId="77777777" w:rsidR="00162A1D" w:rsidRPr="00DF43A3" w:rsidRDefault="00DF43A3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05" w:type="pct"/>
          </w:tcPr>
          <w:p w14:paraId="0C18C74E" w14:textId="77777777" w:rsidR="00162A1D" w:rsidRPr="00DF43A3" w:rsidRDefault="00445F2F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3" w:type="pct"/>
          </w:tcPr>
          <w:p w14:paraId="2DA2BCAD" w14:textId="77777777" w:rsidR="00162A1D" w:rsidRPr="00DF43A3" w:rsidRDefault="00445F2F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6" w:type="pct"/>
          </w:tcPr>
          <w:p w14:paraId="572CFB4F" w14:textId="77777777" w:rsidR="00162A1D" w:rsidRPr="00DF43A3" w:rsidRDefault="00DF43A3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410" w:type="pct"/>
          </w:tcPr>
          <w:p w14:paraId="73B1E3F5" w14:textId="77777777" w:rsidR="00162A1D" w:rsidRPr="00DF43A3" w:rsidRDefault="00DF43A3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421" w:type="pct"/>
          </w:tcPr>
          <w:p w14:paraId="0A831B2E" w14:textId="77777777" w:rsidR="00162A1D" w:rsidRPr="003642BE" w:rsidRDefault="003642BE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2BE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508" w:type="pct"/>
          </w:tcPr>
          <w:p w14:paraId="62B659D9" w14:textId="77777777" w:rsidR="00162A1D" w:rsidRPr="003642BE" w:rsidRDefault="003642BE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2BE">
              <w:rPr>
                <w:rFonts w:ascii="Times New Roman" w:hAnsi="Times New Roman" w:cs="Times New Roman"/>
                <w:sz w:val="24"/>
                <w:szCs w:val="24"/>
              </w:rPr>
              <w:t>6,57</w:t>
            </w:r>
          </w:p>
        </w:tc>
        <w:tc>
          <w:tcPr>
            <w:tcW w:w="434" w:type="pct"/>
          </w:tcPr>
          <w:p w14:paraId="08A1C522" w14:textId="77777777" w:rsidR="00162A1D" w:rsidRPr="004652CC" w:rsidRDefault="004652CC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C">
              <w:rPr>
                <w:rFonts w:ascii="Times New Roman" w:hAnsi="Times New Roman" w:cs="Times New Roman"/>
                <w:sz w:val="24"/>
                <w:szCs w:val="24"/>
              </w:rPr>
              <w:t>212,4</w:t>
            </w:r>
          </w:p>
        </w:tc>
        <w:tc>
          <w:tcPr>
            <w:tcW w:w="580" w:type="pct"/>
          </w:tcPr>
          <w:p w14:paraId="41146106" w14:textId="77777777" w:rsidR="00162A1D" w:rsidRPr="009B1102" w:rsidRDefault="009B1102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102">
              <w:rPr>
                <w:rFonts w:ascii="Times New Roman" w:hAnsi="Times New Roman" w:cs="Times New Roman"/>
                <w:sz w:val="24"/>
                <w:szCs w:val="24"/>
              </w:rPr>
              <w:t>1699,2</w:t>
            </w:r>
          </w:p>
        </w:tc>
      </w:tr>
      <w:tr w:rsidR="00162A1D" w:rsidRPr="009B1102" w14:paraId="302F0361" w14:textId="77777777" w:rsidTr="00162A1D">
        <w:trPr>
          <w:trHeight w:val="532"/>
        </w:trPr>
        <w:tc>
          <w:tcPr>
            <w:tcW w:w="218" w:type="pct"/>
            <w:vMerge/>
          </w:tcPr>
          <w:p w14:paraId="7CED1D33" w14:textId="77777777" w:rsidR="00162A1D" w:rsidRPr="00DF43A3" w:rsidRDefault="00162A1D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14:paraId="2F863719" w14:textId="77777777" w:rsidR="00162A1D" w:rsidRPr="00DF43A3" w:rsidRDefault="00162A1D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8" w:type="pct"/>
          </w:tcPr>
          <w:p w14:paraId="4AFC8070" w14:textId="77777777" w:rsidR="00162A1D" w:rsidRPr="00DF43A3" w:rsidRDefault="00DF43A3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45F2F" w:rsidRPr="00DF43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5" w:type="pct"/>
          </w:tcPr>
          <w:p w14:paraId="53D83808" w14:textId="77777777" w:rsidR="00162A1D" w:rsidRPr="00DF43A3" w:rsidRDefault="00445F2F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63" w:type="pct"/>
          </w:tcPr>
          <w:p w14:paraId="28EA619A" w14:textId="77777777" w:rsidR="00162A1D" w:rsidRPr="00DF43A3" w:rsidRDefault="00B91C95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416" w:type="pct"/>
          </w:tcPr>
          <w:p w14:paraId="42AF0A7E" w14:textId="77777777" w:rsidR="00162A1D" w:rsidRPr="00DF43A3" w:rsidRDefault="00B91C95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6</w:t>
            </w:r>
          </w:p>
        </w:tc>
        <w:tc>
          <w:tcPr>
            <w:tcW w:w="410" w:type="pct"/>
          </w:tcPr>
          <w:p w14:paraId="50324A6E" w14:textId="77777777" w:rsidR="00DF43A3" w:rsidRPr="00DF43A3" w:rsidRDefault="00B91C95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9</w:t>
            </w:r>
          </w:p>
        </w:tc>
        <w:tc>
          <w:tcPr>
            <w:tcW w:w="421" w:type="pct"/>
          </w:tcPr>
          <w:p w14:paraId="345E42D1" w14:textId="77777777" w:rsidR="00162A1D" w:rsidRPr="003642BE" w:rsidRDefault="00B91C95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9</w:t>
            </w:r>
          </w:p>
        </w:tc>
        <w:tc>
          <w:tcPr>
            <w:tcW w:w="508" w:type="pct"/>
          </w:tcPr>
          <w:p w14:paraId="1F361223" w14:textId="77777777" w:rsidR="00162A1D" w:rsidRPr="003642BE" w:rsidRDefault="00B91C95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7</w:t>
            </w:r>
          </w:p>
        </w:tc>
        <w:tc>
          <w:tcPr>
            <w:tcW w:w="434" w:type="pct"/>
          </w:tcPr>
          <w:p w14:paraId="786283C1" w14:textId="77777777" w:rsidR="00162A1D" w:rsidRPr="004652CC" w:rsidRDefault="00DB08BA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4,2</w:t>
            </w:r>
          </w:p>
        </w:tc>
        <w:tc>
          <w:tcPr>
            <w:tcW w:w="580" w:type="pct"/>
          </w:tcPr>
          <w:p w14:paraId="76658868" w14:textId="77777777" w:rsidR="00162A1D" w:rsidRPr="009B1102" w:rsidRDefault="00DB08BA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4</w:t>
            </w:r>
          </w:p>
        </w:tc>
      </w:tr>
    </w:tbl>
    <w:p w14:paraId="16A174FC" w14:textId="77777777" w:rsidR="006455E3" w:rsidRPr="006F6FFA" w:rsidRDefault="006455E3" w:rsidP="00D93DA3">
      <w:pPr>
        <w:pStyle w:val="a3"/>
        <w:spacing w:after="0" w:line="240" w:lineRule="auto"/>
        <w:ind w:left="495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7FF60A02" w14:textId="77777777" w:rsidR="007F176F" w:rsidRPr="00690EA8" w:rsidRDefault="00737569" w:rsidP="007F176F">
      <w:pPr>
        <w:tabs>
          <w:tab w:val="left" w:pos="3729"/>
          <w:tab w:val="center" w:pos="7285"/>
        </w:tabs>
        <w:spacing w:line="240" w:lineRule="atLeast"/>
        <w:contextualSpacing/>
        <w:rPr>
          <w:rFonts w:ascii="Times New Roman" w:hAnsi="Times New Roman" w:cs="Times New Roman"/>
          <w:sz w:val="52"/>
          <w:szCs w:val="28"/>
        </w:rPr>
      </w:pPr>
      <w:r w:rsidRPr="00690EA8">
        <w:rPr>
          <w:rFonts w:ascii="Times New Roman" w:hAnsi="Times New Roman" w:cs="Times New Roman"/>
          <w:sz w:val="28"/>
          <w:szCs w:val="28"/>
        </w:rPr>
        <w:t xml:space="preserve"> З</w:t>
      </w:r>
      <w:r w:rsidR="007F176F" w:rsidRPr="00690EA8">
        <w:rPr>
          <w:rFonts w:ascii="Times New Roman" w:hAnsi="Times New Roman" w:cs="Times New Roman"/>
          <w:sz w:val="28"/>
          <w:szCs w:val="28"/>
        </w:rPr>
        <w:t>аведующая отделом</w:t>
      </w:r>
    </w:p>
    <w:p w14:paraId="1CEAF035" w14:textId="77777777" w:rsidR="00993457" w:rsidRPr="00BF6C38" w:rsidRDefault="007F176F" w:rsidP="00BF6C38">
      <w:pPr>
        <w:tabs>
          <w:tab w:val="left" w:pos="3729"/>
          <w:tab w:val="center" w:pos="7285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690EA8">
        <w:rPr>
          <w:rFonts w:ascii="Times New Roman" w:hAnsi="Times New Roman" w:cs="Times New Roman"/>
          <w:sz w:val="28"/>
          <w:szCs w:val="28"/>
        </w:rPr>
        <w:t>обслуживания читателей ________________</w:t>
      </w:r>
      <w:proofErr w:type="gramStart"/>
      <w:r w:rsidRPr="00690EA8">
        <w:rPr>
          <w:rFonts w:ascii="Times New Roman" w:hAnsi="Times New Roman" w:cs="Times New Roman"/>
          <w:sz w:val="28"/>
          <w:szCs w:val="28"/>
        </w:rPr>
        <w:t xml:space="preserve">_  </w:t>
      </w:r>
      <w:r w:rsidR="00690EA8">
        <w:rPr>
          <w:rFonts w:ascii="Times New Roman" w:hAnsi="Times New Roman" w:cs="Times New Roman"/>
          <w:sz w:val="28"/>
          <w:szCs w:val="28"/>
        </w:rPr>
        <w:t>Огиенко</w:t>
      </w:r>
      <w:proofErr w:type="gramEnd"/>
      <w:r w:rsidR="00690EA8">
        <w:rPr>
          <w:rFonts w:ascii="Times New Roman" w:hAnsi="Times New Roman" w:cs="Times New Roman"/>
          <w:sz w:val="28"/>
          <w:szCs w:val="28"/>
        </w:rPr>
        <w:t xml:space="preserve"> Т.Н.</w:t>
      </w:r>
      <w:bookmarkStart w:id="29" w:name="_GoBack"/>
      <w:bookmarkEnd w:id="29"/>
    </w:p>
    <w:sectPr w:rsidR="00993457" w:rsidRPr="00BF6C38" w:rsidSect="009E6F48">
      <w:footerReference w:type="default" r:id="rId8"/>
      <w:pgSz w:w="11906" w:h="16838"/>
      <w:pgMar w:top="709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6E74DA" w14:textId="77777777" w:rsidR="00D60F3A" w:rsidRDefault="00D60F3A" w:rsidP="00DB762D">
      <w:pPr>
        <w:spacing w:after="0" w:line="240" w:lineRule="auto"/>
      </w:pPr>
      <w:r>
        <w:separator/>
      </w:r>
    </w:p>
  </w:endnote>
  <w:endnote w:type="continuationSeparator" w:id="0">
    <w:p w14:paraId="473A2C65" w14:textId="77777777" w:rsidR="00D60F3A" w:rsidRDefault="00D60F3A" w:rsidP="00DB7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300777"/>
    </w:sdtPr>
    <w:sdtContent>
      <w:p w14:paraId="172E6348" w14:textId="526EA98A" w:rsidR="003E2C3C" w:rsidRDefault="003E2C3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2088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69A37767" w14:textId="77777777" w:rsidR="003E2C3C" w:rsidRDefault="003E2C3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12CF2" w14:textId="77777777" w:rsidR="00D60F3A" w:rsidRDefault="00D60F3A" w:rsidP="00DB762D">
      <w:pPr>
        <w:spacing w:after="0" w:line="240" w:lineRule="auto"/>
      </w:pPr>
      <w:r>
        <w:separator/>
      </w:r>
    </w:p>
  </w:footnote>
  <w:footnote w:type="continuationSeparator" w:id="0">
    <w:p w14:paraId="6C28B3BF" w14:textId="77777777" w:rsidR="00D60F3A" w:rsidRDefault="00D60F3A" w:rsidP="00DB7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E79C7"/>
    <w:multiLevelType w:val="hybridMultilevel"/>
    <w:tmpl w:val="0A7ED64C"/>
    <w:lvl w:ilvl="0" w:tplc="C366A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94C80"/>
    <w:multiLevelType w:val="hybridMultilevel"/>
    <w:tmpl w:val="0C3477C6"/>
    <w:lvl w:ilvl="0" w:tplc="0E0E9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64191"/>
    <w:multiLevelType w:val="hybridMultilevel"/>
    <w:tmpl w:val="29809D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D5CC2"/>
    <w:multiLevelType w:val="hybridMultilevel"/>
    <w:tmpl w:val="9CF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54D42"/>
    <w:multiLevelType w:val="hybridMultilevel"/>
    <w:tmpl w:val="54B2CA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54141C5"/>
    <w:multiLevelType w:val="hybridMultilevel"/>
    <w:tmpl w:val="8FF66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8653A"/>
    <w:multiLevelType w:val="hybridMultilevel"/>
    <w:tmpl w:val="817008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D5308"/>
    <w:multiLevelType w:val="hybridMultilevel"/>
    <w:tmpl w:val="998873A6"/>
    <w:lvl w:ilvl="0" w:tplc="1B6C85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B2DDD"/>
    <w:multiLevelType w:val="hybridMultilevel"/>
    <w:tmpl w:val="BE24FD3C"/>
    <w:lvl w:ilvl="0" w:tplc="A4968A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76574"/>
    <w:multiLevelType w:val="hybridMultilevel"/>
    <w:tmpl w:val="B1DCD6D2"/>
    <w:lvl w:ilvl="0" w:tplc="0074B5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87665"/>
    <w:multiLevelType w:val="hybridMultilevel"/>
    <w:tmpl w:val="A8D6BC2A"/>
    <w:lvl w:ilvl="0" w:tplc="09B24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B73AE"/>
    <w:multiLevelType w:val="hybridMultilevel"/>
    <w:tmpl w:val="29121CAC"/>
    <w:lvl w:ilvl="0" w:tplc="3CE0A5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842599"/>
    <w:multiLevelType w:val="hybridMultilevel"/>
    <w:tmpl w:val="3B581184"/>
    <w:lvl w:ilvl="0" w:tplc="46021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D531A"/>
    <w:multiLevelType w:val="hybridMultilevel"/>
    <w:tmpl w:val="AC388E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E9630D"/>
    <w:multiLevelType w:val="hybridMultilevel"/>
    <w:tmpl w:val="64C0A23E"/>
    <w:lvl w:ilvl="0" w:tplc="041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15" w15:restartNumberingAfterBreak="0">
    <w:nsid w:val="6EAA5188"/>
    <w:multiLevelType w:val="hybridMultilevel"/>
    <w:tmpl w:val="04D80FD6"/>
    <w:lvl w:ilvl="0" w:tplc="0E0E90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8A2460"/>
    <w:multiLevelType w:val="hybridMultilevel"/>
    <w:tmpl w:val="21AC0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5F16AA"/>
    <w:multiLevelType w:val="hybridMultilevel"/>
    <w:tmpl w:val="6C94031C"/>
    <w:lvl w:ilvl="0" w:tplc="C5E6B7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3"/>
  </w:num>
  <w:num w:numId="5">
    <w:abstractNumId w:val="9"/>
  </w:num>
  <w:num w:numId="6">
    <w:abstractNumId w:val="16"/>
  </w:num>
  <w:num w:numId="7">
    <w:abstractNumId w:val="1"/>
  </w:num>
  <w:num w:numId="8">
    <w:abstractNumId w:val="2"/>
  </w:num>
  <w:num w:numId="9">
    <w:abstractNumId w:val="15"/>
  </w:num>
  <w:num w:numId="10">
    <w:abstractNumId w:val="12"/>
  </w:num>
  <w:num w:numId="11">
    <w:abstractNumId w:val="17"/>
  </w:num>
  <w:num w:numId="12">
    <w:abstractNumId w:val="5"/>
  </w:num>
  <w:num w:numId="13">
    <w:abstractNumId w:val="8"/>
  </w:num>
  <w:num w:numId="14">
    <w:abstractNumId w:val="0"/>
  </w:num>
  <w:num w:numId="15">
    <w:abstractNumId w:val="10"/>
  </w:num>
  <w:num w:numId="16">
    <w:abstractNumId w:val="13"/>
  </w:num>
  <w:num w:numId="17">
    <w:abstractNumId w:val="11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2C8"/>
    <w:rsid w:val="000000E7"/>
    <w:rsid w:val="00000C77"/>
    <w:rsid w:val="00000DCD"/>
    <w:rsid w:val="000012F4"/>
    <w:rsid w:val="00001A55"/>
    <w:rsid w:val="00001F4D"/>
    <w:rsid w:val="000025CE"/>
    <w:rsid w:val="000027AC"/>
    <w:rsid w:val="00003B39"/>
    <w:rsid w:val="00004499"/>
    <w:rsid w:val="00004AE5"/>
    <w:rsid w:val="00004E2F"/>
    <w:rsid w:val="00005A74"/>
    <w:rsid w:val="00005D83"/>
    <w:rsid w:val="0000682F"/>
    <w:rsid w:val="000108CB"/>
    <w:rsid w:val="000108D3"/>
    <w:rsid w:val="0001098A"/>
    <w:rsid w:val="00010BB5"/>
    <w:rsid w:val="0001111C"/>
    <w:rsid w:val="00011892"/>
    <w:rsid w:val="00011DC7"/>
    <w:rsid w:val="00012400"/>
    <w:rsid w:val="00012449"/>
    <w:rsid w:val="000137BA"/>
    <w:rsid w:val="0001453D"/>
    <w:rsid w:val="0001456E"/>
    <w:rsid w:val="00014603"/>
    <w:rsid w:val="00014B0B"/>
    <w:rsid w:val="00014E56"/>
    <w:rsid w:val="000156DE"/>
    <w:rsid w:val="00015EBC"/>
    <w:rsid w:val="00016AA6"/>
    <w:rsid w:val="00016E16"/>
    <w:rsid w:val="000171BE"/>
    <w:rsid w:val="00017658"/>
    <w:rsid w:val="00020188"/>
    <w:rsid w:val="00020433"/>
    <w:rsid w:val="00020BCE"/>
    <w:rsid w:val="00020CE9"/>
    <w:rsid w:val="00021922"/>
    <w:rsid w:val="00022380"/>
    <w:rsid w:val="00022AAD"/>
    <w:rsid w:val="00023C0A"/>
    <w:rsid w:val="000241D3"/>
    <w:rsid w:val="0002469B"/>
    <w:rsid w:val="0002473A"/>
    <w:rsid w:val="00024AB9"/>
    <w:rsid w:val="00024BA3"/>
    <w:rsid w:val="00025245"/>
    <w:rsid w:val="00025789"/>
    <w:rsid w:val="000259A8"/>
    <w:rsid w:val="0002747B"/>
    <w:rsid w:val="00027938"/>
    <w:rsid w:val="0002794C"/>
    <w:rsid w:val="0003012C"/>
    <w:rsid w:val="0003067D"/>
    <w:rsid w:val="00030B29"/>
    <w:rsid w:val="00030B90"/>
    <w:rsid w:val="0003350C"/>
    <w:rsid w:val="00034996"/>
    <w:rsid w:val="00034F98"/>
    <w:rsid w:val="00035106"/>
    <w:rsid w:val="000356A1"/>
    <w:rsid w:val="00036A31"/>
    <w:rsid w:val="00036BD7"/>
    <w:rsid w:val="00036D7B"/>
    <w:rsid w:val="000373D6"/>
    <w:rsid w:val="00037F57"/>
    <w:rsid w:val="00040131"/>
    <w:rsid w:val="0004097D"/>
    <w:rsid w:val="000417AF"/>
    <w:rsid w:val="000425B5"/>
    <w:rsid w:val="000429E8"/>
    <w:rsid w:val="00043131"/>
    <w:rsid w:val="000434C8"/>
    <w:rsid w:val="0004415F"/>
    <w:rsid w:val="0004417C"/>
    <w:rsid w:val="000444CC"/>
    <w:rsid w:val="0004476D"/>
    <w:rsid w:val="000463A7"/>
    <w:rsid w:val="000467A8"/>
    <w:rsid w:val="00047790"/>
    <w:rsid w:val="00047A11"/>
    <w:rsid w:val="0005057F"/>
    <w:rsid w:val="00050AC9"/>
    <w:rsid w:val="00050B4B"/>
    <w:rsid w:val="00050C3B"/>
    <w:rsid w:val="00050F9E"/>
    <w:rsid w:val="00051C32"/>
    <w:rsid w:val="000537DA"/>
    <w:rsid w:val="00053C6A"/>
    <w:rsid w:val="00053FE7"/>
    <w:rsid w:val="000541BA"/>
    <w:rsid w:val="00054446"/>
    <w:rsid w:val="00054AF5"/>
    <w:rsid w:val="00054E59"/>
    <w:rsid w:val="0005570C"/>
    <w:rsid w:val="00055830"/>
    <w:rsid w:val="0005599A"/>
    <w:rsid w:val="00055D71"/>
    <w:rsid w:val="00056C6D"/>
    <w:rsid w:val="00056E77"/>
    <w:rsid w:val="0005759E"/>
    <w:rsid w:val="00057A51"/>
    <w:rsid w:val="00060A85"/>
    <w:rsid w:val="00060C8D"/>
    <w:rsid w:val="000610AA"/>
    <w:rsid w:val="000614B7"/>
    <w:rsid w:val="00061971"/>
    <w:rsid w:val="00062420"/>
    <w:rsid w:val="00062D15"/>
    <w:rsid w:val="000633DC"/>
    <w:rsid w:val="0006382B"/>
    <w:rsid w:val="00065A1B"/>
    <w:rsid w:val="00066112"/>
    <w:rsid w:val="0006649B"/>
    <w:rsid w:val="00066A47"/>
    <w:rsid w:val="00066DD0"/>
    <w:rsid w:val="00066F1F"/>
    <w:rsid w:val="000672BD"/>
    <w:rsid w:val="000676A7"/>
    <w:rsid w:val="00067768"/>
    <w:rsid w:val="00067C0C"/>
    <w:rsid w:val="00070311"/>
    <w:rsid w:val="00070511"/>
    <w:rsid w:val="0007258E"/>
    <w:rsid w:val="000737DE"/>
    <w:rsid w:val="0007460F"/>
    <w:rsid w:val="000746DF"/>
    <w:rsid w:val="0007548F"/>
    <w:rsid w:val="00075BC2"/>
    <w:rsid w:val="00075C2D"/>
    <w:rsid w:val="00077979"/>
    <w:rsid w:val="00077A4B"/>
    <w:rsid w:val="00081038"/>
    <w:rsid w:val="000811C3"/>
    <w:rsid w:val="000818E5"/>
    <w:rsid w:val="0008199E"/>
    <w:rsid w:val="0008201B"/>
    <w:rsid w:val="00082243"/>
    <w:rsid w:val="00082411"/>
    <w:rsid w:val="000828CA"/>
    <w:rsid w:val="00082A38"/>
    <w:rsid w:val="00083D4B"/>
    <w:rsid w:val="0008439A"/>
    <w:rsid w:val="00085385"/>
    <w:rsid w:val="0008593F"/>
    <w:rsid w:val="00085FBC"/>
    <w:rsid w:val="000872F3"/>
    <w:rsid w:val="00087439"/>
    <w:rsid w:val="00087C8A"/>
    <w:rsid w:val="0009032D"/>
    <w:rsid w:val="000907EA"/>
    <w:rsid w:val="00090918"/>
    <w:rsid w:val="0009113C"/>
    <w:rsid w:val="0009133C"/>
    <w:rsid w:val="00092539"/>
    <w:rsid w:val="00092634"/>
    <w:rsid w:val="00092649"/>
    <w:rsid w:val="00092ED5"/>
    <w:rsid w:val="000934F0"/>
    <w:rsid w:val="00093E34"/>
    <w:rsid w:val="00094335"/>
    <w:rsid w:val="0009462B"/>
    <w:rsid w:val="000950D2"/>
    <w:rsid w:val="0009544A"/>
    <w:rsid w:val="0009556E"/>
    <w:rsid w:val="00096597"/>
    <w:rsid w:val="00096EF1"/>
    <w:rsid w:val="00097064"/>
    <w:rsid w:val="00097F78"/>
    <w:rsid w:val="000A0AD7"/>
    <w:rsid w:val="000A0C4B"/>
    <w:rsid w:val="000A11FA"/>
    <w:rsid w:val="000A1561"/>
    <w:rsid w:val="000A1B83"/>
    <w:rsid w:val="000A2F1C"/>
    <w:rsid w:val="000A304E"/>
    <w:rsid w:val="000A3218"/>
    <w:rsid w:val="000A3FD6"/>
    <w:rsid w:val="000A4C6E"/>
    <w:rsid w:val="000A5045"/>
    <w:rsid w:val="000A5078"/>
    <w:rsid w:val="000A5703"/>
    <w:rsid w:val="000A62A1"/>
    <w:rsid w:val="000A6692"/>
    <w:rsid w:val="000A6A0E"/>
    <w:rsid w:val="000A79D2"/>
    <w:rsid w:val="000B0679"/>
    <w:rsid w:val="000B06B0"/>
    <w:rsid w:val="000B0B2F"/>
    <w:rsid w:val="000B1DCC"/>
    <w:rsid w:val="000B1E28"/>
    <w:rsid w:val="000B1FEC"/>
    <w:rsid w:val="000B2687"/>
    <w:rsid w:val="000B2F73"/>
    <w:rsid w:val="000B33B2"/>
    <w:rsid w:val="000B39A9"/>
    <w:rsid w:val="000B4B13"/>
    <w:rsid w:val="000B4E92"/>
    <w:rsid w:val="000B55B0"/>
    <w:rsid w:val="000B5CAD"/>
    <w:rsid w:val="000B66E7"/>
    <w:rsid w:val="000B6A3F"/>
    <w:rsid w:val="000B7511"/>
    <w:rsid w:val="000B75B9"/>
    <w:rsid w:val="000C010C"/>
    <w:rsid w:val="000C01DA"/>
    <w:rsid w:val="000C0A06"/>
    <w:rsid w:val="000C0B78"/>
    <w:rsid w:val="000C239F"/>
    <w:rsid w:val="000C3009"/>
    <w:rsid w:val="000C3D8F"/>
    <w:rsid w:val="000C5346"/>
    <w:rsid w:val="000C6683"/>
    <w:rsid w:val="000C6904"/>
    <w:rsid w:val="000C72BB"/>
    <w:rsid w:val="000C7E1A"/>
    <w:rsid w:val="000D0162"/>
    <w:rsid w:val="000D0833"/>
    <w:rsid w:val="000D0892"/>
    <w:rsid w:val="000D1E97"/>
    <w:rsid w:val="000D2341"/>
    <w:rsid w:val="000D2D49"/>
    <w:rsid w:val="000D3022"/>
    <w:rsid w:val="000D36B5"/>
    <w:rsid w:val="000D3A9B"/>
    <w:rsid w:val="000D3BD8"/>
    <w:rsid w:val="000D4798"/>
    <w:rsid w:val="000D506A"/>
    <w:rsid w:val="000D5895"/>
    <w:rsid w:val="000D67DB"/>
    <w:rsid w:val="000D6A16"/>
    <w:rsid w:val="000D6F90"/>
    <w:rsid w:val="000D77BA"/>
    <w:rsid w:val="000D7A79"/>
    <w:rsid w:val="000E05FA"/>
    <w:rsid w:val="000E0608"/>
    <w:rsid w:val="000E070B"/>
    <w:rsid w:val="000E10C4"/>
    <w:rsid w:val="000E2E4A"/>
    <w:rsid w:val="000E3922"/>
    <w:rsid w:val="000E395F"/>
    <w:rsid w:val="000E4125"/>
    <w:rsid w:val="000E470F"/>
    <w:rsid w:val="000E657B"/>
    <w:rsid w:val="000E65C0"/>
    <w:rsid w:val="000E67A6"/>
    <w:rsid w:val="000E69D4"/>
    <w:rsid w:val="000E6D24"/>
    <w:rsid w:val="000E7191"/>
    <w:rsid w:val="000E71DD"/>
    <w:rsid w:val="000E7237"/>
    <w:rsid w:val="000E7EC2"/>
    <w:rsid w:val="000F0DAA"/>
    <w:rsid w:val="000F3B99"/>
    <w:rsid w:val="000F4800"/>
    <w:rsid w:val="000F59D7"/>
    <w:rsid w:val="000F5AD0"/>
    <w:rsid w:val="000F6346"/>
    <w:rsid w:val="000F6DF3"/>
    <w:rsid w:val="000F6E3E"/>
    <w:rsid w:val="000F7028"/>
    <w:rsid w:val="000F7277"/>
    <w:rsid w:val="000F77D5"/>
    <w:rsid w:val="000F7895"/>
    <w:rsid w:val="00100449"/>
    <w:rsid w:val="00100760"/>
    <w:rsid w:val="001007DA"/>
    <w:rsid w:val="00100C06"/>
    <w:rsid w:val="00101565"/>
    <w:rsid w:val="00102796"/>
    <w:rsid w:val="00102B9A"/>
    <w:rsid w:val="001040A9"/>
    <w:rsid w:val="0010423F"/>
    <w:rsid w:val="00104625"/>
    <w:rsid w:val="00104834"/>
    <w:rsid w:val="001048ED"/>
    <w:rsid w:val="001057BE"/>
    <w:rsid w:val="00105AE3"/>
    <w:rsid w:val="00105F0A"/>
    <w:rsid w:val="001062CA"/>
    <w:rsid w:val="001067D5"/>
    <w:rsid w:val="00106D14"/>
    <w:rsid w:val="00106DD9"/>
    <w:rsid w:val="001073F5"/>
    <w:rsid w:val="00110F7D"/>
    <w:rsid w:val="00111201"/>
    <w:rsid w:val="0011150A"/>
    <w:rsid w:val="001115EA"/>
    <w:rsid w:val="00111D90"/>
    <w:rsid w:val="00112028"/>
    <w:rsid w:val="00112612"/>
    <w:rsid w:val="001129BA"/>
    <w:rsid w:val="001132E6"/>
    <w:rsid w:val="00113882"/>
    <w:rsid w:val="00113A84"/>
    <w:rsid w:val="00114198"/>
    <w:rsid w:val="001141FA"/>
    <w:rsid w:val="00114586"/>
    <w:rsid w:val="00115306"/>
    <w:rsid w:val="00115C50"/>
    <w:rsid w:val="0011643D"/>
    <w:rsid w:val="00116C78"/>
    <w:rsid w:val="0011710F"/>
    <w:rsid w:val="001171FE"/>
    <w:rsid w:val="0011748C"/>
    <w:rsid w:val="00117636"/>
    <w:rsid w:val="00117774"/>
    <w:rsid w:val="00117D77"/>
    <w:rsid w:val="00117DCF"/>
    <w:rsid w:val="00120CE1"/>
    <w:rsid w:val="001213F7"/>
    <w:rsid w:val="001216B4"/>
    <w:rsid w:val="00121DE4"/>
    <w:rsid w:val="00123464"/>
    <w:rsid w:val="00123697"/>
    <w:rsid w:val="001238D2"/>
    <w:rsid w:val="00124551"/>
    <w:rsid w:val="00124DBD"/>
    <w:rsid w:val="0012528E"/>
    <w:rsid w:val="001259CB"/>
    <w:rsid w:val="00125E5F"/>
    <w:rsid w:val="001264EB"/>
    <w:rsid w:val="0012654E"/>
    <w:rsid w:val="00126E71"/>
    <w:rsid w:val="0012748E"/>
    <w:rsid w:val="00127567"/>
    <w:rsid w:val="00127B0C"/>
    <w:rsid w:val="00127B2C"/>
    <w:rsid w:val="0013009F"/>
    <w:rsid w:val="00130BDD"/>
    <w:rsid w:val="00130C53"/>
    <w:rsid w:val="00130E37"/>
    <w:rsid w:val="0013309F"/>
    <w:rsid w:val="00133F57"/>
    <w:rsid w:val="0013437F"/>
    <w:rsid w:val="001348D3"/>
    <w:rsid w:val="00135302"/>
    <w:rsid w:val="00137C32"/>
    <w:rsid w:val="00140A13"/>
    <w:rsid w:val="00140AA1"/>
    <w:rsid w:val="00140BD7"/>
    <w:rsid w:val="00140FEF"/>
    <w:rsid w:val="00141ACA"/>
    <w:rsid w:val="00142D30"/>
    <w:rsid w:val="00142DA5"/>
    <w:rsid w:val="00143AC8"/>
    <w:rsid w:val="00143DD9"/>
    <w:rsid w:val="00143F2A"/>
    <w:rsid w:val="00144B41"/>
    <w:rsid w:val="00145E8F"/>
    <w:rsid w:val="0014761D"/>
    <w:rsid w:val="0015163A"/>
    <w:rsid w:val="001526D1"/>
    <w:rsid w:val="0015295D"/>
    <w:rsid w:val="001531FA"/>
    <w:rsid w:val="00153399"/>
    <w:rsid w:val="00153631"/>
    <w:rsid w:val="001538F4"/>
    <w:rsid w:val="00153B23"/>
    <w:rsid w:val="001542FB"/>
    <w:rsid w:val="00154E06"/>
    <w:rsid w:val="001553F1"/>
    <w:rsid w:val="0015565A"/>
    <w:rsid w:val="0015577F"/>
    <w:rsid w:val="001558E0"/>
    <w:rsid w:val="0015681E"/>
    <w:rsid w:val="00156D2C"/>
    <w:rsid w:val="00156DA2"/>
    <w:rsid w:val="00157003"/>
    <w:rsid w:val="001570F6"/>
    <w:rsid w:val="00157259"/>
    <w:rsid w:val="00157A79"/>
    <w:rsid w:val="0016064A"/>
    <w:rsid w:val="00160F1D"/>
    <w:rsid w:val="001612C9"/>
    <w:rsid w:val="001624F4"/>
    <w:rsid w:val="001629CC"/>
    <w:rsid w:val="00162A1D"/>
    <w:rsid w:val="00162AC3"/>
    <w:rsid w:val="00163359"/>
    <w:rsid w:val="00163CE4"/>
    <w:rsid w:val="00163EBE"/>
    <w:rsid w:val="0016433C"/>
    <w:rsid w:val="0016467A"/>
    <w:rsid w:val="0016490A"/>
    <w:rsid w:val="00165A0D"/>
    <w:rsid w:val="00165BE9"/>
    <w:rsid w:val="0016623D"/>
    <w:rsid w:val="001663BD"/>
    <w:rsid w:val="001669D2"/>
    <w:rsid w:val="00166D7F"/>
    <w:rsid w:val="00166EB1"/>
    <w:rsid w:val="001671E4"/>
    <w:rsid w:val="00167A01"/>
    <w:rsid w:val="00167FA5"/>
    <w:rsid w:val="00170991"/>
    <w:rsid w:val="00170D42"/>
    <w:rsid w:val="00172963"/>
    <w:rsid w:val="00174249"/>
    <w:rsid w:val="00174805"/>
    <w:rsid w:val="0017497E"/>
    <w:rsid w:val="0017508A"/>
    <w:rsid w:val="00175AEF"/>
    <w:rsid w:val="00175F93"/>
    <w:rsid w:val="001768A7"/>
    <w:rsid w:val="00176AD0"/>
    <w:rsid w:val="00176E8C"/>
    <w:rsid w:val="00176ECE"/>
    <w:rsid w:val="0017725A"/>
    <w:rsid w:val="00180738"/>
    <w:rsid w:val="00182644"/>
    <w:rsid w:val="0018340C"/>
    <w:rsid w:val="00184900"/>
    <w:rsid w:val="00184AAA"/>
    <w:rsid w:val="00184E85"/>
    <w:rsid w:val="00185094"/>
    <w:rsid w:val="0018536C"/>
    <w:rsid w:val="0018546F"/>
    <w:rsid w:val="00185558"/>
    <w:rsid w:val="001858BA"/>
    <w:rsid w:val="001858E1"/>
    <w:rsid w:val="0018629D"/>
    <w:rsid w:val="00186B0C"/>
    <w:rsid w:val="00187499"/>
    <w:rsid w:val="00187688"/>
    <w:rsid w:val="00187A6E"/>
    <w:rsid w:val="00187B50"/>
    <w:rsid w:val="00191F16"/>
    <w:rsid w:val="00191F41"/>
    <w:rsid w:val="00192FD1"/>
    <w:rsid w:val="00193084"/>
    <w:rsid w:val="0019348E"/>
    <w:rsid w:val="00193DF8"/>
    <w:rsid w:val="00193E97"/>
    <w:rsid w:val="00194673"/>
    <w:rsid w:val="00194A8E"/>
    <w:rsid w:val="00194D50"/>
    <w:rsid w:val="00194F94"/>
    <w:rsid w:val="00195074"/>
    <w:rsid w:val="00196219"/>
    <w:rsid w:val="001A07B9"/>
    <w:rsid w:val="001A0ACD"/>
    <w:rsid w:val="001A0DF6"/>
    <w:rsid w:val="001A0E5B"/>
    <w:rsid w:val="001A127A"/>
    <w:rsid w:val="001A144E"/>
    <w:rsid w:val="001A1647"/>
    <w:rsid w:val="001A1ECC"/>
    <w:rsid w:val="001A30CA"/>
    <w:rsid w:val="001A493F"/>
    <w:rsid w:val="001A4F7F"/>
    <w:rsid w:val="001A531E"/>
    <w:rsid w:val="001A5F7B"/>
    <w:rsid w:val="001A6536"/>
    <w:rsid w:val="001A6716"/>
    <w:rsid w:val="001A69BB"/>
    <w:rsid w:val="001A7D31"/>
    <w:rsid w:val="001B0BF5"/>
    <w:rsid w:val="001B1C3F"/>
    <w:rsid w:val="001B251A"/>
    <w:rsid w:val="001B2FDE"/>
    <w:rsid w:val="001B30CB"/>
    <w:rsid w:val="001B3B48"/>
    <w:rsid w:val="001B3E92"/>
    <w:rsid w:val="001B4376"/>
    <w:rsid w:val="001B44F7"/>
    <w:rsid w:val="001B45EA"/>
    <w:rsid w:val="001B49D8"/>
    <w:rsid w:val="001B64BF"/>
    <w:rsid w:val="001B6ABD"/>
    <w:rsid w:val="001B7343"/>
    <w:rsid w:val="001B769B"/>
    <w:rsid w:val="001C0007"/>
    <w:rsid w:val="001C1573"/>
    <w:rsid w:val="001C2140"/>
    <w:rsid w:val="001C27CD"/>
    <w:rsid w:val="001C28D1"/>
    <w:rsid w:val="001C2DF7"/>
    <w:rsid w:val="001C45D3"/>
    <w:rsid w:val="001C484C"/>
    <w:rsid w:val="001C49FC"/>
    <w:rsid w:val="001C50C8"/>
    <w:rsid w:val="001C56B4"/>
    <w:rsid w:val="001C5B0A"/>
    <w:rsid w:val="001C5BA9"/>
    <w:rsid w:val="001C5CBC"/>
    <w:rsid w:val="001C5F21"/>
    <w:rsid w:val="001C6A3A"/>
    <w:rsid w:val="001C6A4F"/>
    <w:rsid w:val="001C7112"/>
    <w:rsid w:val="001C73D5"/>
    <w:rsid w:val="001D095B"/>
    <w:rsid w:val="001D0A19"/>
    <w:rsid w:val="001D159B"/>
    <w:rsid w:val="001D16FB"/>
    <w:rsid w:val="001D1AA5"/>
    <w:rsid w:val="001D2218"/>
    <w:rsid w:val="001D275A"/>
    <w:rsid w:val="001D3420"/>
    <w:rsid w:val="001D479E"/>
    <w:rsid w:val="001D485B"/>
    <w:rsid w:val="001D493B"/>
    <w:rsid w:val="001D4CE6"/>
    <w:rsid w:val="001D51AC"/>
    <w:rsid w:val="001D556E"/>
    <w:rsid w:val="001D56C3"/>
    <w:rsid w:val="001D7D19"/>
    <w:rsid w:val="001E0677"/>
    <w:rsid w:val="001E0A21"/>
    <w:rsid w:val="001E0BEE"/>
    <w:rsid w:val="001E1B3D"/>
    <w:rsid w:val="001E1B9C"/>
    <w:rsid w:val="001E2CA7"/>
    <w:rsid w:val="001E2D9E"/>
    <w:rsid w:val="001E3C4A"/>
    <w:rsid w:val="001E3F7C"/>
    <w:rsid w:val="001E4C69"/>
    <w:rsid w:val="001E5D92"/>
    <w:rsid w:val="001E5FDC"/>
    <w:rsid w:val="001E62AF"/>
    <w:rsid w:val="001E6B6E"/>
    <w:rsid w:val="001E76BF"/>
    <w:rsid w:val="001E7A21"/>
    <w:rsid w:val="001F0016"/>
    <w:rsid w:val="001F06EA"/>
    <w:rsid w:val="001F0A45"/>
    <w:rsid w:val="001F14F1"/>
    <w:rsid w:val="001F17F6"/>
    <w:rsid w:val="001F1EED"/>
    <w:rsid w:val="001F215F"/>
    <w:rsid w:val="001F28B6"/>
    <w:rsid w:val="001F3C23"/>
    <w:rsid w:val="001F434A"/>
    <w:rsid w:val="001F488E"/>
    <w:rsid w:val="001F4FB8"/>
    <w:rsid w:val="001F5426"/>
    <w:rsid w:val="001F7553"/>
    <w:rsid w:val="001F76AC"/>
    <w:rsid w:val="002004FD"/>
    <w:rsid w:val="00200B43"/>
    <w:rsid w:val="00200FCA"/>
    <w:rsid w:val="00201169"/>
    <w:rsid w:val="002015A9"/>
    <w:rsid w:val="00202832"/>
    <w:rsid w:val="00202A69"/>
    <w:rsid w:val="00202E2B"/>
    <w:rsid w:val="00202E6C"/>
    <w:rsid w:val="002035AC"/>
    <w:rsid w:val="00204ADE"/>
    <w:rsid w:val="00205D4F"/>
    <w:rsid w:val="00205FDC"/>
    <w:rsid w:val="00206E11"/>
    <w:rsid w:val="00206E83"/>
    <w:rsid w:val="00206E84"/>
    <w:rsid w:val="00207634"/>
    <w:rsid w:val="002100A5"/>
    <w:rsid w:val="0021067E"/>
    <w:rsid w:val="002115B7"/>
    <w:rsid w:val="00211B74"/>
    <w:rsid w:val="0021205B"/>
    <w:rsid w:val="00213035"/>
    <w:rsid w:val="0021310E"/>
    <w:rsid w:val="00213553"/>
    <w:rsid w:val="0021355E"/>
    <w:rsid w:val="002142A7"/>
    <w:rsid w:val="00214A8A"/>
    <w:rsid w:val="00215160"/>
    <w:rsid w:val="00215C18"/>
    <w:rsid w:val="00215C44"/>
    <w:rsid w:val="00215DA2"/>
    <w:rsid w:val="0021708A"/>
    <w:rsid w:val="00217369"/>
    <w:rsid w:val="002175C1"/>
    <w:rsid w:val="002178C6"/>
    <w:rsid w:val="00217AE0"/>
    <w:rsid w:val="00217FBC"/>
    <w:rsid w:val="002200AF"/>
    <w:rsid w:val="00222103"/>
    <w:rsid w:val="00222A1E"/>
    <w:rsid w:val="00223A4C"/>
    <w:rsid w:val="00223B10"/>
    <w:rsid w:val="002243FE"/>
    <w:rsid w:val="002245FB"/>
    <w:rsid w:val="002247CD"/>
    <w:rsid w:val="00224A87"/>
    <w:rsid w:val="002250DB"/>
    <w:rsid w:val="00225B0C"/>
    <w:rsid w:val="00225FFB"/>
    <w:rsid w:val="002266CF"/>
    <w:rsid w:val="00226C5D"/>
    <w:rsid w:val="0022712A"/>
    <w:rsid w:val="002278A6"/>
    <w:rsid w:val="00227D97"/>
    <w:rsid w:val="00230768"/>
    <w:rsid w:val="00230D36"/>
    <w:rsid w:val="00231213"/>
    <w:rsid w:val="0023130B"/>
    <w:rsid w:val="002315B6"/>
    <w:rsid w:val="002319AF"/>
    <w:rsid w:val="00231F7C"/>
    <w:rsid w:val="00232B0B"/>
    <w:rsid w:val="00234D0C"/>
    <w:rsid w:val="00235364"/>
    <w:rsid w:val="0023714F"/>
    <w:rsid w:val="00237690"/>
    <w:rsid w:val="002417AA"/>
    <w:rsid w:val="00241DEB"/>
    <w:rsid w:val="00242B08"/>
    <w:rsid w:val="0024309C"/>
    <w:rsid w:val="002431B4"/>
    <w:rsid w:val="00243409"/>
    <w:rsid w:val="0024344A"/>
    <w:rsid w:val="0024407C"/>
    <w:rsid w:val="002440F4"/>
    <w:rsid w:val="00245046"/>
    <w:rsid w:val="002450ED"/>
    <w:rsid w:val="0024572B"/>
    <w:rsid w:val="002460D8"/>
    <w:rsid w:val="0024659D"/>
    <w:rsid w:val="002469ED"/>
    <w:rsid w:val="00250F05"/>
    <w:rsid w:val="00250F3B"/>
    <w:rsid w:val="0025138E"/>
    <w:rsid w:val="0025167A"/>
    <w:rsid w:val="00251F59"/>
    <w:rsid w:val="002526E5"/>
    <w:rsid w:val="00252DC1"/>
    <w:rsid w:val="0025301B"/>
    <w:rsid w:val="00253212"/>
    <w:rsid w:val="00253B6F"/>
    <w:rsid w:val="0025635C"/>
    <w:rsid w:val="00256391"/>
    <w:rsid w:val="002564D1"/>
    <w:rsid w:val="00257D12"/>
    <w:rsid w:val="00260A29"/>
    <w:rsid w:val="00260BCD"/>
    <w:rsid w:val="00261645"/>
    <w:rsid w:val="00261759"/>
    <w:rsid w:val="00261BDC"/>
    <w:rsid w:val="00261E17"/>
    <w:rsid w:val="0026282C"/>
    <w:rsid w:val="0026475A"/>
    <w:rsid w:val="00264ADE"/>
    <w:rsid w:val="0026528E"/>
    <w:rsid w:val="00265292"/>
    <w:rsid w:val="00265AE0"/>
    <w:rsid w:val="00265F92"/>
    <w:rsid w:val="00270177"/>
    <w:rsid w:val="002706BB"/>
    <w:rsid w:val="00270A47"/>
    <w:rsid w:val="00270F31"/>
    <w:rsid w:val="00271932"/>
    <w:rsid w:val="00272254"/>
    <w:rsid w:val="002726AF"/>
    <w:rsid w:val="00272ACB"/>
    <w:rsid w:val="00272C50"/>
    <w:rsid w:val="00273301"/>
    <w:rsid w:val="00274BA2"/>
    <w:rsid w:val="0027709B"/>
    <w:rsid w:val="002802AD"/>
    <w:rsid w:val="002803D2"/>
    <w:rsid w:val="002805CE"/>
    <w:rsid w:val="00280F3D"/>
    <w:rsid w:val="0028124D"/>
    <w:rsid w:val="002816BE"/>
    <w:rsid w:val="002829F7"/>
    <w:rsid w:val="00282D17"/>
    <w:rsid w:val="0028309A"/>
    <w:rsid w:val="00283C1A"/>
    <w:rsid w:val="0028428C"/>
    <w:rsid w:val="002847FA"/>
    <w:rsid w:val="002849D1"/>
    <w:rsid w:val="002855E2"/>
    <w:rsid w:val="002868B2"/>
    <w:rsid w:val="00286B54"/>
    <w:rsid w:val="00287664"/>
    <w:rsid w:val="002907F7"/>
    <w:rsid w:val="00290CF3"/>
    <w:rsid w:val="002912B4"/>
    <w:rsid w:val="0029147D"/>
    <w:rsid w:val="00291901"/>
    <w:rsid w:val="00292129"/>
    <w:rsid w:val="002922A0"/>
    <w:rsid w:val="0029241E"/>
    <w:rsid w:val="0029309A"/>
    <w:rsid w:val="0029320C"/>
    <w:rsid w:val="00293DD2"/>
    <w:rsid w:val="00293F79"/>
    <w:rsid w:val="0029423F"/>
    <w:rsid w:val="00294A9C"/>
    <w:rsid w:val="0029510E"/>
    <w:rsid w:val="00295E57"/>
    <w:rsid w:val="002A0143"/>
    <w:rsid w:val="002A0A6C"/>
    <w:rsid w:val="002A0CB3"/>
    <w:rsid w:val="002A0FB3"/>
    <w:rsid w:val="002A0FDF"/>
    <w:rsid w:val="002A2049"/>
    <w:rsid w:val="002A2613"/>
    <w:rsid w:val="002A2E32"/>
    <w:rsid w:val="002A3D3C"/>
    <w:rsid w:val="002A3D86"/>
    <w:rsid w:val="002A461B"/>
    <w:rsid w:val="002A50B1"/>
    <w:rsid w:val="002A588E"/>
    <w:rsid w:val="002A643F"/>
    <w:rsid w:val="002A6AE9"/>
    <w:rsid w:val="002A6DA2"/>
    <w:rsid w:val="002A6F5E"/>
    <w:rsid w:val="002B17BE"/>
    <w:rsid w:val="002B1DE1"/>
    <w:rsid w:val="002B35BF"/>
    <w:rsid w:val="002B4B8E"/>
    <w:rsid w:val="002B58BA"/>
    <w:rsid w:val="002B5FDD"/>
    <w:rsid w:val="002B6207"/>
    <w:rsid w:val="002C13D5"/>
    <w:rsid w:val="002C161C"/>
    <w:rsid w:val="002C1BD9"/>
    <w:rsid w:val="002C201B"/>
    <w:rsid w:val="002C2118"/>
    <w:rsid w:val="002C2517"/>
    <w:rsid w:val="002C2E76"/>
    <w:rsid w:val="002C3108"/>
    <w:rsid w:val="002C326E"/>
    <w:rsid w:val="002C4043"/>
    <w:rsid w:val="002C446F"/>
    <w:rsid w:val="002C4DD6"/>
    <w:rsid w:val="002C4ED8"/>
    <w:rsid w:val="002C5515"/>
    <w:rsid w:val="002C5F2D"/>
    <w:rsid w:val="002C6EDD"/>
    <w:rsid w:val="002C709C"/>
    <w:rsid w:val="002C7978"/>
    <w:rsid w:val="002D03CB"/>
    <w:rsid w:val="002D07B1"/>
    <w:rsid w:val="002D091C"/>
    <w:rsid w:val="002D0B66"/>
    <w:rsid w:val="002D0D6C"/>
    <w:rsid w:val="002D29E4"/>
    <w:rsid w:val="002D41B8"/>
    <w:rsid w:val="002D5926"/>
    <w:rsid w:val="002D63D5"/>
    <w:rsid w:val="002D6E91"/>
    <w:rsid w:val="002D7A26"/>
    <w:rsid w:val="002D7B62"/>
    <w:rsid w:val="002E1066"/>
    <w:rsid w:val="002E114C"/>
    <w:rsid w:val="002E19E0"/>
    <w:rsid w:val="002E1A48"/>
    <w:rsid w:val="002E291B"/>
    <w:rsid w:val="002E2DF4"/>
    <w:rsid w:val="002E2FC1"/>
    <w:rsid w:val="002E30D6"/>
    <w:rsid w:val="002E365B"/>
    <w:rsid w:val="002E515B"/>
    <w:rsid w:val="002E5230"/>
    <w:rsid w:val="002E526C"/>
    <w:rsid w:val="002E534B"/>
    <w:rsid w:val="002E58C0"/>
    <w:rsid w:val="002E5993"/>
    <w:rsid w:val="002E6024"/>
    <w:rsid w:val="002E60EA"/>
    <w:rsid w:val="002E6285"/>
    <w:rsid w:val="002E6937"/>
    <w:rsid w:val="002E7989"/>
    <w:rsid w:val="002F115E"/>
    <w:rsid w:val="002F1466"/>
    <w:rsid w:val="002F1CAB"/>
    <w:rsid w:val="002F1E50"/>
    <w:rsid w:val="002F1FE0"/>
    <w:rsid w:val="002F2365"/>
    <w:rsid w:val="002F24AB"/>
    <w:rsid w:val="002F3299"/>
    <w:rsid w:val="002F3AB4"/>
    <w:rsid w:val="002F42A2"/>
    <w:rsid w:val="002F488E"/>
    <w:rsid w:val="002F4A4D"/>
    <w:rsid w:val="002F4C9A"/>
    <w:rsid w:val="002F5095"/>
    <w:rsid w:val="002F52E8"/>
    <w:rsid w:val="002F62B7"/>
    <w:rsid w:val="002F640C"/>
    <w:rsid w:val="002F6460"/>
    <w:rsid w:val="002F677F"/>
    <w:rsid w:val="002F7305"/>
    <w:rsid w:val="002F732C"/>
    <w:rsid w:val="002F7719"/>
    <w:rsid w:val="002F7EF9"/>
    <w:rsid w:val="0030004A"/>
    <w:rsid w:val="003005D9"/>
    <w:rsid w:val="00300F1B"/>
    <w:rsid w:val="003018B2"/>
    <w:rsid w:val="00301A67"/>
    <w:rsid w:val="00302079"/>
    <w:rsid w:val="003021EC"/>
    <w:rsid w:val="00302374"/>
    <w:rsid w:val="00302633"/>
    <w:rsid w:val="00303804"/>
    <w:rsid w:val="00306BF1"/>
    <w:rsid w:val="00307139"/>
    <w:rsid w:val="0030737F"/>
    <w:rsid w:val="003101C3"/>
    <w:rsid w:val="00310490"/>
    <w:rsid w:val="00310CC5"/>
    <w:rsid w:val="003111A1"/>
    <w:rsid w:val="003119C4"/>
    <w:rsid w:val="003119DD"/>
    <w:rsid w:val="00311FBA"/>
    <w:rsid w:val="003123BD"/>
    <w:rsid w:val="00312A0E"/>
    <w:rsid w:val="00312CB8"/>
    <w:rsid w:val="00313498"/>
    <w:rsid w:val="00313A6B"/>
    <w:rsid w:val="00314890"/>
    <w:rsid w:val="00314932"/>
    <w:rsid w:val="00314AC8"/>
    <w:rsid w:val="00314DA1"/>
    <w:rsid w:val="00315157"/>
    <w:rsid w:val="00315291"/>
    <w:rsid w:val="003152DC"/>
    <w:rsid w:val="00315C93"/>
    <w:rsid w:val="00316889"/>
    <w:rsid w:val="00317CD5"/>
    <w:rsid w:val="00320120"/>
    <w:rsid w:val="0032065F"/>
    <w:rsid w:val="003221C6"/>
    <w:rsid w:val="0032298C"/>
    <w:rsid w:val="00322C0D"/>
    <w:rsid w:val="00322D12"/>
    <w:rsid w:val="00322EC6"/>
    <w:rsid w:val="00323406"/>
    <w:rsid w:val="003243F2"/>
    <w:rsid w:val="00324BFC"/>
    <w:rsid w:val="0032590C"/>
    <w:rsid w:val="0032605A"/>
    <w:rsid w:val="00327D60"/>
    <w:rsid w:val="00327DC7"/>
    <w:rsid w:val="00331125"/>
    <w:rsid w:val="00331494"/>
    <w:rsid w:val="003319F9"/>
    <w:rsid w:val="00331B5F"/>
    <w:rsid w:val="003322F5"/>
    <w:rsid w:val="003328CE"/>
    <w:rsid w:val="00333360"/>
    <w:rsid w:val="00333727"/>
    <w:rsid w:val="003337ED"/>
    <w:rsid w:val="00334089"/>
    <w:rsid w:val="003345B0"/>
    <w:rsid w:val="00334775"/>
    <w:rsid w:val="003353CA"/>
    <w:rsid w:val="0033552D"/>
    <w:rsid w:val="00335EC8"/>
    <w:rsid w:val="00335FD6"/>
    <w:rsid w:val="00336543"/>
    <w:rsid w:val="00336D65"/>
    <w:rsid w:val="00337953"/>
    <w:rsid w:val="0034057E"/>
    <w:rsid w:val="00340A1C"/>
    <w:rsid w:val="00340C52"/>
    <w:rsid w:val="00341355"/>
    <w:rsid w:val="0034185D"/>
    <w:rsid w:val="00341F03"/>
    <w:rsid w:val="0034276F"/>
    <w:rsid w:val="00342E3B"/>
    <w:rsid w:val="00342FE0"/>
    <w:rsid w:val="00343875"/>
    <w:rsid w:val="00343CE5"/>
    <w:rsid w:val="003445F0"/>
    <w:rsid w:val="00344F99"/>
    <w:rsid w:val="0034580D"/>
    <w:rsid w:val="00345CA6"/>
    <w:rsid w:val="003463E2"/>
    <w:rsid w:val="00347197"/>
    <w:rsid w:val="00347A58"/>
    <w:rsid w:val="00350442"/>
    <w:rsid w:val="0035050B"/>
    <w:rsid w:val="00350D93"/>
    <w:rsid w:val="00350EE8"/>
    <w:rsid w:val="0035141C"/>
    <w:rsid w:val="00351FE0"/>
    <w:rsid w:val="0035365B"/>
    <w:rsid w:val="00353922"/>
    <w:rsid w:val="003548C7"/>
    <w:rsid w:val="003553F3"/>
    <w:rsid w:val="0035540A"/>
    <w:rsid w:val="00355545"/>
    <w:rsid w:val="00355D51"/>
    <w:rsid w:val="0035690D"/>
    <w:rsid w:val="00356BD7"/>
    <w:rsid w:val="0035770E"/>
    <w:rsid w:val="00360108"/>
    <w:rsid w:val="00360329"/>
    <w:rsid w:val="00363658"/>
    <w:rsid w:val="0036381D"/>
    <w:rsid w:val="003642BE"/>
    <w:rsid w:val="00364BF5"/>
    <w:rsid w:val="00364F2E"/>
    <w:rsid w:val="0036507E"/>
    <w:rsid w:val="00365E79"/>
    <w:rsid w:val="00365FC2"/>
    <w:rsid w:val="00367C2D"/>
    <w:rsid w:val="00370293"/>
    <w:rsid w:val="00370E31"/>
    <w:rsid w:val="00371892"/>
    <w:rsid w:val="00371C85"/>
    <w:rsid w:val="00372082"/>
    <w:rsid w:val="003729E5"/>
    <w:rsid w:val="00372CF3"/>
    <w:rsid w:val="0037371B"/>
    <w:rsid w:val="003743D4"/>
    <w:rsid w:val="003743F1"/>
    <w:rsid w:val="00374C53"/>
    <w:rsid w:val="003755F6"/>
    <w:rsid w:val="00376EB5"/>
    <w:rsid w:val="00377B52"/>
    <w:rsid w:val="00377B5E"/>
    <w:rsid w:val="003802AC"/>
    <w:rsid w:val="0038074E"/>
    <w:rsid w:val="003807F4"/>
    <w:rsid w:val="00380AFD"/>
    <w:rsid w:val="00381063"/>
    <w:rsid w:val="0038191A"/>
    <w:rsid w:val="00381945"/>
    <w:rsid w:val="003823D5"/>
    <w:rsid w:val="00382F57"/>
    <w:rsid w:val="003835EF"/>
    <w:rsid w:val="00383841"/>
    <w:rsid w:val="00383D8D"/>
    <w:rsid w:val="00383E76"/>
    <w:rsid w:val="003841E9"/>
    <w:rsid w:val="003842D0"/>
    <w:rsid w:val="003846A8"/>
    <w:rsid w:val="00385530"/>
    <w:rsid w:val="00386010"/>
    <w:rsid w:val="00387356"/>
    <w:rsid w:val="00387CA2"/>
    <w:rsid w:val="0039035E"/>
    <w:rsid w:val="00390CB0"/>
    <w:rsid w:val="0039314F"/>
    <w:rsid w:val="00394019"/>
    <w:rsid w:val="003947E7"/>
    <w:rsid w:val="003950F5"/>
    <w:rsid w:val="0039540D"/>
    <w:rsid w:val="00395551"/>
    <w:rsid w:val="00396F55"/>
    <w:rsid w:val="0039722A"/>
    <w:rsid w:val="003A14D2"/>
    <w:rsid w:val="003A2D25"/>
    <w:rsid w:val="003A379B"/>
    <w:rsid w:val="003A41BE"/>
    <w:rsid w:val="003A4BD0"/>
    <w:rsid w:val="003A534B"/>
    <w:rsid w:val="003A5778"/>
    <w:rsid w:val="003B00BE"/>
    <w:rsid w:val="003B02BA"/>
    <w:rsid w:val="003B0808"/>
    <w:rsid w:val="003B0A58"/>
    <w:rsid w:val="003B0C52"/>
    <w:rsid w:val="003B0E21"/>
    <w:rsid w:val="003B15F7"/>
    <w:rsid w:val="003B36DD"/>
    <w:rsid w:val="003B4080"/>
    <w:rsid w:val="003B4550"/>
    <w:rsid w:val="003B465D"/>
    <w:rsid w:val="003B4ACF"/>
    <w:rsid w:val="003B4B90"/>
    <w:rsid w:val="003B69AA"/>
    <w:rsid w:val="003B7298"/>
    <w:rsid w:val="003B73C2"/>
    <w:rsid w:val="003C08D2"/>
    <w:rsid w:val="003C11A1"/>
    <w:rsid w:val="003C14FA"/>
    <w:rsid w:val="003C1D02"/>
    <w:rsid w:val="003C2817"/>
    <w:rsid w:val="003C2B10"/>
    <w:rsid w:val="003C332A"/>
    <w:rsid w:val="003C3A97"/>
    <w:rsid w:val="003C3BDF"/>
    <w:rsid w:val="003C448A"/>
    <w:rsid w:val="003C46BF"/>
    <w:rsid w:val="003C525E"/>
    <w:rsid w:val="003C5A1E"/>
    <w:rsid w:val="003C6428"/>
    <w:rsid w:val="003C7F0D"/>
    <w:rsid w:val="003D033C"/>
    <w:rsid w:val="003D0813"/>
    <w:rsid w:val="003D106B"/>
    <w:rsid w:val="003D1405"/>
    <w:rsid w:val="003D1760"/>
    <w:rsid w:val="003D3968"/>
    <w:rsid w:val="003D3F74"/>
    <w:rsid w:val="003D46FE"/>
    <w:rsid w:val="003D4A9F"/>
    <w:rsid w:val="003D5D1A"/>
    <w:rsid w:val="003D66F2"/>
    <w:rsid w:val="003D68EB"/>
    <w:rsid w:val="003D70A4"/>
    <w:rsid w:val="003D74AD"/>
    <w:rsid w:val="003D7ED0"/>
    <w:rsid w:val="003E0A3A"/>
    <w:rsid w:val="003E1467"/>
    <w:rsid w:val="003E1D02"/>
    <w:rsid w:val="003E232D"/>
    <w:rsid w:val="003E2B20"/>
    <w:rsid w:val="003E2C3C"/>
    <w:rsid w:val="003E321A"/>
    <w:rsid w:val="003E3530"/>
    <w:rsid w:val="003E3A24"/>
    <w:rsid w:val="003E406C"/>
    <w:rsid w:val="003E46D6"/>
    <w:rsid w:val="003E47C6"/>
    <w:rsid w:val="003E5213"/>
    <w:rsid w:val="003E591A"/>
    <w:rsid w:val="003E5E11"/>
    <w:rsid w:val="003E603D"/>
    <w:rsid w:val="003E6918"/>
    <w:rsid w:val="003E6CCB"/>
    <w:rsid w:val="003E773A"/>
    <w:rsid w:val="003E7CB1"/>
    <w:rsid w:val="003E7F2F"/>
    <w:rsid w:val="003F137E"/>
    <w:rsid w:val="003F2688"/>
    <w:rsid w:val="003F2BBA"/>
    <w:rsid w:val="003F2D6E"/>
    <w:rsid w:val="003F33D9"/>
    <w:rsid w:val="003F3445"/>
    <w:rsid w:val="003F46FB"/>
    <w:rsid w:val="003F5F38"/>
    <w:rsid w:val="003F613A"/>
    <w:rsid w:val="003F61E4"/>
    <w:rsid w:val="003F629B"/>
    <w:rsid w:val="003F743D"/>
    <w:rsid w:val="003F774B"/>
    <w:rsid w:val="004012EC"/>
    <w:rsid w:val="004013C6"/>
    <w:rsid w:val="00401BD8"/>
    <w:rsid w:val="00401E5B"/>
    <w:rsid w:val="00401FD7"/>
    <w:rsid w:val="004029B3"/>
    <w:rsid w:val="00403F74"/>
    <w:rsid w:val="00407C6B"/>
    <w:rsid w:val="0041133C"/>
    <w:rsid w:val="00412673"/>
    <w:rsid w:val="0041316C"/>
    <w:rsid w:val="00413C3A"/>
    <w:rsid w:val="00414665"/>
    <w:rsid w:val="00414778"/>
    <w:rsid w:val="00415153"/>
    <w:rsid w:val="00415197"/>
    <w:rsid w:val="00415E48"/>
    <w:rsid w:val="004160C2"/>
    <w:rsid w:val="00416F81"/>
    <w:rsid w:val="00417190"/>
    <w:rsid w:val="004175EF"/>
    <w:rsid w:val="00417640"/>
    <w:rsid w:val="00420006"/>
    <w:rsid w:val="00420D40"/>
    <w:rsid w:val="004213B8"/>
    <w:rsid w:val="00422272"/>
    <w:rsid w:val="0042264A"/>
    <w:rsid w:val="0042455B"/>
    <w:rsid w:val="00424AAD"/>
    <w:rsid w:val="00424ED9"/>
    <w:rsid w:val="00425781"/>
    <w:rsid w:val="00426190"/>
    <w:rsid w:val="004277E8"/>
    <w:rsid w:val="0042785A"/>
    <w:rsid w:val="0043036F"/>
    <w:rsid w:val="00430EC1"/>
    <w:rsid w:val="004311F8"/>
    <w:rsid w:val="004315DD"/>
    <w:rsid w:val="00431647"/>
    <w:rsid w:val="004320A2"/>
    <w:rsid w:val="00432420"/>
    <w:rsid w:val="00432F3F"/>
    <w:rsid w:val="00433BA9"/>
    <w:rsid w:val="00433EC9"/>
    <w:rsid w:val="004357C3"/>
    <w:rsid w:val="00435877"/>
    <w:rsid w:val="00435CAC"/>
    <w:rsid w:val="00437B14"/>
    <w:rsid w:val="00437B5D"/>
    <w:rsid w:val="0044150C"/>
    <w:rsid w:val="00441961"/>
    <w:rsid w:val="00441C63"/>
    <w:rsid w:val="00441F1F"/>
    <w:rsid w:val="0044267E"/>
    <w:rsid w:val="00442807"/>
    <w:rsid w:val="004434BA"/>
    <w:rsid w:val="00443B27"/>
    <w:rsid w:val="00444208"/>
    <w:rsid w:val="00444EFC"/>
    <w:rsid w:val="004450B8"/>
    <w:rsid w:val="00445446"/>
    <w:rsid w:val="00445F2F"/>
    <w:rsid w:val="00446C4B"/>
    <w:rsid w:val="0045033F"/>
    <w:rsid w:val="004504FC"/>
    <w:rsid w:val="00450B36"/>
    <w:rsid w:val="00450C51"/>
    <w:rsid w:val="00452482"/>
    <w:rsid w:val="004525DA"/>
    <w:rsid w:val="00452968"/>
    <w:rsid w:val="00452BD3"/>
    <w:rsid w:val="00452D48"/>
    <w:rsid w:val="004534B8"/>
    <w:rsid w:val="004534BA"/>
    <w:rsid w:val="00454D40"/>
    <w:rsid w:val="00454D9B"/>
    <w:rsid w:val="00455C1F"/>
    <w:rsid w:val="00455F83"/>
    <w:rsid w:val="004578A1"/>
    <w:rsid w:val="00457BC4"/>
    <w:rsid w:val="0046041A"/>
    <w:rsid w:val="0046065A"/>
    <w:rsid w:val="00461AF9"/>
    <w:rsid w:val="00461BF0"/>
    <w:rsid w:val="0046223B"/>
    <w:rsid w:val="004622AB"/>
    <w:rsid w:val="00462544"/>
    <w:rsid w:val="004627BE"/>
    <w:rsid w:val="00462CB9"/>
    <w:rsid w:val="00462CC1"/>
    <w:rsid w:val="00462CCF"/>
    <w:rsid w:val="00463A5E"/>
    <w:rsid w:val="00463F8C"/>
    <w:rsid w:val="00464C08"/>
    <w:rsid w:val="00464F53"/>
    <w:rsid w:val="004652CC"/>
    <w:rsid w:val="004659F9"/>
    <w:rsid w:val="00465B4F"/>
    <w:rsid w:val="00465DD1"/>
    <w:rsid w:val="004675AB"/>
    <w:rsid w:val="004702B3"/>
    <w:rsid w:val="0047073F"/>
    <w:rsid w:val="0047095E"/>
    <w:rsid w:val="00470D35"/>
    <w:rsid w:val="00470EB0"/>
    <w:rsid w:val="00471818"/>
    <w:rsid w:val="00471F74"/>
    <w:rsid w:val="00472261"/>
    <w:rsid w:val="00472BBB"/>
    <w:rsid w:val="004736FC"/>
    <w:rsid w:val="00473CF6"/>
    <w:rsid w:val="004745F8"/>
    <w:rsid w:val="00474CFA"/>
    <w:rsid w:val="00474D9E"/>
    <w:rsid w:val="0047705B"/>
    <w:rsid w:val="004777C5"/>
    <w:rsid w:val="0048097F"/>
    <w:rsid w:val="00480A0B"/>
    <w:rsid w:val="00480DBF"/>
    <w:rsid w:val="004815F6"/>
    <w:rsid w:val="00481BAD"/>
    <w:rsid w:val="00481C1D"/>
    <w:rsid w:val="004824C2"/>
    <w:rsid w:val="00482669"/>
    <w:rsid w:val="00482705"/>
    <w:rsid w:val="0048385B"/>
    <w:rsid w:val="0048455A"/>
    <w:rsid w:val="00484FDC"/>
    <w:rsid w:val="004856A4"/>
    <w:rsid w:val="00485BF0"/>
    <w:rsid w:val="004864C4"/>
    <w:rsid w:val="0048666D"/>
    <w:rsid w:val="00486A5A"/>
    <w:rsid w:val="00487038"/>
    <w:rsid w:val="0048705F"/>
    <w:rsid w:val="004873DD"/>
    <w:rsid w:val="00487A6A"/>
    <w:rsid w:val="004906F6"/>
    <w:rsid w:val="00490BAA"/>
    <w:rsid w:val="00492FF1"/>
    <w:rsid w:val="00493251"/>
    <w:rsid w:val="0049386F"/>
    <w:rsid w:val="00494374"/>
    <w:rsid w:val="00495B96"/>
    <w:rsid w:val="00496881"/>
    <w:rsid w:val="0049695D"/>
    <w:rsid w:val="00496989"/>
    <w:rsid w:val="00496EC4"/>
    <w:rsid w:val="00497103"/>
    <w:rsid w:val="0049729B"/>
    <w:rsid w:val="004975E2"/>
    <w:rsid w:val="004978AA"/>
    <w:rsid w:val="004A042F"/>
    <w:rsid w:val="004A2B02"/>
    <w:rsid w:val="004A2B27"/>
    <w:rsid w:val="004A34C2"/>
    <w:rsid w:val="004A37F2"/>
    <w:rsid w:val="004A5640"/>
    <w:rsid w:val="004A59B4"/>
    <w:rsid w:val="004A6BB0"/>
    <w:rsid w:val="004A70FE"/>
    <w:rsid w:val="004A7C60"/>
    <w:rsid w:val="004A7CE4"/>
    <w:rsid w:val="004B1652"/>
    <w:rsid w:val="004B1BEA"/>
    <w:rsid w:val="004B4518"/>
    <w:rsid w:val="004B49D8"/>
    <w:rsid w:val="004B5146"/>
    <w:rsid w:val="004B5484"/>
    <w:rsid w:val="004B583C"/>
    <w:rsid w:val="004B5CA9"/>
    <w:rsid w:val="004B6298"/>
    <w:rsid w:val="004B6362"/>
    <w:rsid w:val="004B670A"/>
    <w:rsid w:val="004B7850"/>
    <w:rsid w:val="004B7EF9"/>
    <w:rsid w:val="004C0C67"/>
    <w:rsid w:val="004C0DC3"/>
    <w:rsid w:val="004C0EB7"/>
    <w:rsid w:val="004C164C"/>
    <w:rsid w:val="004C1DBB"/>
    <w:rsid w:val="004C2AB9"/>
    <w:rsid w:val="004C39ED"/>
    <w:rsid w:val="004C39F0"/>
    <w:rsid w:val="004C3B52"/>
    <w:rsid w:val="004C410F"/>
    <w:rsid w:val="004C461E"/>
    <w:rsid w:val="004C470E"/>
    <w:rsid w:val="004C471C"/>
    <w:rsid w:val="004C485A"/>
    <w:rsid w:val="004C4C21"/>
    <w:rsid w:val="004C509B"/>
    <w:rsid w:val="004C50B5"/>
    <w:rsid w:val="004C5154"/>
    <w:rsid w:val="004C5816"/>
    <w:rsid w:val="004C68CE"/>
    <w:rsid w:val="004C70BF"/>
    <w:rsid w:val="004C71AB"/>
    <w:rsid w:val="004C759A"/>
    <w:rsid w:val="004C7867"/>
    <w:rsid w:val="004D00D2"/>
    <w:rsid w:val="004D0262"/>
    <w:rsid w:val="004D0409"/>
    <w:rsid w:val="004D09E9"/>
    <w:rsid w:val="004D1819"/>
    <w:rsid w:val="004D2170"/>
    <w:rsid w:val="004D22F1"/>
    <w:rsid w:val="004D2B05"/>
    <w:rsid w:val="004D2CB3"/>
    <w:rsid w:val="004D3055"/>
    <w:rsid w:val="004D342E"/>
    <w:rsid w:val="004D3506"/>
    <w:rsid w:val="004D3DEC"/>
    <w:rsid w:val="004D50E2"/>
    <w:rsid w:val="004D5C03"/>
    <w:rsid w:val="004D6109"/>
    <w:rsid w:val="004D653A"/>
    <w:rsid w:val="004D6894"/>
    <w:rsid w:val="004D755B"/>
    <w:rsid w:val="004D77CA"/>
    <w:rsid w:val="004D79CE"/>
    <w:rsid w:val="004E0710"/>
    <w:rsid w:val="004E1640"/>
    <w:rsid w:val="004E18CA"/>
    <w:rsid w:val="004E1BD2"/>
    <w:rsid w:val="004E1EFC"/>
    <w:rsid w:val="004E20DF"/>
    <w:rsid w:val="004E2E27"/>
    <w:rsid w:val="004E479E"/>
    <w:rsid w:val="004E4C2F"/>
    <w:rsid w:val="004E4F84"/>
    <w:rsid w:val="004E50CF"/>
    <w:rsid w:val="004E50E4"/>
    <w:rsid w:val="004E5175"/>
    <w:rsid w:val="004E51CE"/>
    <w:rsid w:val="004E62A7"/>
    <w:rsid w:val="004E6B32"/>
    <w:rsid w:val="004E6CD3"/>
    <w:rsid w:val="004E6CE7"/>
    <w:rsid w:val="004E6D4D"/>
    <w:rsid w:val="004E75FF"/>
    <w:rsid w:val="004E7638"/>
    <w:rsid w:val="004E7805"/>
    <w:rsid w:val="004E78FE"/>
    <w:rsid w:val="004E7E1D"/>
    <w:rsid w:val="004F023B"/>
    <w:rsid w:val="004F0394"/>
    <w:rsid w:val="004F0528"/>
    <w:rsid w:val="004F10E7"/>
    <w:rsid w:val="004F1D90"/>
    <w:rsid w:val="004F2606"/>
    <w:rsid w:val="004F3131"/>
    <w:rsid w:val="004F3C16"/>
    <w:rsid w:val="004F3DE9"/>
    <w:rsid w:val="004F43E2"/>
    <w:rsid w:val="004F453D"/>
    <w:rsid w:val="004F5292"/>
    <w:rsid w:val="004F5783"/>
    <w:rsid w:val="004F5848"/>
    <w:rsid w:val="004F61F3"/>
    <w:rsid w:val="004F6234"/>
    <w:rsid w:val="004F6423"/>
    <w:rsid w:val="004F653E"/>
    <w:rsid w:val="004F72C1"/>
    <w:rsid w:val="00501464"/>
    <w:rsid w:val="00502AEB"/>
    <w:rsid w:val="00503B24"/>
    <w:rsid w:val="005047C2"/>
    <w:rsid w:val="00504D77"/>
    <w:rsid w:val="0050532C"/>
    <w:rsid w:val="00505418"/>
    <w:rsid w:val="005070BD"/>
    <w:rsid w:val="00510366"/>
    <w:rsid w:val="0051049B"/>
    <w:rsid w:val="005105DC"/>
    <w:rsid w:val="0051090C"/>
    <w:rsid w:val="00510BF8"/>
    <w:rsid w:val="00510EA4"/>
    <w:rsid w:val="005113BB"/>
    <w:rsid w:val="00511D47"/>
    <w:rsid w:val="00511F63"/>
    <w:rsid w:val="0051237A"/>
    <w:rsid w:val="00512600"/>
    <w:rsid w:val="00512632"/>
    <w:rsid w:val="00512954"/>
    <w:rsid w:val="00512BF6"/>
    <w:rsid w:val="00512D19"/>
    <w:rsid w:val="005140A6"/>
    <w:rsid w:val="0051466B"/>
    <w:rsid w:val="00514836"/>
    <w:rsid w:val="0051486A"/>
    <w:rsid w:val="00514E4F"/>
    <w:rsid w:val="0051622D"/>
    <w:rsid w:val="00516E59"/>
    <w:rsid w:val="00517153"/>
    <w:rsid w:val="0051727E"/>
    <w:rsid w:val="005200BD"/>
    <w:rsid w:val="00520371"/>
    <w:rsid w:val="005217EF"/>
    <w:rsid w:val="00521AEF"/>
    <w:rsid w:val="00521AF1"/>
    <w:rsid w:val="00523A73"/>
    <w:rsid w:val="00523D41"/>
    <w:rsid w:val="00523DB5"/>
    <w:rsid w:val="00523FCC"/>
    <w:rsid w:val="00524148"/>
    <w:rsid w:val="0052469D"/>
    <w:rsid w:val="00524C7B"/>
    <w:rsid w:val="0052617F"/>
    <w:rsid w:val="005263B9"/>
    <w:rsid w:val="005266DE"/>
    <w:rsid w:val="00527354"/>
    <w:rsid w:val="00527B4A"/>
    <w:rsid w:val="00527C50"/>
    <w:rsid w:val="00530F27"/>
    <w:rsid w:val="00530F66"/>
    <w:rsid w:val="005316B4"/>
    <w:rsid w:val="005326F4"/>
    <w:rsid w:val="00533054"/>
    <w:rsid w:val="00533A92"/>
    <w:rsid w:val="00535C09"/>
    <w:rsid w:val="00536003"/>
    <w:rsid w:val="00536D8B"/>
    <w:rsid w:val="00537CE7"/>
    <w:rsid w:val="00537D34"/>
    <w:rsid w:val="005405E2"/>
    <w:rsid w:val="005411B0"/>
    <w:rsid w:val="0054138C"/>
    <w:rsid w:val="00541C67"/>
    <w:rsid w:val="00541F59"/>
    <w:rsid w:val="00542236"/>
    <w:rsid w:val="005425A5"/>
    <w:rsid w:val="00542E99"/>
    <w:rsid w:val="00542F6C"/>
    <w:rsid w:val="0054333D"/>
    <w:rsid w:val="005437F2"/>
    <w:rsid w:val="005442F9"/>
    <w:rsid w:val="005444D9"/>
    <w:rsid w:val="005459AB"/>
    <w:rsid w:val="005468BC"/>
    <w:rsid w:val="00547C45"/>
    <w:rsid w:val="00547FB0"/>
    <w:rsid w:val="00550556"/>
    <w:rsid w:val="00550DE7"/>
    <w:rsid w:val="005512BA"/>
    <w:rsid w:val="00551BDD"/>
    <w:rsid w:val="00551C28"/>
    <w:rsid w:val="0055233F"/>
    <w:rsid w:val="00552B36"/>
    <w:rsid w:val="00552B55"/>
    <w:rsid w:val="005535D3"/>
    <w:rsid w:val="00553864"/>
    <w:rsid w:val="005538A6"/>
    <w:rsid w:val="00553F1D"/>
    <w:rsid w:val="00554711"/>
    <w:rsid w:val="00554FCA"/>
    <w:rsid w:val="0055553A"/>
    <w:rsid w:val="0055576C"/>
    <w:rsid w:val="00555E46"/>
    <w:rsid w:val="00555E9B"/>
    <w:rsid w:val="005560AB"/>
    <w:rsid w:val="00556437"/>
    <w:rsid w:val="00556621"/>
    <w:rsid w:val="005566F8"/>
    <w:rsid w:val="005577F7"/>
    <w:rsid w:val="00557D1E"/>
    <w:rsid w:val="0056096A"/>
    <w:rsid w:val="00560994"/>
    <w:rsid w:val="005609AB"/>
    <w:rsid w:val="005612BC"/>
    <w:rsid w:val="0056140D"/>
    <w:rsid w:val="00562599"/>
    <w:rsid w:val="00562E70"/>
    <w:rsid w:val="00563605"/>
    <w:rsid w:val="00563EE1"/>
    <w:rsid w:val="00565D3E"/>
    <w:rsid w:val="00565E29"/>
    <w:rsid w:val="00566551"/>
    <w:rsid w:val="005668DD"/>
    <w:rsid w:val="00566CF6"/>
    <w:rsid w:val="00566E8D"/>
    <w:rsid w:val="00566EC7"/>
    <w:rsid w:val="00570489"/>
    <w:rsid w:val="0057119B"/>
    <w:rsid w:val="00571D27"/>
    <w:rsid w:val="00572493"/>
    <w:rsid w:val="005726EF"/>
    <w:rsid w:val="0057330D"/>
    <w:rsid w:val="005735BA"/>
    <w:rsid w:val="0057379A"/>
    <w:rsid w:val="00573B39"/>
    <w:rsid w:val="00573D86"/>
    <w:rsid w:val="00573F30"/>
    <w:rsid w:val="0057456A"/>
    <w:rsid w:val="00574F11"/>
    <w:rsid w:val="005757A8"/>
    <w:rsid w:val="00575B8D"/>
    <w:rsid w:val="0057675C"/>
    <w:rsid w:val="00577A12"/>
    <w:rsid w:val="0058081B"/>
    <w:rsid w:val="005809AF"/>
    <w:rsid w:val="00580A30"/>
    <w:rsid w:val="00580E71"/>
    <w:rsid w:val="005810BA"/>
    <w:rsid w:val="005812AC"/>
    <w:rsid w:val="00581582"/>
    <w:rsid w:val="00581836"/>
    <w:rsid w:val="00581AF9"/>
    <w:rsid w:val="00581D42"/>
    <w:rsid w:val="00581E65"/>
    <w:rsid w:val="00581FCF"/>
    <w:rsid w:val="00583A8C"/>
    <w:rsid w:val="005840ED"/>
    <w:rsid w:val="00585562"/>
    <w:rsid w:val="00585728"/>
    <w:rsid w:val="005857AE"/>
    <w:rsid w:val="00587334"/>
    <w:rsid w:val="0059021F"/>
    <w:rsid w:val="00590FA7"/>
    <w:rsid w:val="00591275"/>
    <w:rsid w:val="00591B80"/>
    <w:rsid w:val="00591C11"/>
    <w:rsid w:val="005923CD"/>
    <w:rsid w:val="00593323"/>
    <w:rsid w:val="00593502"/>
    <w:rsid w:val="00593BB9"/>
    <w:rsid w:val="00593C74"/>
    <w:rsid w:val="00594347"/>
    <w:rsid w:val="005943C4"/>
    <w:rsid w:val="00594F9C"/>
    <w:rsid w:val="0059529B"/>
    <w:rsid w:val="00595915"/>
    <w:rsid w:val="005962B1"/>
    <w:rsid w:val="005977C7"/>
    <w:rsid w:val="005A1552"/>
    <w:rsid w:val="005A2E91"/>
    <w:rsid w:val="005A3567"/>
    <w:rsid w:val="005A385F"/>
    <w:rsid w:val="005A3929"/>
    <w:rsid w:val="005A4BD7"/>
    <w:rsid w:val="005A4C0C"/>
    <w:rsid w:val="005A6502"/>
    <w:rsid w:val="005A679E"/>
    <w:rsid w:val="005A6906"/>
    <w:rsid w:val="005A78AF"/>
    <w:rsid w:val="005B02E4"/>
    <w:rsid w:val="005B0884"/>
    <w:rsid w:val="005B0AEC"/>
    <w:rsid w:val="005B0D9B"/>
    <w:rsid w:val="005B0E94"/>
    <w:rsid w:val="005B0FD6"/>
    <w:rsid w:val="005B26CF"/>
    <w:rsid w:val="005B2AA4"/>
    <w:rsid w:val="005B31BF"/>
    <w:rsid w:val="005B354B"/>
    <w:rsid w:val="005B414A"/>
    <w:rsid w:val="005B46CC"/>
    <w:rsid w:val="005B4E54"/>
    <w:rsid w:val="005B56E8"/>
    <w:rsid w:val="005B5B33"/>
    <w:rsid w:val="005B5BB1"/>
    <w:rsid w:val="005B6015"/>
    <w:rsid w:val="005B60FA"/>
    <w:rsid w:val="005B6E76"/>
    <w:rsid w:val="005B7642"/>
    <w:rsid w:val="005B785A"/>
    <w:rsid w:val="005B7893"/>
    <w:rsid w:val="005C0270"/>
    <w:rsid w:val="005C0669"/>
    <w:rsid w:val="005C1573"/>
    <w:rsid w:val="005C160A"/>
    <w:rsid w:val="005C1A78"/>
    <w:rsid w:val="005C205F"/>
    <w:rsid w:val="005C4505"/>
    <w:rsid w:val="005C5DFE"/>
    <w:rsid w:val="005C6884"/>
    <w:rsid w:val="005C6B03"/>
    <w:rsid w:val="005C755E"/>
    <w:rsid w:val="005C79E4"/>
    <w:rsid w:val="005C7B97"/>
    <w:rsid w:val="005D05A9"/>
    <w:rsid w:val="005D1444"/>
    <w:rsid w:val="005D1A4B"/>
    <w:rsid w:val="005D1A9E"/>
    <w:rsid w:val="005D1AC9"/>
    <w:rsid w:val="005D2322"/>
    <w:rsid w:val="005D3284"/>
    <w:rsid w:val="005D513A"/>
    <w:rsid w:val="005D6A6E"/>
    <w:rsid w:val="005D70BC"/>
    <w:rsid w:val="005D74F8"/>
    <w:rsid w:val="005D78BC"/>
    <w:rsid w:val="005D78FB"/>
    <w:rsid w:val="005E037B"/>
    <w:rsid w:val="005E0469"/>
    <w:rsid w:val="005E1085"/>
    <w:rsid w:val="005E133D"/>
    <w:rsid w:val="005E1B6D"/>
    <w:rsid w:val="005E1C18"/>
    <w:rsid w:val="005E1C93"/>
    <w:rsid w:val="005E23DA"/>
    <w:rsid w:val="005E29B2"/>
    <w:rsid w:val="005E2F87"/>
    <w:rsid w:val="005E37BC"/>
    <w:rsid w:val="005E599E"/>
    <w:rsid w:val="005E5CEC"/>
    <w:rsid w:val="005E62D3"/>
    <w:rsid w:val="005E698A"/>
    <w:rsid w:val="005E6A63"/>
    <w:rsid w:val="005E6A68"/>
    <w:rsid w:val="005E6D75"/>
    <w:rsid w:val="005E6EBF"/>
    <w:rsid w:val="005E7117"/>
    <w:rsid w:val="005E7272"/>
    <w:rsid w:val="005E751D"/>
    <w:rsid w:val="005E784F"/>
    <w:rsid w:val="005E7868"/>
    <w:rsid w:val="005F08DB"/>
    <w:rsid w:val="005F0F11"/>
    <w:rsid w:val="005F237E"/>
    <w:rsid w:val="005F2F5B"/>
    <w:rsid w:val="005F39E1"/>
    <w:rsid w:val="005F4743"/>
    <w:rsid w:val="005F4A89"/>
    <w:rsid w:val="005F4FA4"/>
    <w:rsid w:val="005F574C"/>
    <w:rsid w:val="005F58BC"/>
    <w:rsid w:val="005F6D0A"/>
    <w:rsid w:val="005F7AF9"/>
    <w:rsid w:val="00600393"/>
    <w:rsid w:val="00600CF9"/>
    <w:rsid w:val="006026CD"/>
    <w:rsid w:val="00603017"/>
    <w:rsid w:val="00603071"/>
    <w:rsid w:val="006031C7"/>
    <w:rsid w:val="00603C2D"/>
    <w:rsid w:val="006042BE"/>
    <w:rsid w:val="00604B5B"/>
    <w:rsid w:val="006057CD"/>
    <w:rsid w:val="00606579"/>
    <w:rsid w:val="00606809"/>
    <w:rsid w:val="00606B6B"/>
    <w:rsid w:val="00606CEA"/>
    <w:rsid w:val="00606EF5"/>
    <w:rsid w:val="00607733"/>
    <w:rsid w:val="00607CBC"/>
    <w:rsid w:val="006113A3"/>
    <w:rsid w:val="00611BD1"/>
    <w:rsid w:val="0061516C"/>
    <w:rsid w:val="00615263"/>
    <w:rsid w:val="00615815"/>
    <w:rsid w:val="00615E1B"/>
    <w:rsid w:val="00615E8A"/>
    <w:rsid w:val="0061618F"/>
    <w:rsid w:val="006164D2"/>
    <w:rsid w:val="006201D5"/>
    <w:rsid w:val="006206DE"/>
    <w:rsid w:val="00620B97"/>
    <w:rsid w:val="00620DDB"/>
    <w:rsid w:val="00622041"/>
    <w:rsid w:val="00623221"/>
    <w:rsid w:val="00624739"/>
    <w:rsid w:val="00624B65"/>
    <w:rsid w:val="00625044"/>
    <w:rsid w:val="006255C2"/>
    <w:rsid w:val="0062563C"/>
    <w:rsid w:val="00625EA1"/>
    <w:rsid w:val="0063093F"/>
    <w:rsid w:val="00630B8A"/>
    <w:rsid w:val="00631153"/>
    <w:rsid w:val="00631857"/>
    <w:rsid w:val="00631D66"/>
    <w:rsid w:val="0063249F"/>
    <w:rsid w:val="00632F80"/>
    <w:rsid w:val="0063308E"/>
    <w:rsid w:val="00633119"/>
    <w:rsid w:val="00633D74"/>
    <w:rsid w:val="006350FB"/>
    <w:rsid w:val="00635380"/>
    <w:rsid w:val="0063759F"/>
    <w:rsid w:val="00637643"/>
    <w:rsid w:val="00637AF8"/>
    <w:rsid w:val="006401C3"/>
    <w:rsid w:val="006405AA"/>
    <w:rsid w:val="00641494"/>
    <w:rsid w:val="0064172D"/>
    <w:rsid w:val="006422A4"/>
    <w:rsid w:val="00642450"/>
    <w:rsid w:val="006429EF"/>
    <w:rsid w:val="0064334D"/>
    <w:rsid w:val="006433E5"/>
    <w:rsid w:val="00643E25"/>
    <w:rsid w:val="006440DA"/>
    <w:rsid w:val="006445B5"/>
    <w:rsid w:val="0064531D"/>
    <w:rsid w:val="006455E3"/>
    <w:rsid w:val="006465D6"/>
    <w:rsid w:val="006468AF"/>
    <w:rsid w:val="006469F0"/>
    <w:rsid w:val="00646E3A"/>
    <w:rsid w:val="0064770E"/>
    <w:rsid w:val="0064777A"/>
    <w:rsid w:val="0065004C"/>
    <w:rsid w:val="0065021D"/>
    <w:rsid w:val="006503E8"/>
    <w:rsid w:val="00651200"/>
    <w:rsid w:val="006512D8"/>
    <w:rsid w:val="0065167C"/>
    <w:rsid w:val="00652DDF"/>
    <w:rsid w:val="00652EE1"/>
    <w:rsid w:val="00652F0E"/>
    <w:rsid w:val="006530D4"/>
    <w:rsid w:val="006539F2"/>
    <w:rsid w:val="00653D63"/>
    <w:rsid w:val="006555E2"/>
    <w:rsid w:val="006558B7"/>
    <w:rsid w:val="00655E2E"/>
    <w:rsid w:val="00656AE0"/>
    <w:rsid w:val="006570F2"/>
    <w:rsid w:val="006571DF"/>
    <w:rsid w:val="006578DF"/>
    <w:rsid w:val="006579AF"/>
    <w:rsid w:val="00657E92"/>
    <w:rsid w:val="00660FA7"/>
    <w:rsid w:val="00661FFD"/>
    <w:rsid w:val="00662922"/>
    <w:rsid w:val="0066390A"/>
    <w:rsid w:val="00663BD0"/>
    <w:rsid w:val="00663EE3"/>
    <w:rsid w:val="006651CA"/>
    <w:rsid w:val="0066567D"/>
    <w:rsid w:val="00667360"/>
    <w:rsid w:val="00670BD7"/>
    <w:rsid w:val="00671228"/>
    <w:rsid w:val="00671384"/>
    <w:rsid w:val="00672348"/>
    <w:rsid w:val="006728CB"/>
    <w:rsid w:val="00673787"/>
    <w:rsid w:val="0067435E"/>
    <w:rsid w:val="00674467"/>
    <w:rsid w:val="006746AB"/>
    <w:rsid w:val="00674EF2"/>
    <w:rsid w:val="006757D3"/>
    <w:rsid w:val="00675E8C"/>
    <w:rsid w:val="006767C5"/>
    <w:rsid w:val="0067743A"/>
    <w:rsid w:val="006779A2"/>
    <w:rsid w:val="00677A65"/>
    <w:rsid w:val="00677ECB"/>
    <w:rsid w:val="00681042"/>
    <w:rsid w:val="00681486"/>
    <w:rsid w:val="00681C5C"/>
    <w:rsid w:val="006824E3"/>
    <w:rsid w:val="0068273E"/>
    <w:rsid w:val="006829DD"/>
    <w:rsid w:val="00684EAE"/>
    <w:rsid w:val="006853DC"/>
    <w:rsid w:val="00685DDA"/>
    <w:rsid w:val="006860CB"/>
    <w:rsid w:val="00686526"/>
    <w:rsid w:val="006870E8"/>
    <w:rsid w:val="00690CB9"/>
    <w:rsid w:val="00690EA8"/>
    <w:rsid w:val="00691039"/>
    <w:rsid w:val="00691F6C"/>
    <w:rsid w:val="006920D2"/>
    <w:rsid w:val="0069210E"/>
    <w:rsid w:val="006921A8"/>
    <w:rsid w:val="00692909"/>
    <w:rsid w:val="00692BD4"/>
    <w:rsid w:val="00692BDC"/>
    <w:rsid w:val="00692E1E"/>
    <w:rsid w:val="0069326A"/>
    <w:rsid w:val="0069399C"/>
    <w:rsid w:val="006941AB"/>
    <w:rsid w:val="00694D21"/>
    <w:rsid w:val="00694F36"/>
    <w:rsid w:val="006957B4"/>
    <w:rsid w:val="006963F5"/>
    <w:rsid w:val="00696AE0"/>
    <w:rsid w:val="00696BF5"/>
    <w:rsid w:val="006972EE"/>
    <w:rsid w:val="00697F1A"/>
    <w:rsid w:val="006A0CF7"/>
    <w:rsid w:val="006A0FD8"/>
    <w:rsid w:val="006A12F6"/>
    <w:rsid w:val="006A18A6"/>
    <w:rsid w:val="006A24B1"/>
    <w:rsid w:val="006A26B8"/>
    <w:rsid w:val="006A2741"/>
    <w:rsid w:val="006A2838"/>
    <w:rsid w:val="006A4A78"/>
    <w:rsid w:val="006A4B32"/>
    <w:rsid w:val="006A4CC8"/>
    <w:rsid w:val="006A5040"/>
    <w:rsid w:val="006A53D7"/>
    <w:rsid w:val="006A66C0"/>
    <w:rsid w:val="006A6CD7"/>
    <w:rsid w:val="006A7487"/>
    <w:rsid w:val="006A7499"/>
    <w:rsid w:val="006A75EE"/>
    <w:rsid w:val="006B097C"/>
    <w:rsid w:val="006B1319"/>
    <w:rsid w:val="006B20E8"/>
    <w:rsid w:val="006B4364"/>
    <w:rsid w:val="006B5059"/>
    <w:rsid w:val="006B533A"/>
    <w:rsid w:val="006B6792"/>
    <w:rsid w:val="006B6A55"/>
    <w:rsid w:val="006B7261"/>
    <w:rsid w:val="006B76C6"/>
    <w:rsid w:val="006B7777"/>
    <w:rsid w:val="006C0243"/>
    <w:rsid w:val="006C101D"/>
    <w:rsid w:val="006C15DD"/>
    <w:rsid w:val="006C2141"/>
    <w:rsid w:val="006C24E9"/>
    <w:rsid w:val="006C2769"/>
    <w:rsid w:val="006C3458"/>
    <w:rsid w:val="006C34E5"/>
    <w:rsid w:val="006C39B6"/>
    <w:rsid w:val="006C435E"/>
    <w:rsid w:val="006C57D7"/>
    <w:rsid w:val="006C59AC"/>
    <w:rsid w:val="006C64EE"/>
    <w:rsid w:val="006C6529"/>
    <w:rsid w:val="006C6A73"/>
    <w:rsid w:val="006C6E0E"/>
    <w:rsid w:val="006C7C4A"/>
    <w:rsid w:val="006D0493"/>
    <w:rsid w:val="006D0821"/>
    <w:rsid w:val="006D0E4F"/>
    <w:rsid w:val="006D0EB4"/>
    <w:rsid w:val="006D1033"/>
    <w:rsid w:val="006D1325"/>
    <w:rsid w:val="006D17A6"/>
    <w:rsid w:val="006D2513"/>
    <w:rsid w:val="006D262C"/>
    <w:rsid w:val="006D27FD"/>
    <w:rsid w:val="006D469C"/>
    <w:rsid w:val="006D46F0"/>
    <w:rsid w:val="006D4F93"/>
    <w:rsid w:val="006D51F4"/>
    <w:rsid w:val="006D55C3"/>
    <w:rsid w:val="006D59B7"/>
    <w:rsid w:val="006D6756"/>
    <w:rsid w:val="006D68D1"/>
    <w:rsid w:val="006D712C"/>
    <w:rsid w:val="006D74DB"/>
    <w:rsid w:val="006D793E"/>
    <w:rsid w:val="006E13D0"/>
    <w:rsid w:val="006E155C"/>
    <w:rsid w:val="006E1A33"/>
    <w:rsid w:val="006E1B9D"/>
    <w:rsid w:val="006E21C9"/>
    <w:rsid w:val="006E2985"/>
    <w:rsid w:val="006E2C8E"/>
    <w:rsid w:val="006E31A3"/>
    <w:rsid w:val="006E3313"/>
    <w:rsid w:val="006E3522"/>
    <w:rsid w:val="006E35FD"/>
    <w:rsid w:val="006E3BEA"/>
    <w:rsid w:val="006E4AD6"/>
    <w:rsid w:val="006E522F"/>
    <w:rsid w:val="006E5BAD"/>
    <w:rsid w:val="006E6FDB"/>
    <w:rsid w:val="006E72FF"/>
    <w:rsid w:val="006E79ED"/>
    <w:rsid w:val="006E7E57"/>
    <w:rsid w:val="006E7F23"/>
    <w:rsid w:val="006F0ADB"/>
    <w:rsid w:val="006F208C"/>
    <w:rsid w:val="006F30A2"/>
    <w:rsid w:val="006F421B"/>
    <w:rsid w:val="006F47ED"/>
    <w:rsid w:val="006F4A58"/>
    <w:rsid w:val="006F51E4"/>
    <w:rsid w:val="006F60D7"/>
    <w:rsid w:val="006F652F"/>
    <w:rsid w:val="006F66AD"/>
    <w:rsid w:val="006F6FFA"/>
    <w:rsid w:val="006F7067"/>
    <w:rsid w:val="006F726C"/>
    <w:rsid w:val="006F7307"/>
    <w:rsid w:val="006F74F6"/>
    <w:rsid w:val="006F76E7"/>
    <w:rsid w:val="0070029D"/>
    <w:rsid w:val="007014A6"/>
    <w:rsid w:val="00701719"/>
    <w:rsid w:val="00702032"/>
    <w:rsid w:val="00702677"/>
    <w:rsid w:val="00702769"/>
    <w:rsid w:val="007030F8"/>
    <w:rsid w:val="0070339B"/>
    <w:rsid w:val="007037CF"/>
    <w:rsid w:val="00703F50"/>
    <w:rsid w:val="00704473"/>
    <w:rsid w:val="0070499B"/>
    <w:rsid w:val="0070521A"/>
    <w:rsid w:val="007056E9"/>
    <w:rsid w:val="00706915"/>
    <w:rsid w:val="00706C42"/>
    <w:rsid w:val="007072DE"/>
    <w:rsid w:val="0071037B"/>
    <w:rsid w:val="00710461"/>
    <w:rsid w:val="0071052D"/>
    <w:rsid w:val="007112A0"/>
    <w:rsid w:val="007115B3"/>
    <w:rsid w:val="00711850"/>
    <w:rsid w:val="00712B96"/>
    <w:rsid w:val="0071404B"/>
    <w:rsid w:val="0071466A"/>
    <w:rsid w:val="00714C39"/>
    <w:rsid w:val="007152C2"/>
    <w:rsid w:val="007152C8"/>
    <w:rsid w:val="00715E4A"/>
    <w:rsid w:val="00715FC0"/>
    <w:rsid w:val="007168F3"/>
    <w:rsid w:val="007177DF"/>
    <w:rsid w:val="00720074"/>
    <w:rsid w:val="0072160B"/>
    <w:rsid w:val="00721D82"/>
    <w:rsid w:val="00723FBC"/>
    <w:rsid w:val="0072408F"/>
    <w:rsid w:val="00724238"/>
    <w:rsid w:val="00724E4D"/>
    <w:rsid w:val="00724F88"/>
    <w:rsid w:val="00725064"/>
    <w:rsid w:val="007251D2"/>
    <w:rsid w:val="00725441"/>
    <w:rsid w:val="007257DB"/>
    <w:rsid w:val="0072587B"/>
    <w:rsid w:val="00725957"/>
    <w:rsid w:val="00726E38"/>
    <w:rsid w:val="00727F58"/>
    <w:rsid w:val="0073001B"/>
    <w:rsid w:val="00730F72"/>
    <w:rsid w:val="007315C4"/>
    <w:rsid w:val="007325F9"/>
    <w:rsid w:val="00733386"/>
    <w:rsid w:val="0073409C"/>
    <w:rsid w:val="007347FE"/>
    <w:rsid w:val="00734936"/>
    <w:rsid w:val="007354C3"/>
    <w:rsid w:val="007360BC"/>
    <w:rsid w:val="007373DC"/>
    <w:rsid w:val="00737569"/>
    <w:rsid w:val="00737D88"/>
    <w:rsid w:val="00737E68"/>
    <w:rsid w:val="0074169D"/>
    <w:rsid w:val="00741763"/>
    <w:rsid w:val="00741FB6"/>
    <w:rsid w:val="00742254"/>
    <w:rsid w:val="00742F5D"/>
    <w:rsid w:val="007436AC"/>
    <w:rsid w:val="007437C7"/>
    <w:rsid w:val="0074391A"/>
    <w:rsid w:val="00743947"/>
    <w:rsid w:val="0074450C"/>
    <w:rsid w:val="0074518E"/>
    <w:rsid w:val="0074529A"/>
    <w:rsid w:val="00747218"/>
    <w:rsid w:val="0074786C"/>
    <w:rsid w:val="00747B25"/>
    <w:rsid w:val="0075020B"/>
    <w:rsid w:val="00750E5A"/>
    <w:rsid w:val="00750FD4"/>
    <w:rsid w:val="0075182B"/>
    <w:rsid w:val="007518F3"/>
    <w:rsid w:val="00751DF8"/>
    <w:rsid w:val="00751EED"/>
    <w:rsid w:val="00752048"/>
    <w:rsid w:val="00752061"/>
    <w:rsid w:val="00753680"/>
    <w:rsid w:val="007536A9"/>
    <w:rsid w:val="00754011"/>
    <w:rsid w:val="0075406F"/>
    <w:rsid w:val="00754A50"/>
    <w:rsid w:val="00755FE1"/>
    <w:rsid w:val="007564BD"/>
    <w:rsid w:val="007578AA"/>
    <w:rsid w:val="00760406"/>
    <w:rsid w:val="007625E7"/>
    <w:rsid w:val="00762750"/>
    <w:rsid w:val="0076299D"/>
    <w:rsid w:val="007636FB"/>
    <w:rsid w:val="00763B0E"/>
    <w:rsid w:val="00764AE1"/>
    <w:rsid w:val="00764FF9"/>
    <w:rsid w:val="00765247"/>
    <w:rsid w:val="0076692D"/>
    <w:rsid w:val="0076764A"/>
    <w:rsid w:val="0076773C"/>
    <w:rsid w:val="00770751"/>
    <w:rsid w:val="00770A3A"/>
    <w:rsid w:val="00770C1C"/>
    <w:rsid w:val="00770C56"/>
    <w:rsid w:val="00772C62"/>
    <w:rsid w:val="00772F60"/>
    <w:rsid w:val="007732F9"/>
    <w:rsid w:val="00773601"/>
    <w:rsid w:val="00773B8D"/>
    <w:rsid w:val="00775460"/>
    <w:rsid w:val="007754D7"/>
    <w:rsid w:val="00775CCE"/>
    <w:rsid w:val="0077605A"/>
    <w:rsid w:val="007766BB"/>
    <w:rsid w:val="00776C40"/>
    <w:rsid w:val="00777A8B"/>
    <w:rsid w:val="00777BD8"/>
    <w:rsid w:val="00777C12"/>
    <w:rsid w:val="007804D8"/>
    <w:rsid w:val="00780533"/>
    <w:rsid w:val="007807EE"/>
    <w:rsid w:val="007810C7"/>
    <w:rsid w:val="00781ED3"/>
    <w:rsid w:val="00782C8B"/>
    <w:rsid w:val="00782E47"/>
    <w:rsid w:val="00783F59"/>
    <w:rsid w:val="00784423"/>
    <w:rsid w:val="00785087"/>
    <w:rsid w:val="007854E4"/>
    <w:rsid w:val="00785503"/>
    <w:rsid w:val="0078550E"/>
    <w:rsid w:val="00785AAD"/>
    <w:rsid w:val="00785CE9"/>
    <w:rsid w:val="00786270"/>
    <w:rsid w:val="00787B31"/>
    <w:rsid w:val="007902E3"/>
    <w:rsid w:val="0079039F"/>
    <w:rsid w:val="0079041B"/>
    <w:rsid w:val="00790893"/>
    <w:rsid w:val="00790C05"/>
    <w:rsid w:val="00791B84"/>
    <w:rsid w:val="00791D51"/>
    <w:rsid w:val="0079270D"/>
    <w:rsid w:val="00792DA3"/>
    <w:rsid w:val="00793330"/>
    <w:rsid w:val="00793659"/>
    <w:rsid w:val="00793FCF"/>
    <w:rsid w:val="00794360"/>
    <w:rsid w:val="00794744"/>
    <w:rsid w:val="007947BD"/>
    <w:rsid w:val="00794995"/>
    <w:rsid w:val="00794BB6"/>
    <w:rsid w:val="00794BE1"/>
    <w:rsid w:val="00795162"/>
    <w:rsid w:val="00795532"/>
    <w:rsid w:val="0079635D"/>
    <w:rsid w:val="007969F8"/>
    <w:rsid w:val="00797020"/>
    <w:rsid w:val="007A0186"/>
    <w:rsid w:val="007A0682"/>
    <w:rsid w:val="007A0DBA"/>
    <w:rsid w:val="007A1C8C"/>
    <w:rsid w:val="007A2528"/>
    <w:rsid w:val="007A2800"/>
    <w:rsid w:val="007A32B0"/>
    <w:rsid w:val="007A355E"/>
    <w:rsid w:val="007A3FB8"/>
    <w:rsid w:val="007A457D"/>
    <w:rsid w:val="007A4987"/>
    <w:rsid w:val="007A569D"/>
    <w:rsid w:val="007A5DF5"/>
    <w:rsid w:val="007A6D36"/>
    <w:rsid w:val="007A6FC0"/>
    <w:rsid w:val="007B194C"/>
    <w:rsid w:val="007B1F0D"/>
    <w:rsid w:val="007B26D4"/>
    <w:rsid w:val="007B2CDE"/>
    <w:rsid w:val="007B2ED4"/>
    <w:rsid w:val="007B4312"/>
    <w:rsid w:val="007B4D56"/>
    <w:rsid w:val="007B5FC3"/>
    <w:rsid w:val="007B64B2"/>
    <w:rsid w:val="007B6C3F"/>
    <w:rsid w:val="007B6D57"/>
    <w:rsid w:val="007B6F21"/>
    <w:rsid w:val="007B7A2C"/>
    <w:rsid w:val="007C0390"/>
    <w:rsid w:val="007C09A2"/>
    <w:rsid w:val="007C1B48"/>
    <w:rsid w:val="007C2328"/>
    <w:rsid w:val="007C26B0"/>
    <w:rsid w:val="007C27F1"/>
    <w:rsid w:val="007C3487"/>
    <w:rsid w:val="007C37F7"/>
    <w:rsid w:val="007C3EE5"/>
    <w:rsid w:val="007C43C1"/>
    <w:rsid w:val="007C4432"/>
    <w:rsid w:val="007C4BE1"/>
    <w:rsid w:val="007C5158"/>
    <w:rsid w:val="007C618F"/>
    <w:rsid w:val="007C641B"/>
    <w:rsid w:val="007C7C29"/>
    <w:rsid w:val="007D09D3"/>
    <w:rsid w:val="007D1CB9"/>
    <w:rsid w:val="007D1F2B"/>
    <w:rsid w:val="007D31CF"/>
    <w:rsid w:val="007D343E"/>
    <w:rsid w:val="007D413B"/>
    <w:rsid w:val="007D421B"/>
    <w:rsid w:val="007D4CAC"/>
    <w:rsid w:val="007D5165"/>
    <w:rsid w:val="007D5167"/>
    <w:rsid w:val="007D626E"/>
    <w:rsid w:val="007D62C8"/>
    <w:rsid w:val="007D7252"/>
    <w:rsid w:val="007D7496"/>
    <w:rsid w:val="007E005A"/>
    <w:rsid w:val="007E02C6"/>
    <w:rsid w:val="007E0564"/>
    <w:rsid w:val="007E0F45"/>
    <w:rsid w:val="007E142C"/>
    <w:rsid w:val="007E1496"/>
    <w:rsid w:val="007E16DE"/>
    <w:rsid w:val="007E292C"/>
    <w:rsid w:val="007E2954"/>
    <w:rsid w:val="007E2A9C"/>
    <w:rsid w:val="007E2C4A"/>
    <w:rsid w:val="007E2D82"/>
    <w:rsid w:val="007E36F2"/>
    <w:rsid w:val="007E3FC4"/>
    <w:rsid w:val="007E4E40"/>
    <w:rsid w:val="007E6090"/>
    <w:rsid w:val="007E624F"/>
    <w:rsid w:val="007E6680"/>
    <w:rsid w:val="007E66AA"/>
    <w:rsid w:val="007E6A22"/>
    <w:rsid w:val="007E7007"/>
    <w:rsid w:val="007E7021"/>
    <w:rsid w:val="007E7999"/>
    <w:rsid w:val="007E7FF1"/>
    <w:rsid w:val="007F0937"/>
    <w:rsid w:val="007F134A"/>
    <w:rsid w:val="007F176F"/>
    <w:rsid w:val="007F1A35"/>
    <w:rsid w:val="007F1B50"/>
    <w:rsid w:val="007F1DC9"/>
    <w:rsid w:val="007F2029"/>
    <w:rsid w:val="007F295A"/>
    <w:rsid w:val="007F335E"/>
    <w:rsid w:val="007F37E2"/>
    <w:rsid w:val="007F4099"/>
    <w:rsid w:val="007F468F"/>
    <w:rsid w:val="007F4832"/>
    <w:rsid w:val="007F53D8"/>
    <w:rsid w:val="007F5D1F"/>
    <w:rsid w:val="007F7745"/>
    <w:rsid w:val="007F783E"/>
    <w:rsid w:val="00800106"/>
    <w:rsid w:val="008005BF"/>
    <w:rsid w:val="00802C0E"/>
    <w:rsid w:val="008033EF"/>
    <w:rsid w:val="00803A7F"/>
    <w:rsid w:val="0080498D"/>
    <w:rsid w:val="00805A12"/>
    <w:rsid w:val="008061C7"/>
    <w:rsid w:val="008079DA"/>
    <w:rsid w:val="00810367"/>
    <w:rsid w:val="0081151B"/>
    <w:rsid w:val="00811718"/>
    <w:rsid w:val="008118EA"/>
    <w:rsid w:val="00811EF0"/>
    <w:rsid w:val="00812C5B"/>
    <w:rsid w:val="00812C72"/>
    <w:rsid w:val="00812C83"/>
    <w:rsid w:val="0081367E"/>
    <w:rsid w:val="00813A5B"/>
    <w:rsid w:val="00813F20"/>
    <w:rsid w:val="0081463A"/>
    <w:rsid w:val="00814835"/>
    <w:rsid w:val="00814AB1"/>
    <w:rsid w:val="00815108"/>
    <w:rsid w:val="00815AED"/>
    <w:rsid w:val="008165CE"/>
    <w:rsid w:val="00816641"/>
    <w:rsid w:val="0081706B"/>
    <w:rsid w:val="00817954"/>
    <w:rsid w:val="00817980"/>
    <w:rsid w:val="00820753"/>
    <w:rsid w:val="008207C9"/>
    <w:rsid w:val="00820DD5"/>
    <w:rsid w:val="00821140"/>
    <w:rsid w:val="00821A6B"/>
    <w:rsid w:val="00822260"/>
    <w:rsid w:val="00822658"/>
    <w:rsid w:val="008227BD"/>
    <w:rsid w:val="008232A9"/>
    <w:rsid w:val="00823867"/>
    <w:rsid w:val="00823FAA"/>
    <w:rsid w:val="008243CA"/>
    <w:rsid w:val="008243CE"/>
    <w:rsid w:val="0082541F"/>
    <w:rsid w:val="00825A65"/>
    <w:rsid w:val="00825B07"/>
    <w:rsid w:val="008269C1"/>
    <w:rsid w:val="008271A7"/>
    <w:rsid w:val="0082775F"/>
    <w:rsid w:val="008308D9"/>
    <w:rsid w:val="00830D19"/>
    <w:rsid w:val="00830EA0"/>
    <w:rsid w:val="00831F8D"/>
    <w:rsid w:val="00832857"/>
    <w:rsid w:val="00832A6D"/>
    <w:rsid w:val="00833A9C"/>
    <w:rsid w:val="00835EE7"/>
    <w:rsid w:val="00836693"/>
    <w:rsid w:val="00836AEB"/>
    <w:rsid w:val="0083760D"/>
    <w:rsid w:val="00837710"/>
    <w:rsid w:val="00840A9E"/>
    <w:rsid w:val="0084178E"/>
    <w:rsid w:val="00841DD3"/>
    <w:rsid w:val="00842077"/>
    <w:rsid w:val="0084239D"/>
    <w:rsid w:val="00842852"/>
    <w:rsid w:val="00842F04"/>
    <w:rsid w:val="00843071"/>
    <w:rsid w:val="00843429"/>
    <w:rsid w:val="00843758"/>
    <w:rsid w:val="008438B8"/>
    <w:rsid w:val="00844781"/>
    <w:rsid w:val="00844D7B"/>
    <w:rsid w:val="008452A4"/>
    <w:rsid w:val="008453AA"/>
    <w:rsid w:val="00845C85"/>
    <w:rsid w:val="00846534"/>
    <w:rsid w:val="00846DB9"/>
    <w:rsid w:val="00847B2C"/>
    <w:rsid w:val="0085066D"/>
    <w:rsid w:val="00850E0A"/>
    <w:rsid w:val="00850E65"/>
    <w:rsid w:val="00852895"/>
    <w:rsid w:val="00853470"/>
    <w:rsid w:val="00853B51"/>
    <w:rsid w:val="00854052"/>
    <w:rsid w:val="008547D5"/>
    <w:rsid w:val="008559EC"/>
    <w:rsid w:val="00856277"/>
    <w:rsid w:val="008604CA"/>
    <w:rsid w:val="008617BD"/>
    <w:rsid w:val="00861E95"/>
    <w:rsid w:val="0086237F"/>
    <w:rsid w:val="0086251B"/>
    <w:rsid w:val="008626CB"/>
    <w:rsid w:val="008627A6"/>
    <w:rsid w:val="0086318E"/>
    <w:rsid w:val="00863734"/>
    <w:rsid w:val="00863C4A"/>
    <w:rsid w:val="008642FB"/>
    <w:rsid w:val="008650CC"/>
    <w:rsid w:val="00865154"/>
    <w:rsid w:val="008654BD"/>
    <w:rsid w:val="0086559A"/>
    <w:rsid w:val="00865D1E"/>
    <w:rsid w:val="00866126"/>
    <w:rsid w:val="0086631A"/>
    <w:rsid w:val="008663C1"/>
    <w:rsid w:val="008668B5"/>
    <w:rsid w:val="0086729A"/>
    <w:rsid w:val="008703A4"/>
    <w:rsid w:val="00870C97"/>
    <w:rsid w:val="0087150A"/>
    <w:rsid w:val="00871686"/>
    <w:rsid w:val="00871F42"/>
    <w:rsid w:val="0087283C"/>
    <w:rsid w:val="0087327E"/>
    <w:rsid w:val="00873F3E"/>
    <w:rsid w:val="0087430F"/>
    <w:rsid w:val="00874732"/>
    <w:rsid w:val="008749E6"/>
    <w:rsid w:val="00875F0D"/>
    <w:rsid w:val="0087782A"/>
    <w:rsid w:val="00877F85"/>
    <w:rsid w:val="00877FDA"/>
    <w:rsid w:val="0088045F"/>
    <w:rsid w:val="00880AC6"/>
    <w:rsid w:val="00880EE0"/>
    <w:rsid w:val="00881364"/>
    <w:rsid w:val="00882D0B"/>
    <w:rsid w:val="008832E9"/>
    <w:rsid w:val="008839CE"/>
    <w:rsid w:val="00883D2A"/>
    <w:rsid w:val="008849C8"/>
    <w:rsid w:val="008849F3"/>
    <w:rsid w:val="008852CE"/>
    <w:rsid w:val="00885BC1"/>
    <w:rsid w:val="008864EB"/>
    <w:rsid w:val="00886B7B"/>
    <w:rsid w:val="00887295"/>
    <w:rsid w:val="008909BA"/>
    <w:rsid w:val="00890D8E"/>
    <w:rsid w:val="008914A0"/>
    <w:rsid w:val="00891C11"/>
    <w:rsid w:val="00892016"/>
    <w:rsid w:val="0089273D"/>
    <w:rsid w:val="008929D9"/>
    <w:rsid w:val="00892CF3"/>
    <w:rsid w:val="00892E1B"/>
    <w:rsid w:val="0089353D"/>
    <w:rsid w:val="0089399F"/>
    <w:rsid w:val="00895143"/>
    <w:rsid w:val="008956C6"/>
    <w:rsid w:val="00895F34"/>
    <w:rsid w:val="00896539"/>
    <w:rsid w:val="008A0315"/>
    <w:rsid w:val="008A0562"/>
    <w:rsid w:val="008A06D3"/>
    <w:rsid w:val="008A1007"/>
    <w:rsid w:val="008A1056"/>
    <w:rsid w:val="008A150F"/>
    <w:rsid w:val="008A1877"/>
    <w:rsid w:val="008A33B3"/>
    <w:rsid w:val="008A34CE"/>
    <w:rsid w:val="008A479A"/>
    <w:rsid w:val="008A4B1C"/>
    <w:rsid w:val="008A6813"/>
    <w:rsid w:val="008A69EF"/>
    <w:rsid w:val="008A7081"/>
    <w:rsid w:val="008B022B"/>
    <w:rsid w:val="008B0B5B"/>
    <w:rsid w:val="008B18B6"/>
    <w:rsid w:val="008B204B"/>
    <w:rsid w:val="008B2781"/>
    <w:rsid w:val="008B29F7"/>
    <w:rsid w:val="008B39C1"/>
    <w:rsid w:val="008B3ADF"/>
    <w:rsid w:val="008B3F31"/>
    <w:rsid w:val="008B4B7D"/>
    <w:rsid w:val="008B5AA7"/>
    <w:rsid w:val="008B62AA"/>
    <w:rsid w:val="008B6950"/>
    <w:rsid w:val="008B6CAB"/>
    <w:rsid w:val="008B759F"/>
    <w:rsid w:val="008B772C"/>
    <w:rsid w:val="008B79A3"/>
    <w:rsid w:val="008B7E94"/>
    <w:rsid w:val="008C0270"/>
    <w:rsid w:val="008C077A"/>
    <w:rsid w:val="008C0816"/>
    <w:rsid w:val="008C0C12"/>
    <w:rsid w:val="008C2131"/>
    <w:rsid w:val="008C2315"/>
    <w:rsid w:val="008C2BF7"/>
    <w:rsid w:val="008C32AA"/>
    <w:rsid w:val="008C3345"/>
    <w:rsid w:val="008C3480"/>
    <w:rsid w:val="008C391B"/>
    <w:rsid w:val="008C3A08"/>
    <w:rsid w:val="008C4BAD"/>
    <w:rsid w:val="008C5127"/>
    <w:rsid w:val="008C5494"/>
    <w:rsid w:val="008C55A4"/>
    <w:rsid w:val="008C5DD2"/>
    <w:rsid w:val="008C5F8D"/>
    <w:rsid w:val="008C697C"/>
    <w:rsid w:val="008C6F36"/>
    <w:rsid w:val="008D0328"/>
    <w:rsid w:val="008D0398"/>
    <w:rsid w:val="008D060F"/>
    <w:rsid w:val="008D1243"/>
    <w:rsid w:val="008D1B4E"/>
    <w:rsid w:val="008D289E"/>
    <w:rsid w:val="008D2A8A"/>
    <w:rsid w:val="008D2BB8"/>
    <w:rsid w:val="008D36B4"/>
    <w:rsid w:val="008D372C"/>
    <w:rsid w:val="008D4279"/>
    <w:rsid w:val="008D4572"/>
    <w:rsid w:val="008D63CB"/>
    <w:rsid w:val="008D64C1"/>
    <w:rsid w:val="008D6B82"/>
    <w:rsid w:val="008D75BE"/>
    <w:rsid w:val="008D7BE3"/>
    <w:rsid w:val="008E02F6"/>
    <w:rsid w:val="008E0F56"/>
    <w:rsid w:val="008E14B6"/>
    <w:rsid w:val="008E20A0"/>
    <w:rsid w:val="008E27E9"/>
    <w:rsid w:val="008E2C9C"/>
    <w:rsid w:val="008E3BE0"/>
    <w:rsid w:val="008E4499"/>
    <w:rsid w:val="008E4813"/>
    <w:rsid w:val="008E54FD"/>
    <w:rsid w:val="008E58AF"/>
    <w:rsid w:val="008E5F48"/>
    <w:rsid w:val="008E5FA4"/>
    <w:rsid w:val="008E756B"/>
    <w:rsid w:val="008E7735"/>
    <w:rsid w:val="008E7766"/>
    <w:rsid w:val="008E7A31"/>
    <w:rsid w:val="008F02AA"/>
    <w:rsid w:val="008F091E"/>
    <w:rsid w:val="008F0EF9"/>
    <w:rsid w:val="008F1733"/>
    <w:rsid w:val="008F2462"/>
    <w:rsid w:val="008F2CE7"/>
    <w:rsid w:val="008F3458"/>
    <w:rsid w:val="008F37D3"/>
    <w:rsid w:val="008F3B1A"/>
    <w:rsid w:val="008F44F9"/>
    <w:rsid w:val="008F4651"/>
    <w:rsid w:val="008F4727"/>
    <w:rsid w:val="008F4B8B"/>
    <w:rsid w:val="008F5276"/>
    <w:rsid w:val="008F52CD"/>
    <w:rsid w:val="008F5B8F"/>
    <w:rsid w:val="008F5C49"/>
    <w:rsid w:val="008F612C"/>
    <w:rsid w:val="008F6458"/>
    <w:rsid w:val="008F6927"/>
    <w:rsid w:val="008F6B17"/>
    <w:rsid w:val="008F7342"/>
    <w:rsid w:val="00900A5C"/>
    <w:rsid w:val="00900C6A"/>
    <w:rsid w:val="00900F24"/>
    <w:rsid w:val="009010B7"/>
    <w:rsid w:val="00901D4B"/>
    <w:rsid w:val="00902A82"/>
    <w:rsid w:val="009032E0"/>
    <w:rsid w:val="00903311"/>
    <w:rsid w:val="00905153"/>
    <w:rsid w:val="00905C5D"/>
    <w:rsid w:val="00905DCF"/>
    <w:rsid w:val="009067C6"/>
    <w:rsid w:val="00907D61"/>
    <w:rsid w:val="00907DB4"/>
    <w:rsid w:val="00910CEC"/>
    <w:rsid w:val="00911184"/>
    <w:rsid w:val="0091121D"/>
    <w:rsid w:val="0091183F"/>
    <w:rsid w:val="009118CA"/>
    <w:rsid w:val="00911E6C"/>
    <w:rsid w:val="00913A31"/>
    <w:rsid w:val="0091490E"/>
    <w:rsid w:val="00914CDC"/>
    <w:rsid w:val="00916F8A"/>
    <w:rsid w:val="00917D95"/>
    <w:rsid w:val="00920990"/>
    <w:rsid w:val="009209F2"/>
    <w:rsid w:val="00920A0D"/>
    <w:rsid w:val="00920D2F"/>
    <w:rsid w:val="009210C2"/>
    <w:rsid w:val="00921261"/>
    <w:rsid w:val="00921379"/>
    <w:rsid w:val="009218B2"/>
    <w:rsid w:val="00921C4B"/>
    <w:rsid w:val="009222EE"/>
    <w:rsid w:val="009229FC"/>
    <w:rsid w:val="00922FFB"/>
    <w:rsid w:val="00924454"/>
    <w:rsid w:val="00924AEA"/>
    <w:rsid w:val="00925313"/>
    <w:rsid w:val="00925801"/>
    <w:rsid w:val="00925A16"/>
    <w:rsid w:val="00925CD1"/>
    <w:rsid w:val="00925E94"/>
    <w:rsid w:val="00925FBA"/>
    <w:rsid w:val="00926398"/>
    <w:rsid w:val="00926937"/>
    <w:rsid w:val="0092783A"/>
    <w:rsid w:val="00927E8B"/>
    <w:rsid w:val="009316B0"/>
    <w:rsid w:val="00931A86"/>
    <w:rsid w:val="00932707"/>
    <w:rsid w:val="00932AFD"/>
    <w:rsid w:val="00932D7D"/>
    <w:rsid w:val="00933A2E"/>
    <w:rsid w:val="00933BE5"/>
    <w:rsid w:val="00934532"/>
    <w:rsid w:val="00934644"/>
    <w:rsid w:val="00934C4A"/>
    <w:rsid w:val="00935111"/>
    <w:rsid w:val="009359E0"/>
    <w:rsid w:val="00935AA7"/>
    <w:rsid w:val="00936489"/>
    <w:rsid w:val="009404B4"/>
    <w:rsid w:val="00940768"/>
    <w:rsid w:val="009410B8"/>
    <w:rsid w:val="0094117A"/>
    <w:rsid w:val="009414BF"/>
    <w:rsid w:val="00941B07"/>
    <w:rsid w:val="00941CCF"/>
    <w:rsid w:val="00942426"/>
    <w:rsid w:val="00942996"/>
    <w:rsid w:val="00942DB3"/>
    <w:rsid w:val="00943302"/>
    <w:rsid w:val="00943421"/>
    <w:rsid w:val="0094398A"/>
    <w:rsid w:val="00943AF6"/>
    <w:rsid w:val="00944D34"/>
    <w:rsid w:val="009450F1"/>
    <w:rsid w:val="009453CA"/>
    <w:rsid w:val="0094577F"/>
    <w:rsid w:val="00945FED"/>
    <w:rsid w:val="00946ED0"/>
    <w:rsid w:val="00947106"/>
    <w:rsid w:val="00947F54"/>
    <w:rsid w:val="00950085"/>
    <w:rsid w:val="00951B54"/>
    <w:rsid w:val="00951FD6"/>
    <w:rsid w:val="00952B16"/>
    <w:rsid w:val="009531BD"/>
    <w:rsid w:val="009548A8"/>
    <w:rsid w:val="00954C67"/>
    <w:rsid w:val="00954FA6"/>
    <w:rsid w:val="00955196"/>
    <w:rsid w:val="00955DDA"/>
    <w:rsid w:val="009563F4"/>
    <w:rsid w:val="009565FC"/>
    <w:rsid w:val="00956863"/>
    <w:rsid w:val="00956A88"/>
    <w:rsid w:val="0095703C"/>
    <w:rsid w:val="009574D1"/>
    <w:rsid w:val="009574F2"/>
    <w:rsid w:val="009601A9"/>
    <w:rsid w:val="0096060E"/>
    <w:rsid w:val="009606D0"/>
    <w:rsid w:val="00960834"/>
    <w:rsid w:val="0096272A"/>
    <w:rsid w:val="00963628"/>
    <w:rsid w:val="00963AB1"/>
    <w:rsid w:val="00963E98"/>
    <w:rsid w:val="00964811"/>
    <w:rsid w:val="00964ADF"/>
    <w:rsid w:val="009657F3"/>
    <w:rsid w:val="0096670D"/>
    <w:rsid w:val="00966B6E"/>
    <w:rsid w:val="00967EF8"/>
    <w:rsid w:val="0097125A"/>
    <w:rsid w:val="0097197A"/>
    <w:rsid w:val="00972675"/>
    <w:rsid w:val="00972BFB"/>
    <w:rsid w:val="00972C12"/>
    <w:rsid w:val="0097304F"/>
    <w:rsid w:val="0097331E"/>
    <w:rsid w:val="00974715"/>
    <w:rsid w:val="00974A14"/>
    <w:rsid w:val="00975279"/>
    <w:rsid w:val="009754D0"/>
    <w:rsid w:val="009764AF"/>
    <w:rsid w:val="009817CA"/>
    <w:rsid w:val="00981926"/>
    <w:rsid w:val="00982C7C"/>
    <w:rsid w:val="00983064"/>
    <w:rsid w:val="009833A0"/>
    <w:rsid w:val="009837E5"/>
    <w:rsid w:val="00983DE9"/>
    <w:rsid w:val="00983F5E"/>
    <w:rsid w:val="00985FBA"/>
    <w:rsid w:val="00986FD1"/>
    <w:rsid w:val="009872B9"/>
    <w:rsid w:val="009875BD"/>
    <w:rsid w:val="00990096"/>
    <w:rsid w:val="00992FAD"/>
    <w:rsid w:val="00993457"/>
    <w:rsid w:val="00993BA3"/>
    <w:rsid w:val="00993D1C"/>
    <w:rsid w:val="009949D5"/>
    <w:rsid w:val="00994CFD"/>
    <w:rsid w:val="0099587E"/>
    <w:rsid w:val="00995D47"/>
    <w:rsid w:val="00996219"/>
    <w:rsid w:val="00996D90"/>
    <w:rsid w:val="009972FD"/>
    <w:rsid w:val="00997FCA"/>
    <w:rsid w:val="009A1411"/>
    <w:rsid w:val="009A1AE1"/>
    <w:rsid w:val="009A2136"/>
    <w:rsid w:val="009A27A1"/>
    <w:rsid w:val="009A2BD5"/>
    <w:rsid w:val="009A2C26"/>
    <w:rsid w:val="009A38D8"/>
    <w:rsid w:val="009A4490"/>
    <w:rsid w:val="009A4D55"/>
    <w:rsid w:val="009A4E39"/>
    <w:rsid w:val="009A50D2"/>
    <w:rsid w:val="009A6CD0"/>
    <w:rsid w:val="009A74EB"/>
    <w:rsid w:val="009A7BB8"/>
    <w:rsid w:val="009B03D2"/>
    <w:rsid w:val="009B06DA"/>
    <w:rsid w:val="009B07F4"/>
    <w:rsid w:val="009B1102"/>
    <w:rsid w:val="009B11E7"/>
    <w:rsid w:val="009B13AD"/>
    <w:rsid w:val="009B315B"/>
    <w:rsid w:val="009B3A74"/>
    <w:rsid w:val="009B47D4"/>
    <w:rsid w:val="009B4B94"/>
    <w:rsid w:val="009B4F2C"/>
    <w:rsid w:val="009B5DBD"/>
    <w:rsid w:val="009B66AE"/>
    <w:rsid w:val="009B6D44"/>
    <w:rsid w:val="009B759A"/>
    <w:rsid w:val="009B7CAD"/>
    <w:rsid w:val="009C0BF5"/>
    <w:rsid w:val="009C0E50"/>
    <w:rsid w:val="009C202C"/>
    <w:rsid w:val="009C22B1"/>
    <w:rsid w:val="009C260E"/>
    <w:rsid w:val="009C27FD"/>
    <w:rsid w:val="009C31E8"/>
    <w:rsid w:val="009C3546"/>
    <w:rsid w:val="009C3826"/>
    <w:rsid w:val="009C3E6F"/>
    <w:rsid w:val="009C452D"/>
    <w:rsid w:val="009C4918"/>
    <w:rsid w:val="009C4A84"/>
    <w:rsid w:val="009C6304"/>
    <w:rsid w:val="009D0897"/>
    <w:rsid w:val="009D125F"/>
    <w:rsid w:val="009D12D5"/>
    <w:rsid w:val="009D17BE"/>
    <w:rsid w:val="009D22FF"/>
    <w:rsid w:val="009D2FE4"/>
    <w:rsid w:val="009D338F"/>
    <w:rsid w:val="009D385F"/>
    <w:rsid w:val="009D44EC"/>
    <w:rsid w:val="009D4579"/>
    <w:rsid w:val="009D46CC"/>
    <w:rsid w:val="009D4B13"/>
    <w:rsid w:val="009D4D0D"/>
    <w:rsid w:val="009D4D46"/>
    <w:rsid w:val="009D5338"/>
    <w:rsid w:val="009D5359"/>
    <w:rsid w:val="009D666A"/>
    <w:rsid w:val="009D6746"/>
    <w:rsid w:val="009D6B85"/>
    <w:rsid w:val="009D700E"/>
    <w:rsid w:val="009D7011"/>
    <w:rsid w:val="009E0EE9"/>
    <w:rsid w:val="009E1369"/>
    <w:rsid w:val="009E1A28"/>
    <w:rsid w:val="009E1C90"/>
    <w:rsid w:val="009E2AB3"/>
    <w:rsid w:val="009E3388"/>
    <w:rsid w:val="009E33CA"/>
    <w:rsid w:val="009E3D50"/>
    <w:rsid w:val="009E3D72"/>
    <w:rsid w:val="009E44ED"/>
    <w:rsid w:val="009E5947"/>
    <w:rsid w:val="009E61B7"/>
    <w:rsid w:val="009E6C8E"/>
    <w:rsid w:val="009E6F48"/>
    <w:rsid w:val="009E7B23"/>
    <w:rsid w:val="009E7B5A"/>
    <w:rsid w:val="009E7E28"/>
    <w:rsid w:val="009F1360"/>
    <w:rsid w:val="009F13D4"/>
    <w:rsid w:val="009F1868"/>
    <w:rsid w:val="009F2431"/>
    <w:rsid w:val="009F2592"/>
    <w:rsid w:val="009F32D1"/>
    <w:rsid w:val="009F3A3D"/>
    <w:rsid w:val="009F3B23"/>
    <w:rsid w:val="009F45BC"/>
    <w:rsid w:val="009F4CE5"/>
    <w:rsid w:val="009F53B2"/>
    <w:rsid w:val="009F6423"/>
    <w:rsid w:val="009F65A9"/>
    <w:rsid w:val="009F6CCB"/>
    <w:rsid w:val="009F6D55"/>
    <w:rsid w:val="009F6E39"/>
    <w:rsid w:val="00A00819"/>
    <w:rsid w:val="00A010A3"/>
    <w:rsid w:val="00A016D0"/>
    <w:rsid w:val="00A01B05"/>
    <w:rsid w:val="00A01DDB"/>
    <w:rsid w:val="00A02985"/>
    <w:rsid w:val="00A03E8D"/>
    <w:rsid w:val="00A040AD"/>
    <w:rsid w:val="00A05EC7"/>
    <w:rsid w:val="00A061F0"/>
    <w:rsid w:val="00A06C99"/>
    <w:rsid w:val="00A06FE8"/>
    <w:rsid w:val="00A07D04"/>
    <w:rsid w:val="00A10251"/>
    <w:rsid w:val="00A10679"/>
    <w:rsid w:val="00A10E83"/>
    <w:rsid w:val="00A11520"/>
    <w:rsid w:val="00A11531"/>
    <w:rsid w:val="00A11FD9"/>
    <w:rsid w:val="00A12890"/>
    <w:rsid w:val="00A133AB"/>
    <w:rsid w:val="00A13AF1"/>
    <w:rsid w:val="00A13D40"/>
    <w:rsid w:val="00A147DD"/>
    <w:rsid w:val="00A14C81"/>
    <w:rsid w:val="00A158F5"/>
    <w:rsid w:val="00A15BF4"/>
    <w:rsid w:val="00A15DBE"/>
    <w:rsid w:val="00A1601B"/>
    <w:rsid w:val="00A163BC"/>
    <w:rsid w:val="00A16C37"/>
    <w:rsid w:val="00A20296"/>
    <w:rsid w:val="00A2053F"/>
    <w:rsid w:val="00A206CA"/>
    <w:rsid w:val="00A2250D"/>
    <w:rsid w:val="00A22EF6"/>
    <w:rsid w:val="00A23D5E"/>
    <w:rsid w:val="00A23E90"/>
    <w:rsid w:val="00A24B00"/>
    <w:rsid w:val="00A250A9"/>
    <w:rsid w:val="00A256CF"/>
    <w:rsid w:val="00A259B6"/>
    <w:rsid w:val="00A26C40"/>
    <w:rsid w:val="00A30017"/>
    <w:rsid w:val="00A300BE"/>
    <w:rsid w:val="00A303EB"/>
    <w:rsid w:val="00A312D1"/>
    <w:rsid w:val="00A316AB"/>
    <w:rsid w:val="00A319A2"/>
    <w:rsid w:val="00A31A27"/>
    <w:rsid w:val="00A31AA7"/>
    <w:rsid w:val="00A31F1D"/>
    <w:rsid w:val="00A332A2"/>
    <w:rsid w:val="00A3458D"/>
    <w:rsid w:val="00A35714"/>
    <w:rsid w:val="00A36068"/>
    <w:rsid w:val="00A36DD0"/>
    <w:rsid w:val="00A37133"/>
    <w:rsid w:val="00A40A81"/>
    <w:rsid w:val="00A41099"/>
    <w:rsid w:val="00A41643"/>
    <w:rsid w:val="00A41810"/>
    <w:rsid w:val="00A41B96"/>
    <w:rsid w:val="00A428D2"/>
    <w:rsid w:val="00A42B7B"/>
    <w:rsid w:val="00A42DC2"/>
    <w:rsid w:val="00A43C01"/>
    <w:rsid w:val="00A43E0B"/>
    <w:rsid w:val="00A43F04"/>
    <w:rsid w:val="00A440CE"/>
    <w:rsid w:val="00A4433A"/>
    <w:rsid w:val="00A44B19"/>
    <w:rsid w:val="00A4503C"/>
    <w:rsid w:val="00A45A3F"/>
    <w:rsid w:val="00A45F72"/>
    <w:rsid w:val="00A46606"/>
    <w:rsid w:val="00A46BF6"/>
    <w:rsid w:val="00A5014B"/>
    <w:rsid w:val="00A50888"/>
    <w:rsid w:val="00A51832"/>
    <w:rsid w:val="00A51A9C"/>
    <w:rsid w:val="00A52045"/>
    <w:rsid w:val="00A5207C"/>
    <w:rsid w:val="00A5305D"/>
    <w:rsid w:val="00A53CA1"/>
    <w:rsid w:val="00A53D8E"/>
    <w:rsid w:val="00A541AD"/>
    <w:rsid w:val="00A54231"/>
    <w:rsid w:val="00A54709"/>
    <w:rsid w:val="00A549DB"/>
    <w:rsid w:val="00A54FE9"/>
    <w:rsid w:val="00A5564E"/>
    <w:rsid w:val="00A558AC"/>
    <w:rsid w:val="00A57911"/>
    <w:rsid w:val="00A579FC"/>
    <w:rsid w:val="00A57CC9"/>
    <w:rsid w:val="00A57F62"/>
    <w:rsid w:val="00A6025C"/>
    <w:rsid w:val="00A60DF4"/>
    <w:rsid w:val="00A60F1F"/>
    <w:rsid w:val="00A613F7"/>
    <w:rsid w:val="00A62A6A"/>
    <w:rsid w:val="00A62D4E"/>
    <w:rsid w:val="00A63175"/>
    <w:rsid w:val="00A633BF"/>
    <w:rsid w:val="00A63C1B"/>
    <w:rsid w:val="00A63D73"/>
    <w:rsid w:val="00A64A9C"/>
    <w:rsid w:val="00A651C9"/>
    <w:rsid w:val="00A654E7"/>
    <w:rsid w:val="00A655C0"/>
    <w:rsid w:val="00A662F6"/>
    <w:rsid w:val="00A6783E"/>
    <w:rsid w:val="00A70693"/>
    <w:rsid w:val="00A71542"/>
    <w:rsid w:val="00A7175D"/>
    <w:rsid w:val="00A71D5C"/>
    <w:rsid w:val="00A72062"/>
    <w:rsid w:val="00A729B7"/>
    <w:rsid w:val="00A72B13"/>
    <w:rsid w:val="00A72FD7"/>
    <w:rsid w:val="00A73C90"/>
    <w:rsid w:val="00A743FD"/>
    <w:rsid w:val="00A7464A"/>
    <w:rsid w:val="00A74B37"/>
    <w:rsid w:val="00A74CE7"/>
    <w:rsid w:val="00A74D1A"/>
    <w:rsid w:val="00A758FD"/>
    <w:rsid w:val="00A75928"/>
    <w:rsid w:val="00A75D96"/>
    <w:rsid w:val="00A76CBA"/>
    <w:rsid w:val="00A77109"/>
    <w:rsid w:val="00A803DE"/>
    <w:rsid w:val="00A80659"/>
    <w:rsid w:val="00A82661"/>
    <w:rsid w:val="00A83BA1"/>
    <w:rsid w:val="00A83C4A"/>
    <w:rsid w:val="00A842D6"/>
    <w:rsid w:val="00A84C53"/>
    <w:rsid w:val="00A85FA1"/>
    <w:rsid w:val="00A8611A"/>
    <w:rsid w:val="00A866EB"/>
    <w:rsid w:val="00A86E22"/>
    <w:rsid w:val="00A87C42"/>
    <w:rsid w:val="00A90136"/>
    <w:rsid w:val="00A901AA"/>
    <w:rsid w:val="00A90702"/>
    <w:rsid w:val="00A907B9"/>
    <w:rsid w:val="00A90AE3"/>
    <w:rsid w:val="00A91550"/>
    <w:rsid w:val="00A91553"/>
    <w:rsid w:val="00A91B05"/>
    <w:rsid w:val="00A91C7F"/>
    <w:rsid w:val="00A91EFF"/>
    <w:rsid w:val="00A925CB"/>
    <w:rsid w:val="00A9381C"/>
    <w:rsid w:val="00A9509E"/>
    <w:rsid w:val="00A96522"/>
    <w:rsid w:val="00A9704B"/>
    <w:rsid w:val="00A97BA5"/>
    <w:rsid w:val="00A97E91"/>
    <w:rsid w:val="00AA06B1"/>
    <w:rsid w:val="00AA0734"/>
    <w:rsid w:val="00AA09AE"/>
    <w:rsid w:val="00AA16AC"/>
    <w:rsid w:val="00AA19D1"/>
    <w:rsid w:val="00AA1B5B"/>
    <w:rsid w:val="00AA2ABC"/>
    <w:rsid w:val="00AA2AD2"/>
    <w:rsid w:val="00AA2C69"/>
    <w:rsid w:val="00AA2DF1"/>
    <w:rsid w:val="00AA30FA"/>
    <w:rsid w:val="00AA3530"/>
    <w:rsid w:val="00AA46CD"/>
    <w:rsid w:val="00AA48FE"/>
    <w:rsid w:val="00AA5152"/>
    <w:rsid w:val="00AA5778"/>
    <w:rsid w:val="00AA65D0"/>
    <w:rsid w:val="00AA6796"/>
    <w:rsid w:val="00AA6CD2"/>
    <w:rsid w:val="00AA7860"/>
    <w:rsid w:val="00AA7F74"/>
    <w:rsid w:val="00AB11DE"/>
    <w:rsid w:val="00AB1214"/>
    <w:rsid w:val="00AB2394"/>
    <w:rsid w:val="00AB253E"/>
    <w:rsid w:val="00AB2A37"/>
    <w:rsid w:val="00AB2C2F"/>
    <w:rsid w:val="00AB2D48"/>
    <w:rsid w:val="00AB348A"/>
    <w:rsid w:val="00AB3AED"/>
    <w:rsid w:val="00AB5126"/>
    <w:rsid w:val="00AB54B8"/>
    <w:rsid w:val="00AB64D1"/>
    <w:rsid w:val="00AB6790"/>
    <w:rsid w:val="00AB7480"/>
    <w:rsid w:val="00AB79B5"/>
    <w:rsid w:val="00AC0252"/>
    <w:rsid w:val="00AC148B"/>
    <w:rsid w:val="00AC2460"/>
    <w:rsid w:val="00AC2C74"/>
    <w:rsid w:val="00AC354D"/>
    <w:rsid w:val="00AC4657"/>
    <w:rsid w:val="00AC539F"/>
    <w:rsid w:val="00AC5E61"/>
    <w:rsid w:val="00AC5E8F"/>
    <w:rsid w:val="00AC5FDF"/>
    <w:rsid w:val="00AC6C22"/>
    <w:rsid w:val="00AD0408"/>
    <w:rsid w:val="00AD0510"/>
    <w:rsid w:val="00AD1390"/>
    <w:rsid w:val="00AD2843"/>
    <w:rsid w:val="00AD2D2D"/>
    <w:rsid w:val="00AD3B70"/>
    <w:rsid w:val="00AD454D"/>
    <w:rsid w:val="00AD4D68"/>
    <w:rsid w:val="00AD5D13"/>
    <w:rsid w:val="00AD6136"/>
    <w:rsid w:val="00AD6210"/>
    <w:rsid w:val="00AD7217"/>
    <w:rsid w:val="00AD7260"/>
    <w:rsid w:val="00AE1829"/>
    <w:rsid w:val="00AE1893"/>
    <w:rsid w:val="00AE1F98"/>
    <w:rsid w:val="00AE2577"/>
    <w:rsid w:val="00AE3C46"/>
    <w:rsid w:val="00AE4091"/>
    <w:rsid w:val="00AE41AA"/>
    <w:rsid w:val="00AE45AB"/>
    <w:rsid w:val="00AE4A02"/>
    <w:rsid w:val="00AE5057"/>
    <w:rsid w:val="00AE52ED"/>
    <w:rsid w:val="00AE53E6"/>
    <w:rsid w:val="00AE6023"/>
    <w:rsid w:val="00AE64E4"/>
    <w:rsid w:val="00AE66D5"/>
    <w:rsid w:val="00AE74E0"/>
    <w:rsid w:val="00AE7798"/>
    <w:rsid w:val="00AE7C9E"/>
    <w:rsid w:val="00AF0A9D"/>
    <w:rsid w:val="00AF10B3"/>
    <w:rsid w:val="00AF1C19"/>
    <w:rsid w:val="00AF1F99"/>
    <w:rsid w:val="00AF481F"/>
    <w:rsid w:val="00AF4D93"/>
    <w:rsid w:val="00AF6DBA"/>
    <w:rsid w:val="00AF6DEE"/>
    <w:rsid w:val="00AF6F61"/>
    <w:rsid w:val="00B00992"/>
    <w:rsid w:val="00B01F04"/>
    <w:rsid w:val="00B02FA0"/>
    <w:rsid w:val="00B0346F"/>
    <w:rsid w:val="00B0378D"/>
    <w:rsid w:val="00B05088"/>
    <w:rsid w:val="00B05410"/>
    <w:rsid w:val="00B054DD"/>
    <w:rsid w:val="00B0688B"/>
    <w:rsid w:val="00B069BC"/>
    <w:rsid w:val="00B075BC"/>
    <w:rsid w:val="00B07D2B"/>
    <w:rsid w:val="00B100AB"/>
    <w:rsid w:val="00B10EE5"/>
    <w:rsid w:val="00B1177D"/>
    <w:rsid w:val="00B11A59"/>
    <w:rsid w:val="00B11C5F"/>
    <w:rsid w:val="00B125BC"/>
    <w:rsid w:val="00B12C48"/>
    <w:rsid w:val="00B1383D"/>
    <w:rsid w:val="00B139CF"/>
    <w:rsid w:val="00B143E8"/>
    <w:rsid w:val="00B14808"/>
    <w:rsid w:val="00B14D84"/>
    <w:rsid w:val="00B14F8F"/>
    <w:rsid w:val="00B157B2"/>
    <w:rsid w:val="00B15FC7"/>
    <w:rsid w:val="00B16104"/>
    <w:rsid w:val="00B162E6"/>
    <w:rsid w:val="00B163A4"/>
    <w:rsid w:val="00B16907"/>
    <w:rsid w:val="00B16997"/>
    <w:rsid w:val="00B16ABE"/>
    <w:rsid w:val="00B17387"/>
    <w:rsid w:val="00B17D75"/>
    <w:rsid w:val="00B17E08"/>
    <w:rsid w:val="00B21800"/>
    <w:rsid w:val="00B22468"/>
    <w:rsid w:val="00B2282B"/>
    <w:rsid w:val="00B22945"/>
    <w:rsid w:val="00B22E2D"/>
    <w:rsid w:val="00B24867"/>
    <w:rsid w:val="00B24A58"/>
    <w:rsid w:val="00B252A8"/>
    <w:rsid w:val="00B254C2"/>
    <w:rsid w:val="00B25AFE"/>
    <w:rsid w:val="00B25C86"/>
    <w:rsid w:val="00B25CF7"/>
    <w:rsid w:val="00B276FE"/>
    <w:rsid w:val="00B3032F"/>
    <w:rsid w:val="00B3197B"/>
    <w:rsid w:val="00B32E98"/>
    <w:rsid w:val="00B3416B"/>
    <w:rsid w:val="00B345A1"/>
    <w:rsid w:val="00B36755"/>
    <w:rsid w:val="00B372C7"/>
    <w:rsid w:val="00B37620"/>
    <w:rsid w:val="00B378DF"/>
    <w:rsid w:val="00B40BE1"/>
    <w:rsid w:val="00B40CC8"/>
    <w:rsid w:val="00B4113D"/>
    <w:rsid w:val="00B41744"/>
    <w:rsid w:val="00B42045"/>
    <w:rsid w:val="00B42088"/>
    <w:rsid w:val="00B4211D"/>
    <w:rsid w:val="00B42AC1"/>
    <w:rsid w:val="00B42B26"/>
    <w:rsid w:val="00B42C3E"/>
    <w:rsid w:val="00B432A9"/>
    <w:rsid w:val="00B435A9"/>
    <w:rsid w:val="00B44163"/>
    <w:rsid w:val="00B442A2"/>
    <w:rsid w:val="00B454B9"/>
    <w:rsid w:val="00B45C3D"/>
    <w:rsid w:val="00B45C82"/>
    <w:rsid w:val="00B45FAA"/>
    <w:rsid w:val="00B46614"/>
    <w:rsid w:val="00B46B10"/>
    <w:rsid w:val="00B502FB"/>
    <w:rsid w:val="00B5050E"/>
    <w:rsid w:val="00B50715"/>
    <w:rsid w:val="00B50E55"/>
    <w:rsid w:val="00B5149F"/>
    <w:rsid w:val="00B51A63"/>
    <w:rsid w:val="00B52011"/>
    <w:rsid w:val="00B52123"/>
    <w:rsid w:val="00B524F7"/>
    <w:rsid w:val="00B5295B"/>
    <w:rsid w:val="00B52AC0"/>
    <w:rsid w:val="00B52D30"/>
    <w:rsid w:val="00B530AB"/>
    <w:rsid w:val="00B53868"/>
    <w:rsid w:val="00B53C37"/>
    <w:rsid w:val="00B5404F"/>
    <w:rsid w:val="00B541EA"/>
    <w:rsid w:val="00B5424E"/>
    <w:rsid w:val="00B5588E"/>
    <w:rsid w:val="00B55EE7"/>
    <w:rsid w:val="00B56BCD"/>
    <w:rsid w:val="00B5799E"/>
    <w:rsid w:val="00B6006C"/>
    <w:rsid w:val="00B600A1"/>
    <w:rsid w:val="00B60739"/>
    <w:rsid w:val="00B61481"/>
    <w:rsid w:val="00B6177E"/>
    <w:rsid w:val="00B626D7"/>
    <w:rsid w:val="00B6282C"/>
    <w:rsid w:val="00B62849"/>
    <w:rsid w:val="00B62912"/>
    <w:rsid w:val="00B631C6"/>
    <w:rsid w:val="00B63569"/>
    <w:rsid w:val="00B642CD"/>
    <w:rsid w:val="00B64BE0"/>
    <w:rsid w:val="00B65242"/>
    <w:rsid w:val="00B65424"/>
    <w:rsid w:val="00B659D9"/>
    <w:rsid w:val="00B670A5"/>
    <w:rsid w:val="00B67291"/>
    <w:rsid w:val="00B6762A"/>
    <w:rsid w:val="00B677D0"/>
    <w:rsid w:val="00B67A3D"/>
    <w:rsid w:val="00B67BC5"/>
    <w:rsid w:val="00B709C9"/>
    <w:rsid w:val="00B70E22"/>
    <w:rsid w:val="00B71AFF"/>
    <w:rsid w:val="00B71B46"/>
    <w:rsid w:val="00B7204A"/>
    <w:rsid w:val="00B72196"/>
    <w:rsid w:val="00B726FA"/>
    <w:rsid w:val="00B73B00"/>
    <w:rsid w:val="00B73D29"/>
    <w:rsid w:val="00B747B0"/>
    <w:rsid w:val="00B74B64"/>
    <w:rsid w:val="00B76213"/>
    <w:rsid w:val="00B8020A"/>
    <w:rsid w:val="00B80283"/>
    <w:rsid w:val="00B80E73"/>
    <w:rsid w:val="00B81844"/>
    <w:rsid w:val="00B81EB8"/>
    <w:rsid w:val="00B821EA"/>
    <w:rsid w:val="00B825C3"/>
    <w:rsid w:val="00B83087"/>
    <w:rsid w:val="00B830BC"/>
    <w:rsid w:val="00B83796"/>
    <w:rsid w:val="00B83B31"/>
    <w:rsid w:val="00B8445B"/>
    <w:rsid w:val="00B84D43"/>
    <w:rsid w:val="00B84F78"/>
    <w:rsid w:val="00B85937"/>
    <w:rsid w:val="00B85AD3"/>
    <w:rsid w:val="00B85B4B"/>
    <w:rsid w:val="00B85C85"/>
    <w:rsid w:val="00B86100"/>
    <w:rsid w:val="00B86AE9"/>
    <w:rsid w:val="00B90F01"/>
    <w:rsid w:val="00B91051"/>
    <w:rsid w:val="00B911F1"/>
    <w:rsid w:val="00B91C95"/>
    <w:rsid w:val="00B92244"/>
    <w:rsid w:val="00B924D7"/>
    <w:rsid w:val="00B934B7"/>
    <w:rsid w:val="00B94F23"/>
    <w:rsid w:val="00B950D0"/>
    <w:rsid w:val="00B95F4D"/>
    <w:rsid w:val="00B960C2"/>
    <w:rsid w:val="00B96D22"/>
    <w:rsid w:val="00B9764E"/>
    <w:rsid w:val="00B97AD4"/>
    <w:rsid w:val="00B97C0C"/>
    <w:rsid w:val="00BA007F"/>
    <w:rsid w:val="00BA2799"/>
    <w:rsid w:val="00BA2934"/>
    <w:rsid w:val="00BA2951"/>
    <w:rsid w:val="00BA3720"/>
    <w:rsid w:val="00BA3979"/>
    <w:rsid w:val="00BA3AA5"/>
    <w:rsid w:val="00BA44C5"/>
    <w:rsid w:val="00BA77D1"/>
    <w:rsid w:val="00BA7BCF"/>
    <w:rsid w:val="00BB0314"/>
    <w:rsid w:val="00BB1829"/>
    <w:rsid w:val="00BB196E"/>
    <w:rsid w:val="00BB24EF"/>
    <w:rsid w:val="00BB2852"/>
    <w:rsid w:val="00BB2CDD"/>
    <w:rsid w:val="00BB2DED"/>
    <w:rsid w:val="00BB32F7"/>
    <w:rsid w:val="00BB38F5"/>
    <w:rsid w:val="00BB3A4B"/>
    <w:rsid w:val="00BB3B49"/>
    <w:rsid w:val="00BB43F1"/>
    <w:rsid w:val="00BB4AB4"/>
    <w:rsid w:val="00BB4E47"/>
    <w:rsid w:val="00BB6281"/>
    <w:rsid w:val="00BB6F04"/>
    <w:rsid w:val="00BB70C1"/>
    <w:rsid w:val="00BB7599"/>
    <w:rsid w:val="00BB7DB1"/>
    <w:rsid w:val="00BB7DBA"/>
    <w:rsid w:val="00BB7EE4"/>
    <w:rsid w:val="00BC016B"/>
    <w:rsid w:val="00BC0307"/>
    <w:rsid w:val="00BC0A42"/>
    <w:rsid w:val="00BC28C9"/>
    <w:rsid w:val="00BC2BBD"/>
    <w:rsid w:val="00BC2EA7"/>
    <w:rsid w:val="00BC31DA"/>
    <w:rsid w:val="00BC385F"/>
    <w:rsid w:val="00BC405A"/>
    <w:rsid w:val="00BC441F"/>
    <w:rsid w:val="00BC5B5D"/>
    <w:rsid w:val="00BC5D41"/>
    <w:rsid w:val="00BC6633"/>
    <w:rsid w:val="00BC693F"/>
    <w:rsid w:val="00BC6D94"/>
    <w:rsid w:val="00BC7219"/>
    <w:rsid w:val="00BC78C4"/>
    <w:rsid w:val="00BD09B7"/>
    <w:rsid w:val="00BD113B"/>
    <w:rsid w:val="00BD1416"/>
    <w:rsid w:val="00BD1EE6"/>
    <w:rsid w:val="00BD2F23"/>
    <w:rsid w:val="00BD3699"/>
    <w:rsid w:val="00BD36B5"/>
    <w:rsid w:val="00BD4BDC"/>
    <w:rsid w:val="00BD4EA0"/>
    <w:rsid w:val="00BD6017"/>
    <w:rsid w:val="00BD67A1"/>
    <w:rsid w:val="00BD6B71"/>
    <w:rsid w:val="00BD6C8B"/>
    <w:rsid w:val="00BD6FF9"/>
    <w:rsid w:val="00BD7361"/>
    <w:rsid w:val="00BD7577"/>
    <w:rsid w:val="00BD770E"/>
    <w:rsid w:val="00BD7B08"/>
    <w:rsid w:val="00BD7E41"/>
    <w:rsid w:val="00BE0026"/>
    <w:rsid w:val="00BE06B8"/>
    <w:rsid w:val="00BE074D"/>
    <w:rsid w:val="00BE1A33"/>
    <w:rsid w:val="00BE1DA2"/>
    <w:rsid w:val="00BE38E8"/>
    <w:rsid w:val="00BE3B63"/>
    <w:rsid w:val="00BE64EF"/>
    <w:rsid w:val="00BE6BDA"/>
    <w:rsid w:val="00BE6CA2"/>
    <w:rsid w:val="00BF0205"/>
    <w:rsid w:val="00BF0D68"/>
    <w:rsid w:val="00BF10C7"/>
    <w:rsid w:val="00BF1811"/>
    <w:rsid w:val="00BF1DAE"/>
    <w:rsid w:val="00BF23AD"/>
    <w:rsid w:val="00BF256C"/>
    <w:rsid w:val="00BF27E2"/>
    <w:rsid w:val="00BF2C22"/>
    <w:rsid w:val="00BF2E8B"/>
    <w:rsid w:val="00BF4B61"/>
    <w:rsid w:val="00BF559A"/>
    <w:rsid w:val="00BF5918"/>
    <w:rsid w:val="00BF5AA7"/>
    <w:rsid w:val="00BF5B0D"/>
    <w:rsid w:val="00BF5D9D"/>
    <w:rsid w:val="00BF5E1E"/>
    <w:rsid w:val="00BF6110"/>
    <w:rsid w:val="00BF6855"/>
    <w:rsid w:val="00BF68CC"/>
    <w:rsid w:val="00BF6C38"/>
    <w:rsid w:val="00C001D8"/>
    <w:rsid w:val="00C002CE"/>
    <w:rsid w:val="00C01B33"/>
    <w:rsid w:val="00C01D6C"/>
    <w:rsid w:val="00C025F4"/>
    <w:rsid w:val="00C02D2B"/>
    <w:rsid w:val="00C0319F"/>
    <w:rsid w:val="00C0399F"/>
    <w:rsid w:val="00C03A71"/>
    <w:rsid w:val="00C03E16"/>
    <w:rsid w:val="00C0529F"/>
    <w:rsid w:val="00C0544F"/>
    <w:rsid w:val="00C055FB"/>
    <w:rsid w:val="00C06EBC"/>
    <w:rsid w:val="00C10D8E"/>
    <w:rsid w:val="00C11509"/>
    <w:rsid w:val="00C119F9"/>
    <w:rsid w:val="00C11D5B"/>
    <w:rsid w:val="00C13968"/>
    <w:rsid w:val="00C14379"/>
    <w:rsid w:val="00C14B60"/>
    <w:rsid w:val="00C15BF5"/>
    <w:rsid w:val="00C162BE"/>
    <w:rsid w:val="00C166A9"/>
    <w:rsid w:val="00C16D33"/>
    <w:rsid w:val="00C16FE3"/>
    <w:rsid w:val="00C176F0"/>
    <w:rsid w:val="00C17846"/>
    <w:rsid w:val="00C20972"/>
    <w:rsid w:val="00C210D5"/>
    <w:rsid w:val="00C2160A"/>
    <w:rsid w:val="00C219E9"/>
    <w:rsid w:val="00C22134"/>
    <w:rsid w:val="00C22211"/>
    <w:rsid w:val="00C22417"/>
    <w:rsid w:val="00C237F3"/>
    <w:rsid w:val="00C250E4"/>
    <w:rsid w:val="00C253FB"/>
    <w:rsid w:val="00C25B71"/>
    <w:rsid w:val="00C26143"/>
    <w:rsid w:val="00C271B9"/>
    <w:rsid w:val="00C274AA"/>
    <w:rsid w:val="00C27970"/>
    <w:rsid w:val="00C30097"/>
    <w:rsid w:val="00C3013D"/>
    <w:rsid w:val="00C312C8"/>
    <w:rsid w:val="00C3138A"/>
    <w:rsid w:val="00C31B04"/>
    <w:rsid w:val="00C31E06"/>
    <w:rsid w:val="00C345D2"/>
    <w:rsid w:val="00C35162"/>
    <w:rsid w:val="00C35397"/>
    <w:rsid w:val="00C35922"/>
    <w:rsid w:val="00C359BB"/>
    <w:rsid w:val="00C35E09"/>
    <w:rsid w:val="00C360E5"/>
    <w:rsid w:val="00C371CD"/>
    <w:rsid w:val="00C37672"/>
    <w:rsid w:val="00C37FC2"/>
    <w:rsid w:val="00C40615"/>
    <w:rsid w:val="00C408E1"/>
    <w:rsid w:val="00C42DC1"/>
    <w:rsid w:val="00C42F26"/>
    <w:rsid w:val="00C43BFB"/>
    <w:rsid w:val="00C440BC"/>
    <w:rsid w:val="00C449DC"/>
    <w:rsid w:val="00C450BE"/>
    <w:rsid w:val="00C45349"/>
    <w:rsid w:val="00C45DB0"/>
    <w:rsid w:val="00C45FA5"/>
    <w:rsid w:val="00C507BE"/>
    <w:rsid w:val="00C51562"/>
    <w:rsid w:val="00C51E12"/>
    <w:rsid w:val="00C53581"/>
    <w:rsid w:val="00C53A12"/>
    <w:rsid w:val="00C54198"/>
    <w:rsid w:val="00C5461E"/>
    <w:rsid w:val="00C55438"/>
    <w:rsid w:val="00C56A20"/>
    <w:rsid w:val="00C57594"/>
    <w:rsid w:val="00C576B4"/>
    <w:rsid w:val="00C5792B"/>
    <w:rsid w:val="00C57D3F"/>
    <w:rsid w:val="00C62A0F"/>
    <w:rsid w:val="00C62AC7"/>
    <w:rsid w:val="00C639CD"/>
    <w:rsid w:val="00C64211"/>
    <w:rsid w:val="00C64525"/>
    <w:rsid w:val="00C6468C"/>
    <w:rsid w:val="00C64E45"/>
    <w:rsid w:val="00C64E71"/>
    <w:rsid w:val="00C660B0"/>
    <w:rsid w:val="00C66338"/>
    <w:rsid w:val="00C66CB4"/>
    <w:rsid w:val="00C66F8E"/>
    <w:rsid w:val="00C67A1B"/>
    <w:rsid w:val="00C700BA"/>
    <w:rsid w:val="00C70C1E"/>
    <w:rsid w:val="00C715E6"/>
    <w:rsid w:val="00C717F0"/>
    <w:rsid w:val="00C71A18"/>
    <w:rsid w:val="00C73579"/>
    <w:rsid w:val="00C73766"/>
    <w:rsid w:val="00C739BC"/>
    <w:rsid w:val="00C74104"/>
    <w:rsid w:val="00C748D5"/>
    <w:rsid w:val="00C752D7"/>
    <w:rsid w:val="00C75B8E"/>
    <w:rsid w:val="00C75EDB"/>
    <w:rsid w:val="00C76B5E"/>
    <w:rsid w:val="00C7753D"/>
    <w:rsid w:val="00C77718"/>
    <w:rsid w:val="00C77868"/>
    <w:rsid w:val="00C77DD8"/>
    <w:rsid w:val="00C81A1E"/>
    <w:rsid w:val="00C8204F"/>
    <w:rsid w:val="00C82438"/>
    <w:rsid w:val="00C82CDC"/>
    <w:rsid w:val="00C83C88"/>
    <w:rsid w:val="00C83FAD"/>
    <w:rsid w:val="00C846DF"/>
    <w:rsid w:val="00C84E99"/>
    <w:rsid w:val="00C8559B"/>
    <w:rsid w:val="00C85CAA"/>
    <w:rsid w:val="00C8613C"/>
    <w:rsid w:val="00C865B6"/>
    <w:rsid w:val="00C87DE6"/>
    <w:rsid w:val="00C91B57"/>
    <w:rsid w:val="00C91F1B"/>
    <w:rsid w:val="00C924E4"/>
    <w:rsid w:val="00C926B6"/>
    <w:rsid w:val="00C93278"/>
    <w:rsid w:val="00C936C1"/>
    <w:rsid w:val="00C95378"/>
    <w:rsid w:val="00C958B2"/>
    <w:rsid w:val="00C96933"/>
    <w:rsid w:val="00C96BC8"/>
    <w:rsid w:val="00C97DFD"/>
    <w:rsid w:val="00CA06DA"/>
    <w:rsid w:val="00CA0D94"/>
    <w:rsid w:val="00CA0E9E"/>
    <w:rsid w:val="00CA0F71"/>
    <w:rsid w:val="00CA11DF"/>
    <w:rsid w:val="00CA1630"/>
    <w:rsid w:val="00CA1AD9"/>
    <w:rsid w:val="00CA1C72"/>
    <w:rsid w:val="00CA1EC3"/>
    <w:rsid w:val="00CA2A62"/>
    <w:rsid w:val="00CA40D4"/>
    <w:rsid w:val="00CA50ED"/>
    <w:rsid w:val="00CA5192"/>
    <w:rsid w:val="00CA6C2A"/>
    <w:rsid w:val="00CA7EA2"/>
    <w:rsid w:val="00CB0630"/>
    <w:rsid w:val="00CB0869"/>
    <w:rsid w:val="00CB1BA0"/>
    <w:rsid w:val="00CB2C8A"/>
    <w:rsid w:val="00CB2E8A"/>
    <w:rsid w:val="00CB33AD"/>
    <w:rsid w:val="00CB3BA6"/>
    <w:rsid w:val="00CB44E9"/>
    <w:rsid w:val="00CB4A6F"/>
    <w:rsid w:val="00CB4DCB"/>
    <w:rsid w:val="00CB54D2"/>
    <w:rsid w:val="00CB56FE"/>
    <w:rsid w:val="00CB601A"/>
    <w:rsid w:val="00CB6188"/>
    <w:rsid w:val="00CB651B"/>
    <w:rsid w:val="00CB6740"/>
    <w:rsid w:val="00CB6CA8"/>
    <w:rsid w:val="00CC02F6"/>
    <w:rsid w:val="00CC0486"/>
    <w:rsid w:val="00CC0497"/>
    <w:rsid w:val="00CC15B3"/>
    <w:rsid w:val="00CC2EFF"/>
    <w:rsid w:val="00CC31BA"/>
    <w:rsid w:val="00CC355C"/>
    <w:rsid w:val="00CC36CB"/>
    <w:rsid w:val="00CC44DD"/>
    <w:rsid w:val="00CC510E"/>
    <w:rsid w:val="00CC5394"/>
    <w:rsid w:val="00CC557F"/>
    <w:rsid w:val="00CC587A"/>
    <w:rsid w:val="00CC5A70"/>
    <w:rsid w:val="00CC5E92"/>
    <w:rsid w:val="00CC6812"/>
    <w:rsid w:val="00CC7AB6"/>
    <w:rsid w:val="00CD01DE"/>
    <w:rsid w:val="00CD0219"/>
    <w:rsid w:val="00CD05C7"/>
    <w:rsid w:val="00CD092F"/>
    <w:rsid w:val="00CD19BE"/>
    <w:rsid w:val="00CD2706"/>
    <w:rsid w:val="00CD2F72"/>
    <w:rsid w:val="00CD4E5F"/>
    <w:rsid w:val="00CD5384"/>
    <w:rsid w:val="00CD53BE"/>
    <w:rsid w:val="00CD5C92"/>
    <w:rsid w:val="00CD6A27"/>
    <w:rsid w:val="00CE00CC"/>
    <w:rsid w:val="00CE0F7F"/>
    <w:rsid w:val="00CE19B0"/>
    <w:rsid w:val="00CE1C5D"/>
    <w:rsid w:val="00CE2021"/>
    <w:rsid w:val="00CE37E4"/>
    <w:rsid w:val="00CE4ACA"/>
    <w:rsid w:val="00CE4B09"/>
    <w:rsid w:val="00CE54E8"/>
    <w:rsid w:val="00CE569A"/>
    <w:rsid w:val="00CE5A35"/>
    <w:rsid w:val="00CE63C3"/>
    <w:rsid w:val="00CE6E5A"/>
    <w:rsid w:val="00CE7550"/>
    <w:rsid w:val="00CE77E3"/>
    <w:rsid w:val="00CF074A"/>
    <w:rsid w:val="00CF0C22"/>
    <w:rsid w:val="00CF0DF1"/>
    <w:rsid w:val="00CF1293"/>
    <w:rsid w:val="00CF2FCD"/>
    <w:rsid w:val="00CF30A6"/>
    <w:rsid w:val="00CF3FC5"/>
    <w:rsid w:val="00CF446D"/>
    <w:rsid w:val="00CF4B1D"/>
    <w:rsid w:val="00CF4E0B"/>
    <w:rsid w:val="00CF5638"/>
    <w:rsid w:val="00CF57EB"/>
    <w:rsid w:val="00CF5B52"/>
    <w:rsid w:val="00CF6051"/>
    <w:rsid w:val="00CF6290"/>
    <w:rsid w:val="00CF6B03"/>
    <w:rsid w:val="00CF71DC"/>
    <w:rsid w:val="00CF7264"/>
    <w:rsid w:val="00CF765B"/>
    <w:rsid w:val="00D003B3"/>
    <w:rsid w:val="00D0172C"/>
    <w:rsid w:val="00D019A8"/>
    <w:rsid w:val="00D01C9E"/>
    <w:rsid w:val="00D02703"/>
    <w:rsid w:val="00D02712"/>
    <w:rsid w:val="00D02CC7"/>
    <w:rsid w:val="00D03067"/>
    <w:rsid w:val="00D03B12"/>
    <w:rsid w:val="00D04913"/>
    <w:rsid w:val="00D04E2D"/>
    <w:rsid w:val="00D05E06"/>
    <w:rsid w:val="00D07555"/>
    <w:rsid w:val="00D0796E"/>
    <w:rsid w:val="00D07F3B"/>
    <w:rsid w:val="00D104E3"/>
    <w:rsid w:val="00D11A9E"/>
    <w:rsid w:val="00D11D16"/>
    <w:rsid w:val="00D1279B"/>
    <w:rsid w:val="00D128F7"/>
    <w:rsid w:val="00D12B4D"/>
    <w:rsid w:val="00D13444"/>
    <w:rsid w:val="00D149AF"/>
    <w:rsid w:val="00D15020"/>
    <w:rsid w:val="00D15DD5"/>
    <w:rsid w:val="00D1637F"/>
    <w:rsid w:val="00D168E6"/>
    <w:rsid w:val="00D16998"/>
    <w:rsid w:val="00D16AE7"/>
    <w:rsid w:val="00D16B31"/>
    <w:rsid w:val="00D17053"/>
    <w:rsid w:val="00D20142"/>
    <w:rsid w:val="00D20973"/>
    <w:rsid w:val="00D2176B"/>
    <w:rsid w:val="00D2186A"/>
    <w:rsid w:val="00D21A60"/>
    <w:rsid w:val="00D21A8D"/>
    <w:rsid w:val="00D21BC8"/>
    <w:rsid w:val="00D22145"/>
    <w:rsid w:val="00D221A7"/>
    <w:rsid w:val="00D22286"/>
    <w:rsid w:val="00D2314B"/>
    <w:rsid w:val="00D24711"/>
    <w:rsid w:val="00D24E92"/>
    <w:rsid w:val="00D25AD9"/>
    <w:rsid w:val="00D27292"/>
    <w:rsid w:val="00D27573"/>
    <w:rsid w:val="00D300C6"/>
    <w:rsid w:val="00D308BB"/>
    <w:rsid w:val="00D31CBF"/>
    <w:rsid w:val="00D325DD"/>
    <w:rsid w:val="00D33EE0"/>
    <w:rsid w:val="00D34A43"/>
    <w:rsid w:val="00D36498"/>
    <w:rsid w:val="00D367FE"/>
    <w:rsid w:val="00D371FD"/>
    <w:rsid w:val="00D37468"/>
    <w:rsid w:val="00D376CE"/>
    <w:rsid w:val="00D37B74"/>
    <w:rsid w:val="00D37BFF"/>
    <w:rsid w:val="00D40061"/>
    <w:rsid w:val="00D401B6"/>
    <w:rsid w:val="00D403E0"/>
    <w:rsid w:val="00D40950"/>
    <w:rsid w:val="00D40A73"/>
    <w:rsid w:val="00D413F1"/>
    <w:rsid w:val="00D4158D"/>
    <w:rsid w:val="00D42C36"/>
    <w:rsid w:val="00D42D58"/>
    <w:rsid w:val="00D430E9"/>
    <w:rsid w:val="00D440A7"/>
    <w:rsid w:val="00D444CF"/>
    <w:rsid w:val="00D44B05"/>
    <w:rsid w:val="00D44F21"/>
    <w:rsid w:val="00D45191"/>
    <w:rsid w:val="00D4524B"/>
    <w:rsid w:val="00D454BF"/>
    <w:rsid w:val="00D45D95"/>
    <w:rsid w:val="00D467B2"/>
    <w:rsid w:val="00D46C3B"/>
    <w:rsid w:val="00D46C54"/>
    <w:rsid w:val="00D46CF5"/>
    <w:rsid w:val="00D47C4B"/>
    <w:rsid w:val="00D5163B"/>
    <w:rsid w:val="00D51B5C"/>
    <w:rsid w:val="00D51FF6"/>
    <w:rsid w:val="00D52920"/>
    <w:rsid w:val="00D53819"/>
    <w:rsid w:val="00D53B57"/>
    <w:rsid w:val="00D540A0"/>
    <w:rsid w:val="00D543A9"/>
    <w:rsid w:val="00D5520B"/>
    <w:rsid w:val="00D565D4"/>
    <w:rsid w:val="00D57A87"/>
    <w:rsid w:val="00D603AC"/>
    <w:rsid w:val="00D60BA0"/>
    <w:rsid w:val="00D60F3A"/>
    <w:rsid w:val="00D6100F"/>
    <w:rsid w:val="00D62374"/>
    <w:rsid w:val="00D6293F"/>
    <w:rsid w:val="00D6350A"/>
    <w:rsid w:val="00D63AFF"/>
    <w:rsid w:val="00D63BF4"/>
    <w:rsid w:val="00D64AFD"/>
    <w:rsid w:val="00D64C81"/>
    <w:rsid w:val="00D64E67"/>
    <w:rsid w:val="00D6567E"/>
    <w:rsid w:val="00D6656E"/>
    <w:rsid w:val="00D6718F"/>
    <w:rsid w:val="00D67AFF"/>
    <w:rsid w:val="00D70D7E"/>
    <w:rsid w:val="00D71110"/>
    <w:rsid w:val="00D7136F"/>
    <w:rsid w:val="00D719C4"/>
    <w:rsid w:val="00D71BC9"/>
    <w:rsid w:val="00D7210E"/>
    <w:rsid w:val="00D72433"/>
    <w:rsid w:val="00D72AC6"/>
    <w:rsid w:val="00D73A0C"/>
    <w:rsid w:val="00D74593"/>
    <w:rsid w:val="00D74C4F"/>
    <w:rsid w:val="00D756C5"/>
    <w:rsid w:val="00D7659A"/>
    <w:rsid w:val="00D76B37"/>
    <w:rsid w:val="00D76D01"/>
    <w:rsid w:val="00D7708C"/>
    <w:rsid w:val="00D80605"/>
    <w:rsid w:val="00D80860"/>
    <w:rsid w:val="00D81397"/>
    <w:rsid w:val="00D81408"/>
    <w:rsid w:val="00D81B0C"/>
    <w:rsid w:val="00D82757"/>
    <w:rsid w:val="00D82C96"/>
    <w:rsid w:val="00D82CB0"/>
    <w:rsid w:val="00D84BE6"/>
    <w:rsid w:val="00D85719"/>
    <w:rsid w:val="00D85A6B"/>
    <w:rsid w:val="00D86011"/>
    <w:rsid w:val="00D86D29"/>
    <w:rsid w:val="00D86FE6"/>
    <w:rsid w:val="00D86FF7"/>
    <w:rsid w:val="00D87A48"/>
    <w:rsid w:val="00D87AE7"/>
    <w:rsid w:val="00D87D9D"/>
    <w:rsid w:val="00D90380"/>
    <w:rsid w:val="00D903AC"/>
    <w:rsid w:val="00D90611"/>
    <w:rsid w:val="00D911D4"/>
    <w:rsid w:val="00D916C4"/>
    <w:rsid w:val="00D9247C"/>
    <w:rsid w:val="00D92EE1"/>
    <w:rsid w:val="00D93ACD"/>
    <w:rsid w:val="00D93BAD"/>
    <w:rsid w:val="00D93DA3"/>
    <w:rsid w:val="00D947B1"/>
    <w:rsid w:val="00D95574"/>
    <w:rsid w:val="00D9634C"/>
    <w:rsid w:val="00D965CA"/>
    <w:rsid w:val="00D9682D"/>
    <w:rsid w:val="00D96B17"/>
    <w:rsid w:val="00D971C4"/>
    <w:rsid w:val="00D975C5"/>
    <w:rsid w:val="00D9771C"/>
    <w:rsid w:val="00D97D13"/>
    <w:rsid w:val="00DA000C"/>
    <w:rsid w:val="00DA01CE"/>
    <w:rsid w:val="00DA0B54"/>
    <w:rsid w:val="00DA170D"/>
    <w:rsid w:val="00DA187F"/>
    <w:rsid w:val="00DA1A18"/>
    <w:rsid w:val="00DA301F"/>
    <w:rsid w:val="00DA319A"/>
    <w:rsid w:val="00DA371A"/>
    <w:rsid w:val="00DA387F"/>
    <w:rsid w:val="00DA3F73"/>
    <w:rsid w:val="00DA4461"/>
    <w:rsid w:val="00DA50AB"/>
    <w:rsid w:val="00DA5528"/>
    <w:rsid w:val="00DA560D"/>
    <w:rsid w:val="00DA5F4A"/>
    <w:rsid w:val="00DA640D"/>
    <w:rsid w:val="00DA6A17"/>
    <w:rsid w:val="00DA6D94"/>
    <w:rsid w:val="00DA6E89"/>
    <w:rsid w:val="00DB01EC"/>
    <w:rsid w:val="00DB027F"/>
    <w:rsid w:val="00DB033F"/>
    <w:rsid w:val="00DB08BA"/>
    <w:rsid w:val="00DB0F78"/>
    <w:rsid w:val="00DB11B4"/>
    <w:rsid w:val="00DB1423"/>
    <w:rsid w:val="00DB1C09"/>
    <w:rsid w:val="00DB1E2A"/>
    <w:rsid w:val="00DB203D"/>
    <w:rsid w:val="00DB20A9"/>
    <w:rsid w:val="00DB2C4E"/>
    <w:rsid w:val="00DB37A4"/>
    <w:rsid w:val="00DB4102"/>
    <w:rsid w:val="00DB424C"/>
    <w:rsid w:val="00DB53D9"/>
    <w:rsid w:val="00DB5F24"/>
    <w:rsid w:val="00DB60A3"/>
    <w:rsid w:val="00DB7218"/>
    <w:rsid w:val="00DB762D"/>
    <w:rsid w:val="00DB7A16"/>
    <w:rsid w:val="00DC1177"/>
    <w:rsid w:val="00DC11E6"/>
    <w:rsid w:val="00DC145B"/>
    <w:rsid w:val="00DC1461"/>
    <w:rsid w:val="00DC1AD1"/>
    <w:rsid w:val="00DC2CEF"/>
    <w:rsid w:val="00DC499A"/>
    <w:rsid w:val="00DC4E57"/>
    <w:rsid w:val="00DC510F"/>
    <w:rsid w:val="00DC5EAD"/>
    <w:rsid w:val="00DC70FB"/>
    <w:rsid w:val="00DC75B2"/>
    <w:rsid w:val="00DC7A0C"/>
    <w:rsid w:val="00DC7B49"/>
    <w:rsid w:val="00DC7D70"/>
    <w:rsid w:val="00DC7F89"/>
    <w:rsid w:val="00DD0B1C"/>
    <w:rsid w:val="00DD116F"/>
    <w:rsid w:val="00DD1FFB"/>
    <w:rsid w:val="00DD2F31"/>
    <w:rsid w:val="00DD436F"/>
    <w:rsid w:val="00DD4F3C"/>
    <w:rsid w:val="00DD5986"/>
    <w:rsid w:val="00DD5C5F"/>
    <w:rsid w:val="00DD5CB7"/>
    <w:rsid w:val="00DD5F04"/>
    <w:rsid w:val="00DD6493"/>
    <w:rsid w:val="00DD6B04"/>
    <w:rsid w:val="00DD7022"/>
    <w:rsid w:val="00DD723C"/>
    <w:rsid w:val="00DD7C30"/>
    <w:rsid w:val="00DE0A54"/>
    <w:rsid w:val="00DE0DC0"/>
    <w:rsid w:val="00DE13A2"/>
    <w:rsid w:val="00DE1DB5"/>
    <w:rsid w:val="00DE2312"/>
    <w:rsid w:val="00DE25C5"/>
    <w:rsid w:val="00DE3004"/>
    <w:rsid w:val="00DE40A5"/>
    <w:rsid w:val="00DE429B"/>
    <w:rsid w:val="00DE4D44"/>
    <w:rsid w:val="00DE4D68"/>
    <w:rsid w:val="00DE5746"/>
    <w:rsid w:val="00DE5E3A"/>
    <w:rsid w:val="00DE66E1"/>
    <w:rsid w:val="00DE71E8"/>
    <w:rsid w:val="00DE7EEA"/>
    <w:rsid w:val="00DF0858"/>
    <w:rsid w:val="00DF0CA0"/>
    <w:rsid w:val="00DF13F2"/>
    <w:rsid w:val="00DF1715"/>
    <w:rsid w:val="00DF2A8E"/>
    <w:rsid w:val="00DF33BF"/>
    <w:rsid w:val="00DF34DE"/>
    <w:rsid w:val="00DF3E4E"/>
    <w:rsid w:val="00DF43A3"/>
    <w:rsid w:val="00DF4BEB"/>
    <w:rsid w:val="00DF4E73"/>
    <w:rsid w:val="00DF5429"/>
    <w:rsid w:val="00DF555E"/>
    <w:rsid w:val="00DF5972"/>
    <w:rsid w:val="00DF5DAC"/>
    <w:rsid w:val="00DF6A05"/>
    <w:rsid w:val="00DF6A09"/>
    <w:rsid w:val="00DF7436"/>
    <w:rsid w:val="00E0067C"/>
    <w:rsid w:val="00E00B86"/>
    <w:rsid w:val="00E00E8D"/>
    <w:rsid w:val="00E00F6D"/>
    <w:rsid w:val="00E010C5"/>
    <w:rsid w:val="00E018B5"/>
    <w:rsid w:val="00E02243"/>
    <w:rsid w:val="00E035C9"/>
    <w:rsid w:val="00E03A49"/>
    <w:rsid w:val="00E03B81"/>
    <w:rsid w:val="00E04743"/>
    <w:rsid w:val="00E04A03"/>
    <w:rsid w:val="00E04DB6"/>
    <w:rsid w:val="00E05272"/>
    <w:rsid w:val="00E059CA"/>
    <w:rsid w:val="00E063F1"/>
    <w:rsid w:val="00E06642"/>
    <w:rsid w:val="00E06775"/>
    <w:rsid w:val="00E07301"/>
    <w:rsid w:val="00E10024"/>
    <w:rsid w:val="00E103FB"/>
    <w:rsid w:val="00E111B7"/>
    <w:rsid w:val="00E127A6"/>
    <w:rsid w:val="00E133FE"/>
    <w:rsid w:val="00E14997"/>
    <w:rsid w:val="00E16757"/>
    <w:rsid w:val="00E17C3A"/>
    <w:rsid w:val="00E2084B"/>
    <w:rsid w:val="00E20D65"/>
    <w:rsid w:val="00E210D6"/>
    <w:rsid w:val="00E22013"/>
    <w:rsid w:val="00E2254B"/>
    <w:rsid w:val="00E2271E"/>
    <w:rsid w:val="00E22AA0"/>
    <w:rsid w:val="00E23B2B"/>
    <w:rsid w:val="00E23B80"/>
    <w:rsid w:val="00E23C1C"/>
    <w:rsid w:val="00E24166"/>
    <w:rsid w:val="00E24684"/>
    <w:rsid w:val="00E24E33"/>
    <w:rsid w:val="00E25059"/>
    <w:rsid w:val="00E25635"/>
    <w:rsid w:val="00E258C3"/>
    <w:rsid w:val="00E26A41"/>
    <w:rsid w:val="00E26B0C"/>
    <w:rsid w:val="00E26BB6"/>
    <w:rsid w:val="00E26D3D"/>
    <w:rsid w:val="00E275A3"/>
    <w:rsid w:val="00E27D22"/>
    <w:rsid w:val="00E27FB5"/>
    <w:rsid w:val="00E30574"/>
    <w:rsid w:val="00E305C6"/>
    <w:rsid w:val="00E30E76"/>
    <w:rsid w:val="00E31F6E"/>
    <w:rsid w:val="00E33519"/>
    <w:rsid w:val="00E344A9"/>
    <w:rsid w:val="00E34E94"/>
    <w:rsid w:val="00E35718"/>
    <w:rsid w:val="00E35870"/>
    <w:rsid w:val="00E35BC3"/>
    <w:rsid w:val="00E361EF"/>
    <w:rsid w:val="00E36A40"/>
    <w:rsid w:val="00E37AA8"/>
    <w:rsid w:val="00E4051C"/>
    <w:rsid w:val="00E40AA1"/>
    <w:rsid w:val="00E42261"/>
    <w:rsid w:val="00E4369C"/>
    <w:rsid w:val="00E43AF3"/>
    <w:rsid w:val="00E44B23"/>
    <w:rsid w:val="00E44D81"/>
    <w:rsid w:val="00E45079"/>
    <w:rsid w:val="00E456C4"/>
    <w:rsid w:val="00E45B88"/>
    <w:rsid w:val="00E46720"/>
    <w:rsid w:val="00E46F87"/>
    <w:rsid w:val="00E478E9"/>
    <w:rsid w:val="00E50087"/>
    <w:rsid w:val="00E50534"/>
    <w:rsid w:val="00E508C4"/>
    <w:rsid w:val="00E50AC0"/>
    <w:rsid w:val="00E50BC5"/>
    <w:rsid w:val="00E53AD7"/>
    <w:rsid w:val="00E54224"/>
    <w:rsid w:val="00E548DC"/>
    <w:rsid w:val="00E55290"/>
    <w:rsid w:val="00E553F8"/>
    <w:rsid w:val="00E554C6"/>
    <w:rsid w:val="00E555E3"/>
    <w:rsid w:val="00E56653"/>
    <w:rsid w:val="00E5760C"/>
    <w:rsid w:val="00E57E3A"/>
    <w:rsid w:val="00E6086B"/>
    <w:rsid w:val="00E6097E"/>
    <w:rsid w:val="00E60E13"/>
    <w:rsid w:val="00E617F3"/>
    <w:rsid w:val="00E62140"/>
    <w:rsid w:val="00E6256C"/>
    <w:rsid w:val="00E6259A"/>
    <w:rsid w:val="00E63664"/>
    <w:rsid w:val="00E63D01"/>
    <w:rsid w:val="00E642CF"/>
    <w:rsid w:val="00E64CF9"/>
    <w:rsid w:val="00E64FF8"/>
    <w:rsid w:val="00E65348"/>
    <w:rsid w:val="00E6561F"/>
    <w:rsid w:val="00E65C5B"/>
    <w:rsid w:val="00E660E0"/>
    <w:rsid w:val="00E66911"/>
    <w:rsid w:val="00E66AC4"/>
    <w:rsid w:val="00E671F0"/>
    <w:rsid w:val="00E676B2"/>
    <w:rsid w:val="00E67AAC"/>
    <w:rsid w:val="00E725D5"/>
    <w:rsid w:val="00E72DBC"/>
    <w:rsid w:val="00E74AB5"/>
    <w:rsid w:val="00E76109"/>
    <w:rsid w:val="00E76E6E"/>
    <w:rsid w:val="00E77BDC"/>
    <w:rsid w:val="00E80A6D"/>
    <w:rsid w:val="00E8155B"/>
    <w:rsid w:val="00E81E52"/>
    <w:rsid w:val="00E82643"/>
    <w:rsid w:val="00E83224"/>
    <w:rsid w:val="00E8330D"/>
    <w:rsid w:val="00E855E9"/>
    <w:rsid w:val="00E8570E"/>
    <w:rsid w:val="00E86F36"/>
    <w:rsid w:val="00E87018"/>
    <w:rsid w:val="00E8776F"/>
    <w:rsid w:val="00E90B7A"/>
    <w:rsid w:val="00E90F3D"/>
    <w:rsid w:val="00E90FEE"/>
    <w:rsid w:val="00E91322"/>
    <w:rsid w:val="00E91B74"/>
    <w:rsid w:val="00E932EB"/>
    <w:rsid w:val="00E93611"/>
    <w:rsid w:val="00E939F4"/>
    <w:rsid w:val="00E93DAF"/>
    <w:rsid w:val="00E953D3"/>
    <w:rsid w:val="00E958A5"/>
    <w:rsid w:val="00E96097"/>
    <w:rsid w:val="00E96711"/>
    <w:rsid w:val="00E96B51"/>
    <w:rsid w:val="00EA0806"/>
    <w:rsid w:val="00EA18AE"/>
    <w:rsid w:val="00EA1B87"/>
    <w:rsid w:val="00EA2269"/>
    <w:rsid w:val="00EA2917"/>
    <w:rsid w:val="00EA3562"/>
    <w:rsid w:val="00EA3913"/>
    <w:rsid w:val="00EA3F8A"/>
    <w:rsid w:val="00EA4C46"/>
    <w:rsid w:val="00EA4F06"/>
    <w:rsid w:val="00EA5200"/>
    <w:rsid w:val="00EA62DD"/>
    <w:rsid w:val="00EA655A"/>
    <w:rsid w:val="00EA6A34"/>
    <w:rsid w:val="00EA6B22"/>
    <w:rsid w:val="00EA6D5F"/>
    <w:rsid w:val="00EA6DB8"/>
    <w:rsid w:val="00EA704F"/>
    <w:rsid w:val="00EA7A3A"/>
    <w:rsid w:val="00EB10F3"/>
    <w:rsid w:val="00EB1137"/>
    <w:rsid w:val="00EB1195"/>
    <w:rsid w:val="00EB1393"/>
    <w:rsid w:val="00EB19BD"/>
    <w:rsid w:val="00EB1FF2"/>
    <w:rsid w:val="00EB37AC"/>
    <w:rsid w:val="00EB37F8"/>
    <w:rsid w:val="00EB4CB3"/>
    <w:rsid w:val="00EB5604"/>
    <w:rsid w:val="00EB5CD7"/>
    <w:rsid w:val="00EB65EF"/>
    <w:rsid w:val="00EB6AFB"/>
    <w:rsid w:val="00EB72A8"/>
    <w:rsid w:val="00EC1C12"/>
    <w:rsid w:val="00EC25C9"/>
    <w:rsid w:val="00EC2AD1"/>
    <w:rsid w:val="00EC2C04"/>
    <w:rsid w:val="00EC31CB"/>
    <w:rsid w:val="00EC38A7"/>
    <w:rsid w:val="00EC3971"/>
    <w:rsid w:val="00EC42C7"/>
    <w:rsid w:val="00EC4BA1"/>
    <w:rsid w:val="00EC4C5A"/>
    <w:rsid w:val="00EC5B71"/>
    <w:rsid w:val="00EC60E1"/>
    <w:rsid w:val="00EC7612"/>
    <w:rsid w:val="00ED005B"/>
    <w:rsid w:val="00ED0B79"/>
    <w:rsid w:val="00ED107D"/>
    <w:rsid w:val="00ED167B"/>
    <w:rsid w:val="00ED1758"/>
    <w:rsid w:val="00ED1798"/>
    <w:rsid w:val="00ED208D"/>
    <w:rsid w:val="00ED24B9"/>
    <w:rsid w:val="00ED2B08"/>
    <w:rsid w:val="00ED2D38"/>
    <w:rsid w:val="00ED3C71"/>
    <w:rsid w:val="00ED3CC5"/>
    <w:rsid w:val="00ED44BB"/>
    <w:rsid w:val="00ED4CF2"/>
    <w:rsid w:val="00ED5695"/>
    <w:rsid w:val="00ED56BD"/>
    <w:rsid w:val="00ED60ED"/>
    <w:rsid w:val="00ED6429"/>
    <w:rsid w:val="00ED69F5"/>
    <w:rsid w:val="00ED7648"/>
    <w:rsid w:val="00ED7FFD"/>
    <w:rsid w:val="00EE0182"/>
    <w:rsid w:val="00EE1DA6"/>
    <w:rsid w:val="00EE2D93"/>
    <w:rsid w:val="00EE2EA2"/>
    <w:rsid w:val="00EE34FA"/>
    <w:rsid w:val="00EE38FC"/>
    <w:rsid w:val="00EE4010"/>
    <w:rsid w:val="00EE4176"/>
    <w:rsid w:val="00EE5721"/>
    <w:rsid w:val="00EE58D1"/>
    <w:rsid w:val="00EE59A3"/>
    <w:rsid w:val="00EE6BC0"/>
    <w:rsid w:val="00EE6EED"/>
    <w:rsid w:val="00EE77B8"/>
    <w:rsid w:val="00EE7AAA"/>
    <w:rsid w:val="00EF09C8"/>
    <w:rsid w:val="00EF1186"/>
    <w:rsid w:val="00EF1338"/>
    <w:rsid w:val="00EF156F"/>
    <w:rsid w:val="00EF25B6"/>
    <w:rsid w:val="00EF271E"/>
    <w:rsid w:val="00EF4364"/>
    <w:rsid w:val="00EF4A9C"/>
    <w:rsid w:val="00EF51AD"/>
    <w:rsid w:val="00EF60F7"/>
    <w:rsid w:val="00EF69C6"/>
    <w:rsid w:val="00EF7425"/>
    <w:rsid w:val="00EF7ECF"/>
    <w:rsid w:val="00F00B55"/>
    <w:rsid w:val="00F012EE"/>
    <w:rsid w:val="00F0152E"/>
    <w:rsid w:val="00F0214E"/>
    <w:rsid w:val="00F02896"/>
    <w:rsid w:val="00F02B3B"/>
    <w:rsid w:val="00F02C3D"/>
    <w:rsid w:val="00F02C4F"/>
    <w:rsid w:val="00F02CAD"/>
    <w:rsid w:val="00F035CA"/>
    <w:rsid w:val="00F042B1"/>
    <w:rsid w:val="00F0436B"/>
    <w:rsid w:val="00F05405"/>
    <w:rsid w:val="00F067EE"/>
    <w:rsid w:val="00F068C8"/>
    <w:rsid w:val="00F072E2"/>
    <w:rsid w:val="00F075C1"/>
    <w:rsid w:val="00F07C01"/>
    <w:rsid w:val="00F10BD2"/>
    <w:rsid w:val="00F11125"/>
    <w:rsid w:val="00F11F19"/>
    <w:rsid w:val="00F1295D"/>
    <w:rsid w:val="00F13632"/>
    <w:rsid w:val="00F136FD"/>
    <w:rsid w:val="00F14065"/>
    <w:rsid w:val="00F15011"/>
    <w:rsid w:val="00F15022"/>
    <w:rsid w:val="00F15100"/>
    <w:rsid w:val="00F16451"/>
    <w:rsid w:val="00F16E1D"/>
    <w:rsid w:val="00F174AA"/>
    <w:rsid w:val="00F200E4"/>
    <w:rsid w:val="00F2031C"/>
    <w:rsid w:val="00F208A9"/>
    <w:rsid w:val="00F208CA"/>
    <w:rsid w:val="00F20B5A"/>
    <w:rsid w:val="00F20E3C"/>
    <w:rsid w:val="00F2118B"/>
    <w:rsid w:val="00F214F5"/>
    <w:rsid w:val="00F21A09"/>
    <w:rsid w:val="00F222A9"/>
    <w:rsid w:val="00F22970"/>
    <w:rsid w:val="00F22AA2"/>
    <w:rsid w:val="00F22D78"/>
    <w:rsid w:val="00F24395"/>
    <w:rsid w:val="00F2543B"/>
    <w:rsid w:val="00F260CE"/>
    <w:rsid w:val="00F264C9"/>
    <w:rsid w:val="00F2658F"/>
    <w:rsid w:val="00F26919"/>
    <w:rsid w:val="00F272A2"/>
    <w:rsid w:val="00F304F3"/>
    <w:rsid w:val="00F30B3B"/>
    <w:rsid w:val="00F3160F"/>
    <w:rsid w:val="00F318DE"/>
    <w:rsid w:val="00F31CD5"/>
    <w:rsid w:val="00F32478"/>
    <w:rsid w:val="00F325A3"/>
    <w:rsid w:val="00F32784"/>
    <w:rsid w:val="00F32829"/>
    <w:rsid w:val="00F330EC"/>
    <w:rsid w:val="00F33B98"/>
    <w:rsid w:val="00F34BF9"/>
    <w:rsid w:val="00F34FDE"/>
    <w:rsid w:val="00F356AA"/>
    <w:rsid w:val="00F35C7B"/>
    <w:rsid w:val="00F36441"/>
    <w:rsid w:val="00F36452"/>
    <w:rsid w:val="00F36C50"/>
    <w:rsid w:val="00F37890"/>
    <w:rsid w:val="00F37AA4"/>
    <w:rsid w:val="00F40657"/>
    <w:rsid w:val="00F41289"/>
    <w:rsid w:val="00F413D7"/>
    <w:rsid w:val="00F41F00"/>
    <w:rsid w:val="00F435F8"/>
    <w:rsid w:val="00F439E9"/>
    <w:rsid w:val="00F43D70"/>
    <w:rsid w:val="00F43FBA"/>
    <w:rsid w:val="00F4709E"/>
    <w:rsid w:val="00F475C7"/>
    <w:rsid w:val="00F476D8"/>
    <w:rsid w:val="00F47988"/>
    <w:rsid w:val="00F47BAE"/>
    <w:rsid w:val="00F50347"/>
    <w:rsid w:val="00F503DB"/>
    <w:rsid w:val="00F50BE5"/>
    <w:rsid w:val="00F50E0A"/>
    <w:rsid w:val="00F5249E"/>
    <w:rsid w:val="00F54C05"/>
    <w:rsid w:val="00F5612C"/>
    <w:rsid w:val="00F5628F"/>
    <w:rsid w:val="00F56BA7"/>
    <w:rsid w:val="00F57814"/>
    <w:rsid w:val="00F606D6"/>
    <w:rsid w:val="00F60B3A"/>
    <w:rsid w:val="00F60E91"/>
    <w:rsid w:val="00F61FDD"/>
    <w:rsid w:val="00F62147"/>
    <w:rsid w:val="00F62183"/>
    <w:rsid w:val="00F622C5"/>
    <w:rsid w:val="00F62670"/>
    <w:rsid w:val="00F62AA2"/>
    <w:rsid w:val="00F62F50"/>
    <w:rsid w:val="00F63252"/>
    <w:rsid w:val="00F635B3"/>
    <w:rsid w:val="00F63ED7"/>
    <w:rsid w:val="00F6493B"/>
    <w:rsid w:val="00F653EC"/>
    <w:rsid w:val="00F6638A"/>
    <w:rsid w:val="00F66AA8"/>
    <w:rsid w:val="00F679E0"/>
    <w:rsid w:val="00F67B05"/>
    <w:rsid w:val="00F67D68"/>
    <w:rsid w:val="00F703E5"/>
    <w:rsid w:val="00F7066E"/>
    <w:rsid w:val="00F716B8"/>
    <w:rsid w:val="00F71C43"/>
    <w:rsid w:val="00F71CBA"/>
    <w:rsid w:val="00F72995"/>
    <w:rsid w:val="00F7366B"/>
    <w:rsid w:val="00F73965"/>
    <w:rsid w:val="00F747E4"/>
    <w:rsid w:val="00F7485F"/>
    <w:rsid w:val="00F765E9"/>
    <w:rsid w:val="00F76E7A"/>
    <w:rsid w:val="00F76EF2"/>
    <w:rsid w:val="00F77C37"/>
    <w:rsid w:val="00F77F84"/>
    <w:rsid w:val="00F8002C"/>
    <w:rsid w:val="00F80189"/>
    <w:rsid w:val="00F80E58"/>
    <w:rsid w:val="00F82203"/>
    <w:rsid w:val="00F827BA"/>
    <w:rsid w:val="00F83243"/>
    <w:rsid w:val="00F83FA5"/>
    <w:rsid w:val="00F84DF3"/>
    <w:rsid w:val="00F851B7"/>
    <w:rsid w:val="00F85A81"/>
    <w:rsid w:val="00F85D80"/>
    <w:rsid w:val="00F86E8A"/>
    <w:rsid w:val="00F87818"/>
    <w:rsid w:val="00F90D80"/>
    <w:rsid w:val="00F90F29"/>
    <w:rsid w:val="00F910A4"/>
    <w:rsid w:val="00F9123B"/>
    <w:rsid w:val="00F91613"/>
    <w:rsid w:val="00F9189E"/>
    <w:rsid w:val="00F9216C"/>
    <w:rsid w:val="00F92B7F"/>
    <w:rsid w:val="00F92E45"/>
    <w:rsid w:val="00F93621"/>
    <w:rsid w:val="00F93959"/>
    <w:rsid w:val="00F94394"/>
    <w:rsid w:val="00F94453"/>
    <w:rsid w:val="00F94BFB"/>
    <w:rsid w:val="00F94D08"/>
    <w:rsid w:val="00F957A8"/>
    <w:rsid w:val="00F970D9"/>
    <w:rsid w:val="00FA116D"/>
    <w:rsid w:val="00FA12F2"/>
    <w:rsid w:val="00FA16EC"/>
    <w:rsid w:val="00FA1812"/>
    <w:rsid w:val="00FA1F32"/>
    <w:rsid w:val="00FA2229"/>
    <w:rsid w:val="00FA2B3D"/>
    <w:rsid w:val="00FA4297"/>
    <w:rsid w:val="00FA458F"/>
    <w:rsid w:val="00FA469D"/>
    <w:rsid w:val="00FA4823"/>
    <w:rsid w:val="00FA4826"/>
    <w:rsid w:val="00FA4FF7"/>
    <w:rsid w:val="00FA564E"/>
    <w:rsid w:val="00FA647E"/>
    <w:rsid w:val="00FA781C"/>
    <w:rsid w:val="00FA7912"/>
    <w:rsid w:val="00FA7EB9"/>
    <w:rsid w:val="00FB0646"/>
    <w:rsid w:val="00FB0DA7"/>
    <w:rsid w:val="00FB1E12"/>
    <w:rsid w:val="00FB2818"/>
    <w:rsid w:val="00FB2C11"/>
    <w:rsid w:val="00FB2F6B"/>
    <w:rsid w:val="00FB3A3B"/>
    <w:rsid w:val="00FB4E0D"/>
    <w:rsid w:val="00FB5E7A"/>
    <w:rsid w:val="00FB61A7"/>
    <w:rsid w:val="00FB6724"/>
    <w:rsid w:val="00FB6F8C"/>
    <w:rsid w:val="00FB72DB"/>
    <w:rsid w:val="00FB7CF4"/>
    <w:rsid w:val="00FC0766"/>
    <w:rsid w:val="00FC114E"/>
    <w:rsid w:val="00FC1AB1"/>
    <w:rsid w:val="00FC25F4"/>
    <w:rsid w:val="00FC2B52"/>
    <w:rsid w:val="00FC2C47"/>
    <w:rsid w:val="00FC3777"/>
    <w:rsid w:val="00FC3A93"/>
    <w:rsid w:val="00FC3CE2"/>
    <w:rsid w:val="00FC3FAC"/>
    <w:rsid w:val="00FC4591"/>
    <w:rsid w:val="00FC4FBB"/>
    <w:rsid w:val="00FC554E"/>
    <w:rsid w:val="00FC5D1C"/>
    <w:rsid w:val="00FC6455"/>
    <w:rsid w:val="00FC7A98"/>
    <w:rsid w:val="00FC7B1C"/>
    <w:rsid w:val="00FD063C"/>
    <w:rsid w:val="00FD2013"/>
    <w:rsid w:val="00FD2364"/>
    <w:rsid w:val="00FD293F"/>
    <w:rsid w:val="00FD2FAE"/>
    <w:rsid w:val="00FD31F7"/>
    <w:rsid w:val="00FD3398"/>
    <w:rsid w:val="00FD346E"/>
    <w:rsid w:val="00FD3B73"/>
    <w:rsid w:val="00FD400A"/>
    <w:rsid w:val="00FD53F2"/>
    <w:rsid w:val="00FD5BB9"/>
    <w:rsid w:val="00FD5BDD"/>
    <w:rsid w:val="00FD5F0D"/>
    <w:rsid w:val="00FD6132"/>
    <w:rsid w:val="00FD75FF"/>
    <w:rsid w:val="00FE080B"/>
    <w:rsid w:val="00FE0A9D"/>
    <w:rsid w:val="00FE17C8"/>
    <w:rsid w:val="00FE21B0"/>
    <w:rsid w:val="00FE2B37"/>
    <w:rsid w:val="00FE2DED"/>
    <w:rsid w:val="00FE31F2"/>
    <w:rsid w:val="00FE337A"/>
    <w:rsid w:val="00FE4026"/>
    <w:rsid w:val="00FE45A1"/>
    <w:rsid w:val="00FE4942"/>
    <w:rsid w:val="00FE7215"/>
    <w:rsid w:val="00FF04A0"/>
    <w:rsid w:val="00FF0AA8"/>
    <w:rsid w:val="00FF0F6F"/>
    <w:rsid w:val="00FF2E3F"/>
    <w:rsid w:val="00FF36E4"/>
    <w:rsid w:val="00FF3CBD"/>
    <w:rsid w:val="00FF3D5D"/>
    <w:rsid w:val="00FF4497"/>
    <w:rsid w:val="00FF459D"/>
    <w:rsid w:val="00FF6081"/>
    <w:rsid w:val="00FF647A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2D59C"/>
  <w15:docId w15:val="{7804ADCE-9623-459E-9F9F-10D8E9D93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0CE"/>
  </w:style>
  <w:style w:type="paragraph" w:styleId="1">
    <w:name w:val="heading 1"/>
    <w:basedOn w:val="a"/>
    <w:next w:val="a"/>
    <w:link w:val="10"/>
    <w:uiPriority w:val="9"/>
    <w:qFormat/>
    <w:rsid w:val="00DC4E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201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17C3A"/>
    <w:pPr>
      <w:ind w:left="720"/>
      <w:contextualSpacing/>
    </w:pPr>
  </w:style>
  <w:style w:type="table" w:styleId="a4">
    <w:name w:val="Table Grid"/>
    <w:basedOn w:val="a1"/>
    <w:uiPriority w:val="59"/>
    <w:rsid w:val="00AD61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DB7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B762D"/>
  </w:style>
  <w:style w:type="paragraph" w:styleId="a7">
    <w:name w:val="footer"/>
    <w:basedOn w:val="a"/>
    <w:link w:val="a8"/>
    <w:uiPriority w:val="99"/>
    <w:unhideWhenUsed/>
    <w:rsid w:val="00DB7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762D"/>
  </w:style>
  <w:style w:type="paragraph" w:customStyle="1" w:styleId="11">
    <w:name w:val="Абзац списка1"/>
    <w:basedOn w:val="a"/>
    <w:uiPriority w:val="99"/>
    <w:rsid w:val="00963628"/>
    <w:pPr>
      <w:ind w:left="720"/>
    </w:pPr>
    <w:rPr>
      <w:rFonts w:ascii="Calibri" w:eastAsia="Times New Roman" w:hAnsi="Calibri" w:cs="Times New Roman"/>
    </w:rPr>
  </w:style>
  <w:style w:type="paragraph" w:styleId="a9">
    <w:name w:val="Normal (Web)"/>
    <w:basedOn w:val="a"/>
    <w:uiPriority w:val="99"/>
    <w:unhideWhenUsed/>
    <w:rsid w:val="009D7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6757D3"/>
    <w:pPr>
      <w:spacing w:after="0" w:line="240" w:lineRule="auto"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6757D3"/>
  </w:style>
  <w:style w:type="paragraph" w:styleId="ab">
    <w:name w:val="Plain Text"/>
    <w:basedOn w:val="a"/>
    <w:link w:val="ac"/>
    <w:rsid w:val="00EF6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Текст Знак"/>
    <w:basedOn w:val="a0"/>
    <w:link w:val="ab"/>
    <w:rsid w:val="00EF69C6"/>
    <w:rPr>
      <w:rFonts w:ascii="Times New Roman" w:eastAsia="Times New Roman" w:hAnsi="Times New Roman" w:cs="Times New Roman"/>
      <w:sz w:val="24"/>
      <w:szCs w:val="24"/>
    </w:rPr>
  </w:style>
  <w:style w:type="paragraph" w:customStyle="1" w:styleId="msoplaintextcxspmiddle">
    <w:name w:val="msoplaintextcxspmiddle"/>
    <w:basedOn w:val="a"/>
    <w:rsid w:val="007A1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4B6362"/>
    <w:rPr>
      <w:i/>
      <w:iCs/>
    </w:rPr>
  </w:style>
  <w:style w:type="character" w:styleId="ae">
    <w:name w:val="Strong"/>
    <w:basedOn w:val="a0"/>
    <w:uiPriority w:val="22"/>
    <w:qFormat/>
    <w:rsid w:val="000A6A0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2018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DC4E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">
    <w:name w:val="Гипертекстовая ссылка"/>
    <w:basedOn w:val="a0"/>
    <w:uiPriority w:val="99"/>
    <w:rsid w:val="00DC4E57"/>
    <w:rPr>
      <w:color w:val="106BBE"/>
    </w:rPr>
  </w:style>
  <w:style w:type="character" w:customStyle="1" w:styleId="quot">
    <w:name w:val="quot"/>
    <w:basedOn w:val="a0"/>
    <w:rsid w:val="00F15022"/>
  </w:style>
  <w:style w:type="character" w:customStyle="1" w:styleId="s5">
    <w:name w:val="s5"/>
    <w:basedOn w:val="a0"/>
    <w:rsid w:val="008B29F7"/>
  </w:style>
  <w:style w:type="character" w:customStyle="1" w:styleId="s1">
    <w:name w:val="s1"/>
    <w:basedOn w:val="a0"/>
    <w:rsid w:val="000E05FA"/>
  </w:style>
  <w:style w:type="paragraph" w:customStyle="1" w:styleId="pt-pt-1">
    <w:name w:val="pt-pt-1"/>
    <w:basedOn w:val="a"/>
    <w:rsid w:val="00AA3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pt-a0">
    <w:name w:val="pt-pt-a0"/>
    <w:basedOn w:val="a0"/>
    <w:rsid w:val="00AA3530"/>
  </w:style>
  <w:style w:type="character" w:customStyle="1" w:styleId="pt-defaultparagraphfont">
    <w:name w:val="pt-defaultparagraphfont"/>
    <w:basedOn w:val="a0"/>
    <w:rsid w:val="00AA3530"/>
  </w:style>
  <w:style w:type="paragraph" w:customStyle="1" w:styleId="pt-normal-000002">
    <w:name w:val="pt-normal-000002"/>
    <w:basedOn w:val="a"/>
    <w:rsid w:val="00AA3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defaultparagraphfont-000003">
    <w:name w:val="pt-defaultparagraphfont-000003"/>
    <w:basedOn w:val="a0"/>
    <w:rsid w:val="00AA3530"/>
  </w:style>
  <w:style w:type="character" w:customStyle="1" w:styleId="pt-defaultparagraphfont-000004">
    <w:name w:val="pt-defaultparagraphfont-000004"/>
    <w:basedOn w:val="a0"/>
    <w:rsid w:val="00AA3530"/>
  </w:style>
  <w:style w:type="character" w:customStyle="1" w:styleId="c0">
    <w:name w:val="c0"/>
    <w:basedOn w:val="a0"/>
    <w:rsid w:val="00B85937"/>
  </w:style>
  <w:style w:type="paragraph" w:styleId="af0">
    <w:name w:val="Balloon Text"/>
    <w:basedOn w:val="a"/>
    <w:link w:val="af1"/>
    <w:uiPriority w:val="99"/>
    <w:semiHidden/>
    <w:unhideWhenUsed/>
    <w:rsid w:val="00AD7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D7260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F84DF3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4"/>
    <w:uiPriority w:val="59"/>
    <w:rsid w:val="00CB44E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B3197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6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B50D873-A549-4250-BD0E-F425A218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6</TotalTime>
  <Pages>34</Pages>
  <Words>7019</Words>
  <Characters>40014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user</cp:lastModifiedBy>
  <cp:revision>69</cp:revision>
  <cp:lastPrinted>2020-12-29T09:35:00Z</cp:lastPrinted>
  <dcterms:created xsi:type="dcterms:W3CDTF">2021-02-09T10:28:00Z</dcterms:created>
  <dcterms:modified xsi:type="dcterms:W3CDTF">2021-12-28T07:32:00Z</dcterms:modified>
</cp:coreProperties>
</file>